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12" w:rsidRPr="00B77E1A" w:rsidRDefault="00740410" w:rsidP="00D60D1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D60D12" w:rsidRPr="00B77E1A" w:rsidRDefault="005345D6" w:rsidP="00D60D1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5345D6">
        <w:rPr>
          <w:rFonts w:ascii="B Bharati GopikaTwo" w:hAnsi="B Bharati GopikaTwo" w:cs="B Bharati GopikaTwo"/>
          <w:b/>
          <w:bCs/>
          <w:sz w:val="52"/>
          <w:szCs w:val="24"/>
          <w:lang w:val="en-IN" w:bidi="gu-IN"/>
        </w:rPr>
        <w:t>Eïh þwt RåAu Au?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60D12" w:rsidRPr="00B77E1A" w:rsidRDefault="005345D6" w:rsidP="00D60D1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{kRf÷ yu‚. nkR‚h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60D12" w:rsidRPr="00B77E1A" w:rsidRDefault="00D60D12" w:rsidP="00D60D12">
      <w:pPr>
        <w:rPr>
          <w:rFonts w:asciiTheme="majorBidi" w:hAnsiTheme="majorBidi" w:cstheme="majorBidi"/>
          <w:sz w:val="24"/>
          <w:szCs w:val="24"/>
        </w:rPr>
      </w:pPr>
      <w:r w:rsidRPr="00B77E1A">
        <w:rPr>
          <w:rFonts w:asciiTheme="majorBidi" w:hAnsiTheme="majorBidi" w:cstheme="majorBidi"/>
          <w:sz w:val="24"/>
          <w:szCs w:val="24"/>
        </w:rPr>
        <w:br w:type="page"/>
      </w:r>
    </w:p>
    <w:p w:rsidR="005345D6" w:rsidRDefault="005345D6" w:rsidP="00D60D12">
      <w:pPr>
        <w:jc w:val="center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5345D6"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lastRenderedPageBreak/>
        <w:t>÷u¾fu ÷¾u÷kt ƒeòt …wMŒfk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</w:p>
    <w:p w:rsidR="005345D6" w:rsidRDefault="005345D6" w:rsidP="00D60D12">
      <w:pPr>
        <w:jc w:val="center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60D12" w:rsidRPr="005345D6" w:rsidRDefault="005345D6" w:rsidP="00D60D12">
      <w:pPr>
        <w:jc w:val="center"/>
        <w:rPr>
          <w:rFonts w:asciiTheme="majorBidi" w:hAnsiTheme="majorBidi" w:cstheme="majorBidi"/>
          <w:sz w:val="24"/>
          <w:szCs w:val="24"/>
        </w:rPr>
      </w:pPr>
      <w:r w:rsidRPr="005345D6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÷kirff : </w:t>
      </w:r>
      <w:r w:rsidRPr="005345D6">
        <w:rPr>
          <w:rFonts w:ascii="B Bharati GopikaTwo" w:hAnsi="B Bharati GopikaTwo" w:cs="GopikaTwo"/>
          <w:color w:val="000000"/>
          <w:sz w:val="28"/>
          <w:szCs w:val="28"/>
          <w:lang w:val="en-IN" w:bidi="gu-IN"/>
        </w:rPr>
        <w:t>yË]~Þ s„Œ rðþu ƒkRƒ÷ þwt þe¾ðu Au y™u þk {kxu Œu {níð™wt Au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 xml:space="preserve">The Unseen Realm: Recovering the Supernatural Worldview of the Bible 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Angels: What the Bible Really Teaches About God’s Heavenly Host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Demons: What the Bible Really Teaches About the Powers of Darkness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I Dare You Not to Bore Me with the Bible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The Bible Unfiltered: Approaching Scripture On Its Own Terms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Reversing Hermon: Enoch, the Watchers, and the Forgotten Mission of Jesus Christ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rief Insights on Mastering Bible Study (</w:t>
      </w:r>
      <w:r w:rsidRPr="00B77E1A">
        <w:rPr>
          <w:rFonts w:asciiTheme="majorBidi" w:hAnsiTheme="majorBidi" w:cstheme="majorBidi"/>
          <w:i/>
          <w:iCs/>
          <w:sz w:val="24"/>
          <w:szCs w:val="24"/>
        </w:rPr>
        <w:t>The 60-Second Scholar series)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rief Insights on Mastering the Bible (</w:t>
      </w:r>
      <w:r w:rsidRPr="00B77E1A">
        <w:rPr>
          <w:rFonts w:asciiTheme="majorBidi" w:hAnsiTheme="majorBidi" w:cstheme="majorBidi"/>
          <w:i/>
          <w:iCs/>
          <w:sz w:val="24"/>
          <w:szCs w:val="24"/>
        </w:rPr>
        <w:t>The 60-Second Scholar series)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rief Insights on Mastering Bible Doctrine (</w:t>
      </w:r>
      <w:r w:rsidRPr="00B77E1A">
        <w:rPr>
          <w:rFonts w:asciiTheme="majorBidi" w:hAnsiTheme="majorBidi" w:cstheme="majorBidi"/>
          <w:i/>
          <w:iCs/>
          <w:sz w:val="24"/>
          <w:szCs w:val="24"/>
        </w:rPr>
        <w:t>The 60-Second Scholar series)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The Façade </w:t>
      </w:r>
      <w:r w:rsidRPr="00B77E1A">
        <w:rPr>
          <w:rFonts w:asciiTheme="majorBidi" w:hAnsiTheme="majorBidi" w:cstheme="majorBidi"/>
          <w:sz w:val="24"/>
          <w:szCs w:val="24"/>
          <w:shd w:val="clear" w:color="auto" w:fill="FFFFFF"/>
        </w:rPr>
        <w:t>(fiction)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The Portent </w:t>
      </w:r>
      <w:r w:rsidRPr="00B77E1A">
        <w:rPr>
          <w:rFonts w:asciiTheme="majorBidi" w:hAnsiTheme="majorBidi" w:cstheme="majorBidi"/>
          <w:sz w:val="24"/>
          <w:szCs w:val="24"/>
          <w:shd w:val="clear" w:color="auto" w:fill="FFFFFF"/>
        </w:rPr>
        <w:t>(fiction)</w:t>
      </w: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D60D12" w:rsidRPr="00B77E1A" w:rsidRDefault="00D60D12" w:rsidP="00D60D12">
      <w:pPr>
        <w:jc w:val="center"/>
        <w:rPr>
          <w:rFonts w:asciiTheme="majorBidi" w:hAnsiTheme="majorBidi" w:cstheme="majorBidi"/>
          <w:sz w:val="24"/>
          <w:szCs w:val="24"/>
        </w:rPr>
      </w:pPr>
      <w:r w:rsidRPr="00B77E1A">
        <w:rPr>
          <w:rFonts w:asciiTheme="majorBidi" w:hAnsiTheme="majorBidi" w:cstheme="majorBidi"/>
          <w:sz w:val="24"/>
          <w:szCs w:val="24"/>
        </w:rPr>
        <w:br w:type="page"/>
      </w:r>
    </w:p>
    <w:p w:rsidR="005345D6" w:rsidRPr="005345D6" w:rsidRDefault="005345D6" w:rsidP="005345D6">
      <w:pPr>
        <w:jc w:val="center"/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lastRenderedPageBreak/>
        <w:t>‚{</w:t>
      </w:r>
      <w:r w:rsidRPr="005345D6"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…oý </w:t>
      </w:r>
    </w:p>
    <w:p w:rsidR="00D60D12" w:rsidRPr="005345D6" w:rsidRDefault="005345D6" w:rsidP="005345D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uyku E‚w …h™k rðïk‚™e Œu{™e Þkºkk™e þYykŒ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Au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su{ýu ½ýk ÷ktƒk ‚{Þ …nu÷kt yu Þkºkk™e þYykŒ Œku fhe Au, …htŒw Œu{™u yu{ ÷k„u Au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Œuyku nsw …ý yu s MÚk¤u Au, yuðk Ëhuf ÷kufku™u ‚{r…oŒ</w:t>
      </w:r>
      <w:r w:rsidR="00D60D12" w:rsidRPr="00B77E1A"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D60D12" w:rsidRPr="00B77E1A">
        <w:rPr>
          <w:rFonts w:asciiTheme="majorBidi" w:hAnsiTheme="majorBidi" w:cstheme="majorBidi"/>
          <w:b/>
          <w:bCs/>
          <w:sz w:val="24"/>
          <w:szCs w:val="24"/>
        </w:rPr>
        <w:lastRenderedPageBreak/>
        <w:br w:type="page"/>
      </w:r>
    </w:p>
    <w:p w:rsidR="00D60D12" w:rsidRPr="00B77E1A" w:rsidRDefault="005345D6" w:rsidP="00D60D1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345D6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lastRenderedPageBreak/>
        <w:t>y™w¢{rýf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</w:p>
    <w:p w:rsidR="00D60D12" w:rsidRPr="005345D6" w:rsidRDefault="005345D6" w:rsidP="00D60D12">
      <w:pPr>
        <w:rPr>
          <w:rFonts w:asciiTheme="majorBidi" w:hAnsiTheme="majorBidi" w:cstheme="majorBidi"/>
          <w:i/>
          <w:iCs/>
          <w:sz w:val="24"/>
          <w:szCs w:val="24"/>
        </w:rPr>
      </w:pPr>
      <w:r w:rsidRPr="005345D6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«MŒkð™k </w:t>
      </w:r>
    </w:p>
    <w:p w:rsidR="00D60D12" w:rsidRPr="005345D6" w:rsidRDefault="005345D6" w:rsidP="00D60D12">
      <w:pPr>
        <w:rPr>
          <w:rFonts w:asciiTheme="majorBidi" w:hAnsiTheme="majorBidi" w:cstheme="majorBidi"/>
          <w:i/>
          <w:iCs/>
          <w:sz w:val="24"/>
          <w:szCs w:val="24"/>
        </w:rPr>
      </w:pPr>
      <w:r w:rsidRPr="005345D6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…rh[Þ </w:t>
      </w:r>
    </w:p>
    <w:p w:rsidR="00D60D12" w:rsidRPr="00B77E1A" w:rsidRDefault="005345D6" w:rsidP="00D60D1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¼k„ 1 : </w:t>
      </w:r>
      <w:r w:rsidR="007B1A3A"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>{q¤</w:t>
      </w: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 ðkŒ </w:t>
      </w:r>
    </w:p>
    <w:p w:rsidR="00D60D12" w:rsidRPr="00B77E1A" w:rsidRDefault="005345D6" w:rsidP="00D60D1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fhý 1 : Eïh 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f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fwxwtƒ™e RåAk hk¾Œk nŒk </w:t>
      </w:r>
    </w:p>
    <w:p w:rsidR="00D60D12" w:rsidRPr="00B77E1A" w:rsidRDefault="005345D6" w:rsidP="00D60D1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fhý 2 : Eïh nsw …ý 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f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fwxwtƒ™e RåAk hk¾Œk nŒk </w:t>
      </w:r>
    </w:p>
    <w:p w:rsidR="00D60D12" w:rsidRPr="00B77E1A" w:rsidRDefault="005345D6" w:rsidP="00D60D1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fhý 3 : 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{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™k fwxwtƒ îkhk Eïh™e ‚kÚku rðïk‚½kŒ fhðk{kt ykÔÞku </w:t>
      </w:r>
    </w:p>
    <w:p w:rsidR="00D60D12" w:rsidRPr="00B77E1A" w:rsidRDefault="005345D6" w:rsidP="00D60D1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fhý 4 : Eïh Œu{™k {k™ðeÞ fwxwtƒ ‚kÚku òuzkÞk </w:t>
      </w:r>
    </w:p>
    <w:p w:rsidR="00D60D12" w:rsidRPr="00B77E1A" w:rsidRDefault="005345D6" w:rsidP="00D60D1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fhý … : Eïh …kuŒk™k fwxwtƒ</w:t>
      </w:r>
      <w:r w:rsidR="00E8610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™u yk„¤ ðÄkhu Au </w:t>
      </w:r>
    </w:p>
    <w:p w:rsidR="00D60D12" w:rsidRPr="00B77E1A" w:rsidRDefault="00E8610A" w:rsidP="00D60D1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fhý 6 : Eïh ‚Ëkfk¤ …kuŒk™k fwxwtƒ™e ‚kÚku Au </w:t>
      </w:r>
    </w:p>
    <w:p w:rsidR="00D60D12" w:rsidRPr="00B77E1A" w:rsidRDefault="00E8610A" w:rsidP="00D60D12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‚khktþ y™u …qðkoð÷kuf™ </w:t>
      </w:r>
    </w:p>
    <w:p w:rsidR="00D60D12" w:rsidRPr="00B77E1A" w:rsidRDefault="00E8610A" w:rsidP="00D60D1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¼k„ 2 : ‚wðkŒko </w:t>
      </w:r>
    </w:p>
    <w:p w:rsidR="00D60D12" w:rsidRPr="00B77E1A" w:rsidRDefault="00E8610A" w:rsidP="00D60D1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fhý 7 : ‚wðkŒko þwt Au? </w:t>
      </w:r>
    </w:p>
    <w:p w:rsidR="00D60D12" w:rsidRPr="00B77E1A" w:rsidRDefault="00E8610A" w:rsidP="00D60D1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¼k„ 3 : E‚w™e …kA¤ [k÷ðwt </w:t>
      </w:r>
    </w:p>
    <w:p w:rsidR="00D60D12" w:rsidRPr="00B77E1A" w:rsidRDefault="00E8610A" w:rsidP="00D60D1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fhý 8 : rþ»Þ…ýwt þwt Au? </w:t>
      </w:r>
    </w:p>
    <w:p w:rsidR="00D60D12" w:rsidRPr="00B77E1A" w:rsidRDefault="00E8610A" w:rsidP="00D60D1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fhý 9 : rþ»Þ þwt fhu Au? </w:t>
      </w:r>
    </w:p>
    <w:p w:rsidR="00D60D12" w:rsidRPr="00B77E1A" w:rsidRDefault="003E7990" w:rsidP="00D60D12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{níð™k ™k{ku y™u þçËku (þçËkð÷e</w:t>
      </w:r>
      <w:r w:rsidR="00E8610A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) </w:t>
      </w:r>
    </w:p>
    <w:p w:rsidR="00D60D12" w:rsidRPr="00B77E1A" w:rsidRDefault="00BA3948" w:rsidP="00D60D12">
      <w:pPr>
        <w:rPr>
          <w:rFonts w:asciiTheme="majorBidi" w:hAnsiTheme="majorBidi" w:cstheme="majorBidi"/>
          <w:i/>
          <w:iCs/>
          <w:sz w:val="24"/>
          <w:szCs w:val="24"/>
        </w:rPr>
      </w:pPr>
      <w:r w:rsidRPr="00BA3948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y÷kirff ÔÞrõŒyku {kxu™k þçËku™ku ‚khktþ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 </w:t>
      </w:r>
    </w:p>
    <w:p w:rsidR="00D60D12" w:rsidRPr="00B77E1A" w:rsidRDefault="00D60D12" w:rsidP="00D60D1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77E1A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D60D12" w:rsidRPr="000C1528" w:rsidRDefault="00E8610A" w:rsidP="00D60D12">
      <w:pPr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lastRenderedPageBreak/>
        <w:t xml:space="preserve">«MŒkð™k - yk ðkŒ™u [qfe sþku ™rn </w:t>
      </w:r>
    </w:p>
    <w:p w:rsidR="00D60D12" w:rsidRPr="00B77E1A" w:rsidRDefault="00D60D12" w:rsidP="005A3C2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60D12" w:rsidRDefault="00E8610A" w:rsidP="005A3C27">
      <w:pPr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nwt ykþk hk¾wt Awt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yk ðkŒu Œ{khwt æÞk™ ¾utåÞwt Au. </w:t>
      </w:r>
      <w:r w:rsidR="0097620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nwt òýwt Awt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97620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«MŒkð™kyku™wt ðkt[™ fhðwt Œu òýu fu xe.ðe. …h fkuR fkÞo¢{ òuðk suðwt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97620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xÙkrVf{kt yxðkR sðk suðwt ÷k„u Au. nwt yuðwt ð[™ yk…Œku ™Úke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97620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yk «MŒkð™k hku{kt[f nþu, …htŒw Œu {níð™e Au.</w:t>
      </w:r>
    </w:p>
    <w:p w:rsidR="0097620B" w:rsidRDefault="0097620B" w:rsidP="005A3C27">
      <w:pPr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7620B" w:rsidRDefault="0097620B" w:rsidP="005A3C27">
      <w:pPr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…wMŒf Œku ƒkRƒ÷™k ðkMŒrðf rð»kÞ™ku …rh[Þ Au - yux÷u fu Eïh™ku «u{, y™u Œ{u fuðe heŒu Eïh™e ‚kÚku y™tŒSð™ «kÃŒ fhku, y™u ƒeò</w:t>
      </w:r>
      <w:r w:rsidR="005A3C2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÷kufk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™u yk ƒu ðkŒ rðþu þe¾ðk{kt </w:t>
      </w:r>
      <w:r w:rsidR="005A3C2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fuðe heŒ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ËËY… ÚkR þfku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="005A3C2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™ku …rh[Þ Au. yk ðkŒ ¾qƒ s ‚h¤ ÷k„u Au... …htŒw Œ{u yk rð»kÞ ‚kÚku …rhr[Œ ™Úke. yk …wMŒf Œku Œ{u ðkt[u÷k r¾úMŒeíð rð»ku™k ƒeò …wMŒfku suðwt ™Úke. yk …wMŒf{kt Œ{u y„kW ™ ‚kt¼¤e nkuÞ yuðe ðkŒku rðþu ðkt[þku, y™u su ðkŒkuÚke Œ{u …rhr[Œ fu {krnŒ„kh nþku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5A3C2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u ƒeò ÿrüfkuýÚke sýkððk {k„wt Awt.</w:t>
      </w:r>
    </w:p>
    <w:p w:rsidR="005A3C27" w:rsidRDefault="005A3C27" w:rsidP="005A3C27">
      <w:pPr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A3C27" w:rsidRDefault="005A3C27" w:rsidP="005A3C27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khk {™{kt ƒu «fkh™k ðk[fku Au. «Úk{ Œku yuðk ðk[fku su{ýu ŒksuŒh{kt s «¼w E‚w …h rðïk‚ fÞkuo Au. òu Œ{u yuðk rðïk‚e Aku Œku fËk[ ƒkRƒ÷ rð»ku Úkkuzk „¼hkÞu÷k nþku. ƒkRƒ÷{kt yuðe ½ýe ðkŒku Au su rðr[ºk ÷k„u Au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‚{sðk{kt ‚h¤ ÷k„Œe ™Úke. nwt òýwt Awt fu Œ{u fuðe ÷k„ýe™ku y™w¼ð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 Aku. ßÞkhu yuf ŒÁýðÞ™k ÔÞrõŒ Œhefu {ut «¼w E‚w …h rðïk‚ fÞkuo íÞkhu nwt ƒkRƒ÷ rð»ku ftR òýŒku ™nkuŒku. {ut E‚w, ™qn y™u ykË{ ŒÚkk nðk rð»ku ‚kt¼éÞwt nŒwt. {™u VõŒ yux÷wt s ¿kk™ nŒwt. </w:t>
      </w:r>
      <w:r w:rsidR="007B07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™u Œku yu{ ÷k„u Au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7B07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{ut ‚wðkŒko …h rðïk‚ fÞkuo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7B07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íÞkhƒkË ŒhŒ s fkuRyu {™u yk …wMŒf ykÃÞwt nkuŒ Œku fux÷tw ‚khwt nkuŒ! Œu™kÚke {™u ƒkRƒ÷™e ðkŒ ‚{sðk{kt y™u ƒkRƒ÷™k fux÷kf {níð™k rð[khku™u ‚khe heŒu ‚{sðk{kt {ËË {¤e þfe nkuŒ! nwt {k™wt Awt fu yu ðkŒku ‚{sðk{kt 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…wMŒf Œ{™u </w:t>
      </w:r>
      <w:r w:rsidR="007B07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ËËY… Úkþu.</w:t>
      </w:r>
    </w:p>
    <w:p w:rsidR="007B0720" w:rsidRDefault="007B0720" w:rsidP="005A3C27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B0720" w:rsidRDefault="007B0720" w:rsidP="005A3C27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khk {™{kt ƒeò su ðk[fku Au Œu yuðk ÷kufku Au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suyku fux÷kf ‚{ÞÚke E‚w™u òýu Œku Au, …htŒw Œu{™u yu{ ÷k„u Au fu Œuyku õÞktf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xðkR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„Þkt Au. Œ{u E‚w …h rðïk‚ fhku Aku y™u fux÷kf ‚{ÞÚke </w:t>
      </w:r>
      <w:r w:rsidR="009E7E39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(yÚkðk fËk[ ÷ktƒk ‚{ÞÚke)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Ëuð¤{kt ¼k„ ÷ku Aku. </w:t>
      </w:r>
      <w:r w:rsidR="00921544">
        <w:rPr>
          <w:rFonts w:ascii="B Bharati GopikaTwo" w:hAnsi="B Bharati GopikaTwo" w:cs="B Bharati GopikaTwo"/>
          <w:sz w:val="28"/>
          <w:szCs w:val="24"/>
          <w:lang w:val="en-IN" w:bidi="gu-IN"/>
        </w:rPr>
        <w:t>…htŒw Œ{™u yuðe ÷k„ýe ÚkÞk fhu Au</w:t>
      </w:r>
      <w:r w:rsidR="009E7E39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921544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 yk fkÞkuo fhŒkt ftRf ðÄkhu nkuðwt s òuRyu - yíÞkh ‚wÄe </w:t>
      </w:r>
      <w:r w:rsidR="00560F61">
        <w:rPr>
          <w:rFonts w:ascii="B Bharati GopikaTwo" w:hAnsi="B Bharati GopikaTwo" w:cs="B Bharati GopikaTwo"/>
          <w:sz w:val="28"/>
          <w:szCs w:val="24"/>
          <w:lang w:val="en-IN" w:bidi="gu-IN"/>
        </w:rPr>
        <w:t>ƒkRƒ÷™e ðkŒku rðþu Œ{u su ‚kt¼éÞwt Au</w:t>
      </w:r>
      <w:r w:rsidR="009E7E39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560F6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{kt ftRf ðÄkhu Au. hrððkh™e ¼rõŒ‚¼k, r¾úMŒe r{ºkku ‚kÚku™e ‚t„Œ y™u {tz¤e™k sqÚkku{kt ‚n¼k„e Úkðk fhŒkt ftRf ðÄkhu nkuðwt s òuRyu. nwt Œ{™u sýkððk {k„wt Awt</w:t>
      </w:r>
      <w:r w:rsidR="009E7E39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560F6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 Œ{khe yu ÷k„ýeyku ‚k[e Au. yk …wMŒf Œu{kt yk„¤ ðÄðk {kxu Œ{™u {ËËY… Úkþu.</w:t>
      </w:r>
    </w:p>
    <w:p w:rsidR="00560F61" w:rsidRDefault="00560F61" w:rsidP="005A3C27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60F61" w:rsidRDefault="00560F6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yu ðkŒ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Ëk[ rðhkuÄk¼k‚e ÷k„u, …htŒw n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trþÞkh ÷kufku™u yk …wMŒf fux÷ef {q¤¼qŒ ðkŒku™ku …rh[Þ (yÚkðk Œku VheÚke …rh[Þ) fhkðu Au. Œ{khk{kt™k fux÷kf ÷kufku™u yk …wMŒf fux÷ef ðkŒku™u ™ðe heŒu VheÚke þe¾ðk {kxu {ËËY… Úkþu. ƒeò fux÷kf ÷kufku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u y™u yk…ýu …ý fkuRf MÚk¤uÚke þYykŒ 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hðe s …zþu. Œku ykðku, yk…ýu þYykŒ fheyu.</w:t>
      </w:r>
    </w:p>
    <w:p w:rsidR="00560F61" w:rsidRDefault="00560F6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60630" w:rsidRDefault="00560F61" w:rsidP="00F60630">
      <w:pPr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nwt ykþk hk¾wt Awt fu yk …wMŒf Œu™k ðk[fku™u </w:t>
      </w:r>
      <w:r w:rsidR="00F6063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ut ÷¾u÷k ƒeò …wMŒfku ŒhV ykfr»koŒ fhþu. Œ{u yk …wMŒf ðkt[e hnku íÞkhƒkË {khwt …wMŒf </w:t>
      </w:r>
      <w:r w:rsidR="00F60630" w:rsidRPr="00F60630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“y÷kirff : </w:t>
      </w:r>
      <w:r w:rsidR="00F60630" w:rsidRPr="00F60630">
        <w:rPr>
          <w:rFonts w:ascii="B Bharati GopikaTwo" w:hAnsi="B Bharati GopikaTwo" w:cs="GopikaTwo"/>
          <w:i/>
          <w:iCs/>
          <w:color w:val="000000"/>
          <w:sz w:val="28"/>
          <w:szCs w:val="28"/>
          <w:lang w:val="en-IN" w:bidi="gu-IN"/>
        </w:rPr>
        <w:t>yË]~Þ s„Œ rðþu ƒkRƒ÷ þwt þe¾ðu Au y™u þk {kxu Œu {níð™wt Au</w:t>
      </w:r>
      <w:r w:rsidR="00F60630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F6063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ðkt[ku yuðe ¼÷k{ý fhwt Awt. yt„úuS ¼k»kk™k ðk[fku™u {kxu yk …wMŒf </w:t>
      </w:r>
      <w:r w:rsidR="00F60630" w:rsidRPr="00B77E1A">
        <w:rPr>
          <w:rFonts w:asciiTheme="majorBidi" w:hAnsiTheme="majorBidi" w:cstheme="majorBidi"/>
          <w:sz w:val="24"/>
          <w:szCs w:val="24"/>
        </w:rPr>
        <w:t>Amazon.com</w:t>
      </w:r>
      <w:r w:rsidR="00F6063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h yÚkðk Œu™k «fkþf </w:t>
      </w:r>
      <w:r w:rsidR="00F60630" w:rsidRPr="00B77E1A">
        <w:rPr>
          <w:rFonts w:asciiTheme="majorBidi" w:hAnsiTheme="majorBidi" w:cstheme="majorBidi"/>
          <w:sz w:val="24"/>
          <w:szCs w:val="24"/>
        </w:rPr>
        <w:t>Lexham Press</w:t>
      </w:r>
      <w:r w:rsidR="00F6063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îkhk yku™÷kR™ W…÷çÄ Úkþu. fux÷kf rðrzÞku …ý {VŒ W…÷çÄ Au</w:t>
      </w:r>
      <w:r w:rsidR="009E7E39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F6063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su{kt {ut yk …wMŒf™k {níð™k rð[khku™u ÷„Œe [[ko fhe Au. ƒeS ¼k»kkyku™k ðk[fku Œu …wMŒf™u </w:t>
      </w:r>
      <w:hyperlink r:id="rId8" w:history="1">
        <w:r w:rsidR="00F60630" w:rsidRPr="00B77E1A">
          <w:rPr>
            <w:rStyle w:val="Hyperlink"/>
            <w:rFonts w:asciiTheme="majorBidi" w:hAnsiTheme="majorBidi" w:cstheme="majorBidi"/>
            <w:sz w:val="24"/>
            <w:szCs w:val="24"/>
          </w:rPr>
          <w:t>https://www.miqlat.org/translations-of-supernatural.htm</w:t>
        </w:r>
      </w:hyperlink>
      <w:r w:rsidR="00F6063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hÚke {VŒ zkW™÷kuz fhe þfu Au. </w:t>
      </w:r>
    </w:p>
    <w:p w:rsidR="00F60630" w:rsidRDefault="00F60630" w:rsidP="00F60630">
      <w:pPr>
        <w:jc w:val="both"/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</w:pPr>
    </w:p>
    <w:p w:rsidR="00F60630" w:rsidRPr="00F60630" w:rsidRDefault="00F60630" w:rsidP="00F6063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nwt ykþk hk¾wt Awt fu </w:t>
      </w:r>
      <w:r w:rsidRPr="00F6063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{khwt …wMŒf </w:t>
      </w:r>
      <w:r w:rsidRPr="00F60630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“y÷kirff”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ðktåÞk …Ae Œu™k ðk[fku {ut ÷¾u÷k ƒeò fux÷kf …wMŒfku fu su yu ðkŒ™u Ëþkoðu Au fu ƒkRƒ÷ rðþu {tz¤e{kt Œ{u su ‚kt¼éÞwt Au</w:t>
      </w:r>
      <w:r w:rsidR="009E7E39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™k fhŒkt ½ýwt ðÄkhu þe¾ðk™e sYh Au </w:t>
      </w:r>
      <w:r w:rsidR="00067352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Œu ðkt[ðk {kxu ¢{k™w‚kh yk„¤ ðÄþu. yu …wMŒfku yk «{kýu Au : </w:t>
      </w:r>
      <w:r w:rsidR="00067352" w:rsidRPr="00B77E1A">
        <w:rPr>
          <w:rFonts w:asciiTheme="majorBidi" w:hAnsiTheme="majorBidi" w:cstheme="majorBidi"/>
          <w:i/>
          <w:iCs/>
          <w:sz w:val="24"/>
          <w:szCs w:val="24"/>
        </w:rPr>
        <w:t>I Dare You Not to Bore Me with the Bible</w:t>
      </w:r>
      <w:r w:rsidR="00067352" w:rsidRPr="00B77E1A">
        <w:rPr>
          <w:rFonts w:asciiTheme="majorBidi" w:hAnsiTheme="majorBidi" w:cstheme="majorBidi"/>
          <w:sz w:val="24"/>
          <w:szCs w:val="24"/>
        </w:rPr>
        <w:t xml:space="preserve">; </w:t>
      </w:r>
      <w:r w:rsidR="00067352" w:rsidRPr="00B77E1A">
        <w:rPr>
          <w:rFonts w:asciiTheme="majorBidi" w:hAnsiTheme="majorBidi" w:cstheme="majorBidi"/>
          <w:i/>
          <w:iCs/>
          <w:sz w:val="24"/>
          <w:szCs w:val="24"/>
        </w:rPr>
        <w:t>The Bible Unfiltered: Approaching Scripture on Its Own Terms</w:t>
      </w:r>
      <w:r w:rsidR="00067352" w:rsidRPr="00B77E1A">
        <w:rPr>
          <w:rFonts w:asciiTheme="majorBidi" w:hAnsiTheme="majorBidi" w:cstheme="majorBidi"/>
          <w:sz w:val="24"/>
          <w:szCs w:val="24"/>
        </w:rPr>
        <w:t xml:space="preserve">; and </w:t>
      </w:r>
      <w:r w:rsidR="00067352" w:rsidRPr="00B77E1A">
        <w:rPr>
          <w:rFonts w:asciiTheme="majorBidi" w:hAnsiTheme="majorBidi" w:cstheme="majorBidi"/>
          <w:i/>
          <w:iCs/>
          <w:sz w:val="24"/>
          <w:szCs w:val="24"/>
        </w:rPr>
        <w:t>The Unseen Realm: Recovering the Supernatural Worldview of the Bible</w:t>
      </w:r>
      <w:r w:rsidR="00067352" w:rsidRPr="00B77E1A">
        <w:rPr>
          <w:rFonts w:asciiTheme="majorBidi" w:hAnsiTheme="majorBidi" w:cstheme="majorBidi"/>
          <w:sz w:val="24"/>
          <w:szCs w:val="24"/>
        </w:rPr>
        <w:t>.</w:t>
      </w:r>
    </w:p>
    <w:p w:rsidR="00560F61" w:rsidRDefault="000673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nwt yu …ý ykþk hk¾wt Awt fu Œ{u ƒÄk {khk </w:t>
      </w:r>
      <w:r w:rsidRPr="00B77E1A">
        <w:rPr>
          <w:rFonts w:asciiTheme="majorBidi" w:hAnsiTheme="majorBidi" w:cstheme="majorBidi"/>
          <w:i/>
          <w:iCs/>
          <w:sz w:val="24"/>
          <w:szCs w:val="24"/>
        </w:rPr>
        <w:t>Naked Bible Podcas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™k ©kuŒkyku ƒ™þku. Œu™wt rþ»kof s {khk ©kuŒkyku™u ƒkRƒ÷™ku {q¤ rð»kÞ Œu™k «k[e™ ‚tË¼o{kt sýkððk™ku nuŒw Ëþkoðu Au, </w:t>
      </w:r>
      <w:r w:rsidR="001B6C4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s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="001B6C4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Äwr™f ‚tMÚkkfeÞ rð[khku y™u ykÄwr™f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kùkíÞ </w:t>
      </w:r>
      <w:r w:rsidR="001B6C4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{q™kyku™e fÕ…™kyku fhŒkt rð…heŒ Au. nwt ƒkRƒ÷™k ÷¾kýku™u VõŒ Œu™k {q¤ ‚tË¼o{kt ‚{òððk {k„wt Awt y™u ‚tMf]rŒyku ƒkRƒ÷™k ÷¾ký rðþu þwt fnu Au Œu™k …h ykÄkh hk¾ðk {k„Œku ™Úke. Ëh {rn™u ‚utfzku ©kuŒkyku ƒkRƒ÷™u yuf ™ðk ÿrüfkuýÚke Vhe yufðkh ðkt[ðk™wt þe¾u Au. r™Þr{Œ heŒu ƒkRƒ÷ ðkt[ðk îkhk Ëhuf rðïk‚e ÔÞrõŒ þkuÄ¾ku¤™k yk hku{kt[™ku y™w¼ð fhe þfu Au. ŒuÚke s nwt yk fkÞo fhe h</w:t>
      </w:r>
      <w:r w:rsidR="001B6C4E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1B6C4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Awt.</w:t>
      </w:r>
    </w:p>
    <w:p w:rsidR="001B6C4E" w:rsidRDefault="001B6C4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B6C4E" w:rsidRDefault="001B6C4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«MŒkð™k ðkt[ðk {kxu yk…™ku yk¼kh!</w:t>
      </w:r>
    </w:p>
    <w:p w:rsidR="001B6C4E" w:rsidRDefault="001B6C4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B6C4E" w:rsidRDefault="001B6C4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B6C4E" w:rsidRDefault="001B6C4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B6C4E" w:rsidRPr="001B6C4E" w:rsidRDefault="001B6C4E" w:rsidP="001B6C4E">
      <w:pPr>
        <w:autoSpaceDE w:val="0"/>
        <w:autoSpaceDN w:val="0"/>
        <w:adjustRightInd w:val="0"/>
        <w:spacing w:after="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  <w:r w:rsidRPr="001B6C4E"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  <w:lastRenderedPageBreak/>
        <w:t>…rh[Þ</w:t>
      </w:r>
    </w:p>
    <w:p w:rsidR="001B6C4E" w:rsidRDefault="001B6C4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D6D8A" w:rsidRDefault="006D6D8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 þwt RåAu Au?</w:t>
      </w:r>
    </w:p>
    <w:p w:rsidR="006D6D8A" w:rsidRDefault="006D6D8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D6D8A" w:rsidRDefault="006D6D8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«&amp;™ ‚h¤ ÷k„u Au ¾hku, …htŒw òu Œ{u Œu™k rðþu rð[kh fhku Œku Œu yux÷ku ‚h¤ …ý ™Úke.</w:t>
      </w:r>
    </w:p>
    <w:p w:rsidR="006D6D8A" w:rsidRDefault="006D6D8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D6D8A" w:rsidRDefault="006D6D8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k {kxu? þYykŒ fh™khkyku, Œ{khu yu òýðwt s òuRyu fu fkuý yk «&amp;™ …qA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Au. ½ýk rðrðÄ fkhýku {kxu ÷kufku yk «&amp;™ …qAþu. þwt Œu fkuR ÔÞrõŒ™ku …ezk™u ÷eÄu „wM‚k{kt fhðk{kt ykðŒku …kufkh Au? fËk[ Œu ¾qƒ s r™hkþk™u ÷eÄu sðÕ÷u s ‚t¼¤kŒku Äe{ku yðks nkuR þfu Au. þwt Œu «kuí‚kn™ yk…Œe ykŒwhŒk™ku «&amp;™ Au, fu …Ae Qtzk rð[khku™u «„x fhðk™e RåAkÚke …qAðk{kt ykðu÷ku «&amp;™ Au? Œu™k ‚k[k W¥kh™ku ykÄkh Œku yk «&amp;™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þk {kx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qAðk{kt ykÔÞku Au Œu™k …h hnu÷ku Au. </w:t>
      </w:r>
    </w:p>
    <w:p w:rsidR="006D6D8A" w:rsidRDefault="006D6D8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D6D8A" w:rsidRDefault="006D6D8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nwt yk «&amp;™ …qA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Atw ŒuÚke Œu™u M…ü fhðwt {khk {kxu ‚h¤ Au. …htŒw «Úk{ Œku yk «&amp;™ …qAðk {kxu fR ðkŒÚke {™u «uhýk fu «kuí‚kn™ {éÞw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™Úke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nwt Œ{™u sýkððk {k„wt Awt. nwt yk «&amp;™™ku W¥kh òýŒku ™Úke ŒuÚke nwt yk «&amp;™ …qA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™Úke. nwt Œu™ku W¥kh òýwt Awt. ðkMŒð{kt Œku nwt ƒÄk s ÷kufku {kxu yk</w:t>
      </w:r>
      <w:r w:rsidR="009E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«&amp;™™ku «¼w su W¥kh yk…þu Œ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òýwt Awt, </w:t>
      </w:r>
      <w:r w:rsidR="0022587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Úke s nwt M…»x…ýu yk «&amp;™ …qAe h</w:t>
      </w:r>
      <w:r w:rsidR="0022587C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22587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Awt. Œ{u fux÷ef {níð™e ðkŒku rðþu rð[kh fhku Œu {kxu {ËËY… Úkðk {kxu nwt Œ{™u yk «&amp;™ …qAe h</w:t>
      </w:r>
      <w:r w:rsidR="0022587C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22587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u Awt. ßÞkhu nwt Œ{™u …qAwt Awt fu, </w:t>
      </w:r>
      <w:r w:rsidR="0022587C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22587C">
        <w:rPr>
          <w:rFonts w:ascii="B Bharati GopikaTwo" w:hAnsi="B Bharati GopikaTwo" w:cs="B Bharati GopikaTwo"/>
          <w:sz w:val="28"/>
          <w:szCs w:val="24"/>
          <w:lang w:val="en-IN" w:bidi="gu-IN"/>
        </w:rPr>
        <w:t>Eïh þwt RåAu Au?</w:t>
      </w:r>
      <w:r w:rsidR="0022587C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22587C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íÞkhu ðkMŒð{kt Œku nwt yu{ …qAe h</w:t>
      </w:r>
      <w:r w:rsidR="0022587C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22587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u Awt fu, </w:t>
      </w:r>
      <w:r w:rsidR="0022587C" w:rsidRPr="0022587C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“{ký‚òŒ{kt™k Ëhuf ÔÞrõŒ …k‚uÚke Eïh þwt </w:t>
      </w:r>
      <w:r w:rsidR="0022587C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RåAu</w:t>
      </w:r>
      <w:r w:rsidR="0022587C" w:rsidRPr="0022587C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 Au?”</w:t>
      </w:r>
      <w:r w:rsidR="0022587C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ßÞkhu {khe y™u {khk Sð™™e fu Œ{khe y™u Œ{khk Sð™™e ðkŒ fheyu íÞkhu Eïh Œ{khe …k‚uÚke þwt RåAu Au?</w:t>
      </w:r>
    </w:p>
    <w:p w:rsidR="0022587C" w:rsidRDefault="0022587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22587C" w:rsidRDefault="001B75E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nwt yk «&amp;™™ku W¥kh yk…wt Œu …nu÷kt yu ðkŒ sýkððk {k„wt Awt fu yk «&amp;™ Äkr{of «&amp;™ Au. Eïh rðþu™k «&amp;™ku™u Äkr{of «&amp;™ku „ýðk{kt ykðu Au. {ut yk «&amp;™ fÞkuo Au y™u {™u Eïh™e ðkŒku{kt h‚ Au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Úke nwt Œu™ku W¥kh yk…eþ. {kuxk ¼k„™kt ÷kufku™u Ëuð¤{kt h‚ ™ nkuÞ Œku …ý Œu{™u Eïh™e ðkŒ{kt h‚ nkuÞ Au, y™u Œu Mðk¼krðf …ý Au, fu{ fu Eïh™e ðkŒ fhŒe ð¾Œu Œ{khu Ëuð¤™e ðkŒ fhðe s òuRyu Œu sYhe ™Úke. nwt fkuR …k¤f ™Úke, …htŒw ƒkRƒ÷™ku yÇÞk‚ fhe™u {ut {khe fkhrfËeo ƒ™kðe Au (nk, ðkMŒð{kt Œu þõÞ Au). nwt yk «&amp;™ …qA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Awt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{khku W¥kh ƒkRƒ÷ ykÄkheŒ nþu. yu{ fne™u nwt Œ{khwt æÞk™ [ku¬‚ ðkŒ 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h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V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Ëkuhðk {k„wt Awt.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ïh þwt RåAu Au?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«&amp;™™ku W¥kh ƒkRƒ÷ fuðe heŒu yk…þu Œu ‚{òððk™ku {khku æÞuÞ Au.</w:t>
      </w:r>
    </w:p>
    <w:p w:rsidR="001B75E6" w:rsidRDefault="001B75E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1B75E6" w:rsidRDefault="001B75E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Œu™ku W¥kh ‚h¤ Au fu, Eïh 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Œ{™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åAu Au.</w:t>
      </w:r>
    </w:p>
    <w:p w:rsidR="001B75E6" w:rsidRDefault="001B75E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1B75E6" w:rsidRDefault="001B75E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 xml:space="preserve">Œu™kÚke Œ{™u ykùÞo Úkþu. Œ{u fËk[ yu ðkŒ …h ‚tËun …ý fhku. …htŒw Œu Mðk¼krðf Au. …htŒw yu s ‚k[ku W¥kh Au. «k{krýf…ýu fnwt Œku W¥kh{kt ykx÷wt s fnuðwt 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…qhŒwt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™Úke. </w:t>
      </w:r>
      <w:r w:rsidR="00303588">
        <w:rPr>
          <w:rFonts w:ascii="B Bharati GopikaTwo" w:hAnsi="B Bharati GopikaTwo" w:cs="B Bharati GopikaTwo"/>
          <w:sz w:val="28"/>
          <w:szCs w:val="24"/>
          <w:lang w:val="en-IN" w:bidi="gu-IN"/>
        </w:rPr>
        <w:t>VõŒ yk yuf s ðkõÞÚke yk «&amp;™™ku W¥kh fux÷ku yËT¼wŒ y™u „n™ Au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303588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Œ{u òýe þfþku ™rn. yk W¥kh{kt fux÷ku «u{ hnu÷ku Au Œu™e «þt‚k fhðk {kxu Œ{khu Œu™k ‚tË¼o™u òýðk™u sYh Au. yk W¥kh …kA¤ yuf ÷ktƒe y™u yËT¼wŒ </w:t>
      </w:r>
      <w:r w:rsidR="00303588" w:rsidRPr="00303588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ðkŒ</w:t>
      </w:r>
      <w:r w:rsidR="00303588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hnu÷e Au.</w:t>
      </w:r>
    </w:p>
    <w:p w:rsidR="00303588" w:rsidRDefault="0030358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03588" w:rsidRDefault="0030358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òu ðkŒ yu{ Au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ku yk …wMŒf VõŒ Eïh þwt RåAu Au Œu™k rðþu s ™rn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htŒw 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Eïh Œ{™u su ðkŒku sýkððk {k„u Au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™k rðþu …ý Au. nk, Eïh Œ{™u RåAu Au, …htŒw Œ{u yu ðkŒ™e «þt‚k fhku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Eïh suðe s ÷k„ýe™ku y™w¼ð fhku Œu {kxu Œ{khu Œu™ku ‚tË¼o òýðk™e sYh Au.</w:t>
      </w:r>
    </w:p>
    <w:p w:rsidR="00303588" w:rsidRDefault="0030358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03588" w:rsidRDefault="0030358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nk, Œu sýkððk™e {khe Vhs Au. yk…ýu Eïh™e ðkŒÚke þYykŒ fheþwt. Œu{kt ½ýe Ëw:¾Ë ½x™kyku hnu÷e Au, …htŒw Œu™kÚke Œ{khk (fu {khk {kxu) Eïh™wt {™ ƒË÷kÞwt ™rn. yufðkh nwt Œu ðkŒ sýkðe ÷Wt íÞkhƒkË Œu™k ¾k‚ {níð™k ¼k„ku sýkðeþ.</w:t>
      </w:r>
      <w:r w:rsidR="008675EF" w:rsidRPr="008675EF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8675EF">
        <w:rPr>
          <w:rFonts w:ascii="B Bharati GopikaTwo" w:hAnsi="B Bharati GopikaTwo" w:cs="B Bharati GopikaTwo"/>
          <w:sz w:val="28"/>
          <w:szCs w:val="24"/>
          <w:lang w:val="en-IN" w:bidi="gu-IN"/>
        </w:rPr>
        <w:t>òu fu yk¾k …wMŒf{kt yu s ðkŒ ™Úke, ŒuÚke òu Œ{u Wí‚kne ðk[f ™Úke Œku Œ{u ¼køÞþk¤e Aku. …ý òu Œ{u VõŒ Œu ðkŒ™ku s rð¼k„ ðk[ku Œku yk…ýu su «&amp;™Úke þYykŒ fhe Œu™ku W¥kh Œ{™u {¤þu. {khwt y™w{k™ Au fu Œku…ý Œ{u yk …wMŒf™u yk„¤ ðk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t</w:t>
      </w:r>
      <w:r w:rsidR="008675EF">
        <w:rPr>
          <w:rFonts w:ascii="B Bharati GopikaTwo" w:hAnsi="B Bharati GopikaTwo" w:cs="B Bharati GopikaTwo"/>
          <w:sz w:val="28"/>
          <w:szCs w:val="24"/>
          <w:lang w:val="en-IN" w:bidi="gu-IN"/>
        </w:rPr>
        <w:t>[þku. nwt ykþk hk¾wt Awt fu Œ{u ðk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t</w:t>
      </w:r>
      <w:r w:rsidR="008675EF">
        <w:rPr>
          <w:rFonts w:ascii="B Bharati GopikaTwo" w:hAnsi="B Bharati GopikaTwo" w:cs="B Bharati GopikaTwo"/>
          <w:sz w:val="28"/>
          <w:szCs w:val="24"/>
          <w:lang w:val="en-IN" w:bidi="gu-IN"/>
        </w:rPr>
        <w:t>[þku. fu{fu Œu{kt ‚khe ƒkƒŒku Au.</w:t>
      </w:r>
    </w:p>
    <w:p w:rsidR="008675EF" w:rsidRDefault="008675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8675EF" w:rsidRDefault="008675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u™e þYykŒ fhŒkt …nu÷kt {khe …k‚u yuf yMðef]rŒ™e ðkŒ Au. òu Œ{u Œ{khk Sð™™ku {kuxk ¼k„™ku ‚{Þ Ëuð¤{kt …‚kh fÞkuo Au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ku Œ{™u fËk[ yu{ ÷k„þu fu Œ{u y„kWÚke yk ðkŒ òýku s Aku. nk, Œ{u Œu™k fux÷kf ¼k„ku òýŒk nþku ¾hk, …htŒw nwt ¾kŒhe…qðof fnwt Awt fu Œu{kt</w:t>
      </w:r>
      <w:r w:rsidR="00217E35">
        <w:rPr>
          <w:rFonts w:ascii="B Bharati GopikaTwo" w:hAnsi="B Bharati GopikaTwo" w:cs="B Bharati GopikaTwo"/>
          <w:sz w:val="28"/>
          <w:szCs w:val="24"/>
          <w:lang w:val="en-IN" w:bidi="gu-IN"/>
        </w:rPr>
        <w:t>™e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x÷ef</w:t>
      </w:r>
      <w:r w:rsidR="00217E35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ðkŒkuÚke Œ{™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kù</w:t>
      </w:r>
      <w:r w:rsidR="00217E35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Þo Úkþu. f{™‚eƒu, yk ðkŒ{kt ½ýeðkh su {wÆku ykðu Au Œu Ä{o™u ÷„Œku Au. fux÷efðkh Ëuð¤ y™u ‚tMÚkkyku™e yr„ú{Œkyku {q¤ ðkŒ fhŒkt ðÄkhu {níð™e ƒ™e òÞ Au. …htŒw ynet yuðwt ™Úke. </w:t>
      </w:r>
    </w:p>
    <w:p w:rsidR="00217E35" w:rsidRDefault="00217E3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217E35" w:rsidRDefault="00D3791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nwt yuðwt y™w{k™ fhwt Awt fu fux÷kf ðk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t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[fku ƒkRƒ÷Úke …rhr[Œ nþu, …htŒw {™u ¾kŒhe Au fu yu sq™k ‚íÞku rðþu rð[kh fhŒe ð¾Œu Œ{™u ™ðkt ‚íÞku y™u {k„kuo rðþu òýðk {¤þu. òu Œ{u õÞkhuÞ Ëuð¤{kt „Þk ™Úke yÚkðk Œku ƒkRƒ÷ rðþu ðÄkhu ‚kt¼éÞwt ™Úke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ku Œ{u yk …wMŒf {kxu™k ÞkuøÞ ðk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t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[f Aku. su™u VheÚke þe¾ðk™wt nkuÞ yÚkðk Œku þe¾u÷wt fkZe ™k¾ðk™wt nkuÞ yuðwt ftR ™Úke. ƒt™u heŒu nwt yu{ {k™wt Awt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 Eïh þk {kxu y™u þwt RåAu Au</w:t>
      </w:r>
      <w:r w:rsidR="009D105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þkuÄðk™k hku{kt[™ku Œ{u y™w¼ð fhþku.</w:t>
      </w:r>
    </w:p>
    <w:p w:rsidR="00D3791E" w:rsidRPr="00303588" w:rsidRDefault="00D3791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B1A3A" w:rsidRDefault="007B1A3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B1A3A" w:rsidRDefault="007B1A3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B1A3A" w:rsidRDefault="007B1A3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B1A3A" w:rsidRDefault="007B1A3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B1A3A" w:rsidRPr="000C1528" w:rsidRDefault="007B1A3A" w:rsidP="007B1A3A">
      <w:pPr>
        <w:jc w:val="center"/>
        <w:rPr>
          <w:rFonts w:asciiTheme="majorBidi" w:hAnsiTheme="majorBidi" w:cstheme="majorBidi"/>
          <w:b/>
          <w:bCs/>
          <w:sz w:val="36"/>
          <w:szCs w:val="24"/>
        </w:rPr>
      </w:pPr>
      <w:r w:rsidRPr="000C1528"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  <w:lastRenderedPageBreak/>
        <w:t>¼k„ 1 : {q¤ ðkŒ</w:t>
      </w:r>
    </w:p>
    <w:p w:rsidR="007B1A3A" w:rsidRDefault="007B1A3A" w:rsidP="007B1A3A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B1A3A" w:rsidRPr="000C1528" w:rsidRDefault="007B1A3A" w:rsidP="007B1A3A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 xml:space="preserve">«fhý 1 </w:t>
      </w:r>
    </w:p>
    <w:p w:rsidR="007B1A3A" w:rsidRDefault="007B1A3A" w:rsidP="007B1A3A">
      <w:pPr>
        <w:ind w:left="36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 xml:space="preserve">Eïh </w:t>
      </w:r>
      <w:r w:rsidR="009D1052"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 xml:space="preserve">yuf </w:t>
      </w: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>fwxwtƒ™e RåAk hk¾Œk nŒk</w:t>
      </w:r>
    </w:p>
    <w:p w:rsidR="00426E1F" w:rsidRPr="000C1528" w:rsidRDefault="00426E1F" w:rsidP="007B1A3A">
      <w:pPr>
        <w:ind w:left="360"/>
        <w:jc w:val="center"/>
        <w:rPr>
          <w:rFonts w:asciiTheme="majorBidi" w:hAnsiTheme="majorBidi" w:cstheme="majorBidi"/>
          <w:b/>
          <w:bCs/>
          <w:sz w:val="32"/>
          <w:szCs w:val="24"/>
        </w:rPr>
      </w:pPr>
    </w:p>
    <w:p w:rsidR="007B1A3A" w:rsidRDefault="00F92B9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YykŒ{kt {™u Eïh rðþu su rð[kh nŒku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y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uðku rð[kh ™nkuŒku fu ykfkþ{k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f yË]~Þ r…Œk Au. Eïh ‚hs™nkh nŒk y™u yuf Ëqh™wt …hk¢{ fu ‚k{ÚÞo nŒk. {ut yuðwt {k™e ÷eÄwt nŒwt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ïh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{khk rðþu y™u ƒeò ƒÄk rðþu òýu Au ¾hk, …htŒw Œu {khk rðþu fu s„Œ{kt™k ƒÄk s ÷kufku {kxu þwt rð[kh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Au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 rðþu {™u fkuR s ÏÞk÷ ™nkuŒku. {ut yuðku ‚tËun fÞkuo ™nkuŒku fu su{ yk…ý™u ykuhzk{kt fkuR ÔÞrõŒ™e nkshe™ku y™w¼ð ÚkkÞ Au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ðku y™w¼ð 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™ ÚkkÞ Œ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 íÞkt Au fu ™rn? …htŒw Œu™u ƒË÷u Eïh Œku {khk {kxu yuðe Ëqh™e ÔÞrõŒ nŒk fu su ‚{ÞktŒhu (ßÞkhu nwt ‚{MÞk{kt nkuWt íÞkhu) {khk …h Ë]rü fhu Au. {ut yuðku rð[kh fÞkuo ™nkuŒku fu Eïh {™u fu Œ{™u «kÃŒ fhðk {k„u Au. {ut yuðwt {k™e ÷eÄwt nŒwt fu Eïh ðkMŒrðf Au y™u {khe ‚kÚku Ëw~{™kðx™k ‚tƒtÄ{kt ™Úke. …htŒw nwt VõŒ yux÷wt s òýŒku nŒku. su{ yuf fnuðŒ fnu Au Œu{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]rüÚke …h, {™Úke …h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</w:p>
    <w:p w:rsidR="00F92B9C" w:rsidRDefault="00F92B9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F92B9C" w:rsidRDefault="00F92B9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khu Eïh rðþu ½ýwt þe¾ðk™wt ƒkfe nŒwt. nwt Eïh™u þkuÄŒku ™nkuŒku ŒuÚke {ut yuðwt {k™e ÷eÄwt nŒwt fu Eïh …ý {™u þkuÄŒk ™Úke. òu fk</w:t>
      </w:r>
      <w:r w:rsidR="009719B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uR 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ÔÞrõŒ </w:t>
      </w:r>
      <w:r w:rsidR="009719B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 rðþu «&amp;™ …qAŒwt Œku nwt Œu™u W¥kh yk…Œku fu, Eïh™e …k‚u ½ýkt fk{ Au. {ut yuðwt y™w{k™</w:t>
      </w:r>
      <w:r w:rsidR="005B1B7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ÞwO nŒwt fu nwt ftR…ý (‚khwt fu ¾hkƒ) fhŒku ™Úke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5B1B7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Eïh {khk …h æÞk™ yk…u yux÷ku ÞkuøÞ ™Úke.</w:t>
      </w:r>
    </w:p>
    <w:p w:rsidR="005B1B7C" w:rsidRDefault="005B1B7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B1B7C" w:rsidRDefault="005B1B7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nwt ¾kuxku nŒku. Eïh {™u þkuÄŒk </w:t>
      </w:r>
      <w:r w:rsidRPr="005B1B7C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nŒ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. …htŒw nwt Œu òýŒku ™nkuŒku. nðu nwt òýwt Awt fu yk…ý™u þkuÄðk™ku Eïh™ku Mð¼kð Au</w:t>
      </w:r>
      <w:r w:rsidR="009D10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Œu{ýu {™u þkuæÞku Au. Eïh yk…ý™u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ð[™ƒØ 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Au.</w:t>
      </w:r>
    </w:p>
    <w:p w:rsidR="005B1B7C" w:rsidRDefault="005B1B7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B1B7C" w:rsidRDefault="005B1B7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u fuðe heŒu Eïh rðþu™e yk ðkŒku òýe þfeyu? (yk «&amp;™™u yuf fhŒkt ðÄkhu ðkh nwt …qAðk™ku Awt, ŒuÚke Œu™k …h æÞk™ yk…þku!) ykðku, yk…ýu yk…ýe òŒ™e f‚kuxe fheyu. yk…ýu su ðMŒwyku™u ƒ™kðe nkuÞ Œu™e fk¤S hk¾ðe Œu yk…ýk Mð¼kð™ku yuf ¼k„ Au. ¾k‚ fhe™u òu Œu™k {kxu „t¼eh «Þí™ku fhðk{kt ykÔÞk nkuÞ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Úkðk Œku Œu ÷ktƒk rð[khku™wt …rhýk{ nkuÞ íÞkhu yk…ýu Œu™e ðÄkhu fk¤S hk¾eyu Aeyu.</w:t>
      </w:r>
      <w:r w:rsidR="000331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k…ýu fkuR ðMŒw ƒ™kðe nkuÞ, fkuR r‚rØ «kÃŒ fhe nkuÞ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0331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Úkðk Œku Œu™k {kxu ÷ktƒk rð[khku fÞko nkuÞ y™uu òu fkuR ÔÞrõŒ Œu™e {~fhe fhu, Œu™u n÷fe „ýu, Œu™ku ™kþ fhu fu Œu ðMŒw Œu™e Au yuðku Ëkðku fhu íÞkhu yk…ýu </w:t>
      </w:r>
      <w:r w:rsidR="000331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„wM‚u ÚkRyu Aeyu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0331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Úkðk Œku [ezkR</w:t>
      </w:r>
      <w:r w:rsidR="0014663D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sRyu Aeyu. yk…ýu yuðe ÷k„ýe™ku y™w¼ð fheyu Aeyu fu Œu ðMŒwyku y‚kÄkhý Au.</w:t>
      </w:r>
    </w:p>
    <w:p w:rsidR="0014663D" w:rsidRDefault="0014663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4663D" w:rsidRDefault="0014663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ku Mð¼kð yuðku nkuðk™u ÷eÄu yk…ý™u yuðe ÷k„ýe ÚkkÞ Au. yk…ýu yk…ýe …kuŒk™e òŒÚke …rhr[Œ Aeyu. yk…ýk Ëhuf™wt yuf yktŒrhf Sð™ Au, yk…ýk {™™wt Sð™ Au. su™kÚke yk…ý™u Ëw:¾ fu ™wõ‚k™ ÚkkÞ Œu™kÚke ™rn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su™kÚke yk…ý™u yk™tË «kÃŒ ÚkkÞ Au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u «kÃŒ fhðk {kxu yk…ýu yk…ýe ƒwrØ™ku W…Þku„ fheyu Aeyu. Œu™u {kxu yk…ýu yÔÞðrMÚkŒ fu nuŒw ð„h™k «Þí™ku ™rn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RhkËk…qðof™k «Þí™ku fheyu Aeyu. yk…ýu yk…ýe ‚{sËkhe fu ytŒ:«uhýk îkhk ËkuhðkRyu Aeyu.</w:t>
      </w:r>
    </w:p>
    <w:p w:rsidR="0014663D" w:rsidRDefault="0014663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4663D" w:rsidRDefault="0014663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 þk {kxu yk…ýwt ÷ûÞktf Au Œu™k WËknhýku ½ýkt Au. su fkÞkuo yk…ý™u ¾qƒ s ykuAk {níððk¤k ÷k„u Œu™u …ý fkuR fkhýÚke ËkuhðkR™u RhkËk…qðof heŒu fheyu Aeyu. yk…ý™u ËktŒ{kt …ku÷ký ÚkkÞ fu ïk‚{kt Ëw„OÄ ykðu Œu „{Œwt ™Úke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yk…ýu yk…ýk ËktŒ™u ƒúþ fheyu Aeyu. yk…ýu ‚ðkhu WXeyu Aeyu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{ fu yk…ýu yk…ýe ™kufhe ò¤ðe hk¾ðk {k„eyu Aeyu (yÚkðk Œku yk…ý™u </w:t>
      </w:r>
      <w:r w:rsidR="00D6071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kuR fkÞo fhðk{kt yk™tË {¤u Au). yk…ýu s{ýu ð¤ðk™u ƒË÷u zkƒe ŒhV ð¤eyu Aeyu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D6071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{ fu yk…ýu fkuR [ku¬‚ MÚk¤u sðk™wt nkuÞ Au. fux÷efðkh yk…ýu yŒkrfof fkÞkuo …ý fheyu Aeyu (su{ fu ‚kurþÞ÷ r{rzÞk …h fkuR ÔÞrõŒ rðþu ÷¾eyu Aeyu su õÞkhuÞ Œu òuðk™wt ™Úke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D6071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Úkðk Œku Œu™u yu ðkŒ™e ftR r[tŒk ™Úke), fu{ fu yk…ýu fkuR RråAŒ …rhýk{™e ykþk hk¾eyu Aeyu (yu{ fhðk îkhk fkuR ÔÞrõŒÚke [rzÞkŒk nkuðk™e fu Œu{™u fkuR …kX þe¾ððk™e ÷k„ýe™ku y™w¼ð fheyu Aeyu). ßÞkhu yk…ýu yk…ý™u ™k…‚tË nkuÞ yuðwt fkuR fk{ fheyu Aeyu 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íÞkhu </w:t>
      </w:r>
      <w:r w:rsidR="00D6071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 fk{ …ý fkuRf heŒu yk…ýwt ‚khwt Úkþu yuðk rð[khu s fheyu Aeyu. þk {kxu ¾kuhkf™wt æÞk™ hk¾eyu Aeyu? fu{ fu Mð¼kð„Œ heŒu Œu™ku yuf nuŒw Au, yk…ýu nuŒw rð™k™k ÔÞrõŒyku ™Úke.</w:t>
      </w:r>
    </w:p>
    <w:p w:rsidR="00D60714" w:rsidRDefault="00D6071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60714" w:rsidRDefault="00AC65C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‚½¤e ƒkƒŒkuÚke rð…heŒ fk{ku {™ ŒÚkk ¼kð™kí{f y‚t„ŒŒk™e r™þk™e Au.</w:t>
      </w:r>
    </w:p>
    <w:p w:rsidR="00AC65C9" w:rsidRDefault="00AC65C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AC65C9" w:rsidRDefault="00B45A9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Rƒ÷™k Eïh yk ðkŒ sýkðu Au. Eïh</w:t>
      </w:r>
      <w:r w:rsidR="00AC65C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su fkuR fk{ fhu Au Œu™ku yk™tË {kýðk {kxu Œu fk{ fhu Au. Eïh™u fþk™e yAŒ nkuðk™u ÷eÄu {ký‚òŒ™wt ‚so™ fÞwO ™Úke. Œu yuf÷k nŒk y™u </w:t>
      </w:r>
      <w:r w:rsidR="0089316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‚t…qýo ™nkuŒk ŒuÚke </w:t>
      </w:r>
      <w:r w:rsidR="00AC65C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{™u </w:t>
      </w:r>
      <w:r w:rsidR="0089316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{ºk{tz¤™e sYh nŒe yuðwt ™Úke. Eïh™u fþk™e sYh ™Úke.... fu{ fu Œu Eïh Au. yk…ýu yu{ fne þfeyu fu Eïh™u Œu{™k nkÚk™k fk{™ku yk™tË {kýðku nŒk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89316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Œu{ýu ‚½¤wt ƒ™kÔÞwt. y™u su{ ƒkRƒ÷ fnu Au Œu{, </w:t>
      </w:r>
      <w:r w:rsidR="0089316A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89316A">
        <w:rPr>
          <w:rFonts w:ascii="B Bharati GopikaTwo" w:hAnsi="B Bharati GopikaTwo" w:cs="B Bharati GopikaTwo"/>
          <w:sz w:val="28"/>
          <w:szCs w:val="24"/>
          <w:lang w:val="en-IN" w:bidi="gu-IN"/>
        </w:rPr>
        <w:t>…kuŒk™k MðY… ŒÚkk «rŒ{k «{kýu</w:t>
      </w:r>
      <w:r w:rsidR="0089316A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89316A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Wí…r¥k 1:26) </w:t>
      </w:r>
      <w:r w:rsidR="0089316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su{™u ƒ™kÔÞk Œu{™e Œu ðÄkhu ‚t¼k¤ hk¾u Au. yu Œku Œ{u y™u ntw Aeyu.</w:t>
      </w:r>
    </w:p>
    <w:p w:rsidR="0089316A" w:rsidRDefault="0089316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9316A" w:rsidRPr="0089316A" w:rsidRDefault="0089316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2"/>
          <w:szCs w:val="24"/>
          <w:lang w:val="en-IN" w:bidi="gu-IN"/>
        </w:rPr>
      </w:pPr>
      <w:r w:rsidRPr="0089316A">
        <w:rPr>
          <w:rFonts w:ascii="B Bharati GopikaTwo" w:hAnsi="B Bharati GopikaTwo" w:cs="GopikaTwo"/>
          <w:b/>
          <w:bCs/>
          <w:i/>
          <w:iCs/>
          <w:color w:val="000000"/>
          <w:sz w:val="32"/>
          <w:szCs w:val="24"/>
          <w:lang w:val="en-IN" w:bidi="gu-IN"/>
        </w:rPr>
        <w:t>yk…ýe ðkŒ™e þYykŒ õÞktÚke ÚkkÞ Au?</w:t>
      </w:r>
    </w:p>
    <w:p w:rsidR="0089316A" w:rsidRDefault="0089316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9316A" w:rsidRDefault="0089316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yk…ýe ðkŒ - þk {kxu Eïh yk…ý™u RåAu Au Œu ðkŒ™e þYykŒ ƒkRƒ÷™k yu rð[khÚke ÚkkÞ Au fu Eïh yk…ýk ‚hs™nkh Au. yk…ýu Œu ðkŒ™u ‚t…qýo heŒu ‚{S þfŒk ™Úke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AŒkt …ý {wÏÞ ðkŒ Œku yu Au fu Eïh™e RåAk nŒe fu yk…ýu ynet hneyu ŒuÚke yk…ý™u ynet {qfðk{kt ykÔÞk Au. Eïh </w:t>
      </w:r>
      <w:r w:rsidR="00DF3CB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ÔÞðrMÚkŒ fkÞkuo fhŒk ™Úke. Eïh yuf nuŒw ‚kÚku fk{ fhu Au. ßÞkhu Eïhu {ký‚òŒ™u ƒ™kðe íÞkhu Œuyku …kuŒk™e fkuR Wý…™u Ëqh fhðk™ku «Þí™ fhe h</w:t>
      </w:r>
      <w:r w:rsidR="00DF3CBF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DF3CB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 ™nkuŒk. Eïhu yk…ý™u þk {kxu ƒ™kÔÞk Œu™wt yuf s Œkrfof yÚko½x™ yu Au fu Eïh™u yk…ýe sYh ™nkuŒe AŒkt …ý Œu{ýu yk…ý™u ƒ™kÔÞk. </w:t>
      </w:r>
      <w:r w:rsidR="00C3585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 yk…ýku yk™tË {kýðk RåAŒk nŒk (y™u yk…ýu Œu{™ku yk™tË {kýeyu) ŒuÚke yk…ýwt yrMŒíð nkuÞ yuðe Œu{ýu RåAk fhe.</w:t>
      </w:r>
    </w:p>
    <w:p w:rsidR="00C35850" w:rsidRDefault="00C3585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35850" w:rsidRDefault="00C3585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u yk…ý™u ƒ™kÔÞk Au ŒuÚke ƒkRƒ÷ Eïh™u yk…ýk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…Œ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nu Au y™u ykË{ îkhk su ÷kufku Wí…L™ ÚkÞkt Œu{™u Eïh™k ƒk¤fku fnu Au. </w:t>
      </w:r>
      <w:r w:rsidR="00426E1F">
        <w:rPr>
          <w:rStyle w:val="FootnoteReference"/>
          <w:rFonts w:ascii="B Bharati GopikaTwo" w:hAnsi="B Bharati GopikaTwo" w:cs="B Bharati GopikaTwo"/>
          <w:sz w:val="28"/>
          <w:szCs w:val="24"/>
          <w:lang w:val="en-IN" w:bidi="gu-IN"/>
        </w:rPr>
        <w:footnoteReference w:id="2"/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uÚke ƒkRƒ÷{kt Eïh y™u yk…ýe ‚kÚku™k Œu{™k ‚tƒtÄ {kxu fkixwtrƒf ¼k»kk™ku «Þku„ fhðk{kt ykÔÞku Au. Œu{kt fkuR ‚tÞku„ ™Úke.</w:t>
      </w:r>
    </w:p>
    <w:p w:rsidR="00C35850" w:rsidRDefault="00C3585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C35850" w:rsidRDefault="00C3585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nwt {khe òŒÚke Úkkuzku yk„¤ ðÄ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Atw. ƒkRƒ÷{kt su fkixwtrƒf ¼k»kk™ku W…Þku„ fhðk{kt ykÔÞku Au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 ‚tË¼o™u ‚{sðk {kxu Eïhu …]Úðe y™u {ký‚òŒ™e h[™k fhe Œu ‚{Þ™ku rð[kh fhðk™e sYh Au. Œu™kÚke Œ{™u ykùÞo Úkþu, …htŒw Eïh íÞkhu …ý yuf÷k ™nkuŒk. </w:t>
      </w:r>
      <w:r w:rsidR="00B86F4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…kuŒk™e yuf÷Œk™u Ëqh fhðk yk…ýwt ‚so™ fÞwO ™Úke</w:t>
      </w:r>
      <w:r w:rsidR="00B45A9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B86F4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e ¾kŒhe fhðk™wt yk ƒeswt fkhý Au. </w:t>
      </w:r>
    </w:p>
    <w:p w:rsidR="00B86F48" w:rsidRDefault="00B86F4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86F48" w:rsidRDefault="00B86F4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kRƒ÷ yk…ý™u fnu Au fu Eïhu yk…ý™u ƒ™kÔÞk Œu …nu÷kt Œu{ýu ƒeò ƒwrØþk¤e ÔÞrõŒyku ƒ™kÔÞk nŒk.  ƒkRƒ÷ Œu{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uð™k Ëefh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nu Au. yk…ýu Œu{™u ËqŒku fneyu Aeyu. sq™k fhkh{kt yÞqƒ™k …wMŒf{kt yk…ý™u sýkððk{kt ykÔÞwt Au</w:t>
      </w:r>
      <w:r w:rsidR="00B45A93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 ßÞkhu Eïhu …]Úðe™k …kÞk ™kÏÞk íÞkhu ËuðËqŒk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n»ko™kË fhŒk nŒk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yÞqƒ 38:4-7). Œuyku y„kWÚke íÞkt nksh nŒk</w:t>
      </w:r>
      <w:r w:rsidR="00B45A93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‚so™™e «r¢Þk™u òuR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nŒk.</w:t>
      </w:r>
    </w:p>
    <w:p w:rsidR="00B86F48" w:rsidRDefault="00B86F4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86F48" w:rsidRDefault="00B86F4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uð™k Ëefh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þçËku rð»ku rð[kh fhku. su rnƒúq þçËku™ku y™wðkË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efhky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hðk{kt ykÔÞku Au Œu™ku y™wðkË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Akufhkt fu ƒk¤f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ý fhe þfkÞ.</w:t>
      </w:r>
      <w:r w:rsidR="00B45A93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426E1F">
        <w:rPr>
          <w:rStyle w:val="FootnoteReference"/>
          <w:rFonts w:ascii="B Bharati GopikaTwo" w:hAnsi="B Bharati GopikaTwo" w:cs="B Bharati GopikaTwo"/>
          <w:sz w:val="28"/>
          <w:szCs w:val="24"/>
          <w:lang w:val="en-IN" w:bidi="gu-IN"/>
        </w:rPr>
        <w:footnoteReference w:id="3"/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Ëuð™k Ëefh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 þçËku fku™e ðkŒ fhu Au?</w:t>
      </w:r>
    </w:p>
    <w:p w:rsidR="00B86F48" w:rsidRDefault="00B86F4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86F48" w:rsidRDefault="00B86F4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 fwxwtƒ™e ðkŒ fhu Au.</w:t>
      </w:r>
    </w:p>
    <w:p w:rsidR="00B86F48" w:rsidRDefault="00B86F4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86F48" w:rsidRDefault="00B86F4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 xml:space="preserve">ßÞkhu ðkŒ[eŒ™ku rð»kÞ fwxwtƒ™ku nkuÞ Au íÞkh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ƒk¤f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™ku «Þku„ fhðk{kt ykðu Au. yÞqƒ 38:4-7{kt </w:t>
      </w:r>
      <w:r w:rsidR="005A1272">
        <w:rPr>
          <w:rFonts w:ascii="B Bharati GopikaTwo" w:hAnsi="B Bharati GopikaTwo" w:cs="B Bharati GopikaTwo"/>
          <w:sz w:val="28"/>
          <w:szCs w:val="24"/>
          <w:lang w:val="en-IN" w:bidi="gu-IN"/>
        </w:rPr>
        <w:t>Mð„eoÞ fu y÷kirff fwxwtƒ Au. Eïhu yË]~Þ s„Œ{kt su  ƒwrØþk¤e ÷kufku™wt ‚so™ fÞwO</w:t>
      </w:r>
      <w:r w:rsidR="00B752E5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5A1272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{™k Œu r…Œk Au.</w:t>
      </w:r>
    </w:p>
    <w:p w:rsidR="005A1272" w:rsidRDefault="005A127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A1272" w:rsidRDefault="005A127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™wt y„kWÚke yuf y÷kirff fwxwtƒ nŒwt Œu ‚íÞ yk…ý™u Wí…r¥k™e ðkŒ{kt Eïhu su «Úk{ {™w»Þku™wt ‚so™ fÞwO</w:t>
      </w:r>
      <w:r w:rsidR="00B752E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ðkŒ™u ‚{sðk {kxu {ËËY… ƒ™u Au. …kuŒk™k y÷kirff fwxwtƒ™e ‚kÚku yuf {k™ðeÞ fwxwtƒ nkuÞ yuðe Eïh™e RåAk nŒe. {k™ðk{kt ™ ykðu yuðe ðkŒ Œku yu Au fu yuË™ðkze™e ðkŒ yk…ý™u sýkðu Au fu …kuŒk™k ƒt™u fwxwtƒku …kuŒk™e nkshe{kt yuf‚kÚku hnu</w:t>
      </w:r>
      <w:r w:rsidR="00B752E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ðe Eïh™e RåAk nŒe. Œu™ku yÚko yu Au fu {™w»Þku™u …ý ËqŒku™e su{ Eïh™e nkshe{kt hnuðk {kxu ƒ™kððk{kt ykÔÞk Au.</w:t>
      </w:r>
    </w:p>
    <w:p w:rsidR="00F651A4" w:rsidRDefault="00F651A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651A4" w:rsidRDefault="00F651A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ý yk…ýu fuðe heŒu Œu ‚½¤wt òýe þfeyu? (nwt VheÚke sýkðwt Awt). æÞk™ yk…ku.</w:t>
      </w:r>
    </w:p>
    <w:p w:rsidR="00F651A4" w:rsidRDefault="00F651A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651A4" w:rsidRDefault="00F651A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Rƒ÷™k «Úk{ …wMŒf Wí…r¥k™e þYykŒ ‚so™Úke ÚkkÞ Au.</w:t>
      </w:r>
      <w:r w:rsidR="00CD2EF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 ðkŒ {™w»Þku™k ‚so™ (ykË{ y™u nðk) ‚wÄe …nkut[u íÞkt ‚wÄe{kt Œku Eïhu ½ýe ƒÄe ðkŒku™wt ‚so™ fÞwO nŒwt. yu ðkŒ yk…ý™u sýkðu Au fu Eïhu Akuzðk, stŒwyku, Wz™khk …ûkeyku y™u ¼qr{ …h™kt ò™ðhku™e h[™k fhe. Œu{kt™wt fkuR…ý Eïh™e ‚kÚku ‚tƒtÄ ƒktÄðk {kxu </w:t>
      </w:r>
      <w:r w:rsidR="001D7D4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ûk{</w:t>
      </w:r>
      <w:r w:rsidR="00CD2EF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™nkuŒwt. </w:t>
      </w:r>
      <w:r w:rsidR="00127E8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yku Eïh™e ‚kÚku ðkŒ fhe þfŒk ™nkuŒk. Œuyku Œu{™k rð[khku Eïh™u sýkðe þfŒk ™nkuŒk yÚkðk Œku Eïh™e «þt‚k ÔÞõŒ fhe þfŒk ™nkuŒk. fwxwtƒ™k ‚ÇÞku yufƒeò™e ‚kÚku …hM…h ‚tƒtÄ hk¾ðk îkhk y™u ƒkurØf ŒÚkk ¼kð™kí{f MŒhu yufƒeò ‚kÚku ÔÞðnkh fhðk îkhk yufƒeò™e ‚kÚku ‚tƒtÄ hk¾u Au. Œuyku yufƒeò ‚kÚku ‚t„Œ fhu Au. Akuzðk y™u «kýeyku ƒk¤fku Œhefu fkÞo fhe þfŒk ™nkuŒk. Œuyku fwxwtƒ™k ‚ÇÞku ™nkuŒk. Eïh™u Œku …kuŒk™k suðk </w:t>
      </w:r>
      <w:r w:rsidR="00B752E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s </w:t>
      </w:r>
      <w:r w:rsidR="00127E8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kuR ÔÞrõŒ™wt ‚so™ fhðk™e sYh nŒe.</w:t>
      </w:r>
    </w:p>
    <w:p w:rsidR="00127E8C" w:rsidRDefault="00127E8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27E8C" w:rsidRPr="00127E8C" w:rsidRDefault="00127E8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2"/>
          <w:szCs w:val="24"/>
          <w:lang w:val="en-IN" w:bidi="gu-IN"/>
        </w:rPr>
      </w:pPr>
      <w:r w:rsidRPr="00127E8C">
        <w:rPr>
          <w:rFonts w:ascii="B Bharati GopikaTwo" w:hAnsi="B Bharati GopikaTwo" w:cs="GopikaTwo"/>
          <w:b/>
          <w:bCs/>
          <w:i/>
          <w:iCs/>
          <w:color w:val="000000"/>
          <w:sz w:val="32"/>
          <w:szCs w:val="24"/>
          <w:lang w:val="en-IN" w:bidi="gu-IN"/>
        </w:rPr>
        <w:t>Eïh™wt MðY… y™u «rŒ{k</w:t>
      </w:r>
    </w:p>
    <w:p w:rsidR="00127E8C" w:rsidRDefault="00127E8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27E8C" w:rsidRDefault="0042707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Ëhuf «fkh™k Akuzðk y™u «kýeykuÚke …]Úðe™u ¼he ËeÄe</w:t>
      </w:r>
      <w:r w:rsidR="00B752E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Ae …ý Œu{™wt fkÞo nsw ƒkfe nŒwt. Eïh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kuŒk™k MðY… y™u «rŒ{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Wí…r¥k 1:27) «{kýu™k ™ðk ÔÞrõŒyku ƒ™kððk™ku r™ýoÞ fÞkuo nŒku. Œuyku Œu{™k …]Úðe …h™k fwxwtƒ™k ‚ÇÞku ƒ™ðk™k nŒk.</w:t>
      </w:r>
    </w:p>
    <w:p w:rsidR="00427079" w:rsidRDefault="0042707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427079" w:rsidRDefault="003017F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ïh™wt MðY…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ƒkRƒ÷™ku {níð™ku rð[kh Au. {™w»Þku™wt ‚so™ Eïh suðk Úkðk {kxu fhðk{kt ykÔÞwt nŒwt. òu Eïh™</w:t>
      </w:r>
      <w:r w:rsidR="00B752E5">
        <w:rPr>
          <w:rFonts w:ascii="B Bharati GopikaTwo" w:hAnsi="B Bharati GopikaTwo" w:cs="B Bharati GopikaTwo"/>
          <w:sz w:val="28"/>
          <w:szCs w:val="24"/>
          <w:lang w:val="en-IN" w:bidi="gu-IN"/>
        </w:rPr>
        <w:t>wt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MðY…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B752E5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þçË™u r¢Þk…Ë Œhefu rð[khku Œku Œ{u yk rð[kh ‚{sðk™k ‚k[k {k„o …h nþku. yk…ý™u Eïh™wt 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MðY…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ƒ™ðk {kxu y™u Eïh™wt «rŒr™rÄíð fhðk {kxu ƒ™kððk{kt ykÔÞk nŒk. </w:t>
      </w:r>
    </w:p>
    <w:p w:rsidR="003017F2" w:rsidRDefault="003017F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017F2" w:rsidRDefault="003017F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™wt MðY… nkuðk™ku þku yÚko Au? Wí…r¥k 1:27-28{kt yk…ý™u Œu™ku W¥kh òuðk {¤u Au :</w:t>
      </w:r>
    </w:p>
    <w:p w:rsidR="003017F2" w:rsidRDefault="003017F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017F2" w:rsidRPr="003017F2" w:rsidRDefault="003017F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ab/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u{ Ëuðu …kuŒk™k MðY… «{kýu {ký‚™u Wí…L™ fÞwO, Ëuð™k MðY… «{kýu Œuýu Œu™u Wí…L™ fÞwO;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Œuýu Œuyku™u ™h™khe Wí…L™ fÞkO. y™u Ëuðu Œuyku™u ykþeðkoË ËeÄku; y™u Ëuðu Œuyku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, ‚V¤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Úkkyku, ™u ðÄku, ™u …]Úðe™u ¼h…qh fhku, ™u Œu™u ðþ fhku; y™u ‚{wÿ™kt {kA÷kt …h, ŒÚkk ykfkþ™kt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…ûkeyku …h, ŒÚkk …]Úðe …h …uxu [k÷™khkt ‚½¤kt «kýeyku …h y{÷ [÷kðku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</w:p>
    <w:p w:rsidR="003017F2" w:rsidRDefault="003017F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017F2" w:rsidRDefault="003017F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 …kuŒu …kuŒk™k s„Œ™e ‚khe heŒu ‚t¼k¤ hk¾e þõÞk nkuŒ. Œu Eïh Au</w:t>
      </w:r>
      <w:r w:rsidR="002E39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. Œu{™e ÞkuøÞŒkÚke rðþu»k fkuR™e ÞkuøÞŒ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™Úke. …htŒw yu{ fhðk™u ƒË÷u Eïhu …kuŒk™k …]Úðe …h™k fwxwtƒ™e h[™k fhe. </w:t>
      </w:r>
      <w:r w:rsidR="0070749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{™kt ƒk¤fku Œu{™k ‚so™™e ÔÞðMÚkk y™u ò¤ðýe fhðk™k Œu{™k fkÞo™wt y™w{k™ fhe þfu Au. Œuyku Œu™ku yÇÞk‚ fhe™u þe¾e þfu Au y™u ‚kÚke ¼k„eËkh ƒ™e þfu Au. Eïh Œhefu™e fÕ…™k fhðk™ku yÚko </w:t>
      </w:r>
      <w:r w:rsidR="00B26B2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 </w:t>
      </w:r>
      <w:r w:rsidR="0070749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Au fu yk …]Úðe …h Eïh™k «rŒr™rÄ ƒ™ðwt. Eïh …kuŒu su fkÞo ‚khe heŒu fhe þõÞk nkuŒ Œu fkÞo fhðk™e sðkƒËkhe Œu{ýu {ký‚™u ‚kut…e. Œu{™kt ƒk¤fku Œu{™e ‚kÚku ‚n¼k„e ÚkkÞ yuðe Eïh™e RåAk nŒe. Eïh™ku ÔÞð‚kÞ Œku …rhðkh™ku ÔÞð‚kÞ Au. yuË™ðkze VõŒ Eïh™wt ½h s ™rn …htŒw Eïh™e „]n f[uhe …ý nŒe. yk…ý™u Eïh™k ‚kÚke fkÞofhku Œhefu h[ðk{kt ykÔÞk nŒk.</w:t>
      </w:r>
    </w:p>
    <w:p w:rsidR="00707499" w:rsidRDefault="0070749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D3D0E" w:rsidRDefault="009D3D0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¾kŒhe fhe fu Œu{ýu su ÷kufku™e h[™k fhe Au Œuyku yk …]Úðe …h Œu{™k MðY… Œhefu fkÞo fhe þfu Au. Œu{ýu Œu{™k ÷ûkýku (Œu{™e „wýð¥kkyku y™u ûk{Œkyku) Œu{™e ƒwrØ{¥kk y™u ‚so™kí{fŒk {™w»Þku™u yk…e.</w:t>
      </w:r>
      <w:r w:rsidR="00EF6D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ƒkRƒ÷ yk…ý™u fnu Au</w:t>
      </w:r>
      <w:r w:rsidR="002E39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EF6D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{™w»Þku Œku ™k™k Eïhku Au. Eïh™k ™ðk s„Œ{kt yk…ýu Eïh™k ‚kÚke yrÄfkheyku y™u ‚t¼k¤ hk¾™khkyku Œhefu Eïh™e ‚kÚku ‚n¼k„e ÚkR þfeyu Œu {kxu Eïhu yk…ý™u ƒ™kÔÞk. </w:t>
      </w:r>
    </w:p>
    <w:p w:rsidR="00EF6DE7" w:rsidRDefault="00EF6D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F6DE7" w:rsidRDefault="00EF6D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 suðkt nkuðk™e fÕ…™k fhðe Œu ½ýkt fkhýku™u ÷eÄu yuf {níð™ku rð[kh Au. </w:t>
      </w:r>
      <w:r w:rsidR="000C3C1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 yk…ý™u Ëhuf™u yuf ‚÷k{Œ, „n™ yku¤¾ký yk…u Au. Ëhuf {™w»Þ Œu{™wt ƒk¤f y™u ‚kÚke ƒ™u yuðe Eïh™e {q¤ RåAk nŒe. Eïh ÷kufku™u yuðe heŒu swyu Au. yk…ýu …ý ÷kufku™u yuðe s Ë]rüÚke òuðkt òuRyu. yk…ýu Ëhuf ÔÞrõŒ™u yk…ýkt ¼kR fu ƒnu™ Œhefu òuRyu yuðe Eïh™e RåAk Au. yk…ýe Ëhuf™e …k‚u Eïh™wt MðY… nkuðk™e …Ëðe Au, su™e Eïh Œu{™k fwxwtƒ{kt RåAk hk¾u Au. </w:t>
      </w:r>
      <w:r w:rsidR="00275E4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ðtþðkË, rnt‚k, ½k÷{u÷ y™u sƒhËMŒe {ký‚òŒ {kxu™e Eïh™e RåAk™ku ¼k„ ™nkuŒk. yu Œku ƒtz y™u …k…™wt ¼qtzwt …rhýk{ Au. Eïh </w:t>
      </w:r>
      <w:r w:rsidR="00275E40" w:rsidRPr="00275E40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{ký‚òŒ™u «u{ fhu Au</w:t>
      </w:r>
      <w:r w:rsidR="00275E4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…k…u Œu{™wt su ¼qtzwt fÞwO Au Œu ¼qtzkR™u rÄ¬khu Au. yk…ýu ßÞkhu yk…ýe fu ƒeòyku™e ™irŒf r™»V¤Œkyku™ku rð[kh fheyu Aeyu íÞkhu yk ðkŒ™u ÞkË hk¾ðk™e sYh Au.</w:t>
      </w:r>
    </w:p>
    <w:p w:rsidR="00275E40" w:rsidRDefault="00275E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75E40" w:rsidRDefault="000F440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 Œhefu™e fÕ…™k fhðe Œu yk…ý™u yuf nuŒw yk…u Au. yk…ýwt yuf r{þ™ Au. Ëhuf ÔÞrõŒ, …Ae Œu „{u yux÷k ™k™k fu r™ƒo¤ fu ykuAwt Sð™khk fu{ ™ nkuÞ …htŒw ƒeò ÔÞrõŒ™k Sð™{kt Œu{™wt yuf f</w:t>
      </w:r>
      <w:r w:rsidR="002E39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Þo Au. yk…ýu Eïh™u {k™ yk…Œ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Ëhuf fkÞo y™u yk…ýk ‚kÚke MðY… …h {™ ÷„kðeyu Aeyu</w:t>
      </w:r>
      <w:r w:rsidR="002E39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="001E33C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íÞkhu Œu yk…ýwt </w:t>
      </w:r>
      <w:r w:rsidR="001E33CA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ykrí{f </w:t>
      </w:r>
      <w:r w:rsidR="001E33CA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lastRenderedPageBreak/>
        <w:t xml:space="preserve">Œuzwt </w:t>
      </w:r>
      <w:r w:rsidR="001E33C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™u Au. Eïh™k {™{kt …k¤f, ‚uðf fu Þksf™wt Œuzwt ƒeò fkuR Œuzk fhŒkt {kuxwt ™Úke. yk…ýu su heŒu Sð™ Sðeyu Aeyu Œu™kÚke yk…ýk ‚kÚke MðY…{kt™k ÷kufku™</w:t>
      </w:r>
      <w:r w:rsidR="002E39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u fkt Œku ykþeðkoË «kÃŒ ÚkkÞ Au y™u</w:t>
      </w:r>
      <w:r w:rsidR="001E33C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Sð™ ŒÚkk Eïh™e ‚kÚku™e ‚t„Œ þwt Au Œu ÞkË fhkððk{kt ykðu Au yÚkðk Œku ©kr…Œ ÚkkÞ Au. yk…ýu su ftR fheyu Aeyu - ¾k‚ fhe™u ½ýeðkh ™k™wt fkÞo fu yr™rùŒ heŒu fkÞo fheyu Aeyu Œu™e ‚khe fu ¾hkƒ y‚h ÚkkÞ Au. </w:t>
      </w:r>
    </w:p>
    <w:p w:rsidR="005A7399" w:rsidRDefault="005A739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A7399" w:rsidRDefault="005A739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YykŒ{kt {ut su «&amp;™ …qAÞku nŒku Œu™ku W¥kh yu s Au. Eïh þwt RåAu Au? Eïh Œ{™u RåAu Au. Eïh fwxwtƒ™e RåAk hk¾u Au. Eïh ‚kÚke fkÞofhku™e RåAk hk¾u Au. Eïh RåAu Au fu Œ{u fkuý Aku y™u þk {kxu Œ{khwt Sð™ Œu{™k {kxu {níð™wt Au</w:t>
      </w:r>
      <w:r w:rsidR="002E39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òýku. </w:t>
      </w:r>
    </w:p>
    <w:p w:rsidR="005A7399" w:rsidRDefault="005A739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A7399" w:rsidRDefault="005A739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htŒw nsw Œku yk…ýu þYykŒ s fhe Au. yk ðkŒ{kt ƒeswt ½ýwt ƒÄwt Au. yk…ýk s„Œ{kt yk…ýwt Sð™ - y™u fËk[ yk…ýk …kuŒk™k ½h{kt yk…ýwt Sð™ Eïh™k Ëþo™™u y™wfw¤ ™Úke. yuðwt ftR ÚkÞwt su™kÚke Œu ƒ„ze „Þwt. Œu™wt Ëw:¾ yux÷wt ƒÄwt nŒwt fu Eïhu {ký‚òŒ™u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÷„¼„ </w:t>
      </w:r>
      <w:r w:rsidR="000E2BE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qfe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Ëuðk™ku r™ýoÞ fÞkuo nŒku.</w:t>
      </w:r>
    </w:p>
    <w:p w:rsidR="00117D00" w:rsidRDefault="00117D0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E39CB" w:rsidRDefault="002E39CB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117D00" w:rsidRPr="000C1528" w:rsidRDefault="00117D00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lastRenderedPageBreak/>
        <w:t>«fhý 2</w:t>
      </w:r>
    </w:p>
    <w:p w:rsidR="00117D00" w:rsidRDefault="00117D00" w:rsidP="00117D00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 xml:space="preserve">Eïh nsw …ý </w:t>
      </w:r>
      <w:r w:rsidR="002E39CB"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 xml:space="preserve">yuf </w:t>
      </w: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>fwxwtƒ™e RåAk hk¾Œk nŒk</w:t>
      </w:r>
    </w:p>
    <w:p w:rsidR="000C1528" w:rsidRPr="000C1528" w:rsidRDefault="000C1528" w:rsidP="00117D00">
      <w:pPr>
        <w:ind w:left="360"/>
        <w:jc w:val="center"/>
        <w:rPr>
          <w:rFonts w:asciiTheme="majorBidi" w:hAnsiTheme="majorBidi" w:cstheme="majorBidi"/>
          <w:b/>
          <w:bCs/>
          <w:sz w:val="32"/>
          <w:szCs w:val="24"/>
        </w:rPr>
      </w:pPr>
    </w:p>
    <w:p w:rsidR="00117D00" w:rsidRDefault="00131C0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kA÷k «fhý{kt {ut sýkÔÞwt fu Eïhu ÷kufku™u yk …]Úðe …h …kuŒk™k MðY…™u «„x fhðk {kxu ‚w‚ßs fÞko nŒk. Eïhu yu fkÞo </w:t>
      </w:r>
      <w:r w:rsidR="00FB33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÷kufku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kuŒk™k „wýku (</w:t>
      </w:r>
      <w:r w:rsidR="00FB33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kuŒk™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 „wýð¥kkyku y™u ÞkuøÞŒkyku) yk…e™u fÞwO nŒwt. yu ðkŒ yËT¼wŒ 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ËT¼wŒ Au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íÞktÚke fux÷ef ƒkƒŒku h‚«Ë y™u zhk{ýe ƒ™e. Eïh™k ÷ûkýku{kt™wt yuf ÷ûký Œku MðŒtºkŒk Au - su™u yk…ýu ½ýeðkh MðŒtºk RåAk …ý fneyu Aeyu. òu Œ{u õÞkhuÞ yuðku rð[kh fÞkuo nkuÞ fu þk {kxu yk s„Œ{kt ¼tqtzkR Au, Œku ƒkRƒ÷ {wsƒ Œu™ku W¥kh yk «{kýu Au.</w:t>
      </w:r>
    </w:p>
    <w:p w:rsidR="00131C07" w:rsidRDefault="00131C0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31C07" w:rsidRPr="001B18B5" w:rsidRDefault="001B18B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28"/>
          <w:szCs w:val="24"/>
          <w:lang w:val="en-IN" w:bidi="gu-IN"/>
        </w:rPr>
      </w:pPr>
      <w:r w:rsidRPr="001B18B5">
        <w:rPr>
          <w:rFonts w:ascii="B Bharati GopikaTwo" w:hAnsi="B Bharati GopikaTwo" w:cs="GopikaTwo"/>
          <w:b/>
          <w:bCs/>
          <w:i/>
          <w:iCs/>
          <w:color w:val="000000"/>
          <w:sz w:val="28"/>
          <w:szCs w:val="24"/>
          <w:lang w:val="en-IN" w:bidi="gu-IN"/>
        </w:rPr>
        <w:t>«Úk{ ƒtz</w:t>
      </w:r>
    </w:p>
    <w:p w:rsidR="00131C07" w:rsidRDefault="00131C0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31C07" w:rsidRDefault="00131C0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ßÞkhu Eïhu Œu{™k ƒk¤fku ‚kÚku …kuŒk™k ÷ûkýku ðnut[ðk™ku r™ýoÞ fÞkuo íÞkhu Œu™wt …rhýk{ Œuyku òýŒk nŒk. Eïh ‚½¤wt òýu Au, ŒuÚke þwt Úkþu Œu™e Œu{™u M…ü…ýu ¾ƒh nŒe. Eïhu y„kW su Mð„eoÞ fwxwtƒ ƒ™kÔÞwt nŒwt íÞkhu …ý yuðku s r™ýoÞ fÞkuo nŒku. Œu{™u …ý ƒwrØ{¥kk y™u MðŒtºkŒk yk…ðk{kt ykðe nŒe. Œu{™u Œu{™k ‚hs™nkh …k‚uÚke yu Ëk™ku {éÞk nŒk.</w:t>
      </w:r>
    </w:p>
    <w:p w:rsidR="00131C07" w:rsidRDefault="00131C0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31C07" w:rsidRDefault="00131C0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 òýŒk nŒk fu ŒhŒ fu Úkkuzk ‚{Þ …Ae Œu Ëk™ku™ku Ëwhw…Þku„ Úkþu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Úkðk Œku Œu™u ƒ„kzðk{kt ykðþu. Eïh ‚khe …uXu òýŒk nŒk fu ykrí{f s„Œ{kt fu …]Úðe …h™kt Œu{™kt ƒk¤fku Œu{™k suðkt Au, …htŒw Œuy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Eïh ™Úke. Œuyku EïhÚke WŒhŒ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s nŒk. Œuyku y…qýo nŒk, ßÞkhu Eïh ‚t…qýo 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Au. Eïh òýŒk nŒk fu õÞkhu Œu{™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ƒk¤fku ¼Þtfh ¼q÷ fhþu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Úkðk Œku ð„</w:t>
      </w:r>
      <w:r w:rsidR="00801A4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h rð[kÞwO f]íÞ fhþu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801A4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Œu{™e …k‚uÚke su fkÞo fhkððk™e fu Œuyku su fkÞo ™ fhu yuðe RåAk hk¾e nŒe Œu™e rðhwØ ƒ¤ðku fhþu.</w:t>
      </w:r>
    </w:p>
    <w:p w:rsidR="00801A45" w:rsidRDefault="00801A4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01A45" w:rsidRDefault="00801A4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Ë™ðkze{kt yu s «{kýu ÚkÞwt nŒwt. ykË{ y™u nðkyu ƒ¤ðku fÞkuo nŒku. Œu{ýu ¼÷wt ¼qtzwt òýðk™k ð]ûk™wt V¤ ¾kðk™e {™k fhŒe yk¿kk™u Œkuze nŒe. </w:t>
      </w:r>
      <w:r w:rsidR="00E51C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{ýu …k… fÞwO y™u Eïh™e nkshe{kt su y™tŒSð™ nŒwt Œu „w{kðe ËeÄwt nŒwt. íÞkhƒkË yuË™ðkze™e ƒnkh su fkuR {™w»Þ™ku sL{ ÚkÞku Œuyku EïhÚke rð{w¾ nŒk. …kW÷ «urhŒ Œu™k rð»ku ðkŒ fhŒkt fnu Au fu, </w:t>
      </w:r>
      <w:r w:rsidR="00E51CE7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E51CE7">
        <w:rPr>
          <w:rFonts w:ascii="B Bharati GopikaTwo" w:hAnsi="B Bharati GopikaTwo" w:cs="B Bharati GopikaTwo"/>
          <w:sz w:val="28"/>
          <w:szCs w:val="24"/>
          <w:lang w:val="en-IN" w:bidi="gu-IN"/>
        </w:rPr>
        <w:t>…k…™ku {w‚khku {hý Au...</w:t>
      </w:r>
      <w:r w:rsidR="00E51CE7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E51CE7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hku{™ku™u …ºk 6:23).</w:t>
      </w:r>
    </w:p>
    <w:p w:rsidR="00E51CE7" w:rsidRDefault="00E51C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51CE7" w:rsidRDefault="00E51C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™e y„kW su 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tz ÚkÞwt nŒw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 ÷eÄu yk Ëw:¾Ë ½x™k ƒ™e nŒe. Eïh™k y÷kirff ƒk¤fku{kt™kt yufu nðk™wt …heûký fhe™u {k™ðeÞ fwxwtƒ nkuðk™k Eïh™k r™ýoÞ™wt y…{k™ fÞwO nŒwt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Eïh ykË{ y™u nðk™ku ™kþ fhþu yuðe ykþk hk¾e nŒe. Œu ‚…o™k Y…{kt nðk™e …k‚u ykÔÞku nŒku (Wí…r¥k 3:1-7). ƒkRƒ÷ Œ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‚…o™u Ëwükí{k y™u þuŒk™ fnu Au («fxefhý 12:9). Œu nðk™u …k… fhkððk{kt ‚V¤ Œku ÚkÞku nŒku, …htŒw {ký‚òŒ™ku fkÞ{ {kxu ™kþ fhðk{kt r™»V¤ „Þku nŒku.</w:t>
      </w:r>
    </w:p>
    <w:p w:rsidR="00E51CE7" w:rsidRDefault="00E51C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net fux÷ktf „n™ ‚íÞku Au, Œu{kt™wt yuf ‚íÞ Œku Ëhuf ÔÞrõŒ Œu™k Sð™{kt fkuRf ûkýu su «&amp;™ …qAu Au Œu™ku W¥kh yk…u Au, Œu «&amp;™ yu Au fu : þk {kxu yk s„Œ{kt ¼qtzkR Au? yk s„Œ{kt ¼qtzkR™wt yrMŒíð Au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{ fu Eïhu …kuŒk™k suðk ÔÞrõŒyku™wt ‚so™ fhðk™ku r™ýoÞ fÞkuo nŒku. {khku fnuðk™ku yÚko yu ™Úke fu Eïh™e yuf ¼qtze ƒksw …ý Au. …htŒw nwt yu{ fnuðk {k„wt Awt fu Eïhu {™w»Þku™u hkuƒkux suðkt fu y„kWÚke «ku„úk{ fhu÷k fkuBÃÞwxhku suðk ƒ™kððk™k rð[kh™ku ™fkh fÞkuo nŒku.</w:t>
      </w:r>
    </w:p>
    <w:p w:rsidR="00235912" w:rsidRDefault="0023591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35912" w:rsidRDefault="0023591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™ku AuÕ÷ku {wÆku {níð™ku Au. Eïh™k MðY…{kt nkuðwt «{ký¼qŒ y™u yrÄf]Œ nkuðwt òuRyu. òŒu r™ýoÞ fhðk™e MðŒtºkŒk ™ nkuÞ Œku yk…ýu Eïh suðk nkuR þfeyu ™rn. Eïh hkuƒkux ™Úke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k…ý™u Eïh suðkt ƒ™kððk{kt ykÔÞk nŒk. ðkMŒrðf MðŒtºk RåAk ð„h yk…ýu «{ký¼qŒ y™u yrÄf]Œ heŒu Eïh™u «u{ fhe þfeyu ™rn fu ykÄe™ ÚkR þfeyu ™rn. òu yk…ýk r™ýoÞku y„kWÚke «ku„úk{ fhu÷kt nkuÞ Œku Œu ¾hk r™ýoÞku fne þfkÞ ™rn. «u{ fhðku y™u ykÄe™ Úkðwt Œu rðþu™k yrÄf]Œ y™u «{ký¼qŒ r™ýoÞku ÷uðk {kxu þõÞ nkuÞ yuðkt Ëhuf rðfÕ…ku™e rðhwØ r™ýoÞ ÷uðk s …zu.</w:t>
      </w:r>
    </w:p>
    <w:p w:rsidR="00235912" w:rsidRDefault="0023591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35912" w:rsidRDefault="0023591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‚½¤e ðkŒku™wt …rhýk{ yu Au fu ¼qtzkR™wt yrMŒíð Au, fu{ fu ÷kufku Eïhu yk…u÷kt MðŒtºk RåAk™k Ëk™™ku Ëwhw…Þku„ fhu Au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kí{‚tŒku»k {kxu, ƒË÷ku ÷uðk {kxu fu …kuŒk™wt hkßÞ MÚkk…ðk {kxu Œu™ku W…Þku„ fhu Au. yk Ëwhw…Þku„™e þYykŒ yuË™ðkze{kt ÚkR nŒe.</w:t>
      </w:r>
    </w:p>
    <w:p w:rsidR="00235912" w:rsidRDefault="0023591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35912" w:rsidRDefault="0023591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htŒw Eïh™u Œu™kÚke ykùÞo ÚkÞwt ™nkuŒwt. Œu{ýu Œu™e y…uûkk hk¾e nŒe. þwt Úkþu Œu Eïh y„kWÚke òýŒk nŒk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Œu {wsƒ Þkus™k …ý ƒ™kðe nŒe. Eïhu </w:t>
      </w:r>
      <w:r w:rsidR="009F47C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kuŒk™e rðhwØ ƒ¤ðku fhðk™u ÷eÄu …kuŒk™kt {k™ðeÞ ƒk¤fku™ku ™kþ fÞkuo ™nkuŒku. …htŒw Œu™u ƒË÷u Œu{™u {kV fhðk™k nŒk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9F47C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Akuzkððk™k nŒk. ƒkRƒ÷ yu ðkŒ M…ü fhu Au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9F47C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þwt Úkþu Œu Eïhu òuÞwt nŒwt</w:t>
      </w:r>
      <w:r w:rsidR="001B18B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9F47C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…kuŒk™e rðhwØ ƒ¤ðku ÚkkÞ Œu …nu÷k - [ku¬‚…ýu fneyu Œku </w:t>
      </w:r>
      <w:r w:rsidR="009F47CA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9F47CA">
        <w:rPr>
          <w:rFonts w:ascii="B Bharati GopikaTwo" w:hAnsi="B Bharati GopikaTwo" w:cs="B Bharati GopikaTwo"/>
          <w:sz w:val="28"/>
          <w:szCs w:val="24"/>
          <w:lang w:val="en-IN" w:bidi="gu-IN"/>
        </w:rPr>
        <w:t>s„Œ™k {tzký y„kW</w:t>
      </w:r>
      <w:r w:rsidR="009F47CA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9F47CA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9F47C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t Œu{ýu {kVe y™u Œkhý™e Þkus™k ƒ™kðe nŒe. (yuVu‚eyku™u …ºk 1:4; rnƒúqyku™u …ºk 9:26-10:7; 1 r…Œh™ku …ºk 1:20).</w:t>
      </w:r>
    </w:p>
    <w:p w:rsidR="009F47CA" w:rsidRDefault="009F47C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F47CA" w:rsidRDefault="009F47C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khý™e Þkus™k™u …qhe fhðk {kxu Eïhu {ký‚ ƒ™ðk™wt nŒwt. yk…ýu yk…ýe ðkŒ™k Œu ¼k„{kt sÕËe …nkut[eþwt. …htŒw Œu ½x™k ƒ™u Œu™k ½ýkt ‚{Þ …nu÷kt yuË™ðkze{kt su ÚkÞwt nŒwt Œu™e rft{Œ [qfððk™e nŒe. Eïhu ykË{ y™u nðk™u …kuŒk™e nkshe{ktÚke nktfe fkZÞk nŒk. (ŒuÚke Œu{™k ‚tŒk™ku …ý Eïh™e nkshe{kt ™nkuŒk. nðu yuË™ðkze ™nkuŒe. …htŒw Eïhr…Œk™e ‚kÚku™k y™tŒSð™™u ƒË÷u {ký‚òŒu {hý™e ðkx òuðk™e nŒe (hku{™ku™u …ºk 5:12). yu Œku Sð™™k ©kuŒÚke yux÷u fu EïhÚke y÷„ Úkðk™e rft{Œ nŒe.</w:t>
      </w:r>
    </w:p>
    <w:p w:rsidR="009F47CA" w:rsidRDefault="009F47C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F47CA" w:rsidRDefault="009F47C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…k…™e y‚h™u ÷eÄu Eïhu Œuu{™kt ƒk¤fku™u Œu{™kt ½h{ktÚke fkZe {qõÞkt nŒkt. …htŒw ‚…uo {ký‚òŒ™k ™kþ {kxu™e su y…uûkk hk¾e nŒe Œu™k fhŒkt Œku yk ‚khtw …rhýk{ nŒwt. {k™ðeÞ fwxwtƒ nkuðk™e …kuŒk™e Þkus™k™u Eïhu {qfe ËeÄe ™nkuŒe, …htŒw ƒ¤ðku fhðk{kt ykÔÞku Œu™e yuf rft{Œ [qfððe …ze. Eïhu þuŒk™™u …ý rþûkk fhe. Eïh™k s„Œ{kt {hý™u ÷kððk™u ÷eÄu þuŒk™ {qyu÷kt™k hkßÞ™ku «¼w ƒ™e „Þku, su™u …AeÚke ™hf Œhefu yku¤¾ðk{kt ykÔÞwt.</w:t>
      </w:r>
    </w:p>
    <w:p w:rsidR="006D2523" w:rsidRDefault="006D252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D2523" w:rsidRPr="006D2523" w:rsidRDefault="006D252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 w:rsidRPr="006D2523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ƒeS fkuR Þkus™k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fu rðfÕ… </w:t>
      </w:r>
      <w:r w:rsidRPr="006D2523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™rn</w:t>
      </w:r>
    </w:p>
    <w:p w:rsidR="006D2523" w:rsidRDefault="006D252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D2523" w:rsidRDefault="006D252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‚{Þu Œ{™u fËk[ yuðku rð[kh ykðu fu þk {kxu Eïhu …kuŒk™wt {k™ðeÞ fwxwtƒ nkuðk™e yk¾e Þkus™k™u …zŒe {qfe ™rn? MðŒtºk RåAkÚke …k… fhðk{kt ykðþu y™u ‚utfzku ð»kkuo ‚wÄe {ký‚òŒ rnt‚k, ™fkh, MðkÚko y™u ƒeS ½ýe ¼qtzkR™e ƒkƒŒku îkhk yufƒeò™u …huþk™ fhþu Œu òýŒk nkuðk AŒkt</w:t>
      </w:r>
      <w:r w:rsidR="006340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ïhu …kuŒu MðŒtºk RåAk™u y™w{rŒ yk…e nŒe.</w:t>
      </w:r>
      <w:r w:rsidR="00A8774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Ëk[ Œ{khk …kuŒk™k Ëw:¾™u ÷eÄu yÚkðk Œku Œ{khe yk‚…k‚ Œ{u su ƒ™kðku ƒ™Œk òuR h</w:t>
      </w:r>
      <w:r w:rsidR="00A87741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A8774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Aku Œu™u ÷eÄu Œ{™u yuðe RåAk ÚkkÞ fu Eïhu ƒÄk™ku ™kþ fÞkuo nkuŒ Œku ‚khwt ÚkkŒ.</w:t>
      </w:r>
    </w:p>
    <w:p w:rsidR="00A87741" w:rsidRDefault="00A8774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A87741" w:rsidRDefault="00A8774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{u {k™ku fu ™ {k™ku …htŒw Eïh Œu ÷k„ýe™u ‚{su Au. Œ{u su ¼qtzkR™u swyku Aku Œu™u Eïh …ý swyu Au. Eïhu ykðe y…uûkk hk¾e ™nkuŒe. …htŒw Œ{u yu{ fnku fu,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yu Œku Eïh Au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þwt Œu yk ‚½¤e ƒkƒŒku …h yrÄfkh hk¾e ™ þfu? Œu yux÷wt ‚h¤ ™Úke. Œu™ku rð[kh fhku. suyku ¼qtzwt fhu Au Œu{™ku ™kþ fhe™u Eïh ¼qtzkR™u Ëqh fhe þfu Au. ƒeò þçËku{kt fneyu Œku, òu Eïh VõŒ ¼qtzk ÷kufku™ku ™kþ fhu Œku ¼qtzkR™ku ™kþ fhe þfu Au. ƒÄkt ÷kufku …k… fhu Au (hku{™ku™u …ºk 3:10-12) y™u ƒkRƒ÷ fnu Au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½¤kt Ëuð™k {rn{k rðþu yÄqhkt hnu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hku{™ku™u …ºk 3:23). </w:t>
      </w:r>
      <w:r w:rsidR="00B76C4F">
        <w:rPr>
          <w:rFonts w:ascii="B Bharati GopikaTwo" w:hAnsi="B Bharati GopikaTwo" w:cs="B Bharati GopikaTwo"/>
          <w:sz w:val="28"/>
          <w:szCs w:val="24"/>
          <w:lang w:val="en-IN" w:bidi="gu-IN"/>
        </w:rPr>
        <w:t>ŒuÚke yu{ fne þfkÞ fu Eïh ¼qtzkR™ku ™kþ Œku fhe þfu Au, …htŒw yu{ fhŒkt ™Úke. Eïh {ký‚òŒ™u yux÷ku «u{ fhu Au fu Œu yk rðfÕ…™e …‚tË„e fhŒk ™Úke.</w:t>
      </w:r>
    </w:p>
    <w:p w:rsidR="00B76C4F" w:rsidRDefault="00B76C4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226162" w:rsidRDefault="0022616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k ‚½¤e ðkŒku yuf yËT¼wŒ ‚íÞ sýkðu Au fu : yk…ý™u …kuŒk™k suðk ƒ™kððk™u ÷eÄu þwt Úkþu Œu òýŒk nkuðk AŒkt </w:t>
      </w:r>
      <w:r w:rsidR="00634010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R</w:t>
      </w:r>
      <w:r w:rsidRPr="00226162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ïhu …kuŒk™wt {k™ðeÞ fwxwtƒ ™ nkuðk™k rðfÕ…™e …‚tË„e™u yr„ú{Œk yk…e ™rn.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…ýk s„Œ{kt su …k… y™u Ëw:¾ Au</w:t>
      </w:r>
      <w:r w:rsidR="00634010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™u ŒÚkk Œu™k fkhý™u Eïh òýu Au. Œu™kÚke Œu{™u Ëw:¾ ÚkkÞ Au. Eïh …kuŒk™k {k™ðeÞ ƒk¤fku {kxu™k «u{Úke yux÷e nË ‚wÄe ¼hkÞu÷kt Au fu Œu{ýu …kuŒk™k {q¤ æÞuÞ™u ƒËÕÞku ™rn. ƒeò fkuR rðfÕ… ™rn …htŒw VõŒ yuf s Þkus™k™e …‚tË„e fhe. yuË™ðkze{kt su ƒ¤ðku Úkþu </w:t>
      </w:r>
      <w:r w:rsidR="0080172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™u íÞkhƒkË su r™»V¤Œk y™u …k…ku Úkþu - Œu{kt yk…ýkt …k…ku™ku …ý ‚{kðuþ ÚkkÞ Au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u y„kWÚke òýŒk nkuðk AŒkt</w:t>
      </w:r>
      <w:r w:rsidR="00634010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801720">
        <w:rPr>
          <w:rFonts w:ascii="B Bharati GopikaTwo" w:hAnsi="B Bharati GopikaTwo" w:cs="B Bharati GopikaTwo"/>
          <w:sz w:val="28"/>
          <w:szCs w:val="24"/>
          <w:lang w:val="en-IN" w:bidi="gu-IN"/>
        </w:rPr>
        <w:t>Eïhu nsw …ý {k™ðeÞ fwxwtƒ™e RåAk hk¾e.</w:t>
      </w:r>
    </w:p>
    <w:p w:rsidR="00801720" w:rsidRDefault="008017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801720" w:rsidRDefault="008017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uË™ðkze{kt su ÚkÞwt yu Œku ðkŒ™e þYykŒ™ku ¼k„ s Au. Eïhu ykË{ y™u nðk™u Œu{™k ½h{ktÚke fkZe {qõÞkt (Wí…r¥k 3:22-24). Eïhu ‚…o™u ©k… ykÃÞku (Wí…r¥k 3:14-15) y™u …kuŒk™e nkshe{ktÚke fkZe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>{qõÞku (ÞþkÞk 14:12-15; nÍrfÞu÷ 28:16). ‚tËuþku «ƒ¤ y™u ‚h¤ nŒku fu : ƒ¤ðku fhðk{kt ykðu Œku Œu™e rþûkk Úkðe òuRyu. Œ{™u ÷k„þu fu ƒÄk™u ‚tËuþku {¤e „Þku Au. …htŒw yu{ ™Úke. …rhrMÚkrŒ ðÄkhu ƒ„ze „R.</w:t>
      </w:r>
    </w:p>
    <w:p w:rsidR="00801720" w:rsidRDefault="008017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801720" w:rsidRPr="00634010" w:rsidRDefault="0063401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b/>
          <w:bCs/>
          <w:i/>
          <w:iCs/>
          <w:sz w:val="28"/>
          <w:szCs w:val="24"/>
          <w:lang w:val="en-IN" w:bidi="gu-IN"/>
        </w:rPr>
      </w:pPr>
      <w:r w:rsidRPr="00634010">
        <w:rPr>
          <w:rFonts w:ascii="B Bharati GopikaTwo" w:hAnsi="B Bharati GopikaTwo" w:cs="B Bharati GopikaTwo"/>
          <w:b/>
          <w:bCs/>
          <w:i/>
          <w:iCs/>
          <w:sz w:val="28"/>
          <w:szCs w:val="24"/>
          <w:lang w:val="en-IN" w:bidi="gu-IN"/>
        </w:rPr>
        <w:t>ƒeswt ƒtz</w:t>
      </w:r>
    </w:p>
    <w:p w:rsidR="00B76C4F" w:rsidRDefault="00B76C4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01720" w:rsidRDefault="008017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{u fËk[ õÞktf yuðwt ‚kt¼éÞwt nþu fu ƒkRƒ÷ yuðwt þe¾ðu Au fu {ký‚òŒu yuË™ðkze{kt …k… fÞwO Œu™k ÷eÄu yk s„Œ{kt ¼qtzkR y™u ËwüŒk Au. …htŒw Œu yÄo‚íÞ Au. yuË™ðkze{kt ÚkÞu÷e Ëw:¾Ë ½x™k …Ae ƒeS ƒu yuðe ½x™kyku ƒ™e su™kÚke {ký‚òŒ ðÄkhu ™erŒ¼úüŒk y™u ytÄkÄqtÄe fu yÔÞðMÚkk{kt ¾qt…e „R.</w:t>
      </w:r>
    </w:p>
    <w:p w:rsidR="00801720" w:rsidRDefault="008017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01720" w:rsidRDefault="008017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{kt™e «Úk{ ½x™k™wt ðýo™ Wí…r¥k 6:1-4{kt òuðk {¤u Au, su™k rðþu Ëkðk…qðof fne þfkÞ fu Œu yk¾k ƒkRƒ÷{kt™e rðr[ºk ½x™kyku{kt™e yuf ½x™k Au. ({khk …h ¼hku‚ku fhku, {ut Œu ½x™k …h yk¾k …wMŒfku ÷ÏÞkt Au). </w:t>
      </w:r>
      <w:r w:rsidR="003266E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 ðkŒ Œku «¼w™k fux÷ktf y÷kirff ƒk¤fkuyu (yux÷u fu </w:t>
      </w:r>
      <w:r w:rsidR="003266E0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3266E0">
        <w:rPr>
          <w:rFonts w:ascii="B Bharati GopikaTwo" w:hAnsi="B Bharati GopikaTwo" w:cs="B Bharati GopikaTwo"/>
          <w:sz w:val="28"/>
          <w:szCs w:val="24"/>
          <w:lang w:val="en-IN" w:bidi="gu-IN"/>
        </w:rPr>
        <w:t>Ëuð™k Ëefhkykuyu</w:t>
      </w:r>
      <w:r w:rsidR="003266E0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3266E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) …kuŒk™k MðY… «{kýu {k™ðeÞ ‚tŒk™ku …uËk fhðk™e </w:t>
      </w:r>
      <w:r w:rsidR="003266E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™e RåAk™wt y™wfhý fÞwO nŒwt</w:t>
      </w:r>
      <w:r w:rsidR="006340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3266E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 rðþu™e ðkŒ Au. yu nuŒw …qhku fhðk {kxu Œu{ýu {k™ðeÞ ²keyku™ku (yux÷u fu </w:t>
      </w:r>
      <w:r w:rsidR="003266E0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3266E0">
        <w:rPr>
          <w:rFonts w:ascii="B Bharati GopikaTwo" w:hAnsi="B Bharati GopikaTwo" w:cs="B Bharati GopikaTwo"/>
          <w:sz w:val="28"/>
          <w:szCs w:val="24"/>
          <w:lang w:val="en-IN" w:bidi="gu-IN"/>
        </w:rPr>
        <w:t>{ký‚™e Ëefheyku™ku</w:t>
      </w:r>
      <w:r w:rsidR="003266E0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3266E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) </w:t>
      </w:r>
      <w:r w:rsidR="003266E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…Þku„ fhðk™ku r™ýoÞ fÞkuo nŒku.</w:t>
      </w:r>
      <w:r w:rsidR="002819C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Úke Œuyku Eïh™k yux÷u fu Œu{™k …kuŒk™k Mð„eoÞ r…Œk™k «rŒM…Äeoyku ƒ™e „Þkt. {™w»Þku Œu{™k fwxwtƒ™k ‚ÇÞku ƒ™u yuðe Eïh™e RåAkÚke ¾wþ Úk</w:t>
      </w:r>
      <w:r w:rsidR="006340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</w:t>
      </w:r>
      <w:r w:rsidR="002819C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™u ƒË÷u Œuyku Œku Œu{™k ‚kÚke {™w»Þku™k «¼w ƒ™ðk {k„Œk nŒk. Œu Eïh™e RåAk ™nkuŒe. Eïh yuf fwxwtƒ™e RåAk hk¾Œk nŒk, „w÷k{ku™e ™rn.</w:t>
      </w:r>
    </w:p>
    <w:p w:rsidR="00F00320" w:rsidRDefault="001A47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su</w:t>
      </w:r>
      <w:r w:rsidR="00F003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ËqŒkuyu …k… fÞwO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2 r…Œh™ku …ºk 2:4) Œu{ýu Mð„o y™u …]Úðe™e ‚e{khu¾k rðhwØ y…hkÄ fÞkuo. Œu{ý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kuŒk™e …Ëðe ò¤ðe hk¾e ™rn, …ý …kuŒk™wt MÚkk™ Akuze ËeÄwt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ÞnqËk™ku …ºk 6). Œu™u …rhýk{u Eïhu Œu{™u ™hf{kt ™kÏÞk (2 r…Œh™ku …ºk 2:4-5, ÞnqËk™ku …ºk 6), …htŒw </w:t>
      </w:r>
      <w:r w:rsidR="0063401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Œu{ý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u f]íÞ fÞwO Œu™k …rhýk{ku ¼Þtfh nŒk. yk ƒtz rðþu ƒkRƒ÷™e Vuh„ýŒhe rðþu™e ƒu f÷{ku swyku :</w:t>
      </w:r>
    </w:p>
    <w:p w:rsidR="001A4744" w:rsidRDefault="001A47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1A4744" w:rsidRDefault="001A47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™u Þnkuðkyu òuÞwt fu {ký‚™e ¼qtzkR …]Úðe{kt ½ýe ÚkR, ™u Œuyku™kt ÓËÞ™k rð[kh™e nhuf fÕ…™k r™htŒh ¼qtze s Au. y™u Þnkuðkyu …]Ú</w:t>
      </w:r>
      <w:r w:rsidR="006340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 …h {ký‚™u Wí…L™ fÞwO, Œu™ku Œu™u …ùkŒk… ÚkÞku, ™u ÓËÞ{kt Œu ¾urËŒ ÚkÞku. (Wí…r¥k 6:5-6)</w:t>
      </w:r>
    </w:p>
    <w:p w:rsidR="001A4744" w:rsidRDefault="001A47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A4744" w:rsidRDefault="001A47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f÷{ku rð»ku rð[kh fhku.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Ëhuf ÔÞrõŒ™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ÓËÞ™e Ëhuf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fÕ…™k r™htŒh ¼qtze s nŒe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ïhu {ký‚™u ƒ™kÔÞwt Œu™ku Œu{™u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‚tŒk…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ÚkÞku y™u Eïh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¾urËŒ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ÚkÞk.</w:t>
      </w:r>
    </w:p>
    <w:p w:rsidR="001A4744" w:rsidRDefault="001A47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A4744" w:rsidRDefault="001A47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Œku ËwüŒk y™u íÞkhƒkË su Ëw:¾ ykÔÞwt Œu™e </w:t>
      </w:r>
      <w:r w:rsidR="006340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ÔÞkÏÞk Au. su «Úk{ y÷kirff ƒtz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hðk{kt ykÔÞ</w:t>
      </w:r>
      <w:r w:rsidR="006340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ýu {ký‚òŒ™u Eïh ‚kÚku™k y™tŒSð™™u „w{kððk™k {k„o …h Ëkuhðýe yk…e. yk ƒtz™u ÷eÄu …k…™e y‚h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ƒeò MŒh ‚wÄe «‚he y™u {ký‚ …kuŒu …kuŒk™ku ™kþ fhðk™k {k„o …h Íz…Úke yk„¤ ðæÞku. su heŒu yk ƒÄe ƒkƒŒku ÚkR nŒe Œu™kÚke Eïh™u Ëw:¾ ÚkÞwt nŒwt. {ký‚òŒ™u fkÞ{™wt ™wõ‚k™ ÚkÞwt nŒwt.</w:t>
      </w:r>
    </w:p>
    <w:p w:rsidR="001A4744" w:rsidRDefault="001A47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A4744" w:rsidRDefault="0056653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kRƒ÷ yk…ý™u fnu Au fu Eïh {ký‚òŒ™ku ™kþ fhðk {kxu s¤«÷Þ {kuf÷ðk r‚ðkÞ ƒeòu fkuR Wfu÷ òuR þõÞk ™rn (Wí…r¥k 6:17). </w:t>
      </w:r>
      <w:r w:rsidR="006340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u ðkŒ™e ™kutÄ fhðe {níð™e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Au fu s¤«÷Þ™e ðkŒ õÞkhuÞ yu{ fnuŒe ™Úke fu Eïh „wM‚u nŒk. Œu ðkŒ yu{ fnu Au fu su ftR ÚkR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nŒwt Œu™kÚke Eïh ¾urËŒ nŒk. Eïhu {™w»Þ™u MðŒtºkŒk yk…ðk™ku r™ýoÞ fÞkuo nŒku. òu Œu MðŒtºkŒk ÷R ÷uðk{kt ykðu Œku Œu™ku yÚko yuðku ÚkkÞ fu {ký‚ Eïh suðku hnuþu ™rn, Œu ¾hu¾h {™w»Þ hnuþu ™rn. </w:t>
      </w:r>
      <w:r w:rsidR="00050AE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tz fh™khk Eïh™k Ëefhkykuyu su fÞwO Au Œu™ku ytŒ ÷kððku y™u VheÚke þYykŒ fhðe Œu yuf s …‚tË„e nŒe.</w:t>
      </w:r>
    </w:p>
    <w:p w:rsidR="00050AE3" w:rsidRDefault="00050AE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50AE3" w:rsidRDefault="00050AE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™e Ë]rü{kt VõŒ yuf s {ký‚ LÞkÞe nŒku y™u yu Œku ™qn nŒku (Wí…r¥k 6:9). íÞkt yuf LÞkÞe {ký‚ Œku nŒku. Eïhu Œu™u ÷eÄku y™u {k™ðeÞ fwxwtƒ nkuðk™e …kuŒk™e Þkus™k™u yk„¤ ðÄkhðk {kxu Œu™ku W…Þku„ fÞkuo.</w:t>
      </w:r>
    </w:p>
    <w:p w:rsidR="00050AE3" w:rsidRDefault="00050AE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50AE3" w:rsidRDefault="00050AE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qn, Œu™wt fwxwtƒ y™u ½ýkt ƒÄk ò™ðhku ƒ[e òÞ Œu {kxu Eïhu ™qn™u yuf ðnký ƒ™kððk™wt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. Eïh™u nsw …ý ykþk nŒe fu {ký‚™e ËwüŒk „{u yux÷e fu{ ™ nkuÞ</w:t>
      </w:r>
      <w:r w:rsidR="006340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Œu{™kt {k™ðeÞ ‚tŒk™ku Œu{™e ‚kÚku hne þfu Au. s¤«÷Þ …nu÷kt ŒiÞkhe fhðk {kxu </w:t>
      </w:r>
      <w:r w:rsidR="0092762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™u ÷kufku™u Œu{™e ËwüŒk™e {kVe {u¤ððk™e ðkŒ fhðk {kxu (2 r…Œh™ku …ºk 2:5)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ËÞk fhe™u ™qn™u 120 ð»ko</w:t>
      </w:r>
      <w:r w:rsidR="0092762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ku ‚{Þ ykÃÞku (Wí…r¥k 6:3).</w:t>
      </w:r>
    </w:p>
    <w:p w:rsidR="00634010" w:rsidRDefault="0063401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27622" w:rsidRDefault="0092762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tŒu ÷kufkuyu Eïh™e ðkŒ {k™e ™rn. Œuu{ýu Eïh™e f]…k{kt {¤u÷e [uŒðýe™ku ™fkh fÞkuo. Vhe yufðkh Eïh™kt ƒk¤fkuyu Œu{™e MðŒtºkŒk™ku W…Þku„ fhe™u Eïh ŒhV …eX Vuhðe. Eïh™wt ÓËÞ ¾qƒ s ¼t„eŒ ÚkÞwt nþu yu ðkŒ{kt fkuR ykùÞo Au ¾hwt? …htŒw íÞkt ™qn y™u Œu™wt fwxwtƒ nŒk. s¤«÷Þ …Ae Eïhu ykË{ y™u nðk™u su {q¤ yk¿kk yk…e nŒe fu (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V¤ Úkkyku, ™u ðÄku, ™u …]Úðe™u ¼h…qh fh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Wí…r¥k 9:1) yu s yk¿kk ™qn™u yk…e. Eïh Œu{™kÚke ™ðe þYykŒ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nŒk. Œu{ýu ™qn™e ‚kÚku fhkh fÞkuo su yk¾e {ký‚òŒ ‚kÚku™ku fhkh nŒku (Wí…r¥k 9:8-17). fhkh Œku ð[™ fu «rŒ¿kk Au. yk fhkh yuf…ûkeÞ fhkh nŒku; yu Œku {k™ðeÞ fwxwtƒ™ku …kýeÚke ™kþ ™ fhðk™wt Eïh™wt ð[™ nŒwt (Wí…r¥k 9:11). yu ðkŒ yËT¼wŒ Au fu, Eïh nsw …ý {k™ðeÞ fwxwtƒ™e RåAk hk¾Œk nŒk.</w:t>
      </w:r>
    </w:p>
    <w:p w:rsidR="00927622" w:rsidRDefault="0092762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27622" w:rsidRDefault="0092762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ùÞofkhf Œku ™rn …htŒw yËT¼wŒ ðkŒ Œku yu nŒe fu Eïh™e ¼÷kR™ku Ëwhw…Þku„ nsw …ý [k÷w s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u nŒku. s¤«÷Þ …Ae ºkeòu ƒ¤ðku ÚkÞku nŒku. Œu™kÚke ƒkRƒ÷™e ƒkfe™e ðkŒ™e þYykŒ ÚkkÞ Au y™u íÞkt VheÚke Eïh™e ysuÞ Äehs y™u «u{ òuðk {¤u Au. </w:t>
      </w:r>
    </w:p>
    <w:p w:rsidR="001E1940" w:rsidRDefault="001E19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E1940" w:rsidRPr="003F6000" w:rsidRDefault="003F600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28"/>
          <w:szCs w:val="24"/>
          <w:lang w:val="en-IN" w:bidi="gu-IN"/>
        </w:rPr>
      </w:pPr>
      <w:r w:rsidRPr="003F6000">
        <w:rPr>
          <w:rFonts w:ascii="B Bharati GopikaTwo" w:hAnsi="B Bharati GopikaTwo" w:cs="GopikaTwo"/>
          <w:b/>
          <w:bCs/>
          <w:i/>
          <w:iCs/>
          <w:color w:val="000000"/>
          <w:sz w:val="28"/>
          <w:szCs w:val="24"/>
          <w:lang w:val="en-IN" w:bidi="gu-IN"/>
        </w:rPr>
        <w:lastRenderedPageBreak/>
        <w:t xml:space="preserve">ºkeswt </w:t>
      </w:r>
      <w:r w:rsidR="001E1940" w:rsidRPr="003F6000">
        <w:rPr>
          <w:rFonts w:ascii="B Bharati GopikaTwo" w:hAnsi="B Bharati GopikaTwo" w:cs="GopikaTwo"/>
          <w:b/>
          <w:bCs/>
          <w:i/>
          <w:iCs/>
          <w:color w:val="000000"/>
          <w:sz w:val="28"/>
          <w:szCs w:val="24"/>
          <w:lang w:val="en-IN" w:bidi="gu-IN"/>
        </w:rPr>
        <w:t>ƒ</w:t>
      </w:r>
      <w:r w:rsidRPr="003F6000">
        <w:rPr>
          <w:rFonts w:ascii="B Bharati GopikaTwo" w:hAnsi="B Bharati GopikaTwo" w:cs="GopikaTwo"/>
          <w:b/>
          <w:bCs/>
          <w:i/>
          <w:iCs/>
          <w:color w:val="000000"/>
          <w:sz w:val="28"/>
          <w:szCs w:val="24"/>
          <w:lang w:val="en-IN" w:bidi="gu-IN"/>
        </w:rPr>
        <w:t>tz</w:t>
      </w:r>
    </w:p>
    <w:p w:rsidR="00050AE3" w:rsidRDefault="00050AE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E1940" w:rsidRDefault="001E19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Ë{ y™u nðk ŒÚkk ™qn™k ‚{Þ™k s¤«÷Þ™e ðkŒ™e su{ Œ{u ƒkrƒ÷™k ƒwhs™e ðkŒ …ý ‚kt¼¤e nþu. òu ™ ‚kt¼¤e nkuÞ Œku …ý r[tŒk fhþku ™rn, fu{ fu Ëuð¤{kt s™khk {kuxk ¼k„™k ÷kufku íÞkt </w:t>
      </w:r>
      <w:r w:rsidRPr="001E1940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¾hu¾h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þwt ÚkÞwt nŒwt Œu òýŒk ™Úke.</w:t>
      </w:r>
    </w:p>
    <w:p w:rsidR="001E1940" w:rsidRDefault="001E19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E1940" w:rsidRDefault="001E19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rƒ÷™k ƒwhs™e ðkŒ Wí…r¥k 11:1-9{kt òuðk {¤u Au. s¤«÷Þ ÚkÞk …Ae Eïh ™qn™k ‚tŒk™ku™e „wýkí{f ð]rØ fhe™u Œu{™u yk¾e …]Úðe{kt Vu÷kððk {k„Œk nŒk. ykË{ y™u nðk™e su{ Œuyku Eïh™k ‚so™™e ò¤ðýe fhðk {kxu Eïh™k ‚kÚke fkÞofhku nŒk. …htŒw yu{ fhðk™u ƒË÷u Œuyku ƒkrƒ÷ ™k{™k yuf</w:t>
      </w:r>
      <w:r w:rsidR="003F600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MÚk¤u Œu{™wt …kuŒk™wt ™k{ fhðk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ƒwhs ƒktÄðk {kxu yufXk ÚkÞk (Wí…r¥k 11:1-4).</w:t>
      </w:r>
    </w:p>
    <w:p w:rsidR="001E1940" w:rsidRDefault="001E19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E1940" w:rsidRDefault="001E19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kŒ™ku yk òýeŒku ¼k„ Au, …htŒw ƒkRƒ÷™k ƒeò yuf …wMŒf{kt sýkðu÷ ƒu y…rhr[Œ f÷{ku{kt Œu™ku ðkMŒrðf yÚko hnu÷ku Au. Œu f÷{ku yk «{kýu Au :</w:t>
      </w:r>
    </w:p>
    <w:p w:rsidR="001E1940" w:rsidRDefault="001E19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E1940" w:rsidRDefault="001E19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ßÞkhu …hkí…hu ËuþòrŒyku™u Œuyku™ku ðkh‚ku ykÃÞku, ßÞkhu Œuýu {k™ð…wºkku™u swËk fÞko, íÞkhu Œuý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R²kkyu÷™kt Akufhkt™e „ýŒhe «{kýu ÷kufku™u ‚e{kyku Xhkðe yk…e. fu{ fu Þnkuðk™ku rnM‚ku Œu Œu™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÷kuf Au; Þkfqƒ yu™k ðkh‚k™ku ¼k„ Au. (…w™r™oÞ{ 32:8-9)</w:t>
      </w:r>
    </w:p>
    <w:p w:rsidR="001E1940" w:rsidRDefault="001E19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E1940" w:rsidRDefault="001E19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ƒu f÷{ku yk…ý™u sýkðu Au fu ƒkrƒ÷™k ƒwhs yk„¤ su LÞkÞ fhðk{kt ykÔÞku Œu{kt™ku yuf Œku {ký‚òŒ™k rð¼k„ nŒk. </w:t>
      </w:r>
      <w:r w:rsidR="00C1628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ðkŒ™k yk ¼k„ ‚wÄe Eïh {ký‚òŒ™e heŒu yuf ‚k{qrnf ÔÞðnkh fhŒk nŒk. …htŒw ƒkrƒ÷™k ‚{Þu Œu ÔÞðnkh ƒË÷kR „Þku. nðu {ký‚òŒ ¼k»kk y™u ¼ki„kur÷f …rhrMÚkrŒ{kt rð¼kSŒ ÚkR „R. </w:t>
      </w:r>
    </w:p>
    <w:p w:rsidR="00C1628C" w:rsidRDefault="00C1628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1628C" w:rsidRDefault="00C1628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™kÚke ðÄkhu ¾hkƒ ðkŒ Œku yu ƒ™e fu Eïhu …kuŒk™e òŒ™u {ký‚òŒÚke y÷„ fhe ËeÄe. {ký‚u fhu÷e Eïh™e RåAk™e yð¿kkÚke ftxk¤e™u </w:t>
      </w:r>
      <w:r w:rsidR="00F201A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u …]Úðe …h™k Ëuþku™u …kuŒk™k y÷kirff fwxwtƒ™k ƒeò ‚ÇÞku - yux÷u fu Ëuð™k Ëefhkyku™u ‚kut…e ËeÄk. yk sqÚk Œku s¤«÷Þ™k ‚{Þu su sqÚku y…hkÄ fÞkuo nŒku Œu™kÚke y÷„ nŒwt. </w:t>
      </w:r>
      <w:r w:rsidR="0082567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 {ký‚òŒ™u …kuŒk™k ½h{ktÚke ƒnkh nktfe fkZe þõÞk ™rn. Œu{ýu yuË™ðkze{kt yu fkÞo fÞwO nŒwt. s¤«÷Þ …Ae {ký‚òŒ™ku ™kþ ™ fhðk™wt ð[™ …ý ykÃÞwt nŒwt (Wí…r¥k 9:11), ŒuÚke rð…r¥k™wt …w™hkðŒo™ fhðk™wt ™nkuŒwt. Œku nðu Eïh þwt fhe þfu? Eïhu òýu fu yu{ fnuðwt sYhe nŒwt fu, </w:t>
      </w:r>
      <w:r w:rsidR="00825674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825674">
        <w:rPr>
          <w:rFonts w:ascii="B Bharati GopikaTwo" w:hAnsi="B Bharati GopikaTwo" w:cs="B Bharati GopikaTwo"/>
          <w:sz w:val="28"/>
          <w:szCs w:val="24"/>
          <w:lang w:val="en-IN" w:bidi="gu-IN"/>
        </w:rPr>
        <w:t>ƒ‚, nðu ƒnwt ÚkÞwt! òu Œ{u {™u Œ{khk Eïh Œhefu RåAŒk ™Úke Œku nwt Œ{™u {khk Mð„eoÞ {ËË™eþku™u ‚kut…e ËRþ.</w:t>
      </w:r>
      <w:r w:rsidR="00825674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</w:p>
    <w:p w:rsidR="00825674" w:rsidRDefault="0082567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825674" w:rsidRDefault="0082567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yk LÞkÞ™k ½ýk «fkhku nŒk. Œu{kt fux÷ku ‚{Þ ÷køÞku Œu rðþu yk…ý™u ftR fnuðk{kt ykÔÞwt ™Úke, …htŒw ƒkRƒ÷ yk…ý™u yu{ fnu Au fu Eïhu …kuŒk™k su y÷kirff Ëefhkyku™u Ëuþku …h XhkÔÞk Œu{ýu yuf y‚tŒku»kfkhf fu n÷fwt f]íÞ fÞwO. Œuyku yux÷k ¼úü ÚkÞk („eŒþk²k 82:1-5) fu Eïhu Œu{™ku …ý LÞkÞ fhðku …zÞku. yuf rËð‚u Eïh Œu{™wt yrð™kþe…ýwt y™u Œu{™u ‚kut…u÷k Ëuþku ÷R ÷uþu („e.þk. 82:6-8). </w:t>
      </w:r>
      <w:r w:rsidR="0075390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™u yu{ ÷k„u fu Eïh …kuŒk™e nŒkþk{kt r[zkR™u …kuŒk™k {k™ðeÞ fwxwtƒ™u „w{kðe ƒuXk. yk…ý™u yu{ ÷k„u fu Eïhu rnt{Œ „w{kðe ËeÄe. …htŒw ðkMŒð{kt yu{ ÚkÞwt ™rn.</w:t>
      </w:r>
    </w:p>
    <w:p w:rsidR="00753905" w:rsidRDefault="0075390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53905" w:rsidRPr="00753905" w:rsidRDefault="0075390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2"/>
          <w:szCs w:val="24"/>
          <w:lang w:val="en-IN" w:bidi="gu-IN"/>
        </w:rPr>
      </w:pPr>
      <w:r w:rsidRPr="00753905">
        <w:rPr>
          <w:rFonts w:ascii="B Bharati GopikaTwo" w:hAnsi="B Bharati GopikaTwo" w:cs="GopikaTwo"/>
          <w:b/>
          <w:bCs/>
          <w:i/>
          <w:iCs/>
          <w:color w:val="000000"/>
          <w:sz w:val="32"/>
          <w:szCs w:val="24"/>
          <w:lang w:val="en-IN" w:bidi="gu-IN"/>
        </w:rPr>
        <w:t>Eïh™ku r™htŒh «u{</w:t>
      </w:r>
    </w:p>
    <w:p w:rsidR="00753905" w:rsidRDefault="0075390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</w:p>
    <w:p w:rsidR="00753905" w:rsidRDefault="0075390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wt Œ{u õÞkhuÞ ƒkrƒ÷™k ƒwhs™e rð…r¥k …Ae þwt ÚkÞwt Œu™e fÕ…™k fhe Au? Eïh Rƒúkrn{ yk„¤ «„x ÚkÞk (Œu ‚{Þu Œu yƒúk{ Œhefu yku¤¾kŒku nŒku). Œu yuf ð]Ø {ký‚ nŒku y™u Œu™e …í™e™wt ™k{ (‚khkn) nŒwt y™u Œu™e ƒk¤fku sýðk™e Wt{h …qhe ÚkR nŒe. Eïhu Rƒúkrn{ ‚kÚku fhkh fÞkuo. Eïhu yk ð]Ø {ký‚ y™u Œu™e …í™e™u ð[™ ykÃÞwt</w:t>
      </w:r>
      <w:r w:rsidR="003F600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Œu Œu{™u yuf Ëefhku yk…þu. Eïh [{ífkh fhðk™k nŒk. Œu{™ku Ëefhku yk …]Úðe …h™k Eïh™k ™ðk fwxwtƒ™e þYykŒ fhðk™ku nŒku (Wí…r¥k 12:1-9; 15:1-6; 18:1-15).</w:t>
      </w:r>
    </w:p>
    <w:p w:rsidR="00753905" w:rsidRDefault="0075390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009BD" w:rsidRDefault="003009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ký‚òŒ™u …kuŒk™k Mð„eoÞ fwxwtƒ™k ‚ÇÞku™u ðnut[e yk…e™u </w:t>
      </w:r>
      <w:r w:rsidR="003F600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ïh Rƒúkrn{ îkhk …kuŒk™k fwxwtƒ™e ™ðe þYykŒ fhðk {k„Œk nŒk. Rƒúkrn{u Eïh™k ð[™ku …h rðïk‚ fÞkuo nŒku (Wí…r¥k 15:6). Œuýu Eïh™e f]…k {u¤ððk™ku «Þí™ fhðk™ku ™nkuŒku. VheÚke þYykŒ fhðk {kxu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Eïh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kuŒu Rƒúkrn{™e …‚tË„e fhe nŒe. Eïh y™u Rƒúkrn{™e ‚kÚku™k ‚tƒtÄ™e þYykŒ Eïhu …kuŒu fhe nŒe. Rƒúkrn{u VõŒ rðïk‚ fÞkuo nŒku.</w:t>
      </w:r>
    </w:p>
    <w:p w:rsidR="003009BD" w:rsidRDefault="003009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55F84" w:rsidRDefault="00755F8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AeÚke Eïhu Rƒúkrn{™u su Œuzwt ykÃÞwt nŒwt y™u Rƒúkrn{u Œu™k …h rðïk‚ fÞkuo nŒku Œu™kÚke su fhkh™k ‚tƒtÄ™e þYykŒ ÚkR nŒe Œu™u ÞkË hk¾ðk {kxu ‚wL™Œ™wt Ë]~Þ y™u ¼kirŒf r[nT™ yk…ðk{kt ykÔÞwt nŒwt (Wí…r¥k 17:1-14; hku{™ku™u …ºk 4:1-12). Rƒúkrn{™k yk¾k fwxwtƒu yk WËknhý™u y™w‚ÞwO nŒwt (Wí…r¥k 17:23). Rƒúkrn{™k ‚tŒk™ku{kt yk r[nT™ Eïh su fwxwtƒ™e RåAk hk¾Œk nŒk Œu™k ‚ÇÞku Œhefu ytrfŒ fhŒwt nŒwt. </w:t>
      </w:r>
      <w:r w:rsidR="00651FA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‚wL™Œ Œku Rƒúkrn{™e …uZe{kt™e ²keyku™u {kxu™wt …ý r[nT™ nŒwt. </w:t>
      </w:r>
      <w:r w:rsidR="006D421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u{ fu Œu{ýu VõŒ yu s fw¤{kt ÷ø™ fhðk™k nŒk</w:t>
      </w:r>
      <w:r w:rsidR="003F600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6D421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u Œku Œu{™u yu ðkŒ ÞkË fhkðŒwt nŒwt fu ßÞkhu Rƒúkrn{ y™u ‚khkyu …kuŒk™k ƒk¤fku nkuÞ yuðe RåAk fhe íÞkhu Eïhu y÷kirff heŒu Œu{™u ƒk¤f™wt Ëk™ yk…e™u Œu{™e …uZe™u yk„¤ ðÄkhe nŒe.</w:t>
      </w:r>
    </w:p>
    <w:p w:rsidR="006D4214" w:rsidRDefault="006D421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D4214" w:rsidRDefault="006D421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 ðkŒ ÞkË hk¾ðe {níð™e Au fu Rƒúkrn{ ‚kÚku™k Eïh™k fhkh™ku ykÄkh Œku Eïh™k ð[™ku …h™k rðïk‚ …h hnu÷ku Au. Rƒúkrn{ ‚khe heŒu Eïh™k r™Þ{ku …k¤Œku nŒku ŒuÚke Eïhu Œu™e …‚tË„e fhe ™nkuŒe. Œkhý™ku ykÄkh yk…ýk ðŒo™ …h hnu÷ku ™Úke. yk…ýu yk…ýwt Œkhý f{kR þfŒk ™Úke. òu yu{ nkuŒ Œ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Eïh yk…ýk fkÞo…k÷™™k ‚ËT„wýku™k ËuðkËkh nkuŒ. yk…ýe r‚rØ™k ƒË÷k{kt Eïh yk…ýk </w:t>
      </w:r>
      <w:r w:rsidRPr="006D4214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ËuðkËkh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nkuŒ. shk rð[kh Œku fhku fu yu fux÷wt rðr[ºk ÷k„u Au! …htŒw Rƒúkrn{ y™u Œu™k ‚tŒk™kuyu fhkh™k r[nT™™wt yð÷kuf™ fhðk îkhk Eïh™k ð[™ku …h Œu{™ku rðïk‚ ƒŒkÔÞku nŒku. Œu{™e ðVkËkhe ƒŒkððk™e yk ƒk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heŒ nŒe.</w:t>
      </w:r>
    </w:p>
    <w:p w:rsidR="006D4214" w:rsidRDefault="006D421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D4214" w:rsidRDefault="00F37CA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kW÷ «urhŒu</w:t>
      </w:r>
      <w:r w:rsidR="003F600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ðVkËkhe…qðof rðïk‚ fhðk™k WËkn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hý Œhefu Rƒúkrn{™ku W…Þku„ fÞkuo nŒku (hku{™ku™u …ºk 4:1-12). Rƒúkrn{ fkuR r™Þ{ku™u ykÄe™ ÚkkÞ Œu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…nu÷k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ýu rðïk‚ fÞkuo</w:t>
      </w:r>
      <w:r w:rsidR="003F600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ŒuÚke Œu™u Mðefkhðk{kt ykÔÞku. Œu™wt r™Þ{ku™u ykÄe™ Úkðwt yu ðkŒ™u Ëþkoðu Au fu Œuýu rðïk‚ fÞkuo nŒku. Œu™k rðïk‚™u ƒË÷u Œu™e ykÄe™Œk™u {qfe þfkÞ ™rn. rðïk‚ {níð™e y™u sYhe ƒkƒŒ nŒe. Eïh Au yuðk rðïk‚™k ðVkËkhe…ýk rðþu yk…ýu …AeÚke ðkŒ fheþwt. yksu yk…ýu Œu™u rþ»Þ…ýkÚke yku¤¾eyu Aeyu. rðïk‚ y™u ðVkËkhe…ýwt ƒu y÷„ ƒkƒŒku Au. Œuyku yufƒeò ‚kÚku ‚tf¤kÞu÷e Au ¾he …htŒw Œu™e yË÷kƒË÷e fhe þfkÞ ™rn. yk…ýk Œkhý y™u rþ»Þ…ýk rð»ku …ý yu{ s Au.</w:t>
      </w:r>
    </w:p>
    <w:p w:rsidR="00F37CAB" w:rsidRDefault="00F37CA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37CAB" w:rsidRDefault="00F37CA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ƒúkrn{™u Ëefhk™wt ð[™ yk…ðwt (y™u Œu™k îkhk yuf {kuxe ËuþòrŒ Q¼e ÚkkÞ yuðk yuf ™ðk fwxwtƒ™e þYykŒ fhðe) Œu yuË™ðkze™e yk…r¥k …Ae Eïhu fhu÷ku ƒeòu fhkh Au. «Úk{ fhkh ™qn ‚kÚku fhðk{kt ykÔÞku nŒku. …kuŒk™wt yuf {k™ðeÞ fwxwtƒ nkuðk™k MðÃ™™u ‚÷k{Œ hk¾ðk {kxu Eïhu yk ƒt™u fhkh fÞko nŒk. …ý yk fhkhku Ëþkoðu Au fu Eïhu rnt{Œ „w{kðe ËeÄe ™nkuŒe. yu fhkhku ÷kufku ‚wÄe y™tŒSð™™u rðMŒkhðk {kxu …ý nŒk. Eïhu {ký‚òŒ™u Akuze ËeÄe ™nkuŒe. Eïh ÷kufku™u «u{ fhðk™wt ƒtÄ fhe þõÞk ™rn. Eïh nsw …ý …kuŒk™wt yuf {k™ðeÞ fwxwtƒ nkuðk™e RåAk hk¾Œk nŒk.</w:t>
      </w:r>
    </w:p>
    <w:p w:rsidR="00F37CAB" w:rsidRDefault="00F37CA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37CAB" w:rsidRDefault="00F37CA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u Rƒúkrn{™u yk…u÷wt ð[™ …kéÞwt nŒwt. ¾hu¾h Œu™kÚke ‚khk™u yuf Ëefhku R‚nkf ÚkÞku nŒku (Wí…r¥k 17:19-21; 21:1-7). Rƒúkrn{™wt rðMŒ]Œ ÚkÞu÷wt fwxwtƒ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²kkyu÷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hefu yku¤¾kÞwt, sq™k fhkh{kt ðkhtðkh yk ™k{ Eïh™k {k™ðeÞ fwxwtƒ {kxu ð…hkÞwt Au (Wí…r¥k 32:28; …w™r™oÞ{ 32:9; ÞþkÞk 44:1). …ý ƒkrƒ÷™k ƒwhs yk„¤ ƒ¤ðku fhðk{kt ykÔÞku</w:t>
      </w:r>
      <w:r w:rsidR="00D17BE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íÞkhu Eïhu ƒeò Ëuþku™k ÷kufku™u Ëuð™k Ëefhkyku™u ‚kut…e ËeÄk Œu{™wt þwt ÚkÞwt? ƒkRƒ÷{kt Œu{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ðËuþey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nuðk{kt ykÔÞk Au, </w:t>
      </w:r>
      <w:r w:rsidR="00FE7F6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™ku yÚko Au fu </w:t>
      </w:r>
      <w:r w:rsidR="00FE7F6C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FE7F6C">
        <w:rPr>
          <w:rFonts w:ascii="B Bharati GopikaTwo" w:hAnsi="B Bharati GopikaTwo" w:cs="B Bharati GopikaTwo"/>
          <w:sz w:val="28"/>
          <w:szCs w:val="24"/>
          <w:lang w:val="en-IN" w:bidi="gu-IN"/>
        </w:rPr>
        <w:t>Œuyku R²kkyu÷™k ™Úke.</w:t>
      </w:r>
      <w:r w:rsidR="00FE7F6C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FE7F6C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ƒkrƒ÷™k ƒwhs yk„¤ su ÚkÞwt Œu …Ae …ý Eïh Œu ÷kufku™u ¼q÷e „Þk ™nkuŒk.</w:t>
      </w:r>
    </w:p>
    <w:p w:rsidR="00FE7F6C" w:rsidRDefault="00FE7F6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FE7F6C" w:rsidRDefault="00FE7F6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 Vhe yufðkh ™ðk ÷kufku (yux÷u fu R²kkyu÷eykuÚke) VheÚke þYykŒ fhðk™k nŒk</w:t>
      </w:r>
      <w:r w:rsidR="00D17BE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x÷wt s ™rn, …ý Œu{ýu Rƒúkrn{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 yuf rËð‚u Œu™k ‚tŒk™ku su ƒeò Ëuþku™u Eïhu ŒS ËeÄk nŒk Œu{™k {kxu ykþeðkoËY… ƒ™þu (Wí…r¥k 12:3). ½ýkt ð»kkuo …Ae Eƒúkrn{™k fwxwtƒ{kt sL{u÷ E‚w yu ƒeò Ëuþku™u Eïh™e …k‚u …kAk ÷kð™kh [ku¬‚ ‚tŒk™ ƒLÞk nŒk („÷kŒeyku™u …ºk 3:16-18, 26-29). E‚w™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ykÔÞk …nu÷kt rðËuþeyku ƒeò ƒÄk Ëuðku™ku ™fkh fhe™u y™u Eïh …h rðïk‚ fhe™u ŒÚkk Eïhu fhu÷k fhkh™wt r[nT™ ÷R™u Eïh™k fwxwtƒ ‚kÚku òuzkR þfŒk nŒk. </w:t>
      </w:r>
    </w:p>
    <w:p w:rsidR="00FE7F6C" w:rsidRDefault="00FE7F6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E7F6C" w:rsidRDefault="00FE7F6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Rƒúkrn{ y™u E‚w ðå[u ½ýku ÷ktƒku ‚{Þ …‚kh ÚkR „Þku.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nkuðk™k ðkh‚k™k ¼k„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…w™r™oÞ{ 32:9)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hefu™ku R²kkyu÷eyku™ku …kuŒk™ku RrŒnk‚ …ý ftR ‚khku ™nkuŒku. Œuyku Eïh™k ÷kufku nŒk,</w:t>
      </w:r>
      <w:r w:rsidR="00C55A8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htŒw r™hkþks™f ðkŒ Œku yu nŒe fu</w:t>
      </w:r>
      <w:r w:rsidR="00C55A8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y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™w{kr™Œ…ýu Œu{™e ðVkËkhe{kt r™»V¤ „Þk nŒk. </w:t>
      </w:r>
      <w:r w:rsidR="00C55A8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nsw yuf ytÄfkh{Þ ‚{Þ ykððk™ku nŒku.</w:t>
      </w:r>
    </w:p>
    <w:p w:rsidR="00C55A84" w:rsidRDefault="00C55A8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D17BE2" w:rsidRDefault="00D17BE2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C55A84" w:rsidRPr="00C55A84" w:rsidRDefault="00C55A84" w:rsidP="00C55A84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  <w:r w:rsidRPr="00C55A84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lastRenderedPageBreak/>
        <w:t>«fhý 3</w:t>
      </w:r>
    </w:p>
    <w:p w:rsidR="00C55A84" w:rsidRPr="00C55A84" w:rsidRDefault="00C55A84" w:rsidP="00C55A84">
      <w:pPr>
        <w:ind w:left="36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 w:rsidRPr="00C55A84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>Eïh™k fwxwtƒ îkhk Eïh™e ‚kÚku rðïk‚½kŒ fhðk{kt ykÔÞku</w:t>
      </w:r>
    </w:p>
    <w:p w:rsidR="00C55A84" w:rsidRDefault="00C55A8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84" w:rsidRDefault="00C55A8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Rƒ÷™k R²kkyu÷™ku RrŒnk‚ Œku</w:t>
      </w:r>
      <w:r w:rsidR="00D17BE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rðsÞ y™u Ëw:¾Ë ƒkƒŒkuÚke ¼hu÷e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f ÷ktƒe ‚…kofkh ½x™k Au. Eïh™u ykùÞo ÚkÞwt ™nkuŒwt. ÷kufku …k‚uÚke fuðe y…uûkk hk¾ðe Œu Eïh òýŒk nŒk. Œu òýŒk nŒk fu Œu fku™ku ‚k{™ku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Au.</w:t>
      </w:r>
    </w:p>
    <w:p w:rsidR="00C55A84" w:rsidRDefault="00C55A8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84" w:rsidRDefault="00F072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32"/>
          <w:szCs w:val="24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32"/>
          <w:szCs w:val="24"/>
          <w:lang w:val="en-IN" w:bidi="gu-IN"/>
        </w:rPr>
        <w:t>÷ktƒk ‚{Þ ‚wÄe yuf s MÚk¤u hne™u Úkkfe sðwt</w:t>
      </w:r>
    </w:p>
    <w:p w:rsidR="00F072EF" w:rsidRPr="00F072EF" w:rsidRDefault="00F072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32"/>
          <w:szCs w:val="24"/>
          <w:lang w:val="en-IN" w:bidi="gu-IN"/>
        </w:rPr>
      </w:pPr>
    </w:p>
    <w:p w:rsidR="00F072EF" w:rsidRDefault="00F072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Rƒúkrn{™u sýkÔÞwt nŒwt fu Œu™k ‚tŒk™ku™wt ¼rð»Þ {w~fu÷ nþu. Eïhu «k{krýf…ýu Rƒúkrn{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nŒwt fu,</w:t>
      </w:r>
      <w:r w:rsidRPr="00F072EF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wt ¾[eŒ òý fu, Œkhku ðtþ …hËuþ{kt ¼xfþu, ™u íÞkt™k ÷kufku™e ‚uðk fhþu; y™u [kh‚ku ð»ko ÷„e Œuyku™u Ëw:¾ Ëuðk{kt ykðþ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Wí…r¥k 15:13). yu ¾hkƒ ‚{k[kh nŒk. Œku…ý Eïhu Œu™u ykþk yk…e nŒe fu,</w:t>
      </w:r>
      <w:r w:rsidRPr="00F072EF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u ÷kufku™e ‚uðk Œuyku fhþu Œuyku™ku LÞkÞ …ý nwt fheþ; y™u íÞkh …Ae Œuyku ½ýe ‚t…r¥k ÷R™u ™ef¤þ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Wí…r¥k 15:14).</w:t>
      </w:r>
    </w:p>
    <w:p w:rsidR="00F072EF" w:rsidRDefault="00F072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072EF" w:rsidRDefault="00F072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072EF" w:rsidRDefault="00F072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Rƒúkrn{™k ‚tŒk™ku ¾hu¾h Œu™k …kiºk Þkfqƒ - su™wt ™k{ ƒË÷e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²kkyu÷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hðk{kt ykÔÞwt nŒwt Œu™e yk„uðk™e{kt r{‚h{kt Vkhw™ hkò™k yrÄfkh nuX¤ ykðe „Þk (r™„o{™ 1). Ëwfk¤Úke ƒ[ðk {kxu Eïh™e y™w{rŒ{kt Œuyku íÞkt „Þk nŒk (Wí…r¥k 45:5-11). òu fu Œu{ýu su ¾kuxwt fkÞo fÞwO yu Œku yu nŒwt fu Ëwfk¤™ku ‚{Þ …qhku ÚkÞk ƒkË Œu{ýu íÞktÚke …kAk Vhðwt òuRŒwt nŒwt</w:t>
      </w:r>
      <w:r w:rsidR="00D17BE2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htŒw Œuyku …kAk VÞko ™rn. Œuyku ½ýk ÷ktƒk ‚{Þ ‚wÄe r{‚h{kt s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.</w:t>
      </w:r>
    </w:p>
    <w:p w:rsidR="00F072EF" w:rsidRDefault="00F072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072EF" w:rsidRDefault="00C4355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{‚h{kt R²kkyu÷eyku™e ‚tÏÞk yux÷e ðÄe „R fu Vkhw™ hkò™u yu{ ÷køÞwt fu nðu Ëuþ™k hkò Œhefu hnuðwt frX™ Úkþu (r™„o{™ 1:8-10). ŒuÚke Œuýu Œu{™k {kÚku ƒkus ™kÏÞku y™u Œu{™e …k‚u ‚¾Œ ðuX fhkðe y™u su Akufhku sL{u Œu™u {khe ™k¾ðk™ku nqf{ fÞkuo (r™„o{™ 1:14-16). …htŒw Eïhu nMŒûku… fÞkuo y™u Œu{™u ½ýkt ðÄkÞko (r™„o{™ 1:8-21).</w:t>
      </w:r>
    </w:p>
    <w:p w:rsidR="00C4355B" w:rsidRDefault="00C4355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4355B" w:rsidRDefault="00C4355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R²kkyu÷u ykðe frX™ …rhrMÚkrŒ{kt r{‚h{kt [kh ‚Ëeyku …‚kh fhe. ytŒu Eïhu nMŒûku… fhe™u {q‚k ™k{™k yuf Akufhk™ku Sð ƒ[kÔÞku. Eïhu …rhrMÚkrŒ™u yuðe ytfwþ{kt ÷eÄe fu Œu Akufhk™ku WAuh Vkhw™™e yk„¤ Œu™k </w:t>
      </w:r>
      <w:r w:rsidR="00D17BE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s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½h{kt fhðk{kt ykÔÞku (r™„o{™ 2:1-10). {q‚k hksfw{kh Œhefu Sð™ SðŒku nŒku</w:t>
      </w:r>
      <w:r w:rsidR="00D17BE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yuf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rËð‚u Œuýu yuf R²kkyu÷e™u ƒ[kððk {kxu yuf r{‚he {ký‚™u {khe ™k¾ðk™ku {kuxku y…hkÄ fÞkuo. ŒuÚke Œuýu LÞkÞÚke ƒ[ðk {kxu r{‚h{ktÚke ™k‚e sðwt …zÞwt.</w:t>
      </w:r>
    </w:p>
    <w:p w:rsidR="00C4355B" w:rsidRDefault="00C4355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4355B" w:rsidRDefault="00C4355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q‚k™u r{ãk™ ™k</w:t>
      </w:r>
      <w:r w:rsidR="00B742F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™k yhÛÞ{kt ™ðwt Sð™ {éÞwt. Eïh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r‚™kÞ …ðoŒ …h ƒ¤Œk Íkzðk{kt </w:t>
      </w:r>
      <w:r w:rsidR="00B742F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™u {éÞk y™u yu {w÷kfkŒÚke Œu™k ÷kufku y™u s„Œ™ku RrŒnk‚ ƒË÷kR sðk™ku nŒku (r™„o{™ 3:1-15). Eïhu {q‚k™u Vkhw™™ku ‚k{™ku fhðk {kxu r{‚h{kt …kAku {kufÕÞku. Œuýu R²kkyu÷eyku™u Akuzðk™e {k„ýe fhðk™e nŒe. Eïhu {q‚k™wt hûký fhðk™wt y™u Œu™u ƒ¤ yk…ðk™wt ð[™ …ý ykÃÞwt nŒwt (r™„o{™ 3:16-22).</w:t>
      </w:r>
    </w:p>
    <w:p w:rsidR="00B742F6" w:rsidRDefault="00B742F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742F6" w:rsidRDefault="00B742F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fe™e ðkŒ Œku s„Œ™e «r‚Ø ðkŒku{kt™e yuf ðkŒ Au. òu Œ{u õÞkhuÞ ƒkRƒ÷ ðktåÞwt ™ nkuÞ Œku …ý fËk[ yk ðkŒ ‚kt¼¤e nþu yÚkðk Œku Œu™k rðþu™wt [÷r[ºk òuÞwt nþu. ßÞkhu Vkhw™u R²kkyu÷eyku™u sðk Ëuðk™ku R™fkh fÞkuo</w:t>
      </w:r>
      <w:r w:rsidR="00D17BE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íÞkhu Eïhu r{‚h y™u Œu™k Ëuðku rðhwØ rð…r¥kyku {kuf÷e nŒe (r™„o{™ 7-12). r{‚h™e „w÷k{e{ktÚke R²kkyu÷eyku™u Akuzkððk {kxu Eïhu {q‚k™ku W…Þku„ fÞkuo nŒku. ßÞkhu r{‚heykuyu Œu{™u {khe ™k¾ðk {kxu yhÛÞ{kt Œu{™ku …eAku fhðk™ku r™ýoÞ fÞkuo nŒku</w:t>
      </w:r>
      <w:r w:rsidR="00D17BE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íÞkhu Eïhu ÷k÷ ‚{wÿ™k ƒu ¼k„ fÞko nŒk (r™„o{™ 13:17 Úke r™„o{™ 14). ÷k÷ ‚{wÿ{ktÚke …‚kh Úkðwt yu Œku ƒkRƒ÷{kt sýkðu÷ yËT¼wŒ [{ífkh Au. …htŒw Eïhu fkuR ¾u÷ ƒŒkÔÞku ™nkuŒku, Eïh Œku …kuŒk™k ÷kufku™wt hûký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nŒk. Eïh …kuŒk™wt fwxwtƒ RåAŒk nŒk.</w:t>
      </w:r>
    </w:p>
    <w:p w:rsidR="00B742F6" w:rsidRDefault="00B742F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742F6" w:rsidRPr="00B742F6" w:rsidRDefault="00B742F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32"/>
          <w:szCs w:val="24"/>
          <w:lang w:val="en-IN" w:bidi="gu-IN"/>
        </w:rPr>
      </w:pPr>
      <w:r w:rsidRPr="00B742F6">
        <w:rPr>
          <w:rFonts w:ascii="B Bharati GopikaTwo" w:hAnsi="B Bharati GopikaTwo" w:cs="GopikaTwo"/>
          <w:i/>
          <w:iCs/>
          <w:color w:val="000000"/>
          <w:sz w:val="32"/>
          <w:szCs w:val="24"/>
          <w:lang w:val="en-IN" w:bidi="gu-IN"/>
        </w:rPr>
        <w:t>r™Þ{ y™u ðVkËkhe</w:t>
      </w:r>
    </w:p>
    <w:p w:rsidR="00B742F6" w:rsidRDefault="00B742F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742F6" w:rsidRDefault="00C278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¾hu Eïhu {q‚k™e ‚kÚku su ðkŒ fhe nŒe Œu {wsƒ …kuŒk™k ÷kufku™u r{‚h{ktÚke ƒnkh ÷kÔÞk nŒk. íÞkt Œu{ýu R²kkyu÷eyku™u Œu{™k r™Þ{ku - yux÷u fu Ë‚ yk¿kkyku yk…e nŒe. Eïhu Œu{™e ‚kÚku fhkh fÞkuo nŒku. yu ðkŒ æÞk™{kt hk¾ðe {níð™e Au fu R²kkyu÷eyku™u Ë‚ yk¿kkyku yk…ðk{kt ykðe Œu …nu÷ktÚke Œuyku Eïh™k ÷kufku nŒk. ßÞkhu {q‚kyu Vkhw™™ku ‚k{™ku fÞkuo íÞkhu Eïhu yk ÷kufku™u Œu{™k …kuŒk™k ÷kufk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 nŒk (r™„o{™ 3:7; 10; 4:23; 5:1; 6:7; 7:4). r™Þ{ku Eïh™k fwxwtƒ{kt MÚkk™ «kÃŒ fhðk™wt {kæÞ{ ™nkuŒk. R²kkyu÷eyku </w:t>
      </w:r>
      <w:r w:rsidRPr="00C27844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y„kWÚke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ïh™wt fwxwtƒ nŒk.</w:t>
      </w:r>
    </w:p>
    <w:p w:rsidR="006C5663" w:rsidRDefault="006C566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C5663" w:rsidRDefault="00B136B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u yk ŒVkðŒ™u ‚{sðk™e sYh Au. Œu ¾qƒ s {níð™wt Au. Eïh™k fwxwtƒ{kt MÚkk™ «kÃŒ fhðk™u ƒË÷u </w:t>
      </w:r>
      <w:r w:rsidRPr="00B136B0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÷kufku Eïh™k fwxwtƒ{kt hnuðk {k„u A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ƒŒkððk {kxu Eïhu Œu{™u r™Þ{ku ykÃÞk nŒk. Eïh™k r™Þ{ku yu ðkŒ™u ƒŒkðŒk nŒk fu Œuyku Eïh™e ‚kÚku rðïk‚½kŒ fhþu ™rn</w:t>
      </w:r>
      <w:r w:rsidR="00D17BE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ƒeò Ëuðku™e ¼rõŒ fhþu ™rn. òu Œuyku ðVkËkh rðïk‚eyku ƒ™e hnuþu Œku Eïh ƒeò Ëuþku™e yk„¤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Þksfku™k hkßÞ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r™„o{™ 19:5-6) Œhefu Œu{™ku W…Þku„ fhþu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{ký‚ku …kuŒk™k fwxwtƒ™k ‚ÇÞku nkuÞ yuðe Eïh™e RåAk nŒe. Œu{ýu R²kkyu÷™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sqÚkÚke Œu™e þYykŒ fhe nŒe. òu Œuyku ðVkËkh rðïk‚eyku ƒ™e hnu Œku Œuyku ƒeò Ëuþku™u {kxu ykþeðkoËY… ƒ™ðk™k nŒk (Wí…r¥k 12:3).</w:t>
      </w:r>
    </w:p>
    <w:p w:rsidR="00B136B0" w:rsidRDefault="00B136B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136B0" w:rsidRDefault="00B136B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fhkh™u ‚{sðk™ku ƒeòu yuf Ë]rüfkuý Au. Eïh Œu{™k …h «u{ hk¾u Œu {kxu Œu{ýu Eïh™k r™Þ{ku …k¤ðk™k ™nkuŒk. Eïhu y„kWÚke R²kkyu÷ …h «u{ hkÏÞku nŒku (…w™r™oÞ{ 7:7-8). Eïhu Œku y÷kirff heŒu Rƒúkrn{ y™u ‚khk™u ‚tŒk™ ykÃÞwt nŒwt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Œu™k îkhk ykð™kh ‚{Þ{kt R²kkyu÷™wt r™{koý Úkðk™wt nŒwt. {wÏÞ {wÆku yu Au fu Eïh {k™ðeÞ fwxwtƒ™e RåAk hk¾Œk nŒk. Œuyku fwxwtƒ™k ‚ÇÞku ƒ™ðk {kxu ÷kÞf ƒ™u Œu {kxu Eïhu Œu{™u r™Þ{ku ykÃÞk ™nkuŒk. Œuyku Œku y„kWÚke Eïh™wt fwxwtƒ nŒk. Eïh™k r™Þ{ku R²kkyu÷eyku «íÞu™e Eïh™e {™kuð]r¥k™u ƒË÷ðk {kxu yk…ðk{kt ykÔÞk ™nkuŒk, …htŒw Eïh™k ƒk¤fku™u ƒeò Ëuðku™e ¼rõŒ ™ fhðk, yk™trËŒ Sð™ Sððk y™u yufƒeò ‚kÚku ‚÷kn-þktrŒ{kt hnuðk {kxu yk…ðk{kt ykÔÞk nŒk.</w:t>
      </w:r>
    </w:p>
    <w:p w:rsidR="00B136B0" w:rsidRDefault="00B136B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136B0" w:rsidRDefault="00B136B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níð™e ðkŒ yu Au fu Eïhu Œu{™e MðŒtºk RåAk™u ÷R ÷eÄe ™rn. Eïhu Œu{™e …k‚uÚke yuðe y…uûkk hk¾e nŒe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Œuyku «u{Úke Œu{™wt ‚so™ fh™kh Eïh …h rðïk‚ fhu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ƒeò Ëuðku™u íÞS Ëu. R²kkyu÷™ku fkuR…ý ÔÞrõŒ òu RåAu Œku Œu Eïh™k «u{™ku ™fkh fhe þfŒku nŒku. Œuyku rðïk‚ ™ fhðk™e …‚tË„e fhe þfŒk nŒk. Œuyku ƒeò fkuR Ëuð™e ¼rõŒ fhðk™e …‚tË„e fhe þfŒk nŒk. yk„¤ yk…ýu òuRþwt fu Œu{ýu yuðwt fÞwO …ý ¾hwt!</w:t>
      </w:r>
    </w:p>
    <w:p w:rsidR="00B136B0" w:rsidRDefault="00B136B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4F597B" w:rsidRDefault="004F597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²kkyu÷eyku r‚™kÞ …ðoŒ (ßÞkt Eïhu Œu{™u r™Þ{þk²k ykÃÞwt nŒwt) íÞktÚke yk„¤ [kÕÞk íÞkhu Eïhu yuf ËqŒ îkhk Œu{™u ð[™™k Ëuþ{kt ËkuÞko nŒk (r™„o{™ 23:20-23; LÞkÞkÄeþku 2:1). {k„o{kt Œu{ýu yuðe VrhÞkËku fhe nŒe fu y{khe …k‚u …whŒwt ¼kus™ fu …kýe ™Úke. Eïhu Œu{™u ƒÄwt …qhwt …kzÞwt (r™„o{™ 15:22-27; 16:1-30). Œu{ýu ½kŒf þºkwyku ‚k{u ÷zðwt …ý …zÞwt nŒwt. …htŒw Eïhu Œu{™u ƒ[kÔÞk nŒk (…w™r™oÞ{ 2-3; Þnkuþwyk 11-12; „e.þk. 135:10-24; «urhŒku™k f]íÞku 13:19).</w:t>
      </w:r>
    </w:p>
    <w:p w:rsidR="004F597B" w:rsidRDefault="004F597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4F597B" w:rsidRDefault="004F597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</w:pPr>
      <w:r w:rsidRPr="004F597B"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  <w:t>…rhrMÚkŒ ðÄkhu ðý‚e</w:t>
      </w:r>
    </w:p>
    <w:p w:rsidR="00FB0F9B" w:rsidRPr="004F597B" w:rsidRDefault="00FB0F9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</w:pPr>
    </w:p>
    <w:p w:rsidR="004F597B" w:rsidRDefault="008973F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{u fËk[ yuðku rð[kh fhþku fu Eïh R²kkyu÷eyku™u ð[™™k Ëuþ{kt ÷kÔÞk …Ae R²kkyu÷eyku Eïh™k «u{™u ‚{ßÞk nþu y™u ðVkËkhe…qðof™k rðïk‚{kt ð]rØ ÚkR nþu. …ý yu{ ÚkÞwt ™rn. Œu™u ƒË÷u Œu{ýu ËwüŒk™e ‚kÚku hnuðk™ku r™ýoÞ fÞkuo. Œu{ýu Œu Ëuþ{ktÚke {qrŒo…qsfku™u (yux÷u fu Œu Ëuþ{kt hnuŒk y™u ƒeò Ëuðku™e ¼rõŒ fhŒk ÷kufku™u) nktfe fkZÞk ™rn. </w:t>
      </w:r>
      <w:r w:rsidR="008E74D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 Œku òýu fu R²kkyu÷eyku ¼qŒfk¤ rðþu ftR s òýŒk ™nkuŒk fu 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tz fhðkÚke rð…r¥k ykðu Au!</w:t>
      </w:r>
      <w:r w:rsidR="008E74D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{™e ƒuðVkR y™u Eïh «íÞu™k «u{™ku y¼kð Œu{™u yk r™hwí‚krnŒ «‚t„{kt Ëkuhe „Þk :</w:t>
      </w:r>
    </w:p>
    <w:p w:rsidR="008E74D0" w:rsidRDefault="008E74D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ab/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nkuðk™ku ËqŒ r„Õ„k÷Úke ƒku¾e{{kt ykÔÞku. y™u Œuý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, nwt r{‚h{ktÚke Œ{™u fkZe ÷kÔÞku, 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su Ëuþ rð»ku Œ{khk ƒk…ËkËkyku™e yk„¤ {ut ‚{ ¾kÄk nŒk Œu Ëuþ{kt Œ{™u ÷kÔÞku Awt; y™u {ut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nŒwt fu, Œ{khe ‚kÚku™ku {khku fhkh nwt fËe hË fheþ ™rn; y™u Œ{u yk Ëuþ™k hnuðk‚eyku™e ‚kÚku ftR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fhkh ™ fhku; Œuyku™e ðuËeyku Œkuze ™k¾ku: …ý {khwt ð[™ Œ{u æÞk™{kt ÷eÄwt ™rn. Œ{u yu{ fu{ fÞwO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Au? {kxu {ut …ý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, nwt Œ{khe ‚k{uÚke Œuyku™u nktfe fkZeþ ™rn; …ý Œuyku Œ{khe fq¾ku{kt fktxkY…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Úkþu, y™u Œuyku™k Ëuðku Œ{™u VktËkY… ÚkR …zþu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LÞkÞkÄeþku 2:1-3)</w:t>
      </w:r>
    </w:p>
    <w:p w:rsidR="008E74D0" w:rsidRDefault="008E74D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E74D0" w:rsidRDefault="008E74D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VheÚke Œu{™k ÷kufku™ku LÞkÞ fhðku …zÞku. Eïhu òýu fu yu{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fu,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nðu nwt Œ{khe ‚kÚku ™Úke. Œ{khu {khe sYh ™Úke Œku nðu [k÷ku òuRyu fu Œ{u Œ{khe òŒu yk fk{ fuðe heŒu fhku Aku!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Eïh ßÞkhu Œu{™k ÷kufku™e ‚kÚku ™ nkuÞ íÞkhu Œu{™wt fux÷wt ¾hkƒ ÚkÞwt Au</w:t>
      </w:r>
      <w:r w:rsidR="00FB0F9B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yk…ýu y„kW òuR [qõÞkt Aeyu.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u VheÚke RrŒnk‚™wt …w™hkðŒo™ òuR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Aeyu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</w:t>
      </w:r>
      <w:r w:rsidR="00B4614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™ku «rŒ¼kð …ý y„kW suðku s ÷k„u Au. R²kkyu÷eyku™u Œu{™e ‚{MÞk{ktÚke ƒnkh fkZðk {kxu Eïh ðkhtðkh Œu{™e …k‚u …kAk ykðu Au. yk…ýu ƒÄk ykðk ÷kufku™u yku¤¾eyu Aeyu. fËk[ Œ{u Œu{kt™k yuf nþku. Œ{u …ý fkuR ÔÞrõŒ «íÞu™k «u{™u ÷eÄu Œfo rðhwØ sR™u …ý Œu{™u {ËË fhe nþu. òu Œ{u Eïh™k yk fkÞo rðþu rð[kh fhku Œku Œ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u Œ{™u …k„÷…™ ÷k„þu. …htŒw ÷kufku</w:t>
      </w:r>
      <w:r w:rsidR="00B4614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ïh™ku ™fkh fhu Œku …ý Eïh {k™ðeÞ fwxwtƒ™e RåAk hk¾u Au. Œu{™ku «u{ Œfo™e W…uûkk fhu Au.</w:t>
      </w:r>
    </w:p>
    <w:p w:rsidR="00B4614E" w:rsidRDefault="00B4614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4614E" w:rsidRDefault="00B4614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…h su «‚t„™e ðkŒ fhðk{kt ykðe Au Œu su …wMŒf{ktÚke ÷uðk{kt yk</w:t>
      </w:r>
      <w:r w:rsidR="002E710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ÔÞku Au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 Œu LÞkÞkÄeþku™k yk¾k</w:t>
      </w:r>
      <w:r w:rsidR="002E710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wMŒf{kt õÞkhuÞ ytŒ ™ ykðu yuðk ykrí{f ƒtz™wt ½x™k[¢ [k÷Œwt òuðk {¤u Au. Œu™k ÷eÄu Ëw:¾ku ykðu Au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2E710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íÞkhu Œuyku «¼w™u …kufkh fhu Au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2E710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«¼w Œu{™k …h «u{ hk¾e™u Œu{™e …k‚u ykðu Au. fux÷ef ‚Ëeyku ‚wÄe yk ½x™k[¢ [kÕÞk fhu Au. Œu ßÞkhu Œu™e [h{‚e{kyu …nkut[u Au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2E710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íÞkhu R²kkyu÷eyku þ{wyu÷ fu su Þksf y™u «ƒkuÄf nŒku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2E710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e …k‚u Œu{™k {kxu hkò™e {k„ýe fhu Au. </w:t>
      </w:r>
    </w:p>
    <w:p w:rsidR="00CA27AF" w:rsidRDefault="00CA27A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A27AF" w:rsidRDefault="003D052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÷kufkuyu hkò Œhefu þkW÷™e …‚tË„e fhe nŒe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yuf yýÄkhe ykVŒ nŒe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{kt fkuR ykùÞo ™Úke. Œ{u ‚{S þfku Aku fu yuf Aw…kÞu÷k {ký‚™u ƒnkh fkZe™u hkò Œhefu ™e{ðk{kt ykðu Œku yu …‚tË„e ‚khe nkuŒe ™Úke (1 þ{wyu÷ 10:22). yk¾hu Eïhu þkW÷™k MÚkk™ …h ËkWË™e …‚tË„e fhe. ËkWËu ™irŒf heŒu ¼q÷ fhe nŒe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ý Œu þkW÷ fhŒkt ‚khku nŒku. Œuýu õÞkhuÞ Eïh ‚kÚku ƒuðVkR fhe ™rn y™u Eïh {kxu™k Œu™k «u{{kt yAŒ ykðe ™rn. Œuýu Eïh™k ™irŒf r™Þ{ku ŒkuzÞk nŒk, …htŒw Œuýu …MŒkðku fÞkuo y™u õÞkhuÞ ƒeò Ëuð™e ¼rõŒ fhe ™rn. </w:t>
      </w:r>
      <w:r w:rsidR="005D38A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Úke Eïhu ËkWË™e ‚kÚku fhkh fÞkuo fu Œu™k …wºkku s R²kkyu÷{kt fkÞËu‚h heŒu hkò ƒ™e þfþu. </w:t>
      </w:r>
    </w:p>
    <w:p w:rsidR="005D38A1" w:rsidRDefault="005D38A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D38A1" w:rsidRDefault="005D38A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fhkh Œku ËkWË™k hksðtþ™wt ‚so™ fhðk™ku fhkh nŒku. Eïh VõŒ Œu™k ‚tŒk™ku™u s fkÞËu‚h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hkò Œhefu Mðefkhðk™k nŒk. Ëw:¾Ë ðkŒ Œku yu Au fu ƒkRƒ÷{ktt sýkðu÷ R²kkyu÷™k RrŒnk‚™e ðkŒ{kt ½ýkt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{ký‚ku hkò Œhefu ÞkuøÞ ™ nkuðk AŒkt yk …uZe™k nkuðk™u ÷eÄu hkò ƒLÞk nŒk. ËkWË™k ‚tŒk™ku ƒeò Ëuðku™e …kA¤ [k÷ðk™e …‚tË„e fhe™u Eïh ‚kÚku ƒuðVkR fhŒk nŒk</w:t>
      </w:r>
      <w:r w:rsidR="00FB0F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Eïhu Œuyku{kt™k ½ýkt™u Ëqh fhðk …zÞk. hkßÞk‚™ «kÃŒ fh™kh ÔÞrõŒ™ku fkixwtrƒf RrŒnk‚ ÞkuøÞ nkuðk™e ‚kÚku-‚kÚku ËkWË™k ‚tŒk™ Œhefu Œuýu Eïh™u «u{ fhðk™ku nŒku. ŒuÚke s Ëhuf hkòyu Œu™e …k‚u Eïh™k r™Þ{ku™e «Œ hk¾ðk™e nŒe (…w™r™oÞ{ 17:18; 2 hkòyku 11:12). Œuýu ðVkËkh rðïk‚e ÔÞrõŒ Œhefu™wt ©uc WËknhý ƒ™ðk™wt nŒwt.</w:t>
      </w:r>
    </w:p>
    <w:p w:rsidR="005D38A1" w:rsidRDefault="005D38A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D38A1" w:rsidRDefault="005D38A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s{e™ ‚t…kË™ fhðk™e y™u Ä™ðk™Œk™e ðkŒ{kt ËkWË™ku Ëefhku ‚w÷u{k™ R²kkyu÷™k RrŒnk‚™ku ‚kiÚke {nk™ hkò nŒku.</w:t>
      </w:r>
      <w:r w:rsidR="00262F7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Ëw:¾Ë ðkŒ Œku yu Au fu ‚k[k Eïh «íÞu™e Œu™e ðVkËkhe{kt yrMÚkhŒk nŒe. Œuýu ƒeò Ëuðku™u ƒr÷Ëk™ku fÞkO</w:t>
      </w:r>
      <w:r w:rsidR="007F4E4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262F7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hksfeÞ ‚tƒtÄku ‚k[ððk {kxu ƒeò Ëuþku™e Akufheyku ‚kÚku ÷ø™ku fÞkO</w:t>
      </w:r>
      <w:r w:rsidR="007F4E4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262F7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u{ R²kkyu÷{kt ƒeò Ëuðku™e ykhkÄ™k™e þYykŒ ÚkR (1 hkòyku 11:1-8). ƒeò þçËku{kt fneyu Œku, ‚w÷u{k™u ykrí{f ƒkƒŒku{kt ‚{kÄk™ku fhðk™e þYykŒ fhe</w:t>
      </w:r>
      <w:r w:rsidR="007F4E4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262F7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uðwt ƒtz fÞwO su™kÚke yk¾ku Ëuþ ƒ„ze „Þku.</w:t>
      </w:r>
    </w:p>
    <w:p w:rsidR="007F4E43" w:rsidRDefault="007F4E4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62F75" w:rsidRPr="00262F75" w:rsidRDefault="00262F7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</w:pPr>
      <w:r w:rsidRPr="00262F75"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  <w:t xml:space="preserve">ytrŒ{ </w:t>
      </w:r>
      <w:r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  <w:t>rðïk‚½kŒ</w:t>
      </w:r>
    </w:p>
    <w:p w:rsidR="00262F75" w:rsidRDefault="00262F7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62F75" w:rsidRDefault="00262F7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w÷u{k™™k {hý …Ae ƒkh fw¤ku{ktÚke Ë‚ fw¤kuyu Œu™k y™w„k{e rðhwØ ƒ¤ðku fÞkuo (1 hkòyku 11:41-12:24). R²kkyu÷™wt hkßÞ fw¤ku y™u ¼ki„kur÷f Ë]rüyu ƒu ¼k„{kt rð¼kSŒ ÚkR „Þwt. yu{ fne þfkÞ fu Eïh™wt fwxwtƒ ¼t„eŒ ½h suðwt ƒ™e „Þwt nŒwt. yu ðkŒ ¾wƒ s Ëw:¾Ë Au</w:t>
      </w:r>
      <w:r w:rsidR="007F4E4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½ýkt hkòykuyu Œku Eïh™k r™Þ{ku™e «Œ õÞkhuÞ òuR s ™nkuŒe (2 hkòyku 22:8-13).</w:t>
      </w:r>
    </w:p>
    <w:p w:rsidR="00262F75" w:rsidRDefault="00262F7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62F75" w:rsidRDefault="00262F7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ð¼kSŒ Ëuþ™ku W¥kheÞ ¼k„ (yux÷u fu hksfeÞ heŒu ƒ¤ðku fh™kh Ë‚ fw¤ku) ŒhŒ s ykrí{f heŒu …ý ƒtz fhðk ÷køÞk (1 hkòyku 12:25-33). su Eïhu Œu{™u yk Ëuþ ykÃÞku nŒku</w:t>
      </w:r>
      <w:r w:rsidR="007F4E4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÷kirff heŒu Œu{™u íÞkt ð‚kÔÞk nŒk</w:t>
      </w:r>
      <w:r w:rsidR="007F4E4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 «íÞu ðVkËkh hnuðk™u ƒË÷u Œu{ýu Eïh™e ‚kÚku rðïk‚½kŒ fÞkuo. </w:t>
      </w:r>
      <w:r w:rsidR="005539A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Úke su «ƒkuÄfkuyu yk¾k Ëuþ{kt Vhe™u «ƒkuÄ fÞkuo</w:t>
      </w:r>
      <w:r w:rsidR="007F4E4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5539A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«ƒkuÄfkuyu yk ÷kufku™k ykrí{f ƒtz™u </w:t>
      </w:r>
      <w:r w:rsidR="005539A3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5539A3">
        <w:rPr>
          <w:rFonts w:ascii="B Bharati GopikaTwo" w:hAnsi="B Bharati GopikaTwo" w:cs="B Bharati GopikaTwo"/>
          <w:sz w:val="28"/>
          <w:szCs w:val="24"/>
          <w:lang w:val="en-IN" w:bidi="gu-IN"/>
        </w:rPr>
        <w:t>ðu~Þkð]r¥k</w:t>
      </w:r>
      <w:r w:rsidR="005539A3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5539A3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ykrí{f ÔÞr¼[kh™e ‚kÚku ‚h¾kÔÞwt. íÞkt yuf ykƒunqƒ ‚{Y…Œk nŒe. Ëuþ™k Ërûký ¼k„{kt su ƒu fw¤ku nŒk Œuyku …ý Äe{u-Äe{u ykrí{f ƒ¤ðku fhðk ÷køÞk. Äe{u-Äe{u fhðk{kt ykðŒwt …k… …ý …k… s Au.</w:t>
      </w:r>
    </w:p>
    <w:p w:rsidR="005539A3" w:rsidRDefault="005539A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539A3" w:rsidRDefault="005539A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™ku íÞk„ fhðkÚke õÞkhuÞ ‚khwt ÚkŒwt ™Úke. ƒkRƒ÷ yuf MÚk¤u yu{ fnu Au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...Œ{khwt …k… Œ{™u …fze …kzþ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„ý™k 32:23)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. Eïhu y„kW fÞwO Œu{ …kuŒk™k ÷kufku™u Œu{™e MðŒtºk RåAk™ku W…Þku„ fhe™u Œu™e …rhrMÚkrŒyku™e rft{Œ [qfððk ËeÄe. E.‚. …qðuo 722{kt </w:t>
      </w:r>
      <w:r w:rsidR="00C329F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Ëuþ™ku W¥kheÞ ¼k„ su{™u ntw </w:t>
      </w:r>
      <w:r w:rsidR="00204A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sq™k fhkh™k ÷zkÞf …h„únðk‚eyku suðk ÷kufku fnwt Awt yuðk </w:t>
      </w:r>
      <w:r w:rsidR="00C329F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~þqheyku îkhk SŒðk{kt ykÔÞku. òu Œ{u </w:t>
      </w:r>
      <w:r w:rsidR="00C329F9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C329F9">
        <w:rPr>
          <w:rFonts w:ascii="B Bharati GopikaTwo" w:hAnsi="B Bharati GopikaTwo" w:cs="B Bharati GopikaTwo"/>
          <w:sz w:val="28"/>
          <w:szCs w:val="24"/>
          <w:lang w:val="en-IN" w:bidi="gu-IN"/>
        </w:rPr>
        <w:t>Äe ÷kuzo ykuV Ä rhtø‚</w:t>
      </w:r>
      <w:r w:rsidR="00C329F9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C329F9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™k{™wt [÷r[ºk òuÞwt nkuÞ Œku yk~þqheyku™u {kuzkuohu fhu÷e [ZkRyku™e su{ rð[khku. </w:t>
      </w:r>
    </w:p>
    <w:p w:rsidR="00352A04" w:rsidRDefault="00352A0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{™u yk W…{k „{u Au</w:t>
      </w:r>
      <w:r w:rsidR="00204A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{ fu yk~þqheyku Œu{™e ¢qhŒk {kxu «ÏÞkŒ nŒk. Œu{ýu Ë‚ fw¤ku™u yk¾k s„Œ{kt rð¾uhe ™kÏÞk y™u Œu{™k fwxwtƒku Œkuze™u Œu{™wt ‚ðoMð ÷qtxe ÷eÄwt.  ÷„¼„ 100 ð»ko …Ae (R.‚. …qðuo 586{kt) ƒkrƒ÷ðk‚eykuyu Ëuþ™k Ërûký ¼k„™k ƒu fw¤ku™u SŒe ÷eÄk. ‚utfzku R²kkyu÷eyku™u ƒ¤sƒheÚke ƒkrƒ÷ku™{kt „w÷k{ fhe™u ÷R sðk{kt ykÔÞk nŒk. </w:t>
      </w:r>
    </w:p>
    <w:p w:rsidR="00352A04" w:rsidRDefault="00352A0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52A04" w:rsidRDefault="00352A0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k{krýf…ýu rð[kh fheyu</w:t>
      </w:r>
      <w:r w:rsidR="00204A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ku òu yk ‚{Þu Eïh Œu{™k ÷kufku™u ¼q÷e „Þk nkuŒ</w:t>
      </w:r>
      <w:r w:rsidR="00204A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ku yk…ýu Œu …rhrMÚkrŒ™u ‚{S þõÞk nkuŒ. fu{ fu Rƒúkrn{™k ‚{Þ …Ae ‚utfzku ð»kkuo ‚wÄe ðkhtðkh Œu{ýu Eïh™e rðhwØ ƒ¤ðku fÞkuo nŒku. su™k {kxu Œuyku ÷kÞf nŒk Œu™e ‚r{ûkk™u xk¤ðe frX™ Au. …ý Eïh yuðe heŒu fkÞo fhŒk ™Úke.</w:t>
      </w:r>
    </w:p>
    <w:p w:rsidR="00352A04" w:rsidRDefault="00352A0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52A04" w:rsidRDefault="00352A0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u </w:t>
      </w:r>
      <w:r w:rsidRPr="00352A04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nsw …ý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kuŒk™wt yuf {k™ðeÞ fwxwtƒ nkuðk™e RåAk™ku r™ýoÞ fÞkuo nŒku. …htŒw Œu{™kt ÷kufku™u y™u ƒkfe™k {ký‚ku™u …ý Œu{™k fwxwtƒ{kt VheÚke ‚k{u÷ fhðk {kxu ÞwrõŒyku ƒË÷ðk™e sYh nŒe. Eïhu …kuŒk™k ÷kufku™e ‚kÚku ©uýeƒØ fhkhku fÞko nŒk. …htŒw yk ÷kufku Œku Mðk¼krðf {ký‚ku nŒk. Œuyku y™w{kr™Œ r™Þr{ŒŒk ‚kÚku </w:t>
      </w:r>
      <w:r w:rsidRPr="00352A04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½ýeðkh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r™»V¤ „Þk nŒk. </w:t>
      </w:r>
      <w:r w:rsidR="0003784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kfe™k {ký‚ku™u Œku y÷kirff ÔÞrõŒyku™u (yux÷u fu </w:t>
      </w:r>
      <w:r w:rsidR="00037844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…w™r™oÞ{ 32:8 {wsƒ </w:t>
      </w:r>
      <w:r w:rsidR="00037844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037844">
        <w:rPr>
          <w:rFonts w:ascii="B Bharati GopikaTwo" w:hAnsi="B Bharati GopikaTwo" w:cs="B Bharati GopikaTwo"/>
          <w:sz w:val="28"/>
          <w:szCs w:val="24"/>
          <w:lang w:val="en-IN" w:bidi="gu-IN"/>
        </w:rPr>
        <w:t>Ëuð™k Ëefhkyku™u</w:t>
      </w:r>
      <w:r w:rsidR="00037844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037844">
        <w:rPr>
          <w:rFonts w:ascii="B Bharati GopikaTwo" w:hAnsi="B Bharati GopikaTwo" w:cs="B Bharati GopikaTwo"/>
          <w:sz w:val="28"/>
          <w:szCs w:val="24"/>
          <w:lang w:val="en-IN" w:bidi="gu-IN"/>
        </w:rPr>
        <w:t>) ‚kut…ðk{kt ykÔÞk nŒk, y™u nðu Œuyku Œu{™k ‚hs™nkh y™u R²kkyu÷™k Ëuð™k þºkwyku ƒLÞk nŒk. …rhrMÚkrŒ srx÷ ƒ™e nŒe.</w:t>
      </w:r>
    </w:p>
    <w:p w:rsidR="00037844" w:rsidRDefault="000378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037844" w:rsidRDefault="000378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™e …k‚u ƒu ¼k„{kt yk ‚½¤e ƒkƒŒku™ku Wfu÷ nŒku. </w:t>
      </w:r>
      <w:r w:rsidR="0013672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ßÞkhu Eïh™k fwxwtƒ™k ƒk¤fku ƒtrËðk‚{kt nŒk íÞkhu Eïhu ƒu «ƒkuÄfku (Þr{oÞk y™u nÍrfÞu÷™u) W¼k fÞko nŒk, Œu{ýu ÷kufku™u yu ðkŒ fhe nŒe fu Eïh Œu{™u ¼q÷e „Þk ™Úke</w:t>
      </w:r>
      <w:r w:rsidR="00204A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13672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Eïh …kuŒk™kt ƒk¤fku™e ‚kÚku </w:t>
      </w:r>
      <w:r w:rsidR="0013672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13672B">
        <w:rPr>
          <w:rFonts w:ascii="B Bharati GopikaTwo" w:hAnsi="B Bharati GopikaTwo" w:cs="B Bharati GopikaTwo"/>
          <w:sz w:val="28"/>
          <w:szCs w:val="24"/>
          <w:lang w:val="en-IN" w:bidi="gu-IN"/>
        </w:rPr>
        <w:t>™ðku fhkh</w:t>
      </w:r>
      <w:r w:rsidR="0013672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13672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hþu</w:t>
      </w:r>
      <w:r w:rsidR="00204AAE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13672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Œu{™ku ykí{k Œu™wt r[nT™ Úkþu (Þr{oÞk 31:31-34; nÍrfÞu÷ 36:22-28).</w:t>
      </w:r>
      <w:r w:rsidR="0013672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™ðku rËð‚ ykðe h</w:t>
      </w:r>
      <w:r w:rsidR="0013672B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13672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nŒku.</w:t>
      </w:r>
    </w:p>
    <w:p w:rsidR="00C329F9" w:rsidRDefault="00C329F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3672B" w:rsidRDefault="0013672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ý s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™ðku rËð‚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kð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nŒku</w:t>
      </w:r>
      <w:r w:rsidR="00204A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fuðe heŒu Eïhu fhu÷k sq™k fhkhku™u Ëqh fÞko ð„h fu Œu™u ƒËÕÞk {k™ yk…þu Œu «&amp;™™ku W¥kh yk…Œku ™Úke. ½ýkt R²kkyu÷eykuyu Eïh™ku ™fkh fÞkuo nŒku y™u ƒeò Ëuðku™e ¼rõŒ fhe nŒe. Œu{ýu Eïh™k fhkhku Œkuze™u Eïh «íÞu™ku yý„{ku ƒŒkÔÞku nŒku. </w:t>
      </w:r>
      <w:r w:rsidR="0006608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{ýu Eïh™u Ëw:¾e fÞko nŒk. Eïh …kuŒk™k ð[™ku™u {k™ yk…ðk {k„Œk nŒk</w:t>
      </w:r>
      <w:r w:rsidR="00204A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06608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Œu{™k ½ýk ƒÄk ƒk¤fku ƒeò Ëuþku™k Ëuðku™e ¼rõŒ fhðk {kxu ÷÷[kÞk nŒk.</w:t>
      </w:r>
    </w:p>
    <w:p w:rsidR="00066083" w:rsidRDefault="0006608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66083" w:rsidRDefault="0006608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u Œku {hý™ku {k„o nŒku. ÞkË hk¾ku fu yuË™ðkze{kt su ƒ™kð ƒLÞku nŒku</w:t>
      </w:r>
      <w:r w:rsidR="00204A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 ÷eÄu Ëhuf {ký‚u {hðk™wt nŒwt y™u ‚k[k Eïh ŒhV Vhe™u Œu{™k «u{ y™u ð[™ku …h rðïk‚ ™ fhu íÞkt ‚wÄe Œu{™u y™tŒSð™ {¤ðk™wt ™nkuŒwt. </w:t>
      </w:r>
      <w:r w:rsidR="00164E7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kuxk ¼k„™k R²kkyu÷eyku yk ðkŒ ¼q÷e „Þk nŒk. Œuyku ½ýk ƒÄk Ëuðku{ktÚke Œu{™e RåAk {wsƒ™k Ëuð™e …‚tË„e fhe þfŒk ™nkuŒk. Œu{ýu Œku yuf s ‚k[k Eïh …h rðïk‚ fhðk™ku nŒku</w:t>
      </w:r>
      <w:r w:rsidR="00204A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164E7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u rðïk‚{kt fkÞ{ hnuðk™wt nŒwt.</w:t>
      </w:r>
    </w:p>
    <w:p w:rsidR="00164E76" w:rsidRDefault="00164E7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R²kkyu÷{kt hkòyku ÚkÞk Œu ‚{Þu …rhrMÚkrŒ ðÄkhu ðý‚e „R. Eïhu ËkWË™u ð[™ ykÃÞwt nŒwt fu Œu™k ‚tŒk™ku hkßÞk‚™™ku ðkh‚ku …k{þu, …ý Œuyku{kt™kt ½ýkt EïhÚke Ëqh ÚkR „Þkt. Eïh rðïk‚™k ðVkËkhe…ýk™e yk yAŒ™e yð„ý™k fhe þõÞk ™rn. Œu …kuŒk™k ð[™™u …ý Œkuze þõÞk ™rn. yu Œku òýu yuðku Mðefkh fhðk suðe ðkŒ Au fu yk ƒÄwt fkÞo yuf ¾hkƒ rð[kh fu RhkËku nŒku, …ý ‚½¤wt òý™kh Eïh™ku rð[kh fu RhkËku ¾hkƒ nkuR þfu ™rn.</w:t>
      </w:r>
    </w:p>
    <w:p w:rsidR="00164E76" w:rsidRDefault="00164E7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64E76" w:rsidRDefault="00164E7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ku …Ae su ÷kufkuyu Eïh™ku ™fkh fÞkuo nŒku Œu{™k nf{kt …kuŒk™k ð[™ku™u Eïh fuðe heŒu …qhkt fhe þfu? Œu{™u ™ðkt ÓËÞku™e sYh nŒe. Œu{™u {k„oËþo™ «kÃŒ fhðk {kxu Eïh™e nkshe™e sYh nŒe.</w:t>
      </w:r>
      <w:r w:rsidR="00DE073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{™u Œku ‚™kŒ™ hkò y™u Eïh™e ‚t…qýoŒk ƒŒkð™kh ÔÞrõŒ ƒ™e þfu yuðk Rƒúkrn{™k y™u ËkWË™k ‚tŒk™™e sYh nŒe. Œu ‚tŒk™u {ký‚òŒ …hÚke {hý™k ©k…™u Ëqh fhðk™e …ý sYh nŒe. …ý fuðe heŒu yuf {ký‚ {hý …h rðsÞ «kÃŒ fhe þfu? Œuýu Eïh …ý nkuðk™e sYh Au. yk ƒÄwt fuðe heŒu þõÞ ƒ™e þfu?</w:t>
      </w:r>
    </w:p>
    <w:p w:rsidR="00DE0737" w:rsidRDefault="00DE073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kuR ðktÄku ™rn...</w:t>
      </w:r>
    </w:p>
    <w:p w:rsidR="00DE0737" w:rsidRDefault="00DE073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204AAE" w:rsidRDefault="00204AAE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</w:p>
    <w:p w:rsidR="00DE0737" w:rsidRPr="000C1528" w:rsidRDefault="00DE0737" w:rsidP="00DE0737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lastRenderedPageBreak/>
        <w:t>«fhý 4</w:t>
      </w:r>
    </w:p>
    <w:p w:rsidR="00DE0737" w:rsidRPr="000C1528" w:rsidRDefault="00DE0737" w:rsidP="00DE0737">
      <w:pPr>
        <w:ind w:left="36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>Eïh Œu{™k {k™ðeÞ fwxwtƒ ‚kÚku òuzkÞk</w:t>
      </w:r>
    </w:p>
    <w:p w:rsidR="00DE0737" w:rsidRDefault="00D8303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¾úMŒeyku E‚w™k yk„{™ rðþu ƒÄwt òýu Au. Œuyku òýu Au fu fwtðkhe Akufhe {rhÞ{ îkhk Œu{™ku [{ífkhef heŒu sL{ ÚkÞku nŒku ({kÚÚke 1:18-25). ¾k‚ fhe™u {kuxk ¼k„™k ÷kufku ™kŒk÷™k ‚wþku¼™ ð¾Œu ƒk¤ E‚w™u „¼ký{kt {qfu÷k nkuÞ yuðwt r[ºk òuðkÚke …rhr[Œ Au. E‚wyu {r‚n rðþu sq™k fhkh{kt fhðk{kt ykðu÷e ½ýe «ƒkuÄðkýeyku™u …qhe fhe Œu™e Wsðýe {kxu™k fux÷kf sq™k …htŒw «r‚Ø „eŒku ™kŒk÷™e Wsðýe ‚{Þu „kðk{kt ykðu Au.</w:t>
      </w:r>
    </w:p>
    <w:p w:rsidR="00D83036" w:rsidRDefault="00D8303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83036" w:rsidRPr="00D83036" w:rsidRDefault="00D8303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36"/>
          <w:szCs w:val="32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36"/>
          <w:szCs w:val="32"/>
          <w:lang w:val="en-IN" w:bidi="gu-IN"/>
        </w:rPr>
        <w:t>E‚w</w:t>
      </w:r>
      <w:r w:rsidR="00E8669E">
        <w:rPr>
          <w:rFonts w:ascii="B Bharati GopikaTwo" w:hAnsi="B Bharati GopikaTwo" w:cs="GopikaTwo"/>
          <w:i/>
          <w:iCs/>
          <w:color w:val="000000"/>
          <w:sz w:val="36"/>
          <w:szCs w:val="32"/>
          <w:lang w:val="en-IN" w:bidi="gu-IN"/>
        </w:rPr>
        <w:t>yu</w:t>
      </w:r>
      <w:r>
        <w:rPr>
          <w:rFonts w:ascii="B Bharati GopikaTwo" w:hAnsi="B Bharati GopikaTwo" w:cs="GopikaTwo"/>
          <w:i/>
          <w:iCs/>
          <w:color w:val="000000"/>
          <w:sz w:val="36"/>
          <w:szCs w:val="32"/>
          <w:lang w:val="en-IN" w:bidi="gu-IN"/>
        </w:rPr>
        <w:t xml:space="preserve"> ðÄMŒt¼</w:t>
      </w:r>
      <w:r w:rsidR="00E61EE7">
        <w:rPr>
          <w:rFonts w:ascii="B Bharati GopikaTwo" w:hAnsi="B Bharati GopikaTwo" w:cs="GopikaTwo"/>
          <w:i/>
          <w:iCs/>
          <w:color w:val="000000"/>
          <w:sz w:val="36"/>
          <w:szCs w:val="32"/>
          <w:lang w:val="en-IN" w:bidi="gu-IN"/>
        </w:rPr>
        <w:t xml:space="preserve"> …h™k {hý</w:t>
      </w:r>
      <w:r>
        <w:rPr>
          <w:rFonts w:ascii="B Bharati GopikaTwo" w:hAnsi="B Bharati GopikaTwo" w:cs="GopikaTwo"/>
          <w:i/>
          <w:iCs/>
          <w:color w:val="000000"/>
          <w:sz w:val="36"/>
          <w:szCs w:val="32"/>
          <w:lang w:val="en-IN" w:bidi="gu-IN"/>
        </w:rPr>
        <w:t xml:space="preserve"> fhŒkt …ý </w:t>
      </w:r>
      <w:r w:rsidR="00E61EE7">
        <w:rPr>
          <w:rFonts w:ascii="B Bharati GopikaTwo" w:hAnsi="B Bharati GopikaTwo" w:cs="GopikaTwo"/>
          <w:i/>
          <w:iCs/>
          <w:color w:val="000000"/>
          <w:sz w:val="36"/>
          <w:szCs w:val="32"/>
          <w:lang w:val="en-IN" w:bidi="gu-IN"/>
        </w:rPr>
        <w:t>ðÄkhu fkÞkuo fÞkO Au</w:t>
      </w:r>
    </w:p>
    <w:p w:rsidR="00E61EE7" w:rsidRDefault="00E61E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61EE7" w:rsidRDefault="00E61E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yu yk s„Œ{kt sL{ ÷eÄku yu ðkŒ™ku {wÏÞ ¼kh ytŒu Œku ðÄMŒt¼ …h™k Œu{™k {hý …h s yk…ðk{kt ykðu Au. Œu yk…ýkt …k…ku™e {kVe «kÃŒ fhðk™wt fkhý ƒLÞk</w:t>
      </w:r>
      <w:r w:rsidR="0019718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Œu{™k ÷eÄu s yk…ýu Eïh™k fwxwtƒ{kt VheÚke «ðuþ …k{eyu Aeyu (Þkunk™ 3:16). ƒeò þçËku{kt fneyu Œku ßÞkhu {kuxk ¼k„™k r¾úMŒeyku E‚w rðþu rð[kh fhu Au</w:t>
      </w:r>
      <w:r w:rsidR="0019718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íÞkhu Œuyku ðÄMŒt¼ rðþu rð[kh fhu Au. Œu ‚{Þu Œuyku yuf ðkŒ™u [qfe òÞ Au.</w:t>
      </w:r>
    </w:p>
    <w:p w:rsidR="00E61EE7" w:rsidRDefault="00E61E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61EE7" w:rsidRDefault="00E61E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ðÄMŒt¼™e ðkŒ™u ÷eÄu Eïh E‚w™k Y…{kt {ký‚ ƒLÞk yu ðkMŒrðfŒk õÞktf ¾kuðkR òÞ Au. {kuxk ¼k„™k r¾úMŒeyku™u yu ðkŒ™wt ¼k™ nkuŒwt ™Úke fu Eïhu ½ýkt fkhýku™u ÷eÄu {ký‚ ƒ™ðwt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sYhe nŒw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Pr="00E61E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: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sq™k fhkh™k Ëhuf fhkhku™u …qhk fhðk</w:t>
      </w:r>
      <w:r w:rsidR="00E8669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„kW yk…ýu su ykrí{f ƒtz rðþu ðkŒ fhe Œu™u W÷xkðe ™k¾ðk {kxu Eïhu {ký‚ ƒ™ðwt sYhe nŒwt.</w:t>
      </w:r>
    </w:p>
    <w:p w:rsidR="00E61EE7" w:rsidRDefault="00E61E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61EE7" w:rsidRDefault="00E61E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{ký‚òŒ™ku ™kþ fhðk™ku y™u …kuŒk™e y„kW™e Þkus™k™u …zŒe {qfðk™ku ™fkh fÞkuo</w:t>
      </w:r>
      <w:r w:rsidR="0019718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 ÷eÄu {ký‚ku Eïh™e ‚kÚku ‚Ëkfk¤ {kxu hne þfþu yu ykþk SðtŒ hne Au. E‚w {ký‚òŒ™e …k‚u ykÔÞk, Œu{™u {kVe yk…e y™u Œu{™e ‚kÚku™ku ‚tƒtÄ ò¤ðe hkÏÞku. Œuyku Eïh …h rðïk‚ fhu y™u Eïh™e ŒÚkk ƒeò {ký‚ku™e ‚kÚku ‚t…{kt hne™u Œu{™ku rðïk‚ «„x fhu yuðe Eïh™e RåAk nŒe. …htŒw Eïh™k ƒk¤fkuyu Ëhuf ðkh Eïh™ku ™fkh fÞkuo. </w:t>
      </w:r>
      <w:r w:rsidR="0001766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 Œku òýu yu{ ÷k„u fu, </w:t>
      </w:r>
      <w:r w:rsidR="00017663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017663">
        <w:rPr>
          <w:rFonts w:ascii="B Bharati GopikaTwo" w:hAnsi="B Bharati GopikaTwo" w:cs="B Bharati GopikaTwo"/>
          <w:sz w:val="28"/>
          <w:szCs w:val="24"/>
          <w:lang w:val="en-IN" w:bidi="gu-IN"/>
        </w:rPr>
        <w:t>Eïhu Ëhuf ðkh Œu{™u yu{ f</w:t>
      </w:r>
      <w:r w:rsidR="00017663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01766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fu, Œ{u nsw …ý {khe ‚kÚku hne þfku Aku</w:t>
      </w:r>
      <w:r w:rsidR="00E8669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01766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 ðkŒ …h rðïk‚ fhku y™u Œ{khwt {™ õÞkt Au</w:t>
      </w:r>
      <w:r w:rsidR="00E8669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01766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Œ{khk ðŒo™ îkhk ƒŒkðku</w:t>
      </w:r>
      <w:r w:rsidR="00017663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017663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íÞkhu ‚{MÞk ðÄkhu ðý‚e „R. yk ð÷ý™u sýkððk {kxu Eïhu ¼xfe „Þu÷kt ½uxkt™wt Ë]üktŒ ykÃÞwt Au (ÞþkÞk 53:6; {kÚÚke 9:36).</w:t>
      </w:r>
      <w:r w:rsidR="0001766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 ðkŒ ¾hu¾h ‚k[e Au.</w:t>
      </w:r>
    </w:p>
    <w:p w:rsidR="00E8669E" w:rsidRDefault="00E8669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17663" w:rsidRDefault="00DB737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kA÷k «fhý{kt {ut ™kutæÞwt Au fu «¼w™k ƒk¤fku «¼w …h rðïk‚ fhe þfu Œu {kxu Œu{™u ™ðk ÓËÞku™e y™u Eïh™e nkshe™e sYh nŒe. Œu{ýu Œu{™e …kuŒk™e òŒÚke y™u Œu{™u «u{ fh™kh Eïh ‚kÚku™k y™tŒSð™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ð„h™k {wfk{Úke Awxðk™e</w:t>
      </w:r>
      <w:r w:rsidR="00E8669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sYh nŒe. «¼w …kuŒk™k fhkh™u {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 yk…u, {hý™k ©k…™u W÷xkðe™u ykþeðkoË{kt ƒË÷e ™k¾u</w:t>
      </w:r>
      <w:r w:rsidR="00E8669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…kuŒk™k ÷kufku™u Œu{™k rðïk‚{kt yk„¤ ðÄðk {kxu {ËËY… ÚkkÞ yuðku yuf {k„o nkuðku s òuRyu.</w:t>
      </w:r>
    </w:p>
    <w:p w:rsidR="00DB737F" w:rsidRDefault="00DB737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737F" w:rsidRDefault="00DB737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‚½¤e ‚{MÞkyku {kxu Eïhu fhu÷ku Wfu÷ {níð…qýo nŒku. Eïh {ký‚ ƒLÞk. Œu{ýu {ký‚òŒ ‚kÚku òuzkðk™ku r™ýoÞ fÞkuo.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ynett yk…ýe ðkŒ{kt E‚w™ku «ðuþ ÚkkÞ Au.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 Eïh nkuðk AŒkt {ký‚ ƒLÞk (Þkunk™ 1:1; 14-15; f÷kuM‚eyku™u …ºk 1:15-20; 2:6-9). E‚w yk ‚½¤e yz[ýku™u Ëqh fhðk™ku Wfu÷ ƒ™e „Þk.</w:t>
      </w:r>
    </w:p>
    <w:p w:rsidR="00DB737F" w:rsidRDefault="00DB737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737F" w:rsidRDefault="00DB737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ký‚òŒ™u ƒË÷u {hý …k{ðk îkhk s {hý™ku ©k… W÷xkðe™u ykþeðkoËY… ƒ™kðe þfkÞ Œu{ nŒku. Œu™ku yÚko yu Au fu yk {hý …Ae …w™hwíÚkk™ Úkðwt s òuRyu y™u VõŒ Eïh s yu{ fhe þfu Au. </w:t>
      </w:r>
      <w:r w:rsidR="00F91059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yuË™ðkzeÚke su ‚{MÞk Q¼e ÚkR Œu™ku Wfu÷ E‚w …kuŒu nŒk.</w:t>
      </w:r>
    </w:p>
    <w:p w:rsidR="00F91059" w:rsidRDefault="00F9105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</w:p>
    <w:p w:rsidR="00F91059" w:rsidRDefault="00F9105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wt Œ{™u Rƒúkrn{ ‚kÚku™ku Eïh™ku fhkh ÞkË Au? Eïhu y÷kirff heŒu nMŒûku… fhe™u Rƒúkrn{ y™u ‚khk™u …wºk ykÃÞku nŒku. yu Œku R²kkyu÷ Ëuþ™e þYykŒ nŒe. Eïhu Rƒúkrn{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nŒwt fu Œu™k ‚tŒk™ku{kt™wt yuf ‚tŒk™ ƒkrƒ÷ yk„¤ su Ëuþku™u Eïhu ŒS ËeÄk nŒk Œu{™u ykþeðkorËŒ fhþu. …ý yuf ‚k{kLÞ {ký‚ Œu fuðe heŒu fhe þfu? VõŒ Eïh …kuŒu s Rƒúkrn{™k ðVkËkh ‚tŒk™ Œhefu R²kkyu÷ r‚ðkÞ™k ƒeò Ëuþku™u ykþeðkorËŒ fhðk™k fhkh™wt ð[™ …qhwt fhe þfu Au.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Eƒúkrn{™wt Œu ‚tŒk™ E‚w nŒ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({kÚÚke 1:1; ÷qf 3:34). íÞS ËuðkÞu÷k Ëuþku (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ðËuþey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) Eïh™k fwxwtƒ{kt VheÚke òuzkR þfu Œu {kxu su ‚tŒk™™wt ð[™ yk…ðk{kt ykÔÞwt nŒwt Œu ‚tŒk™ Œku E‚w nŒk („÷kŒuyuyku™u …ºk 3:16-18; 26:29). </w:t>
      </w:r>
      <w:r w:rsidR="00C85240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ƒúkrn{™k fhkh™u …qhku fhðk™ku Wfu÷ Œku E‚w nŒk.</w:t>
      </w:r>
    </w:p>
    <w:p w:rsidR="00C85240" w:rsidRDefault="00C852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</w:p>
    <w:p w:rsidR="00C85240" w:rsidRDefault="00C8524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‚w ËkWË™wt ‚tŒk™ …ý nŒk, ŒuÚke Œu fkÞËu‚h™k hkò nŒk ({kÚÚke 1:1; ÷qf 1:32; hku{™ku™u …ºk 1:3).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E‚w ËkWË ‚kÚku fhu÷k fhkh™u …qhku fhðk™ku Wfu÷ nŒk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‚w fkÞËu‚h heŒu Œu fw¤™k nŒk y™u Eïh™u ‚t…qýo…ýu ðVkËkh nŒk. Œu{ýu õÞkhuÞ Eïh™e yk¿kk™ku y™kËh fÞkuo ™nkuŒku. </w:t>
      </w:r>
      <w:r w:rsidR="00E93A6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{ýu õÞkhuÞ …k… fÞwO ™nkuŒwt (2 frhtÚkeyku™u …ºk 5:12; rnƒúqyku™u …ºk 4:15; 1 r…Œh™u …ºk 2:22). </w:t>
      </w:r>
      <w:r w:rsidR="001C4F7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{ýu õÞkhuÞ …k… fÞwO ™nkuŒwt Œu ðkMŒrðfŒk™ku yÚko yu Au fu Œuyku Eïh™k r™Þ{™k nuŒw™tw y™u r‚™kÞ yk„¤ fhðk{kt ykðu÷k fhkh™wt ‚t…qýo WËknhý nŒk. E‚w Eïh™e «rŒ{k Au (2 frhtÚkeyku™u …ºk 4:4; f÷kuM‚eyku™u …ºk 1:15). fuðe heŒu Eïh™e «rŒ{k ƒ™ðwt Œu™wt WËknhý Œku E‚w Au; yk…ýu E‚w™k WËknhý™u y™w‚heyu yuðe Eïh™e RåAk Au (1 r…Œh™ku …ºk 2:21).</w:t>
      </w:r>
    </w:p>
    <w:p w:rsidR="001C4F76" w:rsidRDefault="001C4F7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C4F76" w:rsidRDefault="001C4F7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Eïh {ký‚ ƒLÞk Œu rð[kh ‚{sðku y½hku Au. Eïh {ký‚ ƒ™e þfu fu{ fu Œu yuf fhŒkt ðÄkhu ÔÞrõŒ Au. Eïh ºký ÔÞrõŒ Au su Œu{™k Mð¼kð{kt ‚t…qýo…ýu yuf s Au. ƒkRƒ÷ yk ºký ÔÞrõŒ™e yku¤¾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…Œ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wº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…rðºk ykí{k Œhefu yk…u Au. </w:t>
      </w:r>
      <w:r w:rsidR="00147EB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r¾úMŒeyku Œu{™u rºkyuf fnu Au. </w:t>
      </w:r>
      <w:r w:rsidR="00147EB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147EBD">
        <w:rPr>
          <w:rFonts w:ascii="B Bharati GopikaTwo" w:hAnsi="B Bharati GopikaTwo" w:cs="B Bharati GopikaTwo"/>
          <w:sz w:val="28"/>
          <w:szCs w:val="24"/>
          <w:lang w:val="en-IN" w:bidi="gu-IN"/>
        </w:rPr>
        <w:t>Eïh …wºk</w:t>
      </w:r>
      <w:r w:rsidR="00147EB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147EB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E‚w Œhefu {ký‚ ƒLÞk (Þkunk™ 1:1; 14-15). “Eïh {ký‚ ƒLÞk</w:t>
      </w:r>
      <w:r w:rsidR="00147EB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147EB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fkÞo {kxu Eïhrðãk™k þk²keyku </w:t>
      </w:r>
      <w:r w:rsidR="00147EBD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yðŒkh </w:t>
      </w:r>
      <w:r w:rsidR="00147EBD">
        <w:rPr>
          <w:rFonts w:ascii="B Bharati GopikaTwo" w:hAnsi="B Bharati GopikaTwo" w:cs="B Bharati GopikaTwo"/>
          <w:sz w:val="28"/>
          <w:szCs w:val="24"/>
          <w:lang w:val="en-IN" w:bidi="gu-IN"/>
        </w:rPr>
        <w:t>þçË™ku «Þku„ fhu Au. Eïh r…Œk …kuŒk™k fhkhku™u …qhk fhðk {kxu su {ký‚ …h ¼hku‚ku hk¾e þfu Œu {ký‚ Œku E‚w s nŒk.</w:t>
      </w:r>
    </w:p>
    <w:p w:rsidR="00147EBD" w:rsidRDefault="00147E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147EBD" w:rsidRDefault="00147E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ut y„kW su ðkŒ fhe Œu fËk[ Œ{™u ÞkË nþu fu, Eïh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„Œ™k {tzký y„kW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òýŒk nŒk fu {ký‚òŒ™u …kuŒk™k fwxwtƒ{kt …kAk ÷kððk {kxu Œu …kuŒk™k …wºk E‚w™u {kuf÷e Ëuþu (yuVu‚eyku™u …ºk 1:1-14; 1 r…Œh™ku …ºk 1:20). yËT¼wŒ ðkŒ Œku yu Au fu Eïh {k™ðeÞ fwxwtƒ «kÃŒ fhe þfu Œu {kxu …wºk {ký‚ ƒ™ðk, Ëw:¾ ‚n™ fhðk y™u {hý …k{ðk {kxu ŒiÞkh nŒku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k ðkŒ[eŒ™wt ðýo™ ™ðk fhkh™ku yuf þk²k¼k„ yk heŒu fhu  Au : </w:t>
      </w:r>
    </w:p>
    <w:p w:rsidR="00147EBD" w:rsidRDefault="00147E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47EBD" w:rsidRDefault="00147E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u {kxu s„Œ{kt ykðŒkt s Œu fnu Au, Œut ƒr÷Ëk™ ŒÚkk y…oý™e RåAk hk¾e ™rn, …ý {khu ‚khw Œut </w:t>
      </w:r>
      <w:r w:rsidR="00E2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heh ŒiÞkh fÞwO Au...íÞkhu {ut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, nu Ëuð, òu (þk²k™k …wMŒf{kt {khk ‚tƒtÄe ÷¾u÷wt Au) Œkhe </w:t>
      </w:r>
      <w:r w:rsidR="00E2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åAk …qýo fhðk™u nwt ykÔÞku. (rnƒúqyku™u …ºk 10:5,7).</w:t>
      </w:r>
      <w:r w:rsidR="00E27E3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</w:p>
    <w:p w:rsidR="00E27E39" w:rsidRDefault="00E27E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27E39" w:rsidRDefault="00E27E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 ‚khe ðkŒ Au fu Eïh…wºk E‚w™k Y…{kt sL{ ÷uðk {kxu ŒiÞkh nŒku. fu{ fu VõŒ fhkhku s ™rn …htŒw y÷kirff ƒtz™u ÷eÄu ykðu÷k Ëw:¾ku …h rðsÞ «kÃŒ fhðku yu ‚½¤wt òu¾{{kt nŒwt. yk…ýu yu ðkŒ™u ‚{sðk™e sYh Au fu yu ƒtz™u ÷eÄu Eïhu {ký‚ ƒ™ðwt sYhe nŒwt - fu{ fu Eïh …kuŒk™k {k™ðeÞ fwxwtƒ ‚kÚku òuzkÞk Œu™kÚke Œu{™k ykí{k™u ykððk™ku {k„o ¾wÕ÷ku ÚkÞku. </w:t>
      </w:r>
    </w:p>
    <w:p w:rsidR="00E27E39" w:rsidRDefault="00E27E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27E39" w:rsidRPr="00E27E39" w:rsidRDefault="00E27E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</w:pPr>
      <w:r w:rsidRPr="00E27E39"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  <w:t>…Œ™ fhŒkt ðÄkhu ‚{kÄk™</w:t>
      </w:r>
    </w:p>
    <w:p w:rsidR="00E27E39" w:rsidRDefault="00E27E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27E39" w:rsidRDefault="00E27E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 E‚w™k Y…{kt {ký‚ ƒLÞk ŒuÚke Œu {he þfu Œu{ nŒk. Œu {níð™wt Au fu{ fu VõŒ …w™hwíÚkk™ îkhk s {hý …h rðsÞ «kÃŒ fhe þfkÞ Au. {hý …kBÞk ð„h Œ{™u …w™hwíÚkk™ «kÃŒ ÚkR þfu ™rn. E‚w …kuŒu Eïh …ý nŒk ŒuÚke Œu{™e …k‚u Œu{™ku Sð …kAku ÷uðk™ku yrÄfkh nŒku (Þkunk™ 10:17-18). E‚w™tw {hý Eïh™e Þkus™k nŒe ŒuÚke Eïh s„Œ™k {tzký y„kWÚke òýŒk nŒk fu Œu E‚w™u {hý{ktÚke ‚Sð™ fhþu («urhŒku™k f]íÞku 2:23-24, 32; 3:15; 10:40; „÷kŒeyku™u …ºk 1:1).</w:t>
      </w:r>
    </w:p>
    <w:p w:rsidR="00E27E39" w:rsidRDefault="00E27E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27E39" w:rsidRDefault="00E27E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w™hwíÚkk™™u ÷eÄu Eïh™e ‚kÚku™e yk…ýe y÷„Œk™u Ëqh fhðk{kt ykðe Au. {hý …h rðsÞ {u¤ððk{kt ykÔÞku Au. yu Œku yuË™ðkze{kt ÚkÞu÷k ƒtz™e y‚hku nŒe. </w:t>
      </w:r>
      <w:r w:rsidR="001F5A2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…uo (</w:t>
      </w:r>
      <w:r w:rsidR="0019718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x÷u fu, </w:t>
      </w:r>
      <w:r w:rsidR="001F5A2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þuŒk™u)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Ë{ y™u nðk</w:t>
      </w:r>
      <w:r w:rsidR="001F5A2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™wt …heûký </w:t>
      </w:r>
      <w:r w:rsidR="001F5A2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fÞwO íÞkhƒkË ykðu÷e ‚{MÞkyku™ku Wfu÷ ÷kððk{kt ykÔÞku nŒku. su fkuR ÔÞrõŒ yuðku rðïk‚ fhu Au fu E‚w™wt {hý y™u …w™hwíÚkk™ yk…ý™u …k…ku™e {kVe y™u y™tŒSð™ …qhwt …kzu Au Œu ‚Ëkfk¤ Eïh™k fwxwtƒ{kt hnuþu (hku{™ku™u …ºk 4:16-25; 8:10-11; 10:9-10; 1 frhtÚkeyku™u …ºk 6:14).</w:t>
      </w:r>
    </w:p>
    <w:p w:rsidR="001F5A2A" w:rsidRDefault="001F5A2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F5A2A" w:rsidRDefault="001F5A2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hý{ktÚke …w™hwíÚkk™ …kBÞk ƒkË E‚wyu Mð„o{kt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(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[Z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) sðwt sYh™wt nŒwt. E‚w Mð„o{kt [Ze „Þk y™u Eïh r…Œk™u s{ýu nkÚku hkßÞk‚™ …h ƒuXk Au ({kfo 16:19; Þkunk™ 20:17; f÷kuM‚eyku™u …ºk 3:1; rnƒúqyku™u …ºk 12:2). yk fkÞo Œku rðïk‚eyku{kt r™ðk‚ fhðk {kxu …rðºk ykí{k™u {kuf÷e Ëuðk™ku …qðo‚tfuŒ nŒku («urhŒku™k f]íÞku 2:33; hku{™ku™u …ºk 8:9-11). …rðºk ykí{k ykðe þfu Œu {kxu E‚wyu sðwt sYh™wt nŒwt (Þkunk™ 14:25-26; 15:26; 16:7; ÷qf 24:49).</w:t>
      </w:r>
    </w:p>
    <w:p w:rsidR="001F5A2A" w:rsidRDefault="001F5A2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1F5A2A" w:rsidRDefault="001F5A2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rðºk ykí{k™wt yk„{™ Œku Þr{oÞk y™u nÍrfÞu÷u fhu÷k ™ðk fhkh™k ðýo™™e …rh…q</w:t>
      </w:r>
      <w:r w:rsidR="0004373D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ýoŒk nŒe (Þr{oÞk 31:31-34; nÍrfÞu÷ 36:22-28). </w:t>
      </w:r>
      <w:r w:rsidR="00810B1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rðºk ykí{k ËwüŒk …h rðsÞ y…kðu Au („÷kŒeyku™u …ºk 5:16-17), y™u Œu™k fkÞkuo E‚w fhŒkt </w:t>
      </w:r>
      <w:r w:rsidR="00810B1A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810B1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kuxkt</w:t>
      </w:r>
      <w:r w:rsidR="00810B1A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810B1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Au (Þkunk™ 14:12).</w:t>
      </w:r>
      <w:r w:rsidR="008111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‚w òýŒk nŒk fu Œu{™wt {hý y™u …w™hwíÚkk™ ™ðk fhkh™e …rh…qýoŒk™e [kðe Au. ŒuÚke s E‚wyu AuÕ÷k ¼kus™ ð¾Œu Œu{™k rþ»Þku™u f</w:t>
      </w:r>
      <w:r w:rsidR="0081111F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8111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nŒwt fu Œu{™wt hõŒ </w:t>
      </w:r>
      <w:r w:rsidR="0081111F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81111F">
        <w:rPr>
          <w:rFonts w:ascii="B Bharati GopikaTwo" w:hAnsi="B Bharati GopikaTwo" w:cs="B Bharati GopikaTwo"/>
          <w:sz w:val="28"/>
          <w:szCs w:val="24"/>
          <w:lang w:val="en-IN" w:bidi="gu-IN"/>
        </w:rPr>
        <w:t>fhkh™wt hõŒ</w:t>
      </w:r>
      <w:r w:rsidR="0081111F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81111F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Au, su ÷kufku™u {kxu ðnuðzkððk{kt ykðu Au ({kÚÚke 26:28; {kfo 14:24; ÷qf 22:20). </w:t>
      </w:r>
      <w:r w:rsidR="008111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 Mð„o{kt [Ze „Þk y™u Œu{™k ykí{k™u …]Úðe …h {kuf÷e Ëuðk{kt ykÔÞku íÞkhƒkË {ký‚òŒ ËwüŒk yk„¤ ÷k[kh ™Úke.</w:t>
      </w:r>
    </w:p>
    <w:p w:rsidR="0081111F" w:rsidRDefault="0081111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1111F" w:rsidRDefault="0081111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k™ðeÞ fwxwtƒ™e ‚{MÞkyku, ðkhtðkh™e r™»V¤Œkyku y™u ƒtz™wt ‚{kÄk™ Œku yu nŒwt fu E‚wyu {ký‚ ƒ™e™u fhkh™e ƒÄe s þhŒku™u òŒu …qhe fhðk™e nŒe.</w:t>
      </w:r>
    </w:p>
    <w:p w:rsidR="0081111F" w:rsidRDefault="0081111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1111F" w:rsidRDefault="0081111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…wMŒf™e þYykŒ{kt s {ut su {wÏÞ «&amp;™ …qAÞku nŒku Œu™u ÞkË fhku : Eïh þwt RåAu Au? Eïh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Œ{™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åAu Au</w:t>
      </w:r>
      <w:r w:rsidR="0019718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</w:t>
      </w:r>
      <w:r w:rsidR="00F9417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‚Ëkfk¤ {kxu Œ{™u …kuŒk™e …k‚u hk¾e þfu Œu {kx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hý </w:t>
      </w:r>
      <w:r w:rsidR="00F9417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Úkk …k…™e ‚{MÞk™wt ‚{kÄk™ fhðk y™u {ký‚òŒ ‚kÚku fhu÷k …kuŒk™k fhkhku™u …qhk fhðk {kxu Œu{ýu …kuŒk™k …wºk E‚w™u {kuf÷e ËeÄk Au. …kuŒk™wt yuf {k™ðeÞ fwxwtƒ nkuÞ yuðe Eïh™e RåAk Au. ƒeòu fkuR {k„o ™nkuŒku. ‚wðkŒko™u yk…ýk ðŒo™ ‚kÚku fkuR ‚tƒtÄ ™Úke Œu™k ½ýkt fkhýku Au - yux÷u fu, yk…ýu yk…ýk …kuŒk™k «Þí™ku îkhk Eïh™ku «u{ ŒÚkk Œkhý «kÃŒ fhe þfŒk ™Úke. yu ½ýkt fkhýku{kt™wt yk ‚kiÚke {kuxwt fkhý Au. yk…ýwt y…qýo ðŒo™ …ÞkoÃŒ Au yuðku rð[kh fhðku …k„÷…™ Au. òu yk…ýu yk…ýk …kuŒk™k ðŒo™ îkhk Œkhý …k{e þfŒkt nkuŒ Œku E‚w™k yk„{™, {hý y™u …w™hwíÚkk™™e fkuR sYh s ™ nkuŒ.</w:t>
      </w:r>
    </w:p>
    <w:p w:rsidR="00F94173" w:rsidRDefault="00F9417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F05FA" w:rsidRDefault="00EF05F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F05FA" w:rsidRDefault="00EF05F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94173" w:rsidRPr="00F94173" w:rsidRDefault="00F9417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6"/>
          <w:szCs w:val="32"/>
          <w:lang w:val="en-IN" w:bidi="gu-IN"/>
        </w:rPr>
      </w:pPr>
      <w:r>
        <w:rPr>
          <w:rFonts w:ascii="B Bharati GopikaTwo" w:hAnsi="B Bharati GopikaTwo" w:cs="GopikaTwo"/>
          <w:b/>
          <w:bCs/>
          <w:i/>
          <w:iCs/>
          <w:color w:val="000000"/>
          <w:sz w:val="36"/>
          <w:szCs w:val="32"/>
          <w:lang w:val="en-IN" w:bidi="gu-IN"/>
        </w:rPr>
        <w:lastRenderedPageBreak/>
        <w:t>þuŒk™ y™u Œu™k r{ºkku : ƒwØw y™u {q¾o?</w:t>
      </w:r>
    </w:p>
    <w:p w:rsidR="00F94173" w:rsidRDefault="00F9417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94173" w:rsidRDefault="003317A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ðkŒ{kt ƒeòu yuf ðýktf Au y™u nwt ™Úke RåAŒku fu Œu™u Œ{u [qfe òyku. {™u ÞkË Au fu {™u yuf fhŒkt ðÄkhu ðkh yk rð[kh ykÔÞku nŒku</w:t>
      </w:r>
      <w:r w:rsidR="0019718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Œ{u …ý fËk[ yuðku s rð[kh fhe hÌkk nþku, fu òu E‚w™k {hý y™u …w™hwíÚkk™™u ÷eÄu þuŒk™u su fÞwO nŒwt Œu™e y‚hku™u W÷xkðe ™k¾ðk{kt ykðe Au, s„Œ{kt™e ËwüŒk™u yðhkuÄðk{kt ykðe Au y™u ƒeò Ëuþku™k …zfkhY… Ë</w:t>
      </w:r>
      <w:r w:rsidR="0019718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uðku™ku yrÄfkh ÷R ÷uðk{kt ykÔÞ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Au Œku …Ae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þk {kxu þuŒk™ y™u ƒeò yþwØ ykí{kyku E‚w™u {khe ™k¾e þõÞk?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 Œku {q¾oŒk¼hu÷e ðkŒ ÷k„u Au.</w:t>
      </w:r>
    </w:p>
    <w:p w:rsidR="003317A2" w:rsidRDefault="003317A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317A2" w:rsidRDefault="003317A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™k rðþu rð[kh fhku. Eïh™e Þkus™k{kt hnu÷wt E‚w™wt {hý Œu{™e Þkus™k™ku {wÏÞ ¼k„ nŒwt, fu{ fu {hý …h rðsÞ {u¤ð™kh …w™hwíÚkk™ «kÃŒ fhðk {kxu {hý …k{ðwt sYhe nŒwt. òu E‚w™wt fkÞo …qhwt ™ ÚkÞwt nkuŒ Œku E‚w Eïh r…Œk …k‚u …kAk sR þõÞk ™ nkuŒ y™u òu yu{ ™ ÚkÞwt nkuŒ Œku ËwüŒk™u Ëqh fhðk {kxu …rðºk ykí{k </w:t>
      </w:r>
      <w:r w:rsidR="0019718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™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ÔÞku nkuŒ. òu þuŒk™ y™u ytÄfkh™k ƒeò yrÄfkheykuyu E‚w™u Akuze ËeÄk nkuŒ Œku </w:t>
      </w:r>
      <w:r w:rsidRPr="003317A2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Eïh™e Þkus™k r™»V¤ „R nkuŒ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þwt Œuyku y÷kirff </w:t>
      </w:r>
      <w:r w:rsidR="0019718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ý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q¾o Au?</w:t>
      </w:r>
    </w:p>
    <w:p w:rsidR="003317A2" w:rsidRDefault="003317A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317A2" w:rsidRDefault="003317A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{wÆk rð»ku {ut ½ýwt ÷ÏÞwt Au. Œu «¼kðþk¤e Au. ðkMŒð{kt Œku ™ðku fhkh yk «&amp;™™ku W¥kh yk…u Au. </w:t>
      </w:r>
      <w:r w:rsidR="00CA24A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yu su ‚wðkŒko yk…e nŒe Œu™k rðþu ðkŒ fhŒkt …kW÷ «urhŒ yu{ fnu Auu,</w:t>
      </w:r>
    </w:p>
    <w:p w:rsidR="00CA24A6" w:rsidRDefault="00CA24A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A24A6" w:rsidRDefault="00CA24A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…ý Ëuð™wt ¿kk™, yux÷u su „wÃŒ h¾kÞu÷wt ¿kk™ y™krËfk¤Úke Ëuðu yk…ýk {rn{k™u ‚khw r™{koý fÞwO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nŒwt, Œu™e ðkŒ y{u {{o{kt ƒku÷eyu Aeyu. yk s{k™k™k yrÄfkheyku{kt™k fkuR™u Œu ¿kk™™e ¾ƒh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™Úke; fu{ fu òu Œuyku™u Œu™e ¾ƒh nkuŒ Œku Œuyku {rn{kðk™ «¼w™u ðÄMŒt¼u ™ szŒ (2 frhtÚkeyku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…ºk 2:7-8).</w:t>
      </w:r>
    </w:p>
    <w:p w:rsidR="00CA24A6" w:rsidRDefault="00CA24A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A24A6" w:rsidRDefault="00CA24A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rí{f s„Œ™k Ëwü ‚ÇÞku {kxu ƒeò fux÷kf þk²k¼k„ku{kt …kW÷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rÄfkhey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™ku «Þku„ fhu Au (yuVu‚eyku™u …ºk 3:10; 6:12; f÷kuM‚eyku™u …ºk 1:16). {wÆku Œku ‚h¤ Au fu : 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þuŒk™, yþwØ ykí{kyku y™u Ëuð™k nheV Ëefhkyku Eïh™e Þkus™k™u òýŒk ™nkuŒk.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E‚wyu ßÞkhu Œu{™e ‚uðk™e þYykŒ fhe íÞkhu E‚w fkuý Au Œu Œuyku [ku¬‚…ýu òýŒk nŒk. Œu{ýu E‚w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uð™ku Ëefh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uð™ku …rðº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ðwt ‚tƒkuÄ™ fÞwO nŒwt ({kÚÚke 4:1-11; 8:29; {kfo 1:12-13, 21-24; 3:11; ÷qf 4:1-13, 31:37; 8:28).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sq™ku fhkh M…ü…ýu sýkðu Au fu Eïh yuË™ðkze™e {q¤ Þkus™k {wsƒ hks fhðk {kxu </w:t>
      </w:r>
      <w:r w:rsidR="0072181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k™ðeÞ fwxwtƒ™e RåAk hk¾Œk nŒk. þuŒk™ y™u Œu™k r{ºkku yu y™w{k™ fhe þõÞk ™rn fu E‚w yk …]Úðe …h Œu{™e Þkus™k™u …qhe fhðk {kxu ykÔÞk nŒk. </w:t>
      </w:r>
      <w:r w:rsidR="00F5685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yku òýŒk ™nkuŒk fu E‚w fuðe heŒu …kuŒk™e Þkus™k™u …qhe fhþu. ŒuÚke Œu{™e Ë]rü{kt E‚w™u {khe ™k¾ðk™wt fkÞo Œkrfof heŒu ‚khwt ÷køÞwt. …htŒw yu fkÞo Œku ‚½¤e ƒkƒŒku™e [kðe ƒ™e „Þwt. Eïhu Œu{™u {q¾o ƒ™kÔÞk.</w:t>
      </w:r>
    </w:p>
    <w:p w:rsidR="00F56858" w:rsidRDefault="000673A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Eïh …kuŒk™k y÷kirff þºkwyku fhŒkt fux÷k ðÄkhu nkutrþÞkh Au yu ‚{sðwt ¾qƒ s ‚h¤ Au. …ý yk…ýu yuf ðkŒ™u ¼q÷e sðe òuRyu ™rn fu Eïh þuŒk™ y™u yþwØ ykí{kyku™u {q¾o Ëu¾kzðk {kxu {ký‚òŒ™e ‚kÚku òuzkÞk ™nkuŒk. …htŒw Eïh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Œ{™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kuŒk™k fwxwtƒ™k ‚ÇÞ Œhefu RåAu Au</w:t>
      </w:r>
      <w:r w:rsidR="00916E3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Œu{ýu yk fkÞo fÞwO nŒwt. Œu{™u ƒeò fkuR nuŒw™e sYh ™nkuŒe. yu nuŒw Œku Œ{u …kuŒu Aku.</w:t>
      </w:r>
    </w:p>
    <w:p w:rsidR="000673A3" w:rsidRDefault="000673A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673A3" w:rsidRDefault="000673A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ý ðkŒ{kt nsw yk„¤ ½ýwt Au. E‚wyu Œku Œu{™wt fkÞo …qhwt fhe ËeÄwt. …htŒw nðu yuf ‚h¤ …htŒw {níð™k fkhý {kxu ykí{k™k fkÞo …h æÞk™ yk…ðk™e sYh Au - yu</w:t>
      </w:r>
      <w:r w:rsidR="00EB7A8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ðkŒ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ku ƒ™e þfu yux÷k ðÄkhu ÷kufku™u Eïh™k fwxwtƒ™k ‚ÇÞku ƒ™kððk {kxu Eïh™u {ËËY… Úkðk™k yk…ýk fkÞo ‚kÚku ‚tf¤kÞu÷e ðkŒ Au.</w:t>
      </w:r>
    </w:p>
    <w:p w:rsidR="00EB7A8B" w:rsidRDefault="00EB7A8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916E33" w:rsidRDefault="00916E33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8"/>
          <w:szCs w:val="24"/>
          <w:lang w:val="en-IN" w:bidi="gu-IN"/>
        </w:rPr>
      </w:pPr>
    </w:p>
    <w:p w:rsidR="00EB7A8B" w:rsidRPr="000C1528" w:rsidRDefault="00EB7A8B" w:rsidP="00EB7A8B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</w:pPr>
      <w:r w:rsidRPr="000C1528"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  <w:lastRenderedPageBreak/>
        <w:t>«fhý …</w:t>
      </w:r>
    </w:p>
    <w:p w:rsidR="00EB7A8B" w:rsidRPr="000C1528" w:rsidRDefault="00EB7A8B" w:rsidP="00EB7A8B">
      <w:pPr>
        <w:ind w:left="360"/>
        <w:jc w:val="center"/>
        <w:rPr>
          <w:rFonts w:asciiTheme="majorBidi" w:hAnsiTheme="majorBidi" w:cstheme="majorBidi"/>
          <w:b/>
          <w:bCs/>
          <w:sz w:val="36"/>
          <w:szCs w:val="24"/>
        </w:rPr>
      </w:pPr>
      <w:r w:rsidRPr="000C1528"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  <w:t>Eïh …kuŒk™k fwxwtƒ™u yk„¤ ðÄkhu Au</w:t>
      </w:r>
    </w:p>
    <w:p w:rsidR="00C56D70" w:rsidRDefault="00C56D7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178E0" w:rsidRDefault="00916E3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  <w:t xml:space="preserve">{ut </w:t>
      </w:r>
      <w:r w:rsidR="00EE6036"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  <w:t>y„kW™k «fhý{kt sýkÔÞwt Au fu …rðºk ykí{k™wt yk„{™ Œku Þr{oÞk y™u nÍrfÞu÷u ™ðk fhkh {kxu su «ƒkuÄðkýeyku fhe nŒe Œu™e …rh…qýoŒk Au (Þr{oÞk 31:31-34; nÍrÞfu÷ 36:22-28). …rðºk ykí{k™e ‚uðk Ëhuf rðïk‚e ÔÞrõŒ™k Sð™{kt ËwüŒk …h™k rðsÞ™u þõÞ ƒ™kðu Au. Œu™u Ëuð™k …rŒŒ ÚkÞu÷k Ëefhk™k {kut …h Œ{k[ku {kÞkuo nkuÞ yu heŒu rð[khku. …htŒw ƒeò y÷kirff ¾÷™kÞfku …h Œku Œu ‚eÄku nw{÷ku Au.</w:t>
      </w:r>
    </w:p>
    <w:p w:rsidR="00EE6036" w:rsidRDefault="00EE603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</w:pPr>
    </w:p>
    <w:p w:rsidR="00EE6036" w:rsidRDefault="00EE603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  <w:t xml:space="preserve">ykí{k™wt yk„{™ Œku Eïhu su Ëuþku™u ƒeò Ëuðku™u ðnut[e ËeÄk nŒk Œu Ëuþku{kt hnu÷k Ëuð™k Ëefhkyku™k ykí{kyku™e ‚k{u ½w‚ý¾kuhe™k yr¼Þk™™e þYykŒ Au (…w™r™oÞ{ 32:8) - yu y÷kirff ÔÞrõŒyku Œku Eïh™e ‚uðk fhðk{kt ¾k{eÞwõŒ {k÷q{ …zÞk </w:t>
      </w:r>
      <w:r w:rsidR="00DE0F86"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  <w:t xml:space="preserve">nŒk, </w:t>
      </w:r>
      <w:r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  <w:t xml:space="preserve"> ¼úü ÚkÞk</w:t>
      </w:r>
      <w:r w:rsidR="00DE0F86"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  <w:t xml:space="preserve"> nŒk</w:t>
      </w:r>
      <w:r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  <w:t xml:space="preserve">, y™u </w:t>
      </w:r>
      <w:r w:rsidR="00DE0F86"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  <w:t>Œu{™k yrÄfkh nuX¤™k ÷kufku™ku Ëwhw…Þku„ fÞkuo nŒku („eŒþk²k 82).</w:t>
      </w:r>
    </w:p>
    <w:p w:rsidR="00DE0F86" w:rsidRDefault="00DE0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</w:pPr>
    </w:p>
    <w:p w:rsidR="00DE0F86" w:rsidRDefault="00DE0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  <w:t>E‚w yk ‚½¤e ðkŒ òýŒk nŒk. ™ðk fhkh™k …wMŒfku ðkt[Œe ð¾Œu yk…ýu …w™hwíÚkk™ …Ae™e ðkŒ™k …wMŒfku™u ykËŒ {wsƒ æÞk™Úke ðkt[Œk ™Úke (su{ fu, «urhŒku™k f]íÞku y™u «fxefhý™wt …wMŒf).</w:t>
      </w:r>
    </w:p>
    <w:p w:rsidR="00DE0F86" w:rsidRDefault="00DE0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Shruti"/>
          <w:color w:val="000000"/>
          <w:sz w:val="28"/>
          <w:szCs w:val="24"/>
          <w:lang w:val="en-IN" w:bidi="gu-IN"/>
        </w:rPr>
      </w:pPr>
    </w:p>
    <w:p w:rsidR="00DE0F86" w:rsidRPr="00DE0F86" w:rsidRDefault="00DE0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Shruti"/>
          <w:b/>
          <w:bCs/>
          <w:i/>
          <w:iCs/>
          <w:color w:val="000000"/>
          <w:sz w:val="36"/>
          <w:szCs w:val="24"/>
          <w:lang w:val="en-IN" w:bidi="gu-IN"/>
        </w:rPr>
      </w:pPr>
      <w:r w:rsidRPr="00DE0F86">
        <w:rPr>
          <w:rFonts w:ascii="B Bharati GopikaTwo" w:hAnsi="B Bharati GopikaTwo" w:cs="Shruti"/>
          <w:b/>
          <w:bCs/>
          <w:i/>
          <w:iCs/>
          <w:color w:val="000000"/>
          <w:sz w:val="36"/>
          <w:szCs w:val="24"/>
          <w:lang w:val="en-IN" w:bidi="gu-IN"/>
        </w:rPr>
        <w:t>ytŒ™e þYykŒ</w:t>
      </w:r>
    </w:p>
    <w:p w:rsidR="00DE0F86" w:rsidRDefault="00DE0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E0F86" w:rsidRDefault="00DE0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‚w™k Mð„kohkuný </w:t>
      </w:r>
      <w:r w:rsidR="00916E3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ÚkÞk ƒkË …rðºk ykí{k™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k„{™™e ½zeyku „ýkðk ÷k„e (Þkunk™ 14:26; 15:26; 16:7; ÷qf 24:49). …w™hwíÚkk™ …k{u÷k E‚w …]Úðe …h nŒk íÞkhu Œu{ýu Œu{™k rþ»Þku™u sýkÔÞwt nŒwt fu Œu{™k „Þk …Ae …rðºk ykí{k™wt yk„{™ Úkþu :</w:t>
      </w:r>
    </w:p>
    <w:p w:rsidR="00DE0F86" w:rsidRDefault="00DE0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E0F86" w:rsidRDefault="00DE0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Œuýu Œuyku™e ‚kÚku ¼u„k ÚkR™u Œuyku™u yk¿kk fhe fu, ÞYþk÷u{Úke sŒk ™k, …ý ƒk…™wt su ð[™ Œ{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{khk {w¾Úke ‚kt¼éÞwt Au Œu™e ðkx òuŒk hnuòu; fu{ fu Þkunk™u …kýeÚke ƒkrÃŒM{k fÞwO ¾hwt; …ý Úkkuzk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rËð‚ …Ae Œ{u …rðºk ykí{kÚke ƒkrÃŒM{k …k{þku...…ý …rðºk ykí{k Œ{khk …h ykðþu íÞkhu Œ{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‚k{ÚÞo …k{þku; y™u ÞYþk÷u{{kt, yk¾k ÞnqrËÞk{kt, ‚{Y™{kt ŒÚkk …]Úðe™k Auzk ‚wÄe Œ{u {khk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‚kûke Úkþku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«urhŒku™k f]íÞku 1:4-5; 8)</w:t>
      </w:r>
    </w:p>
    <w:p w:rsidR="00DE0F86" w:rsidRDefault="00DE0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E0F86" w:rsidRDefault="00DE0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òu Œ{u «urhŒku™k f]íÞku™u ðkt[þku Œku E‚w </w:t>
      </w:r>
      <w:r w:rsidR="00BC37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R ðkŒ™e yk„kne fhe h</w:t>
      </w:r>
      <w:r w:rsidR="00BC3720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BC37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Au yu ðkŒ™u òýðk {kxu ðÄkhu ÷ktƒku ‚{Þ ÷k„þu ™rn.  E‚w Mð„o{kt [Ze „Þk («urhŒku™k f]íÞku 1:9-11) …Ae yk…ýu òuRyu Aeyu fu ƒeò yæÞkÞ{kt …rðºk ykí{k …hk¢{e heŒu WŒhe ykðu Au.</w:t>
      </w:r>
    </w:p>
    <w:p w:rsidR="00BC3720" w:rsidRDefault="00BC37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C3720" w:rsidRDefault="004219D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…[k‚{k™ku rËð‚ ykÔÞku, Œu ð¾Œu Œuyku ‚ðo yuf MÚk¤u yufXk ÚkÞk nŒk. íÞkhu ykfkþ{ktÚke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ufkyuf ¼khu yktÄe™k ½w½ðkx suðku yðks ykÔÞku, y™u Œuyku ßÞkt ƒuXk nŒk Œu yk¾wt ½h „kS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. yrø™™k suðe Aqxe Aqxe …zŒe S¼ku Œuyku™k òuðk{kt ykðe; y™u Œuyku{kt™k Ëhuf W…h yuf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uf ƒuXe. Œuyku ‚ðo …rðºk ykí{kÚke ¼h…qh ÚkÞk, y™u ykí{kyu su{ Œuyku™u ƒku÷ðk™e þrõŒ yk…e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Œu{ Œuyku yLÞ ¼k»kkyku{kt ƒku÷ðk ÷køÞk. </w:t>
      </w:r>
      <w:r w:rsidR="00BC37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(«urhŒku™k f]íÞku 2:1-4)</w:t>
      </w:r>
    </w:p>
    <w:p w:rsidR="004219D9" w:rsidRDefault="004219D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4219D9" w:rsidRDefault="004219D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íÞkhƒkË …rðºk ykí{kyu E‚w™k rþ»Þku™u yLÞ ¼k»kkyku{kt ƒku÷ðk™e þrõŒ yk…e Œu yk…ýu òýeyu Aeyu. Œuyku yk¾k s„Œ™k ÞnqËe ÷kufku™u E‚w™k {hý y™u …w™hwíÚkk™™e ðkŒ fnuðk ÷køÞk. R²kkyu÷eyku™u ƒeò Ëuþku{kt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ÞnqËey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hefu yku¤¾ðk{kt ykðŒk nŒk y™u sq™k fhkh{kt ƒtËeðk‚™ku su ‚{Þ ykÔÞku íÞkhƒkË Œuyku yk¾k s„Œ{kt rð¾uhkR „Þk nŒk. su ÞnqËeykuyu E‚w™k rþ»Þku™u Œu{™e …kuŒk™e ¼k»kk{kt ƒku÷Œk ‚kt¼éÞk</w:t>
      </w:r>
      <w:r w:rsidR="00387E5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ÞnqËeyku sq™k fhkh™k R²kkyu÷eyku™k ‚tŒk™ku nŒk. Œuyku R²kkyu÷eyku™k Äkr{of fu÷uLzh «{kýu™k …rðºk …ðkuo{kt™wt yuf …ðo …k¤ðk {kxu ÞYþk÷u{{kt ykÔÞk nŒk.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</w:p>
    <w:p w:rsidR="00387E5E" w:rsidRDefault="00387E5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87E5E" w:rsidRDefault="00387E5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Yþk÷u{{kt™kt su ÷kufkuyu E‚w™k rþ»Þku™u yLÞ ¼k»kkyku{kt ƒku÷Œk ‚kt¼éÞk Œu{ýu Œu{™u …eÄu÷k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nŒk. yk {ký‚ku y[k™f s ƒeS ¼k»kkyku{kt ƒku÷ðk ÷k„u Œu þõÞ ÷k„Œwt ™nkuŒwt. …ý íÞkhu «urhŒ r…Œhu Œu{™u yu ðkŒ™wt nkËo sýkÔÞwt nŒwt. «k{krýf…ýu ðkŒ fheyu Œku Œuýu Œu{™u …ý …rðºk ykí{k «kÃŒ fhðk™e ðkŒ fhe nŒe.</w:t>
      </w:r>
    </w:p>
    <w:p w:rsidR="00387E5E" w:rsidRDefault="00387E5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87E5E" w:rsidRDefault="00387E5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4C1CEB">
        <w:rPr>
          <w:rFonts w:ascii="B Bharati GopikaTwo" w:hAnsi="B Bharati GopikaTwo" w:cs="B Bharati GopikaTwo"/>
          <w:sz w:val="28"/>
          <w:szCs w:val="24"/>
          <w:lang w:val="en-IN" w:bidi="gu-IN"/>
        </w:rPr>
        <w:t>íÞkhu yr„Þkh™e ‚kÚku r…Œhu Q¼k ÚkR Qt[u Mðhu f</w:t>
      </w:r>
      <w:r w:rsidR="004C1CEB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4C1CE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, ÞnqrËÞk™k {ký‚ku ŒÚkk ÞYþk÷u{™k hnuðk‚eyku, Œ{u ‚ðo yk òýe ÷ku, y™u {khe ðkŒku™u fk™ Ëku. yk {ký‚ku …eÄu÷k Au yu{ Œ{u Äkhku </w:t>
      </w:r>
      <w:r w:rsidR="00243BC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A</w:t>
      </w:r>
      <w:r w:rsidR="004C1CE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, …ý yu{ ™Úke; fu{ fu nS Œku rËð‚™ku …nu÷ku s …nkuh Au; …ý yu Œku Þkuyu÷ «ƒkuÄfu su f</w:t>
      </w:r>
      <w:r w:rsidR="004C1CEB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4C1CE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nŒwt Œu s Au; yux÷u fu Ëuð fnu Au fu, …kA÷k rËð‚ku{kt yu{ Úkþu fu, nwt ‚ðo {ký‚ku …h {khku ykí{k huze ËRþ : y™u Œ{khk Ëefhk ŒÚkk Œ{khe Ëefheyku «ƒkuÄ fhþu, Œ{khk swðk™ku™u ‚tËþo™ku Úkþu, y™u Œ{khk ð]Øku™u MðÃ™ku ykðþu; ð¤e Œu ‚{Þu nwt {khk Ëk‚ku …h ŒÚkk {khe Ëk‚eyku …h {khku ykí{k huze ËRþ; y™u Œuyku «ƒkuÄ fhþu; ð¤e nwt W…h ykfkþ{kt yËT¼wŒ fk{, ŒÚkk ™e[u …]Úðe …h [{ífkhku Ëu¾kzeþ; ÷kune ŒÚkk yrø™ ŒÚkk Äw{kzk™k „kuxu„kuxk Ëu¾kzeþ...Œu ‚{Þu yu{ Úkþu fu su fkuR «¼w™u ™k{u «kÚko™k fhþu Œu Œkhý …k{þu. nu R²kkyu÷e {ký‚ku, Œ{u yk ðkŒku ‚kt¼¤ku : E‚w ™kÍkhe, su™e {khVŒu Ëuðu Œ{khk{kt su …hk¢{ku ŒÚkk ykùÞkuo ŒÚkk [{ífkhku fhkÔÞkt, su rð»ku Œ{u …kuŒu …ý òýku Aku, Œuyku ðzu Œu {ký‚ Ëuð™u …‚tË …zu÷ku Au, yuðwt Œ{khe yk„¤ ‚krƒŒ ÚkÞwt </w:t>
      </w:r>
      <w:r w:rsidR="004C1CE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AŒkt, Ëuð™k ‚tfÕ… ŒÚkk …qðo¿kk™ «{kýu Œu™u …hMðkÄe™ fhðk{kt ykÔÞku, Œu™u Œ{u …fze™u Ëwüku™e nMŒf ðÄMŒt¼u szkðe™u {khe ™kÏÞku; Œu™u Ëuðu {hý™e ðuË™kÚke Akuzkðe™u WXkzÞku; fu{ fu Œu™kÚke Œu ƒtÄkR hnu yu yþõÞ nŒwt...{kxu Ëuð™u s{ýu nkÚku Œu™u W…h ÷R ÷uðk{kt ykÔÞku, y™u ƒk… …k‚uÚke …rðºk ykí{k™wt ð[™ …k{e™u, yk su Œ{u swyku Aku ŒÚkk ‚kt¼¤ku Aku, Œu Œuýu huzÞwt Au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«urhŒku™k f]íÞku 2:14-19; 21-24, 33) </w:t>
      </w:r>
    </w:p>
    <w:p w:rsidR="004C1CEB" w:rsidRDefault="004C1CE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4C1CEB" w:rsidRDefault="004C1CE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÷kufkuyu …kuŒk™e ykt¾u su òuÞwt nŒwt y™u …kuŒk™k fk™kuyu ‚kt¼éÞwt nŒwt  Œu™k rð»ku r…Œh ðkŒ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nŒku fu yu Œku Ëuð™k …rðºk ykí{k™k yk„{™™u ÷eÄu ÚkÞu÷ku [{ífkh Au. su ƒe™kyku ƒ™e nŒe, yux÷u fu {r‚n ykÔÞk, Œu{™u {khe ™k¾ðk{kt ykÔÞk</w:t>
      </w:r>
      <w:r w:rsidR="00243BC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{hý{ktÚke ‚Sð™ ÚkÞk</w:t>
      </w:r>
      <w:r w:rsidR="00243BC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Ëhufu Œu{™k …h rðïk‚ fhðk™e sYh Au</w:t>
      </w:r>
      <w:r w:rsidR="00243BC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 ðkŒ fhðk {kxu Eïhu …kuŒk™ku …rðºk ykí{k {kufÕÞku nŒku. r…Œhu su ‚{sý yk…e Œu™wt …rhýk{ yËT¼wŒ nŒwt. ºký nòh ÷kufkuyu {kVe™u {kx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ïh™u …kufkh fÞkuo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Œkhý …kBÞk («urhŒku™k f]íÞku 2:41).</w:t>
      </w:r>
    </w:p>
    <w:p w:rsidR="004C1CEB" w:rsidRDefault="004C1CE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4C1CEB" w:rsidRDefault="00243BC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‚k{kLÞ heŒu ðkŒ™ku {wÏÞ {wÆku yk 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s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Au ßÞkt </w:t>
      </w:r>
      <w:r w:rsidR="00AC3E1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[khf ðÄMŒt¼ …nu÷kt™e ðkŒ fh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Au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Úkðk ðÄMŒt¼ rð»ku™e ðkŒ fhŒkt yk„¤ ðÄu </w:t>
      </w:r>
      <w:r w:rsidR="00AC3E1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Au. yk ‚khku {wÆku Au fu{ fu ðÄMŒt¼ y™u …w™hwíÚkk™™k ÷eÄu yk ûký ykðe nŒe. …htŒw, yk…ýu VheÚke yk ðkŒ{kt hnu÷ku ¾qƒ s {níð™ku {wÆku [qfe sRyu Aeyu.</w:t>
      </w:r>
    </w:p>
    <w:p w:rsidR="00AC3E1B" w:rsidRDefault="00AC3E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AC3E1B" w:rsidRPr="00AC3E1B" w:rsidRDefault="00AC3E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</w:pPr>
      <w:r w:rsidRPr="00AC3E1B"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  <w:t>y÷kirff ½w‚ý¾kuhe</w:t>
      </w:r>
    </w:p>
    <w:p w:rsidR="00AC3E1B" w:rsidRDefault="00AC3E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AC3E1B" w:rsidRDefault="0074041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kË hk¾ku fu «urhŒku™k f]íÞku™k ƒeò yæÞkÞ{kt su ƒe™k ƒ™e Œu …rðºk ykí{k™k yk„{™ rðþu™e ðkŒ Au. …rðºk ykí{k™wt yk„{™ Œku ™ðk fhkh™e r™ýkoÞf ðkŒ nŒe - Eïh {ký‚òŒ™u ™ðk ð[™ku yk…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nŒk. ½ýkt r¾úMŒe rðïk‚eyku yu òýŒk ™Úke fu yk ðkŒ™ku yÚko yu nŒku fu Eïh Œu{™ku ™fkh fh™khk ÞnqËeyku …h s ™rn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su Ëuþku™u Œu{ýu ƒkrƒ÷™k ƒwhs yk„¤ ŒS ËeÄk nŒk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Ëuþku™k rðËuþeyku …h …ý …kuŒk™ku nfËkðku fhðk™k ykrí{f ÞwØ™e þYykŒ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 nŒk.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Eïh …kuŒk™k fwxwtƒ™u yk„¤ ðÄkhe </w:t>
      </w:r>
      <w:r w:rsidRPr="00740410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hÌkk nŒk</w:t>
      </w:r>
      <w:r w:rsidRPr="007404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Œu{™k ƒk¤fku õÞkt hnuŒk nŒk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Úke Œu{™u fkuR s Vhf …zŒku ™nkuŒku. Eïh Œu{™u «kÃŒ fhðk {k„Œk nŒk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ŒuÚke Œu{™u ƒku÷kð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nŒk.</w:t>
      </w:r>
    </w:p>
    <w:p w:rsidR="00740410" w:rsidRDefault="0074041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40410" w:rsidRDefault="00CA008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rhŒku™k f]íÞku™ku su ƒeò</w:t>
      </w:r>
      <w:r w:rsidR="007404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æÞkÞ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ku þk²k¼k„</w:t>
      </w:r>
      <w:r w:rsidR="007404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k…ýu n{ýkt s ðktåÞku Œu sýkðu A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74041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…rðºk ykí{k yktÄe y™u yrø™ ‚kÚku WŒhe ykÔÞku nŒku («urhŒku™k f]íÞku 2:2-3). yrø™ y™u </w:t>
      </w:r>
      <w:r w:rsidR="00740410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7A1E1B">
        <w:rPr>
          <w:rFonts w:ascii="B Bharati GopikaTwo" w:hAnsi="B Bharati GopikaTwo" w:cs="B Bharati GopikaTwo"/>
          <w:sz w:val="28"/>
          <w:szCs w:val="24"/>
          <w:lang w:val="en-IN" w:bidi="gu-IN"/>
        </w:rPr>
        <w:t>Äw{kzku</w:t>
      </w:r>
      <w:r w:rsidR="00740410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7A1E1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ku sq™k fhkh™k ‚{Þ{kt Eïh™e nkshe™k Ëþo™ku™e ‚k{kLÞ ðkŒ Au (r™„o{™ 13:21-22; nÍrfÞu÷ 1:4, 13, 27). Eïh õÞkhuf “Äw{kzk{k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t</w:t>
      </w:r>
      <w:r w:rsidR="007A1E1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7A1E1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t «„x ÚkÞk nŒk (ÞþkÞk 6:4, 6; nÍrfÞu÷ 1:4; yÞqƒ 38:1; 40:6). su </w:t>
      </w:r>
      <w:r w:rsidR="007A1E1B"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>ÞnqËeykuyu r…Œh™ku ‚tËuþku ‚kt¼éÞku y™u …rðºk ykí{k™u ykðŒkt Œu{™e ™shu òuÞku Œuyku òýŒk nŒk fu Œkhý™ku rËð‚ ykÔÞku Au.</w:t>
      </w:r>
    </w:p>
    <w:p w:rsidR="007A1E1B" w:rsidRDefault="007A1E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A1E1B" w:rsidRDefault="007A1E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Ë]~Þ{kt þwt ÚkÞwt nŒwt Œu™k rðþu rð[kh fhku. su{™k …qðoòu ƒeò Ëuþku{kt rð¾uhkR „Þk nŒk ŒuÚke Œuyku ƒeò Ëuþku{kt hnuŒk nŒk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ðk ºký nòh ÞnqËeyku ÞYþk÷u{{kt Äkr{of …ðo …k¤ðk {kxu ykÔÞk nŒk. Œu{ýu …rðºk ykí{k™k yk„{™™e ‚kûke yk…e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E‚w fu su {r‚n Au y™u Œu{ýu su fkÞkuo fÞkO nŒkt Œu™e ðkŒ ‚kt¼¤e nŒe. Œu{ýu E‚w …h rðïk‚ fÞkuo nŒku. Œuyku E‚w™k y™wÞkÞeyku yux÷u fu r¾úMŒeyku ƒLÞk nŒk. Œ{™u þwt ÷k„u Au, íÞkhƒkË Œu{ýu þwt fÞwO nŒw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?</w:t>
      </w:r>
    </w:p>
    <w:p w:rsidR="007A1E1B" w:rsidRDefault="007A1E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A1E1B" w:rsidRDefault="007A1E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yku ½hu …hŒ VÞko nŒk.</w:t>
      </w:r>
    </w:p>
    <w:p w:rsidR="007A1E1B" w:rsidRDefault="007A1E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A1E1B" w:rsidRDefault="00FA0FD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u{ Œu {níð™wt Au? fu{ fu</w:t>
      </w:r>
      <w:r w:rsidR="007A1E1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su Ëuþku™u íÞS Ëuðk{kt ykÔÞk nŒk Œu Ëuþku{kt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nðu </w:t>
      </w:r>
      <w:r w:rsidR="007A1E1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ºký nòh ‚wðkrŒofk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nkutåÞk nŒk. Œuyku „wÃŒ ò‚w‚ku Œhefu ƒeò Ëuðku™k yrÄfkh nuX¤™k «Ëuþku{kt …nkutåÞk nŒk. Œuyku Œku Eïh™k {k™ðeÞ fwxwtƒ™k ‚ÇÞku™e ‚tÏÞk{kt ð]rØ fh™khk ÷kufku nŒk. Œuyku yk [¤ð¤™e «Úk{ Œht„ ƒLÞk nŒk. Œu{™wt fkÞo þwt nŒwt? Œu{™wt fkÞo …ý E‚wyu Œu{™k rþ»Þku™u su fkÞo ‚kutÃÞwt nŒwt yu s fkÞo nŒwt : {nk™ ykËuþ.</w:t>
      </w:r>
    </w:p>
    <w:p w:rsidR="00FA0FDD" w:rsidRDefault="00FA0FD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¾úMŒeyku yk ð[™ku™u ‚khe …uXu òýu Au :</w:t>
      </w:r>
    </w:p>
    <w:p w:rsidR="00FA0FDD" w:rsidRDefault="00FA0FD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A0FDD" w:rsidRDefault="00FA0FD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u {kxu Œ{u sR™u ‚ðo Ëuþ™kyku™u rþ»Þ fhku; ƒk… ŒÚkk Ëefhk ŒÚkk …rðºk ykí{k™u ™k{u Œuyku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ƒkrÃŒM{k yk…Œk òyku; {ut Œ{™u su su yk¿kk fhe Œu ‚ðo …k¤ðk™wt Œuyku™u þe¾ðŒk òyku; y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swyku, s„Œ™k ytŒ ‚wÄe nwt ‚ðofk¤ Œ{khe ‚kÚku Atw. ({kÚÚke 28:19-20)</w:t>
      </w:r>
    </w:p>
    <w:p w:rsidR="00FA0FDD" w:rsidRDefault="00FA0FD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A0FDD" w:rsidRDefault="00FA0FD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ý VheÚke yuf ðkŒ [qfe „Þk. yk Œku {nk™ ykËuþ™e ðkŒ fhe. …htŒw 18{e f÷{ sýkððk™e Œku hne „R, ½ýeðkh ßÞkhu ‚wðkŒko «[kh™k r{þ™™e ðkŒ fhðk{kt ykðu Au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íÞkhu ÷kufku yk f÷{ rðþu ðkŒ fhðk™wt [qfe òÞ Au. ynet E‚wyu fhu÷wt ‚t…qýo rðÄk™ ykÃÞwt Au y™u su {níð™wt Au Œu yûkhku™u ½kxk fÞko Au :</w:t>
      </w:r>
    </w:p>
    <w:p w:rsidR="00FA0FDD" w:rsidRDefault="00FA0FD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A0FDD" w:rsidRDefault="00FA0FDD" w:rsidP="00FA0FDD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y™u E‚wyu íÞkt ykðe™u Œuyku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, </w:t>
      </w:r>
      <w:r w:rsidRPr="00FA0FDD"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>ykfkþ{kt ŒÚkk …]Úðe …h ‚ðo yrÄfkh {™u y…kÞku Au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 yu </w:t>
      </w:r>
      <w:r w:rsidR="00BE631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kxu Œ{u sR™u ‚ðo Ëuþ™kyku™u rþ»Þ fhku; ƒk… ŒÚkk Ëefhk ŒÚkk …rðºk ykí{k™u ™k{u Œuyku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ƒkrÃŒM{k</w:t>
      </w:r>
      <w:r w:rsidR="00BE631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Œk òyku; {ut Œ{™u su su yk¿kk fhe Œu ‚ðo …k¤ðk™wt Œuyku™u þe¾ðŒk òyku; y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swyku, s„Œ™k ytŒ ‚wÄe nwt ‚ðofk¤ Œ{khe ‚kÚku Atw. ({kÚÚke 28:19-20)</w:t>
      </w:r>
    </w:p>
    <w:p w:rsidR="00FA0FDD" w:rsidRDefault="00FA0FD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E631C" w:rsidRDefault="00BE631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þwt Œ{™u {wÏÞ ðkŒ™e ‚{s …ze? E‚w™e …k‚u ykfkþ{kt y™u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…]Úðe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h™e ‚ðo ƒkƒŒku …h yrÄfkh Au. ykfkþ{kt su yrÄfkh Au yu ðkŒ™u ‚{sðe ‚h¤ Au. E‚w Mð„o{kt [Ze „Þk y™u r…Œk™u s{ýu nkÚ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rƒhks{k™ Au (f÷kuM‚eyku™u …ºk 3:1; rnƒúqyku™u …ºk 12:2). …htŒw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]Úðe …h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rÄfkh nkuðk™ku þku yÚko Au? yk ðkŒ™e ‚h¤ŒkÚke yð„ý™k fhðk{kt ykðu Au. …w™hwíÚkk</w:t>
      </w:r>
      <w:r w:rsidR="00CA0088">
        <w:rPr>
          <w:rFonts w:ascii="B Bharati GopikaTwo" w:hAnsi="B Bharati GopikaTwo" w:cs="B Bharati GopikaTwo"/>
          <w:sz w:val="28"/>
          <w:szCs w:val="24"/>
          <w:lang w:val="en-IN" w:bidi="gu-IN"/>
        </w:rPr>
        <w:t>™ …Ae E‚w™wt Mð„kohkuný ÚkÞwt yu Œk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]Úðe …h Œu ‚{Þu su{™ku yrÄfkh nŒku Œu{™k yrÄfkh™k ytŒ™w r[nT™ Au. Œuyku fkuý nŒk? Œuyku Ëuð™k …rŒŒ ÚkÞu÷k Ëefhkyku nŒk y™u Ëuðu ßÞkhu Ëuþku™u íÞS ËeÄk y™u Œu{™u ðnut[e ykÃÞk nŒk Œu Ëuþku …h r™ÞwõŒ fhðk{kt ykÔÞk nŒk (…w™r™oÞ{ 32:8).</w:t>
      </w:r>
    </w:p>
    <w:p w:rsidR="00BE631C" w:rsidRDefault="00BE631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BE631C" w:rsidRDefault="00BE631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</w:pPr>
      <w:r w:rsidRPr="00BE631C"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  <w:t>nðu ynet Œ{khwt fkuR MÚkk™ ™Úke</w:t>
      </w:r>
    </w:p>
    <w:p w:rsidR="00CA0088" w:rsidRPr="00BE631C" w:rsidRDefault="00CA008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6"/>
          <w:szCs w:val="24"/>
          <w:lang w:val="en-IN" w:bidi="gu-IN"/>
        </w:rPr>
      </w:pPr>
    </w:p>
    <w:p w:rsidR="009E6355" w:rsidRDefault="00BE631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‚w™wt …w™hwíÚkk™ y™u Mð„kohkuný yu ðkŒ™u ‚qr[Œ fhŒwt nŒwt fu Ëuð™k ƒtz fh™khk Ëefhkyku™ku yrÄfkh ÷R ÷uðk{kt ykÔÞku Au. nðu Œu{™e …k‚u ƒeò Ëuþku™k ÷kufku …h 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kÞËu‚h™ku fkuR yrÄfkh ™Úke. {‚e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n E‚w Rƒúkrn{ y™u ËkWË™wt ‚tŒk™ nkuðk AŒkt …ý Œkhý VõŒ R²kky÷eyku (yux÷u fu ÞnqËeyku) {k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xu s ™Úke. E‚w Ëhuf ÷kufku™k {‚e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n Au</w:t>
      </w:r>
      <w:r w:rsidR="00CA00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Ëhuf Ëuþku™k yrÄf]Œ «¼w Au. E‚w™wt …w™hwíÚkk™, Mð„kohkuný y™u …rðºk ykí{k™wt yk„{™ Ëuð™k …rŒŒ ÚkÞu÷k Ëefhkyku™k yrÄfkh™k ytŒ™e þYykŒ™u ËþkoðŒwt r[nT™ Au. </w:t>
      </w:r>
      <w:r w:rsidR="009E635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{ýu Œu{™ku yrÄfkh „w{kÔÞku Au.</w:t>
      </w:r>
    </w:p>
    <w:p w:rsidR="009E6355" w:rsidRDefault="009E635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E6355" w:rsidRDefault="009E635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Úke ™ðk fhkh{kt E‚w™k …w™hwíÚkk™ y™u Mð„kohkuný™e ðkŒ™u ytÄfkh™k y÷kirff yrÄfkheyku™k …hksÞ™e ðkŒ ‚kÚku òuzðk{kt ykðe Au. </w:t>
      </w:r>
      <w:r w:rsidR="00D6149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ßÞkhu Ëuðu </w:t>
      </w:r>
      <w:r w:rsidR="00D6149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D6149E">
        <w:rPr>
          <w:rFonts w:ascii="B Bharati GopikaTwo" w:hAnsi="B Bharati GopikaTwo" w:cs="B Bharati GopikaTwo"/>
          <w:sz w:val="28"/>
          <w:szCs w:val="24"/>
          <w:lang w:val="en-IN" w:bidi="gu-IN"/>
        </w:rPr>
        <w:t>E‚w™u {qyu÷kt{ktÚke WXkzÞku</w:t>
      </w:r>
      <w:r w:rsidR="00D6149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D6149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f÷kuM‚eyku™u …ºk 1:2) íÞkhu yk…ýk …k…ku™e {kVe yk…ðk{kt ykðe nŒe (f÷kuM‚eyku™u …ºk 2:13-14)  yux÷tw s ™rn …htŒw E‚wyu </w:t>
      </w:r>
      <w:r w:rsidR="00D6149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D6149E">
        <w:rPr>
          <w:rFonts w:ascii="B Bharati GopikaTwo" w:hAnsi="B Bharati GopikaTwo" w:cs="B Bharati GopikaTwo"/>
          <w:sz w:val="28"/>
          <w:szCs w:val="24"/>
          <w:lang w:val="en-IN" w:bidi="gu-IN"/>
        </w:rPr>
        <w:t>hkßÞku ŒÚkk yrÄfkheyku™u Œkuze …kze™u, ðÄMŒt¼u Œuyku …h sÞ {u¤ðe™u Œuyku™u ònuh heŒu W½kzkt …kzÞkt</w:t>
      </w:r>
      <w:r w:rsidR="00D6149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D6149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f÷kuM‚eyku™u …ºk 2:15).</w:t>
      </w:r>
      <w:r w:rsidR="00D6149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kW÷u Ëuð™k …rŒŒ ÚkÞu÷k y÷kirff Ëefhkyku™u {kxu </w:t>
      </w:r>
      <w:r w:rsidR="00D6149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D6149E">
        <w:rPr>
          <w:rFonts w:ascii="B Bharati GopikaTwo" w:hAnsi="B Bharati GopikaTwo" w:cs="B Bharati GopikaTwo"/>
          <w:sz w:val="28"/>
          <w:szCs w:val="24"/>
          <w:lang w:val="en-IN" w:bidi="gu-IN"/>
        </w:rPr>
        <w:t>yrÄfkheyku y™u yrÄ…rŒyku</w:t>
      </w:r>
      <w:r w:rsidR="00D6149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D6149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ku™ku «Þku„ fÞkuo Au</w:t>
      </w:r>
      <w:r w:rsidR="00CA0088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D6149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yku sq™k fhkh™k ‚{ÞÚke ƒeò Ëuþku™k ¼qtzk Ëuðku ƒLÞk nŒk (hku{™ku™u …ºk 8:38; 1 frhtÚkeyku™u …ºk 15:24; yuVu‚eyku™u …ºk 1:21; </w:t>
      </w:r>
      <w:r w:rsidR="00D6149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2:2; 3:10; 6:12; f÷kuM‚eyku™u …ºk 1:13).</w:t>
      </w:r>
    </w:p>
    <w:p w:rsidR="00D6149E" w:rsidRDefault="00D6149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6149E" w:rsidRDefault="00D6149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rÄfkheyku y™u yrÄ…rŒy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þçËku Œku …hkSŒ fhðk{kt ykðu÷k ytÄfkh™k yrÄfkheyku {kxu™wt ðýo™ fhðk {kxu™k …kW÷™k {™…‚tË þçËku Au. E‚w {hý{ktÚke ‚Sð™ ÚkÞk …Ae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qŒku, yrÄfkheyku ŒÚkk …hk¢{eyku™u …kuŒk™u MðkÄe™ fÞko …Ae ykfkþ{kt „Þk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1 r…Œh™ku …ºk 3:22). ßÞkhu Ëuðu E‚w™u ‚Sð™ fÞko íÞkhu </w:t>
      </w:r>
      <w:r w:rsidR="00985A79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985A79">
        <w:rPr>
          <w:rFonts w:ascii="B Bharati GopikaTwo" w:hAnsi="B Bharati GopikaTwo" w:cs="B Bharati GopikaTwo"/>
          <w:sz w:val="28"/>
          <w:szCs w:val="24"/>
          <w:lang w:val="en-IN" w:bidi="gu-IN"/>
        </w:rPr>
        <w:t>‚ðo hkßÞ‚¥kk, yrÄfkh, …hk¢{, Äýe…ýwt y™u fuð¤ yk fk¤{kt™wt ™rn, …ý ¼rð»Þfk¤{kt™wt Ëhuf ™k{ su nkuÞ, yu ‚ðo fhŒkt Qt[k fhe™u …kuŒk™e s{ýe „{ Mð„eoÞ MÚkk™ku{kt ƒu‚kzÞk Au</w:t>
      </w:r>
      <w:r w:rsidR="00985A79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985A79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yuVu‚eyku™u …ºk 1:20-21). “…Ae ßÞkhu Œu Ëuð ƒk…™u hkßÞ ‚kut…e Ëuþu, ßÞkhu Œu ‚½¤e hkßÞ‚¥kk ŒÚkk ‚½¤ku yrÄfkh ŒÚkk …hk¢{ Œkuze …kzþu íÞkhu ytŒ ykðþu</w:t>
      </w:r>
      <w:r w:rsidR="00985A79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985A79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1 frhtÚkeyku™u …ºk 15:24).</w:t>
      </w:r>
    </w:p>
    <w:p w:rsidR="00985A79" w:rsidRDefault="00985A7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985A79" w:rsidRDefault="00006EB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…kW÷u …w™hwíÚkk™ y™u Mð„kohkuný™u ƒeò Ëuþku …h r™ÞwõŒ fhðk{kt ykðu÷k Ëuð™k …rŒŒ ÚkÞu÷k Ëefhkyku™k yrÄfkh™k ytŒ™e þYykŒ™k r[nT™ Œhefu òuÞwt nŒwt. Œuýu rðËuþeyku™k yux÷u fu íÞS ËuðkÞu÷k Ëuþku™k ÷kufku™k Œkhý™u yk ðkŒ ‚kÚku òuze Au</w:t>
      </w:r>
      <w:r w:rsidR="00BB561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 fkuR ykùÞo™e ðkŒ ™Úke. …w™hwíÚkk™ …k{u÷k E‚w y™u …rðºk ykí{k rðËuþeyku™u Œu{™k „w÷k{ ƒ™kð™kh y™u Œu{™ku Ëwhw…Þku„ fh™kh ytÄfkh™k yrÄfkheykuÚke Akuzkðþu („eŒþk²k 82:2-5).</w:t>
      </w:r>
    </w:p>
    <w:p w:rsidR="00006EB8" w:rsidRDefault="00006EB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06EB8" w:rsidRDefault="0092700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u ðkŒ™u ÞkË fhku fu ƒkrƒ÷ yk„¤ Ëuþku™e ðnut[ýe fÞko …Ae ŒhŒ s Eïh Rƒúkrn{™e yk„¤ «„x ÚkÞk nŒk. Œu{ýu Rƒúkrn{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nŒwt fu Œu™kt ‚tŒk™ îkhk ‚ðo Ëuþku™k ÷kufku ykþeðkorËŒ Úkþu. rðËuþeyku™k «urhŒ Œhefu …kW÷ yk ð[™™u ‚khe …uXu òýŒku nŒku. Œuýu ÷ÏÞwt fu </w:t>
      </w:r>
      <w:r w:rsidR="00AC13A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ðËuþeyku …ý Ëuð™e ËÞk™u ÷eÄu Ëuð™ku {rn{k «„x fhu Œu {kxu Eïhu Rƒúkrn{ y™u Œu™k ‚tŒk™ku™u su ð[™ku yk…ðk{kt ykÔÞk nŒk</w:t>
      </w:r>
      <w:r w:rsidR="00BB561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AC13A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u </w:t>
      </w:r>
      <w:r w:rsidR="00AC13A5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AC13A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yu ‚íÞ XhkÔÞkt Au</w:t>
      </w:r>
      <w:r w:rsidR="00AC13A5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AC13A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hku{™ku™u …ºk 15:8-9).</w:t>
      </w:r>
    </w:p>
    <w:p w:rsidR="003F37C9" w:rsidRDefault="003F37C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F37C9" w:rsidRDefault="003F37C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kW÷ yk ðkŒ fhe™u yxfe sŒku ™Úke. Eïh rðËuþe Ëuþku {kxu õÞkhuÞ rnt{Œ nkhe „Þk ™nkuŒk Œu ƒŒkððk {kxu …kW÷ sq™k fhkh™k ð[™ku™u xktfu Au. Eïh Œu{™u …ý …kuŒk™k fwxwtƒ Œhefu òuðk {k„Œk nŒk. …kW÷ òýŒku nŒku fu sq™k fhkh{kt {r‚n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ÞþkR™ku Vý„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nuðk{kt ykÔÞku Au (ÞþkR Œku ËkWË™ku r…Œk nŒku) y™u Œu {r‚n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ðËuþeyku …h yrÄfkh «kÃŒ fhþu y™u Œu™k{kt rðËuþeyku ykþk …k{þ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ÞþkÞk 11:10). …kW÷ òýŒku nŒku fu íÞS ËuðkÞu÷k Ëuþku yuf rËð‚u ‚k[k Eïh™e ykhkÄ™k fhþu („eŒþk²k 117:1).</w:t>
      </w:r>
    </w:p>
    <w:p w:rsidR="003F37C9" w:rsidRDefault="003F37C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F00A9" w:rsidRDefault="003F37C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ßÞkhu …rðºk ykí{k WŒhe ykÔÞku y™u 3000 ÷kufkuyu E‚w …h rðïk‚ fÞkuo íÞkhu yk fkÞo¢{ - yux÷u fu ykrí{f ÞwØ™k yk yktËku÷™™e þYykŒ ÚkR nŒe («urhŒku™k f]íÞku 2). </w:t>
      </w:r>
      <w:r w:rsidR="002F00A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 ™ðkt rðïk‚eyku Œu{™k Ëuþku{kt …kAk „Þk nŒk. nðu y÷kirff þºkw yrÄfkheyku™k yrÄfkh nuX¤™k Ëuþku{kt …ý E‚w™e ‚wðkŒko™e ½w‚ý¾kuhe ÚkR nŒe. ƒkRƒ÷ yu ½x™k™u </w:t>
      </w:r>
      <w:r w:rsidR="002F00A9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2F00A9">
        <w:rPr>
          <w:rFonts w:ascii="B Bharati GopikaTwo" w:hAnsi="B Bharati GopikaTwo" w:cs="B Bharati GopikaTwo"/>
          <w:sz w:val="28"/>
          <w:szCs w:val="24"/>
          <w:lang w:val="en-IN" w:bidi="gu-IN"/>
        </w:rPr>
        <w:t>Ëuð™k hkßÞ™e ð]rØ</w:t>
      </w:r>
      <w:r w:rsidR="002F00A9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2F00A9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hefu ðýoðu Au. </w:t>
      </w:r>
      <w:r w:rsidR="00327053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ßÞkhu ÷kufku Œu{™u y™tŒSð™ ™ yk…e þf™kh ¼úü y™u ¼qtzk Ëuðku ŒhVÚke Vhe sR™u </w:t>
      </w:r>
      <w:r w:rsidR="0032705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™k fwxwtƒ™k ‚ÇÞku ƒ™u Au</w:t>
      </w:r>
      <w:r w:rsidR="00BB561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32705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íÞkhu Eïh™k hkßÞ™e ð]rØ ÚkkÞ Au. yuf hkßÞ™wt …Œ™ ÚkkÞ Au</w:t>
      </w:r>
      <w:r w:rsidR="00BB561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32705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ƒeò hkßÞ™e ð]rØ ÚkkÞ Au.</w:t>
      </w:r>
    </w:p>
    <w:p w:rsidR="00327053" w:rsidRDefault="0032705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27053" w:rsidRDefault="0032705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Úke yu{ fnuðk{kt ykðu Au fu Eïh™tw hkßÞ ynet Au...…htŒw …qýo heŒu ™rn. </w:t>
      </w:r>
      <w:r w:rsidR="008B433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 …kuŒk™k ƒk¤fku …h «u{ hk¾e™u Œu{™u …kuŒk™k fwxwtƒ™k ‚ÇÞku ƒ™kððk™k fkÞo™u yuf ûký {kxu …ý hkufŒk ™Úke.  …kuŒk™k fwxwtƒ™e ð]rØ fhðk {kxu Ëhuf …rhrMÚkrŒ{kt Œu{™ku yË]~Þ nkÚk nt{uþk Œu{™k ƒk¤fku™e ‚kÚku hne™u Œu{™u ƒ¤ y™u ‚k{ÚÞo yk…u Au. yuf rËð‚u Eïh™e Þkus™k Œu™e [h{r‚{kyu …nkut[þu. Œu{™e Þkus™k™wt yk¾wt ðŒwo¤ …qhwt Úkþu. Eïh™k {™{kt y„kWÚke su Þkus™k nŒe Œu {wsƒ s ðkŒ™ku ytŒ Úkþu. </w:t>
      </w:r>
    </w:p>
    <w:p w:rsidR="008B4330" w:rsidRDefault="008B433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C1528" w:rsidRDefault="000C1528" w:rsidP="008B4330">
      <w:pPr>
        <w:autoSpaceDE w:val="0"/>
        <w:autoSpaceDN w:val="0"/>
        <w:adjustRightInd w:val="0"/>
        <w:spacing w:after="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8B4330" w:rsidRPr="000C1528" w:rsidRDefault="008B4330" w:rsidP="008B4330">
      <w:pPr>
        <w:autoSpaceDE w:val="0"/>
        <w:autoSpaceDN w:val="0"/>
        <w:adjustRightInd w:val="0"/>
        <w:spacing w:after="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lastRenderedPageBreak/>
        <w:t>«fhý 6</w:t>
      </w:r>
    </w:p>
    <w:p w:rsidR="008B4330" w:rsidRPr="000C1528" w:rsidRDefault="008B4330" w:rsidP="008B4330">
      <w:pPr>
        <w:autoSpaceDE w:val="0"/>
        <w:autoSpaceDN w:val="0"/>
        <w:adjustRightInd w:val="0"/>
        <w:spacing w:after="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  <w:r w:rsidRPr="000C1528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>Eïh ‚Ëkfk¤ …kuŒk™k fwxwtƒ™e ‚kÚku Au</w:t>
      </w:r>
    </w:p>
    <w:p w:rsidR="000162DC" w:rsidRDefault="000162D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A44D2F" w:rsidRDefault="00A44D2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ut fux÷kf M…ü {wÆkyku™e ‚{sý yk…Œkt …kA÷k «fhý™ku ytŒ fÞkuo Au. r¾úMŒ …w™hwíÚkk™ …kBÞk Au. Œu{ýu ðÄMŒt¼ …h su fkÞo fÞwO y™u íÞkhƒkË …w™hwíÚkk™ …kBÞk Œu fkÞkuo …h rðïk‚ fh™kh Ëhuf ÔÞrõŒ y™tŒSð™ …k{u Au. </w:t>
      </w:r>
      <w:r w:rsidR="00FC34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ý yk…ýu r¾úMŒ™k su hkßÞ™k ‚ÇÞku Aeyu (f÷kuM‚eyku™u …ºk 1:13) Œu hkßÞ nsw ‚wÄe Œu™k …qýo Y…{kt ykÔÞwt ™Úke. </w:t>
      </w:r>
    </w:p>
    <w:p w:rsidR="00E91BAA" w:rsidRDefault="00E91BA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91BAA" w:rsidRDefault="00E91BA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ðe heŒu þuŒk™ y™u …rŒŒ ÚkÞu÷k Ëuð™k Ëefhkyku™k …hksÞ y™u ™kþ {kxu™e ðkŒ …ý yux÷e s ‚k[e Au. Œu™e «r¢Þk </w:t>
      </w:r>
      <w:r w:rsidRPr="00E91BAA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[k÷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 ÚkR [qfe Au, …htŒw nsw ‚wÄe Œu™ku </w:t>
      </w:r>
      <w:r w:rsidRPr="00E91BAA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ytŒ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kÔÞku ™Úke. Eïh™k hkßÞ™k fkuR…ý ‚ÇÞ W…h þuŒk™ …k‚u fkuR s Ëkðku fu {kr÷fenf ™Úke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{hý …h fkuR yrÄfkh ™Úke. yk…ýu E‚w îkhk Eïh™kt ‚tŒk™ku ƒ™e [qõÞkt Aeyu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E‚wyu {hý …h rðsÞ {u¤ÔÞku Au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yk…ý™u E‚w y™u Eïhr…Œk™e ‚kÚku y™tŒSð™™u {kxu ‚Sð™ fhðk{kt ykðþu (hku{™ku™u …ºk 6:8-9; hku{™ku™u …ºk 8:11; 1 frhtÚkeyku™u …ºk 6:14; 15:42-49). </w:t>
      </w:r>
      <w:r w:rsidR="00BC21A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htŒw, </w:t>
      </w:r>
      <w:r w:rsidR="00BC21A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kÞw™e ‚¥kk™k yrÄfkhe, yux÷u su ykí{k yk¿kk¼t„™k Ëefhkyku{kt «ƒ¤ Au</w:t>
      </w:r>
      <w:r w:rsidR="00BC21A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BC21A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yuVu‚eyku™u …ºk 2:2) Œu yksu …ý fkÞohŒ Au.</w:t>
      </w:r>
    </w:p>
    <w:p w:rsidR="00BC21AB" w:rsidRDefault="00BC21A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BC21AB" w:rsidRDefault="00BC21A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tÄfkh™k yrÄfkheyku™e ‚¥kk ÷R ÷uðk{kt ykðe Au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Œuyku nsw ‚wÄe ykrÄ™ ÚkÞk ™Úke. Œuyku nkhu÷k nkuðk AŒkt …ý nsw ‚wÄe ÞwØ ÷z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Au. su fkuR ÔÞrõŒ E‚w îkhk «kÃŒ ÚkŒk Œkhý™u Mðefkhu Au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</w:t>
      </w:r>
      <w:r w:rsidR="00787F8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787F86">
        <w:rPr>
          <w:rFonts w:ascii="B Bharati GopikaTwo" w:hAnsi="B Bharati GopikaTwo" w:cs="B Bharati GopikaTwo"/>
          <w:sz w:val="28"/>
          <w:szCs w:val="24"/>
          <w:lang w:val="en-IN" w:bidi="gu-IN"/>
        </w:rPr>
        <w:t>ytÄfkh™k yrÄfkh{ktÚke Akuzkðe™u Eïh™k r«Þ …wºk™k hkßÞ{kt ÷kððk{kt ykÔÞk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787F86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f÷kuM‚eyku™u …ºk 1:13). </w:t>
      </w:r>
      <w:r w:rsidR="00787F8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™wt hkßÞ ð]rØ …k{Œwt òÞ Au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787F8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tÄfkh™wt hkßÞ ½xŒwt òÞ Au.</w:t>
      </w:r>
    </w:p>
    <w:p w:rsidR="00787F86" w:rsidRDefault="00787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87F86" w:rsidRDefault="00787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¼rð»Þ ŒhV ÷ûk hk¾ðk™u ƒË÷u s„Œ™k Ëw:¾ku y™u ¼qtzkR{kt ¾kuðkR sðwt ‚h¤ Au. fux÷efðkh yu ÞkË hk¾ðwt frX™ ƒ™e òÞ Au fu E‚wy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…ýkt …k…™u ‚khw …kuŒk™wt Mðk…oý fÞwO yu {kxu fu yk…ýk Ëuð ŒÚkk ƒk…™e RåAk «{kýu, Œu yk…ý™u nk÷™k ¼qtzk s„Œ{ktÚke Akuzkð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„÷kŒeyku™u …ºk 1:4).</w:t>
      </w:r>
    </w:p>
    <w:p w:rsidR="00787F86" w:rsidRDefault="00787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87F86" w:rsidRDefault="00787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kRƒ÷ yk rîÄk™ku ™fkh fhŒwt ™Úke. ƒkRƒ÷ Œku «k{krýf…ýu Œu™k rðþu ðkŒ fhu Au.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fu{ fu nwt yu{ {k™wt Awt fu, su {rn{k yk…ý™u «„x Úk™kh Au</w:t>
      </w:r>
      <w:r w:rsidR="00EE0AB8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™e ‚kÚku yk ð¾Œ™kt Ëw:¾ku ‚h¾kððk òu„ ™Úke. fu{ fu ‚]rü™e WíftXk Ëuð™kt Akufhkt™k «„x Úkðk™e ðkx òuÞkt fhu Au. fkhý fu ‚]rü …kuŒk™e RåAkÚke ™rn, …ý MðkÄe™ fh™kh™e RåAkÚke ÔÞÚko…ýk™u MðkÄe™ ÚkR; …ý Œu yuðe ykþkÚke MðkÄe™ ÚkR fu ‚]rü …kuŒu …ý ™kþ™k Ëk‚íð{ktÚke {wõŒ ÚkR™u Ëuð™kt Akufhkt™k {rn{k™e ‚kÚku hnu÷e {wrõŒ …k{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hku{™ku™u …ºk 8:18-21)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.</w:t>
      </w:r>
    </w:p>
    <w:p w:rsidR="00787F86" w:rsidRDefault="00787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87F86" w:rsidRPr="00787F86" w:rsidRDefault="00787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i/>
          <w:iCs/>
          <w:color w:val="000000"/>
          <w:sz w:val="36"/>
          <w:szCs w:val="32"/>
          <w:lang w:val="en-IN" w:bidi="gu-IN"/>
        </w:rPr>
      </w:pPr>
      <w:r>
        <w:rPr>
          <w:rFonts w:ascii="B Bharati GopikaTwo" w:hAnsi="B Bharati GopikaTwo" w:cs="GopikaTwo"/>
          <w:b/>
          <w:bCs/>
          <w:i/>
          <w:iCs/>
          <w:color w:val="000000"/>
          <w:sz w:val="36"/>
          <w:szCs w:val="32"/>
          <w:lang w:val="en-IN" w:bidi="gu-IN"/>
        </w:rPr>
        <w:t>ðkŒ™ku ykùÞofkhf {wÆku</w:t>
      </w:r>
    </w:p>
    <w:p w:rsidR="00787F86" w:rsidRDefault="00787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87F86" w:rsidRDefault="00787F8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nwt </w:t>
      </w:r>
      <w:r w:rsidR="006723C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ðkŒ™k yËT¼wŒ ytŒ …h 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{khtw </w:t>
      </w:r>
      <w:r w:rsidR="006723C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æÞk™ Ëkuhðk {k„wt Awt. Œ{u òýku Aku fu Ëhuf yirŒnkr‚f {nk™ ðkŒ™ku ytŒ ÞkË„kh nkuÞ Au. ƒkRƒ÷™e ðkŒ …ý y…ðkËY… ™Úke. (òu Œ{u ðeýk y™u ðkË¤ku™e y…uûkk hk¾ku Aku Œku Œ{u r™hkþ Úkþku).</w:t>
      </w:r>
    </w:p>
    <w:p w:rsidR="006723C8" w:rsidRDefault="006723C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723C8" w:rsidRDefault="006723C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u yk…ýe …kuŒk™e rð[kh‚hýe {wsƒ ƒkRƒ÷™e ðkŒ™k ytŒ™k fkÞo™e «r¢Þk™ku rð[kh fheyu Aeyu. WËknhý Œhefu, yk…ýu {hý ™rn …htŒw y™tŒSð™ «kÃŒ fheþwt. Œu hku{kt[f ÷k„u Au, …htŒw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™tŒSð™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rðþu ðÄkhu fnuðk{kt ykÔÞtw ™Úke. yu Œku „wýð¥kk™wt ™rn …htŒw {kºk ‚{Þ„k¤k™wt ðýo™ Au.</w:t>
      </w:r>
    </w:p>
    <w:p w:rsidR="00E84A23" w:rsidRDefault="00E84A2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FA78B6" w:rsidRDefault="00E84A2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ßÞkhu yk…ýu ðkŒ™k ytŒ Œhefu yk…ýk {™ku{kt ™ðe ðirïf yuË™ðkze{kt™k Sð™ rðþu™e ðkŒ™ku rð[kh fheþwt íÞkhu yk…ý™u y™tŒSð™™e „wýð¥kk òýðk {¤þu. ƒkRƒ÷™wt AuÕ÷wt …wMŒf «fxefhý yuË™ðkze™e fÕ…™k ‚kÚku ðkŒ™ku ytŒ fhu Au («fxefhý 21-22).  íÞkt Eïh Au. Mð„o …]Úðe …h WŒhe ykÔÞwt Au. E‚w íÞkt Au. íÞkt Sð™™wt ð]ûk Au. yk yuË™ðkze Œku {q¤ yuË™ðkze fhŒkt ‚khe Au. ¼qtzkR Ëqh fhðk{kt ykðe Au. nðu s„Œ{kt ƒtz Úkþu ™rn. yk¾wt s„Œ ‚t…qýo…ýu ©uc ƒ™kððk{kt ykÔÞwt Au. Akuzðk, «kýeyku y™u {ký‚ku{kt {hý fu hku„ ™Úke. fkuR rþfkh fu rnt‚k Úkþu ™Úke. yu Œku yk…ýu su™e õÞkhuÞ y…uûkk fhe ™Úke yuðwt Sð™ nþu.</w:t>
      </w:r>
    </w:p>
    <w:p w:rsidR="00E84A23" w:rsidRDefault="00E84A2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E84A23" w:rsidRDefault="00E84A23" w:rsidP="00E84A23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uË™ðkze rðþu™ku Ë]rüfkuý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k…ý™u ƒkRƒ÷ su ðkŒ™e [h{r‚{k …h ¼kh {qfu Au Œu™k ŒhV ÷R òÞ Au. {ut y„kW ™kutÄu÷ hku{™ku™u …ºk 8™ku þk²k¼k„ yk…ýe rð[kh‚hýe™u Eïh™e Þkus™k™e xku[™e …hkfkck   yux÷u fu : Ëuð™kt Akufhkt™k «„x Úkðk™e y™u... Ëuð™kt Akufhkt™k {rn{k™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ðkŒ ‚kÚku yufY… fhu Au. nk, ‚]rü …kuŒu ™ðe Úkðk™e WíftXk hk¾u Au, …htŒw </w:t>
      </w:r>
      <w:r w:rsidR="00F329BE">
        <w:rPr>
          <w:rFonts w:ascii="B Bharati GopikaTwo" w:hAnsi="B Bharati GopikaTwo" w:cs="B Bharati GopikaTwo"/>
          <w:sz w:val="28"/>
          <w:szCs w:val="24"/>
          <w:lang w:val="en-IN" w:bidi="gu-IN"/>
        </w:rPr>
        <w:t>yu Awxfkhku Eïh™k {k™ðeÞ fwxwtƒ™k {rn{kðtŒ Úkðk ‚kÚku òuzkÞu÷ku Au.</w:t>
      </w:r>
    </w:p>
    <w:p w:rsidR="00F329BE" w:rsidRDefault="00F329BE" w:rsidP="00E84A23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F329BE" w:rsidRDefault="00F329BE" w:rsidP="00E84A23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84A23" w:rsidRDefault="00A70E0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ƒeò þçËku{kt fneyu Œku Eïh su fkÞo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 Au Œu™ku ytŒ yk…ýk îkhk ykðþu. </w:t>
      </w:r>
      <w:r w:rsidR="00E4255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{™kt ƒk¤fku Œhefu™e </w:t>
      </w:r>
      <w:r w:rsidR="00E42556" w:rsidRPr="00E42556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yk…ýe …Ëðe</w:t>
      </w:r>
      <w:r w:rsidR="00E42556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 </w:t>
      </w:r>
      <w:r w:rsidR="00E42556">
        <w:rPr>
          <w:rFonts w:ascii="B Bharati GopikaTwo" w:hAnsi="B Bharati GopikaTwo" w:cs="B Bharati GopikaTwo"/>
          <w:sz w:val="28"/>
          <w:szCs w:val="24"/>
          <w:lang w:val="en-IN" w:bidi="gu-IN"/>
        </w:rPr>
        <w:t>fkÞ{ {kxu Œu{™e nkshe{kt „kuXðkR sþu y™u yu s Œku ƒkRƒ÷™e ðkŒ™ku {wÏÞ ¼k„ Au. yk…ýu ßÞkt hneþwt Œu™wt á~Þ yËT¼wŒ Au Œu{kt fkuR ‚tËun ™Úke. «fxefhý™k …wMŒf{kt sýkðu÷ ™ðe yuË™ðkze™wt ytrŒ{ Ëþo™ yk…ý™u yu ðkŒ sýkðu Au :</w:t>
      </w:r>
    </w:p>
    <w:p w:rsidR="00E42556" w:rsidRDefault="00E42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E42556" w:rsidRDefault="00E42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…Ae {ut ™ðwt ykfkþ ŒÚkk ™ðe …]Úðe òuÞkt : fu{ fu …nu÷wt ykfkþ ŒÚkk …nu÷e …]Úðe sŒkt hnu÷kt Au;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y™u ‚{wÿ nðu Au s ™rn. ð¤e {ut …rðºk ™„h, ™ðwt ÞYþk÷u{, Ëuð™e …k‚uÚke ykfkþ{ktÚke QŒhŒwt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òuÞwt, y™u su{ fLÞk …kuŒk™k ðh™u ‚khw þý„khðk{kt ykðu÷e nkuÞ Œu{ Œu ŒiÞkh fhu÷wt nŒwt. ð¤e {ut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ab/>
        <w:t xml:space="preserve">hkßÞk‚™{ktÚke {kuxe ðkýe yu{ ƒku÷Œe ‚kt¼¤e fu, </w:t>
      </w:r>
      <w:r w:rsidRPr="00E42556"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swyku, Ëuð™ku {tz… {ký‚ku™e ‚kÚku Au, Ëuð </w:t>
      </w: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ab/>
      </w:r>
      <w:r w:rsidRPr="00E42556"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>Œuyku™e ‚kÚku ðk‚ku fhþu, Œuyku Œu™k ÷kufku Úkþu, y™u Ëuð …kuŒu Œuyku™e ‚kÚku hne™u Œuyku™ku Ëuð Úkþu.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«fxefhý 21:1-3</w:t>
      </w:r>
    </w:p>
    <w:p w:rsidR="00E42556" w:rsidRDefault="00E42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E42556" w:rsidRPr="00E42556" w:rsidRDefault="00E42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b/>
          <w:bCs/>
          <w:i/>
          <w:iCs/>
          <w:sz w:val="36"/>
          <w:szCs w:val="24"/>
          <w:lang w:val="en-IN" w:bidi="gu-IN"/>
        </w:rPr>
      </w:pPr>
      <w:r w:rsidRPr="00E42556">
        <w:rPr>
          <w:rFonts w:ascii="B Bharati GopikaTwo" w:hAnsi="B Bharati GopikaTwo" w:cs="B Bharati GopikaTwo"/>
          <w:b/>
          <w:bCs/>
          <w:i/>
          <w:iCs/>
          <w:sz w:val="36"/>
          <w:szCs w:val="24"/>
          <w:lang w:val="en-IN" w:bidi="gu-IN"/>
        </w:rPr>
        <w:t>‚™kŒ™ yku¤¾ký</w:t>
      </w:r>
    </w:p>
    <w:p w:rsidR="00E42556" w:rsidRDefault="00E42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E42556" w:rsidRDefault="00E42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uð™k Ëefhkyku™wt «„x Úkðwt...Ëuð™k Ëefhk™ku {rn{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þçËku yk…ý™u yu ðkŒ sýkðu Au fu yuf rËð‚u yk…ý™u Y…ktŒrhŒ fhe™u E‚w suðk ƒ™kððk{kt ykðþu. «urhŒ Þkunk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Au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ðnk÷ktyku, nk÷ yk…ýu Ëuð™kt Akufhkt Aeyu, y™u yk…ýu fuðkt ÚkRþtw, Œu nS ‚wÄe «„x ÚkÞwt ™Úke. yk…ýu yux÷wt Œku òýe Aeyu fu ßÞkhu Œu «„x Úkþu, íÞkhu Œu™k suðkt yk…ýu ÚkRþwt; fu{ fu suðku Œu Au Œuðku yk…ýu Œu™u òuRþwt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1 Þkunk™ 3:2).</w:t>
      </w:r>
      <w:r w:rsidR="002B6C4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ƒeò ƒu þk²k¼k„ku{kt yu s rð[kh ƒeS heŒu sýkððk{kt ykÔÞku Au :</w:t>
      </w:r>
    </w:p>
    <w:p w:rsidR="002B6C4B" w:rsidRDefault="002B6C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2B6C4B" w:rsidRDefault="002B6C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fu{ fu suyku™u Œu y„kWÚke òýŒku nŒku, Œuyku™u rð»ku Œuýu y„kWÚke XhkÔÞwt …ý nŒwt fu, Œuyku Œu™k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Ëefhk™e «rŒ{k suðk ÚkkÞ, suÚke Œu ½ýk ¼kRyku{kt ßÞuc ÚkkÞ (hku{™ku™u …ºk 8:29).</w:t>
      </w:r>
    </w:p>
    <w:p w:rsidR="002B6C4B" w:rsidRDefault="002B6C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2B6C4B" w:rsidRDefault="002B6C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…ý yk…ýe ™k„rhfŒk ykfkþ{kt Au; íÞktÚke …ý yk…ýu Œkh™kh™e, yux÷u «¼w E‚w r¾úMŒ™e, hkn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òuRyu Aeyu. Œu, su ‚k{ÚÞoÚke ‚ðo™u …kuŒk™u ykÄe™ fhe þfu Au, Œu «{kýu yk…ýe yÄ{ðMÚkk{kt™k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þheh™wt yuðwt Y…ktŒh fhþu fu Œu Œu™k {rn{kðk™ þheh™k suðwt ÚkkÞ (rVr÷Ã…eyku™u …ºk 3:20-21).</w:t>
      </w:r>
    </w:p>
    <w:p w:rsidR="002B6C4B" w:rsidRDefault="002B6C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2B6C4B" w:rsidRDefault="001719F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k…ýku {wfk{ Œku Eïh™k ‚t…qýo MðY… y™u «rŒ{k yux÷u fu E‚w suðk ƒ™ðk™ku Au. Œu™e «r¢Þk [k÷w ÚkR [qfe Au :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ý yk…ýu ‚ðo W½kzu {w¾u òýu fu ykh‚e{kt «¼w™ku {rn{k r™nk¤e™u «¼w™k ykí{kÚke yrÄfkrÄf {rn{k Äkhý fhŒkt Œu s Y…{kt Y…ktŒh …k{eyu Aey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2 frhtÚkeyku™u …ºk 3:18). ƒkRƒ÷ …w™hwíÚkk™ y™u Y…ktŒh ‚kÚku yk…ýe ðkŒ™ku ytŒ fhu Au. yk…ý™u y™tŒSð™™u {kxu WXkzðk{kt ykÔÞk Au y™u …w™hwíÚkk™ …kBÞk ƒkË suðwt {rn{kðtŒ þheh E‚w™wt nŒwt yuðwt {rn{kðtŒ þheh yk…ðk{kt ykðþu. …kW÷ Œu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Mð„eoÞ þheh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nu Au. (1 frhtÚkeyku™u …ºk 15:35-58).</w:t>
      </w:r>
    </w:p>
    <w:p w:rsidR="001719FB" w:rsidRDefault="001719F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1719FB" w:rsidRDefault="001719F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…ýk yk¾he {wfk{ y™u {rn{kðtŒ</w:t>
      </w:r>
      <w:r w:rsidR="009A669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Úkðk rðþu™ku {khku {™…‚tË þk²k¼k„ Úkkuzku ðÄkhu yM…ü Au. yu Œku rnƒúqyku™u …ºk{kt sýkðu÷ yu Ë]~Þ Au</w:t>
      </w:r>
      <w:r w:rsidR="00EE0AB8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9A669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ßÞkt E‚w yk…ý™u Eïh™ku</w:t>
      </w:r>
      <w:r w:rsidR="00EE0AB8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9A669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Eïh™u yk…ýku …rh[Þ fhkðu Au. E‚w Eïh™e y™u Ëuð™k Mð„eoÞ rËfhkyku™e yk„¤ W¼k hnu Au. Œu rnt{ŒÚke fƒq÷kŒ fhu Au</w:t>
      </w:r>
      <w:r w:rsidR="00EE0AB8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9A669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 Œu yk…ý™u …kuŒk™k fwxwtƒ™k ‚ÇÞku Œhefu yk…ý™u ¼kRyku fnuŒk þh{kŒk ™Úke (rnƒúqyku™u …ºk 2:11) y™u íÞkhƒkË Eïh™u y™u fwxwtƒ™k y÷kirff ‚ÇÞku™u fnu Au fu, </w:t>
      </w:r>
      <w:r w:rsidR="009A6690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9A669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nwt Œkhwt ™k{ {khk ¼kRyku™u «„x fheþ, {tz¤e{kt MŒkuºkku </w:t>
      </w:r>
      <w:r w:rsidR="009A6690"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>„kR™u nwt Œkhe MŒwrŒ fheþ. y™u ð¤e, nwt Œu™k …h ¼hku‚ku hk¾eþ, y™u ð¤e, swyku, nwt ŒÚkk su Akufhkt Ëuðu {™u ykÃÞkt Au Œuyku</w:t>
      </w:r>
      <w:r w:rsidR="009A6690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9A669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rnƒúqyku™u …ºk 2:13).</w:t>
      </w:r>
    </w:p>
    <w:p w:rsidR="009A6690" w:rsidRDefault="009A66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9A6690" w:rsidRDefault="009A66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{u Eïh™k fwxwtƒ™k fkÞËu‚h™k y™u fkÞ{e ‚ÇÞku ƒ™ku yu Œ{khku yk¾he {wfk{ Au. ytŒu, Œ{u Eïh™k fwxwtƒ™k ‚ÇÞku Œhefu hnuþku. Eïhu þYykŒÚke yuðe RåAk hk¾e nŒe. ŒuÚke yk¾e ‚]rü Ëuð™k Ëefhkyku™k «„x Úkðk™e ðkx swyu Au.</w:t>
      </w:r>
    </w:p>
    <w:p w:rsidR="009A6690" w:rsidRDefault="009A66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9A6690" w:rsidRPr="009A6690" w:rsidRDefault="009A66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b/>
          <w:bCs/>
          <w:i/>
          <w:iCs/>
          <w:sz w:val="36"/>
          <w:szCs w:val="24"/>
          <w:lang w:val="en-IN" w:bidi="gu-IN"/>
        </w:rPr>
      </w:pPr>
      <w:r w:rsidRPr="009A6690">
        <w:rPr>
          <w:rFonts w:ascii="B Bharati GopikaTwo" w:hAnsi="B Bharati GopikaTwo" w:cs="B Bharati GopikaTwo"/>
          <w:b/>
          <w:bCs/>
          <w:i/>
          <w:iCs/>
          <w:sz w:val="36"/>
          <w:szCs w:val="24"/>
          <w:lang w:val="en-IN" w:bidi="gu-IN"/>
        </w:rPr>
        <w:t xml:space="preserve">y™tŒfkr¤f </w:t>
      </w:r>
      <w:r>
        <w:rPr>
          <w:rFonts w:ascii="B Bharati GopikaTwo" w:hAnsi="B Bharati GopikaTwo" w:cs="B Bharati GopikaTwo"/>
          <w:b/>
          <w:bCs/>
          <w:i/>
          <w:iCs/>
          <w:sz w:val="36"/>
          <w:szCs w:val="24"/>
          <w:lang w:val="en-IN" w:bidi="gu-IN"/>
        </w:rPr>
        <w:t>¼k„eËkhe</w:t>
      </w:r>
    </w:p>
    <w:p w:rsidR="009A6690" w:rsidRDefault="009A66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A6690" w:rsidRDefault="00D42E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þwt Œ{u ™ðe ‚]rü{kt (Mð„o{kt) fuðwt 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Sð™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nþu Œu™k rðþu fÞkhuÞ ðkŒ fhe Au? {ut ½ýk ÷kufku™u ‚Ëkfk¤ MŒwrŒ ykhkÄ™k™e ‚¼k, fu E‚w™e ‚kÚku™k ytŒ ð„h™k ‚ðk÷-sðkƒ, fu {rn{kðk™ {tz¤e yufXe {¤þu yuðk ðýo™ku 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fhŒ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kt¼éÞk Au.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AuÕ÷wt su Au Œu {khk suðk ytŒ{ow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¾e ÷kufku™u zhkðe Ëu Au.)</w:t>
      </w:r>
    </w:p>
    <w:p w:rsidR="00D42E90" w:rsidRDefault="00D42E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42E90" w:rsidRDefault="0067496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u ‚t…qýo fhu÷e Mð„oY…e yuË™ðkze{kt yk…ýwt Sð™ fuðwt nþu Œu™e ½ýe fÕ…™kyku fhe þfeyu Aeyu, …htŒw ƒkRƒ÷ Œu y™w¼ð rðþu ðÄkhu fnuŒwt ™Úke. Œu su ftR fnu Au Œu W…h sýkðu÷ y™w{k™ku suðe s ðkŒ fhu Au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u SŒu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ytŒ ‚wÄe {khkt fk{ Ík÷e hk¾u Au, Œu™u nwt “rðËuþeyku …h yrÄfkh yk…eþ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«fxefhý 2:26). su SŒu Au Œu™u nwt “{khk hkßÞk‚™ …h {khe ‚kÚku ƒu‚ðk ËRþ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«fxefhý 3:21). yuf rËð‚u yk…ýu “ËqŒku™ku LÞkÞ fheþwt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1 frhtÚkeyku™u …ºk 6:3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).</w:t>
      </w:r>
    </w:p>
    <w:p w:rsidR="00674967" w:rsidRDefault="0067496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74967" w:rsidRDefault="00EE0AB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ðkõÞku™ku</w:t>
      </w:r>
      <w:r w:rsidR="0067496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Úko þwt </w:t>
      </w:r>
      <w:r w:rsidR="0067496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Au? yk…ýu yu «&amp;™ …qAe™u þYykŒ fhe þfeyu fu </w:t>
      </w:r>
      <w:r w:rsidR="00674967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nk÷{kt </w:t>
      </w:r>
      <w:r w:rsidR="0067496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Ëuþku …h fkuý hks fhu Au? Œu™ku W¥kh Œku Eïhu ƒkrƒ÷™k ‚{Þu Ëuð™k Ëefhkyku™u Ëuþku ðnut[e ykÃÞk nŒk Œu …rŒŒ ÚkÞu÷k Ëuð™k Ëefhkyk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Au</w:t>
      </w:r>
      <w:r w:rsidR="0067496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. ƒeò þçËku{kt fneyu Œku nsw ‚wÄe ƒÄk Ëuþku (yÚkðk Œku {kuxk ¼k„™k Ëuþku …h) …h Eïhu …qhu…qhku Ëkðku fÞkuo ™Úke. </w:t>
      </w:r>
      <w:r w:rsidR="006225C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™k hkßÞ™e ð]rØ Œku ¢{k™w‚kh ÚkŒe «r¢Þk Au, Œu™k rðþu yk…ýu ™kutæÞwt Au fu, </w:t>
      </w:r>
      <w:r w:rsidR="006225C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6225CE">
        <w:rPr>
          <w:rFonts w:ascii="B Bharati GopikaTwo" w:hAnsi="B Bharati GopikaTwo" w:cs="B Bharati GopikaTwo"/>
          <w:sz w:val="28"/>
          <w:szCs w:val="24"/>
          <w:lang w:val="en-IN" w:bidi="gu-IN"/>
        </w:rPr>
        <w:t>Œu™e þYykŒ Œku ÚkR [qfe Au, …ý Œu «r¢Þk nsw ‚wÄe …qýo ÚkR ™Úke.</w:t>
      </w:r>
      <w:r w:rsidR="006225C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6225C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ßÞkhu yu «r¢Þk …qhe Úkþu íÞkhu rðïk‚eyku </w:t>
      </w:r>
      <w:r w:rsidR="006225C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6225CE">
        <w:rPr>
          <w:rFonts w:ascii="B Bharati GopikaTwo" w:hAnsi="B Bharati GopikaTwo" w:cs="B Bharati GopikaTwo"/>
          <w:sz w:val="28"/>
          <w:szCs w:val="24"/>
          <w:lang w:val="en-IN" w:bidi="gu-IN"/>
        </w:rPr>
        <w:t>ËqŒku™ku LÞkÞ fhþu</w:t>
      </w:r>
      <w:r w:rsidR="006225C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442E5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ux÷u fu </w:t>
      </w:r>
      <w:r w:rsidR="00442E5B">
        <w:rPr>
          <w:rFonts w:ascii="B Bharati GopikaTwo" w:hAnsi="B Bharati GopikaTwo" w:cs="B Bharati GopikaTwo"/>
          <w:sz w:val="28"/>
          <w:szCs w:val="24"/>
          <w:lang w:val="en-IN" w:bidi="gu-IN"/>
        </w:rPr>
        <w:t>yk…ýu Ëuð™k Ëefhkyku™ku LÞkÞ fheþwt y™u Œu{™e …Ëðe «kÃŒ fheþwt. yk…ýu yk…ýk hkò y™u ¼kR - E‚w™e ‚kÚku Ëuþku …h hks fheþwt.</w:t>
      </w:r>
    </w:p>
    <w:p w:rsidR="00442E5B" w:rsidRDefault="00442E5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442E5B" w:rsidRDefault="00442E5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ßÞkhu …ý nwt yk rð[kh rðþu ðkŒ fhwt Awt íÞkhu {™u fux÷kf yr™ðkÞo «&amp;™ku ‚kt¼¤ðk {¤u Au fu: yk…ý™u fÞwt fkÞo yk…ðk{kt ykðþu? þwt fux÷kf rðïk‚eyku™u ƒeò rðïk‚eyku fhŒkt ðÄkhu yrÄfkh yk…ðk{kt ykðþu? þwt nwt ƒeò rðïk‚e™ku yrÄfkhe (þuX) ƒ™eþ? yk…ýu ƒÄk fuðe heŒu yrÄfkheyku ƒ™e þfeyu? þwt yk…ýk fkÞkuo ™¬e fhþu fu fkuý fku™k …h hks fhþu?</w:t>
      </w:r>
    </w:p>
    <w:p w:rsidR="00442E5B" w:rsidRDefault="00442E5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442E5B" w:rsidRDefault="00442E5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yk…ýu ‚{S þfeyu Aeyu fu yk ƒÄk «&amp;™ku …rŒŒ s„Œ{kt Sð™khk y…qýo ÷kufku ŒhVÚke …qAðk{kt ykðu Au. yk…ýe rð[kh‚hýe yk ™wõ‚k™ …k{u÷k y™u y…qýo s„Œ™u ÷eÄu Ëqr»kŒ ÚkR Au. …htŒw ƒkRƒ÷ yk…ýk ytrŒ{ {qfk{™u yrÄfkhe y™u f{o[khe Œhefu™k ‚tƒtÄ Œhefu ËþkoðŒwt ™Úke. yu Œku r…Œk y™u …wºk™ku ‚tƒtÄ Ëþkoðu Au. Eïh™kt ƒk¤fku Œhefu 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k ‚kÚke ¼kR-ƒnu™ku™e ‚kÚku {¤e™u «¼w™e ‚kÚku fk{ fheþwt, ßÞkt {™w»Þku y™u rËÔÞ ÔÞrõŒyku ‚kÚku hnuþu. nðu yk…ýu Eïhu yk…ýk {kxu suðku RhkËku hkÏÞku nŒku Œu{ Eïh yk…ýe ‚kÚku hnuþu yuðwt r[ºk òuRyu Aeyu. Eïh™kt ƒÄkt s ƒk¤fku™u Eïh suðkt, yk…ýk ‚™kŒ™ r…Œk™k MðY…{kt ƒ™kððk{kt ykÔÞk Au.</w:t>
      </w:r>
    </w:p>
    <w:p w:rsidR="00442E5B" w:rsidRDefault="00442E5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442E5B" w:rsidRDefault="000C47E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kŒ™ku {wÆku Œku yu Au fu ™ðe yuË™ðkze{kt yk…ýku yrÄfkh yrÄ©uýe rðþu™ku ™rn</w:t>
      </w:r>
      <w:r w:rsidR="00EE0AB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</w:t>
      </w:r>
      <w:r w:rsidRPr="000C47E2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fkixwtrƒf ¼k„eËkhe™</w:t>
      </w:r>
      <w:r w:rsidR="00EE0AB8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k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nþu. ßÞkhu fwxwtƒ™k ƒÄk s ‚ÇÞku {rn{kðk™ ÚkkÞ Au, íÞkhu yrÄ©uýe™e Ëu¾hu¾ hk¾ðk™e sYrhÞkŒ yá~Þ ÚkkÞ Au. </w:t>
      </w:r>
    </w:p>
    <w:p w:rsidR="000C47E2" w:rsidRDefault="000C47E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C47E2" w:rsidRDefault="000C47E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k{krýf…ýu fnwt Œku yk…ýu yk rð[kh™u ‚{S þfŒk ™Úke. fu{ fu yk…ýu ¼úü s„Œ™kt Sðeyu Aeyu. Eïh yk…ý™u RåAu Au - Eïh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 xml:space="preserve">Œ{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åAu Au - Eïh RåAu Au fu Œu{ýu suðe RåAk hk¾e Au</w:t>
      </w:r>
      <w:r w:rsidR="000C152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;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ðe heŒu Œ{u Œu{™e ‚kÚku™k Sð™™ku y™w¼ð fhku. y™u yuf rËð‚u yk…ýu yu y™w¼ð «kÃŒ fheþwt. ƒkRƒ÷ fnu Au fu :</w:t>
      </w:r>
    </w:p>
    <w:p w:rsidR="000C47E2" w:rsidRDefault="000C47E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C47E2" w:rsidRDefault="000C47E2" w:rsidP="000C47E2">
      <w:pPr>
        <w:autoSpaceDE w:val="0"/>
        <w:autoSpaceDN w:val="0"/>
        <w:adjustRightInd w:val="0"/>
        <w:spacing w:after="0"/>
        <w:jc w:val="center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ý ÷¾u÷wt Au fu, su ðk™kt ykt¾u òuÞkt ™Úke, y™u fk™u ‚kt¼éÞk ™Úke, suyku {ký‚™k {™{kt …uXkt ™Úke, su ðk™kt Ëuðu …kuŒk™k …h «u{ hk¾™khkyku™u ‚khw r‚Ø fÞkO Au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1 frhtÚkeyku™u …ºk 2:9)</w:t>
      </w:r>
    </w:p>
    <w:p w:rsidR="000C47E2" w:rsidRDefault="000C47E2" w:rsidP="000C47E2">
      <w:pPr>
        <w:autoSpaceDE w:val="0"/>
        <w:autoSpaceDN w:val="0"/>
        <w:adjustRightInd w:val="0"/>
        <w:spacing w:after="0"/>
        <w:jc w:val="center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F5613" w:rsidRPr="009F5613" w:rsidRDefault="009F5613" w:rsidP="009F5613">
      <w:pPr>
        <w:autoSpaceDE w:val="0"/>
        <w:autoSpaceDN w:val="0"/>
        <w:adjustRightInd w:val="0"/>
        <w:spacing w:after="0"/>
        <w:jc w:val="center"/>
        <w:rPr>
          <w:rFonts w:ascii="B Bharati GopikaTwo" w:hAnsi="B Bharati GopikaTwo" w:cs="GopikaTwo"/>
          <w:b/>
          <w:bCs/>
          <w:color w:val="000000"/>
          <w:sz w:val="32"/>
          <w:szCs w:val="24"/>
          <w:lang w:val="en-IN" w:bidi="gu-IN"/>
        </w:rPr>
      </w:pPr>
      <w:r w:rsidRPr="009F5613">
        <w:rPr>
          <w:rFonts w:ascii="B Bharati GopikaTwo" w:hAnsi="B Bharati GopikaTwo" w:cs="GopikaTwo"/>
          <w:b/>
          <w:bCs/>
          <w:color w:val="000000"/>
          <w:sz w:val="32"/>
          <w:szCs w:val="24"/>
          <w:lang w:val="en-IN" w:bidi="gu-IN"/>
        </w:rPr>
        <w:t>‚khktþ y™u …qðkoð÷kuf™</w:t>
      </w: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nðu Œ{u òýku Aku fu ƒkRƒ÷ þu™k rðþu ðkŒ fhu Au. Œu yuf yËT¼wŒ ðkŒ Au.</w:t>
      </w: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{u fËk[ yuðku rð[kh fhŒkt nþku fu ynetÚke yk…ýu õÞkt sRþwt? yk ðkŒ™k «fkþ{kt rð[kh fhðk suðe fux÷ef {níð™e ƒkƒŒku Au. </w:t>
      </w: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kŒ™e þYyk</w:t>
      </w:r>
      <w:r w:rsidR="000C152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{kt {ut Rƒúkrn{ rðþu ÷ÏÞwt nŒwt.</w:t>
      </w: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…kW÷ «urhŒ ðVkËkhe…ýk™k rðïk‚™k WËknhý Œhefu Rƒúkrn{™ku W…Þku„ fhu Au (hku{™ku™u …ºk 4:1-12). Rƒúkrn{ fkuR…ý r™Þ{ku™u ykÄe™ ÚkÞku Œu </w:t>
      </w:r>
      <w:r w:rsidRPr="009F5613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…nu÷k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ïhu Œu™ku Mðefkh fÞkuo nŒku. r™Þ{ku «íÞu™e Œu™e ykÄe™Œk ƒŒkðŒe nŒe fu Œuýu rðïk‚ fÞkuo Au. r™Þ{ku rðïk‚™wt MÚkk™ ÷uŒk ™nkuŒk. rðïk‚ Œ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{níð™e ðkŒ Au. Eïh ‚ðoMð Au Œu rðïk‚™e ðVkËkhe rðþu yk…ýu …AeÚke ðkŒ fheþwt. yksu yk…ýu Œu™u rþ»Þ…ýk Œhefu yku¤¾eyu Aeyu. rðïk‚ y™u ðVkËkhe ƒu y÷„ ƒkƒŒku Au. Œu yufƒeò ‚kÚku òuzkÞu÷e ƒkƒŒku Au, …ý Œu™e yË÷kƒË÷e fhe þfkÞ ™rn. Œkhý y™u rþ»Þ…ýk rðþu …ý yu s ðkŒ ‚k[e Xhu Au.</w:t>
      </w: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n</w:t>
      </w:r>
      <w:r w:rsidR="000C152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u …Ae™k {k„o …h yk Vfhku yk…ýk {kxu ™õþk ‚{k™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ƒ™e hnuþu.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ðVkËkhe ‚kÚku™ku rðïk‚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þçËku yk…ýe {k„oËrþofk Úkþu. Œu™k {kxu nwt yk WËknhý yk…wt Awt :</w:t>
      </w: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</w:pPr>
      <w:r w:rsidRPr="009F5613"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>“rðïk‚ fhðku”</w:t>
      </w:r>
    </w:p>
    <w:p w:rsidR="000C1528" w:rsidRPr="009F5613" w:rsidRDefault="000C152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</w:pP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nðu …Ae™k ¼k„{kt yk…ýu ‚wðkŒko rðþu ðkŒ fhðk™k Aeyu. ‚wðkŒko þwt Au, y™u þwt ™Úke Œu rðþu yk…ýu ðkŒ fheþwt. yk…ýu ‚wðkŒko™k yÚko rðþu þe¾eþwt - yk…ýu þe¾eþwt fu ƒkRƒ÷ {wsƒ ‚wðkŒko{kt þu™ku ‚{kðuþ ÚkkÞ Au. Œu {níð™wt Au, fu{ fu ‚wðkŒko …h rðïk‚ fhðkÚke yk…ýu Eïh™k fwxwtƒ™k ‚ÇÞku ƒ™eyu Aeyu. yu heŒu yk…ýwt Œkhý fu ƒ[kð ÚkkÞ Au. Œkhý rðïk‚Úke Au. Eïhu Œkhý {kxu yk {k„o ƒŒkÔÞku Au, yux÷u fu …kuŒk™k fwxwtƒ{kt òuzkðk {kxu yk {k„o™e h[™k fhe Au. yu ‚½¤wt E‚w</w:t>
      </w:r>
      <w:r w:rsidR="000C152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u su fkÞkuo fÞkO Œu™k …h ykÄkheŒ Au.</w:t>
      </w:r>
    </w:p>
    <w:p w:rsid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F5613" w:rsidRPr="009F5613" w:rsidRDefault="009F561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</w:pPr>
      <w:r w:rsidRPr="009F5613"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>“ðVkËkhe”</w:t>
      </w:r>
    </w:p>
    <w:p w:rsidR="009F5613" w:rsidRDefault="00C4709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wMŒf™k AuÕ÷k rð¼k„{kt yk…ýu rþ»Þ…ýk rðþu òuRþwt.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þ»Þ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Œk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™wÞkÞ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{kxu ð…hkŒku þçË Au. E‚w™k rþ»Þ nkuðk™ku yÚko Au - E‚w™e …kA¤ [k÷ðwt, E‚w™wt y™wfhý fhðwt. E‚wy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uýu {™u òuÞku Au Œuýu ƒk…™u òuÞku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Þkunk™ 14:7,9). </w:t>
      </w:r>
      <w:r w:rsidR="000C152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su heŒu Sð™ SÔÞk Œu yk…ý™u ƒŒkðu Au fu Œu{ýu Eïh …h «u{ hkÏÞku</w:t>
      </w:r>
      <w:r w:rsidR="000C152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Œu Œu{™k r…Œk™u y™u Œu{™e Þkus™k™u </w:t>
      </w:r>
      <w:r w:rsidRPr="00C4709C"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>ðVkËkh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nŒk. rþ»Þ…ýwt Œku E‚w™u y™u Eïhr…Œk™u fuðe heŒu «u{ fheyu Aeyu Œu ðkŒ™u ƒŒkðu Au. yu Œku Eïh™ku «u{ f{kðk suðe ðkŒ </w:t>
      </w:r>
      <w:r w:rsidRPr="00C4709C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™Úke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. yu Œku Eïhu yk…ýku ƒ[kð fhðk {kxu su Þkus™k fhe nŒe</w:t>
      </w:r>
      <w:r w:rsidR="000C152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u …qýo fhðk {kxu E‚w™e yk¼khMŒwrŒ fhðk™e ðkŒ Au. Œu yk…ýk Œkhý {kxu E‚wyu su fkÞkuo fÞkO Au, Œu™k ƒË÷k{kt, yÚkðk Œku Œu™k …qhf fkÞkuo fhðk rðþu™e ðkŒ ™Úke. …htŒw rþ»Þ…ýwt Œku yuðe ðkŒ Au fu E‚wyu yk…ýk Œkhý {kxu su fkÞkuo fÞkO Au, Œu™k …h yk…ýu rðïk‚ fheyu Aeyu (Þkfqƒ™ku …ºk 2:14-26).</w:t>
      </w:r>
    </w:p>
    <w:p w:rsidR="00C4709C" w:rsidRDefault="00C4709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4709C" w:rsidRDefault="00C4709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ut y„kW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Œu{ rðïk‚ y™u ðVkËkhe Œku </w:t>
      </w:r>
      <w:r w:rsidR="006A561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÷„ ƒkƒŒku Au</w:t>
      </w:r>
      <w:r w:rsidR="006A561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 …htŒw yufƒeò ‚kÚku òuzkÞu÷e A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.</w:t>
      </w:r>
      <w:r w:rsidR="006A561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e yË÷kƒË÷e fhe þfkÞ ™rn. Œkhý y™u rþ»Þ…ýk rðþu …ý yu s ðkŒ ‚k[e Xhu Au. yk…ýk Œkhý {kxu yk…ýu ‚wðkŒko …h rðïk‚ fheyu Aeyu, y™u rþ»Þ ƒ™ðk îkhk yk…ýu yk…ýk Œkh™kh «íÞu™e ðVkËkhe ƒŒkðeyu Aeyu.</w:t>
      </w:r>
    </w:p>
    <w:p w:rsidR="006A561A" w:rsidRDefault="006A561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Pr="00613B57" w:rsidRDefault="006A561A" w:rsidP="006A561A">
      <w:pPr>
        <w:jc w:val="center"/>
        <w:rPr>
          <w:rFonts w:asciiTheme="majorBidi" w:hAnsiTheme="majorBidi" w:cstheme="majorBidi"/>
          <w:b/>
          <w:bCs/>
          <w:sz w:val="36"/>
          <w:szCs w:val="24"/>
        </w:rPr>
      </w:pPr>
      <w:r w:rsidRPr="00613B57"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  <w:t>¼k„ 2 : ‚wðkŒko</w:t>
      </w: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6A561A">
      <w:pPr>
        <w:ind w:left="360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C1528" w:rsidRDefault="000C1528" w:rsidP="006A561A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0C1528" w:rsidRDefault="000C1528" w:rsidP="006A561A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0C1528" w:rsidRDefault="000C1528" w:rsidP="006A561A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0C1528" w:rsidRDefault="000C1528" w:rsidP="006A561A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0C1528" w:rsidRDefault="000C1528" w:rsidP="006A561A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0C1528" w:rsidRDefault="000C1528" w:rsidP="006A561A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0C1528" w:rsidRDefault="000C1528" w:rsidP="006A561A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0C1528" w:rsidRDefault="000C1528" w:rsidP="006A561A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6A561A" w:rsidRPr="006A561A" w:rsidRDefault="006A561A" w:rsidP="006A561A">
      <w:pPr>
        <w:ind w:left="36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 w:rsidRPr="006A561A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lastRenderedPageBreak/>
        <w:t>«fhý 7 : ‚wðkŒko þwt Au?</w:t>
      </w:r>
    </w:p>
    <w:p w:rsidR="006A561A" w:rsidRDefault="006A561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‚{Þu ykðku «&amp;™ …qAðku rðr[ºk ÷k„u Au. yk…ýu ƒkRƒ÷™e ðkŒ™u òuðk{kt yux÷u fu fuðe heŒu Eïh yk…ý™u Œu{™k fwxwtƒ™k ‚ÇÞku ƒ™kððk {k„u Au Œu òuðk{kt ½ýku ‚khku ‚{Þ …‚kh fÞkuo Au. yk…ýu ‚wðkŒko …h rðïk‚ fhe™u Œu fwxwtƒ™k ‚ÇÞku ƒ™eyu Aeyu.</w:t>
      </w:r>
    </w:p>
    <w:p w:rsidR="006A561A" w:rsidRDefault="006A561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A561A" w:rsidRDefault="006A561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ut òuÞwt Au fu Ëuð¤{kt ¼k„ ÷u™khk {kuxk ¼k„™k ÷kufku ‚wðkŒko™u ðkMŒrðf heŒu ‚{ßÞk ™Úke. fux÷kf Œku Œu™u M…ü fhe þfŒk ™Úke. ƒeò fux÷kf Œu™u ‚w‚t„Œ Ëþkðeo þfu Au ¾hk, …htŒw ½ýeðkh Œ</w:t>
      </w:r>
      <w:r w:rsidR="00613B5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u™e ‚h¤Œk™u ¾hu¾hk yÚko{kt ‚{sðk{k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hðk{kt ‚t½»ko fhu Au. </w:t>
      </w:r>
      <w:r w:rsidR="00B207A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yku yktŒrhf heŒu yu ðkŒ™u ÷eÄu Ëw:¾ ‚n™ fhu Au fu y™tŒSð™ {kxu ‚wðkŒko …h rðïk‚ fhðku sYhe Au.</w:t>
      </w:r>
    </w:p>
    <w:p w:rsidR="00B207A0" w:rsidRDefault="00B207A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207A0" w:rsidRDefault="00B207A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{khk{kt™k fux÷kf rð[khŒk nþu fu nwt fuðe ðkŒ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Awt! nwt þhŒ ÷„kðe þfwt Awt fu ßÞkhu nwt {khk fnuðk™ku yÚko ‚{òðeþ íÞkhu Œ{u Œ{khe …kuŒk™e òŒ™u yÚkðk ƒeò fkuR™u ™e[u sýkðu÷ ðkŒ {wsƒ òuþku.</w:t>
      </w:r>
    </w:p>
    <w:p w:rsidR="00B207A0" w:rsidRDefault="00B207A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207A0" w:rsidRDefault="00B207A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u ‚wðkŒko™e ÔÞkÏÞk fhðkÚke þYykŒ fheyu. M…üefhý {kxu nwt fux÷kf {níð™k «&amp;™ku …qAðk {k„wt Awt. yk…ýu ‚wðkŒko þwt </w:t>
      </w:r>
      <w:r w:rsidRPr="00B207A0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™Úke</w:t>
      </w:r>
      <w:r w:rsidR="00613B5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ðkŒ</w:t>
      </w:r>
      <w:r w:rsidR="00613B5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ý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hðk™k Aeyu. ßÞkhu yk…ýu ðkŒ™k yu ¼k„{kt sRþwt íÞkhu Œ{u òuþku fu {ut su ‚t½»ko™e ðkŒ fhe Au Œu™ku yÚko þku Au.</w:t>
      </w:r>
    </w:p>
    <w:p w:rsidR="00B207A0" w:rsidRDefault="00B207A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207A0" w:rsidRDefault="00B207A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 w:rsidRPr="00B207A0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‚wðkŒko þwt Au?</w:t>
      </w:r>
    </w:p>
    <w:p w:rsidR="00613B57" w:rsidRPr="00B207A0" w:rsidRDefault="00613B5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</w:p>
    <w:p w:rsidR="00B207A0" w:rsidRDefault="00B207A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wðkŒko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™e ÔÞkÏÞk fhðe ‚h¤ Au. ƒkRƒ÷{kt sýkðu÷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wðkŒko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Œkhý™k ‚tËuþ™u Ëþkoðu Au.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wðkŒko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Œku (™ðk fhkh™e {q¤ ¼k»kk™k) „úef þçË™ku y™wðkË Au, </w:t>
      </w:r>
      <w:r w:rsidR="00613B57">
        <w:rPr>
          <w:rFonts w:ascii="B Bharati GopikaTwo" w:hAnsi="B Bharati GopikaTwo" w:cs="B Bharati GopikaTwo"/>
          <w:sz w:val="28"/>
          <w:szCs w:val="24"/>
          <w:lang w:val="en-IN" w:bidi="gu-IN"/>
        </w:rPr>
        <w:t>yu Œku ‚khk ‚{k[kh ÷kððk îkhk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613B57">
        <w:rPr>
          <w:rFonts w:ascii="B Bharati GopikaTwo" w:hAnsi="B Bharati GopikaTwo" w:cs="B Bharati GopikaTwo"/>
          <w:sz w:val="28"/>
          <w:szCs w:val="24"/>
          <w:lang w:val="en-IN" w:bidi="gu-IN"/>
        </w:rPr>
        <w:t>ÔÞrõŒ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™u {¤Œk «rŒV¤™u Ëþkoðu Au. </w:t>
      </w:r>
      <w:r w:rsidR="00E743E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Úke ½ýeðkh Œ{u </w:t>
      </w:r>
      <w:r w:rsidR="00E743E8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E743E8">
        <w:rPr>
          <w:rFonts w:ascii="B Bharati GopikaTwo" w:hAnsi="B Bharati GopikaTwo" w:cs="B Bharati GopikaTwo"/>
          <w:sz w:val="28"/>
          <w:szCs w:val="24"/>
          <w:lang w:val="en-IN" w:bidi="gu-IN"/>
        </w:rPr>
        <w:t>‚wðkŒko</w:t>
      </w:r>
      <w:r w:rsidR="00E743E8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E743E8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™u ƒË÷u </w:t>
      </w:r>
      <w:r w:rsidR="00E743E8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E743E8">
        <w:rPr>
          <w:rFonts w:ascii="B Bharati GopikaTwo" w:hAnsi="B Bharati GopikaTwo" w:cs="B Bharati GopikaTwo"/>
          <w:sz w:val="28"/>
          <w:szCs w:val="24"/>
          <w:lang w:val="en-IN" w:bidi="gu-IN"/>
        </w:rPr>
        <w:t>‚khk ‚{k[kh</w:t>
      </w:r>
      <w:r w:rsidR="00E743E8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613B57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613B57" w:rsidRPr="00613B57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613B57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613B57">
        <w:rPr>
          <w:rFonts w:ascii="B Bharati GopikaTwo" w:hAnsi="B Bharati GopikaTwo" w:cs="B Bharati GopikaTwo"/>
          <w:sz w:val="28"/>
          <w:szCs w:val="24"/>
          <w:lang w:val="en-IN" w:bidi="gu-IN"/>
        </w:rPr>
        <w:t>þw¼‚tËuþ</w:t>
      </w:r>
      <w:r w:rsidR="00613B57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E743E8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ðk þçËku …ý ‚kt¼éÞk nþu, yux÷u fu Œkhý™k ‚tËuþ rðþu™k ‚khk ‚{k[kh.</w:t>
      </w:r>
    </w:p>
    <w:p w:rsidR="00E743E8" w:rsidRDefault="00E743E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E743E8" w:rsidRDefault="00E743E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ðku, yk…ýu Œu™k rðþu rð[kh fheyu. yk…ý™u yu{ ÷k„u fu yk…ýu ftR þeÏÞk Aeyu. {™u …ý yu{ ÷k„Œwt nŒwt fu yk…ýu ftRf þeÏÞk Aeyu, …htŒw ðkMŒð{kt yk…ýu su òýðk™e sYh nŒe Œu yk…ýu þeÏÞk ™Úke. yu ‚khtw Au fu nðu yk…ýu yk þçË™ku </w:t>
      </w:r>
      <w:r w:rsidRPr="00E743E8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yÚko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he þfeyu Aeyu. …htŒw ðkMŒð{kt Œku yk…ýu nsw ‚wÄe Œkhý™k ‚tËuþ{kt ‚{krðü ÚkÞu÷e ƒkƒŒku rðþu ðkŒ s fhe ™Úke. yk…ýu Œk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wðkŒko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™ku yÚko sýkÔÞku, …htŒw ‚wðkŒko ðkMŒð{kt þwt Au Œu sýkÔÞwt ™Úke.</w:t>
      </w:r>
    </w:p>
    <w:p w:rsidR="00E743E8" w:rsidRDefault="00E743E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743E8" w:rsidRDefault="00E743E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Œku ykðku, ‚wðkŒko™k </w:t>
      </w:r>
      <w:r w:rsidRPr="00613B57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yÚk</w:t>
      </w:r>
      <w:r w:rsidR="00613B57" w:rsidRPr="00613B57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o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rðþu ðkŒ fheyu. Eïhu yk…u÷k Œkhý™k «MŒkð{kt þu™ku ‚{kðuþ ÚkkÞ Au? ‚khk ‚{k[kh™e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ð„Œk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þe Au? y™u þk {kxu Œu ‚khk ‚{k[kh Au? ™ðk fhkh{kt yk þçË ÷„¼„ 100 ðkh W…Þku„{kt ÷uðkÞku Au, ŒuÚke yk…ýu Œu™ku ytËks ÷„kðe þfðk òuRyu.</w:t>
      </w:r>
    </w:p>
    <w:p w:rsidR="00E743E8" w:rsidRDefault="00E743E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743E8" w:rsidRDefault="00E743E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Ëk[ …kW÷ «urhŒ ‚wðkŒko™k ‚tËuþ rðþu ™ðk fhkh™k ƒeò ÷u¾fku fhŒkt ðÄkhu ðkŒ fhu Au. Œuýu E‚w™ku su ‚tËuþ ykÃÞku Œu</w:t>
      </w:r>
      <w:r w:rsidR="00DA78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‚tËuþ {kx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wðkŒko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™ku W…Þku„ fhu Au.</w:t>
      </w:r>
    </w:p>
    <w:p w:rsidR="00DA782C" w:rsidRDefault="00DA782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A782C" w:rsidRDefault="00DA782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nðu, ¼kRyku, su ‚wðkŒko {ut Œ{™u «„x fhe, su™ku Œ{u yt„efkh …ý fÞkuo, y™u su{kt Œ{u rMÚkh …ý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 Aku, y™u suÚke su Y…{kt {ut Œ{™u Œu «„x fhe Œu s «{kýu òu Œ{u Œu™u …fze hk¾e nþu....f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Ä{oþk²k «{kýu r¾úMŒ yk…ýkt …k…™u ‚khw {hý …kBÞku; y™u Ä{oþk²k «{kýu Œu™u Ëkxðk{kt ykÔÞku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™u ºkesu Ënkzu Œu™wt WíÚkk™ ÚkÞwt.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(1 frhtÚkeyku™u …ºk 15:1-4)</w:t>
      </w:r>
    </w:p>
    <w:p w:rsidR="00DA782C" w:rsidRDefault="00DA782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A782C" w:rsidRDefault="00DA782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kW÷ ƒeò yuf þk²k¼k„{kt Œu™k ‚tËuþ rðþu ‚wðkŒko þçË™ku «Þku„ fhu Au :</w:t>
      </w:r>
    </w:p>
    <w:p w:rsidR="00DA782C" w:rsidRDefault="00DA782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A782C" w:rsidRDefault="00DA782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...E‚w r¾úMŒ™ku Ëk‚ …kW÷. Œu™u «urhŒ Úkðk ‚khw ƒku÷kððk{kt ykÔÞku Au, ŒÚkk Ëuð™e ‚wðkŒko™u yÚkuo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swËku fhðk{kt ykÔÞku Au...Œu ‚wðkŒko Œu™k Ëefhk yk…ýk «¼w E‚w r¾úMŒ rð»ku™e Au, yu {™w»ÞËunu Œk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ËkWË™ku ðtþs nŒku, …ý …rðºk ykí{k™u «Œk…u {qyu÷kt{ktÚke …kAku QXÞkÚke …hk¢{{kt Ëuð™ku Ëefhk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XÞkuo Au. ‚ðo «òyku Œu™k ™k{™e ¾kŒh rðïk‚™u ykÄe™ ÚkkÞ, yu {kxu y{u Œu™e {khVŒu f]…k ŒÚkk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«urhŒ…Ë …kBÞk Aeyu. (hku{™ku™u …ºk 1:1-5)</w:t>
      </w:r>
    </w:p>
    <w:p w:rsidR="00DA782C" w:rsidRDefault="00DA782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A782C" w:rsidRDefault="00DA782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þk²k¼k„ku{kt ‚wðkŒko yux÷u fu ‚khk ‚{k[kh{kt ‚{krðü ÚkÞu÷e ƒkƒŒku M…ü…ýu òuR þfkÞ Au.</w:t>
      </w:r>
    </w:p>
    <w:p w:rsidR="00DA782C" w:rsidRDefault="00DA782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A782C" w:rsidRDefault="00DA782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™k </w:t>
      </w:r>
      <w:r w:rsidR="00DB418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q¤ Œíðku yk «{kýu Au :</w:t>
      </w:r>
    </w:p>
    <w:p w:rsidR="00DB4188" w:rsidRDefault="00DB418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4188" w:rsidRDefault="00DB4188" w:rsidP="00DB41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…kuŒk™k Ëefhk™u {kufÕÞku...</w:t>
      </w:r>
    </w:p>
    <w:p w:rsidR="00DB4188" w:rsidRDefault="00DB4188" w:rsidP="00DB41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 ËkWË™k fw¤{kt sLBÞku...</w:t>
      </w:r>
    </w:p>
    <w:p w:rsidR="00DB4188" w:rsidRDefault="00DB4188" w:rsidP="00DB41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™wt ™k{ E‚w r¾úMŒ Au...</w:t>
      </w:r>
    </w:p>
    <w:p w:rsidR="00DB4188" w:rsidRDefault="00DB4188" w:rsidP="00DB41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su yk…ýk …k…ku™u {kxu {hý …kBÞku...</w:t>
      </w:r>
    </w:p>
    <w:p w:rsidR="00DB4188" w:rsidRDefault="00DB4188" w:rsidP="00DB41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™u Ëkxðk{kt ykÔÞku...</w:t>
      </w:r>
    </w:p>
    <w:p w:rsidR="00DB4188" w:rsidRDefault="00DB4188" w:rsidP="00DB41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 {hý{ktÚke ‚Sð™ ÚkÞku...</w:t>
      </w:r>
    </w:p>
    <w:p w:rsidR="00DB4188" w:rsidRDefault="00DB4188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4188" w:rsidRDefault="00DB4188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yk ‚½¤e ƒkƒŒku ‚khk ‚{k[kh™ku rð»kÞkÚko Au. y„kW yk…ýu su ðkŒ fhe Œu™k {kuxk r[ºk™k «fkþ{kt nwt VheÚke Œu ‚{òððk {k„wt Awt fu:</w:t>
      </w:r>
    </w:p>
    <w:p w:rsidR="00DB4188" w:rsidRDefault="00DB4188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4188" w:rsidRDefault="00DB4188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Eïh™ku Ëefhku {ký‚ ƒLÞku. yk…ýk …k…ku yk…ý™u Eïh™k fwxwtƒ™e ƒnkh ™ hk¾e þfu Œu {kx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Œuýu Ëw:¾ ‚n™ fÞwO</w:t>
      </w:r>
      <w:r w:rsidR="005050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ðÄMŒt¼ …h {hý …kBÞku. yk…ýu …ý {hý …h rðsÞ «kÃŒ fheyu y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Œu{™k ŒÚkk yk…ýk r…Œk</w:t>
      </w:r>
      <w:r w:rsidR="005050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su yuf÷k s ‚k[k Eïh Au</w:t>
      </w:r>
      <w:r w:rsidR="005050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{™e ‚kÚku ‚Ëkfk¤ hneyu Œu {kxu Œ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{hý{ktÚke ‚Sð™ ÚkÞku.</w:t>
      </w:r>
    </w:p>
    <w:p w:rsidR="00DB4188" w:rsidRDefault="00DB4188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4188" w:rsidRDefault="00F571ED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ðku, Œu™e Úkkuze [fk‚ýe fheyu. òu yk ‚khk ‚{k[kh Au, Œku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þk {kx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 ‚khk Au? Œu™k ½ýkt fkhýku Au. Œu ‚khk ‚{k[kh Au, fu{ fu yk…ýwt Œkhý yk…ýk fkÞo …h ykÄkheŒ ™Úke. yu þk²k¼k„ku{kt Œ{u Œ{khk yËT¼wŒ fkÞkuo™e ‚qr[ òuŒk ™Úke. ‚wðkŒko™ku rð»kÞkÚko Œku Œ{u ‚khkt fkÞkuo fÞkO Au, yÚkðk fhþku yÚkðk Œku Œ{khu ‚khkt fkÞkuo fhðk™e sYh Au</w:t>
      </w:r>
      <w:r w:rsidR="005050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 </w:t>
      </w:r>
      <w:r w:rsidR="005050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ðþu™ku ™Úke. yu Œku E‚w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u Œ{khk {kxu su fkÞkuo fÞkO Au</w:t>
      </w:r>
      <w:r w:rsidR="005050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 rðþu™ku Au. yu yk…ýk ƒÄk™u {kxu™k ‚khk ‚{k[kh Au, fu{ fu yk…ýk{kt™wt fkuR ‚t…qýo ™Úke. yk…ýk{kt™wt fkuR …ý ÔÞrõŒ nhuf ‚{Þu Eïh™u «‚L™ fhŒwt ™Úke. yk…ýk{kt™wt fkuR…ý ÔÞrõŒ Eïh™k fwxwtƒ{kt hnuðk {kxu fuu yk…ýk …kuŒk™k fkÞkuo îkhk Eïh™k ™k{Úke yku¤¾kðk {kxu ÷kÞf ™Úke. </w:t>
      </w:r>
      <w:r w:rsidR="00C11F80" w:rsidRPr="00C11F80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Eïhu yk…ý™u MðefkÞkO Au.</w:t>
      </w:r>
      <w:r w:rsidR="00C11F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‚wðkŒko™ku rð»kÞkÚko yk…ý™u sýkðu Au fu Œu fuðe heŒu ÚkkÞ Au.</w:t>
      </w:r>
    </w:p>
    <w:p w:rsidR="00C11F80" w:rsidRDefault="00C11F80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11F80" w:rsidRDefault="00C11F80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æÞk™ yk…ku fu …kW÷u ÷kufku™u ‚wðkŒko yk…ðk™e Œu™e ‚uðk rðþu ðkŒ fhŒkt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tw Au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ðïk‚™u ykÄe™ Úkðwt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™e RåAk nŒe fu su{ýu Œu™ku ‚tËuþ ‚kt¼éÞku Au Œuyku Œu™e ðkŒ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ÿZŒkÚke …fze hk¾u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{u fuðe heŒu ‚wðkŒko™u “ykÄe™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Úkkyku Aku? ƒkrÃŒM{k …k{e™u? Ëk™ yk…e™u? ‚khwt ðŒo™ fhe™u? {q¾oŒk¼hu÷wt ðŒo™ ™ fhe™u? „heƒku™u {ËË fhe™u? yu ‚½¤kt ‚khk fkÞkuo Au ¾hk, …ý Eïh Œk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Pr="00C11F80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rðïk‚™e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krÄ™Œk RåAu Au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{u </w:t>
      </w:r>
      <w:r w:rsidRPr="00C11F80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ðïk‚ fhðk îkh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‚wðkŒko™u ykÄe™ Úkkyku Aku.</w:t>
      </w:r>
    </w:p>
    <w:p w:rsidR="00C11F80" w:rsidRDefault="00C11F80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11F80" w:rsidRDefault="00C11F80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þwt Œ{u yu ðkŒ …ý ™kutÄe fu …kW÷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7969DC">
        <w:rPr>
          <w:rFonts w:ascii="B Bharati GopikaTwo" w:hAnsi="B Bharati GopikaTwo" w:cs="B Bharati GopikaTwo"/>
          <w:sz w:val="28"/>
          <w:szCs w:val="24"/>
          <w:lang w:val="en-IN" w:bidi="gu-IN"/>
        </w:rPr>
        <w:t>‚{sþrõŒ™e ykÄe™Œk™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7969DC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ðkŒ fhe ™Úke? E‚w fuðe heŒu {ký‚ ƒLÞk yÚkðk Œku …w™hwíÚkk™ fuðe heŒu þõÞ ƒLÞwt yu ðkŒ™u fËk[ yk…ýu ‚t…qýo…ýu ‚{S ™ þfeyu. …ý Eïh yuðe RåAk hk¾Œk ™Úke fu yk…ýu Œu ðkŒ™u …qýo heŒu ‚{Syu y™u …Ae Œu{™e …k‚u sR™u AuÕ÷e …heûkk yk…eyu. Eïh yuðe RåAk hk¾u Au fu yk…ýu </w:t>
      </w:r>
      <w:r w:rsidR="007969DC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rðïk‚ hk¾eyu.</w:t>
      </w:r>
      <w:r w:rsidR="007969DC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k {kxu yk ƒkƒŒku Œfo‚t„Œ Au Œu ‚{sðk {kxu yk…ýu ðkx òuR þfeyu Aeyu.</w:t>
      </w:r>
    </w:p>
    <w:p w:rsidR="007969DC" w:rsidRDefault="007969DC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969DC" w:rsidRDefault="007969DC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wðkŒko™ku rð»kÞkÚko Œku yu Au fu Eïh Œ{™u {kV fhðk™ku y™u fkÞ{ {kxu Œ{™u …kuŒk™k fwxwtƒ{kt MÚkk™ yk…ðk™ku «MŒkð {qfu Au. Œu{™ku «MŒkð Œu{™ku «u{ y™u {kÞk¤w…ýwt Ëþkoðu Au. ƒkRƒ÷ õÞkhuf yu þçËku™u ƒË÷</w:t>
      </w:r>
      <w:r w:rsidR="005050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f]…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™ku «Þku„ fhu Au. EïhÚke {kuxwt fkuR ™Úke</w:t>
      </w:r>
      <w:r w:rsidR="00505080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Úke Eïh yk «MŒkð™u Mðefkhðk™wt Ëƒký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>fhŒk ™Úke. fkuR Œu{™k nkÚk™u ðk¤e ËuŒwt ™Úke. Eïh Œ{™u RåAu Au ŒuÚke Œu Œ{™u Œkhý™ku «MŒkð yk…u Au. Eïh VõŒ yux÷wt s RåAu Au fu Œ{u rðïk‚ fhku.</w:t>
      </w:r>
    </w:p>
    <w:p w:rsidR="007969DC" w:rsidRDefault="007969DC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969DC" w:rsidRPr="007969DC" w:rsidRDefault="007969DC" w:rsidP="00DB4188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 w:rsidRPr="007969DC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y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‚wðkŒko™k ‚khk ‚{k[kh Au.</w:t>
      </w:r>
    </w:p>
    <w:p w:rsidR="007969DC" w:rsidRDefault="007969D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969DC" w:rsidRDefault="007969D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þk {kxu yk…ý™u ‚wðkŒko™e sYh Au?</w:t>
      </w:r>
    </w:p>
    <w:p w:rsidR="007969DC" w:rsidRDefault="007969D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969DC" w:rsidRDefault="007969D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{u fËk[ yuðku rð[kh fhku fu {ut y„kW</w:t>
      </w:r>
      <w:r w:rsidR="00436BC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Úke s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ku W</w:t>
      </w:r>
      <w:r w:rsidR="00436BC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¥kh yk…e ËeÄku Au. nk, …ý ƒeS heŒu. …htŒw r¾úMŒe ðŒwo¤ku{kt™k {khk y™w¼ð™k «fkþ{kt fnwt Œku {khu Úkkuzk ðÄkhu M…ü Úkðk™e sYh Au.</w:t>
      </w:r>
    </w:p>
    <w:p w:rsidR="00436BCF" w:rsidRDefault="00436BC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436BCF" w:rsidRDefault="00436BC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k {kxu yk…ý™u ‚wðkŒko™e sYh Au? fu{ fu ‚wðkŒko ð„h Eïh™e ‚kÚku™k y™tŒSð™™e yk…ý™u fkuR ykþk ™Úke. …k…™u ÷eÄu yk…ýu EïhÚke y÷„ ÚkR „Þk</w:t>
      </w:r>
      <w:r w:rsidR="005050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Aeyu. ‚wðkŒko …h™ku rðïk‚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u ‚{MÞk™ku Wfu÷ Au.</w:t>
      </w:r>
    </w:p>
    <w:p w:rsidR="00436BCF" w:rsidRDefault="00436BC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436BCF" w:rsidRDefault="00436BC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Rƒ÷ yk…ýe ËwËoþk™u rðrðÄ heŒu sýkðu Au. E‚wy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 Œ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¾kuðkÞu÷kt™u þkuÄðk y™u Œkhð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{kxu ykÔÞk Au (÷qf 19:10). yk…ýu yk…ýk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k…ku{kt y™u y…hkÄku{kt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{qyu÷k (yuVu‚eyku™u …ºk 2:1,5) y™u yÄ{eo Aeyu (hku{™ku™u …ºk 5:6)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k…ý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Úke Ëqh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yuVu‚eyku™u …ºk 4:18) y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ðu„¤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f÷kuM‚eyku™u …ºk 1:21) nŒk, fu{ fu yk…ýu Eïh™kt “þºkwy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hku{™ku™u …ºk 5:10) nŒk. yk ‚khwt r[ºk ™Úke.</w:t>
      </w:r>
    </w:p>
    <w:p w:rsidR="00436BCF" w:rsidRDefault="00436BC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4376B" w:rsidRDefault="00436BC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kRƒ÷™e su ðkŒ yk…ýu òuR Œu sýkðu Au fu yk…ýu þk {kxu ykðk Aeyu. yk…ýu Eïh™k fwxwtƒ{kt sLBÞk ™Úke. yk…ýu Œku ƒnkh™k Aeyu. </w:t>
      </w:r>
      <w:r w:rsidR="0004376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AŒkt …ý Eïh yk…ý™u Œu{™k fwxwtƒ™k ‚ÇÞku ƒ™kððk {k„u Au. Eïh™k Mð¼kð™e yAŒ™u ÷eÄu yk…ý™u su òuRyu Au Œu «kÃŒ fhðk {kxu yk…ýu yk…ýe nkutrþÞkhe™ku y™u MðŒtºkŒk™ku Ëwhw…Þku„ fheyu Aeyu y™u yu «r¢Þk{kt ƒeòyku™wt ™wõ‚k™ fheyu Aeyu. yk…ýu ykí{-rð™kþ™k {k„o{kt Sðeyu Aeyu. ßÞkhu yk…ýu Eïh™k MðY… {wsƒ fkÞo fhŒk ™Úke y™u Œu{™k r™Þ{ku™u Œkuzeyu Aeyu, Œu{kt ½k÷{u÷ fheyu Aeyu</w:t>
      </w:r>
      <w:r w:rsidR="005050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04376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Úkðk Œku fkuR™ku Ëwhw…Þku„ fheyu Aeyu</w:t>
      </w:r>
      <w:r w:rsidR="0050508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04376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íÞkhu yk…ýu …k… fheyu Aeyu. yk…ýu yk…ýk Mð¼kðÚke …k…e, MðfurLÿŒ y™u ƒ¤ðk¾kuh Aeyu. </w:t>
      </w:r>
      <w:r w:rsidR="0004376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04376B">
        <w:rPr>
          <w:rFonts w:ascii="B Bharati GopikaTwo" w:hAnsi="B Bharati GopikaTwo" w:cs="B Bharati GopikaTwo"/>
          <w:sz w:val="28"/>
          <w:szCs w:val="24"/>
          <w:lang w:val="en-IN" w:bidi="gu-IN"/>
        </w:rPr>
        <w:t>fkhý fu ‚½¤ktyu …k… fÞwO Au, y™u Ëuð™k {rn{k rð»ku ‚½¤k yÄqhk hnu Au</w:t>
      </w:r>
      <w:r w:rsidR="0004376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04376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hku{™ku™u …ºk 3:23).</w:t>
      </w:r>
    </w:p>
    <w:p w:rsidR="0004376B" w:rsidRDefault="0004376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04376B" w:rsidRDefault="0004376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u ðkt[e™u r™hkþ fu „wM‚u Úkðwt ‚h¤ Au. …htŒw ‚wðkŒko™e ðkŒ™k ‚khk ‚{k[kh Œku yu Au fu Eïh yk ƒÄwt òýŒk nkuðk AŒkt …ý yk…ý™u «u{ fhu Au. Œu yuf fkhý™u ÷eÄu W…Þku„e …ý Au. fu{ fu Œu ‚wðkŒko™u Œkhý rðþu™k ƒeò Ä{kuo™k rþûkýÚke ‚t…qýo heŒu y÷„ ƒ™kðu Au. ƒeò ƒÄk Ä{kuo …k…™e ‚{MÞk™ku ™fkh fhu A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 xml:space="preserve">yÚkðk Œku yu{ fnu Au fu {ký‚™k fkÞkuo, ðkhtðkh™e Äkr{of rðrÄyku, «kÚko™kyku, Äkr{of rËð‚ku™wt …k÷™ fhðwt fu ƒeS fkuR heŒu ‚khk ƒ™ðwt Œu yk ‚{MÞk™wt ‚{kÄk™ Au. </w:t>
      </w:r>
    </w:p>
    <w:p w:rsidR="00501EDD" w:rsidRDefault="00501ED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01EDD" w:rsidRDefault="00501ED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M…ü…ýu fnwt Œku VõŒ ‚wðkŒko s {ký‚™e …rhrMÚkrŒ y™u y™u ‚khkt fkÞkuo fhðk™e yÞkuøÞŒk™e ‚{MÞk™wt ‚{kÄk™ Au. Œu™e ‚k{u ƒeò Ä{kuo Œ{™u sqXwt fnu Au - Œuyku fnu Au fu Eïh™e ‚kÚku™e y÷„Œk™e ‚{MÞk™wt ‚{kÄk™ s ™Úke yÚkðk Œku Œ{khu fkuR ‚{MÞk s ™Úke. </w:t>
      </w:r>
      <w:r w:rsidR="00C927C1">
        <w:rPr>
          <w:rFonts w:ascii="B Bharati GopikaTwo" w:hAnsi="B Bharati GopikaTwo" w:cs="B Bharati GopikaTwo"/>
          <w:sz w:val="28"/>
          <w:szCs w:val="24"/>
          <w:lang w:val="en-IN" w:bidi="gu-IN"/>
        </w:rPr>
        <w:t>VõŒ ‚wðkŒko s yu ‚íÞ Au, su Œ{™u fnu Au fu Eïhu ‚{MÞk™wt ‚{kÄk™ fhðk™wt nŒwt y™u Eïhu Œu{ fÞwO …ý ¾hwt. ‚wðkŒko …khËþof heŒu «k{krýf Au. Œ{™u Œu Ëw:¾Ë ÷k„u Œku …ý Œu Œ{™u ‚íÞ sýkðu Au. Œu «u{ ƒŒkðu Au. Œ{™u sqXwt fnuðwt Œu «u{ ™Úke.</w:t>
      </w:r>
    </w:p>
    <w:p w:rsidR="00C927C1" w:rsidRDefault="00C927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C927C1" w:rsidRDefault="00C927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þwt Œkhý «kÃŒ fhðk™k ƒeò fkuR {k„kuo Au?</w:t>
      </w:r>
    </w:p>
    <w:p w:rsidR="00C927C1" w:rsidRDefault="00C927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C927C1" w:rsidRDefault="00C927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{ut n{ýkt s yk «&amp;™™ku W¥kh yk…e ËeÄku Au, …ý nwt yk «&amp;™™u ƒeò ÿrüfkuýÚke sýkððk {k„wt Awt.</w:t>
      </w:r>
    </w:p>
    <w:p w:rsidR="00C927C1" w:rsidRDefault="00C927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C927C1" w:rsidRDefault="00C927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Eïh {kVe, Œkhý y™u Œu{™e ‚kÚku™wt y™tŒSð™ {VŒ yk…u Au. Œu™u {kxu yk…ýu ÷kÞf ™Úke y™u Œu™u f{kR þfŒk ™Úke. ðkMŒð{kt Œku Œu™u f{kR </w:t>
      </w:r>
      <w:r w:rsidR="002F5971">
        <w:rPr>
          <w:rFonts w:ascii="B Bharati GopikaTwo" w:hAnsi="B Bharati GopikaTwo" w:cs="B Bharati GopikaTwo"/>
          <w:sz w:val="28"/>
          <w:szCs w:val="24"/>
          <w:lang w:val="en-IN" w:bidi="gu-IN"/>
        </w:rPr>
        <w:t>þfkÞ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ý</w:t>
      </w:r>
      <w:r w:rsidR="002F597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™rn y™u Œu™u {kxu ÷kÞf …ý</w:t>
      </w:r>
      <w:r w:rsidR="002F597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ƒ™e þfkÞ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™rn.</w:t>
      </w:r>
      <w:r w:rsidR="003F162F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™u {kxu rðïk‚ fhðk™e sYh Au, yÚkðk Œku Eïh™k ð[™ …h y™u E‚wyu ‚t…qýo fhu÷k fkÞkuo …h rðïk‚ fhðk™e sYh Au.</w:t>
      </w:r>
    </w:p>
    <w:p w:rsidR="003F162F" w:rsidRDefault="003F162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F162F" w:rsidRDefault="003F162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htŒw ‚wðkŒko …h rðïk‚ fhðk™ku yÚko Œkhý rðþu™k ƒeò rþûkýku fu fÕ…™kyku …h rðïk‚ fhðk™ku ™Úke. ƒkRƒ÷ fnu Au fu Œkhý {kxu ƒeòu fkuR {k„o ™Úke. Œu™ku rð[kh fhku. òu Œ{khk {kxu Mð„o{kt sðk™ku ƒeòu fkuR {k„o nkuŒ Œku þk {kxu Eïh …kuŒk™k …wºk E‚w™u ðÄMŒt¼ …h ykðe ¼Þtfh heŒu {hðk {kxu {kuf÷e ËuŒ? …wºkyu {ký‚ ƒ™e™u {hý …h rðsÞ «kÃŒ fhðk™ku nŒku. Œkhý {kxu Eïh™e Þkus™k …h rðïk‚ fhðku yu yuf s {k„o nŒku. E‚w r‚ðkÞ ƒeS fkuR…ý ÔÞrõŒ Œkhý yk…e þfu ™rn («urhŒku™k f]íÞku 4:12). E‚wyu òŒu M…ü…ý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Au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{k„o ‚íÞ ŒÚkk Sð™ nwt Awt; {khk yk©Þ rð™k ƒk…™e …k‚u fkuR ykðŒwt ™Úk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Þkunk™ 14:6).</w:t>
      </w:r>
    </w:p>
    <w:p w:rsidR="003F162F" w:rsidRDefault="003F162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F162F" w:rsidRDefault="003F162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u{kt fkuR yM…üŒk ™Úke. E‚w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>y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u su fkÞo fÞwO Au Œu™k ð„h fkuR…ý ÔÞrõŒ Eïh™k fwxwtƒ™wt ‚ÇÞ ƒ™e þfu ™rn. Œ{u ƒeò rðïk‚™e ‚kÚku ‚wðkŒko™ku W{uhku fhe þfku ™rn. ‚wðkŒko yòuz Au. ‚wðkŒko …h rðïk‚ fhðk™ku yÚko Au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ƒeò rðïk‚{ktÚke </w:t>
      </w:r>
      <w:r w:rsidRPr="003F162F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…kAk Vhðwt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. </w:t>
      </w:r>
      <w:r w:rsidR="003213B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u Œk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ƒkRƒ÷ su™u …MŒkðku fnu Au </w:t>
      </w:r>
      <w:r w:rsidR="003213B0">
        <w:rPr>
          <w:rFonts w:ascii="B Bharati GopikaTwo" w:hAnsi="B Bharati GopikaTwo" w:cs="B Bharati GopikaTwo"/>
          <w:sz w:val="28"/>
          <w:szCs w:val="24"/>
          <w:lang w:val="en-IN" w:bidi="gu-IN"/>
        </w:rPr>
        <w:t>Œu™wt yuf …k‚wt Au. ƒeò …k‚kt …ý Au, …ý Œu™u yk…ýe ðkŒ[eŒ™k ƒeò ¼k„{kt ‚khe heŒu ‚{òððk{kt ykÔÞk Au.</w:t>
      </w:r>
    </w:p>
    <w:p w:rsidR="003213B0" w:rsidRDefault="003213B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C705AB" w:rsidRDefault="00C705A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213B0" w:rsidRDefault="003213B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</w:pPr>
      <w:r w:rsidRPr="003213B0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lastRenderedPageBreak/>
        <w:t>‚wðkŒko þwt ™Úke</w:t>
      </w:r>
    </w:p>
    <w:p w:rsidR="00C705AB" w:rsidRDefault="00C705A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213B0" w:rsidRDefault="003213B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wðkŒko™k rð»kÞkÚko rðþu™e yk…ýe [[ko{kt yu ðkŒ M…ü ÚkR Au fu E‚wyu yk…ýk ðŒe su fkÞo ‚t…qýo fÞwO Au Œu ‚wðkŒko Au. suyku E‚wyu yk…ýk ðŒe fhu÷k fkÞo …h rðïk‚ fhu Au Œu{™u y™tŒSð™ y™u Œkhý™e ¼ux yk…ðk{kt ykðu Au.</w:t>
      </w:r>
    </w:p>
    <w:p w:rsidR="003213B0" w:rsidRDefault="003213B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985A5E" w:rsidRDefault="00985A5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k…ýe ‚tMf]rŒ yk M…üŒk™u „qt[ðý{kt ™k¾ðk™ku «Þí™ fhu Au. Œu ykí{-‚wÄkhk™u y™u yM…ü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rí{fŒk™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™k …ÞkoÞ ƒ™kðu Au. …htŒw ‚wðkŒko™e ƒkRƒ÷ «{kýu™e ÔÞkÏÞk ykðe ƒkƒŒku™ku rðhkuÄ fhu Au. ‚wðkŒko (y™u Œkhý)™u ÔÞrõŒ„Œ «fkþ, yux÷u f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kuŒk™e ytËh Ë]rü fhð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 ykí{¾kus™e Þkºkk ‚kÚku fkuR ‚tƒtÄ ™Úke. rðrðÄ ykrí{f rð[khku™e ¾kus fhðe Œu ‚wðkŒko ™Úke. yu ƒÄwt Œku ƒkirØf fu {k™r‚f «Þí™ku y™u fkÞo«ð]r¥kyku Au.</w:t>
      </w:r>
      <w:r w:rsidR="00FD0143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‚wðkŒko ™Úke.</w:t>
      </w:r>
    </w:p>
    <w:p w:rsidR="00FD0143" w:rsidRDefault="00FD014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FD0143" w:rsidRDefault="00FD014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…htŒw ykðe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ðifrÕ…f ‚wðkŒkyku™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kuÄ fhðe fu Œu™u Ëqh fhðe ‚h¤ Au. Eïh su Œkhý yk…u Au Œu™e ‚h¤Œk …h ykÄkh hk¾ðk{kt ½ýkt ÷kufku™u ðÄkhu yz[ýY… Úk™k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>h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e ƒkƒŒ …ý Au. </w:t>
      </w:r>
    </w:p>
    <w:p w:rsidR="00FD0143" w:rsidRDefault="00FD014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FD0143" w:rsidRDefault="00FD014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{ut y„kW sýkÔÞwt Au fu Ëuð¤{kt s™khk ½ýkt ÷kufku ‚wðkŒko rðþu ‚t½»ko fhu Au. fu{ fu Œuyku fkÞo fhðk™k VktËk{kt V‚kÞu÷k Au. Œ{u fu su™u 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Œ{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òýŒk nkuÞ yuðe fkuR ÔÞrõŒ ‚wðkŒko þçË™e ÔÞkÏÞk y™u fËk[ Œu™k yÚko{kt ‚{kÞu÷k rð»kÞkÚko™e ÔÞkÏÞk fhe þfþu. …htŒw 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>y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™tŒSð™ «kÃŒ fhðk {kxu E‚wyu Œ{khk {kxu su fkÞo fÞwO Au Œu™k …h rðïk‚ fhðku sYhe Au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rð[kh ÞkuøÞ ÷k„Œku ™Úke. yk…ý™u yu{ ÷k„u Au fu Œu™u {kxu ÷kÞf 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>ƒ™ðk {kxu ftRf Œku fhðwt s …zþu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™rn Œku yk…ýu fuðe heŒu ÷kÞf ƒ™eþwt?</w:t>
      </w:r>
    </w:p>
    <w:p w:rsidR="00FD0143" w:rsidRDefault="00FD014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FD0143" w:rsidRDefault="00FD014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òu Œ{u ƒkRƒ÷™e ðkŒ™u y™u ‚wðkŒko™k rð»kÞkÚko™u ‚{òu Œku Œ{u ŒhŒ s òýe þfþku fu Eïh yk…ý™u su yk…u Au Œu™u {kxu yk…ýu ÷kÞf </w:t>
      </w:r>
      <w:r w:rsidRPr="00FD0143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™Úke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. yu s Œku ½ýk ÷kufku™u {kxu ‚t½»ko™wt fkhý Au. yk…ýu yuðku y™w¼ð fhðk {k„eyu Aeyu fu yk…ýe …k‚u su ‚khe ƒkƒŒku Au Œu™u yk…ýu òŒu f{kÞk Aeyu.</w:t>
      </w:r>
      <w:r w:rsidR="00113E57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k…ýu Ëk™™e ƒkƒŒ ƒ™ðk {k„Œk ™Úke. ftR…ý fkÞo fÞko ð„h fkuR ‚khe ƒkƒŒ «kÃŒ fhðe ¾kuxwt ÷k„u Au. yk…ý™u yu{ ÷k„u Au fu yk…ýu Úkkuzwt Œku fk{ fhðwt s òuRyu.</w:t>
      </w:r>
    </w:p>
    <w:p w:rsidR="00113E57" w:rsidRDefault="00113E5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113E57" w:rsidRDefault="00113E5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…hkÄ¼kð „qZ heŒu yk…ýk rð[khku™u rðf]Œ fhe ™k¾u Au. Œu ‚wðkŒko™u rƒ™þhŒe ¼ux Œhefu òuðk™e yk…ýe ÞkuøÞŒk™u „rŒrn™ ƒ™kðu Au. y…hkÄ¼kð fux÷kf ÷kufku™u yu ðkŒ™wt ‚{Úko™ fhðk ŒhV Ëkuhu Au fu ¼ux yk…™kh ÔÞrõŒ {kxu Œu{ýu fkuR fkÞo fÞwO Au, ŒuÚke Œuyku Œu ¼ux™u ÷kÞf Au. òu Œuyku Œu{™e òŒ™u yu ðkŒ ‚kÚku ‚t{Œ fhe þfŒk ™Úke, Œku Œuyku yu ¼ux {kxu ÷kÞf ƒ™ðk</w:t>
      </w:r>
      <w:r w:rsidR="002C48D2">
        <w:rPr>
          <w:rFonts w:ascii="B Bharati GopikaTwo" w:hAnsi="B Bharati GopikaTwo" w:cs="B Bharati GopikaTwo"/>
          <w:sz w:val="28"/>
          <w:szCs w:val="24"/>
          <w:lang w:val="en-IN" w:bidi="gu-IN"/>
        </w:rPr>
        <w:t>™ku y™w¼ð fhðk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kuR fkÞo fhðk™ku RhkËku fhu Au.</w:t>
      </w:r>
    </w:p>
    <w:p w:rsidR="002C48D2" w:rsidRDefault="002C48D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>y…hkÄ¼kð yk…ý™u ‚wðkŒko{kt Eïhu ƒŒkðu÷k «u{ «íÞu yktÄ¤k fhu Au. fkuR Œ{khk {qÕÞ rðþu rð[kh fhu Œu {kxu {nu™Œ fhðk îkhk Œ{u Œ{khe …kuŒk™e òŒ …h æÞk™ yk…ku Aku. ßÞkhu Œ{khku nuŒw fkuR ÔÞrõŒ™u Œ{khk {kxu yuðku rð[kh fhkððk™ku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nkuÞ A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 Œ{u Œu{™k «u{ y™u ÷ûk {kxu ÷kÞf Aku, íÞkhu Œ{u Œ{khk …kuŒk™k r‚ðkÞ ƒeS fkuR ÔÞrõŒ …h æÞk™ yk…e þfŒk ™Úke. yk…ýu yk…ýk …kuŒk™k {kxu ‚khku y™w¼ð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hðk {k„eyu Aeyu (WËknhý Œhef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, yk…ýu yuðku y™w¼ð fhðk {k„eyu Aeyu fu yk…ýu fkuR ðMŒw «kÃŒ fhðk fkÞËu‚h heŒu ÷kÞf Aeyu</w:t>
      </w:r>
      <w:r w:rsidR="00C705AB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suÚke yk…ýu yuðe fkuR ðMŒw ÷uŒk ™Úke su yk…ýe ™Úke.) yk…ýu ƒeòyku™u …ý yk…ýk suðku s y™w¼ð fhkððk {k„eyu Aeyu (WËknhý Œhefu, yk…ýu Œu{™u yuðku y™w¼ð fhkðeyu Aeyu fu yk…ýe ‚kÚku™k yu y™w¼ð™u ÷eÄu Œuyku yk…ý™u ftR yk…u.)</w:t>
      </w:r>
    </w:p>
    <w:p w:rsidR="00B472C9" w:rsidRDefault="00B472C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B472C9" w:rsidRDefault="00B472C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wðkŒko yk rð[kh™u Ëqh fhu Au. Œu M…ü ™{úŒk ‚kÚku yk…ý™u ¾wÕ÷k …kzu Au. Œu yk…ý™u yk…ýwt …qhu…qhwt æÞk™ Eïh y™u E‚w …h s hk¾ðk {kxu yk„ún fhu Au. ŒuÚke ½ýk ÷kufku™u yk ðkŒ™ku Mðefkh fhðku y½hku ÷k„u Au. fu{ fu ‚wðkŒko yk…ý™u fkuR s þk¾ ÷uðk ËuŒe ™Úke.</w:t>
      </w:r>
    </w:p>
    <w:p w:rsidR="00B472C9" w:rsidRDefault="00B472C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113E57" w:rsidRDefault="00B472C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ku yk…ý™u yu ‚{sý «kÃŒ ÚkkÞ Au fu ‚wðkŒko Œ{khk fkÞkuo™e r[tŒk hk¾Œe ™Úke …htŒw Œ{u y„kWÚke su Aku Œu™e r[tŒk hk¾u Au.</w:t>
      </w:r>
      <w:r w:rsidR="00721495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{u {™w»Þ Aku. Œ{u þYykŒÚke Eïh™k «u{ y™u Þkus™k™ku …ËkÚko Aku. Œu{kt fkÞo ƒŒkððk™e sYh …zŒe ™Úke. Eïh yk…ý™u «u{ fhu Au.</w:t>
      </w:r>
    </w:p>
    <w:p w:rsidR="00721495" w:rsidRDefault="0072149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21495" w:rsidRDefault="0072149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 …rŒŒ s„Œ{kt Sð™khk …k…eyku Œhefu yk…ýu yuðe rð[kh‚hýe{kt ƒtÄkR „Þkt Aeyu fu òu fkuR yk…ý™u yktŒrhf y™u ƒk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heŒu ‚t…qýo…ýu òýþu Œku Œuyku yk…ý™u «u{ fhþu ™rn. </w:t>
      </w:r>
      <w:r w:rsidR="00C5483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™u …rhýk{u yk…ýu yuðe fÕ…™k fhe þfŒk ™Úke fu Eïh yk…ý™u «u{ fhu Au</w:t>
      </w:r>
      <w:r w:rsidR="00C705A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C5483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k…ýk …hÚke Œu{™wt æÞk™ nxkðe þfu yuðwt ftR s ™Úke. Eïh Ëhuf rð[kh, þçË, ð]r¥</w:t>
      </w:r>
      <w:r w:rsidR="005143BD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y™u fkÞo™u òýu Au. yk…ýk{kt hnu÷ku</w:t>
      </w:r>
      <w:r w:rsidR="00C5483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…hkÄ¼kð </w:t>
      </w:r>
      <w:r w:rsidR="005143BD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™u þhŒe ‚tƒtÄku™e ‚k{kLÞŒk yk…ý™u ‚wðkŒko{kt hnu÷k Eïh™k rƒ™þhŒe «u{™u Mðefkhðk{kt yz[ýY… ƒ™u Au. yk…ýu </w:t>
      </w:r>
      <w:r w:rsidR="005143BD">
        <w:rPr>
          <w:rFonts w:ascii="B Bharati GopikaTwo" w:hAnsi="B Bharati GopikaTwo" w:cs="B Bharati GopikaTwo"/>
          <w:sz w:val="28"/>
          <w:szCs w:val="24"/>
          <w:lang w:val="en-IN" w:bidi="gu-IN"/>
        </w:rPr>
        <w:t>yk…ýk …kuŒk™k ÿrüfkuýÚke Œu™u ‚{S þfŒk ™Úke.</w:t>
      </w:r>
    </w:p>
    <w:p w:rsidR="005143BD" w:rsidRDefault="005143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143BD" w:rsidRDefault="005143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 ‚{Þu {khu yuðwt fnuðwt òuRyu fu {khwt yuðwt ‚q[™ ™Úke fu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su ÷kufku ‚k[e ‚wðkŒko ‚kt¼¤e™u „t¼ehŒk ‚kÚku Œu™k …h rðïk‚ fhu Au Œu{™wt Œkhý ÚkÞwt ™Úke. nwt «k{krýf…ýu {k™wt Awt fu 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Œuyku rðïk‚ fhu A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Eïh™k fwxwtƒ™k ‚ÇÞku Au.</w:t>
      </w:r>
    </w:p>
    <w:p w:rsidR="005143BD" w:rsidRDefault="005143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143BD" w:rsidRDefault="005143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htŒw nwt Œku ½ýkt rðïk‚eyku nsw …ý su r™hkþks™f Sð™ Sð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Au Œu™wt ðýo™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u Awt. Œu{™k{kt hnu÷k y…hkÄ¼kð™u ÷eÄu ‚wðkŒko™ku «u{ y™u f]…k fkÞo furLÿŒ y™u ÞkuøÞŒk ykÄkheŒ y™w¼ð{kt Y…ktŒrhŒ ÚkÞkt Au. </w:t>
      </w:r>
      <w:r w:rsidR="00AA47BD">
        <w:rPr>
          <w:rFonts w:ascii="B Bharati GopikaTwo" w:hAnsi="B Bharati GopikaTwo" w:cs="B Bharati GopikaTwo"/>
          <w:sz w:val="28"/>
          <w:szCs w:val="24"/>
          <w:lang w:val="en-IN" w:bidi="gu-IN"/>
        </w:rPr>
        <w:t>Œu{ýu yuðku rð[kh fhðk™e þYykŒ fhe Au fu ßÞkhu Œuyku ‚wðkŒko™u ‚{ßÞk y™u Œu™k …h rðïk‚ fÞkuo</w:t>
      </w:r>
      <w:r w:rsidR="0020129E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AA47B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íÞkhu Eïhu Œu{™u suðku «u{ fÞkuo yuðku s «u{ yíÞkhu …ý fhu Au fu ™rn! Œuyku yuðwt {k™u Au fu </w:t>
      </w:r>
      <w:r w:rsidR="00AA47BD"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 xml:space="preserve">rðïk‚eyku Œhefu Œuyku su …k… fhu Au Œu™k ÷eÄu Eïh Œu{™u yuf÷k {qfe Ëu Au. Œuyku yu ðkŒ ‚kÚku ‚t{Œ ÚkÞk Au fu Œuyku Eïh™e y…uûkk …qhe fhe þfŒk ™Úke, ŒuÚke Œuyku yuðku rð[kh fhu Au fu, </w:t>
      </w:r>
      <w:r w:rsidR="00AA47B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AA47BD">
        <w:rPr>
          <w:rFonts w:ascii="B Bharati GopikaTwo" w:hAnsi="B Bharati GopikaTwo" w:cs="B Bharati GopikaTwo"/>
          <w:sz w:val="28"/>
          <w:szCs w:val="24"/>
          <w:lang w:val="en-IN" w:bidi="gu-IN"/>
        </w:rPr>
        <w:t>Œu{ýu …qhŒku rðïk‚ fÞkuo Au</w:t>
      </w:r>
      <w:r w:rsidR="00AA47B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AA47B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Úkðk Œku fËk[ Œu{ýu rðïk‚ s fÞkuo ™Úke.</w:t>
      </w:r>
    </w:p>
    <w:p w:rsidR="00AA47BD" w:rsidRDefault="00AA47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AA47BD" w:rsidRDefault="00AA47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Ëw:¾Ë ðkŒ Œku yu Au fu ½ýkt </w:t>
      </w:r>
      <w:r w:rsidR="00C70930">
        <w:rPr>
          <w:rFonts w:ascii="B Bharati GopikaTwo" w:hAnsi="B Bharati GopikaTwo" w:cs="B Bharati GopikaTwo"/>
          <w:sz w:val="28"/>
          <w:szCs w:val="24"/>
          <w:lang w:val="en-IN" w:bidi="gu-IN"/>
        </w:rPr>
        <w:t>‚k[kt r¾úMŒeyku …ý ºkk‚ËkÞf y™u …hksÞÚke ¼hu÷kt Sð™ku Sðu Au, ‚wðkŒko™u ÷eÄu ™rn, …ý Œu{™k y…hkÄ¼kðu rðf]Œ fhu÷e ‚wðkŒko™e M…üŒk™u ÷eÄu. ßÞkhu Œuyku ð[™ku ðkt[u Au íÞkhu Œuyku VõŒ Œu{™kt …k…ku y™u r™»V¤Œkyku™u s swyu Au. Ëhuf yuðku ‚tËuþ yuf Œnku{Œ™k{wt Au (y™u suyku yuðk {wÏÞ RhkËk ‚kÚku ‚tËuþku yk…u Au yuðk «[khfku™u yV‚ku‚). Œu™kÚke ‚wðkŒko™e yËT¼wŒ yòÞƒe ¾kuðkR òÞ Au y™u ¼q÷kR òÞ Au.</w:t>
      </w:r>
    </w:p>
    <w:p w:rsidR="00C70930" w:rsidRDefault="00C7093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C70930" w:rsidRDefault="00C7093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Œkhý fkÞo …h ykÄkheŒ </w:t>
      </w:r>
      <w:r w:rsidRPr="00C70930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™Úke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. Œu</w:t>
      </w:r>
      <w:r w:rsidR="0020129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õÞkhuÞ fkÞo …h ykÄkheŒ ™nkuŒwt.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20129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Œ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õÞkhuÞ fkÞo …h ykÄkheŒ nþu ™rn</w:t>
      </w:r>
      <w:r w:rsidR="0020129E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fkÞo …h ykÄkheŒ nkuR þfu …ý ™rn. </w:t>
      </w:r>
      <w:r w:rsidR="00DD608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k…ýu yk…ýe òŒ™u Eïh™e nkshe™u {kxu ÷kÞf ƒ™kððk {kxu Eïh™k MŒh ‚wÄe sðk {kxu ftR fhe þfŒk ™Úke. </w:t>
      </w:r>
      <w:r w:rsidR="00DD6080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yk…ýk{kt Eïh™k ‚t…qýo Mð¼kð™e yAŒ Au.</w:t>
      </w:r>
      <w:r w:rsidR="00DD608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k…ý™u Eïh™k MðY… y™u «rŒ{k{kt ƒ™kððk{kt ykÔÞk Au, …htŒw yk…ýu EïhÚke </w:t>
      </w:r>
      <w:r w:rsidR="00DD6080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WŒhŒk</w:t>
      </w:r>
      <w:r w:rsidR="00DD608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Aeyu y™u Eïh Œu òýu Au. ŒuÚke s yk…ýe ‚{MÞk™wt ‚{kÄk™ E‚w Au, </w:t>
      </w:r>
      <w:r w:rsidR="00DD6080" w:rsidRPr="00DD6080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yk…ýu ™rn</w:t>
      </w:r>
      <w:r w:rsidR="00DD6080">
        <w:rPr>
          <w:rFonts w:ascii="B Bharati GopikaTwo" w:hAnsi="B Bharati GopikaTwo" w:cs="B Bharati GopikaTwo"/>
          <w:sz w:val="28"/>
          <w:szCs w:val="24"/>
          <w:lang w:val="en-IN" w:bidi="gu-IN"/>
        </w:rPr>
        <w:t>.</w:t>
      </w:r>
    </w:p>
    <w:p w:rsidR="00DD6080" w:rsidRDefault="00DD608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D6080" w:rsidRDefault="00DD608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k…ýu fkuR fkÞo fhðk îkhk yu </w:t>
      </w:r>
      <w:r w:rsidR="0031284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¾k÷e søÞk™u ¼he þfeyu Aeyu yuðku rð[kh ðkrnÞkŒ Au. ßÞkhu Œ{u r™»V¤ òyku Aku íÞkhu Eïh Œ{khk rðþu ftR ™ðwt þe¾Œk ™Úke. Eïh y„kWÚke Œ{™u òýu Au y™u AŒkt …ý Œ{u suðk Aku yuðk Œ{™u [knu Au. hku{™ku™u …ºk 5:8 fnu Au fu : </w:t>
      </w:r>
      <w:r w:rsidR="00312841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312841">
        <w:rPr>
          <w:rFonts w:ascii="B Bharati GopikaTwo" w:hAnsi="B Bharati GopikaTwo" w:cs="B Bharati GopikaTwo"/>
          <w:sz w:val="28"/>
          <w:szCs w:val="24"/>
          <w:lang w:val="en-IN" w:bidi="gu-IN"/>
        </w:rPr>
        <w:t>yk…ýu ßÞkhu …k…e nŒk íÞkhu r¾úMŒ yk…ýu ‚khw {hý …kBÞku.</w:t>
      </w:r>
      <w:r w:rsidR="00312841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31284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wt Œ{u Œu ‚{ßÞk? </w:t>
      </w:r>
      <w:r w:rsidR="00312841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yk…ýu ßÞkhu …k…e nŒk íÞkhu.</w:t>
      </w:r>
      <w:r w:rsidR="0031284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Eïh Œ{™u «u{ fhu Œu {kxu Œ{khu õÞkhuÞ Eïh™k MŒh™wt fkÞo fhðk™e sYh ™Úke. òu Œ{u fkuR ÔÞrõŒ™u yk rð[kh þe¾ðku Aku Œku Œu </w:t>
      </w:r>
      <w:r w:rsidR="00312841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‚k[e</w:t>
      </w:r>
      <w:r w:rsidR="0031284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‚wðkŒko Au. Eïh õÞkhuÞ Œ{khkÚke r™hkþ ™Úke, fu{ fu Œu{™u Œ{khk ðŒo™ rðþu fkuR ¾kuxe y…uûkkyku ™Úke. Eïhu þYykŒÚke Œ{™u «u{ fÞkuo Au. </w:t>
      </w:r>
      <w:r w:rsidR="00312841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312841">
        <w:rPr>
          <w:rFonts w:ascii="B Bharati GopikaTwo" w:hAnsi="B Bharati GopikaTwo" w:cs="B Bharati GopikaTwo"/>
          <w:sz w:val="28"/>
          <w:szCs w:val="24"/>
          <w:lang w:val="en-IN" w:bidi="gu-IN"/>
        </w:rPr>
        <w:t>fu{ fu Ëuðu s„Œ …h yux÷e «erŒ fhe fu Œuýu …kuŒk™ku yufkfesr™Œ Ëefhku ykÃÞku, yu ‚khw fu su fkuR Œu™k …h rðïk‚ fhu Œu™ku ™kþ ™ ÚkkÞ, …ý Œu y™tŒSð™ …k{u</w:t>
      </w:r>
      <w:r w:rsidR="00312841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31284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Þkunk™ 3:16).</w:t>
      </w:r>
    </w:p>
    <w:p w:rsidR="00312841" w:rsidRDefault="0031284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12841" w:rsidRPr="00312841" w:rsidRDefault="0031284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…ýu yk ðkŒ™u ƒu rð[khku ‚kÚku ‚{S þfeyu Aeyu. Œkhý y™u Eïh™k fwxwtƒ™wt ‚ÇÞ…Ë f{kR þfkŒwt ™Úke. Œu™u VõŒ rðïk‚Úke «kÃŒ fhe þfkÞ Au. Eïh Œu yk…u Au, fu{ fu Eïh f]…k¤w y™u «u{k¤ Au. ƒeswt fkuR fkhý ™Úke y™u nkuR þfu …ý ™rn.</w:t>
      </w:r>
    </w:p>
    <w:p w:rsidR="005143BD" w:rsidRPr="003213B0" w:rsidRDefault="005143B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12841" w:rsidRDefault="0031284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Pr="0020129E" w:rsidRDefault="00312841" w:rsidP="00312841">
      <w:pPr>
        <w:jc w:val="center"/>
        <w:rPr>
          <w:rFonts w:asciiTheme="majorBidi" w:hAnsiTheme="majorBidi" w:cstheme="majorBidi"/>
          <w:b/>
          <w:bCs/>
          <w:sz w:val="36"/>
          <w:szCs w:val="24"/>
        </w:rPr>
      </w:pPr>
      <w:r w:rsidRPr="0020129E">
        <w:rPr>
          <w:rFonts w:ascii="B Bharati GopikaTwo" w:hAnsi="B Bharati GopikaTwo" w:cs="GopikaTwo"/>
          <w:b/>
          <w:bCs/>
          <w:color w:val="000000"/>
          <w:sz w:val="40"/>
          <w:szCs w:val="24"/>
          <w:lang w:val="en-IN" w:bidi="gu-IN"/>
        </w:rPr>
        <w:lastRenderedPageBreak/>
        <w:t>¼k„ 3 : E‚w™e …kA¤ [k÷ðwt</w:t>
      </w: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12841" w:rsidRDefault="00312841" w:rsidP="00312841">
      <w:pPr>
        <w:ind w:left="360"/>
        <w:jc w:val="center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0129E" w:rsidRDefault="0020129E" w:rsidP="00312841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20129E" w:rsidRDefault="0020129E" w:rsidP="00312841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20129E" w:rsidRDefault="0020129E" w:rsidP="00312841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20129E" w:rsidRDefault="0020129E" w:rsidP="00312841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20129E" w:rsidRDefault="0020129E" w:rsidP="00312841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20129E" w:rsidRDefault="0020129E" w:rsidP="00312841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20129E" w:rsidRDefault="0020129E" w:rsidP="00312841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</w:p>
    <w:p w:rsidR="00312841" w:rsidRPr="0020129E" w:rsidRDefault="00312841" w:rsidP="00312841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  <w:r w:rsidRPr="0020129E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lastRenderedPageBreak/>
        <w:t xml:space="preserve">«fhý 8 </w:t>
      </w:r>
    </w:p>
    <w:p w:rsidR="00312841" w:rsidRPr="0020129E" w:rsidRDefault="00312841" w:rsidP="00312841">
      <w:pPr>
        <w:ind w:left="36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 w:rsidRPr="0020129E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>rþ»Þ…ýwt þwt Au?</w:t>
      </w:r>
    </w:p>
    <w:p w:rsidR="00312841" w:rsidRDefault="009704F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‚wðkŒko™ku RhkËku …rhðŒo™ ÷kððk™ku Au. su fkuR ÔÞrõŒ ‚wðkŒko™ku Mðefkh fhu Au Œ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™ðe Wí…r¥k Au: su sq™wt nŒwt Œu ‚ðo sŒwt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Au; swyku, Œu ™ðwt ÚkÞwt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2 frhtÚkeyku™u …ºk 5:17). Œu ðkMŒð{kt fuðwt ÷k„u Au?</w:t>
      </w:r>
    </w:p>
    <w:p w:rsidR="009704FF" w:rsidRDefault="009704F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9704FF" w:rsidRDefault="009704F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{u yk «&amp;™™k W¥kh™u ÞkË fhe þfku Aku. y„kW {ut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fu rþ»Þ Œku E‚w™e …kA¤ [k÷u Au. …kA¤ [k÷ðk™e ðkŒ™k yÚko™u ‚{òðŒkt {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nŒwt f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™w‚hý fhðwt yÚkðk E‚w™wt MðY… «„x fhðwt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‚w™k Y…{kt Y…ktŒh …k{ðwt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yk…ýku yk¾he {wfk{ Au (hku{™ku™u …ºk 8:29; 2 frhtÚkeyku™u …ºk 3:18; f÷kuM‚eyku™u …ºk 3:10).</w:t>
      </w:r>
    </w:p>
    <w:p w:rsidR="009704FF" w:rsidRDefault="009704F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9704FF" w:rsidRDefault="009704F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‚w™wt y™w‚hý fhðk™wt yk…ýwt WÆu~Þ </w:t>
      </w:r>
      <w:r w:rsidR="005742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ku Eïh yk…ý™u «u{ fhu y™u yk…ý™u Mð„o{kt sðk Ëu Œu {kxu ‚khkt fkÞkuo fhðk™wt ™Úke. Eïhu Œku </w:t>
      </w:r>
      <w:r w:rsidR="0057429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k…ý™u y„kWÚke yux÷u fu </w:t>
      </w:r>
      <w:r w:rsidR="0057429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57429B">
        <w:rPr>
          <w:rFonts w:ascii="B Bharati GopikaTwo" w:hAnsi="B Bharati GopikaTwo" w:cs="B Bharati GopikaTwo"/>
          <w:sz w:val="28"/>
          <w:szCs w:val="24"/>
          <w:lang w:val="en-IN" w:bidi="gu-IN"/>
        </w:rPr>
        <w:t>yk…ýu ßÞkhu …k…e nŒk íÞkhu</w:t>
      </w:r>
      <w:r w:rsidR="0057429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57429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hku{™ku™u …ºk 5:8) y™u Eïh™k þºkwyku nŒk (hku{™ku™u …ºk 5:10) íÞkhu yk…ý™u «u{ fÞkuo. ßÞkhu yk…ýu ‚wðkŒko …h </w:t>
      </w:r>
      <w:r w:rsidR="0057429B" w:rsidRPr="0057429B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rðïk‚</w:t>
      </w:r>
      <w:r w:rsidR="0057429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heyu Aeyu íÞkhu yk…ýu Mð„o{kt sRyu Aeyu y™u Eïh™k fwxwtƒ™k ‚ÇÞku ƒ™eyu Aeyu.</w:t>
      </w:r>
      <w:r w:rsidR="0057429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k…ýu ¾kuðkÞu÷kt nŒk y™u yk…ý™u Œkh™kh™e sYh nŒe (÷qf 19:10), yk…ýu EïhÚke Ëqh ÚkR „Þk nŒk (yuVu‚eyku™u …ºk 4:18). yk…ýe …rhrMÚkrŒ ykðe nŒe íÞkhu Eïhu yk…ý™u «u{ fÞkuo. Eïh yk…ý™u «u{ fhu Œu {kxu yk…ýu ‚khkt f]íÞku fheyu yuðe Eïhu hkn òuR ™rn.</w:t>
      </w:r>
    </w:p>
    <w:p w:rsidR="0057429B" w:rsidRDefault="0057429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7429B" w:rsidRDefault="0057429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™wt y™w‚hý fhðk™ku yk…ýku RhkËku yuðku ™Úke fu Eïh yk…ýk …h «u{ hk¾u Œu {kxu yk…ýu ‚khkt f]íÞku fheyu y™u ytŒu yk…ýwt Œkhý ÚkkÞ. su™u ‚khkt f]íÞkuÚke r‚Ø fhe þfkŒwt ™Úke</w:t>
      </w:r>
      <w:r w:rsidR="0020129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u ‚khkt f]íÞkuÚke „w{kðe þfkŒwt …ý ™Úke. Œkhý™u yk…ýe ÷kÞfkŒ fu ÞkuøÞŒk ‚kÚku fkuR ‚tƒtÄ ™Úke. Œkhý Œku E‚wyu yk…ýk {kxu su fkÞkuo fÞkO Au Œu™k …h s ykÄkheŒ Au.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…ýu Œu™k{kt Ëuð™k LÞkÞe…ýkY… ÚkRyu, {kxu suýu …k… òÛÞwt ™nkuŒwt Œu™u Œuýu yk…ýu ðkMŒu …k…Y… fÞkuo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2 frhtÚkeyku™u …ºk 5:21). yk…ýu Œkhý {kxu fkuR ©uÞ ÷R þfŒkt ™Úke. ‚½¤ku ©uÞ E‚w™u s {¤u Au.</w:t>
      </w:r>
    </w:p>
    <w:p w:rsidR="0057429B" w:rsidRDefault="0057429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7429B" w:rsidRDefault="0057429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þ»Þ…ýk rðþu M…ü rð[kh fhðku</w:t>
      </w:r>
    </w:p>
    <w:p w:rsidR="0057429B" w:rsidRDefault="0057429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7429B" w:rsidRDefault="0057429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þ»Þ…ýk{kt yk ‚½¤e ƒkƒŒku fuðe heŒu ÷k„w ÚkkÞ Au Œu™k {kxu yk…ýu fk¤S…qðof rð[kh fhðk™ku Au.</w:t>
      </w:r>
    </w:p>
    <w:p w:rsidR="0057429B" w:rsidRDefault="0057429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7429B" w:rsidRDefault="00E271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ut y„kW ðkŒ fhe Œu{ fkÞo™k VktËk™u ÷eÄu yk…ýu yu ðkMŒrðfŒk™u M…ü…ýu ‚{sðe sYhe Au fu Œkhý y™u rþ»Þ…ýwt yuf s ƒkƒŒ ™Úke. ½ýkt rðïk‚eyku Œu{™k …k…™k y…hkÄ¼kð™u ÷eÄu yòýŒk </w:t>
      </w:r>
      <w:r w:rsidR="0020129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s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{™k fkÞkuo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‚wðkŒko™e ‚kÚku òuzðk™e þYykŒ fhu Au. Œu™wt …rhýk{ Œku E‚w yk…ý™u su y™tŒSð™ yk…ðk {k„u Au Œu ™rn …ý ykrí{f ƒtÄ™ Au (Þkunk™ 10:10; 2 frhtÚkeyku™u …ºk 1:5; yuVu‚eyku™u …ºk 3:20).</w:t>
      </w:r>
    </w:p>
    <w:p w:rsidR="00E271C1" w:rsidRDefault="00E271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271C1" w:rsidRDefault="00E271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khý Œku ßÞkhu yk…ýu ‚wðkŒko …h </w:t>
      </w:r>
      <w:r w:rsidRPr="00E271C1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ðïk‚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heyu Aeyu íÞkhu Eïh îkhk yk…ðk{kt ykðŒe ¼ux Au. Œu™k {kxu ÷kÞfkŒ™e sYh ™Úke. yk…ýk …k… y™u EïhÚke y÷„Œk nkuðk AŒkt …ý Eïh yk…ý™u yu ¼ux yk…u Au. ßÞkhu rþ»Þ…ýwt Œku ‚wðkŒko …h rðïk‚ fhðk™k </w:t>
      </w: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…rhýk{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k…ýu su fheyu Aeyu Œu Au. yk…ýu E‚w y™u Eïh …h yk…ýku «u{ «„x fhðk {kxu E‚w™wt y™wfhý fheyu Aeyu. E‚w Eïh™wt MðY… Au, ŒuÚke yk…ýu …ý Œu{™k suðwt Sð™ Sððk™e RåAk hk¾eyu Aeyu.</w:t>
      </w:r>
    </w:p>
    <w:p w:rsidR="00E271C1" w:rsidRDefault="00E271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271C1" w:rsidRDefault="00E271C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 suðwt …rðºk Sð™ Sððk™k ½ýkt fkhýku Au.</w:t>
      </w:r>
      <w:r w:rsidR="00330D1D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{kt™wt yuf …ý fkhý Eïh™ku «u{ «kÃŒ fhðk {kxu ÷kÞf ƒ™ðk™wt ™Úke. Œkhý {kxu yk…ýu fkuR rft{Œ [qfððk™e ™Úke; yu Œku ‚wðkŒko …h rðïk‚ fh™khk Ëhuf ÔÞrõŒ™u {kxu {VŒ Au. ßÞkhu rþ»Þ…ýk™e rft{Œ [qfððe …zu Au. ½ýeðkh E‚w™wt y™wfhý fhðwt ‚h¤ nkuŒwt ™Úke. rþ»Þ ƒ™ðk {kxu Eïh™u «u{ fhðk™e y™u {k™ yk…ðk™e, ÷kufku ‚kÚku ‚khku ÔÞðnkh fhðk™e sYh Au, fu{ fu ÷kufku Eïh™k MðY… y™u «rŒ{k{kt Au</w:t>
      </w:r>
      <w:r w:rsidR="00B6121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330D1D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Eïh Œu{™u «u{ fhu Au y™u ‚wðkŒko îkhk …kuŒk™k fwxwtƒ™k ‚ÇÞku ƒ™kððk {k„u Au.</w:t>
      </w:r>
    </w:p>
    <w:p w:rsidR="00330D1D" w:rsidRDefault="00330D1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30D1D" w:rsidRDefault="00330D1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‚w™k Sð™ rðþu rð[kh fhku. Œu ‚h¤ ™nkuŒwt. ƒkRƒ÷ fnu Au </w:t>
      </w:r>
      <w:r w:rsidR="00A71D8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fu </w:t>
      </w:r>
      <w:r w:rsidR="00A71D8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A71D8B">
        <w:rPr>
          <w:rFonts w:ascii="B Bharati GopikaTwo" w:hAnsi="B Bharati GopikaTwo" w:cs="B Bharati GopikaTwo"/>
          <w:sz w:val="28"/>
          <w:szCs w:val="24"/>
          <w:lang w:val="en-IN" w:bidi="gu-IN"/>
        </w:rPr>
        <w:t>r¾úMŒu …ý Œ{khu {kxu ‚n™ fÞwO, y™u Œ{u Œu™u …„÷u [k÷ku, {kxu Œuýu Œ{ku™u ™{q™ku ykÃÞku Au</w:t>
      </w:r>
      <w:r w:rsidR="00A71D8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A71D8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1 r…Œh™ku …ºk 2:21). E‚w ƒr÷Ëk™fkhe Sð™ SÔÞk. Œu{ýu «Úk{ Œku Eïh™u «u{ fÞkuo y™u “…zkuþe</w:t>
      </w:r>
      <w:r w:rsidR="00A71D8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A71D8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h …ý «u{ fÞkuo:</w:t>
      </w:r>
    </w:p>
    <w:p w:rsidR="00A71D8B" w:rsidRDefault="00A71D8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30D1D" w:rsidRDefault="00A71D8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«¼w Œkhk Ëuð …h Œwt Œkhk …qhk ÓËÞÚke, ™u Œkhk …qhk SðÚke, ™u Œkhk …qhk {™Úke «erŒ fh. …nu÷e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™u {kuxe yk¿kk yu Au. y™u ƒeS yk¿kk yu™k suðe s Au, yux÷u suðe …kuŒk …h Œuðe …kuŒk™k …zkuþe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…h Œwt «erŒ fh. yk ƒu yk¿kk yk¾k r™Þ{þk²k ŒÚkk «ƒkuÄfku™ku …kÞku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{kÚÚke 22:37-40).</w:t>
      </w:r>
    </w:p>
    <w:p w:rsidR="00A71D8B" w:rsidRDefault="00A71D8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A71D8B" w:rsidRDefault="00A71D8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Eïh Œu{™k …h «u{ fhu y™u Œu{™kÚke «‚L™ ÚkkÞ yux÷k {kxu E‚w ykðe heŒu Sð™ SÔÞk ™nkuŒk. E‚w yk s„Œ{kt ykÔÞk y™u fhkh™u …qýo fhðk™k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fkÞkuo fÞkO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…nu÷kÚke Eïh r…Œk E‚w …h «u{ hk¾Œk nŒk. Eïh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„Œ™k {tzký y„kW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 E‚w …h «u{ hkÏÞku (Þkunk™ 17:24).</w:t>
      </w:r>
    </w:p>
    <w:p w:rsidR="00A71D8B" w:rsidRDefault="00A71D8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A71D8B" w:rsidRDefault="00A71D8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‚w™wt y™w‚hý fhðwt frX™ nkuR þfu Au. fu{ fu fkuR…ý rðïk‚e «Úk{ ðkh rðïk‚ fhu Au íÞkhu Œu E‚w suðk nkuŒk ™Úke</w:t>
      </w:r>
      <w:r w:rsidR="00B6121E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Úke ‚kŒíÞ ‚kÚku E‚w suðwt Sð™ Sððwt frX™ ÷k„u Au - Ëhuf rþ»Þyu Œu™wt ÓËÞ y™u ðŒo™ ƒË÷ðk™e sYh Au (ƒkRƒ÷ Œu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MŒkð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nu Au). nwt òýwt Awt fu {ut yuðwt fÞwO Au. fux÷ef ƒkƒŒku fhðk™e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 xml:space="preserve">{khu ƒtÄ fhðe …ze y™u fux÷ef ƒkƒŒku fhðk™e þYykŒ fhðe …ze. </w:t>
      </w:r>
      <w:r w:rsidR="008C1B6A">
        <w:rPr>
          <w:rFonts w:ascii="B Bharati GopikaTwo" w:hAnsi="B Bharati GopikaTwo" w:cs="B Bharati GopikaTwo"/>
          <w:sz w:val="28"/>
          <w:szCs w:val="24"/>
          <w:lang w:val="en-IN" w:bidi="gu-IN"/>
        </w:rPr>
        <w:t>…ý Œu{kt™e fkuR…ý ƒkƒŒ Eïh {™u «u{ fhu Œu {kxu™e ÷kÞfkŒ «kÃŒ fhðk™e ™nkuŒe. Eïh</w:t>
      </w:r>
      <w:r w:rsidR="00B6121E">
        <w:rPr>
          <w:rFonts w:ascii="B Bharati GopikaTwo" w:hAnsi="B Bharati GopikaTwo" w:cs="B Bharati GopikaTwo"/>
          <w:sz w:val="28"/>
          <w:szCs w:val="24"/>
          <w:lang w:val="en-IN" w:bidi="gu-IN"/>
        </w:rPr>
        <w:t>u</w:t>
      </w:r>
      <w:r w:rsidR="008C1B6A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„kWÚke {khk …h «u{ hkÏÞku Au.</w:t>
      </w:r>
    </w:p>
    <w:p w:rsidR="008C1B6A" w:rsidRDefault="008C1B6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8C1B6A" w:rsidRDefault="008C1B6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‚wyu su fkÞkuo fÞkO Œu Eïh r…Œk «íÞu™k Œu{™k «u{™u ÷eÄu fÞkO. E‚w Œku ÷kufku™u Œu{™k …h y™u Eïh™e Þkus™k …h rðïk‚ fhðk{kt {ËËY… Úkðk {kxu yu heŒu Sð™ SÔÞk. yk…ýu …ý yu{ s fhðwt òuRyu. E‚w òýŒk nŒk fu Œuyku þk {kxu yk …]Úðe …h Au, fuðe heŒu yk…ýk ðŒe {hý …k{þu, y™u VheÚke …kuŒk™k r…Œk™e …k‚u sþu.</w:t>
      </w:r>
    </w:p>
    <w:p w:rsidR="008C1B6A" w:rsidRDefault="008C1B6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A71D8B" w:rsidRDefault="008C1B6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u …ý y™tŒfk¤ {kxu™ku ykðku ÿrüfkuý hk¾ðk™ku s Au. yk s„Œ yk…ýwt ¾hwt ½h ™Úke. yk Œku fk{[÷kW hnuXk¤ Au. ƒeswt su Au yu fkÞ{e hnuXký Au. E‚wyu su fkÞkuo fÞkO Œu™u ÷eÄu ßÞkhu yk…ýu yk s„Œ™wt Sð™ Akuze™u sRþwt íÞkhu ƒeò s„Œ{kt y™tŒSð™™ku ðkh‚ku «kÃŒ fheþwt. yk…ýk Sð™™wt ÷ûÞ Œku yk…ýwt Œkhý fh™kh «¼w™u ðVkËkhe y™u yk¼khe…ýwt ƒŒkððk™wt y™u ƒeò ÷kufku™u Eïh™k fwxwtƒ{kt «ðuþ fhðk {kxu {ËËY… Úkðk™wt nkuðwt òuRyu.</w:t>
      </w:r>
    </w:p>
    <w:p w:rsidR="008C1B6A" w:rsidRDefault="008C1B6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C1B6A" w:rsidRDefault="008C1B6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òu yk…ýu Œu{kt r™»V¤ sRyu Œku þwt Úkþu? òu yk…ýu …k… fheyu Œku þwt Úkþu? yk…ýu yk ƒt™u fkÞkuo fheþwt. Eïh Œu òýu Au. Eïh {™w»Þku™u ‚khe …uXu òýu Au! Eïh òýu Au fu yk…ýu fuðk Aeyu. …htŒw yk…ýu Eïh™u «u{ fhðk {kxu ™k™k{kt ™k™wt fkÞo fÞwO Œu …nu÷ktÚke Eïh yk…ý™u «u{ fhu Au. yk…ýu ßÞkhu Eïh™k þºkwyku nŒk y™u …k…e nŒk (hku{™ku™u …ºk 5:8) íÞkhu Œu{ýu yk…ýk …h «u{ hkÏÞku. yk…ýu Eïh™k fwxwtƒ{kt </w:t>
      </w:r>
      <w:r w:rsidR="009327C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ðuþ fÞkuo Œu …nu÷ktÚke Eïhu yk…ýk …h «u{ hkÏÞku. Œku nðu ßÞkhu yk…ýu Œu{™k fwxwtƒ™k ‚ÇÞku ƒLÞk Aeyu íÞkhu þk {kxu Œu yk…ý™u ykuAku «u{ fhþu yÚkðk Œku «u{ fhðk™wt ƒtÄ fhþu? yk…ýu ßÞkhu …k… fheyu Aeyu yÚkðk r™»V¤ sRyu Aeyu íÞkhu Œu yk…ý™u {kV fhu Au. </w:t>
      </w:r>
      <w:r w:rsidR="008128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 RåAu Au fu yk…ýu yu ðkŒ …h </w:t>
      </w:r>
      <w:r w:rsidR="0081281F" w:rsidRPr="0081281F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ðïk‚</w:t>
      </w:r>
      <w:r w:rsidR="008128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heyu y™u VheÚke E‚w™wt y™wfhý fhðk™k {k„o …h …kAk Vheyu.</w:t>
      </w:r>
    </w:p>
    <w:p w:rsidR="0081281F" w:rsidRDefault="0081281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1281F" w:rsidRDefault="0081281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þk {kxu E‚w suðwt Sð™ Sððwt òuRyu?</w:t>
      </w:r>
    </w:p>
    <w:p w:rsidR="0081281F" w:rsidRDefault="0081281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</w:p>
    <w:p w:rsidR="0081281F" w:rsidRDefault="00B6121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ut Úkkuzk ‚{Þ</w:t>
      </w:r>
      <w:r w:rsidR="008128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nu÷kt s f</w:t>
      </w:r>
      <w:r w:rsidR="0081281F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8128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 E‚w suðwt Sð™ Sððk™k ½ýkt fkhýku Au, …ý Œu{kt™wt yuf …ý fkhý Eïh™ku «u{ «kÃŒ fhðk {kxu </w:t>
      </w:r>
      <w:r w:rsidR="0081281F" w:rsidRPr="0081281F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÷kÞf ƒ™ðk™wt ™Úke</w:t>
      </w:r>
      <w:r w:rsidR="0081281F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. Œu fkhýku fÞk Au?</w:t>
      </w:r>
    </w:p>
    <w:p w:rsidR="0081281F" w:rsidRDefault="0081281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1281F" w:rsidRDefault="0081281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Úk{ fkhý Œku yu Au fu …k… </w:t>
      </w:r>
      <w:r w:rsidR="00B6121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rð™kþ fhu Au y™u VõŒ yk…ýwt s ™rn …ý yk…ýe yk‚…k‚™k ÷kufku™wt …ý ™wõ‚k™ fhu Au. {ut {khk …kuŒk™k rðMŒ]Œ fwxwtƒ{kt ËkY™k ÔÞ‚™™e, ™þe÷e Ëðkyku™k ÔÞ‚™™e y™u ÔÞr¼[kh™e y‚hku™u òuR Au. </w:t>
      </w:r>
      <w:r w:rsidR="00256F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Mðk¼krðf heŒu yk ƒÄe ƒkƒŒku Sð™ku™ku ™kþ fhu Au. yux÷e s Mðk¼krðf ðkŒ yu …ý Au fu yk s„Œ™e yrðïk‚e ‚tMf]rŒ su yk™tË y™u ykí{-‚tŒku»k yk…u Au Œu ytŒ </w:t>
      </w:r>
      <w:r w:rsidR="00256F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‚wÄe xfŒk ™Úke. ‚tMf]rŒ yk…ý™u </w:t>
      </w:r>
      <w:r w:rsidR="00C4545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{ fnu Au fu ¼÷u </w:t>
      </w:r>
      <w:r w:rsidR="00256F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k r™ýoÞku™u ÷eÄu </w:t>
      </w:r>
      <w:r w:rsidR="00C4545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eòyku™u</w:t>
      </w:r>
      <w:r w:rsidR="00256F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="00C4545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ftR Ëw:¾ ÚkkÞ, </w:t>
      </w:r>
      <w:r w:rsidR="00C4545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…htŒw yk…ýu </w:t>
      </w:r>
      <w:r w:rsidR="00256FC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k…ýk …kuŒk™k </w:t>
      </w:r>
      <w:r w:rsidR="00256FC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256FCB">
        <w:rPr>
          <w:rFonts w:ascii="B Bharati GopikaTwo" w:hAnsi="B Bharati GopikaTwo" w:cs="B Bharati GopikaTwo"/>
          <w:sz w:val="28"/>
          <w:szCs w:val="24"/>
          <w:lang w:val="en-IN" w:bidi="gu-IN"/>
        </w:rPr>
        <w:t>yk™tË</w:t>
      </w:r>
      <w:r w:rsidR="00256FC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C4545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™k ‚tŒku»k {kxu </w:t>
      </w:r>
      <w:r w:rsidR="00C45451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C45451">
        <w:rPr>
          <w:rFonts w:ascii="B Bharati GopikaTwo" w:hAnsi="B Bharati GopikaTwo" w:cs="B Bharati GopikaTwo"/>
          <w:sz w:val="28"/>
          <w:szCs w:val="24"/>
          <w:lang w:val="en-IN" w:bidi="gu-IN"/>
        </w:rPr>
        <w:t>Sð™ Sððwt</w:t>
      </w:r>
      <w:r w:rsidR="00C45451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C4545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òuRyu.</w:t>
      </w:r>
      <w:r w:rsidR="00C4545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‚tMf]rŒ yk…ý™u y™tŒfk¤™ku ÿr»xfkuý yk…Œe ™Úke. Œu yk…ý™u yks™u {kxu Sð™ Sððk™wt þe¾ðu Au. ‚tMf]rŒ yk…ý™u ƒeswt fkuR {kuxwt Œuzwt yk…Œe ™Úke. ƒkRƒ÷ ykðe rð[khÄkhk™u ¾wÕ÷e …kzŒkt fnu Au :</w:t>
      </w:r>
    </w:p>
    <w:p w:rsidR="00C45451" w:rsidRDefault="00C4545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45451" w:rsidRDefault="00C4545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s„Œ …h yÚkðk s„Œ{kt™kt ðk™kt …h «u{ ™ hk¾ku. òu fkuR s„Œ …h «u{ hk¾u Œku Œu™k{kt r…Œ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…h™ku «u{ ™Úke. fu{ fu s„Œ{kt su ‚ðo Au, yux÷u Ëirnf ðk‚™k ŒÚkk ykt¾ku™e ÷k÷‚k ŒÚkk Sð™™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ntfkh Œu r…ŒkÚke ™Úke, …ý s„ŒÚke Au. s„Œ ŒÚkk Œu™e ÷k÷‚k sŒkt hnu Au; …ý su Ëuð™e RåA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…qýo fhu Au Œu ‚Ëk hnu Au. (1 Þkunk™ 2:15-17)</w:t>
      </w:r>
    </w:p>
    <w:p w:rsidR="00C45451" w:rsidRDefault="00C4545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45451" w:rsidRDefault="00BD5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eswt fkhý «Úk{ fkhý fhŒkt ½ýe ƒkƒŒku{kt rð…heŒ Au. «¼w{Þ Sð™ SððkÚke ƒeò ÷kufku ykþeðkorËŒ ÚkkÞ Au. ‚íÞ yu Au fu yk…ýu su heŒu Sð™ Sðeyu Aeyu Œu™kÚke ÷kufku ykþeðkorËŒ ÚkkÞ Au yÚkðk ©k…eŒ ÚkkÞ Au. E‚wyu ÷kufku™e ‚uðk fhe y™u ÷kufku {kxu ykþeðkoËY… ƒLÞk. ykí{-‚tŒku»k y™u ykí{-þku»ký îkhk ËkuhðkŒe Sð™þi÷e™wt y™w‚hý fhðkÚke …rh…qýoŒk ÚkŒe ™Úke. Ëhuf {kuxk ƒòh (‚w…h{kfuox)™k ‚{k[kh yu ðkMŒrðfŒk™k WËknhýku ƒŒkðu Au. ÷kufku™u {kxu ykþeðkoËY… ƒ™ðkÚke E‚w™u «„x fhe þfkÞ Au yux÷wt s ™rn</w:t>
      </w:r>
      <w:r w:rsidR="00B6121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tŒw Œu ÷kufku™u ÔÞrõŒ„Œ …rh…qýoŒk{kt …ý Ëkuhu Au. ßÞkhu Œ{u ƒeòyku™e ‚uðk fhðk {kxu Sðku Aku íÞkhu Œ{khk Sð™™ku yÚko ‚kfkh ÚkkÞ Au.</w:t>
      </w:r>
    </w:p>
    <w:p w:rsidR="00BD5556" w:rsidRDefault="00BD5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D5556" w:rsidRDefault="00BD5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ºkeswt fkhý yu Au fu «¼w{Þ Sð™ yk…ý™u ‚wðkŒko™k yufÄkhk ‚kûkeyku ƒ™kðu Au. òu ÷kufku yk…ýk Sð™{kt yrðïk‚e s„Œ fhŒkt fkuR s y÷„Œk ™ swyu y™u ƒeòyku™e ‚uðk fh™khwt Sð™ ™ swyu Œku Œu{™u ‚wðkŒko …h rðïk‚ Úkþu ™rn (yÚkðk Œku Œuyku {wtÍðý{kt ykðe sþu). Œuyku yk…ýk Sð™™u E‚w™k ‚tËuþÚke rð…heŒ òuþu. ƒeò þçËku{kt fneyu Œku yk…ýu ßÞkhu ÷kufku™u yu{ fneyu Aeyu fu E‚w Œu{™u «u{ fhu Au</w:t>
      </w:r>
      <w:r w:rsidR="00B6121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íÞkhu ÷kufku yk…ýe …k‚uÚke yuðe y…uûkk hk¾u Au fu yk…ýu E‚w suðwt Sð™ Sðeyu. Œu yŒkrfof ™Úke. ðifrÕ…f Sð™ Ët¼e Sð™ Au y™u fkuR Ët¼™e «þt‚k fhŒwt ™Úke.</w:t>
      </w:r>
    </w:p>
    <w:p w:rsidR="00BD5556" w:rsidRDefault="00BD5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D5556" w:rsidRDefault="00BD5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¼w{Þ Sð™ SððkÚke Mð„o{kt MÚkk™ «kÃŒ fhðk™e ÷kÞfkŒ «kÃŒ fhe þfkŒe ™Úke. yk…ýu yk…ýe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rí{fŒk™k „wýkuÚk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ïh™u yk…ýk ËuðkËkh ƒ™kðŒk ™Úke. ynet sýkðu÷k þk²k¼k„ku yk…ý™u yuftËhu y÷„ ðkŒ …h æÞk™ furLÿŒ fhkðu Au :</w:t>
      </w:r>
    </w:p>
    <w:p w:rsidR="00BD5556" w:rsidRDefault="00BD5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D5556" w:rsidRDefault="00BD5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ŒuÚke, ¼kRyku, nwt Œ{™u rð™tŒe fhe™u fnwt Awt fu, Ëuð™e ËÞk™e ¾kŒh Œ{u Œ{khkt þhehku™wt SðŒwt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…rðºk ŒÚkk Ëuð™u …‚tË …zu yuðwt, y…oý fhku; yu Œ{khe ƒwrØ…qðof ‚uðk Au. yk s„Œ™wt Y… Œ{u ™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ab/>
        <w:t xml:space="preserve">Ähku; …ý Œ{khkt {™Úke ™ðe™Œk™u Þku„u Œ{u …qýo heŒu Y…ktŒh …k{ku, suÚke Ëuð™e ‚khe ŒÚkk {kLÞ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ŒÚkk ‚t…qýo RåAk þe Au, Œu Œ{u …kh¾e þfku. (hku{™ku™u …ºk 12:1-2)</w:t>
      </w:r>
    </w:p>
    <w:p w:rsidR="00BD5556" w:rsidRDefault="00BD5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D5556" w:rsidRDefault="00BD555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 w:rsidR="00C55A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ý Ëuðu ™k¾u÷ku …kÞku Ë]Z hnu Au; Œu™k …h yk {wÿkAk… {khu÷e Au fu, su …kuŒk™kt Au Œuyku™u «¼w </w:t>
      </w:r>
      <w:r w:rsidR="00C55A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ku¤¾u Au, y™u yk …ý fu, su fkuR r¾úMŒ™wt ™k{ ÷u Au Œuýu …k…Úke Ëqh hnuðwt. …ý {kuxk ½h{kt fuð¤ </w:t>
      </w:r>
      <w:r w:rsidR="00C55A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‚ku™kY…k™kt s ™rn, …ý ÷kfzk™kt ŒÚkk {kxe™kt …kºkku …ý nkuÞ Au; Œuyku{kt™kt fux÷ktf W¥k{ fkÞkuo™u </w:t>
      </w:r>
      <w:r w:rsidR="00C55A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{kxu ™u fux÷ktf n÷fkt fkÞkuo™u {kxu nkuÞ Au. yu {kxu òu fkuR …kA÷ktÚke …kuŒk™u Ëqh hk¾e™u þwØ hnu, Œku </w:t>
      </w:r>
      <w:r w:rsidR="00C55A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Œu W¥k{ fkÞo™u ‚khw …rðºk fhu÷wt, Mðk{e™u W…Þku„e ŒÚkk ‚ðo ‚khkt fk{™u {kxu ŒiÞkh fhu÷wt …kºk Úkþu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="00C55A5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(2 rŒ{kuÚke™u …ºk 2:19-21)</w:t>
      </w: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52" w:rsidRPr="0081281F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u {kxu òu r¾úMŒ{kt ftR W¥kus™, òu «u{™ku ftR rË÷k‚ku, òu …rðºk ykí{k™e ftR ‚t„Œ, òu ftR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ÓËÞ™e fhwýk ŒÚkk ËÞk nkuÞ, Œku {khku yk™tË yuðe heŒu ‚t…qýo fhku fu, Œ{u yuf s {™™k Úkkyku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uf ‚h¾ku «u{ hk¾ku, yuf Sð™k ŒÚkk rË÷™k Úkkyku. …ûkk…ûkeÚke fu r{ÚÞkr¼{k™Úke ftR ™ fhku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Ëhufu ™{ú ¼kðÚke …kuŒk™k fhŒkt ƒeòyku™u W¥k{ „ýðk. Œ{u Ëhuf …kuŒk™k rnŒ …h s ™rn, …ý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ƒeòyku™k rnŒ …h …ý ÷ûk hk¾ku. r¾úMŒ E‚w™wt {™ suðwt nŒwt, Œuðwt Œ{u …ý hk¾ku: …kuŒu Ëuð™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…{kt AŒkt, Œuýu Ëuð ‚{k™ nkuðk™wt …fze hk¾ðk™u RåAÞwt ™rn. …ý Œuýu Ëk‚™wt Y… Äkhý fhe™u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ux÷u {ký‚ku™k Y…{kt ykðe™u …kuŒk™u ¾k÷e fÞkuo; y™u {ký‚™k ykfkh{kt «„x ÚkR™u, {hý™u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nk, ðÄMŒt¼™k {hý™u, ykÄe™ ÚkR™u, …kuŒk™u ™{ú fÞkuo. (rVr÷Ã…eyku™u …ºk 2:1-8)</w:t>
      </w:r>
    </w:p>
    <w:p w:rsidR="00A71D8B" w:rsidRDefault="00A71D8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þk²k¼k„ku yk…ýu fuðe heŒu Sð™ Sððwt òuRyu Œu™ku ÏÞk÷ yk…u Au, …htŒw yk…ýu nsw ‚wÄe rþ»Þ…ýk™k M…üefhýku «kÃŒ fÞkO ™Úke. rþ»Þ fuðe heŒu Sð™ Sðu Au? rþ»Þ þwt fhu Au? ‚ËT¼køÞu E‚w y™u Œu{™k {q¤ rþ»Þku, «Úk{ r¾úMŒeyku yu ðkŒ™u M…ü fhu Au. E‚wyu …kuŒu su fkÞkuo fÞkO ™nkuŒk yuðk fkuR fkÞkuo Œu{™k y™wÞkÞeyku™u fhðk™wt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™nkuŒw. Œu{™k rþ»Þkuyu Œu{™k ™{q™k™wt y™w‚hý fÞwO y™u {tz¤e™e þYykŒ™k rËð‚ku{kt ƒeòyku™u …ý yu{ s fhðk™wt þe¾ÔÞwt nŒwt.</w:t>
      </w: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55A52" w:rsidRPr="00C55A52" w:rsidRDefault="00C55A52" w:rsidP="00C55A52">
      <w:pPr>
        <w:ind w:left="360"/>
        <w:jc w:val="center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  <w:r w:rsidRPr="00C55A52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lastRenderedPageBreak/>
        <w:t>«fhý 9</w:t>
      </w:r>
    </w:p>
    <w:p w:rsidR="00C55A52" w:rsidRPr="00C55A52" w:rsidRDefault="00C55A52" w:rsidP="00C55A52">
      <w:pPr>
        <w:ind w:left="36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 w:rsidRPr="00C55A52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>rþ»Þ þwt fhu Au?</w:t>
      </w:r>
    </w:p>
    <w:p w:rsidR="00C55A52" w:rsidRDefault="002E6F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u ðkŒÚke Œ{™u ykùÞo Úkþu fu E‚wyu Œu{™k rþ»Þku™u ½ýk ðÄkhu fkÞkuo fhðk™e yk¿kk yk…e ™nkuŒe. Eïh™u y™u ƒeòyku™u «u{ fhðk™wt Œu{™wt Ëþo™ srx÷ ™nkuŒwt. …htŒw Œu{ýu Œu{™k rþ»Þku™u su fkÞkuo fhðk™e yk¿kk yk…e Œu fkÞkuo „n™ y™u Sð™™u ƒË÷™khk nŒk. yk…ýu rþ»Þ nkuðk™k ‚kiÚke {níð™k {wÆkÚke þYykŒ fheþwt.</w:t>
      </w:r>
    </w:p>
    <w:p w:rsidR="00607F3E" w:rsidRDefault="00607F3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</w:p>
    <w:p w:rsidR="002E6F39" w:rsidRDefault="002E6F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þ»Þ Eïh™u, Œu{™k …zkuþe™u y™u yufƒeò™u «u{ fhu Au</w:t>
      </w:r>
    </w:p>
    <w:p w:rsidR="002E6F39" w:rsidRDefault="002E6F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E6F39" w:rsidRDefault="002E6F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u òýeyu Aeyu fu E‚wyu Eïh r…Œk™u ‚{r…oŒ Sð™™ku ‚khktþ fuðe heŒu ykÃÞku Au. ‚kiÚke {kuxe yk¿kkyku yu nŒe fu :</w:t>
      </w:r>
    </w:p>
    <w:p w:rsidR="002E6F39" w:rsidRDefault="002E6F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E6F39" w:rsidRPr="002E6F39" w:rsidRDefault="002E6F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«¼w Œkhk Ëuð …h Œwt Œkhk …qhk ÓËÞÚke, ™u Œkhk …qhk SðÚke, ™u Œkhk …qhk {™Úke «erŒ fh. …nu÷e 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{kuxe yk¿kk yu Au. y™u ƒeS yu™k suðe s Au, yux÷u suðe …kuŒk …h Œuðe …kuŒk™k …zkuþe …h Œwt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«erŒ fh. yk ƒu yk¿kk yk¾k r™Þ{þk²k ŒÚkk «ƒkuÄfku™ku …kÞku Au. ({kÚÚke 22:37-40)</w:t>
      </w:r>
    </w:p>
    <w:p w:rsidR="00C55A52" w:rsidRDefault="00C55A52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E6F39" w:rsidRDefault="002E6F3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yu yk «{kýu fÞwO. E‚wyu …kuŒk™k rþ»Þku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„Œ òýu fu nwt ƒk… …h «u{ hk¾wt Awt, y™u ƒk…u {™u yk¿kk yk…e Au, Œu{</w:t>
      </w:r>
      <w:r w:rsidR="00D42919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nwt fhwt Awt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Þkunk™ 14:31).</w:t>
      </w:r>
      <w:r w:rsidR="00D42919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E‚wyu fuðe heŒu ƒŒkÔÞwt fu Œu r…Œk …h «u{ hk¾u Au? Œu{ýu Eïhr…Œk™e yk¿kkyku …k¤e. Œu{ýu Œu{™k {kxu™e Eïhr…Œk™e Þkus™k™u …qhe fhe. Œu{ýu Œu{™u yu{ …ý f</w:t>
      </w:r>
      <w:r w:rsidR="00D42919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D4291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, </w:t>
      </w:r>
      <w:r w:rsidR="00D42919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D42919">
        <w:rPr>
          <w:rFonts w:ascii="B Bharati GopikaTwo" w:hAnsi="B Bharati GopikaTwo" w:cs="B Bharati GopikaTwo"/>
          <w:sz w:val="28"/>
          <w:szCs w:val="24"/>
          <w:lang w:val="en-IN" w:bidi="gu-IN"/>
        </w:rPr>
        <w:t>su{ ƒk…u {khk …h «u{ hkÏÞku Au, Œu{ {ut …ý Œ{khk …h «u{ hkÏÞku Au</w:t>
      </w:r>
      <w:r w:rsidR="00D42919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D42919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Þkunk™ 15:9). E‚wyu Œu{™k rþ»Þku™u …ý yu{ s fhðk™wt f</w:t>
      </w:r>
      <w:r w:rsidR="00D42919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D42919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, y™u ƒu ‚kiÚke {kuxe yk¿kkyku yu s ðkŒ sýkðu Au.</w:t>
      </w:r>
    </w:p>
    <w:p w:rsidR="00D42919" w:rsidRDefault="00D4291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42919" w:rsidRDefault="00D4291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yu …kuŒk™e òŒ™wt WËknhý yk…Œkt …kuŒk™k rþ»Þku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fu su{ Œu{ýu Œu{™k …h «u{ hkÏÞku Au Œu{ rþ»Þkuyu …ý yufƒeò …h «u{ hk¾ðku òuRyu.</w:t>
      </w:r>
      <w:r w:rsidR="00607F3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ßÞkhu Œu{ýu Œu fÞwO íÞkhu Œu{ýu E‚w™e yk¿kk …k¤e y™u Eïh™u «‚L™ fÞko. E‚wyu Œu{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fu :</w:t>
      </w:r>
    </w:p>
    <w:p w:rsidR="00D42919" w:rsidRDefault="00D4291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42919" w:rsidRDefault="00D4291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…kuŒk™k r{ºkku™u ‚khw Sð yk…ðku, Œu fhŒkt {kuxku «u{ fkuR™ku ™Úke. su yk¿kkyku nwt Œ{™u yk…wt Awt Œ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òu Œ{u …k¤ku Œku Œ{u {khk r{ºk Aku. nðuÚke nwt Œ{™u Ëk‚ fnuŒku ™Úke; fu{ fu …kuŒk™ku þuX su fhu Au Œ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Ëk‚ òýŒku ™Úke; …ý {ut Œ{™u r{ºk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 Au; fu{ fu su ðkŒku {ut {khk ƒk… …k‚uÚke ‚kt¼¤e nŒe Œ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ƒÄe {ut Œ{™u sýkðe Au. Œ{u {™u …‚tË fÞkuo ™Úke, …ý {ut Œ{™u …‚tË fÞko Au, ™u Œ{™u ™eBÞk Au fu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Œ{u sR™u V¤ yk…ku, y™u Œ{khkt V¤ fkÞ{ hnu; suÚke Œ{u {khu ™k{u su ftR ƒk…™e …k‚u {k„ku Œ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ab/>
        <w:t>Œ{™u Œu yk…u. Œ{u yufƒeò …h «u{ hk¾ku {kxu nwt Œ{™u yu yk¿kkyku yk…wt Awt (Þkunk™ 15:13-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17).</w:t>
      </w:r>
    </w:p>
    <w:p w:rsidR="00D42919" w:rsidRDefault="00D4291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42919" w:rsidRDefault="00D4291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...suðku {ut Œ{khk …h «u{ hkÏÞku Œuðku Œ{u …ý yufƒeò …h «u{ hk¾ku. òu Œ{u yufƒeò …h «u{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hk¾ku, Œku ŒuÚke ‚ðo {ký‚ku òýþu fu Œ{u {khk rþ»Þku Aku (Þkunk™ 13:34-35).</w:t>
      </w:r>
    </w:p>
    <w:p w:rsidR="00D42919" w:rsidRDefault="00D4291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42919" w:rsidRDefault="00E34EA9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 …h y™u yufƒeò …h «u{ hk¾ðku Œu E‚w™k {Œu Œu{™k rþ»Þku™k {q¤¼qŒ y™u yíÞtŒ ykð~Þf r[nT™ku Au. </w:t>
      </w:r>
      <w:r w:rsidR="0025593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yu yk ƒu yk¿kkyku™u fkuR…ý heŒu rðhkuÄk¼k‚e òuR ™Úke. Œu {k™r‚f Œýkð ™rn …ý yuf s r‚¬k™e ƒu ƒkswyku suðe Au. Œu{™u yufƒeòÚke y÷„ fhe þfkÞ ™rn.</w:t>
      </w:r>
    </w:p>
    <w:p w:rsidR="00255933" w:rsidRDefault="0025593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55933" w:rsidRDefault="0025593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ý yk…ýu fuðe heŒu ÷kufku™u «u{ fheyu Aeyu? «u{™e yk ‚kiÚke {kuxe yr¼ÔÞrõŒ Œku …kuŒk™ku Sð yk…ðk™e Au :</w:t>
      </w:r>
    </w:p>
    <w:p w:rsidR="00255933" w:rsidRDefault="0025593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kuŒk™k r{ºkku™u ‚khw Sð yk…ðku, Œu fhŒkt {kuxku «u{ fkuR™ku ™Úk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Þkunk™ 15:13). E‚wyu yk…ýk {kxu yu{ s fÞwO Au.</w:t>
      </w:r>
    </w:p>
    <w:p w:rsidR="00255933" w:rsidRDefault="0025593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55933" w:rsidRDefault="0025593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nðu LÞkÞe {ký‚™u ‚khw ¼køÞu s fkuR {hu; ‚khk {ký‚™u ‚khw Œku fkuRyuf fËk[ {hðk™u …ý AkŒe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[÷kðu. …ý yk…ýu ßÞkhu …k…e nŒk íÞkhu r¾úMŒ yk…ýu ‚khw {hý …kBÞku, yu{ fhðk{kt Ëuð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yk…ýk …h …kuŒk™ku «u{ «„x fhu Au (hku{™ku™u …ºk 5:7-8).</w:t>
      </w:r>
    </w:p>
    <w:p w:rsidR="00255933" w:rsidRDefault="0025593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55933" w:rsidRDefault="0025593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ytrŒ{ yr¼ÔÞrõŒ Œhefu nwt 1 f</w:t>
      </w:r>
      <w:r w:rsidR="00607F3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htÚkeyku™u …ºk 13:4-7 r‚ðkÞ ƒeS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kuR ‚khe ÔÞkÏÞk rðþu rð[khe þfŒku ™Úke. Œu{kt «u{ rðþu su fnuðk™e sYh Au Œu ‚½¤wt fnuðk{kt ykÔÞwt Au. yu þk²k¼k„™k ÷ûkýku yk «{kýu Au :</w:t>
      </w:r>
    </w:p>
    <w:p w:rsidR="00255933" w:rsidRDefault="0025593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55933" w:rsidRDefault="00255933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‚n™þe÷ Au</w:t>
      </w:r>
    </w:p>
    <w:p w:rsidR="00255933" w:rsidRDefault="00255933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…hku…fkhe Au</w:t>
      </w:r>
    </w:p>
    <w:p w:rsidR="00255933" w:rsidRDefault="00255933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R»kko fhŒku ™Úke</w:t>
      </w:r>
    </w:p>
    <w:p w:rsidR="00255933" w:rsidRDefault="00255933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yk…ðzkR fhŒku ™Úke</w:t>
      </w:r>
    </w:p>
    <w:p w:rsidR="00255933" w:rsidRDefault="00255933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u{ </w:t>
      </w:r>
      <w:r w:rsidR="001064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ÞkuøÞ heŒu ðŒoŒku ™Úke</w:t>
      </w:r>
    </w:p>
    <w:p w:rsidR="001064CB" w:rsidRDefault="001064CB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…kuŒk™wt s rnŒ òuŒku ™Úke</w:t>
      </w:r>
    </w:p>
    <w:p w:rsidR="001064CB" w:rsidRDefault="001064CB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¾esðkŒku ™Úke</w:t>
      </w:r>
    </w:p>
    <w:p w:rsidR="001064CB" w:rsidRDefault="001064CB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y…fkh™u ÷u¾ðŒku ™Úke</w:t>
      </w:r>
    </w:p>
    <w:p w:rsidR="001064CB" w:rsidRDefault="001064CB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‚íÞ{kt nh¾kÞ Au</w:t>
      </w:r>
    </w:p>
    <w:p w:rsidR="001064CB" w:rsidRDefault="001064CB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«u{ ‚½¤wt ¾{u fhu Au</w:t>
      </w:r>
    </w:p>
    <w:p w:rsidR="001064CB" w:rsidRDefault="0015617A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‚½¤wt ¾hwt {k™u Au</w:t>
      </w:r>
    </w:p>
    <w:p w:rsidR="001064CB" w:rsidRDefault="0015617A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‚½¤e ðkŒku™e</w:t>
      </w:r>
      <w:r w:rsidR="001064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kþk hk¾u Au</w:t>
      </w:r>
    </w:p>
    <w:p w:rsidR="001064CB" w:rsidRDefault="001064CB" w:rsidP="0025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u{ ‚½¤wt ‚n™ fhu Au</w:t>
      </w:r>
    </w:p>
    <w:p w:rsidR="001064CB" w:rsidRDefault="001064CB" w:rsidP="001064C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064CB" w:rsidRDefault="001064CB" w:rsidP="001064C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{u ðu÷uLxkR™ rËð‚ yÚkðk hku{kt[f þi÷e™k fkzo{kt sýkðu÷e ÞkËe{kt yk {wÆkyku òuR þfþku. Œu ‚k[wt Au fu yk…ýu yk…ýk …rŒ/…í™e™u yÚkðk su yk…ýk …rŒ/…í™e ƒ™þu yuðe ykþk hk¾eyu Aeyu, Œu{™u «u{ fhðku òuRyu. …htŒw ¾hu¾h Œku 1 frhtÚkeyku™u …ºk 13:4-7™ku þk²k¼k„ yuðk «u{™e ðkŒ fhŒku ™Úke. yk…ýu ‚k{kLÞ heŒu Ëhuf ÷kufku™e ‚kÚku ykðku ÔÞðnkh fhðku òuRyu. </w:t>
      </w:r>
      <w:r w:rsidR="0015617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{™u Œu «u{ y‚t„Œ ÷k„u Œku …ý yu{ fhðwt òuRyu. Eïh Œu òuþu y™u òýþu.</w:t>
      </w:r>
    </w:p>
    <w:p w:rsidR="0015617A" w:rsidRDefault="0015617A" w:rsidP="001064C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5617A" w:rsidRDefault="0015617A" w:rsidP="001064C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eò fux÷kf rðÄk™ku™u yk ÞkËe™k ƒeò rðÄk™ku™k ‚tË¼o{kt ðkt[ðk™e sYh Au. WËknhý Œhe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«u{ ‚½¤wt ¾hwt {k™u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þçËku™wt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«u{ ‚íÞ{kt nh¾kÞ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ðkŒ™e ‚kÚku ‚{Œw÷™ nkuðwt s òuRyu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«u{ ‚½¤twt ¾hwt {k™u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þçËku™u y÷„ fhe™u yk…ýu yuðe ‚r{ûkk fhe þfeyu ™rn</w:t>
      </w:r>
      <w:r w:rsidR="006479AA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 «u{ ¾kuxk y™u Ëwü rþûký™u …ý ¾hwt {k™u Au. yuðe s heŒ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«u{ ‚½¤e ðkŒku™e ykþk hk¾u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þçËku fkuR™k rðhwØ ¼qtze ykþk hk¾ðk™e ðkŒ sýkðŒk ™Úke. …htŒw ‚k{kLÞ heŒu yk ÞkËe ‚{sðe ‚h¤ Au</w:t>
      </w:r>
      <w:r w:rsidR="006479AA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™u yk heŒu Ëir™f Sð™ Sððk™ku yuf …zfkh Au.</w:t>
      </w:r>
    </w:p>
    <w:p w:rsidR="0015617A" w:rsidRDefault="0015617A" w:rsidP="001064C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9B1BC7" w:rsidRDefault="0015617A" w:rsidP="001064C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u yk„¤ ðÄeyu Œu …nu÷kt nwt ƒeòu yuf {wÆku sýkððk {k„wt Awt. rþ»Þ…ýk™k yÚko{kt su™ku ‚{kðuþ ÚkkÞ Au Œu E‚w™e yu «Úk{ yk¿kk …h ykÄkheŒ Au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uðku {ut Œ{khk …h «u{ hkÏÞku</w:t>
      </w:r>
      <w:r w:rsidR="009B1BC7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ðku Œ{u …ý yufƒeò …h «u{ hk¾ku. òu Œ{u yufƒeò …h «u{ hk¾ku, Œku ŒuÚke ‚ðo {ký‚ku òýþu fu Œ{u {khk rþ»Þku A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9B1BC7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Þkunk™ 13:34,35).</w:t>
      </w:r>
      <w:r w:rsidR="009B1BC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fƒeò …h «u{ hk¾ðku- ÷kufku™u «u{ fhðku yu Œku rþ»Þku su ƒeòt fkÞkuo fhu Au (yux÷u fu «kÚko™k, W…ðk‚, Ëk™ yk…ðwt, ‚t„Œ fhðe ð„uhu™wt) fuLÿrƒtËw Au. yk ƒÄe ƒkƒŒku {q¤¼qŒ yk¿kk™e yr¼ÔÞrõŒ Au.</w:t>
      </w:r>
    </w:p>
    <w:p w:rsidR="009B1BC7" w:rsidRDefault="009B1BC7" w:rsidP="001064C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B1BC7" w:rsidRDefault="009B1BC7" w:rsidP="001064C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þ»Þku yufƒeò™e ‚t¼k¤ hk¾u Au</w:t>
      </w:r>
    </w:p>
    <w:p w:rsidR="00E823FA" w:rsidRDefault="00E823F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823FA" w:rsidRDefault="00E823F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rþ»Þ…ýk™wt yk {q¤ Œíð yufƒeò™u «u{ fhðk™k fkÞo™e «„rŒ Au. yufƒeò™e ‚t¼k¤ hk¾ðk™ku yÚko Au </w:t>
      </w:r>
      <w:r w:rsidRPr="00E823FA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‚{wËkÞ{kt hne™u yufƒeò™wt …ku»ký fhðw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.</w:t>
      </w:r>
    </w:p>
    <w:p w:rsidR="00E823FA" w:rsidRDefault="00E823F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823FA" w:rsidRDefault="00E823F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[k‚{k™k rËð‚ …Ae («urhŒku™k f]íÞku 2:1-4) ßÞkhu ½ýkt ÷kufkuyu ‚wðkŒko …h rðïk‚ fÞkuo íÞkhu Œuyk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{tz¤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hefu yku¤¾kŒk ‚{wËkÞ™ku ¼k„ ƒLÞk (Œu{™k rfM‚k{kt</w:t>
      </w:r>
      <w:r w:rsidR="006479AA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neyu Œku -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Yþk÷u{™e MÚkkr™f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 xml:space="preserve">{tz¤e). ™ðk fhkh{kt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{tz¤e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fkuR R{khŒ fu yrÄf]Œ ‚tMÚkk™u ËþkoðŒku ™Úke. ™ðku fhkh yk…ý™u fnu Au fu ÞYþk÷u{™e {tz¤e „heƒe {kxu «ÏÞkŒ nŒe. Œu{™e …k‚u yufXk {¤ðk fkuR R{khŒ ™nkuŒe (y™u íÞkt ‚utfzku ™ðk rðïk‚eyku nŒk; «urhŒku™k f]íÞku 2:41, 47; 5:14).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{™ku fkuR fkÞËu‚h™ku yrÄf]Œ Ëhßòu ™nkuŒku, Œu™ku þku yÚko Au? Œku E‚w™k y™ÞkÞeyku Œu{™ku r™¼kð fuðe heŒu fhŒk nŒk? Œu{ýu yuf ÿZ y™u ykí{-ƒr÷Ëk™ fh™khk ‚{wËkÞ™e h[™k fhe nŒe. ½ýeðkh ykÄwr™f {tz¤eyku{kt yk…ýu h{Œ„{Œ™k fkuR sqÚk™k «þt‚fku fu fkuR ‚khk fkhý™u …hM…h heŒu xufku yk…™khk xufuËkhku suðku yuf nuŒw hk¾™khk sqÚk {kxu ‚{wËkÞ þçË™ku «Þku„ fheyu Aeyu. ykðe ‚{s ™ðk fhkh™k ‚{wËkÞ {kxu yÄqhe Au. ™ðk fhkh™e {tz¤e™ku ‚{ËkÞ Œku yuf fwxwtƒ nŒku.</w:t>
      </w:r>
    </w:p>
    <w:p w:rsidR="00E823FA" w:rsidRDefault="00E823F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823FA" w:rsidRDefault="00E823F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hM…h yuf nuŒw ‚kÚku òuzkÞu÷k ÷kufku y™u fwxwtƒ ðå[u þku ŒVkðŒ Au? þwt </w:t>
      </w:r>
      <w:r w:rsidR="007E441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{u fkuR™e …k‚u yuðe y…uûkk hk¾þk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Œ{u yuf s ƒuRÍƒku÷ xe{™u …‚tË fhku Aku</w:t>
      </w:r>
      <w:r w:rsidR="007E441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Œuyku Œ{™u ™kýkt yk…u fu Œ{khwt ¼kzwt ¼hu fu Œ{™u frhÞkýwt ¾heËe yk…u?</w:t>
      </w:r>
      <w:r w:rsidR="007E441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þwt Œ{u fkuR ÔÞrõŒ …k‚uÚke yuðe y…uûkk hk¾þku fu Œu{ýu su{™u {Œ ykÃÞku Au Œu{™u Œ{u …ý {Œ ykÃÞku Au, yÚkðk Œku Œ{u ƒt™uyu yuf s fkhý™u {kxu ™kýkt yufXk fhðk 5000 r{xh Ëkuz{kt ¼k„ ÷eÄku Au</w:t>
      </w:r>
      <w:r w:rsidR="006479A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7E441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Úke Œu ÔÞrõŒ Œ{™u ™kufhe yk…þu fu Œ{khe fkh ËwhMŒ fhe yk…þu? ™k. …ý Œ{u fwxwtƒ™k ‚ÇÞku …k‚uÚke {ËË™e y…uûkk hk¾þku (fwxwtƒes™ku yÚkðk Œku ÷kune™k ‚„ktyu yuðe heŒu fkÞo fhðwt òuRyu).</w:t>
      </w:r>
    </w:p>
    <w:p w:rsidR="007E441C" w:rsidRDefault="007E441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E441C" w:rsidRDefault="006479A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YykŒ™e {tz¤e yuðe s nŒe. yk þk²k¼kk„{kt</w:t>
      </w:r>
      <w:r w:rsidR="007E441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e Íkt¾e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òuðk {¤u </w:t>
      </w:r>
      <w:r w:rsidR="007E441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Au :</w:t>
      </w:r>
    </w:p>
    <w:p w:rsidR="007E441C" w:rsidRDefault="007E441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E441C" w:rsidRDefault="007E441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íÞkhu suykuyu Œu™e ðkŒ </w:t>
      </w:r>
      <w:r w:rsidR="006479A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M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ðefkhe Œuyku ƒkrÃŒM{k …kBÞkt, y™u Œu s rËð‚u ºkýuf nòh {ký‚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W{uhkÞkt. Œuyku «urhŒku™k ƒkuÄ{kt, ‚t„Œ{kt, hkux÷e ¼kt„ðk{kt ŒÚkk «kÚko™k{kt Ë]ZŒkÚke ÷k„w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t.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ƒÄkt ¼Þ¼eŒ ÚkÞkt; y™u «urhŒkuÚke ½ýkt yËT¼wŒ f]íÞku, ŒÚkk [{ífkhku ÚkÞkt. ‚ðo rðïk‚ fh™khky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¼u„k hnuŒk nŒk, y™u Œuyku™e ƒÄe r{÷fŒ ‚k{kLÞ nŒe. Œuyku …kuŒk™e r{÷fŒ ŒÚkk ‚h‚k{k™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ðu[e ™k¾Œk, y™u Ëhuf™e y„íÞ «{kýu ‚ðo™u ðnut[e yk…Œk. Œuyku r™íÞ {trËh{kt yuf r[¥ku nksh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hnuŒk y™u ½uhu½uh hkux÷e ¼kt„e™u W{t„Úke ŒÚkk r™¾k÷‚ {™Úke ¼kus™ fhŒk nŒk, y™u Œuyku Ëuð™e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MŒwrŒ fhŒk nŒk, y™u ‚ðo ÷kufku Œu{™k …h «‚L™ nŒk. ð¤e «¼w hkushkus Œkhý …k{™khkyku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Œuyku{kt W{uhŒku nŒku. («urhŒku™k f]íÞku 2:41-47)</w:t>
      </w:r>
    </w:p>
    <w:p w:rsidR="007E441C" w:rsidRDefault="007E441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E441C" w:rsidRDefault="007E441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</w:t>
      </w:r>
      <w:r w:rsidR="00F70C2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þk²k¼k„ ‚kBÞðkË f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‚{ksðkË</w:t>
      </w:r>
      <w:r w:rsidR="00F70C2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e ðkŒ fhŒku ™Úke. Œu fkuR hksfeÞ …ØrŒ™e …ý ðkŒ fhŒku ™Úke. yk þk²k¼k„{kt Œ{u su ðŒo™ swyku Aku yuðwt ðŒo™ fhðk {kxu ‚hfkh Œu{™u Ëkuhðýe yk…Œe ™Úke fu sƒËhMŒe fhŒe ™Úke. Œu ‚t…qýo heŒu MðiråAf ðŒo™ nŒwt. Œu yuf MðMÚk, ‚k{kLÞ fwxwtƒ™k ðŒo™™u Ëþkoðu Au. fwxwtƒku Œu{™k ‚ÇÞku™e sYrhÞkŒku …qhe …kzŒkt nŒkt. yk ‚{wËkÞ{kt ‚utfzku ÷kufku nŒk.</w:t>
      </w:r>
    </w:p>
    <w:p w:rsidR="00F70C25" w:rsidRDefault="00F70C2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F70C25" w:rsidRDefault="00F70C2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yk Œku rþ»Þku™k ðŒo™™wt r[ºk Au. Œuyku ‚{wËkÞ™wt …ku»ký fhu Au. Œuyku yuf fwxwtƒ™e su{ yufƒeò™u «u{ fhu Au y™u yufƒeò™u xufku yk…u Au. Œu™ku yÚko yu Au fu yufƒeò™u ©kuŒku™e ðnut[ýe fhuu Au. </w:t>
      </w:r>
      <w:r w:rsidR="00BF3D7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fux÷kf rðïk‚eyku™e sYrhÞkŒ ™kýktfeÞ nŒe Œku fux÷kf™e ‚{Þ™e, fu ‚uðk™e, fu ykðzŒ™e nŒe. {q¤¼qŒ heŒu òuRyu Œku ‚{wËkÞ Œu™k ‚ÇÞku™e sYrhÞkŒ «{kýu™k fkÞkuo fhu Au. </w:t>
      </w:r>
    </w:p>
    <w:p w:rsidR="00BF3D76" w:rsidRDefault="00BF3D7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F3D76" w:rsidRDefault="00BF3D76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{™u fËk[ yuðku rð[kh ykðu fu yk ‚{wËkÞ{kt Œku ½ýkt ÷kufku nŒk Œku Œuyku fuðe heŒu yufƒeò™u yku¤¾e þfu? rðïk‚eyku {trËh{kt yufXk ÚkŒk nŒk (Œu™kÚke ÞnwËe yk„uðk™ku ‚kÚku ‚t½»ko ÚkÞku nŒku, …htŒw ‚wðkŒko «[kh {kxu Œu ‚khwt MÚkk™ nŒwt) y™u </w:t>
      </w:r>
      <w:r w:rsidR="00B61F3D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Œuyku </w:t>
      </w:r>
      <w:r w:rsidR="00B61F3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B61F3D">
        <w:rPr>
          <w:rFonts w:ascii="B Bharati GopikaTwo" w:hAnsi="B Bharati GopikaTwo" w:cs="B Bharati GopikaTwo"/>
          <w:sz w:val="28"/>
          <w:szCs w:val="24"/>
          <w:lang w:val="en-IN" w:bidi="gu-IN"/>
        </w:rPr>
        <w:t>½uhu½uh …ý yufXk ÚkŒk nŒk</w:t>
      </w:r>
      <w:r w:rsidR="00B61F3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B61F3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«urhŒku™k f]íÞku 2:46; 5:42). Œu™ku yÚko yu Au fu ÞYþk÷u{™e </w:t>
      </w:r>
      <w:r w:rsidR="00B61F3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B61F3D">
        <w:rPr>
          <w:rFonts w:ascii="B Bharati GopikaTwo" w:hAnsi="B Bharati GopikaTwo" w:cs="B Bharati GopikaTwo"/>
          <w:sz w:val="28"/>
          <w:szCs w:val="24"/>
          <w:lang w:val="en-IN" w:bidi="gu-IN"/>
        </w:rPr>
        <w:t>{tz¤e</w:t>
      </w:r>
      <w:r w:rsidR="00B61F3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B61F3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 su {q¤ r¾úMŒe ‚{wËkÞ nŒku Œu ðkMŒð{kt Œku ™k™k ‚{wËkÞku™wt {k¤¾wt nŒwt. ‚{wËkÞ{kt™k fux÷kf ÷kufku ™ðk rðïk‚eyku™u {ËË fhŒk nŒk y™u Œu{™ku Mðefkh fhŒk nŒk.</w:t>
      </w:r>
    </w:p>
    <w:p w:rsidR="00B61F3D" w:rsidRDefault="00B61F3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B61F3D" w:rsidRDefault="00B61F3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‚{wËkÞku ™ðk rðïk‚eyku {kxu™wt «ðuþîkh nŒk. r¾úMŒe ‚{wËkÞ Œku ‚wðkŒko™ku Mðefkh fh™khk ÷kufku™ku ‚{wËkÞ nŒku. Ëhuf ‚{wËkÞ Œu™k ‚ÇÞku™u rþ»Þku ƒ™kððk{kt ‚n¼k„e ÚkÞku nŒku. yk fuðwt ÷k„u Au?</w:t>
      </w:r>
    </w:p>
    <w:p w:rsidR="00B61F3D" w:rsidRDefault="00B61F3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61F3D" w:rsidRDefault="00B61F3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‚k{kLÞ heŒu su «Úk{ fkÞo ÚkÞwt yu Œku ™ðk rðïk‚eyku™wt ƒkrÃŒM{k nŒwt («urhŒku™k f]íÞku 2:41; 8:12-13; 10:47-48; 16:15). ƒkrÃŒM{k Œku E‚w y™u Œu{™k rþ»Þku ‚kÚku™e yku¤¾ký™wt ònuh fkÞo nŒwt (ƒeò ‚kûkeyku, yux÷u fu ƒeò ‚{wËkÞ™k ‚ÇÞku Œu™wt yð÷kuf™ fhŒk nŒk). </w:t>
      </w:r>
      <w:r w:rsidR="00734FC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 ½ýe ƒkƒŒku™u Ëþkoðu Au, Œu{kt E‚wyu ðÄMŒt¼ …h fhu÷k fkÞo™u ÷eÄu Œ{khkt …k…ku {kV fhðk{kt ykÔÞk Au</w:t>
      </w:r>
      <w:r w:rsidR="006479A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734FC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nðu Œ</w:t>
      </w:r>
      <w:r w:rsidR="005F6D8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khe …k‚u ™ðwt Sð™ Au</w:t>
      </w:r>
      <w:r w:rsidR="006479A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5F6D8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 ðkŒ™ku ‚{kðuþ ÚkkÞ Au (hku{™ku™u …ºk 6:1-4; 2 frhtÚkeyku™u …ºk 5:17). ‚{wËkÞ™k Sð™{kt «ðuþ fhðk™tw «Úk{ …„÷wt Œku ƒkrÃŒM{k nŒwt. su ÔÞrõŒyku™wt ƒkrÃŒM{k ÚkŒwt nŒwt Œu{ýu E‚w …h™k rðïk‚™ku Mðefkh fÞkuo nŒku</w:t>
      </w:r>
      <w:r w:rsidR="006479A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5F6D8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‚kûkeykuyu Œu{™k ‚{…oý™u MðefkÞwO nŒwt.</w:t>
      </w:r>
    </w:p>
    <w:p w:rsidR="005F6D8A" w:rsidRDefault="005F6D8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F6D8A" w:rsidRDefault="005F6D8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ßÞkhu rðïk‚eyku™k ‚{wËkÞku yufXk ÚkkÞ Au íÞkhu Œuyku sYrhÞkŒku þkuÄe fkZu Au. òu Œuyku Œu{™k ™k™k ‚{wËkÞ{kt™k ÷kufku™e sYrhÞkŒku …qhe …kze þfu Œu{ nkuÞ Œku Œuyku Œu sYrhÞkŒku …qhe …kzu Au. Œu™kÚke su rðïk‚eyku™e sYrhÞkŒku …qhe …kzðk{kt ykðe nŒe</w:t>
      </w:r>
      <w:r w:rsidR="006479A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{™u E‚w™wt y™w‚hý fhðk{kt {ËË «kÃŒ ÚkR nŒe. su{™e {ËË fhðk{kt ykðe nŒe</w:t>
      </w:r>
      <w:r w:rsidR="006479A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yku E‚w suðwt Sð™ fuðe heŒu Sðe þfkÞ Œu þeÏÞk nŒk. ßÞkhu ™k™ku ‚{wËkÞ {kuxe sYrhÞkŒ™u …qhe …kze þfu Œu{ ™ nkuÞ íÞkhu rðïk‚eyku™wt rðMŒ]Œ fwxwtƒ Œu{™u {ËËY… ÚkŒwt nŒwt. </w:t>
      </w:r>
      <w:r w:rsidR="00DF670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uðk™k yk rðMŒ]Œ ‚tf÷™™u {kxu «urhŒku, fu suyku E‚w™k {q¤ rþ»Þku y™u ÞYþk÷u{™e ð]rØ …k{Œe sŒe {tz¤e™k yk„uðk™ku nŒk</w:t>
      </w:r>
      <w:r w:rsidR="00354D6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DF670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{ýu </w:t>
      </w:r>
      <w:r w:rsidR="00DF670A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k¾k ‚{wËkÞ{kt </w:t>
      </w:r>
      <w:r w:rsidR="00DF670A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DF670A">
        <w:rPr>
          <w:rFonts w:ascii="B Bharati GopikaTwo" w:hAnsi="B Bharati GopikaTwo" w:cs="B Bharati GopikaTwo"/>
          <w:sz w:val="28"/>
          <w:szCs w:val="24"/>
          <w:lang w:val="en-IN" w:bidi="gu-IN"/>
        </w:rPr>
        <w:t>Ëir™f ðnut[ýe™e</w:t>
      </w:r>
      <w:r w:rsidR="00DF670A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354D6C">
        <w:rPr>
          <w:rFonts w:ascii="B Bharati GopikaTwo" w:hAnsi="B Bharati GopikaTwo" w:cs="B Bharati GopikaTwo"/>
          <w:sz w:val="28"/>
          <w:szCs w:val="24"/>
          <w:lang w:val="en-IN" w:bidi="gu-IN"/>
        </w:rPr>
        <w:t>( su{ fu ¼kýtw …eh‚ðk™e</w:t>
      </w:r>
      <w:r w:rsidR="00DF670A">
        <w:rPr>
          <w:rFonts w:ascii="B Bharati GopikaTwo" w:hAnsi="B Bharati GopikaTwo" w:cs="B Bharati GopikaTwo"/>
          <w:sz w:val="28"/>
          <w:szCs w:val="24"/>
          <w:lang w:val="en-IN" w:bidi="gu-IN"/>
        </w:rPr>
        <w:t>) „kuXðýe fhðk {kxu {ËË™eþku™u r™ÞwõŒ fÞkO nŒk («urhŒku™k f]íÞku 6:1-7).</w:t>
      </w:r>
    </w:p>
    <w:p w:rsidR="00DF670A" w:rsidRDefault="00DF670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F670A" w:rsidRDefault="00DF670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yk ‚tË¼o{kt þYykŒ™e {tz¤eyk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«¼w¼kus™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fhðk {kxu …ðo™wt ykÞkus™ fhŒe nŒe (1 frhtÚkeyku™u …ºk 11:17-34). </w:t>
      </w:r>
      <w:r w:rsidR="00015773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015773">
        <w:rPr>
          <w:rFonts w:ascii="B Bharati GopikaTwo" w:hAnsi="B Bharati GopikaTwo" w:cs="B Bharati GopikaTwo"/>
          <w:sz w:val="28"/>
          <w:szCs w:val="24"/>
          <w:lang w:val="en-IN" w:bidi="gu-IN"/>
        </w:rPr>
        <w:t>«¼w¼kus™</w:t>
      </w:r>
      <w:r w:rsidR="00015773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015773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ku E‚wyu fhu÷k AuÕ÷k ¼kus™™u ÞkË fhðk™e Wsðýe nŒe. Œu ¼kus™ ‚{Þu E‚wyu Œu{™k rþ»Þku™u f</w:t>
      </w:r>
      <w:r w:rsidR="00015773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01577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nŒwt fu Ëhuf ÷kufku™u {kxu Œu{™wt þheh ¼kt„ðk{kt ykðþu y™u Œu{™wt hõŒ ðnuðzkððk{kt ykðþu. E‚wyu Œu{™u f</w:t>
      </w:r>
      <w:r w:rsidR="00015773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01577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nŒwt fu Œu{™k Sð™™wt ƒr÷Ëk™ Œku </w:t>
      </w:r>
      <w:r w:rsidR="00015773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015773">
        <w:rPr>
          <w:rFonts w:ascii="B Bharati GopikaTwo" w:hAnsi="B Bharati GopikaTwo" w:cs="B Bharati GopikaTwo"/>
          <w:sz w:val="28"/>
          <w:szCs w:val="24"/>
          <w:lang w:val="en-IN" w:bidi="gu-IN"/>
        </w:rPr>
        <w:t>™ðk fhkh™e</w:t>
      </w:r>
      <w:r w:rsidR="00015773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015773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rh…qýoŒk Au (÷qf 22:20). «¼w¼kus™™k …ðo™wt ðýo™ yu s ðkŒ sýkðu Au (1 frhtÚkeyku™u …ºk 11:25). «¼w¼kus™ Œku E‚wyu su fkÞo fÞwO nŒwt Œu™</w:t>
      </w:r>
      <w:r w:rsidR="00354D6C">
        <w:rPr>
          <w:rFonts w:ascii="B Bharati GopikaTwo" w:hAnsi="B Bharati GopikaTwo" w:cs="B Bharati GopikaTwo"/>
          <w:sz w:val="28"/>
          <w:szCs w:val="24"/>
          <w:lang w:val="en-IN" w:bidi="gu-IN"/>
        </w:rPr>
        <w:t>u ÞkË fhðk™e heŒ nŒe. E‚wyu Œu{™k</w:t>
      </w:r>
      <w:r w:rsidR="00015773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rþ»Þku™u f</w:t>
      </w:r>
      <w:r w:rsidR="00015773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01577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nŒwt fu</w:t>
      </w:r>
      <w:r w:rsidR="00015773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="00015773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015773">
        <w:rPr>
          <w:rFonts w:ascii="B Bharati GopikaTwo" w:hAnsi="B Bharati GopikaTwo" w:cs="B Bharati GopikaTwo"/>
          <w:sz w:val="28"/>
          <w:szCs w:val="24"/>
          <w:lang w:val="en-IN" w:bidi="gu-IN"/>
        </w:rPr>
        <w:t>{khe ÞkË„ehe™u ‚khw yu fhku</w:t>
      </w:r>
      <w:r w:rsidR="00015773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015773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1 frhtÚkeyku™u …ºk 11:24-25). Œu rðïk‚eyku™k ‚{wËkÞ{kt™k „heƒku™e fk¤S ÷uðk™e heŒ …ý nŒe.</w:t>
      </w:r>
    </w:p>
    <w:p w:rsidR="00015773" w:rsidRDefault="0001577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015773" w:rsidRDefault="0001577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rþ»Þku™e ‚t„Œ</w:t>
      </w:r>
    </w:p>
    <w:p w:rsidR="00015773" w:rsidRDefault="0001577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</w:pPr>
    </w:p>
    <w:p w:rsidR="00015773" w:rsidRDefault="002A196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F97A54">
        <w:rPr>
          <w:rFonts w:ascii="B Bharati GopikaTwo" w:hAnsi="B Bharati GopikaTwo" w:cs="B Bharati GopikaTwo"/>
          <w:sz w:val="28"/>
          <w:szCs w:val="24"/>
          <w:lang w:val="en-IN" w:bidi="gu-IN"/>
        </w:rPr>
        <w:t>‚t„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F97A54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ku ™ðk fhkh™ku þçË Au su rðïk‚e ‚{wËkÞ™e «ð]r¥kyku™u Ëþkoðu Au. yufƒeò™e ‚t¼k¤ hk¾ðe Œu ƒkRƒ÷ ykÄkheŒ ‚t„Œ™ku ¼k„ Au, fu{ fu ßÞkhu rðïk‚eyku yufXk {¤u Au íÞkhu Œu{™e sYrhÞkŒku™e …kh¾ fhe™u Œu™u …qhe …kzðk{kt ykðu Au. yu{ fnuŒkt, rþ»Þku su ƒeòt fkÞkuo fhu Au Œu™k rðþu ðkŒ fhðk</w:t>
      </w:r>
      <w:r w:rsidR="00354D6C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k…ýu</w:t>
      </w:r>
      <w:r w:rsidR="00F97A54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‚t„Œ™e xqtfe [[ko fhðk™e sYh Au.</w:t>
      </w:r>
    </w:p>
    <w:p w:rsidR="00F97A54" w:rsidRDefault="00F97A5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F97A54" w:rsidRDefault="00F97A5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½ýkt r¾úMŒeyk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t„Œ™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fƒeò ‚kÚku yk™tË fhðk™e «ð]r¥kyku™e ‚{k™ „ýu Au. nk, ‚kÚku {¤e™u yk™tË™e «ð]r¥kyku fhðkÚke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tƒtÄku {sƒqŒ ƒ™u Au. yufƒeò™e ‚t„Œ™ku yk™tË {kýðkÚke ÷kufk</w:t>
      </w:r>
      <w:r w:rsidR="006B03E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u™k ‚tƒtÄku{kt ykrí{ÞŒk™e ð]rØ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ÚkkÞ A</w:t>
      </w:r>
      <w:r w:rsidR="00C11B3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u. …htŒw ðkMŒrðf heŒu rþ»Þku ƒ™ðk™e ðkŒ{kt yk ‚t„Œ ƒkRƒ÷ ykÄkheŒ ™Úke.</w:t>
      </w:r>
    </w:p>
    <w:p w:rsidR="00C11B38" w:rsidRDefault="00C11B3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11B38" w:rsidRDefault="00C11B3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kÚku {¤e™u yk™tË fhðku y™u ƒkRƒ÷ ykÄkheŒ ‚t„Œ fhðe yu ƒu ƒkƒŒ ðå[u™ku ŒVkðŒ yu Au fu VõŒ yufƒeò ‚kÚku ‚{Þ …‚kh fhðku Œu ‚t„Œ ™Úke. ƒkRƒ÷ ykÄkheŒ ‚t„Œ ðÄkhu RhkËk…qðof™wt fkÞo Au.</w:t>
      </w:r>
    </w:p>
    <w:p w:rsidR="00C11B38" w:rsidRDefault="00C11B3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11B38" w:rsidRDefault="00C11B3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‚t„Œ fhðk™ku WÆuþ Œku E‚w™e nkshe{kt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uf {™™k Úkðk™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Au, suÚke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‚w™wt {™ yk…ýk{kt nkuÞ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ƒeò þçËku{kt fneyu Œku ‚t„Œ™ku nuŒw rþ»Þ…ýwt Au. rVr÷Ã…eyku™u …ºk{kt sýkðu÷e fux÷ef f÷{ku yu rð[kh™u «„x fhu Au :</w:t>
      </w:r>
    </w:p>
    <w:p w:rsidR="00C11B38" w:rsidRDefault="00C11B3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C11B38" w:rsidRDefault="00C11B3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{kºk r¾úMŒ™e ‚wðkŒko™u ÞkuøÞ yk[hý fhku; suÚke „{u Œku nwt ykðe™u Œ{™u òuWt yÚk</w:t>
      </w:r>
      <w:r w:rsidR="006B03E8">
        <w:rPr>
          <w:rFonts w:ascii="B Bharati GopikaTwo" w:hAnsi="B Bharati GopikaTwo" w:cs="B Bharati GopikaTwo"/>
          <w:sz w:val="28"/>
          <w:szCs w:val="24"/>
          <w:lang w:val="en-IN" w:bidi="gu-IN"/>
        </w:rPr>
        <w:t>ð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k Ëqh nkuWt </w:t>
      </w:r>
      <w:r w:rsidR="006B03E8">
        <w:rPr>
          <w:rFonts w:ascii="B Bharati GopikaTwo" w:hAnsi="B Bharati GopikaTwo" w:cs="B Bharati GopikaTwo"/>
          <w:sz w:val="28"/>
          <w:szCs w:val="24"/>
          <w:lang w:val="en-IN" w:bidi="gu-IN"/>
        </w:rPr>
        <w:tab/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ku…ý Œ{khk rð»ku ‚kt¼¤wt fu Œ{u ‚ðo yuf ykí{k{kt rMÚkh hne™u yu</w:t>
      </w:r>
      <w:r w:rsidR="006B03E8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f SðÚke ‚wðkŒko™k rðïk‚™u </w:t>
      </w:r>
      <w:r w:rsidR="006B03E8"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‚khw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«Þí™ fhku Aku. (rVr÷Ã…eyku™u …ºk 1:27)</w:t>
      </w:r>
    </w:p>
    <w:p w:rsidR="00C11B38" w:rsidRDefault="00C11B3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C11B38" w:rsidRDefault="00C11B3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ab/>
        <w:t xml:space="preserve">yu {kxu òu r¾úMŒ{kt ftR W¥kus™, òu «u{™ku ftR rË÷k‚ku, òu …rðºk ykí{k™e ftR ‚t„Œ, òu ftR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ÓËÞ™e fhwýk ŒÚkk ËÞk nkuÞ, Œku {khku yk™tË yuðe heŒu ‚t…qýo fhku fu, Œ{u yuf s {™™k Úkkyku,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yuf ‚h¾ku «u{ hk¾ku, yuf Sð™k ŒÚkk yuf rË÷™k Úkkyku...r¾ú‚Œ E‚w™wt {™ suðwt nŒwt, Œuðwt Œ{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…ý hk¾ku (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Vr÷Ã…eyku™u …ºk 2:1-2, 5).</w:t>
      </w:r>
    </w:p>
    <w:p w:rsidR="00C11B38" w:rsidRDefault="00C11B3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C11B38" w:rsidRDefault="00C11B38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¾úMŒ™wt {™ nkuðk™ku y™u rðïk‚eyku™k ‚{wËkÞ Œhefu yuf {™™k nkuðk™ku yÚko þku Au? þwt Œu™</w:t>
      </w:r>
      <w:r w:rsidR="0080793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u yÚko yu Au fu ƒÄk ÷kufku Ëh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uf rð„Œku …h rðïk‚ fhu Au?</w:t>
      </w:r>
      <w:r w:rsidR="0080793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™k. ƒkRƒ÷ yufŒk™e ðkŒ fhu Au, yufY…Œk™e ™rn. </w:t>
      </w:r>
      <w:r w:rsidR="00807935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807935">
        <w:rPr>
          <w:rFonts w:ascii="B Bharati GopikaTwo" w:hAnsi="B Bharati GopikaTwo" w:cs="B Bharati GopikaTwo"/>
          <w:sz w:val="28"/>
          <w:szCs w:val="24"/>
          <w:lang w:val="en-IN" w:bidi="gu-IN"/>
        </w:rPr>
        <w:t>yuf {™™k Úkðwt</w:t>
      </w:r>
      <w:r w:rsidR="00807935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807935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ðkŒ™u ‚{sðk™e ‚khe heŒ yu Au fu ‚{</w:t>
      </w:r>
      <w:r w:rsidR="006B03E8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wËkÞ™k Ëhuf ‚ÇÞ E‚w suðk ƒ™ðk™k </w:t>
      </w:r>
      <w:r w:rsidR="00807935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uf s WÆuþ™u …qhku fhu Au. </w:t>
      </w:r>
      <w:r w:rsidR="0080793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™ku WÆuþ r¾úMŒ suðk ƒ™ðk™wt fkÞo fhðk y™u rðïk‚eyku™k ‚{wËkÞ Œhefu ‚kÚku hnuðk</w:t>
      </w:r>
      <w:r w:rsidR="006B03E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e</w:t>
      </w:r>
      <w:r w:rsidR="0080793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‚ðo‚t{rŒ ™rn …ý ‚w{u¤ hk¾ðk™ku Au. </w:t>
      </w:r>
    </w:p>
    <w:p w:rsidR="00807935" w:rsidRDefault="0080793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07935" w:rsidRDefault="001B1C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YykŒ{kt rðïk‚ fh™kh Ëhuf ‚{wËkÞku yk WÆuþ™u …qhku fhðk ½ýe «ð]r¥kyku{kt fhŒk nŒk. Œuyku «kÚko™k fhŒk nŒk, MŒwrŒ ykhkÄ™k fhŒk nŒk y™u ð[™ku™ku yÇÞk‚ fhŒk nŒk. rþ»Þku ÔÞrõŒ„Œ heŒu y™u ‚kÚku {¤e™u yk ƒÄe «ð]r¥kyku fhu Au. nwt Œu Ëhuf y÷„-y÷„ «ð]r¥kyku rðþu ðkŒ fhðk {k„wt Awt.</w:t>
      </w:r>
    </w:p>
    <w:p w:rsidR="001B1C1B" w:rsidRDefault="001B1C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B1C1B" w:rsidRDefault="001B1C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þ»Þku «kÚko™k fhu Au</w:t>
      </w:r>
    </w:p>
    <w:p w:rsidR="001B1C1B" w:rsidRDefault="001B1C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B1C1B" w:rsidRDefault="001B1C1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k{kLÞ yÚko {wsƒ «kÚko™k Œku Eïh ‚kÚku™e ðkŒ[eŒ Au. …htŒw Œu{kt rð[kh™e sYh …zu Au. þwt Eïh y„kWÚke òýŒk ™Úke fu yk…ýu þwt rð[k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 Aeyu? nk, Œu òýu Au. Œku …Ae þk {kxu «kÚko™k fhðe òuRyu? Eïh™u {krnŒe yk…ðk {kxu «kÚko™k fhðk{kt ykðŒe ™Úke. …htŒw «kÚko™k îkhk yk…ýu Eïh™u (y™u ƒeò ÷kufku™u) sýkðeyu Aeyu fu yk…ýu Eïh …h ykÄkh hk¾eyu Aeyu. </w:t>
      </w:r>
      <w:r w:rsidR="00BF52F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kÚko™k fhðk îkhk yk…ýu yu ðkŒ™u «„x fheyu Aeyu</w:t>
      </w:r>
      <w:r w:rsidR="006B03E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BF52F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fu yk…ýu yk…ýe òŒ …h ykÄkh hk¾Œk ™Úke</w:t>
      </w:r>
      <w:r w:rsidR="006B03E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BF52F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k…ýe òŒu ‚{kÄk™ þkuÄe þfŒk ™Úke. «kÚko™k Eïh …h™k yk…ýk ykÄkh y™u VõŒ Eïh{kt s yk…ýe ‚÷k{Œe Au</w:t>
      </w:r>
      <w:r w:rsidR="006B03E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BF52F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 ðkŒ™u Ëþkoðu Au. yu heŒu òuRyu Œku «kÚko™k Eïh™e ¼rõŒ Au. sqÚk{kt fhðk{kt ykðŒe «kÚko™kyku™u …ý yk s yÚko ÷k„w …zu Au.</w:t>
      </w:r>
    </w:p>
    <w:p w:rsidR="00BF52FE" w:rsidRDefault="00BF52F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F52FE" w:rsidRDefault="00BF52F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÷qf 11:1{kt E‚w™k rþ»Þkuyu Þkunk™ ƒkrÃŒMŒ y™u Œu™k rþ»Þku rð»ku ðkŒ fhŒkt E‚w™u «&amp;™ …qAÞku fu,</w:t>
      </w:r>
    </w:p>
    <w:p w:rsidR="00BF52FE" w:rsidRDefault="00BF52F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F52FE" w:rsidRDefault="00BF52F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...«¼w, Þkunk™u …kuŒk™k rþ»Þku™u «kÚko™k fhŒkt þe¾ÔÞwt Œu{ Œwt …ý y{™u þe¾ð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÷qf 11:2-4; {kÚÚke 6:9-15)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f {níð™e ðkŒ™e ™kutÄ fhðe sYhe Au fu E‚wyu Œu{™k rþ»Þku™u «kÚko™k fhŒe ð¾Œu fÞk þçËku™ku «Þku„ fhðku òuRyu yuðwt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™nkuŒwt. …htŒw E‚wyu Œu{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 «{kýu «kÚko™k fhðk™wt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nŒwt ({kÚÚke 6:9). E‚wyu Œu{™u ™{q™ku ykÃÞku nŒku. Eïh™e ‚kÚku ðkŒ fhðk {kxu yk…ý™u fkuR ‚wºkku fu ¾k‚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þçËku™e sYh ™Úke. yk…ýu Eïh™e ‚kÚku ‚k{kLÞ heŒu ðkŒ fhe þfeyu Aeyu. «kÚko™k Ëu¾kzku fhðk {kxu …ý fhðe òuRyu ™rn (÷qf 18:9-14).</w:t>
      </w:r>
    </w:p>
    <w:p w:rsidR="00077C90" w:rsidRDefault="00077C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77C90" w:rsidRDefault="00077C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yu þe¾ðu÷e «kÚko™k{kt yk…ýu òuRyu Aeyu fu su «kÚko™k™e Eïh™u y„kWÚke òý ™ nkuÞ yuðe fkuR …ý «kÚko™k ™Úke. «kÚko™k Eïh™k ¿kk™{kt hnu÷e ¾k÷e søÞk …qhðk™wt fkÞo …ý ™Úke. …htŒw, E‚wyu þe¾ðu÷e «kÚko™k{kt (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khwt ™k{ …rðºk {™ky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) yu þçËku Œku Eïh™e ¼rõŒ y™u Eïh {kxu™k ‚L{k™Úke ¼h…qh Au,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(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khe RåAk …qhe Úkky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) yu þçËku Eïh™e RåAk «íÞu yk…ýe ykÄe™Œk™u ‚q[ðu Au, (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u{ y{u y{khk Éýeyku™u {kV fÞwO Au, Œu{ Œwt y{khk Éýku y{™u {kV fh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) yu þçËku {kVe™u ‚q[ðu Au, y™u (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{™u …heûký{kt ™ ÷kð, …ý ¼qtzkRÚke y{khku Awxfku fh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) yu þçËku …heûký y™u ¼qtzkRÚke Awxfkhk™u ‚q[ðu Au. «kÚko™k™e h[™k Œku yk…ýk Sð™ku …h hnu÷e Eïh™e «¼wŒk™u Mðefkhðk y™u Eïh …h ykÄkh hk¾ðk™k ð÷ý™ku Mðefkh fhðk™e Au.</w:t>
      </w:r>
    </w:p>
    <w:p w:rsidR="00077C90" w:rsidRDefault="00077C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77C90" w:rsidRDefault="00077C9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kRƒ÷ ÔÞrõŒ„Œ y™u ‚k{qrnf «kÚko™kykuÚke ¼hu÷wt Au. òu Œ{u Œu™u ðkt[ku Œku Œ{u þe¾þku fu «kÚko™k îkhk yk…ýu yk…ýe ÷k„ýeyku™u Eïh™e yk„¤ Xk÷ðe þfeyu Aeyu. ßÞkhu </w:t>
      </w:r>
      <w:r w:rsidR="0027593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kuR fkÞo fheyu Aeyu íÞkhu Eïh Œu™k rðþu þe¾Œk ™Úke. …htŒw yk…ýu Eïh™u ‚{r…oŒ Úkðk™wt, Eïh ¼÷k Au y™u ©uc ƒkƒŒku òýu Au Œu™k …h rðïk‚ fhðk™wt</w:t>
      </w:r>
      <w:r w:rsidR="008536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Eïh™e ‚nkÞ {kxu rð™tŒe fhðk™wt þe¾eyu Aeyu. </w:t>
      </w:r>
      <w:r w:rsidR="008536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yu f</w:t>
      </w:r>
      <w:r w:rsidR="00853620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8536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fu Eïh ¾hu¾h Œu{™e RåAk™k rðMŒ]Œ ‚tË¼o {wsƒ W¥kh yk…þu. ƒeò þçËku{kt fneyu Œku Eïh™k W¥khku nt{uþk yk…ýe RåAk «{kýu™k nþu ™rn, …htŒw Eïh òýu Au fu Ëhuf {™w»Þ™k y™w¼ð y™u ðŒo™{kt þwt [k÷e h</w:t>
      </w:r>
      <w:r w:rsidR="00853620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85362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Au, ŒuÚke Œu …kuŒk™e {kuxe Þkus™k {wsƒ fkÞo fhu Au. Eïh y™…urûkŒ heŒu …ý W¥kh yk…e þfu Au.</w:t>
      </w:r>
    </w:p>
    <w:p w:rsidR="00853620" w:rsidRDefault="008536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53620" w:rsidRDefault="008536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Rƒ÷ ykÄkheŒ «kÚko™kyku Mð-furLÿŒ …ý ™Úke. Œu{kt ƒeòyku {kxu ykþeðkoËY… ƒ™ðk fu ƒeò ÷kufku …h Eïh™e ËÞk ÚkkÞ yu {kxu rð™tŒe fhðk™k WÆuþ™ku ‚{kðuþ ÚkkÞ Au. …kW÷u su{™u …ºkku ÷ÏÞk Œu{™ku Œu™e «kÚko™kyku{kt ‚{kðuþ fhu Au. «kÚko™k Œku nt{uþk yÚkðk {kuxk ¼k„u yk…ýe …kuŒk™e sYrhÞkŒku fu {kt„ýeyku™u s ËþkoðŒe ™Úke.</w:t>
      </w:r>
    </w:p>
    <w:p w:rsidR="00853620" w:rsidRDefault="008536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53620" w:rsidRDefault="00853620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yu ðkhtðkh «kÚko™kyku fhe nŒe. E‚wyu ‚ðoËk «kÚko™k fh</w:t>
      </w:r>
      <w:r w:rsidR="000336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k rðþu™k …kuŒk™k rþûký™u y™w‚ÞwO nŒwt (f÷kuM‚eyku™u …ºk 4:2-6, ÷qf 18:1-8). E‚w™e ƒÄe s «kÚko™k™ku W¥kh {éÞku ™nkuŒku - y™u Œu{™u Œu MðefkÞo …ý nŒwt, fu{ fu Œu Eïh™e RåAk …qhe fhðk™e ðÄkhu fk¤S hk¾Œk nŒk ({kÚÚke 26:36-46). «kÚko™k {kxu yk {níð™e ðkŒ™u ÞkË hk¾ðk™e Au. E‚wyu þe¾ÔÞwt fu ßÞkhu yk…ýu «kÚko™k fheyu Aeyu íÞkhu Eïh Œu™ku W¥kh yk…u Au (÷qf 11:9-13), …ý yk…ýu yuðwt {k™e þfeyu ™rn fu òu yk…ýu Eïh™u ykÄe™ hneyu Aeyu Œku Œu{™e RåAk™e rðhwØ yk…ýe RåAk «{kýu W¥kh yk…þu (Þkfqƒ™ku …ºk 4:3; 1 Þkunk™ 3:22; 5:14).</w:t>
      </w:r>
    </w:p>
    <w:p w:rsidR="000336E7" w:rsidRDefault="000336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lastRenderedPageBreak/>
        <w:t>rþ»Þku W…ðk‚ fhu Au</w:t>
      </w:r>
    </w:p>
    <w:p w:rsidR="000336E7" w:rsidRDefault="000336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336E7" w:rsidRDefault="000336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½ýkt ðk[fku fËk[ W…ðk‚Úke yòý nþu. ‚k{kLÞ heŒ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W…ðk‚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hðk™ku yÚko Au fkuR ƒkƒŒÚke </w:t>
      </w:r>
      <w:r w:rsidRPr="000336E7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Ëqh hnuðw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t</w:t>
      </w:r>
      <w:r w:rsidRPr="000336E7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.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¼kus™ ™ fhðk™k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W…ðk‚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. ƒkRƒ÷{kt òu fu nt{uþk ™rn …ý ½ýeðkh yk…ýu ykðk W…ðk‚ rðþu ðk[eyu Aeyu. E‚wyu W…ðk‚ fÞko nŒk ({kÚÚke 4:2). E‚wyu y…uûkk hk¾e nŒe fu Œu{™k rþ»Þku …ý Œu{™k yk ™{q™k™u y™w‚hu y™u ŒuÚke Œu{ýu Œu{™u [uŒðýe yk…e nŒe fu ßÞkhu Œuyku W…ðk‚ fhu íÞkhu Zkut„eyku™k suðk ™ ÚkkÞ ({kÚÚke 6:16-18). W…ðk‚ </w:t>
      </w:r>
      <w:r w:rsidR="00E9050F">
        <w:rPr>
          <w:rFonts w:ascii="B Bharati GopikaTwo" w:hAnsi="B Bharati GopikaTwo" w:cs="B Bharati GopikaTwo"/>
          <w:sz w:val="28"/>
          <w:szCs w:val="24"/>
          <w:lang w:val="en-IN" w:bidi="gu-IN"/>
        </w:rPr>
        <w:t>yk…ýe …kuŒk™e òŒ ŒhV æÞk™ Ëkuhðk {kxu fhðk{kt ykðŒwt fkÞo ™Úke. …htŒw Eïh ŒhV Ë]rü fhðk {kxu™wt fkÞo Au.</w:t>
      </w:r>
    </w:p>
    <w:p w:rsidR="00E9050F" w:rsidRDefault="00E9050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E9050F" w:rsidRDefault="00E9050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…ðk‚™ku yÚko VõŒ ¾kuhkfÚke Ëqh hnuðk™ku ™Úke. Œ{u su ƒkƒŒkuÚke Ëqh hne þfku Œu Ëhuf™ku W…ðk‚ fhe þfku Aku. E‚w ðs™ WŒkhðk™e fkuR heŒ™e ¼÷k{ý fhe h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 ™nkuŒk. E‚wyu W…ðk‚ fÞko y™u ßÞkhu W…ðk‚ rðþu ðkŒ fhe íÞkhu Œu{™k {™{kt y÷„ ðkŒ nŒe. ƒkRƒ÷{kt W…ðk‚™k ½ýk WËknhýku yk…u÷kt Au, …htŒw Œu WËknhýku [kuõf‚ r™Þ{ku ™Úke. …kW÷u ™kutæÞwt Au fu …hrýŒ Ët…r¥kyku «kÚko™k{kt ÷k„w hnuðk {kxu òrŒÞ ‚tƒtÄÚke Ëqh hnuðk™ku W…ðk‚ fhe þfu Au (1 frhtÚkeyku™u …ºk 7:1-5). </w:t>
      </w:r>
    </w:p>
    <w:p w:rsidR="00E9050F" w:rsidRDefault="00E9050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437631" w:rsidRDefault="00E9050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k {kxu yu{ fhðwt òuRyu? 1 frhtÚkeyku™u …ºk 7:5{kt …kW÷u ÷ÏÞwt Au fu Ët…r¥kyku yufƒeò™e ‚t{rŒ ‚kÚku Úkkuzk ‚{Þ {kxu òrŒÞ ‚tƒtÄÚke Ëqh hnu</w:t>
      </w:r>
      <w:r w:rsidR="0027593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 …ý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™e ‚kÚku yuf r™Ëuoþ …ý yk…u Au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ufƒeòÚke swËkt ™ …zku, …ý {kºk «kÚko™k{kt ÷k„w hnuðk™u ðkMŒu yufƒeò™e ‚t{rŒÚke Úkkuze ðkh ‚wÄe swËkt …zku Œku …zku</w:t>
      </w:r>
      <w:r w:rsidR="00437631">
        <w:rPr>
          <w:rFonts w:ascii="B Bharati GopikaTwo" w:hAnsi="B Bharati GopikaTwo" w:cs="B Bharati GopikaTwo"/>
          <w:sz w:val="28"/>
          <w:szCs w:val="24"/>
          <w:lang w:val="en-IN" w:bidi="gu-IN"/>
        </w:rPr>
        <w:t>..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43763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W…ðk‚ Œku «kÚko™k{kt æÞk™ furLÿŒ fhðk {kxu {ËËY… Úk™khwt ykrí{f fkÞo Au. Œu fuðe heŒu {ËËY… ÚkkÞ Au? fËk[ yk WËknhý Œu ‚{sðk{kt {ËËY… Úkþu. òu Œ{u yuf rËð‚</w:t>
      </w:r>
      <w:r w:rsidR="00275931">
        <w:rPr>
          <w:rFonts w:ascii="B Bharati GopikaTwo" w:hAnsi="B Bharati GopikaTwo" w:cs="B Bharati GopikaTwo"/>
          <w:sz w:val="28"/>
          <w:szCs w:val="24"/>
          <w:lang w:val="en-IN" w:bidi="gu-IN"/>
        </w:rPr>
        <w:t>™k</w:t>
      </w:r>
      <w:r w:rsidR="0043763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¼kus™™ku W…ðk‚ fhðk™ku r™ýoÞ fhku Œku ßÞkhu Œ{™u ¼q¾ ÷k„u íÞkhu Œ{™u «kÚko™k fhðk™wt ÞkË ykðþu. W…ðk‚ Œku Œ{™u ÞkË fhkð™khwt ‚kÄ™ Au fu Œ{u «kÚko™k™k r™ýoÞ ‚kÚku W…ðk‚ fÞkuo Au. </w:t>
      </w:r>
    </w:p>
    <w:p w:rsidR="00437631" w:rsidRDefault="0043763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437631" w:rsidRDefault="0043763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>W…ðk‚ rðþu rð[kh fhðk™e ƒeS heŒ Œku su ðkŒ yk…ý™u «kÚko™k fhðkÚke Ëqh ÷R òÞ Au, yÚkðk Œku ‚k{kLÞ heŒu Eïh™e ‚kÚku™e yk…ýe Þkºkk{ktÚke [r÷Œ fhu Au</w:t>
      </w:r>
      <w:r w:rsidR="00275931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ðkŒku™u òýðk™e rð™tŒe fhðk™e Au. Œu™ku W¥kh fËk[ yk…ýk Vku™, xe.ðe. fu fkuR þku¾ nkuR þfu Au. yk ‚½¤e ƒkƒŒku™u y÷„ fhe™u yk…ýu Eïh y™u «kÚko™k …h {™ ÷„kðe þfeyu Aeyu.</w:t>
      </w:r>
    </w:p>
    <w:p w:rsidR="00437631" w:rsidRDefault="0043763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437631" w:rsidRDefault="0043763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þYykŒ™e {tz¤e™k ‚{wËkÞkuyu ‚k{qrnf heŒu «kÚko™k{kt æÞk™ yk…ðk {kxu W…ðk‚ fÞko nŒk («urhŒku™k f]íÞku 13:1-3; 14:23). sq™k fhkh{kt </w:t>
      </w:r>
      <w:r w:rsidR="00D84BCC">
        <w:rPr>
          <w:rFonts w:ascii="B Bharati GopikaTwo" w:hAnsi="B Bharati GopikaTwo" w:cs="B Bharati GopikaTwo"/>
          <w:sz w:val="28"/>
          <w:szCs w:val="24"/>
          <w:lang w:val="en-IN" w:bidi="gu-IN"/>
        </w:rPr>
        <w:t>‚k{qrnf heŒu fhðk{kt ykðŒk W…ðk‚ …k…™k ‚k{qrnf Ëw:¾ y™u …MŒkðk™u Ëþkoðu Au (Þr{oÞk 36:6; Þkuyu÷ 2:12).</w:t>
      </w:r>
    </w:p>
    <w:p w:rsidR="00D84BCC" w:rsidRDefault="00D84BC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rþ»Þku ¼</w:t>
      </w:r>
      <w:r w:rsidR="00296AAE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s™</w:t>
      </w: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 fhu Au</w:t>
      </w:r>
    </w:p>
    <w:p w:rsidR="00D84BCC" w:rsidRDefault="00D84BC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</w:pPr>
    </w:p>
    <w:p w:rsidR="00D84BCC" w:rsidRDefault="00E65E1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Œ{™u fËk[ yu{ ÷k„u fu </w:t>
      </w:r>
      <w:r w:rsidR="00296AA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¼s™ fhðwt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þwt Au Œu ‚{sðwt yÚkðk Œu™e ÔÞkÏÞk fhðe ‚h¤ Au. yuf heŒu Œu ‚k[wt Au y™u yuf heŒu ™rn. ½ýeðkh yk…ýu {tz¤e™e ¼rõŒ‚¼k{kt ‚t„eŒ ‚kÚku su ÚkkÞ Au Œu™u </w:t>
      </w:r>
      <w:r w:rsidR="00296AA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¼s™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‚{Syu Aeyu. ‚t„eŒ y™u „eŒku r¾úMŒe {u¤kðzkyku™ku ¼k„ nkuðk AŒkt …ý Œu </w:t>
      </w:r>
      <w:r w:rsidR="00296AAE">
        <w:rPr>
          <w:rFonts w:ascii="B Bharati GopikaTwo" w:hAnsi="B Bharati GopikaTwo" w:cs="B Bharati GopikaTwo"/>
          <w:sz w:val="28"/>
          <w:szCs w:val="24"/>
          <w:lang w:val="en-IN" w:bidi="gu-IN"/>
        </w:rPr>
        <w:t>¼s™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™Úke, ¾k‚ fhe™u ƒkRƒ÷ su ÔÞkÏÞk fhu Au Œu {wsƒ Œku ™rn s (yuVu‚eyku™u …ºk 5:19; f÷kuM‚eyku™u …ºk 3:16). yk…ýe ‚tMf]rŒ™wt ƒeswt yuf ð÷ý Œku </w:t>
      </w:r>
      <w:r w:rsidR="00296AAE">
        <w:rPr>
          <w:rFonts w:ascii="B Bharati GopikaTwo" w:hAnsi="B Bharati GopikaTwo" w:cs="B Bharati GopikaTwo"/>
          <w:sz w:val="28"/>
          <w:szCs w:val="24"/>
          <w:lang w:val="en-IN" w:bidi="gu-IN"/>
        </w:rPr>
        <w:t>¼s™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™ku rð[kh yktŒr</w:t>
      </w:r>
      <w:r w:rsidR="00275931">
        <w:rPr>
          <w:rFonts w:ascii="B Bharati GopikaTwo" w:hAnsi="B Bharati GopikaTwo" w:cs="B Bharati GopikaTwo"/>
          <w:sz w:val="28"/>
          <w:szCs w:val="24"/>
          <w:lang w:val="en-IN" w:bidi="gu-IN"/>
        </w:rPr>
        <w:t>hf hnMÞ{Þ ÷k„ýe fu y™w¼ð rðþu™k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Au. yu …ý </w:t>
      </w:r>
      <w:r w:rsidR="00296AAE">
        <w:rPr>
          <w:rFonts w:ascii="B Bharati GopikaTwo" w:hAnsi="B Bharati GopikaTwo" w:cs="B Bharati GopikaTwo"/>
          <w:sz w:val="28"/>
          <w:szCs w:val="24"/>
          <w:lang w:val="en-IN" w:bidi="gu-IN"/>
        </w:rPr>
        <w:t>¼s™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™Úke. yk…ýu yuðk ½ýkt þk²k¼k„ku rð[kh fhe þfeyu, …htŒw nwt Œ{™u yuðk ƒu þk²k¼k„ku sýkððk {k„wt Awt: </w:t>
      </w:r>
    </w:p>
    <w:p w:rsidR="00E65E1E" w:rsidRDefault="00E65E1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E65E1E" w:rsidRDefault="00E65E1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ŒuÚke, ¼kRyku, ntw Œ{™u rð™tŒe fhe™u fnwt Awt fu, Ëuð™e ËÞk™e ¾kŒh Œ{u Œ{khkt þhehku™wt SðŒwt,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…rðºk ŒÚkk Ëuð™u …‚tË …zu yuðwt y…oý fhku; yu Œ{khe ƒwrØ…qðof ‚uðk Au. yk s„Œ™wt Y… Œ{u ™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 xml:space="preserve">Ähku; …ý Œ{khkt {™Úke ™ðe™Œk™u Þku„u Œ{u …qýo heŒu Y…ktŒh …k{ku, suÚke Ëuð™e ‚khe ŒÚkk {kLÞ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ŒÚkk ‚t…qýo RåAk þe Au, Œu Œ{u …kh¾e þfku (hku{™ku™u …ºk 12:1-2).</w:t>
      </w:r>
    </w:p>
    <w:p w:rsidR="00E65E1E" w:rsidRDefault="00E65E1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E65E1E" w:rsidRDefault="00E65E1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ab/>
      </w:r>
      <w:r w:rsidR="00296AAE">
        <w:rPr>
          <w:rFonts w:ascii="B Bharati GopikaTwo" w:hAnsi="B Bharati GopikaTwo" w:cs="B Bharati GopikaTwo"/>
          <w:sz w:val="28"/>
          <w:szCs w:val="24"/>
          <w:lang w:val="en-IN" w:bidi="gu-IN"/>
        </w:rPr>
        <w:t>E‚wyu ‚{Y™e ²ke™u f</w:t>
      </w:r>
      <w:r w:rsidR="00296AAE"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 w:rsidR="00296A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:</w:t>
      </w:r>
      <w:r w:rsidR="00296AA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ý yuðe ðu¤k ykðu Au, y™u nk÷ ykðe Au fu, ßÞkhu ¾hk ¼s™khk </w:t>
      </w:r>
      <w:r w:rsidR="00296AAE">
        <w:rPr>
          <w:rFonts w:ascii="B Bharati GopikaTwo" w:hAnsi="B Bharati GopikaTwo" w:cs="B Bharati GopikaTwo"/>
          <w:sz w:val="28"/>
          <w:szCs w:val="24"/>
          <w:lang w:val="en-IN" w:bidi="gu-IN"/>
        </w:rPr>
        <w:tab/>
        <w:t>ykí{kÚke ŒÚkk ‚íÞŒkÚke ƒk…™wt ¼s™ fhþu; fu{ fu yuðk ¼s™khkyku™u ƒk… RåAu A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Þkunk™ </w:t>
      </w:r>
      <w:r w:rsidR="00296AAE">
        <w:rPr>
          <w:rFonts w:ascii="B Bharati GopikaTwo" w:hAnsi="B Bharati GopikaTwo" w:cs="B Bharati GopikaTwo"/>
          <w:sz w:val="28"/>
          <w:szCs w:val="24"/>
          <w:lang w:val="en-IN" w:bidi="gu-IN"/>
        </w:rPr>
        <w:tab/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4:23)</w:t>
      </w:r>
      <w:r w:rsidR="00296AAE">
        <w:rPr>
          <w:rFonts w:ascii="B Bharati GopikaTwo" w:hAnsi="B Bharati GopikaTwo" w:cs="B Bharati GopikaTwo"/>
          <w:sz w:val="28"/>
          <w:szCs w:val="24"/>
          <w:lang w:val="en-IN" w:bidi="gu-IN"/>
        </w:rPr>
        <w:t>.</w:t>
      </w:r>
    </w:p>
    <w:p w:rsidR="00296AAE" w:rsidRPr="00D84BCC" w:rsidRDefault="00296AA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296AAE" w:rsidRDefault="00296AA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u …rðºk Sð™ Sððk rðþu™e [[ko fhŒe ð¾Œu «Úk{ ð[™ rðþu y„kW ðkŒ fhe [qõÞkt Aeyu. E‚w suðwt Sð™ Sðku. yk s„Œ™wt Y… ™ Ähku, yux÷u fu Œu™kt {qÕÞku y™u ykí{‚tŒku»k™e …kA¤ …zþku ™rn. yu ¼s™ Au. ‚k[wt ¼s™ Œku ÓËÞ ‚kÚku ‚tf¤kÞu÷e ðkŒ Au.</w:t>
      </w:r>
    </w:p>
    <w:p w:rsidR="00296AAE" w:rsidRDefault="00296AA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96AAE" w:rsidRDefault="00296AA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eòu þk²k¼k„ yuf [ku¬‚ fkhý™u ÷eÄu h‚«Ë Au. E‚wyu ‚{Y™e ²ke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fu, Eïh Œu{™u ¼s™khk ÷kufku™u RåAu Au. ŒuÚke ¼s™ yk…ýkÚke þY ÚkŒe ƒkƒŒ ™Úke. yk…ý™u Eïh™e ¼÷kR y™u «u{™ku «íÞw¥kh yk…ðk™wt yk{tºký yk…ðk{kt ykÔÞwt Au. Œu fuðe heŒu y™u õÞkt fheþwt Œu y÷„ nkuR þfu Au. yk…ýu ÔÞrõŒ„Œ heŒu yÚkðk ‚t„eŒ ‚kÚku, {tz¤e™e ¼rõŒ‚¼k{kt yÚkðk Ëuð¤™e ƒnkh …ý Œu fhe þfeyu Aeyu.</w:t>
      </w:r>
      <w:r w:rsidR="00DB413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k…ýu ònuh{kt, fu ƒeò rðïk‚eyku ‚kÚku™e ‚t„Œ{kt …ý Œu fhe þfeyu Aeyu.</w:t>
      </w:r>
    </w:p>
    <w:p w:rsidR="00DB413A" w:rsidRDefault="00DB413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413A" w:rsidRDefault="00DB413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ßÞkhu rðïk‚eyku ‚t„Œ{kt yufXk {¤u Au íÞkhu Œuyku </w:t>
      </w:r>
      <w:r w:rsidR="00862000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ufƒeò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862000">
        <w:rPr>
          <w:rFonts w:ascii="B Bharati GopikaTwo" w:hAnsi="B Bharati GopikaTwo" w:cs="B Bharati GopikaTwo"/>
          <w:sz w:val="28"/>
          <w:szCs w:val="24"/>
          <w:lang w:val="en-IN" w:bidi="gu-IN"/>
        </w:rPr>
        <w:t>«u{ hk¾ðk ŒÚkk ‚khkt fk{ fhðk yh‚…h‚ W¥kus™ yk…u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86200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rnƒúqyku™u …ºk 24-25). ƒeò þçËku{kt fneyu Œku Œuyku yufƒeò™u ykrí{f ¼s™ fhðk y™u E‚w™wt y™wfhý fhðk W¥kus™ yk…u Au. Œuyku Eïh™e ¼÷kR, «u{ y™u Œu{™k Sð™{kt Eïh™e nkshe™u {kxu Eïh™e MŒwrŒ fhu Au («urhŒku™k f]íÞku 2:46-47; Þkfqƒ™ku …ºk 5:13). MŒwrŒ ykhkÄ™k{kt „eŒku „kðk™ku y™u ‚t„eŒ™ku ‚{kðuþ ÚkkÞ Au ({kÚkÚke 26:30; yuVu‚eyku™u …ºk 5:19; </w:t>
      </w:r>
      <w:r w:rsidR="0086200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f÷kuM‚eyku™u …ºk 3:16), …htŒw ¼q÷Úke Œu ƒt™u ƒkƒŒku™u …rðºk Sð™ òuzðk{kt ykðe Au. </w:t>
      </w:r>
      <w:r w:rsidR="0079200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79200D">
        <w:rPr>
          <w:rFonts w:ascii="B Bharati GopikaTwo" w:hAnsi="B Bharati GopikaTwo" w:cs="B Bharati GopikaTwo"/>
          <w:sz w:val="28"/>
          <w:szCs w:val="24"/>
          <w:lang w:val="en-IN" w:bidi="gu-IN"/>
        </w:rPr>
        <w:t>suÚke su ©uc Au Œu Œ{u …kh¾e ÷ku, y™u yu{ Œ{u r¾úMŒ™k Ënkzk ‚wÄe r™»f÷tf ŒÚkk r™Ëkuo»k Úkkyku; y™u Ëuð™e MŒwrŒ ŒÚkk {rn{k ðÄðk {kxu E‚w r¾úMŒ îkhk LÞkÞe…ýk™kt V¤kuÚke Œ{u ¼h…qh Úkkyku</w:t>
      </w:r>
      <w:r w:rsidR="0079200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79200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rVr÷Ã…eyku™u …ºk 1:10-11).</w:t>
      </w:r>
    </w:p>
    <w:p w:rsidR="0079200D" w:rsidRDefault="0079200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9200D" w:rsidRDefault="0079200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u yu ðkMŒrðfŒkÚke ™sh Vuhðe þfeyu ™rn f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Eïh «íÞu™e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…ýe ykrí{f ¼rõŒ (fu ‚uðk)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Mð¼kð„Œ heŒu yk…ýe Sð™þi÷e ‚kÚku òuzkÞu÷e Au (hku{™ku™u …ºk 12:1-2). Œu ½h{kt fu Ëuð¤{kt «kÃŒ ÚkŒku 30 r{r™x™ku y™w¼ð ™Úke. …htŒw yu Œku Eïh îkhk ËkuhðkŒwt Sð™ Au.</w:t>
      </w:r>
    </w:p>
    <w:p w:rsidR="0079200D" w:rsidRDefault="0079200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9200D" w:rsidRDefault="0079200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rþ»Þku Œu{™kt …k…ku™e fƒq÷kŒ fhu Au y™u {kVe «kÃŒ fhu Au</w:t>
      </w:r>
    </w:p>
    <w:p w:rsidR="0079200D" w:rsidRDefault="0079200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</w:pPr>
    </w:p>
    <w:p w:rsidR="0079200D" w:rsidRDefault="0079200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2E01AE">
        <w:rPr>
          <w:rFonts w:ascii="B Bharati GopikaTwo" w:hAnsi="B Bharati GopikaTwo" w:cs="B Bharati GopikaTwo"/>
          <w:sz w:val="28"/>
          <w:szCs w:val="24"/>
          <w:lang w:val="en-IN" w:bidi="gu-IN"/>
        </w:rPr>
        <w:t>rþ»Þku ßÞkhu E‚w™e ‚kÚku™e Œu™e Þkºkk™e þYykŒ fhu Au íÞkhu su ƒkƒŒku ÚkkÞ Au Œu{kt™e yuf ƒkƒŒ yu Au fu Œuyku</w:t>
      </w:r>
      <w:r w:rsidR="002E01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r™»V¤ sþu. yk…ýk{kt™wt fkuR…ý 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ÔÞrõŒ </w:t>
      </w:r>
      <w:r w:rsidR="002E01A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 suðwt …k…hrnŒ ™Úke ( 2 frhtÚkeyku™u …ºk 5:12; 1 r…Œh™ku …ºk 2:21-22; 1 Þkunk™ 3:5) y™u yk…ýu yuðk ƒ™ðk™e ykþk …ý hk¾e þfeyu ™rn. ƒkRƒ÷ yu ðkŒ …h M…ü Au. rþ»Þkuyu …k… fÞwO nŒwt ({kfo 14:30, 68, 72). Œuyku{kt™kt yuf rþ»Þ Þkunk™u Œu™k …ºk{kt ÷ÏÞwt Au fu :</w:t>
      </w:r>
    </w:p>
    <w:p w:rsidR="002E01AE" w:rsidRDefault="002E01A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E01AE" w:rsidRDefault="002E01A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…ý su{ Œu «fkþ{kt Au, Œu{ òu yk…ýu «fkþ{kt [k÷eyu, Œku yk…ý™u yufƒeò™e ‚kÚku ‚t„Œ Au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™u Œu™k …wºk E‚w™wt hõŒ yk…ý™u ‚½¤kt …k…Úke þwØ fhu Au. yk…ýk{kt …k… ™Úke, yu{ òu yk…ý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fneyu, Œku yk…ýu …kuŒk™u X„eyu Aeyu, y™u yk…ýk{kt ‚íÞ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™Úke. òu yk…ýu yk…ýkt …k… fƒq÷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fheyu, Œku yk…ýkt …k… {kV fh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™u ŒÚkk yk…ý™u ‚ðo yLÞkÞÚke þwØ fhðk™u Œu rðïk‚w ŒÚkk 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LÞkÞe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Au. yk…ýu …k… fÞwO ™Úke, yuðwt òu yk…ýu fneyu, Œku yk…ýu Œu™u sqXku …kzeyu Aeyu, y™u 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™wt ð[™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k{kt ™Úke (1 Þkunk™ 1:7-10).</w:t>
      </w:r>
    </w:p>
    <w:p w:rsidR="002E01AE" w:rsidRDefault="002E01A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E01AE" w:rsidRDefault="002E01A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òu fu Œu òýðwt yËT¼wŒ Au fu Eïh™k fwxwtƒ{kt yk…ýwt ‚ÇÞ…ýwt Œu yk…ýk fkÞkuo …h ykÄkheŒ ™Úke. yk…ýk ‚khkt f]íÞku Eïh™u yk…ýk ËuðkËkh ƒ™kðe þfŒk ™Úke. yk…ýu su fkuR ‚khk f]íÞ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u rðþu rð[kh fhe þfeyu Œu{kt™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f …ý f]íÞ îkhk yk…ý™u y™tŒSð™ yk…ðk {kxu Eïh yk…ýk ËuðkËkh ™Úke. ŒuÚke yk…ýk{kt hnu÷e ‚khk f]íÞku™e yAŒ Eïh™u yk…ýkÚke Ëqh fhŒe ™Úke.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…ýu ßÞkhu …k…e nŒ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íÞkhu Eïhu yk…ýk …h «u{ hkÏÞku (hku{™ku™u …ºk 5:8). ŒuÚke Œu™u …rhýk{u yk…ýu yu ÞkË hk¾ðwt s òuRyu fu ™irŒf …rh…qýoŒk™u ÷eÄu Œkhý «kÃŒ fhe þfkŒwt ™Úke</w:t>
      </w:r>
      <w:r w:rsidR="0080432C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Úke ™irŒf y…qýoŒk™u ÷eÄu Œu™u „w{kðe þfkŒwt …ý ™Úke.</w:t>
      </w:r>
    </w:p>
    <w:p w:rsidR="002E01AE" w:rsidRDefault="002E01A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2E01AE" w:rsidRDefault="002E01A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 xml:space="preserve">yk…ýk{kt hnu÷e y…qýoŒk™u æÞk™{kt hk¾e™u E‚w™k ¾hk rþ»Þyu </w:t>
      </w:r>
      <w:r w:rsidR="00E87A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™e ¼÷kR y™u «u{ …h s ÷ûk hk¾ðwt òuRyu. Þkunk™™k …ºk{kt sýkðu÷ þk²k¼k„™u VheÚke ðkt[ku. Œu yk…ý™u M…ü…ýu sýkðu Au fu yk…ýu r™»V¤ sRyu íÞkhu þwt fhðk™wt Au, yux÷u fu E‚w™wt y™w‚hý fhðk{kt su yAŒ Au Œu™u Ëqh fhðk™e Au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 w:rsidR="00E87A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Úkðk Œku E‚w suðk ƒ™ðk {kxu su fkÞkuo fÞkO ™Úke Œu fkÞkuo fhðk™k Au : </w:t>
      </w:r>
      <w:r w:rsidR="00E87AE7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E87A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òu yk…ýu yk…ýkt …k… fƒq÷ </w:t>
      </w:r>
      <w:r w:rsidR="00E87A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fheyu,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ku </w:t>
      </w:r>
      <w:r w:rsidR="00E87A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kt …k… {kV fh</w:t>
      </w:r>
      <w:r w:rsidR="0080432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</w:t>
      </w:r>
      <w:r w:rsidR="00E87AE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™u ŒÚkk yk…ý™u ‚ðo yLÞkÞÚke þwØ fhðk™u Œu rðïk‚w ŒÚkk LÞkÞe Au.</w:t>
      </w:r>
      <w:r w:rsidR="00E87AE7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</w:p>
    <w:p w:rsidR="00E87AE7" w:rsidRDefault="00E87A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E87AE7" w:rsidRDefault="00E87A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k…ýu ßÞkhu …k… fheyu Aeyu fu r™»V¤ sRyu Aeyu íÞkhu yk…ýu yk ðkŒ™u ÞkË hk¾ðk™e s Au.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ƒq÷kŒ™ku yÚko yu s Au. yk…ýu yk…ýk …k…ku™u Aw…kððk™k ™Úke, Œu™k {kxu ƒnk™k ƒ™kððk™k ™Úke fu ¾kuxk Œfo fhðk™k ™Úke. Eïh RåAu Au fu yk…ýu yk…ýk …k…ku™e fƒq÷kŒ fheyu. þk {kxu? fu{ fu yk…ýu ™{ú Úkðk™e sYh Au. yk…ýu yu ÞkË hk¾ðk™e sYh Au fu Œkhý Œku</w:t>
      </w:r>
      <w:r w:rsidR="00E1107C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‚wyu yk…ýk {kxu fhu÷k fkÞkuo™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÷eÄu s «kÃŒ ÚkkÞ Au, yk…ýu Œu™u f{kR þfŒk ™Úke. fƒq÷kŒ Œku E‚w™u ÷eÄu yk…ýu Eïh™kt ƒk¤fku Aeyu yu ðkŒ™u Mðefkhu Au. yk…ýu yuðe ¾kŒhe hk¾e þfeyu fu yk…ýwt …k… yk…ý™u EïhÚke y÷„ fhŒwt ™Úke; yk…ýk …k…™u ÷eÄu yk…ý™u Eïh™k fwxwtƒ{ktÚke ƒnkh fkZe {qfðk{kt ykðþu ™rn (hku{™ku™u …ºk 8:31-39). yk…ýu ‚wðkŒko™ku Mðefkh fÞkuo Œu …nu÷ktÚke Eïh òýu Au fu yk…ýu ¼q÷ku fheyu Aeyu. Œu™kÚke Eïh™u fkuR ykùÞo ÚkŒwt ™Úke. Œu™kÚke yk…ýk «íÞu™e Eïh™e ÷k„ýe ƒË÷kR sŒe ™Úke.</w:t>
      </w:r>
    </w:p>
    <w:p w:rsidR="00E87AE7" w:rsidRDefault="00E87A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87AE7" w:rsidRDefault="00E87A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ku …Ae Mðk¼krðf…ýu yk…ý™u yu «&amp;™ ÚkkÞ fu þk {kxu yk…ýu …k…™e r[tŒk fhðe òuRyu? ™ðk fhkh™k rþ»Þkuyu ÷kufku{kt yu ð÷ý™u òuÞwt nŒwt. …kW÷ «urhŒu hku{{kt™k r¾úMŒeyku™u ÷¾u÷k …ºk{kt yu ðkŒ ÷¾e Au :</w:t>
      </w:r>
    </w:p>
    <w:p w:rsidR="00E87AE7" w:rsidRDefault="00E87A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87AE7" w:rsidRDefault="00E87AE7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íÞkhu yk…ýu þwt fneyu? f]…k yrÄf ÚkkÞ Œu {kxu þwt yk…ýu …k… fÞko fheyu? ™k, yuðwt ™ Úkkyku;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k…ýu …k…™k ‚tƒtÄ{kt {qyk, Œku …Ae yu{kt fu{ Sðeyu?...Œ{u …k…™e Ëwðko‚™kyku™u ykÄe™ ™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Úkkyku, yu {kxu Œ{u Œu™u Œ{khk {íÞo þheh{kt hks fhðk ™ Ëku. ð¤e Œ{khk yðÞðku™u yLÞkÞ™kt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nrÚkÞkh Úkðk ‚khw …k…™u ™ ‚kut…ku; …ý {qyu÷kt{ktÚke ‚Sð™ ÚkÞu÷k yuðk Œ{u …kuŒk™u Ëuð™u ‚kut…ku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ŒÚkk …kuŒk™k yðÞðku™u LÞkÞe…ýk™kt nrÚkÞkh Úkðk ‚khw Ëuð™u ‚kut…ku</w:t>
      </w:r>
      <w:r w:rsidR="00126E4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. fkhý fu …k… Œ{khk …h hks </w:t>
      </w:r>
      <w:r w:rsidR="00126E4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fhþu ™rn; fu{ fu Œ{u r™Þ{™u ykÄe™ ™Úke, …ý f]…k™u ykÄe™ Aku. Œku þwt? yk…ýu r™Þ{™u ykÄe™ </w:t>
      </w:r>
      <w:r w:rsidR="00126E4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™Úke, …ý f]…k™u ykÄe™ Aeyu, Œu {kxu þwt yk…ýu …k… fheyu? ™k, yuðwt ™ Úkkyku. þwt Œ{u ™Úke </w:t>
      </w:r>
      <w:r w:rsidR="00126E4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òýŒk fu, su™e yk¿kk …k¤ðk ‚khw Œ{u …kuŒk™u Ëk‚ Œhefu ‚kut…ku Aku, yux÷u su™e yk¿kk Œ{u …k¤ku </w:t>
      </w:r>
      <w:r w:rsidR="00126E4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Aku, Œu™k Ëk‚ Œ{u Aku; „{u Œku {kuŒ™u yÚkuo …k…™k, yÚkðk LÞkÞe…ýk™u yÚkuo yk¿kk…k÷™™k?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="00126E4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(hku{™ku™u …ºk 6:1-2, 12-16).</w:t>
      </w:r>
    </w:p>
    <w:p w:rsidR="00E1107C" w:rsidRDefault="00E1107C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126E44" w:rsidRDefault="00126E4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u ðkŒ …h æÞk™ yk…ku fu ƒkRƒ÷ yu{ ™Úke fnuŒwt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òu Œ{u …k… fhþku Œku Eïh Œ{™u «u{ fhþu ™rn!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9C530F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htŒw ƒkRƒ÷ ykí{-rð™kþ™k ƒtÄ™{kt …kAk ™ Vhðk rðþu™e ðkŒ fhu Au. ŒuÚke yuf heŒu yu{ fne þfkÞ fu </w:t>
      </w:r>
      <w:r w:rsidR="009C530F"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>yk…ýu …k… fheþwt ™rn, …ý ƒeS heŒu yu{ …ý fne þfkÞ fu yk…ýu …k…™e yð„ý™k fhðe òuRyu. …kW÷ «urhŒ yk ‚t½»ko™u ‚khe …uXu òýŒku nŒku (hku{™ku™u …ºk 7:7-25), AŒkt …ý Œu E‚w™ku «¾h y™wÞkÞe nŒku. ™ðku fhkh yk…ýk {™{kt ÚkŒk ÞwØ rð»ku yk…ý™u ‚kðÄ fhu Au. yk…ýk ÓËÞku E‚w™e …kA¤ [k÷ðk™e RåAk hk¾u Au, …htŒw yk…ýk{kt hnu÷e y…qýoŒk</w:t>
      </w:r>
      <w:r w:rsidR="00747794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9C530F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747794">
        <w:rPr>
          <w:rFonts w:ascii="B Bharati GopikaTwo" w:hAnsi="B Bharati GopikaTwo" w:cs="B Bharati GopikaTwo"/>
          <w:sz w:val="28"/>
          <w:szCs w:val="24"/>
          <w:lang w:val="en-IN" w:bidi="gu-IN"/>
        </w:rPr>
        <w:t>Sð™ Sððk™e yk…ýe heŒ™e «rŒck y™u ykí{‚tŒku»k RåAu Au (1 r…Œh™ku …ºk 2:11; Þkfqƒ™ku …ºk 4:1).</w:t>
      </w:r>
    </w:p>
    <w:p w:rsidR="00747794" w:rsidRDefault="0074779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47794" w:rsidRDefault="0074779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…ýu E‚w™e …kA¤ [k÷eyu Aeyu íÞkhu yu ‚khku rð[kh Au f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¾wÕ÷k {™Úke Eïh™e ‚kÚku ‚tƒtÄ ò¤ðku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{wÏÞ rð[kh Œku yu Au fu ßÞkhu yk…ýu r™»V¤ sRyu Aeyu</w:t>
      </w:r>
      <w:r w:rsidR="00E1107C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íÞkhu yk…ýu ŒhŒ s Eïh™e </w:t>
      </w:r>
      <w:r w:rsidR="00E1107C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k„¤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Œu™e fƒq÷kŒ fhe™u {kVe™u {kxu Eïh™ku yk¼kh {k™ðku òuRyu. yk…ýu ÞkË hk¾ðwt òuRyu fu E‚wyu yk…ýk …k…™e fux÷e {kuxe rft{Œ [qfðe Au. yk…ýu Eïh™k ¼kR y™u ƒnu™ ƒ™e þfeyu Œu {kx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…ýu ßÞkhu …k…e nŒk íÞkh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E‚w yk…ýk {kxu {hý …kBÞk, ŒuÚke yk…ýu ðVkËkhe ‚kÚku «u{Úke Eïh™e …kA¤ [k÷ðwt òuRyu y™u Œu{™ku yk¼kh {k™ðku òuRyu.</w:t>
      </w:r>
    </w:p>
    <w:p w:rsidR="00747794" w:rsidRDefault="0074779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47794" w:rsidRDefault="0074779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rþ»Þku ƒkRƒ÷ yÇÞk‚ fhu Au</w:t>
      </w:r>
    </w:p>
    <w:p w:rsidR="00747794" w:rsidRDefault="0074779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747794" w:rsidRDefault="006C533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þYykŒ™e {tz¤e{kt rþ»Þku «urhŒku™wt rþûký ‚kt¼¤Œk nŒk y™u ð[™ku™ku yÇÞk‚ fhŒk nŒk. …kW÷ </w:t>
      </w:r>
      <w:r w:rsidR="007E57F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™u </w:t>
      </w:r>
      <w:r w:rsidR="006278C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eò </w:t>
      </w:r>
      <w:r w:rsidR="00791B1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urhŒku y™u </w:t>
      </w:r>
      <w:r w:rsidR="006278C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{þ™heyku</w:t>
      </w:r>
      <w:r w:rsidR="00791B1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u</w:t>
      </w:r>
      <w:r w:rsidR="006278C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ý ßÞkhu ƒeòt MÚk¤kuyu {tz¤eyku™e þYykŒ fhe íÞkhu yu{ s fÞwO nŒwt («urhŒku™k f]íÞku 2:42; 4:2; 5:42; 17:10-11; 18:11; 20:20). ™ðk fhkh™k ‚{Þ{kt ƒkRƒ÷ þe¾ðk™e yk yuf ‚ðo‚k{kLÞ …ØrŒ nŒe fu{ fu {kuxk ¼k„™k ÷kufku™e …k‚u Œu{™wt …kuŒk™wt ƒkRƒ÷ ™nkuŒwt. ½ýkt rðïk‚eyku ðkt[e þfŒk ™nkuŒk. yk…ýu rþrûkŒ ‚tMf]rŒ™ku ¼k„ Aeyu, y™u yk…ýe …k‚u yk…ýwt …kuŒk™wt ƒkRƒ÷ Au, AŒkt …ý yk…ýu ‚{wËkÞ{kt hne™u ƒkRƒ÷ þe¾ðk™ku ÷k¼ «kÃŒ fhe þfeyu Aeyu. </w:t>
      </w:r>
    </w:p>
    <w:p w:rsidR="006278C4" w:rsidRPr="00747794" w:rsidRDefault="006278C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E87AE7" w:rsidRDefault="006278C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‚w™e …kA¤ [k÷ðk {kxu Eïh™k ð[™ku þe¾ðk™e sYh Au. yk…ýu fuðe heŒu …k… rðþu (yux÷u fu su ðŒo™ y™u ð÷ý™u Akuze Ëuðwt òuRyu Œu™k rðþu) y™u …rðºk ykí{kÚke ¼h…qh Sð™ rðþu (yux÷u fu yk…ýu fuðwt ðŒo™ fhðwt òuRyu Œu™k rðþu) fuðe heŒu þe¾e þfeyu? ð[™ku yk…ý™u þe¾ðu Au f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u f…xðk‚™kykuÚke ¼úü ÚkŒwt yk…ýe yk„÷e ðŒoýqf™wt sq™wt {ký‚…ýwt Ëqh fhe™u yk…ýe {™kuð]r¥kyku{kt ™ðk Úkðk™wt Au, y™u ™ðwt {ký‚…ýwt su Ëuð™k {™kuhÚk «{kýu LÞkÞe…ýk{kt ŒÚkk ‚íÞ™e …rðºkŒk{kt ‚hòÞu÷wt Au Œu …nuhe ÷uðk™wt A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yuVu‚eyku™u …ºk 4:22-24). yk…ýu ‚wðkŒko …h rðïk‚ fhðk îkhk Eïh™k fwxwtƒ™ku ¼k„ ƒ™eyu Aeyu y™u …rðºk ykí{k yk…ýk{kt hnu Au (1 frhtÚkeyku™u …ºk 3:16-17; 6:19-20; 2 frhtÚkeyku™u …ºk 6:16; yuVu‚eyku™u …ºk 2:22) y™u V¤ËkÞe Sð™ Sððk {kxu {ËË fhu Au :</w:t>
      </w:r>
    </w:p>
    <w:p w:rsidR="00791B15" w:rsidRDefault="00791B15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278C4" w:rsidRDefault="006278C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ab/>
        <w:t xml:space="preserve">…ý òu Œ{u ykí{kÚke ËkuhkŒk nku, Œku Œ{u r™Þ{þk²k™u ykÄe™ ™Úke. Ëun™kt fk{ Œku ¾wÕ÷kt Au, yux÷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ÔÞr¼[kh, y…rðºkŒk, ÷t…x…ýwt, {qrŒo…qò, òËw, ðih¼kð, frsÞkftfkþ, R»kko, ¢kuÄ, ¾x…x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fw‚t…, …ûkk…ûke, yËu¾kR, AkfxkR, rð÷k‚ ŒÚkk yuyku™k suðkt fk{; su{ …nu÷kt {ut Œ{™u [uŒkÔÞ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nŒk Œu{ Œuyku rð»ku n{ýkt …ý [uŒkðwt Awt fu, suyku yuðkt fk{ fhu Au Œuyku Ëuð™k hkßÞ™ku ðkh‚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…k{þu ™rn. …ý …rðºk ykí{k™wt V¤ «u{, yk™tË, þktrŒ, ‚n™rþ÷Œk, {kÞk¤w…ýwt, ¼÷kR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rðïk‚w…ýwt, ™{úŒk ŒÚkk ‚tÞ{ Au; yuðkt™e rðhwØ fkuR r™Þ{ ™Úke. suyku r¾úMŒ™k Au, Œuykuyu Ëun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Œu™k rð»kÞku ŒÚkk RåAkyku ‚wØkt ðÄMŒt¼u szÞku Au. („÷kŒeyku™u …ºk 5:18-24)</w:t>
      </w:r>
    </w:p>
    <w:p w:rsidR="006278C4" w:rsidRDefault="006278C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278C4" w:rsidRDefault="006278C4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rþ»Þku Œu{™k Sð™{kt Eïh™k ð[™ku y™u Eïh™k ð[™ku «{kýu Sððk™wt þe¾u Au. E‚wyu …ý Eïhr…Œk™e RåAk …qhe fhe™u ƒŒkÔÞwt fu Œu Eïh …h «u{ hk¾u Au. </w:t>
      </w:r>
      <w:r w:rsidR="000A4E2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rþ»Þku™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‚{wËkÞ Œku Eïh™u «u{ fhðk{kt {ËËY… Úkðk {kxu {níð™ku ¼k„ ¼sðu Au. </w:t>
      </w:r>
      <w:r w:rsidR="000A4E2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‚{wËkÞ{kt yk…ýu ½ýk ð»kkuoÚke E‚w™u y™w‚h™khk …rh…õð rðïk‚eyku™k ‚t…fo{kt ykðeyu Aeyu. </w:t>
      </w:r>
      <w:r w:rsidR="006E40E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ßÞkhu Œu{ýu </w:t>
      </w:r>
      <w:r w:rsidR="006E40EA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6E40EA">
        <w:rPr>
          <w:rFonts w:ascii="B Bharati GopikaTwo" w:hAnsi="B Bharati GopikaTwo" w:cs="B Bharati GopikaTwo"/>
          <w:sz w:val="28"/>
          <w:szCs w:val="24"/>
          <w:lang w:val="en-IN" w:bidi="gu-IN"/>
        </w:rPr>
        <w:t>sq™wt {ký‚…ýwt Ëqh fhe™u ™ðwt {ký‚…ýwt …nuhe ÷eÄwt</w:t>
      </w:r>
      <w:r w:rsidR="006E40EA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6E40EA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íÞkhu Œu{™wt Sð™ fuðe heŒu ƒË÷kR „Þwt</w:t>
      </w:r>
      <w:r w:rsidR="00791B15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6E40EA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rðþu yk…ýu þe¾e þfeyu Aeyu. ßÞkhu yk…ýu E‚w suðk ƒ™ðk™k {k„o …h [k÷ðk{kt ‚t½»ko fheyu Aeyu íÞkhu Œu{™e …k‚uÚke W¥kus™ …k{e þfeyu Aeyu. </w:t>
      </w:r>
      <w:r w:rsidR="006E40E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yku yk…ý™u Eïh™k «u{ y™u {kVe™u ÞkË fhkðe þfu Au. …k…Úke …kAk Vhe™u ‚khkt f]íÞku fhðk {kxu Ëhuf r¾úMŒe ÔÞrõŒ ‚t½»ko fhu Au Œu Œuyku ‚{su Au (1 Þkunk™ 1:5-10). «urhŒkuyu …ý …k…Úke …kAk Vhe™u ‚khkt f]íÞku fhðk {kxu ‚t½»ko fÞkuo nŒku (hku{™ku™u …ºk 7:7-25; „÷kŒeyku™u …ºk 2:11-14). ßÞkhu yk…ýu E‚w™k suðk ƒ™ðk™ku «Þí™ fheyu Aeyu íÞkhu ‚{wËkÞ™ku yÚko Au sðkƒËkhe, ‚nk™w¼qrŒ, y™u W¥kus™.</w:t>
      </w:r>
    </w:p>
    <w:p w:rsidR="006E40EA" w:rsidRDefault="006E40E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E40EA" w:rsidRDefault="006E40E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þ»Þku ‚n™ fhu Au</w:t>
      </w:r>
    </w:p>
    <w:p w:rsidR="006E40EA" w:rsidRDefault="006E40E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E40EA" w:rsidRDefault="006E40E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{q¤ Œíð Œ{™u ykùÞo …{kze þfu Au, …htŒw ™ðk fhkh{kt Œu M…ü Au. E‚wyu Œu{™k rþ»Þku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t nŒwt fu :</w:t>
      </w:r>
    </w:p>
    <w:p w:rsidR="006E40EA" w:rsidRDefault="006E40E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6E40EA" w:rsidRDefault="006E40EA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òu s„Œ Œ{khk …h îu»k hk¾u Au, Œku Œ{khk y„kW Œuýu {khk …h îu»k hkÏÞku Au, yu Œ{u òýku Aku. òu </w:t>
      </w:r>
      <w:r w:rsidR="00380AE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{u s„Œ™k nkuŒ Œku s„Œ …kuŒk™kt™k W…h «u{ hk¾Œ</w:t>
      </w:r>
      <w:r w:rsidR="00380AE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; …htŒw Œ{u s„Œ™k ™Úke, …ý {ut Œ{™u </w:t>
      </w:r>
      <w:r w:rsidR="00380AE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s„Œ{ktÚke …‚tË fÞko Au, Œu {kxu s„Œ Œ{khk …h îu»k hk¾u Au. Ëk‚ …kuŒk™k þuXÚke {kuxku ™Úke, yuðe </w:t>
      </w:r>
      <w:r w:rsidR="00380AE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su ðkŒ {ut Œ{™u fne Œu ÞkË hk¾ku. òu Œuyku {khe …qXu …zÞk, Œku Œuyku Œ{khe …qXu …ý …zþu...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</w:t>
      </w:r>
      <w:r w:rsidR="00380AE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(Þkunk™ 15:18-20)</w:t>
      </w:r>
    </w:p>
    <w:p w:rsidR="00380AEE" w:rsidRDefault="00380AE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80AEE" w:rsidRDefault="00380AE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ðk ‚{Þu s rðïk‚™e ðVkËkhe™e …h¾ ÚkkÞ Au. yk…ýu yk…ýwt Sð™ fuðe heŒu Sððwt òuRyu Œu {kxu ÓËÞ™k ƒË÷ký rðþu þe¾ðwt y÷„ ðkŒ Au y™u ðkMŒð{kt E‚w™wt y™w‚hý fhe™u Œu{™k {kxu Ëw:¾ ‚n™ fhðwt Œu y÷„ ðkŒ Au. «urhŒkuyu E‚w™wt y™w‚hý fhðk {kxu Ëw:¾ ‚n™ fÞwO nŒwt («urhŒku™k f]íÞku 5:41;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9:16; 21:13; 2 frhtÚkeyku™u …ºk 11:22-29). rðïk‚™u ÿZŒkÚke …fze hk¾ðku Œu ™ðk fhkh™ku rð»kÞ Au (hku{™ku™u …ºk 8:17-18; 2 frhtÚkeyku™u …ºk 1:3-7; rVr÷Ã…eyku™u …ºk 1:27-30; 1 r…Œh™ku …ºk 3:13-17). {q¤ ƒkh rþ»Þku{kt™k yuf rþ»Þ r…Œhu E‚w™u Ëw:¾ ‚n™ fhŒkt òuÞk nŒk y™u Œu™k rðïk‚™u ÷eÄu ƒtËe¾k™k{kt …ý „Þku nŒku («urhŒku™k f]íÞku 12:1-19). Œuýu ‚Œkðýe™u ÷eÄu rð¾</w:t>
      </w:r>
      <w:r w:rsidR="00791B1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uhkR „Þu÷kt ÷kufku™u ÷ÏÞwt A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:</w:t>
      </w:r>
    </w:p>
    <w:p w:rsidR="00380AEE" w:rsidRDefault="00380AE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80AEE" w:rsidRDefault="00380AE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 fu{ fu ßÞkhu …k… fhðk™u ÷eÄu Œ{u {kh ¾kyku Aku íÞkhu òu ‚n™ fhku Aku, Œku Œu{kt «þt‚k…kºk þwt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Au? …ý ‚khwt fhðk™u ÷eÄu ßÞkhu Œ{u Ëw:¾ ¼ku„ðku Aku, íÞkhu òu ‚n™ fhku Aku, Œku yu Ëuð™e ™sh{kt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«þt‚k…kºk Au. fkhý fu yu™u {kxu Œ{™u Œuzðk{kt ykÔÞk Au; fu{ fu r¾úMŒu …ý Œ{khu {kxu ‚n™ fÞwO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™u Œ{u Œu™u …„÷u [k÷ku, {kxu Œuýu Œ{ku™u ™{q™ku ykÃÞku Au. Œuýu ftR …k… fÞwO ™rn, y™u Œu™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{kut{kt fËe ftR f…x {k÷q{ …zÞwt ™rn. Œuýu r™tËk ‚n™ fhe™u ‚k{e r™tËk fhe ™rn; …ý yË÷ LÞkÞ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fh™kh™u …kuŒk™u ‚kut…e ËeÄku (1 r…Œh™ku …ºk 2:20-23).</w:t>
      </w:r>
    </w:p>
    <w:p w:rsidR="00380AEE" w:rsidRDefault="00380AE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80AEE" w:rsidRDefault="00380AEE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Ëw:¾ ‚n™ fhðk</w:t>
      </w:r>
      <w:r w:rsidR="0036540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e ðkŒ yk…ý™u yu ÞkË fhkðu Au fu ‚wðkŒko yk…ý™u yk…ýk Sð™{kt ‚h¤Œk y™u rð©ktrŒ™wtt ð[™ yk…Œe ™Úke, …htŒw ykð</w:t>
      </w:r>
      <w:r w:rsidR="00791B15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khk Sð™{kt Eïh™k fwxwtƒ{kt y™t</w:t>
      </w:r>
      <w:r w:rsidR="00365401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Sð™™wt ð[™ yk…u Au. yk s„Œ yk…ýwt ðkMŒrðf ½h ™Úke.</w:t>
      </w:r>
    </w:p>
    <w:p w:rsidR="00365401" w:rsidRDefault="003654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65401" w:rsidRDefault="003654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rþ»Þku ðÄkhu rþ»Þku ƒ™kðu Au</w:t>
      </w:r>
    </w:p>
    <w:p w:rsidR="00365401" w:rsidRDefault="003654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</w:p>
    <w:p w:rsidR="00365401" w:rsidRDefault="003654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þ»Þ nkuðk™wt ‚kiÚke {níð™wt …k‚wt Eïh™u, yk…ýk …zkuþe™u y™u yufƒeò™u «u{ fhðk™wt Au, …htŒw rþ»Þ nkuðk™e ‚kiÚke {níð™e ðkŒ ƒeò rþ»Þku ƒ™kððk™e Au. E‚wyu Œu{™k Mð„kohkuný …nu÷kt Œu{™k rþ»Þku™u yk fkÞo fhðk™e yk¿kk yk…e nŒe. yu s fkhý™u ÷eÄu Œu yk¿kk™u {nk™ ykËuþ …ý fnuðk{kt ykðu Au :</w:t>
      </w:r>
    </w:p>
    <w:p w:rsidR="00365401" w:rsidRDefault="003654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65401" w:rsidRDefault="003654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™u E‚wyu íÞkt ykðe™u f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Ì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wt fu, ykfkþ{kt ŒÚkk …]Úðe …h ‚ðo yrÄfkh {™u y…kÞku Au. yu {kxu Œ{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sR™u ‚ðo Ëuþ™kyku™u rþ»Þ fhku; ƒk… ŒÚkk Ëefhk ŒÚkk …rðºk ykí{k™u ™k{u Œuyku™u ƒkrÃŒM{k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 xml:space="preserve">yk…Œk òyku; {ut Œ{™u su su yk¿kk fhe Œu ‚ðo …k¤ðk™wt Œuyku™u þe¾ðŒk òyku; y™u swyku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ab/>
        <w:t>s„Œ™k ytŒ ‚wÄe nwt ‚ðofk¤ Œ{khe ‚kÚku Awt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{kÚÚke 28:18-20)</w:t>
      </w:r>
    </w:p>
    <w:p w:rsidR="00365401" w:rsidRDefault="003654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65401" w:rsidRDefault="003654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ðo Ëuþ™kyku™u rþ»Þ fhku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k fkÞo ƒkRƒ÷™e ðkŒ™ku {kuxku ¼k„ Au. Ëuþku™u „w÷k{ ƒ™kð™kh y÷kirff yrÄ…rŒyku™ku yrÄfkh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Œu{™e …k‚uÚke ÷R ÷uðk{kt ykÔÞku Au. Eïh RåAu Au fu Œu{kt ƒk¤fku, yux÷u fu Œu{™kt ‚n¼k„eyku y™u Œu{™k …wºk E‚w r¾úMŒ™k rþ»Þku Ëhuf MÚk¤u ‚wðkŒko «„x fhu. Eïh þõÞ yux÷kt ðÄkh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lastRenderedPageBreak/>
        <w:t>÷kufku™u Œu{™k fwxwtƒ™k ‚ÇÞku fhe ÷uðk™e RåAk hk¾u Au. yk…ýwt fkÞo yu ÷kufku™u ‚wðkŒko «„x fhðk™wt, ‚wðkŒko «{kýu Sð™ Sððk™wt y™u Œu{™u Eïh™k fwxwtƒ{kt ÷kððk™wt ŒÚkk yu s fkÞo fhðk™wt þe¾ððk™wt Au.</w:t>
      </w:r>
    </w:p>
    <w:p w:rsidR="00707D4B" w:rsidRDefault="00707D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07D4B" w:rsidRDefault="00707D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ýu fuðe heŒu yu fkÞo fheþwt? yk…ýu fuðe heŒu ‚wðkŒko …h rðïk‚ fÞkuo yu ‚kûke Œu{™u yk…ðk™e Au. yu ¾qƒ s ‚h¤ Au.</w:t>
      </w:r>
    </w:p>
    <w:p w:rsidR="00707D4B" w:rsidRDefault="00707D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07D4B" w:rsidRDefault="00707D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«Úk{ Œku Œ{u ‚wðkŒko …h rðïk‚ fhe™u E‚w îkhk {kVe «kÃŒ fhe Œu …nu÷kt Œ{khwt Sð™ fuðwt nŒwt yu ðkŒ ÷kufku™u fnuðk™e Au. ÷kufku™u ðkŒku ‚kt¼¤ðe „{u Au, ¾k‚ fhe™u ƒeò ÷kufku™e ðkŒku ‚kt¼¤ðe „{u Au. þk {kxu? fu{ fu Ëhuf ÔÞrõŒ™e ðkŒ{kt yuðwt ftRf nkuÞ Au su Œu™k ‚kt¼¤™kh™e ðkŒ ‚kÚku òuzkÞ Au. ßÞkhu Œ{u fkuR ÔÞrõŒ™u ‚wðkŒko …h rðïk‚ fÞko …nu÷kt™e Œ{khe ðkŒ fnuþku íÞkhu Œu{™k Sð™™e fux÷ef rð„Œku ÷„¼„ yuf‚h¾e s nþu - yÚkðk Œku Œ{khe ðkŒ™e ‚kÚku òuzkÞ yuðe ½ýe rð„Œku Œu{™k Sð™{kt …ý nþu.</w:t>
      </w:r>
    </w:p>
    <w:p w:rsidR="00707D4B" w:rsidRDefault="00707D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07D4B" w:rsidRDefault="00707D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eswt, Œu{™u fnku fu þk {kxu ‚wðkŒko ‚kt¼¤e™u </w:t>
      </w:r>
      <w:r w:rsidR="006575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™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…h rðïk‚ fhðkÚke Œ{khk Sð™{kt ™ðku ðýktf ykÔÞku Au. ‚k{kLÞ heŒu yu ðkŒ yk…ýk …k…ku™e {kVe ‚kÚku ‚tf¤kÞu÷e nkuÞ Au. yk…ýu yk…ýe òŒ ‚kÚku fu ƒeò ÷kufku™e ‚kÚku su ƒkƒŒku fhe Au yu ƒkƒŒku nkuðk AŒkt …ý Eïh yk…ý™u «u{ fhu Au</w:t>
      </w:r>
      <w:r w:rsidR="006575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yk…ý™u Œkhý «kÃŒ fhðk™ku «MŒkð yk…u Au. íÞkhƒkË su{ Eïhu þYykŒÚke RåAk hk¾e nŒe Œu{ yk…ý™u {kVe «kÃŒ ÚkkÞ y™u yk…ýu Eïh™e ‚kÚku y™tŒSð™ …k{e þfeyu Œu {kxu fuðe heŒu Eïhu E‚w r¾úMŒ™u {kuf÷e ËeÄk yu ðkŒ sýkðku.</w:t>
      </w:r>
    </w:p>
    <w:p w:rsidR="00707D4B" w:rsidRDefault="00707D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707D4B" w:rsidRDefault="00707D4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ºkeswt, ‚wðkŒko …h rðïk‚ fhðkÚke y™u {kVe «kÃŒ fhðkÚke Œ{khk Sð™ …h fuðe y‚h ÚkR Au yu ðkŒ ÷kufku™u sýkðku. Œu{™u fnku fu Eïh™e {kVe, «u{ y™u y™tŒSð™™wt ð[™ òýðwt Œu þwt Au! Œu{™u fnku fu Œu™kÚ</w:t>
      </w:r>
      <w:r w:rsidR="008F71A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e Œ{u …kuŒu fkuý Aku y™u þk {kxu yk …]Úðe …h Aku Œu rðþu™e Œ{khe rð[kh‚hýe fuðe heŒu ƒË÷kR Au. Œu{™u fnku fu ‚wðkŒko™ku yt„efkh fhðkÚke Œ{u fuðk ƒË÷kR „Þk Aku.</w:t>
      </w:r>
    </w:p>
    <w:p w:rsidR="008F71A3" w:rsidRDefault="008F71A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F71A3" w:rsidRDefault="008F71A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fux÷kf ÷kufku ƒË÷ký …k{u÷k ÓËÞ™e ‚krƒŒe {k„þu. yu Mðk¼krðf Au - y™u E‚w™wt y™w‚hý fhðk™e Œf Au. yu s Œku …rðºk Sð™ Sððk™k fkhýku{kt™wt {níð™wt fkhý Au. E‚wyu ÷kufku™u «u{ fÞkuo y™u Œu{™e ‚uðk fhe. Ëhuf ÷kufku ƒeò ÷kufku …k‚uÚke «u{ y™u rðïk‚™eÞŒk™e RåAk hk¾u Au. suðku «rŒ¼kð </w:t>
      </w:r>
      <w:r w:rsidR="006575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‚w ÷kufku™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…u Au</w:t>
      </w:r>
      <w:r w:rsidR="006575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ðku «rŒ¼kð yk…ðku sYhe Au. ÷kufku yu «rŒ¼kð™u æÞk™{kt ÷uþu. fkuR ÔÞrõŒ Œu{™u «u{ fhu Au fu ™rn Œu Œuyku òýþu. ƒÄkyu E‚w …h rðïk‚ fÞkuo ™nkuŒku, ŒuÚke ßÞkhu Œ{u ‚wðkŒko yk…þku y™u Œu{™e ‚kÚku E‚w suðku ÔÞðnkh fhþku íÞkhu …ý ƒÄk s ÷kufku rðïk‚ fhþu ™rn. …ý </w:t>
      </w:r>
      <w:r w:rsidRPr="008F71A3"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  <w:t>fux÷kf ÷kufku rðïk‚ fhþu.</w:t>
      </w:r>
    </w:p>
    <w:p w:rsidR="008F71A3" w:rsidRDefault="008F71A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i/>
          <w:iCs/>
          <w:color w:val="000000"/>
          <w:sz w:val="28"/>
          <w:szCs w:val="24"/>
          <w:lang w:val="en-IN" w:bidi="gu-IN"/>
        </w:rPr>
      </w:pPr>
    </w:p>
    <w:p w:rsidR="008F71A3" w:rsidRPr="008F71A3" w:rsidRDefault="008F71A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</w:pPr>
      <w:r w:rsidRPr="008F71A3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lastRenderedPageBreak/>
        <w:t xml:space="preserve">{níð™k ™k{ku y™u </w:t>
      </w:r>
      <w:r w:rsidR="003E7990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>þçËku (</w:t>
      </w:r>
      <w:r w:rsidRPr="008F71A3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>þçËkð÷e</w:t>
      </w:r>
      <w:r w:rsidR="003E7990">
        <w:rPr>
          <w:rFonts w:ascii="B Bharati GopikaTwo" w:hAnsi="B Bharati GopikaTwo" w:cs="GopikaTwo"/>
          <w:b/>
          <w:bCs/>
          <w:color w:val="000000"/>
          <w:sz w:val="36"/>
          <w:szCs w:val="24"/>
          <w:lang w:val="en-IN" w:bidi="gu-IN"/>
        </w:rPr>
        <w:t>)</w:t>
      </w:r>
    </w:p>
    <w:p w:rsidR="008F71A3" w:rsidRDefault="008F71A3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F71A3" w:rsidRDefault="008F71A3" w:rsidP="008F71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ÞkËe{kt su þçËku yk…u÷kt Au Œu þçËku™e rð„Œku rðþu yk …wMŒf{kt rð„Œðkh sýkðu÷tw ™Úke. …wMŒf{kt su þçËku </w:t>
      </w:r>
      <w:r w:rsidR="003E7990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½kxk þçËku Au Œu þçËku™ku yk þçËkð÷e{kt ‚{kðuþ fhu÷ku Au.</w:t>
      </w: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Rƒúkrn{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su ÷kufku R²kkyu÷eyku yÚkðk Œku ÞnqËeyku Œhefu yku¤¾kþu Œu{™k r…Œk Œhefu …‚tË fhðk{kt ykðu÷ku Eïh™ku ‚uðf.</w:t>
      </w: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 w:rsidRPr="003E7990"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>«urhŒku™k f]íÞku</w:t>
      </w: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™ðk fhkh{kt þYykŒ™k r¾úMŒeyku™k RrŒnk‚ rðþu sýkðŒwt …wMŒf.</w:t>
      </w: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ykË{ y™u nðk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ƒ™kðu÷k «Úk{ ƒu {™w»Þ (…whw»k y™u ²ke).</w:t>
      </w: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ËqŒku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™e y™u E‚w{kt™kt rðïk‚eyku™e ‚uðk fh™khk y÷kirff ÔÞrõŒyku. {q¤ rnƒúq y™u „úef ¼k»kk{kt sýkðu÷k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q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™ku y™wðkË A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tËuþðknf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. ŒuÚke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q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Œu™k fkÞo™e rð„Œ™u sýkðu Au - yu þçË Eïh™k hkßÞ{kt™k ÷kufku™u ‚tËuþk …nkut[kzðk™k fkÞo™u sýkðu Au. ðÄw rð„Œku {kxu þçËkð÷e …Ae yk…ðk{kt ykðu÷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÷kirff </w:t>
      </w:r>
      <w:r w:rsidR="006575E4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ƒkƒŒku rð»ku™k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þçËku™ku ‚khktþ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swyku.</w:t>
      </w: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3E7990"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«urhŒ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„úef þçË™ku yÚko A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{kuf÷ðk{kt ykðu÷ ÔÞrõ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. ™ðk fhkh{kt rðrðÄ «fkh™k «urhŒku Au.</w:t>
      </w: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Mð„kohkuný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w™hwíÚkk™ …kBÞk …Ae E‚w Mð„o{kt [Ze „Þk Œu ½x™k</w:t>
      </w: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yk~þqheyku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¥khe {u‚ku…kuxur{Þk{kt™k E²kkyu÷™k «k[e™ þºkwyku</w:t>
      </w: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ƒkrƒ÷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Ërûký {u‚ku…kuxur{Þk{kt ykðu÷wt «k[e™ ƒkrƒ÷ ™„h</w:t>
      </w:r>
      <w:r w:rsidR="006575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(nk÷™k ‚{Þ™wt Rhkf)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.</w:t>
      </w: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E7990" w:rsidRDefault="003E7990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>ƒkrƒ÷</w:t>
      </w:r>
      <w:r w:rsidR="00537FCB"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ðk‚eyku - </w:t>
      </w:r>
      <w:r w:rsidR="00537FC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Ërûký {u‚ku…kuxur{Þk{kt™kt R²kkyu÷™k «k[e™ þºkwyku.</w:t>
      </w:r>
    </w:p>
    <w:p w:rsidR="00537FCB" w:rsidRDefault="00537FC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37FCB" w:rsidRDefault="00537FC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rðïk‚e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wðkŒko …h rðïk‚ fh™kh y™u ‚wðkŒko™ku yt„efkh fh™kh ÔÞrõŒ.</w:t>
      </w:r>
    </w:p>
    <w:p w:rsidR="00537FCB" w:rsidRDefault="00537FC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37FCB" w:rsidRDefault="00537FC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ƒkRƒ÷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66 «k[e™ …wMŒfku™ku ‚t„ún, </w:t>
      </w:r>
      <w:r w:rsidR="006575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{ký‚ku™u «uhýk yk…e™u </w:t>
      </w:r>
      <w:r w:rsidR="006575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…rðºk …wMŒf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÷ÏÞkt Au. «Úk{ 39 …wMŒfku sq™k fhkh Œhefu y™u íÞkh …Ae™k 27 …wMŒfku ™ðk fhkh Œhefu yku¤¾kÞ Au.</w:t>
      </w:r>
    </w:p>
    <w:p w:rsidR="00537FCB" w:rsidRDefault="00537FC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37FCB" w:rsidRDefault="00537FC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lastRenderedPageBreak/>
        <w:t xml:space="preserve">r¾úMŒ -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r¼r»kõŒ ÔÞrõ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6575E4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{kxu™ku „úef þçË Au, su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E‚w™u yk…ðk{kt ykðu÷k ™k{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{‚en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6575E4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hefu …ý yku¤¾kÞ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Au.</w:t>
      </w:r>
    </w:p>
    <w:p w:rsidR="00537FCB" w:rsidRDefault="00537FC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37FCB" w:rsidRDefault="00537FC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fhkh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ƒu ÔÞrõŒyku ‚kÚku fhðk{kt ykðu÷e ‚</w:t>
      </w:r>
      <w:r w:rsidR="003A6BCE">
        <w:rPr>
          <w:rFonts w:ascii="B Bharati GopikaTwo" w:hAnsi="B Bharati GopikaTwo" w:cs="B Bharati GopikaTwo"/>
          <w:sz w:val="28"/>
          <w:szCs w:val="24"/>
          <w:lang w:val="en-IN" w:bidi="gu-IN"/>
        </w:rPr>
        <w:t>n{rŒ. ƒkRƒ÷{kt Eïhu {ký‚òŒ™u ð[™ku ŒÚkk ykþeðkoË yk…e™u fhkh fÞko Au. fhkhku{kt þhŒku nkuR þfu y™u ™ …ý nkuR þfu.</w:t>
      </w: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ðÄMŒt¼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™u {khe ™k¾</w:t>
      </w:r>
      <w:r w:rsidR="006575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ðk™e heŒ. hku{™ ðÄMŒt¼ yuf ÷ktƒwt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÷kfzwt Q¼tw fhe™u Œu™k …h ykzwt ÷kfzwt ƒktÄe™u ƒ™kððk{kt ykðŒku nŒku, Œu™k …h „w™u„kh™u ¾e÷k {khe™u sze Ëuðk{kt ykðŒk nŒk. ™ðk fhkh{kt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ðÄMŒt¼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ßÞkt …k…ku™e {kVe «kÃŒ ÚkR y™u ‚wðkŒko …h rðïk‚ fh™khk ÷kufku™u Œkhý™e ‚÷k{Œe «kÃŒ ÚkR Œu MÚkk™™u Ëþkoðu Au.</w:t>
      </w: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ËkWË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²kkyu÷™ku ƒeòu hkò, su™u Eïhu y™tŒfkr¤f hksðtþ™wt ð[™ ykÃÞwt nŒwt. Œu™e …uZe{ktÚke {‚en ykÔÞk nŒk.</w:t>
      </w: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ËwüŒk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¼qtzkR y™u …k… ‚kÚku ‚tf¤kÞu÷ku þçË, òu fu Œu Ëwü rð[khku y™u ðŒo™™u …ý Ëþkoðu Au.</w:t>
      </w: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3A6BCE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>þuŒk™</w:t>
      </w:r>
      <w:r w:rsidR="003A6BCE"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 - </w:t>
      </w:r>
      <w:r w:rsidR="006575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uŒk™ Œu</w:t>
      </w:r>
      <w:r w:rsidR="003A6BCE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‚…o™wt ƒeswt ™k{ Au. </w:t>
      </w:r>
      <w:r w:rsidR="003A6BC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ðÄw rð„Œku {kxu </w:t>
      </w:r>
      <w:r w:rsidR="003A6BC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3A6BC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÷kirff </w:t>
      </w:r>
      <w:r w:rsidR="006575E4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ƒkƒŒku </w:t>
      </w:r>
      <w:r w:rsidR="003A6BCE">
        <w:rPr>
          <w:rFonts w:ascii="B Bharati GopikaTwo" w:hAnsi="B Bharati GopikaTwo" w:cs="B Bharati GopikaTwo"/>
          <w:sz w:val="28"/>
          <w:szCs w:val="24"/>
          <w:lang w:val="en-IN" w:bidi="gu-IN"/>
        </w:rPr>
        <w:t>þçËku™k ‚khktþ™u</w:t>
      </w:r>
      <w:r w:rsidR="003A6BCE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3A6BCE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swyku.</w:t>
      </w: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rþ»Þ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yuf ‚t¿kk Au y™u su fkuR ÔÞrõŒ Œu™k Sð™{kt E‚w™w y™w‚hý fhu Au y™u E‚w™k rþûký™u y™w‚hu Au Œu ÔÞrõŒ™u Ëþkoðu Au. fkuR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þ»Þ ƒ™kðð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ÔÞrõŒ™u E‚w™wt y™w‚hý fhðk™wt þe¾ððk{kt ykðu Au.</w:t>
      </w: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3A6BCE" w:rsidRDefault="003A6BCE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‚wðkŒko «[kh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ðrðÄ heŒu þw¼ ‚tËuþ</w:t>
      </w:r>
      <w:r w:rsidR="00B50C61">
        <w:rPr>
          <w:rFonts w:ascii="B Bharati GopikaTwo" w:hAnsi="B Bharati GopikaTwo" w:cs="B Bharati GopikaTwo"/>
          <w:sz w:val="28"/>
          <w:szCs w:val="24"/>
          <w:lang w:val="en-IN" w:bidi="gu-IN"/>
        </w:rPr>
        <w:t>™ku «‚kh fhðk™wt fkÞo.</w:t>
      </w: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r™„o{™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(1) ƒkRƒ÷{kt sýkðu÷ ƒeswt …wMŒf (2) R²kkyu÷ Ëuþ™ku r{‚h™e „w÷k{„ehe{ktÚke Awxfkhku ÚkÞku nŒku Œu «‚t„™u ËþkoðŒku þçË.</w:t>
      </w: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Ëwü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 su™u ™irŒf heŒu ¾hkƒ, ™wõ‚k™fkhf y™u Œu™k …kuŒk™k {kxu y™u Eïh™k ‚so™ {kxu XkufhY… „ýu Au Œu.</w:t>
      </w: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rðïk‚ - </w:t>
      </w:r>
      <w:r w:rsidR="006575E4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(fkuR ÔÞrõŒ fu ðMŒw …h)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¼hku‚ku fh™kh rðïk‚.</w:t>
      </w: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lastRenderedPageBreak/>
        <w:t xml:space="preserve">…Œ™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uË™ðkze{kt ykË{ y™u nðkyu fhu÷k …k…™wt …rhýk{</w:t>
      </w: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>(…k…ku™e)</w:t>
      </w:r>
      <w:r w:rsidR="006575E4"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 {kVe</w:t>
      </w: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ßÞkhu Eïh fkuR™u Œu{™k …k…ku™e y™u Eïh rðhwØ fhu÷k f]íÞku™e ûk{k fhu Au Œu™u {kVe fnuðk{kt ykðu Au. ßÞkhu Eïh {kV fhu Au íÞkhu Œu™e rþûkk™u …ý Ëqh fhðk{kt ykðu Au. Œu™e ‚kÚku ‚tf¤kÞu÷k rð[khku Au - f]…k, ËÞk y™u Œkhý.</w:t>
      </w: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B50C61" w:rsidRDefault="00B50C61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yuË™ðkze - </w:t>
      </w:r>
      <w:r w:rsidR="00094A4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‚sou÷k {q¤ s„Œ{kt ßÞkt ykË{ y™u nðk hnuŒk nŒk Œu MÚkk™. Eïh …ý yuË™ðkze{kt nksh nŒk.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Wí…r¥k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Rƒ÷™wt «Úk{ …wMŒf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rðËuþeyku </w:t>
      </w:r>
      <w:r w:rsidRPr="00094A4B"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>-</w:t>
      </w:r>
      <w:r w:rsidRPr="00094A4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su fkuR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ÔÞrõŒ {q¤ R²kkyu÷™ku ¼k„ ™Úke Œu, yux÷u fu - rƒ™ ÞnqËe.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Eïh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Rƒ÷{kt ßÞkt yk þçË yufð[™{kt y™u fur…x÷ yûkhku{kt ÷¾u÷ku Au íÞkt ‚½¤wt ‚so™ fh™kh yòuz y™u su™e ‚kÚku fkuR™e Œw÷™k ™ fhe þfkÞ yu y÷kirff ÔÞrõŒ fu su {™w»Þ™u «u{ fhu Au.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Eïhíð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ºkyufŒk; yòuz Eïh{kt™k ºký ÔÞrõŒ (r…Œk, …wºk y™u …rðºk ykí{k)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‚wðkŒko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 r¾úMŒ îkhk «kÃŒ ÚkŒk Œkhý™ku ‚tËuþ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f]…k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ßÞkhu Eïh yk…ýe ÷kÞfkŒ ð„h fkuR ƒkƒŒ yk…ý™u yk…u Au Œu f]…k Au; yux÷u fu Eïh™e ¼÷kR.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{nk™ ykËuþ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yu Œu{™k rþ»Þku™u ‚ðo Ëuþ™k ÷kufku™u ‚wðkŒko «„x fhe™u rþ»Þku ƒ™kððk yk…u÷wt ¾k‚ fkÞo.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rnƒúq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(1)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²kkyu÷e ÔÞrõ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{kxu ð…hkŒku ƒeòu þçË. (2) sq™ku fhkh su {q¤ ¼k»kk{kt ÷¾kÞku nŒku Œu ¼k»kk.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…rðºk ykí{k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™wt ‚íð Ähkð™kh Eïh™ku ykí{k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R‚nkf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‚khkÚke sL{u÷ku Rƒúkrn{™ku …wºk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lastRenderedPageBreak/>
        <w:t xml:space="preserve">R²kkyu÷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(1) Rƒúkrn{™k …kiºk Þkfqƒ™wt ™ðwt ™k{. (2) sq™k fhkh{kt Rƒúkrn{ y™u ‚khk îkhk su Ëuþ™e þYykŒ ÚkR Œu Ëuþ.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R²kkyu÷eyku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ƒúkrn{™e ðtþkð¤e™k ÷kufku; R²kkyu÷ Ëuþ™k ÷kufku.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Þkfqƒ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R‚nkf™ku …wºk, ŒuÚke Œu Rƒúkrn{™ku …kiºk nŒku. Œu™wt ™k{ ƒË÷e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²kkyu÷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hðk{kt ykÔÞwt nŒwt.</w:t>
      </w: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094A4B" w:rsidRDefault="00094A4B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E‚w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fwtðkhe {rhÞ{™u …uxu sL{u÷ku Eïh™ku …wºk, …htŒw Œu ‚t…qýo Eïh Au. …k…Úke {ký‚òŒ™wt Œkhý fhðk {kxu </w:t>
      </w:r>
      <w:r w:rsidR="00D65735">
        <w:rPr>
          <w:rFonts w:ascii="B Bharati GopikaTwo" w:hAnsi="B Bharati GopikaTwo" w:cs="B Bharati GopikaTwo"/>
          <w:sz w:val="28"/>
          <w:szCs w:val="24"/>
          <w:lang w:val="en-IN" w:bidi="gu-IN"/>
        </w:rPr>
        <w:t>Eïh …kuŒu E‚w Œhefu {ký‚™k Y…{kt ykÔÞk.</w:t>
      </w:r>
    </w:p>
    <w:p w:rsidR="00D65735" w:rsidRDefault="00D65735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65735" w:rsidRDefault="00D65735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ÞnqËeyku -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²kkyu÷eyku™wt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ƒeswt ™k{. Rƒúkrn{™k ðtþòu. «k[e™ ‚{Þ{kt ƒtËeðk‚{kt {kuf÷ðk{kt ykðu÷k R²kkyu÷™k ƒ</w:t>
      </w:r>
      <w:r w:rsidR="00071CF8">
        <w:rPr>
          <w:rFonts w:ascii="B Bharati GopikaTwo" w:hAnsi="B Bharati GopikaTwo" w:cs="B Bharati GopikaTwo"/>
          <w:sz w:val="28"/>
          <w:szCs w:val="24"/>
          <w:lang w:val="en-IN" w:bidi="gu-IN"/>
        </w:rPr>
        <w:t>u fw¤ku™u rðËuþeykuyu yk…u÷wt ™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k{.</w:t>
      </w:r>
    </w:p>
    <w:p w:rsidR="00D65735" w:rsidRDefault="00D65735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65735" w:rsidRDefault="00D65735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Eïh™wt / r¾úMŒ™wt / E‚w™wt hkßÞ - </w:t>
      </w:r>
      <w:r w:rsidR="00530C0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r¾úMŒ îkhk yk …]Úðe …h rðïk‚eyku ‚kÚku™wt Eïh™wt hkßÞ. ™ðku fhkh sýkðu Au fu yk hkßÞ™e þYykŒ ÚkR [qfe Au, …htŒw Œu™e ytrŒ{ …qýoŒk™e ðkx òuðkR hne Au.</w:t>
      </w:r>
    </w:p>
    <w:p w:rsidR="00530C03" w:rsidRDefault="00530C03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30C03" w:rsidRDefault="00530C03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ËÞk - </w:t>
      </w:r>
      <w:r w:rsidRPr="00530C03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ßÞkhu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Eïh yk…ýk …h™ku LÞkÞ Ëqh fhu Au</w:t>
      </w:r>
    </w:p>
    <w:p w:rsidR="00530C03" w:rsidRDefault="00530C03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30C03" w:rsidRDefault="00530C03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{‚en -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r¼r»kõŒ ÔÞrõ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{kxu™ku rnƒúq þçË. Œu ËkWË™k ðtþ{ktÚke ykð™kh y™u ÷kufku™u Œu{™k …k…Úke Akuzkðe™u Œkhý yk…™kh ytrŒ{ hkò™u Ëþkoðu Au. ƒkRƒ÷™e ðkŒ{kt E‚w™u {‚en fnuðk{kt ykðu Au. yk rnƒúq þçË {kxu™ku „úef þçË Au</w:t>
      </w:r>
      <w:r w:rsidR="00071CF8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-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¾úM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. ŒuÚke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‚w r¾úM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x÷u f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‚w {‚en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071CF8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uðku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þçË«Þku„ fhðk{kt ykðu Au.</w:t>
      </w:r>
    </w:p>
    <w:p w:rsidR="00530C03" w:rsidRDefault="00530C03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30C03" w:rsidRDefault="00530C03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{q‚k - </w:t>
      </w:r>
      <w:r w:rsidRPr="00530C03">
        <w:rPr>
          <w:rFonts w:ascii="B Bharati GopikaTwo" w:hAnsi="B Bharati GopikaTwo" w:cs="B Bharati GopikaTwo"/>
          <w:sz w:val="28"/>
          <w:szCs w:val="24"/>
          <w:lang w:val="en-IN" w:bidi="gu-IN"/>
        </w:rPr>
        <w:t>r{‚h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{kt R²kkyu÷™e „w÷k{„ehe™k ‚{Þu sL{u÷ku yuf R²kkyu÷e ÔÞrõŒ, Eïhu </w:t>
      </w:r>
      <w:r w:rsidR="00DB0BFA">
        <w:rPr>
          <w:rFonts w:ascii="B Bharati GopikaTwo" w:hAnsi="B Bharati GopikaTwo" w:cs="B Bharati GopikaTwo"/>
          <w:sz w:val="28"/>
          <w:szCs w:val="24"/>
          <w:lang w:val="en-IN" w:bidi="gu-IN"/>
        </w:rPr>
        <w:t>R²kkyu÷™u „w÷k{e{ktÚke Akuzkððk {kxu y™u Ëkuhðýe yk…ðk {kxu Œu™e …‚tË„e fhe nŒe.</w:t>
      </w: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r‚™kÞ …ðoŒ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k</w:t>
      </w:r>
      <w:r w:rsidRPr="00DB0BFA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ðoŒ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…h Eïhu R²kkyu÷eyku™u r{‚h™e „w÷k{e{ktÚke Akuzkððk {kxu {q‚k™u Œuzwt ykÃÞwt nŒwt y™u íÞkhƒkË R²kkyu÷™u Ë‚ yk¿kkyku yk…e nŒe.</w:t>
      </w: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™ðku fhkh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q™k fhkh …Ae™k 27 …wMŒfku. Œu{kt E‚w™k Sð™ y™u ‚uðk™ku, þYykŒ™k r¾úMŒeyku™k RrŒnk‚™ku y™u «Úk{ ‚Ëe{kt r¾úMŒeíð™k «‚kh™k RrŒnk‚™ku ‚{kðuþ fhðk{kt ykÔÞku Au.</w:t>
      </w: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lastRenderedPageBreak/>
        <w:t xml:space="preserve">™qn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s¤«÷Þ™k ‚{Þu su {ký‚™u Eïhu LÞkÞe „ÛÞku nŒku Œu ÔÞrõŒ. Eïhu ™qn™u Œu™ku, Œu™k …rhðkh™ku ŒÚkk …þw-…ûkeyku™ku ƒ[kð fhðk {kxu yuf {kuxwt ðnký ƒ™kððk™e yk¿kk yk…e nŒe.</w:t>
      </w: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sq™ku fhkh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Rƒ÷™k «Úk{ 39 …wMŒfku. Œu{kt E‚w™k sL{ …nu÷kt ÚkÞu÷e ½x™kyku™k fk¤¢{™ku ‚{kðuþ ÚkÞku Au.</w:t>
      </w: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…kkW÷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rðËuþeyku{kt (yux÷u fu rƒ™-R²kkyu÷eyku {æÞu) ‚uðk fhðk {kxu …‚tË fhðk{kt ykðu÷ku «urhŒ</w:t>
      </w: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r…Œh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‚w™k ƒkh rþ»Þku{kt™ku yuf</w:t>
      </w: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ð[™™ku Ëuþ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 þçË ¼ki„kur÷f R²kkkyu÷™u ÷k„w …zu Au. </w:t>
      </w:r>
      <w:r w:rsidRPr="00DB0BFA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Rƒúkrn{™u</w:t>
      </w: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k Ëuþ Œu™k ‚tŒk™ku™u yk…ðk™wt ð[™ ykÃÞwt nŒwt. R²kkyu÷eykuyu Œu Ëuþ™ku fƒòu «kÃŒ fÞkuo Œu …nu÷kt Œu Ëuþ f™k™ Ëuþ Œhefu yku¤¾kŒku nŒku.</w:t>
      </w: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DB0BFA" w:rsidRDefault="00DB0B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ytÄfkh™k ‚¥kkÄkheyku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Eïhu s„Œ y™u {k™ðeÞ fwxwtƒ {kxu fhu÷e Þkus™k™ku rðhkuÄ fh™khk Ëhuf y÷kirff ÔÞrõŒyku. ðÄw rð„Œku {kxu </w:t>
      </w:r>
      <w:r w:rsidR="00437C68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437C68">
        <w:rPr>
          <w:rFonts w:ascii="B Bharati GopikaTwo" w:hAnsi="B Bharati GopikaTwo" w:cs="B Bharati GopikaTwo"/>
          <w:sz w:val="28"/>
          <w:szCs w:val="24"/>
          <w:lang w:val="en-IN" w:bidi="gu-IN"/>
        </w:rPr>
        <w:t>y÷kirff ÔÞrõŒyku {kxu™k þçËku™ku ‚khktþ</w:t>
      </w:r>
      <w:r w:rsidR="00437C68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437C68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801B02">
        <w:rPr>
          <w:rFonts w:ascii="B Bharati GopikaTwo" w:hAnsi="B Bharati GopikaTwo" w:cs="B Bharati GopikaTwo"/>
          <w:sz w:val="28"/>
          <w:szCs w:val="24"/>
          <w:lang w:val="en-IN" w:bidi="gu-IN"/>
        </w:rPr>
        <w:t>swyku.</w:t>
      </w: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…w™hwíÚkk™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(1) ‚k{kLÞ heŒu,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{hý …kBÞk …Ae {hý …h rðsÞ «kÃŒ fhðk™wt fkÞo; (2) ™ðk fhkh{kt, E‚w™u ðÄMŒt¼u sze™u {khe ™k¾ðk{kt ykÔÞk …Ae E‚w {hý{ktÚke ‚Sð™ ÚkÞk Œu ½x™k</w:t>
      </w:r>
      <w:r w:rsidR="00071CF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™ðe …]Úðe{kt Ëhuf rðïk‚eyku y™tŒSð™ …k{ðk {kxu ‚Sð™ Úkþu yu ½x™k.</w:t>
      </w: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Œkhý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su fkuR ÔÞrõŒ Œu™k …k…Úke ÚkÞu÷e Eïh ‚kÚku™e y÷„ŒkÚke Awxðk {kxu ‚wðkŒko …h rðïk‚ fhu Au Œu Awxfkhk™u Œkhý fnu Au. Œkhý{kt ‚wðkŒko …h rðïk‚ fhðkÚke yk…ýk …k…ku™e {kVe «kÃŒ ÚkkÞ Au. Œkhý rðïk‚e™u Eïh™k fwxwtƒ{kt …w™:MÚkkr…Œ fhu Au.</w:t>
      </w: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‚khk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ƒúkrn{™e …í™e, su™u Eïhu y÷kirff heŒu ƒk¤f™ku „¼o Ähðk {kxu þrõŒ{k™ fhe nŒe Œu.</w:t>
      </w: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þuŒk™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kË{ y™u nðk™u yuË™ðkze{kt AuŒh™kh ‚…o™u yk…ðk{kt ykðu÷wt ™k{. þuŒk™ Eïh™k ‚so™{kt™ku «Úk{ y÷kirff ÔÞrõŒ nŒku suýu Eïh™e ‚k{u ƒtz fÞwO nŒwt. ™ðk fhkh{kt þuŒk™ Eïh™ku {wÏÞ þºkw Au. ðÄw rð„Œku {kxu </w:t>
      </w:r>
      <w:r w:rsidR="00437C68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437C68">
        <w:rPr>
          <w:rFonts w:ascii="B Bharati GopikaTwo" w:hAnsi="B Bharati GopikaTwo" w:cs="B Bharati GopikaTwo"/>
          <w:sz w:val="28"/>
          <w:szCs w:val="24"/>
          <w:lang w:val="en-IN" w:bidi="gu-IN"/>
        </w:rPr>
        <w:t>y÷kirff ÔÞrõŒyku {kxu™k þçËku™ku ‚khktþ</w:t>
      </w:r>
      <w:r w:rsidR="00437C68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swyku.</w:t>
      </w: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þkW÷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²kkyu÷™ku «Úk{ hkò</w:t>
      </w: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801B02" w:rsidRDefault="00801B02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 w:rsidRPr="00801B02"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>‚…o</w:t>
      </w: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 - </w:t>
      </w:r>
      <w:r w:rsidRPr="00801B02">
        <w:rPr>
          <w:rFonts w:ascii="B Bharati GopikaTwo" w:hAnsi="B Bharati GopikaTwo" w:cs="B Bharati GopikaTwo"/>
          <w:sz w:val="28"/>
          <w:szCs w:val="24"/>
          <w:lang w:val="en-IN" w:bidi="gu-IN"/>
        </w:rPr>
        <w:t>yuË™ðkze{k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t ykË{ y™u nðk™ku þºkw. </w:t>
      </w:r>
      <w:r w:rsidR="00520104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ƒkRƒ÷ …AeÚke Œu™u Ëwü y™u þuŒk™ Œhefu ‚tƒkuÄu Au. ðÄw rð„Œku {kxu </w:t>
      </w:r>
      <w:r w:rsidR="00520104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520104">
        <w:rPr>
          <w:rFonts w:ascii="B Bharati GopikaTwo" w:hAnsi="B Bharati GopikaTwo" w:cs="B Bharati GopikaTwo"/>
          <w:sz w:val="28"/>
          <w:szCs w:val="24"/>
          <w:lang w:val="en-IN" w:bidi="gu-IN"/>
        </w:rPr>
        <w:t>y÷kirff ÔÞrõŒyku {kxu™k þçËku™ku ‚khktþ</w:t>
      </w:r>
      <w:r w:rsidR="00520104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520104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swyku.</w:t>
      </w: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…k…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ïh™k LÞkÞe…ýk™k, ™irŒfŒk™k y™u ÔÞðnkh™k {k…Ëtzku™e rðhwØ fhðk{kt ykðŒwt ƒtz™wt Ëhuf fkÞo.</w:t>
      </w: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‚w÷u{k™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kWË™k Ëefhkyku{kt™ku yuf Ëefhku. ËkWË™k {hý …Ae ‚w÷u{k™u hkßÞk‚™ «kÃŒ fÞwO nŒwt.</w:t>
      </w: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Ëefhku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ƒkRƒ÷{kt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efh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rºkyufŒk™k ƒeò ÔÞrõŒ™u yux÷u fu {ký‚ ƒ™u÷k E‚w™u Ëþkoðu Au.</w:t>
      </w: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520104" w:rsidRDefault="00520104" w:rsidP="00520104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Ëuð™k Ëefhkyku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sq™k fhkh{kt sýkÔÞk {wsƒ Eïh™e ‚uðk fh™khk yÚkðk Eïh™e rðhwØ ƒtz fh™khk y÷kirff ÔÞrõŒyku.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ðÄw rð„Œku {kxu </w:t>
      </w:r>
      <w:r w:rsidR="00437C68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437C68">
        <w:rPr>
          <w:rFonts w:ascii="B Bharati GopikaTwo" w:hAnsi="B Bharati GopikaTwo" w:cs="B Bharati GopikaTwo"/>
          <w:sz w:val="28"/>
          <w:szCs w:val="24"/>
          <w:lang w:val="en-IN" w:bidi="gu-IN"/>
        </w:rPr>
        <w:t>y÷kirff ÔÞrõŒyku {kxu™k þçËku™ku ‚khktþ</w:t>
      </w:r>
      <w:r w:rsidR="00437C68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”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swyku.</w:t>
      </w: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Eïh™ku ykí{k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…rðºk ykí{k {kxu ð…hkŒku ƒeòu þçË</w:t>
      </w: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20104" w:rsidRDefault="00520104" w:rsidP="00520104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ykrí{f ÞwØ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…k… y™u þºkw ƒ™u÷k y÷kirff ÔÞrõŒyku suyku {nk™ ykËuþ™k fkÞo™ku rðhkuÄ fhu Au Œu{™e ‚kÚku™ku ‚t½»ko.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ðÄw rð„Œku {kxu </w:t>
      </w:r>
      <w:r w:rsidR="00782114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782114">
        <w:rPr>
          <w:rFonts w:ascii="B Bharati GopikaTwo" w:hAnsi="B Bharati GopikaTwo" w:cs="B Bharati GopikaTwo"/>
          <w:sz w:val="28"/>
          <w:szCs w:val="24"/>
          <w:lang w:val="en-IN" w:bidi="gu-IN"/>
        </w:rPr>
        <w:t>y÷kirff ÔÞrõŒyku {kxu™k þçËku™ku ‚khktþ</w:t>
      </w:r>
      <w:r w:rsidR="00782114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swyku.</w:t>
      </w: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520104" w:rsidRDefault="00520104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b/>
          <w:bCs/>
          <w:color w:val="000000"/>
          <w:sz w:val="28"/>
          <w:szCs w:val="24"/>
          <w:lang w:val="en-IN" w:bidi="gu-IN"/>
        </w:rPr>
        <w:t xml:space="preserve">y÷kirff -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Mðk¼krðf </w:t>
      </w:r>
      <w:r w:rsidR="006A6B0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(</w:t>
      </w:r>
      <w:r w:rsidR="00437C6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yÚkðk Œku </w:t>
      </w:r>
      <w:r w:rsidR="006A6B0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¼kirŒf)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s„Œ y™u ƒú</w:t>
      </w:r>
      <w:r w:rsidRPr="00CF5D06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ñ</w:t>
      </w:r>
      <w:r w:rsidR="006A6B07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tz™e ƒnkh™e ƒkƒŒku™u ËþkoðŒku þçË. </w:t>
      </w:r>
      <w:r w:rsidR="006A6B07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6A6B07">
        <w:rPr>
          <w:rFonts w:ascii="B Bharati GopikaTwo" w:hAnsi="B Bharati GopikaTwo" w:cs="B Bharati GopikaTwo"/>
          <w:sz w:val="28"/>
          <w:szCs w:val="24"/>
          <w:lang w:val="en-IN" w:bidi="gu-IN"/>
        </w:rPr>
        <w:t>y÷kirff ÔÞrõŒyku</w:t>
      </w:r>
      <w:r w:rsidR="006A6B07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6A6B07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437C68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u </w:t>
      </w:r>
      <w:r w:rsidR="006A6B07">
        <w:rPr>
          <w:rFonts w:ascii="B Bharati GopikaTwo" w:hAnsi="B Bharati GopikaTwo" w:cs="B Bharati GopikaTwo"/>
          <w:sz w:val="28"/>
          <w:szCs w:val="24"/>
          <w:lang w:val="en-IN" w:bidi="gu-IN"/>
        </w:rPr>
        <w:t>þçË yþhehe «f]rŒ ÄhkðŒk ÔÞrõŒyku™u Ëþkoðu Au.</w:t>
      </w:r>
    </w:p>
    <w:p w:rsidR="006A6B07" w:rsidRDefault="006A6B07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6A6B07" w:rsidRDefault="006A6B07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Ë‚ yk¿kkyku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r{‚h™e „w÷k{e{ktÚke ƒnkh ™eféÞk …Ae R²kkyu÷™u yk…ðk{kt ykðu÷k þYykŒ™k Ë‚ r™Þ{ku.</w:t>
      </w:r>
    </w:p>
    <w:p w:rsidR="006A6B07" w:rsidRDefault="006A6B07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6A6B07" w:rsidRDefault="006A6B07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  <w:t xml:space="preserve">rºkyufŒk -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ïhíð™k ºký ÔÞrõŒ; ƒkRƒ÷™ku r‚ØktŒ Au fu Eïh yuf Au …htŒwt y™tŒfk¤Úke Œu ºký ÔÞrõŒ Œhefu yrMŒíð Ähkðu Au.</w:t>
      </w:r>
    </w:p>
    <w:p w:rsidR="006A6B07" w:rsidRDefault="006A6B07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437C68" w:rsidRDefault="00437C68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b/>
          <w:bCs/>
          <w:sz w:val="28"/>
          <w:szCs w:val="24"/>
          <w:lang w:val="en-IN" w:bidi="gu-IN"/>
        </w:rPr>
      </w:pPr>
    </w:p>
    <w:p w:rsidR="00EF05FA" w:rsidRDefault="00EF05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b/>
          <w:bCs/>
          <w:sz w:val="32"/>
          <w:szCs w:val="24"/>
          <w:lang w:val="en-IN" w:bidi="gu-IN"/>
        </w:rPr>
      </w:pPr>
    </w:p>
    <w:p w:rsidR="00EF05FA" w:rsidRDefault="00EF05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b/>
          <w:bCs/>
          <w:sz w:val="32"/>
          <w:szCs w:val="24"/>
          <w:lang w:val="en-IN" w:bidi="gu-IN"/>
        </w:rPr>
      </w:pPr>
    </w:p>
    <w:p w:rsidR="00EF05FA" w:rsidRDefault="00EF05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b/>
          <w:bCs/>
          <w:sz w:val="32"/>
          <w:szCs w:val="24"/>
          <w:lang w:val="en-IN" w:bidi="gu-IN"/>
        </w:rPr>
      </w:pPr>
    </w:p>
    <w:p w:rsidR="00EF05FA" w:rsidRDefault="00EF05FA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b/>
          <w:bCs/>
          <w:sz w:val="32"/>
          <w:szCs w:val="24"/>
          <w:lang w:val="en-IN" w:bidi="gu-IN"/>
        </w:rPr>
      </w:pPr>
    </w:p>
    <w:p w:rsidR="006A6B07" w:rsidRPr="00437C68" w:rsidRDefault="006A6B07" w:rsidP="003E7990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b/>
          <w:bCs/>
          <w:color w:val="000000"/>
          <w:sz w:val="32"/>
          <w:szCs w:val="24"/>
          <w:lang w:val="en-IN" w:bidi="gu-IN"/>
        </w:rPr>
      </w:pPr>
      <w:r w:rsidRPr="00437C68">
        <w:rPr>
          <w:rFonts w:ascii="B Bharati GopikaTwo" w:hAnsi="B Bharati GopikaTwo" w:cs="B Bharati GopikaTwo"/>
          <w:b/>
          <w:bCs/>
          <w:sz w:val="32"/>
          <w:szCs w:val="24"/>
          <w:lang w:val="en-IN" w:bidi="gu-IN"/>
        </w:rPr>
        <w:lastRenderedPageBreak/>
        <w:t xml:space="preserve">y÷kirff </w:t>
      </w:r>
      <w:r w:rsidR="00437C68" w:rsidRPr="00437C68">
        <w:rPr>
          <w:rFonts w:ascii="B Bharati GopikaTwo" w:hAnsi="B Bharati GopikaTwo" w:cs="B Bharati GopikaTwo"/>
          <w:b/>
          <w:bCs/>
          <w:sz w:val="32"/>
          <w:szCs w:val="24"/>
          <w:lang w:val="en-IN" w:bidi="gu-IN"/>
        </w:rPr>
        <w:t xml:space="preserve">ÔÞrõŒyku </w:t>
      </w:r>
      <w:r w:rsidRPr="00437C68">
        <w:rPr>
          <w:rFonts w:ascii="B Bharati GopikaTwo" w:hAnsi="B Bharati GopikaTwo" w:cs="B Bharati GopikaTwo"/>
          <w:b/>
          <w:bCs/>
          <w:sz w:val="32"/>
          <w:szCs w:val="24"/>
          <w:lang w:val="en-IN" w:bidi="gu-IN"/>
        </w:rPr>
        <w:t>{kxu</w:t>
      </w:r>
      <w:r w:rsidR="00782114">
        <w:rPr>
          <w:rFonts w:ascii="B Bharati GopikaTwo" w:hAnsi="B Bharati GopikaTwo" w:cs="B Bharati GopikaTwo"/>
          <w:b/>
          <w:bCs/>
          <w:sz w:val="32"/>
          <w:szCs w:val="24"/>
          <w:lang w:val="en-IN" w:bidi="gu-IN"/>
        </w:rPr>
        <w:t>™k</w:t>
      </w:r>
      <w:r w:rsidRPr="00437C68">
        <w:rPr>
          <w:rFonts w:ascii="B Bharati GopikaTwo" w:hAnsi="B Bharati GopikaTwo" w:cs="B Bharati GopikaTwo"/>
          <w:b/>
          <w:bCs/>
          <w:sz w:val="32"/>
          <w:szCs w:val="24"/>
          <w:lang w:val="en-IN" w:bidi="gu-IN"/>
        </w:rPr>
        <w:t xml:space="preserve"> þçËku™ku ‚khktþ</w:t>
      </w:r>
    </w:p>
    <w:p w:rsidR="008B715F" w:rsidRDefault="008B715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B715F" w:rsidRDefault="008B715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ƒkRƒ÷ yk…ý™u ykrí{f s„Œ{kt ð‚™khk ÔÞrõŒyku rðþu hsqykŒ fhŒe ð¾Œu rðrðÄ þçËku™ku «Þku„ fhu Au. ½ýeðkh r¾úMŒe ‚tMf]rŒ{kt yk þçËku™u ¼u„k fhe Ëuðk{kt ykðu Au</w:t>
      </w:r>
      <w:r w:rsidR="00437C6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,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™u Œu™kÚke {wtÍðý Q¼e ÚkkÞ Au. {ut {khe þiûkrýf fkhrfËeo{kt yk ƒkƒŒku rðþu ½ýwt ‚tþkuÄ™ fÞwO Au y™u ËqŒku, þuŒk™ ŒÚkk yþwØ ykí{kyku™k rð»kÞku{kt h‚ ÄhkðŒk ÷kufku™u {khk ™e[u sýkðu÷k …wMŒfku™u Œu™k ¢{ y™w‚kh ðkt[ðk™e ¼÷k{ý fhwt Awt :</w:t>
      </w:r>
    </w:p>
    <w:p w:rsidR="008B715F" w:rsidRDefault="008B715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B715F" w:rsidRDefault="008B715F" w:rsidP="008B71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y÷kirff : yË]~Þ s„Œ rð»ku ƒkRƒ÷ þwt þe¾ðu Au y™u þk {kxu Œu {níð™wt Au</w:t>
      </w:r>
    </w:p>
    <w:p w:rsidR="008B715F" w:rsidRPr="0050484B" w:rsidRDefault="008B715F" w:rsidP="008B715F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i/>
          <w:iCs/>
        </w:rPr>
      </w:pPr>
      <w:r w:rsidRPr="0050484B">
        <w:rPr>
          <w:rFonts w:ascii="Arial" w:hAnsi="Arial" w:cs="Arial"/>
          <w:i/>
          <w:iCs/>
        </w:rPr>
        <w:t>The Unseen Realm: Recovering the Supernatural Worldview of the Bible</w:t>
      </w:r>
    </w:p>
    <w:p w:rsidR="008B715F" w:rsidRPr="0050484B" w:rsidRDefault="008B715F" w:rsidP="008B715F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i/>
          <w:iCs/>
        </w:rPr>
      </w:pPr>
      <w:r w:rsidRPr="0050484B">
        <w:rPr>
          <w:rFonts w:ascii="Arial" w:hAnsi="Arial" w:cs="Arial"/>
          <w:i/>
          <w:iCs/>
        </w:rPr>
        <w:t>Angels: What the Bible Really Says About God’s Heavenly Host</w:t>
      </w:r>
    </w:p>
    <w:p w:rsidR="008B715F" w:rsidRPr="0050484B" w:rsidRDefault="008B715F" w:rsidP="008B715F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i/>
          <w:iCs/>
        </w:rPr>
      </w:pPr>
      <w:r w:rsidRPr="0050484B">
        <w:rPr>
          <w:rFonts w:ascii="Arial" w:hAnsi="Arial" w:cs="Arial"/>
          <w:i/>
          <w:iCs/>
        </w:rPr>
        <w:t>Demons: What the Bible Really Says About the Powers of Darkness</w:t>
      </w:r>
    </w:p>
    <w:p w:rsidR="008B715F" w:rsidRDefault="008B715F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8B715F" w:rsidRDefault="008B715F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«Úk{ …wMŒf™e h[™k þiûkrýf [[ko fhe þfkÞ yuðe heŒu fhðk{kt ykðe ™Úke. íÞkh …Ae™k ºký …wMŒfku™e h[™k þiûkrýf heŒu (½ýe ƒÄe …kË™kutÄ y™u rð„Œku) </w:t>
      </w:r>
      <w:r w:rsidR="00437C6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‚kÚku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fhðk{kt ykðe Au. Œu …wMŒfku{kt yk rð»kÞ™u ‚{Úko™ yk…Œ</w:t>
      </w:r>
      <w:r w:rsidR="00437C68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k rðî¥k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k…qýo ©kuŒku{ktÚke ‚utfzku ™kutÄ y™u ‚tË¼kuo ÷uðk{kt ykÔÞk Au. </w:t>
      </w:r>
    </w:p>
    <w:p w:rsidR="009A012F" w:rsidRDefault="009A012F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A012F" w:rsidRDefault="009A012F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Œu ƒkRƒ÷™e ðkŒ rðþu™e yk…ýe hsqykŒ{kt sýkðu÷ y÷kirff s„Œ™e ‚r{ûkk fu rððu[™ fhðk {kxu {ËËY… Úkþu.</w:t>
      </w:r>
    </w:p>
    <w:p w:rsidR="009A012F" w:rsidRDefault="009A012F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A012F" w:rsidRDefault="009A012F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kRƒ÷ yk…ý™u þe¾ðu Au fu yuf yË]~Þ s„Œ - yux÷u fu ykrí{f ÔÞrõŒyku™wt yuf s„Œ Au. yk ÔÞrõŒyku þkherhf Y… Äkhý fhe þfu Au ¾hk, …htŒw Œu{™wt …kuŒk™wt þheh ™Úke. ykrí{f s„Œ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÷kirff A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- yux÷u fu ¼kirŒf s„Œ fhŒkt y÷„ Mð¼kð fu «f]rŒ ÄhkðŒwt s„Œ Au.</w:t>
      </w:r>
    </w:p>
    <w:p w:rsidR="009A012F" w:rsidRDefault="009A012F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9A012F" w:rsidRDefault="009A012F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Eïh ykrí{f s„Œ™k ‚ÇÞ Au, …htŒw Œu™k ‚hs™nkh Œhefu Œu™k {kr÷f Au. VõŒ Eïh™e s h[™k fhðk{kt ykðe ™Úke y™u Œu y™tŒfk¤Úke yrMŒíð{kt Au.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Eïhu su{ yk s„Œ{kt Ëhuf «kýeyku y™u {™w»Þku™e h[™k fhe Au Œu{ ykrí{f s„Œ{kt hnuŒk ƒÄk s ykrí{f ÔÞrõŒyku™e …ý h[™k fhe Au.</w:t>
      </w:r>
    </w:p>
    <w:p w:rsidR="009A012F" w:rsidRDefault="009A012F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9A012F" w:rsidRDefault="009A012F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ƒkRƒ÷ ykrí{f s„Œ™k ‚ÇÞku {kxu rðrðÄ þçËku™ku «Þku„ fhu Au (WËknhý Œhefu, hku{™ku™u …ºk 8:38; 1 r…Œh™ku …ºk 3:22). {ut yk …wMŒf{kt Œuyku{kt™kt fux÷kf rðþu sýkÔÞwt Au. Œu{kt™kt fux÷kf þçËku Œku Œu{™k fkÞo™u Ëþkoðu Au - yux÷u fu yu ykrí{f ÔÞrõŒ su fkÞo fhu Au Œu fkÞo™u Ëþkoðu Au.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q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Œu™wt yuf WËknhý Au. yu þçË™ku yÚko A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‚tËuþðknf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. ™ðk fhkh™e „úef-hku{™ ‚tMf]rŒ{kt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ED0A0D">
        <w:rPr>
          <w:rFonts w:ascii="B Bharati GopikaTwo" w:hAnsi="B Bharati GopikaTwo" w:cs="B Bharati GopikaTwo"/>
          <w:sz w:val="28"/>
          <w:szCs w:val="24"/>
          <w:lang w:val="en-IN" w:bidi="gu-IN"/>
        </w:rPr>
        <w:t>Ëq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</w:t>
      </w:r>
      <w:r w:rsidR="00ED0A0D">
        <w:rPr>
          <w:rFonts w:ascii="B Bharati GopikaTwo" w:hAnsi="B Bharati GopikaTwo" w:cs="B Bharati GopikaTwo"/>
          <w:sz w:val="28"/>
          <w:szCs w:val="24"/>
          <w:lang w:val="en-IN" w:bidi="gu-IN"/>
        </w:rPr>
        <w:t>Eïh™e rðhwØ ƒ¤ðku ™ fh™khk Mð„eoÞ ‚iLÞ™k Ëhuf ‚ÇÞ {kxu …ý ð…hkŒku nŒku.</w:t>
      </w:r>
      <w:r w:rsidR="00ED0A0D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«k[e™ s„Œ{kt </w:t>
      </w:r>
      <w:r w:rsidR="00ED0A0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ED0A0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þwØ </w:t>
      </w:r>
      <w:r w:rsidR="00ED0A0D"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>ykí{k</w:t>
      </w:r>
      <w:r w:rsidR="00ED0A0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ED0A0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™k yÚko y÷„-y÷„ nŒk, AŒkt …ý Eïh™e rðhwØ ƒ¤ðku fh™khk Ëhuf y÷kirff ÔÞrõŒ {kxu </w:t>
      </w:r>
      <w:r w:rsidR="00ED0A0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ED0A0D">
        <w:rPr>
          <w:rFonts w:ascii="B Bharati GopikaTwo" w:hAnsi="B Bharati GopikaTwo" w:cs="B Bharati GopikaTwo"/>
          <w:sz w:val="28"/>
          <w:szCs w:val="24"/>
          <w:lang w:val="en-IN" w:bidi="gu-IN"/>
        </w:rPr>
        <w:t>yþwØ ykí{k</w:t>
      </w:r>
      <w:r w:rsidR="00ED0A0D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ED0A0D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ð…hkðk ÷køÞku.</w:t>
      </w:r>
    </w:p>
    <w:p w:rsidR="00ED0A0D" w:rsidRDefault="00ED0A0D" w:rsidP="008B715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4A6122" w:rsidRDefault="00ED0A0D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uð™k Ëefhk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u þçË fkixtwrƒf þçË Au, su yk…ý™u ÞkË fhkðu Au fu Eïh ykrí{f ÔÞrõŒyku™k r…Œk (‚hs™nkh) Au.</w:t>
      </w:r>
      <w:r w:rsidR="004A6122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òu fu Œu þçË™ku yÚko Œu™k fhŒkt rðþu»k ÚkkÞ Au. </w:t>
      </w:r>
      <w:r w:rsidR="004A6122" w:rsidRPr="0050484B">
        <w:rPr>
          <w:rFonts w:ascii="Arial" w:hAnsi="Arial" w:cs="Arial"/>
          <w:i/>
          <w:iCs/>
        </w:rPr>
        <w:t xml:space="preserve">Supernatural </w:t>
      </w:r>
      <w:r w:rsidR="004A6122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(</w:t>
      </w:r>
      <w:r w:rsidR="004A6122" w:rsidRPr="004A6122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>y÷kirff</w:t>
      </w:r>
      <w:r w:rsidR="004A6122">
        <w:rPr>
          <w:rFonts w:ascii="B Bharati GopikaTwo" w:hAnsi="B Bharati GopikaTwo" w:cs="B Bharati GopikaTwo"/>
          <w:i/>
          <w:iCs/>
          <w:sz w:val="28"/>
          <w:szCs w:val="24"/>
          <w:lang w:val="en-IN" w:bidi="gu-IN"/>
        </w:rPr>
        <w:t xml:space="preserve">) </w:t>
      </w:r>
      <w:r w:rsidR="004A6122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y™u </w:t>
      </w:r>
      <w:r w:rsidR="004A6122" w:rsidRPr="0050484B">
        <w:rPr>
          <w:rFonts w:ascii="Arial" w:hAnsi="Arial" w:cs="Arial"/>
          <w:i/>
          <w:iCs/>
        </w:rPr>
        <w:t>The Unseen Realm</w:t>
      </w:r>
      <w:r w:rsidR="004A6122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 yu ƒu …wMŒfku{kt {ut yu þçË™e [[ko fhe Au. </w:t>
      </w:r>
      <w:r w:rsidR="004A6122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4A6122">
        <w:rPr>
          <w:rFonts w:ascii="B Bharati GopikaTwo" w:hAnsi="B Bharati GopikaTwo" w:cs="B Bharati GopikaTwo"/>
          <w:sz w:val="28"/>
          <w:szCs w:val="24"/>
          <w:lang w:val="en-IN" w:bidi="gu-IN"/>
        </w:rPr>
        <w:t>Ëuð™k Ëefhk</w:t>
      </w:r>
      <w:r w:rsidR="004A6122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4A6122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 Œku Eïh™k Wå[ fûkk™k </w:t>
      </w:r>
      <w:r w:rsidR="004A6122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4A6122">
        <w:rPr>
          <w:rFonts w:ascii="B Bharati GopikaTwo" w:hAnsi="B Bharati GopikaTwo" w:cs="B Bharati GopikaTwo"/>
          <w:sz w:val="28"/>
          <w:szCs w:val="24"/>
          <w:lang w:val="en-IN" w:bidi="gu-IN"/>
        </w:rPr>
        <w:t>f{o[kheyku</w:t>
      </w:r>
      <w:r w:rsidR="004A6122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4A6122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™u Ëþkoðu Au. </w:t>
      </w:r>
      <w:r w:rsidR="0015311B">
        <w:rPr>
          <w:rFonts w:ascii="B Bharati GopikaTwo" w:hAnsi="B Bharati GopikaTwo" w:cs="B Bharati GopikaTwo"/>
          <w:sz w:val="28"/>
          <w:szCs w:val="24"/>
          <w:lang w:val="en-IN" w:bidi="gu-IN"/>
        </w:rPr>
        <w:t>yk þçËku Œku «k[e™ s„Œ™k hkò™k ƒk¤fku™u sðkƒËkheyku ‚kÚku™e Wå[ …Ëðeyku «kÃŒ ÚkŒe nŒe</w:t>
      </w:r>
      <w:r w:rsidR="00437C68">
        <w:rPr>
          <w:rFonts w:ascii="B Bharati GopikaTwo" w:hAnsi="B Bharati GopikaTwo" w:cs="B Bharati GopikaTwo"/>
          <w:sz w:val="28"/>
          <w:szCs w:val="24"/>
          <w:lang w:val="en-IN" w:bidi="gu-IN"/>
        </w:rPr>
        <w:t>,</w:t>
      </w:r>
      <w:r w:rsidR="00746846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 ¼k»kk{ktÚke ÷uðk{kt ykÔÞk Au</w:t>
      </w:r>
      <w:r w:rsidR="0015311B">
        <w:rPr>
          <w:rFonts w:ascii="B Bharati GopikaTwo" w:hAnsi="B Bharati GopikaTwo" w:cs="B Bharati GopikaTwo"/>
          <w:sz w:val="28"/>
          <w:szCs w:val="24"/>
          <w:lang w:val="en-IN" w:bidi="gu-IN"/>
        </w:rPr>
        <w:t>.</w:t>
      </w:r>
      <w:r w:rsidR="00746846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0D640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Eïhu ƒkrƒ÷ yk„¤ LÞkÞ fÞkuo nŒku íÞkhu </w:t>
      </w:r>
      <w:r w:rsidR="000D640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0D640B">
        <w:rPr>
          <w:rFonts w:ascii="B Bharati GopikaTwo" w:hAnsi="B Bharati GopikaTwo" w:cs="B Bharati GopikaTwo"/>
          <w:sz w:val="28"/>
          <w:szCs w:val="24"/>
          <w:lang w:val="en-IN" w:bidi="gu-IN"/>
        </w:rPr>
        <w:t>Ëuð™k Ëefhkyku™u</w:t>
      </w:r>
      <w:r w:rsidR="000D640B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0D640B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0D640B"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Ëuþku …h yrÄfkh ‚kut…ðk{kt ykÔÞku nŒku - yu fkÞo Œku su{ ËqŒku ‚tËuþkyku ÷R òÞ Au Œu™k fhŒkt ðÄkhu {níð™wt fkÞo nŒwt.</w:t>
      </w:r>
    </w:p>
    <w:p w:rsidR="000D640B" w:rsidRDefault="000D640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</w:p>
    <w:p w:rsidR="00267201" w:rsidRDefault="000D640B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 xml:space="preserve">þYykŒ{kt ykrí{f s„Œ™k Ëhuf ‚ÇÞku Eïh™u ðVkËkh nŒk. …htŒw …rhrMÚkrŒ ƒË÷kR „R. yk…ýu yk …wMŒf{kt ðktåÞwt fu Eïhu ykrí{f s„Œ™e h[™k fhe íÞkh…Ae ykrí{f s„Œ™k ‚ÇÞku™u …kuŒk™k fux÷kf „wýku ykÃÞk. Œu{k™ku yuf „wý Œku MðŒtºk RåAk nŒe. ykrí{f s„Œ™k fux÷kf ‚ÇÞkuyu Œu{™e MðŒtºk RåAk™ku Ëwhw…Þku„ fhe™u Eïh™e RåAkyku y™u Eïh™k {k™ðeÞ fwxwtƒ™e rðhwØ ƒ¤ðku fÞkuo. Eïh™e rðhwØ y™u Œu{™kt ÷kufku™e rðhwØ ƒ¤ðku fh™khk yu ykrí{f ÔÞrõŒyku ‚k{qrnf heŒ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tÄfkhY…e s„Œ™k ‚¥kkÄkheyku Au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òu fu </w:t>
      </w:r>
      <w:r w:rsidR="0026720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ƒkRƒ÷{kt sýkðu÷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Eïh™e {k™ðeÞ fwxwtƒ nkuðk™e RåAk™e </w:t>
      </w:r>
      <w:r w:rsidR="00267201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ðkŒ{kt 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Eïh™k ykrí{f þºkwyku</w:t>
      </w:r>
      <w:r w:rsidR="00267201">
        <w:rPr>
          <w:rFonts w:ascii="B Bharati GopikaTwo" w:hAnsi="B Bharati GopikaTwo" w:cs="B Bharati GopikaTwo"/>
          <w:sz w:val="28"/>
          <w:szCs w:val="24"/>
          <w:lang w:val="en-IN" w:bidi="gu-IN"/>
        </w:rPr>
        <w:t>™u y÷„ heŒu Ëþkoððk{kt ykÔÞk Au.</w:t>
      </w:r>
    </w:p>
    <w:p w:rsidR="00267201" w:rsidRDefault="002672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267201" w:rsidRDefault="002672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ƒkRƒ÷ ºký ƒtz rðþu™wt ðýo™ fhu Au. «Úk{ ƒtz yuË™ðkze{kt ÚkÞwt nŒwt. ykrí{f s„Œ™k ‚ÇÞku{kt™ku yuf ÔÞrõŒ {k™ðeÞ fwxwtƒ nkuðk™e Rïh™e RåAk™u Rò …nkut[kzðk {k„Œku nŒku. ƒkRƒ÷™e ðkŒ{kt yk…ýu òuRyu Aeyu fu Œu ÔÞrõŒ ‚…o™k Y…{kt nðk™e …k‚u ykÔÞku y™u Œu™u AuŒhe. íÞkhƒkË ƒkRƒ÷{kt yu {q¤ ƒtz fh™kh ÔÞrõŒ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þuŒk™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yux÷u fu rðhkuÄe) y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wü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(yux÷u fu r™tËk fh™kh) ÔÞrõŒ yuðwt ™k{ yk…ðk{kt ykÔÞwt Au. </w:t>
      </w:r>
    </w:p>
    <w:p w:rsidR="00267201" w:rsidRDefault="002672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267201" w:rsidRDefault="00267201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íÞkhƒkË ƒkRƒ÷™e ðkŒ{kt yk…ýu yk„¤ òuRyu Aeyu fu Eïh™k Mð„eoÞ Ëefhkykuyu …ý ƒtz fÞwO. Œu{ýu ykrí{f y™u ¼kirŒf s„Œ ðå[u™e ‚e{khu¾k™u yku¤t„e. ÞnqËk™wt ™k™wt …wMŒf Œu{™k …k…™wt ðýo™ fhŒkt fnu Au fu,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Œu{ýu Œu{™e …Ëðe ò¤ðe hk¾e ™rn.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tŒu {tz¤e™e ‚tMf]rŒ ƒ¤ðku fh™khk Ëuð™k Ëefhkyku™e ËwüŒk™u Ëþkoððk {kxu Œu{™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rŒŒ ÚkÞu÷k ËqŒ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, yux÷u fu …rðºkŒk{ktÚke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…rŒŒ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ÚkÞk yÚkðk Œk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yþwØ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ykí{kyku fnu Au. </w:t>
      </w:r>
      <w:r w:rsidR="00A502EF">
        <w:rPr>
          <w:rFonts w:ascii="B Bharati GopikaTwo" w:hAnsi="B Bharati GopikaTwo" w:cs="B Bharati GopikaTwo"/>
          <w:sz w:val="28"/>
          <w:szCs w:val="24"/>
          <w:lang w:val="en-IN" w:bidi="gu-IN"/>
        </w:rPr>
        <w:t>AŒkt …ý sq™k fhkh{kt Wí…r¥k 6:1-4{kt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</w:t>
      </w:r>
      <w:r w:rsidR="00A502EF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A502EF">
        <w:rPr>
          <w:rFonts w:ascii="B Bharati GopikaTwo" w:hAnsi="B Bharati GopikaTwo" w:cs="B Bharati GopikaTwo"/>
          <w:sz w:val="28"/>
          <w:szCs w:val="24"/>
          <w:lang w:val="en-IN" w:bidi="gu-IN"/>
        </w:rPr>
        <w:t>ËqŒku</w:t>
      </w:r>
      <w:r w:rsidR="00A502EF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A502EF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fu </w:t>
      </w:r>
      <w:r w:rsidR="00A502EF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 w:rsidR="00A502EF">
        <w:rPr>
          <w:rFonts w:ascii="B Bharati GopikaTwo" w:hAnsi="B Bharati GopikaTwo" w:cs="B Bharati GopikaTwo"/>
          <w:sz w:val="28"/>
          <w:szCs w:val="24"/>
          <w:lang w:val="en-IN" w:bidi="gu-IN"/>
        </w:rPr>
        <w:t>yþwØ ykí{kyku</w:t>
      </w:r>
      <w:r w:rsidR="00A502EF"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 w:rsidR="00A502EF"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þçË«Þku„ fhðk{kt ykÔÞku ™Úke.</w:t>
      </w:r>
    </w:p>
    <w:p w:rsidR="00A502EF" w:rsidRDefault="00A502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</w:p>
    <w:p w:rsidR="00A502EF" w:rsidRDefault="00A502EF" w:rsidP="0097620B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B Bharati GopikaTwo"/>
          <w:sz w:val="28"/>
          <w:szCs w:val="24"/>
          <w:lang w:val="en-IN" w:bidi="gu-IN"/>
        </w:rPr>
      </w:pPr>
      <w:r>
        <w:rPr>
          <w:rFonts w:ascii="B Bharati GopikaTwo" w:hAnsi="B Bharati GopikaTwo" w:cs="B Bharati GopikaTwo"/>
          <w:sz w:val="28"/>
          <w:szCs w:val="24"/>
          <w:lang w:val="en-IN" w:bidi="gu-IN"/>
        </w:rPr>
        <w:lastRenderedPageBreak/>
        <w:t xml:space="preserve">AuÕ÷u, ƒkrƒ÷™k ƒwhs yk„¤ ƒ™u÷e ½x™k …Ae su{™u Ëuþku™ku yrÄfkh ‚kut…ðk{kt ykÔÞku nŒku Œu 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“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>Ëuð™k Ëefhkyku</w:t>
      </w:r>
      <w:r w:rsidRPr="00CF5D06">
        <w:rPr>
          <w:rFonts w:ascii="B Bharati GopikaTwo" w:hAnsi="B Bharati GopikaTwo" w:cs="B Bharati GopikaTwo"/>
          <w:sz w:val="28"/>
          <w:szCs w:val="24"/>
          <w:lang w:val="en-IN" w:bidi="gu-IN"/>
        </w:rPr>
        <w:t>”</w:t>
      </w:r>
      <w:r>
        <w:rPr>
          <w:rFonts w:ascii="B Bharati GopikaTwo" w:hAnsi="B Bharati GopikaTwo" w:cs="B Bharati GopikaTwo"/>
          <w:sz w:val="28"/>
          <w:szCs w:val="24"/>
          <w:lang w:val="en-IN" w:bidi="gu-IN"/>
        </w:rPr>
        <w:t xml:space="preserve"> Œu{™u ‚kut…u÷k fkÞo{kt ¼úü ÚkÞk. „eŒþk²k 82{kt Œu{™k LÞkÞ™wt ðýo™ fhðk{kt ykÔÞwt Au. yk ûkuºkeÞ yrÄfkheyku Ëkr™Þu÷u Œu™k …wMŒf™k 10{k yæÞkÞ{kt y™u …kW÷u yuVu‚eyku™u …ºk 6:11-12{kt sýkðu÷ yrÄ…rŒyku, yrÄfkheyku, ytÄfkhY…e s„Œ™k ‚¥kkÄkheyku, ykfkþe MÚkk™ku{kt ËwüŒk™kt ykrí{f ÷~fhku™wt {q¤ Au. yk ƒÄk þçËku ¼ki„kur÷f yrÄfkh rðþu ðkŒ fhu Au, y™u ŒuÚke Œu ƒkRƒ÷™e ðkŒ{kt sýkðu÷e ƒkrƒ÷™e ½x™k …Ae WËT¼ðu÷e …rhrMÚkrŒ™wt ÞkuøÞ ðýo™ fhu Au. </w:t>
      </w:r>
    </w:p>
    <w:sectPr w:rsidR="00A502EF" w:rsidSect="00F64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D9D" w:rsidRDefault="00F07D9D" w:rsidP="00426E1F">
      <w:pPr>
        <w:spacing w:after="0" w:line="240" w:lineRule="auto"/>
      </w:pPr>
      <w:r>
        <w:separator/>
      </w:r>
    </w:p>
  </w:endnote>
  <w:endnote w:type="continuationSeparator" w:id="1">
    <w:p w:rsidR="00F07D9D" w:rsidRDefault="00F07D9D" w:rsidP="0042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 Bharati GopikaTw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pikaTw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D9D" w:rsidRDefault="00F07D9D" w:rsidP="00426E1F">
      <w:pPr>
        <w:spacing w:after="0" w:line="240" w:lineRule="auto"/>
      </w:pPr>
      <w:r>
        <w:separator/>
      </w:r>
    </w:p>
  </w:footnote>
  <w:footnote w:type="continuationSeparator" w:id="1">
    <w:p w:rsidR="00F07D9D" w:rsidRDefault="00F07D9D" w:rsidP="00426E1F">
      <w:pPr>
        <w:spacing w:after="0" w:line="240" w:lineRule="auto"/>
      </w:pPr>
      <w:r>
        <w:continuationSeparator/>
      </w:r>
    </w:p>
  </w:footnote>
  <w:footnote w:id="2">
    <w:p w:rsidR="00426E1F" w:rsidRDefault="00426E1F" w:rsidP="00426E1F">
      <w:pPr>
        <w:autoSpaceDE w:val="0"/>
        <w:autoSpaceDN w:val="0"/>
        <w:adjustRightInd w:val="0"/>
        <w:spacing w:after="0"/>
        <w:jc w:val="both"/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ÞþkÞk 65:16; 64:8; ÷qf 3:38; «urhŒku™k f]íÞku 17:28-29; hku{™ku™u …ºk 1:7; 1 frhtÚkeyku™u …ºk 1:3</w:t>
      </w:r>
    </w:p>
    <w:p w:rsidR="00426E1F" w:rsidRPr="00426E1F" w:rsidRDefault="00426E1F">
      <w:pPr>
        <w:pStyle w:val="FootnoteText"/>
        <w:rPr>
          <w:lang w:val="en-IN"/>
        </w:rPr>
      </w:pPr>
    </w:p>
  </w:footnote>
  <w:footnote w:id="3">
    <w:p w:rsidR="00426E1F" w:rsidRPr="00426E1F" w:rsidRDefault="00426E1F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 Bharati GopikaTwo" w:hAnsi="B Bharati GopikaTwo" w:cs="GopikaTwo"/>
          <w:color w:val="000000"/>
          <w:sz w:val="28"/>
          <w:szCs w:val="24"/>
          <w:lang w:val="en-IN" w:bidi="gu-IN"/>
        </w:rPr>
        <w:t>Wí…r¥k 3:16; 30:26; 31:4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2077"/>
    <w:multiLevelType w:val="hybridMultilevel"/>
    <w:tmpl w:val="3C06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80B0B"/>
    <w:multiLevelType w:val="hybridMultilevel"/>
    <w:tmpl w:val="B9961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A00E9"/>
    <w:multiLevelType w:val="hybridMultilevel"/>
    <w:tmpl w:val="3852E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059B4"/>
    <w:multiLevelType w:val="hybridMultilevel"/>
    <w:tmpl w:val="2822E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D12"/>
    <w:rsid w:val="0000025F"/>
    <w:rsid w:val="000002C9"/>
    <w:rsid w:val="00000DB3"/>
    <w:rsid w:val="00000EC2"/>
    <w:rsid w:val="000013CA"/>
    <w:rsid w:val="000016B6"/>
    <w:rsid w:val="000017BD"/>
    <w:rsid w:val="0000182E"/>
    <w:rsid w:val="0000183C"/>
    <w:rsid w:val="0000185C"/>
    <w:rsid w:val="00001B59"/>
    <w:rsid w:val="00001D11"/>
    <w:rsid w:val="00001EC7"/>
    <w:rsid w:val="00002FA8"/>
    <w:rsid w:val="00003852"/>
    <w:rsid w:val="00003E0F"/>
    <w:rsid w:val="000041AE"/>
    <w:rsid w:val="000041B4"/>
    <w:rsid w:val="0000530D"/>
    <w:rsid w:val="00005865"/>
    <w:rsid w:val="00005C3A"/>
    <w:rsid w:val="00005E2E"/>
    <w:rsid w:val="00005E7F"/>
    <w:rsid w:val="00005F65"/>
    <w:rsid w:val="00006DB4"/>
    <w:rsid w:val="00006EB8"/>
    <w:rsid w:val="00007AF7"/>
    <w:rsid w:val="00010340"/>
    <w:rsid w:val="00010555"/>
    <w:rsid w:val="0001139C"/>
    <w:rsid w:val="00011B76"/>
    <w:rsid w:val="00011C7F"/>
    <w:rsid w:val="00011DFD"/>
    <w:rsid w:val="0001201F"/>
    <w:rsid w:val="00012B04"/>
    <w:rsid w:val="00012CE7"/>
    <w:rsid w:val="00012EED"/>
    <w:rsid w:val="00012EF7"/>
    <w:rsid w:val="0001303C"/>
    <w:rsid w:val="00013204"/>
    <w:rsid w:val="00013416"/>
    <w:rsid w:val="00013970"/>
    <w:rsid w:val="00014219"/>
    <w:rsid w:val="00014626"/>
    <w:rsid w:val="0001555F"/>
    <w:rsid w:val="00015773"/>
    <w:rsid w:val="000162DC"/>
    <w:rsid w:val="000164B8"/>
    <w:rsid w:val="00016C7D"/>
    <w:rsid w:val="00016F2A"/>
    <w:rsid w:val="000172DE"/>
    <w:rsid w:val="000175EE"/>
    <w:rsid w:val="00017663"/>
    <w:rsid w:val="000177A3"/>
    <w:rsid w:val="00017997"/>
    <w:rsid w:val="00017B1E"/>
    <w:rsid w:val="00017F17"/>
    <w:rsid w:val="0002067F"/>
    <w:rsid w:val="00020B3B"/>
    <w:rsid w:val="00021DC3"/>
    <w:rsid w:val="00022491"/>
    <w:rsid w:val="00022ECF"/>
    <w:rsid w:val="00023211"/>
    <w:rsid w:val="000240E3"/>
    <w:rsid w:val="000245A0"/>
    <w:rsid w:val="00024A25"/>
    <w:rsid w:val="000250A0"/>
    <w:rsid w:val="0002593A"/>
    <w:rsid w:val="00025A9D"/>
    <w:rsid w:val="00025BF7"/>
    <w:rsid w:val="000267A8"/>
    <w:rsid w:val="00026D08"/>
    <w:rsid w:val="00026DD1"/>
    <w:rsid w:val="00026E4D"/>
    <w:rsid w:val="000271FB"/>
    <w:rsid w:val="0002761F"/>
    <w:rsid w:val="00027889"/>
    <w:rsid w:val="00027A5C"/>
    <w:rsid w:val="000305A5"/>
    <w:rsid w:val="00030683"/>
    <w:rsid w:val="000310D0"/>
    <w:rsid w:val="000312E0"/>
    <w:rsid w:val="000313F7"/>
    <w:rsid w:val="000317AF"/>
    <w:rsid w:val="00031C92"/>
    <w:rsid w:val="00032180"/>
    <w:rsid w:val="0003229B"/>
    <w:rsid w:val="00032909"/>
    <w:rsid w:val="00032BFA"/>
    <w:rsid w:val="00032E30"/>
    <w:rsid w:val="0003311F"/>
    <w:rsid w:val="00033346"/>
    <w:rsid w:val="000336E7"/>
    <w:rsid w:val="000337BA"/>
    <w:rsid w:val="000339F5"/>
    <w:rsid w:val="00033A23"/>
    <w:rsid w:val="00033F3C"/>
    <w:rsid w:val="00034445"/>
    <w:rsid w:val="0003471D"/>
    <w:rsid w:val="00034A52"/>
    <w:rsid w:val="00034C3D"/>
    <w:rsid w:val="00034E0D"/>
    <w:rsid w:val="00034E5B"/>
    <w:rsid w:val="00035094"/>
    <w:rsid w:val="00035868"/>
    <w:rsid w:val="0003595A"/>
    <w:rsid w:val="00035A71"/>
    <w:rsid w:val="00036B13"/>
    <w:rsid w:val="00036C30"/>
    <w:rsid w:val="00036F4B"/>
    <w:rsid w:val="00037185"/>
    <w:rsid w:val="00037844"/>
    <w:rsid w:val="00040466"/>
    <w:rsid w:val="000405C6"/>
    <w:rsid w:val="00040A68"/>
    <w:rsid w:val="00040DCE"/>
    <w:rsid w:val="000410DD"/>
    <w:rsid w:val="000412D8"/>
    <w:rsid w:val="00041415"/>
    <w:rsid w:val="000414C1"/>
    <w:rsid w:val="000424CA"/>
    <w:rsid w:val="000425F4"/>
    <w:rsid w:val="00042B19"/>
    <w:rsid w:val="00042E01"/>
    <w:rsid w:val="0004373D"/>
    <w:rsid w:val="0004376B"/>
    <w:rsid w:val="00043B49"/>
    <w:rsid w:val="00043E93"/>
    <w:rsid w:val="000448C9"/>
    <w:rsid w:val="00044E2B"/>
    <w:rsid w:val="00045312"/>
    <w:rsid w:val="000459FE"/>
    <w:rsid w:val="00045AB5"/>
    <w:rsid w:val="00045E68"/>
    <w:rsid w:val="00047522"/>
    <w:rsid w:val="00047694"/>
    <w:rsid w:val="00050AE3"/>
    <w:rsid w:val="00050D67"/>
    <w:rsid w:val="00050FE7"/>
    <w:rsid w:val="000520ED"/>
    <w:rsid w:val="000525EC"/>
    <w:rsid w:val="000527CE"/>
    <w:rsid w:val="00053FAF"/>
    <w:rsid w:val="00054086"/>
    <w:rsid w:val="0005410C"/>
    <w:rsid w:val="00054727"/>
    <w:rsid w:val="00054765"/>
    <w:rsid w:val="00054E75"/>
    <w:rsid w:val="00055000"/>
    <w:rsid w:val="00055712"/>
    <w:rsid w:val="000557B0"/>
    <w:rsid w:val="00055D77"/>
    <w:rsid w:val="000562D0"/>
    <w:rsid w:val="0005639F"/>
    <w:rsid w:val="0005648D"/>
    <w:rsid w:val="00056B92"/>
    <w:rsid w:val="00056C30"/>
    <w:rsid w:val="00056F63"/>
    <w:rsid w:val="000573CA"/>
    <w:rsid w:val="000574D7"/>
    <w:rsid w:val="000579C1"/>
    <w:rsid w:val="00057F2A"/>
    <w:rsid w:val="00060324"/>
    <w:rsid w:val="000608FB"/>
    <w:rsid w:val="00060927"/>
    <w:rsid w:val="00060A19"/>
    <w:rsid w:val="0006126B"/>
    <w:rsid w:val="000616F6"/>
    <w:rsid w:val="00062A1C"/>
    <w:rsid w:val="00062B5C"/>
    <w:rsid w:val="00062E7C"/>
    <w:rsid w:val="00063023"/>
    <w:rsid w:val="000630BF"/>
    <w:rsid w:val="0006400D"/>
    <w:rsid w:val="00064018"/>
    <w:rsid w:val="0006407B"/>
    <w:rsid w:val="00064266"/>
    <w:rsid w:val="00064620"/>
    <w:rsid w:val="000648E7"/>
    <w:rsid w:val="00064B45"/>
    <w:rsid w:val="00064ED0"/>
    <w:rsid w:val="00065108"/>
    <w:rsid w:val="00065351"/>
    <w:rsid w:val="00065769"/>
    <w:rsid w:val="00066083"/>
    <w:rsid w:val="00066A33"/>
    <w:rsid w:val="000670A3"/>
    <w:rsid w:val="00067352"/>
    <w:rsid w:val="000673A3"/>
    <w:rsid w:val="00067D31"/>
    <w:rsid w:val="0007113E"/>
    <w:rsid w:val="000711D1"/>
    <w:rsid w:val="00071258"/>
    <w:rsid w:val="000714C6"/>
    <w:rsid w:val="00071595"/>
    <w:rsid w:val="00071880"/>
    <w:rsid w:val="000718DF"/>
    <w:rsid w:val="00071A89"/>
    <w:rsid w:val="00071CF8"/>
    <w:rsid w:val="000725D9"/>
    <w:rsid w:val="0007277F"/>
    <w:rsid w:val="00072844"/>
    <w:rsid w:val="00072C41"/>
    <w:rsid w:val="00072E65"/>
    <w:rsid w:val="00073B61"/>
    <w:rsid w:val="000743B9"/>
    <w:rsid w:val="000744A4"/>
    <w:rsid w:val="00074683"/>
    <w:rsid w:val="00074FF3"/>
    <w:rsid w:val="0007542C"/>
    <w:rsid w:val="000754D2"/>
    <w:rsid w:val="00075BC8"/>
    <w:rsid w:val="00076002"/>
    <w:rsid w:val="0007605A"/>
    <w:rsid w:val="000762E5"/>
    <w:rsid w:val="00076372"/>
    <w:rsid w:val="000766B1"/>
    <w:rsid w:val="00076777"/>
    <w:rsid w:val="000768E3"/>
    <w:rsid w:val="00076C6D"/>
    <w:rsid w:val="000774F7"/>
    <w:rsid w:val="0007771A"/>
    <w:rsid w:val="00077C90"/>
    <w:rsid w:val="00077D85"/>
    <w:rsid w:val="000803D3"/>
    <w:rsid w:val="0008052B"/>
    <w:rsid w:val="00080C9E"/>
    <w:rsid w:val="00080F6F"/>
    <w:rsid w:val="00081479"/>
    <w:rsid w:val="00081903"/>
    <w:rsid w:val="00081EE1"/>
    <w:rsid w:val="00082577"/>
    <w:rsid w:val="00083671"/>
    <w:rsid w:val="00083909"/>
    <w:rsid w:val="00083BE5"/>
    <w:rsid w:val="00083E44"/>
    <w:rsid w:val="00083ED0"/>
    <w:rsid w:val="00083F16"/>
    <w:rsid w:val="0008443F"/>
    <w:rsid w:val="000848F9"/>
    <w:rsid w:val="00084ED1"/>
    <w:rsid w:val="00085164"/>
    <w:rsid w:val="00085596"/>
    <w:rsid w:val="000858BE"/>
    <w:rsid w:val="00085AC3"/>
    <w:rsid w:val="00085AE2"/>
    <w:rsid w:val="0008627E"/>
    <w:rsid w:val="00087E79"/>
    <w:rsid w:val="00090147"/>
    <w:rsid w:val="00090527"/>
    <w:rsid w:val="0009076D"/>
    <w:rsid w:val="00090D1A"/>
    <w:rsid w:val="00091034"/>
    <w:rsid w:val="00091262"/>
    <w:rsid w:val="00091680"/>
    <w:rsid w:val="000918BA"/>
    <w:rsid w:val="00091A69"/>
    <w:rsid w:val="00091B21"/>
    <w:rsid w:val="00091B26"/>
    <w:rsid w:val="00091B7F"/>
    <w:rsid w:val="00091CFA"/>
    <w:rsid w:val="000924B6"/>
    <w:rsid w:val="00092940"/>
    <w:rsid w:val="00092A39"/>
    <w:rsid w:val="00092D46"/>
    <w:rsid w:val="000931FD"/>
    <w:rsid w:val="00093801"/>
    <w:rsid w:val="00094A4B"/>
    <w:rsid w:val="00094E65"/>
    <w:rsid w:val="00095DAE"/>
    <w:rsid w:val="00095F89"/>
    <w:rsid w:val="000962AB"/>
    <w:rsid w:val="0009665C"/>
    <w:rsid w:val="000966E3"/>
    <w:rsid w:val="0009678F"/>
    <w:rsid w:val="00096CD3"/>
    <w:rsid w:val="00096E29"/>
    <w:rsid w:val="000978C3"/>
    <w:rsid w:val="00097C90"/>
    <w:rsid w:val="000A012C"/>
    <w:rsid w:val="000A0242"/>
    <w:rsid w:val="000A0336"/>
    <w:rsid w:val="000A047A"/>
    <w:rsid w:val="000A0758"/>
    <w:rsid w:val="000A0865"/>
    <w:rsid w:val="000A0994"/>
    <w:rsid w:val="000A15D4"/>
    <w:rsid w:val="000A16B4"/>
    <w:rsid w:val="000A194F"/>
    <w:rsid w:val="000A19BC"/>
    <w:rsid w:val="000A19DB"/>
    <w:rsid w:val="000A20F0"/>
    <w:rsid w:val="000A23E8"/>
    <w:rsid w:val="000A2977"/>
    <w:rsid w:val="000A2FC5"/>
    <w:rsid w:val="000A3118"/>
    <w:rsid w:val="000A3438"/>
    <w:rsid w:val="000A3624"/>
    <w:rsid w:val="000A365F"/>
    <w:rsid w:val="000A3A7C"/>
    <w:rsid w:val="000A3AEF"/>
    <w:rsid w:val="000A41AD"/>
    <w:rsid w:val="000A4633"/>
    <w:rsid w:val="000A47A5"/>
    <w:rsid w:val="000A48EA"/>
    <w:rsid w:val="000A4AC2"/>
    <w:rsid w:val="000A4E26"/>
    <w:rsid w:val="000A5597"/>
    <w:rsid w:val="000A593C"/>
    <w:rsid w:val="000A599D"/>
    <w:rsid w:val="000A604F"/>
    <w:rsid w:val="000A6266"/>
    <w:rsid w:val="000A6B8A"/>
    <w:rsid w:val="000A71F2"/>
    <w:rsid w:val="000A7E4E"/>
    <w:rsid w:val="000B03E2"/>
    <w:rsid w:val="000B0619"/>
    <w:rsid w:val="000B07E5"/>
    <w:rsid w:val="000B09B4"/>
    <w:rsid w:val="000B1051"/>
    <w:rsid w:val="000B16B9"/>
    <w:rsid w:val="000B191E"/>
    <w:rsid w:val="000B37B6"/>
    <w:rsid w:val="000B37C4"/>
    <w:rsid w:val="000B482A"/>
    <w:rsid w:val="000B4EAD"/>
    <w:rsid w:val="000B5372"/>
    <w:rsid w:val="000B53D4"/>
    <w:rsid w:val="000B5A96"/>
    <w:rsid w:val="000B604C"/>
    <w:rsid w:val="000B6230"/>
    <w:rsid w:val="000B676E"/>
    <w:rsid w:val="000B6BB0"/>
    <w:rsid w:val="000B77F7"/>
    <w:rsid w:val="000B7C29"/>
    <w:rsid w:val="000C0477"/>
    <w:rsid w:val="000C0D80"/>
    <w:rsid w:val="000C147A"/>
    <w:rsid w:val="000C1528"/>
    <w:rsid w:val="000C2195"/>
    <w:rsid w:val="000C295F"/>
    <w:rsid w:val="000C3463"/>
    <w:rsid w:val="000C3C1C"/>
    <w:rsid w:val="000C472D"/>
    <w:rsid w:val="000C47E2"/>
    <w:rsid w:val="000C4A39"/>
    <w:rsid w:val="000C524B"/>
    <w:rsid w:val="000C5644"/>
    <w:rsid w:val="000C5A44"/>
    <w:rsid w:val="000C5D1E"/>
    <w:rsid w:val="000C627B"/>
    <w:rsid w:val="000C6551"/>
    <w:rsid w:val="000C6687"/>
    <w:rsid w:val="000C6970"/>
    <w:rsid w:val="000C714F"/>
    <w:rsid w:val="000C7651"/>
    <w:rsid w:val="000C76CD"/>
    <w:rsid w:val="000C797F"/>
    <w:rsid w:val="000C7C7A"/>
    <w:rsid w:val="000C7EEB"/>
    <w:rsid w:val="000D0496"/>
    <w:rsid w:val="000D09A8"/>
    <w:rsid w:val="000D0A6F"/>
    <w:rsid w:val="000D0C8B"/>
    <w:rsid w:val="000D1105"/>
    <w:rsid w:val="000D1124"/>
    <w:rsid w:val="000D1D67"/>
    <w:rsid w:val="000D1D86"/>
    <w:rsid w:val="000D1E2E"/>
    <w:rsid w:val="000D1E4D"/>
    <w:rsid w:val="000D231A"/>
    <w:rsid w:val="000D2506"/>
    <w:rsid w:val="000D277B"/>
    <w:rsid w:val="000D2915"/>
    <w:rsid w:val="000D2B16"/>
    <w:rsid w:val="000D2CA7"/>
    <w:rsid w:val="000D2E2A"/>
    <w:rsid w:val="000D3694"/>
    <w:rsid w:val="000D37F1"/>
    <w:rsid w:val="000D3B43"/>
    <w:rsid w:val="000D3DDD"/>
    <w:rsid w:val="000D42EE"/>
    <w:rsid w:val="000D430A"/>
    <w:rsid w:val="000D4315"/>
    <w:rsid w:val="000D4401"/>
    <w:rsid w:val="000D4640"/>
    <w:rsid w:val="000D464C"/>
    <w:rsid w:val="000D4BF1"/>
    <w:rsid w:val="000D4C2D"/>
    <w:rsid w:val="000D4DCA"/>
    <w:rsid w:val="000D4DDD"/>
    <w:rsid w:val="000D53D3"/>
    <w:rsid w:val="000D5718"/>
    <w:rsid w:val="000D5C88"/>
    <w:rsid w:val="000D62CF"/>
    <w:rsid w:val="000D640B"/>
    <w:rsid w:val="000D6477"/>
    <w:rsid w:val="000D6A93"/>
    <w:rsid w:val="000D6FBE"/>
    <w:rsid w:val="000D6FE1"/>
    <w:rsid w:val="000D73E1"/>
    <w:rsid w:val="000D75EA"/>
    <w:rsid w:val="000D761C"/>
    <w:rsid w:val="000D7710"/>
    <w:rsid w:val="000D7A5C"/>
    <w:rsid w:val="000E03D7"/>
    <w:rsid w:val="000E04BE"/>
    <w:rsid w:val="000E075F"/>
    <w:rsid w:val="000E0A4C"/>
    <w:rsid w:val="000E0FB1"/>
    <w:rsid w:val="000E13A1"/>
    <w:rsid w:val="000E22ED"/>
    <w:rsid w:val="000E23A8"/>
    <w:rsid w:val="000E2423"/>
    <w:rsid w:val="000E285D"/>
    <w:rsid w:val="000E2926"/>
    <w:rsid w:val="000E2BE2"/>
    <w:rsid w:val="000E3A76"/>
    <w:rsid w:val="000E413D"/>
    <w:rsid w:val="000E4B0D"/>
    <w:rsid w:val="000E543F"/>
    <w:rsid w:val="000E5768"/>
    <w:rsid w:val="000E5885"/>
    <w:rsid w:val="000E58C2"/>
    <w:rsid w:val="000E5BBB"/>
    <w:rsid w:val="000E5EEF"/>
    <w:rsid w:val="000E61B1"/>
    <w:rsid w:val="000E645B"/>
    <w:rsid w:val="000E669F"/>
    <w:rsid w:val="000E71A6"/>
    <w:rsid w:val="000E7464"/>
    <w:rsid w:val="000E7711"/>
    <w:rsid w:val="000F0165"/>
    <w:rsid w:val="000F0A3C"/>
    <w:rsid w:val="000F0DD6"/>
    <w:rsid w:val="000F10EB"/>
    <w:rsid w:val="000F1372"/>
    <w:rsid w:val="000F1846"/>
    <w:rsid w:val="000F26D0"/>
    <w:rsid w:val="000F288F"/>
    <w:rsid w:val="000F3121"/>
    <w:rsid w:val="000F3130"/>
    <w:rsid w:val="000F3491"/>
    <w:rsid w:val="000F3A03"/>
    <w:rsid w:val="000F3B48"/>
    <w:rsid w:val="000F4403"/>
    <w:rsid w:val="000F447F"/>
    <w:rsid w:val="000F4484"/>
    <w:rsid w:val="000F45BD"/>
    <w:rsid w:val="000F4B48"/>
    <w:rsid w:val="000F4CD2"/>
    <w:rsid w:val="000F5058"/>
    <w:rsid w:val="000F51CA"/>
    <w:rsid w:val="000F569B"/>
    <w:rsid w:val="000F5C77"/>
    <w:rsid w:val="000F5D8A"/>
    <w:rsid w:val="000F62A9"/>
    <w:rsid w:val="000F65FE"/>
    <w:rsid w:val="000F6624"/>
    <w:rsid w:val="000F6BED"/>
    <w:rsid w:val="000F70C0"/>
    <w:rsid w:val="000F797E"/>
    <w:rsid w:val="000F7DFB"/>
    <w:rsid w:val="00100378"/>
    <w:rsid w:val="00100492"/>
    <w:rsid w:val="00100785"/>
    <w:rsid w:val="001008A2"/>
    <w:rsid w:val="00100BA1"/>
    <w:rsid w:val="00100BB2"/>
    <w:rsid w:val="00100BCE"/>
    <w:rsid w:val="00100E74"/>
    <w:rsid w:val="001015DC"/>
    <w:rsid w:val="00101C4C"/>
    <w:rsid w:val="00101E5A"/>
    <w:rsid w:val="00101F8B"/>
    <w:rsid w:val="00102736"/>
    <w:rsid w:val="00102989"/>
    <w:rsid w:val="00102A6E"/>
    <w:rsid w:val="00102C8D"/>
    <w:rsid w:val="00103240"/>
    <w:rsid w:val="0010381E"/>
    <w:rsid w:val="00103F1C"/>
    <w:rsid w:val="00104631"/>
    <w:rsid w:val="00104823"/>
    <w:rsid w:val="00104DAB"/>
    <w:rsid w:val="00105271"/>
    <w:rsid w:val="00105369"/>
    <w:rsid w:val="001059F4"/>
    <w:rsid w:val="00105A1D"/>
    <w:rsid w:val="00105F53"/>
    <w:rsid w:val="001062C5"/>
    <w:rsid w:val="0010649A"/>
    <w:rsid w:val="001064CB"/>
    <w:rsid w:val="00106554"/>
    <w:rsid w:val="0010690E"/>
    <w:rsid w:val="00107243"/>
    <w:rsid w:val="00107746"/>
    <w:rsid w:val="001102FB"/>
    <w:rsid w:val="0011048C"/>
    <w:rsid w:val="00110580"/>
    <w:rsid w:val="0011090D"/>
    <w:rsid w:val="00110960"/>
    <w:rsid w:val="00110B57"/>
    <w:rsid w:val="00110E1C"/>
    <w:rsid w:val="00111125"/>
    <w:rsid w:val="00111A20"/>
    <w:rsid w:val="00111C45"/>
    <w:rsid w:val="00111F21"/>
    <w:rsid w:val="001128C6"/>
    <w:rsid w:val="00112A99"/>
    <w:rsid w:val="001132EB"/>
    <w:rsid w:val="001135A4"/>
    <w:rsid w:val="00113E57"/>
    <w:rsid w:val="00114065"/>
    <w:rsid w:val="0011441C"/>
    <w:rsid w:val="00114C7E"/>
    <w:rsid w:val="00115345"/>
    <w:rsid w:val="00115394"/>
    <w:rsid w:val="0011539C"/>
    <w:rsid w:val="001156A7"/>
    <w:rsid w:val="001156BF"/>
    <w:rsid w:val="00115B90"/>
    <w:rsid w:val="0011618B"/>
    <w:rsid w:val="00116814"/>
    <w:rsid w:val="00116E8B"/>
    <w:rsid w:val="00117147"/>
    <w:rsid w:val="00117255"/>
    <w:rsid w:val="0011758B"/>
    <w:rsid w:val="00117644"/>
    <w:rsid w:val="00117D00"/>
    <w:rsid w:val="00117E4F"/>
    <w:rsid w:val="00120165"/>
    <w:rsid w:val="00120A83"/>
    <w:rsid w:val="00121891"/>
    <w:rsid w:val="00121A63"/>
    <w:rsid w:val="001224AE"/>
    <w:rsid w:val="0012298F"/>
    <w:rsid w:val="00123DF1"/>
    <w:rsid w:val="00124163"/>
    <w:rsid w:val="001242FF"/>
    <w:rsid w:val="001245BF"/>
    <w:rsid w:val="00124715"/>
    <w:rsid w:val="00124AE4"/>
    <w:rsid w:val="00124C5B"/>
    <w:rsid w:val="0012590D"/>
    <w:rsid w:val="00125CAC"/>
    <w:rsid w:val="0012633E"/>
    <w:rsid w:val="00126E15"/>
    <w:rsid w:val="00126E44"/>
    <w:rsid w:val="001270B5"/>
    <w:rsid w:val="00127251"/>
    <w:rsid w:val="0012751A"/>
    <w:rsid w:val="0012785A"/>
    <w:rsid w:val="0012794F"/>
    <w:rsid w:val="00127E26"/>
    <w:rsid w:val="00127E8C"/>
    <w:rsid w:val="00127FA3"/>
    <w:rsid w:val="00130C4A"/>
    <w:rsid w:val="001311BF"/>
    <w:rsid w:val="001311E9"/>
    <w:rsid w:val="00131C07"/>
    <w:rsid w:val="00131C14"/>
    <w:rsid w:val="00131E71"/>
    <w:rsid w:val="00132B1F"/>
    <w:rsid w:val="00132C5E"/>
    <w:rsid w:val="00132ECC"/>
    <w:rsid w:val="00133105"/>
    <w:rsid w:val="001331CD"/>
    <w:rsid w:val="001334A0"/>
    <w:rsid w:val="00133862"/>
    <w:rsid w:val="00133B50"/>
    <w:rsid w:val="00133B52"/>
    <w:rsid w:val="00134152"/>
    <w:rsid w:val="001342FA"/>
    <w:rsid w:val="0013499A"/>
    <w:rsid w:val="00134AA7"/>
    <w:rsid w:val="00134C0E"/>
    <w:rsid w:val="00135091"/>
    <w:rsid w:val="0013554E"/>
    <w:rsid w:val="00135AEC"/>
    <w:rsid w:val="0013672B"/>
    <w:rsid w:val="0013688A"/>
    <w:rsid w:val="00136CDB"/>
    <w:rsid w:val="001373C2"/>
    <w:rsid w:val="0013758A"/>
    <w:rsid w:val="00137A5B"/>
    <w:rsid w:val="00137D83"/>
    <w:rsid w:val="001402F6"/>
    <w:rsid w:val="00140441"/>
    <w:rsid w:val="001408BB"/>
    <w:rsid w:val="00140D24"/>
    <w:rsid w:val="00141276"/>
    <w:rsid w:val="00141682"/>
    <w:rsid w:val="00141E48"/>
    <w:rsid w:val="0014221E"/>
    <w:rsid w:val="00142C74"/>
    <w:rsid w:val="001434D1"/>
    <w:rsid w:val="001436DD"/>
    <w:rsid w:val="00143C91"/>
    <w:rsid w:val="00143E0B"/>
    <w:rsid w:val="00144121"/>
    <w:rsid w:val="00144259"/>
    <w:rsid w:val="00144372"/>
    <w:rsid w:val="001448BC"/>
    <w:rsid w:val="00144D2E"/>
    <w:rsid w:val="001451B3"/>
    <w:rsid w:val="00145402"/>
    <w:rsid w:val="00145695"/>
    <w:rsid w:val="00145D91"/>
    <w:rsid w:val="0014663D"/>
    <w:rsid w:val="00146982"/>
    <w:rsid w:val="00146A10"/>
    <w:rsid w:val="00146A40"/>
    <w:rsid w:val="00147993"/>
    <w:rsid w:val="00147EBD"/>
    <w:rsid w:val="00150494"/>
    <w:rsid w:val="00150777"/>
    <w:rsid w:val="00150AA4"/>
    <w:rsid w:val="00150B1C"/>
    <w:rsid w:val="00150BE6"/>
    <w:rsid w:val="001515FC"/>
    <w:rsid w:val="00151A51"/>
    <w:rsid w:val="00151FD0"/>
    <w:rsid w:val="00152436"/>
    <w:rsid w:val="001526EA"/>
    <w:rsid w:val="00152AAA"/>
    <w:rsid w:val="00152F86"/>
    <w:rsid w:val="0015311B"/>
    <w:rsid w:val="00153397"/>
    <w:rsid w:val="00153AC0"/>
    <w:rsid w:val="00153EFA"/>
    <w:rsid w:val="0015484B"/>
    <w:rsid w:val="00154AC2"/>
    <w:rsid w:val="00154CBA"/>
    <w:rsid w:val="00154E98"/>
    <w:rsid w:val="00155375"/>
    <w:rsid w:val="0015617A"/>
    <w:rsid w:val="0015662C"/>
    <w:rsid w:val="00156A00"/>
    <w:rsid w:val="0015734A"/>
    <w:rsid w:val="001576F6"/>
    <w:rsid w:val="0015776C"/>
    <w:rsid w:val="00157D2A"/>
    <w:rsid w:val="00157EDC"/>
    <w:rsid w:val="00161678"/>
    <w:rsid w:val="001619CA"/>
    <w:rsid w:val="00161A54"/>
    <w:rsid w:val="00161FBF"/>
    <w:rsid w:val="001623D0"/>
    <w:rsid w:val="0016252C"/>
    <w:rsid w:val="00163283"/>
    <w:rsid w:val="001638E7"/>
    <w:rsid w:val="00163B8F"/>
    <w:rsid w:val="0016411D"/>
    <w:rsid w:val="00164173"/>
    <w:rsid w:val="00164261"/>
    <w:rsid w:val="001649EF"/>
    <w:rsid w:val="00164AFA"/>
    <w:rsid w:val="00164E76"/>
    <w:rsid w:val="0016575F"/>
    <w:rsid w:val="001663A4"/>
    <w:rsid w:val="00167002"/>
    <w:rsid w:val="001671C4"/>
    <w:rsid w:val="0016781F"/>
    <w:rsid w:val="00167874"/>
    <w:rsid w:val="00167A57"/>
    <w:rsid w:val="0017018B"/>
    <w:rsid w:val="00170CC8"/>
    <w:rsid w:val="001718FB"/>
    <w:rsid w:val="001719FB"/>
    <w:rsid w:val="00171D62"/>
    <w:rsid w:val="00171F11"/>
    <w:rsid w:val="001723FB"/>
    <w:rsid w:val="001725A4"/>
    <w:rsid w:val="0017319C"/>
    <w:rsid w:val="001735F8"/>
    <w:rsid w:val="00173DF6"/>
    <w:rsid w:val="00174547"/>
    <w:rsid w:val="00174AF9"/>
    <w:rsid w:val="00174C61"/>
    <w:rsid w:val="00174EC2"/>
    <w:rsid w:val="00174F5C"/>
    <w:rsid w:val="00175198"/>
    <w:rsid w:val="00175B0F"/>
    <w:rsid w:val="0017684E"/>
    <w:rsid w:val="00176882"/>
    <w:rsid w:val="001768D0"/>
    <w:rsid w:val="001768E9"/>
    <w:rsid w:val="00176DFC"/>
    <w:rsid w:val="00177204"/>
    <w:rsid w:val="0017761B"/>
    <w:rsid w:val="00177AC4"/>
    <w:rsid w:val="00177D3C"/>
    <w:rsid w:val="0018012D"/>
    <w:rsid w:val="00180268"/>
    <w:rsid w:val="00180737"/>
    <w:rsid w:val="00180EFA"/>
    <w:rsid w:val="001815DF"/>
    <w:rsid w:val="00181BA3"/>
    <w:rsid w:val="00181C91"/>
    <w:rsid w:val="00181E63"/>
    <w:rsid w:val="0018212E"/>
    <w:rsid w:val="0018308C"/>
    <w:rsid w:val="001830D0"/>
    <w:rsid w:val="001832E9"/>
    <w:rsid w:val="001834C9"/>
    <w:rsid w:val="001836B6"/>
    <w:rsid w:val="001837D2"/>
    <w:rsid w:val="00183B55"/>
    <w:rsid w:val="00183C8C"/>
    <w:rsid w:val="00184437"/>
    <w:rsid w:val="0018462E"/>
    <w:rsid w:val="00184888"/>
    <w:rsid w:val="00185103"/>
    <w:rsid w:val="001851C4"/>
    <w:rsid w:val="00185D7D"/>
    <w:rsid w:val="00185D86"/>
    <w:rsid w:val="00185F62"/>
    <w:rsid w:val="00185F81"/>
    <w:rsid w:val="001866AE"/>
    <w:rsid w:val="00186DB9"/>
    <w:rsid w:val="00186F44"/>
    <w:rsid w:val="00187373"/>
    <w:rsid w:val="0018763C"/>
    <w:rsid w:val="00187BC2"/>
    <w:rsid w:val="001904EB"/>
    <w:rsid w:val="00190690"/>
    <w:rsid w:val="00190BCD"/>
    <w:rsid w:val="00190FBB"/>
    <w:rsid w:val="001921F6"/>
    <w:rsid w:val="001924C6"/>
    <w:rsid w:val="00192BA0"/>
    <w:rsid w:val="00193AAB"/>
    <w:rsid w:val="00193CE5"/>
    <w:rsid w:val="001943AA"/>
    <w:rsid w:val="00194864"/>
    <w:rsid w:val="001948AC"/>
    <w:rsid w:val="00194EC8"/>
    <w:rsid w:val="0019502D"/>
    <w:rsid w:val="00196A88"/>
    <w:rsid w:val="001970BE"/>
    <w:rsid w:val="00197185"/>
    <w:rsid w:val="00197F37"/>
    <w:rsid w:val="001A048F"/>
    <w:rsid w:val="001A04DA"/>
    <w:rsid w:val="001A0F1D"/>
    <w:rsid w:val="001A168F"/>
    <w:rsid w:val="001A16C0"/>
    <w:rsid w:val="001A18A1"/>
    <w:rsid w:val="001A18A6"/>
    <w:rsid w:val="001A1B12"/>
    <w:rsid w:val="001A1CC2"/>
    <w:rsid w:val="001A256B"/>
    <w:rsid w:val="001A2D9A"/>
    <w:rsid w:val="001A2EC8"/>
    <w:rsid w:val="001A36B9"/>
    <w:rsid w:val="001A3B3D"/>
    <w:rsid w:val="001A4349"/>
    <w:rsid w:val="001A43D4"/>
    <w:rsid w:val="001A4744"/>
    <w:rsid w:val="001A4C8B"/>
    <w:rsid w:val="001A508E"/>
    <w:rsid w:val="001A63E7"/>
    <w:rsid w:val="001A640A"/>
    <w:rsid w:val="001A6412"/>
    <w:rsid w:val="001A643F"/>
    <w:rsid w:val="001A6472"/>
    <w:rsid w:val="001A6E37"/>
    <w:rsid w:val="001A7295"/>
    <w:rsid w:val="001A78C5"/>
    <w:rsid w:val="001A7908"/>
    <w:rsid w:val="001A7A14"/>
    <w:rsid w:val="001B0170"/>
    <w:rsid w:val="001B07FD"/>
    <w:rsid w:val="001B13E6"/>
    <w:rsid w:val="001B1641"/>
    <w:rsid w:val="001B18B5"/>
    <w:rsid w:val="001B1C1B"/>
    <w:rsid w:val="001B1E7A"/>
    <w:rsid w:val="001B2C67"/>
    <w:rsid w:val="001B38B3"/>
    <w:rsid w:val="001B3CC4"/>
    <w:rsid w:val="001B3D0B"/>
    <w:rsid w:val="001B3D74"/>
    <w:rsid w:val="001B4A2F"/>
    <w:rsid w:val="001B5103"/>
    <w:rsid w:val="001B5B7A"/>
    <w:rsid w:val="001B6519"/>
    <w:rsid w:val="001B6802"/>
    <w:rsid w:val="001B6C4E"/>
    <w:rsid w:val="001B7175"/>
    <w:rsid w:val="001B74F0"/>
    <w:rsid w:val="001B75E6"/>
    <w:rsid w:val="001B767E"/>
    <w:rsid w:val="001C041F"/>
    <w:rsid w:val="001C0CEE"/>
    <w:rsid w:val="001C1018"/>
    <w:rsid w:val="001C151E"/>
    <w:rsid w:val="001C24EF"/>
    <w:rsid w:val="001C2841"/>
    <w:rsid w:val="001C35BB"/>
    <w:rsid w:val="001C39FA"/>
    <w:rsid w:val="001C3F8B"/>
    <w:rsid w:val="001C48DB"/>
    <w:rsid w:val="001C4CE4"/>
    <w:rsid w:val="001C4D6A"/>
    <w:rsid w:val="001C4F39"/>
    <w:rsid w:val="001C4F76"/>
    <w:rsid w:val="001C5F5C"/>
    <w:rsid w:val="001C6037"/>
    <w:rsid w:val="001C61C9"/>
    <w:rsid w:val="001C639D"/>
    <w:rsid w:val="001C687B"/>
    <w:rsid w:val="001C6923"/>
    <w:rsid w:val="001C6CC0"/>
    <w:rsid w:val="001C6CC9"/>
    <w:rsid w:val="001D0663"/>
    <w:rsid w:val="001D0DD6"/>
    <w:rsid w:val="001D0DFE"/>
    <w:rsid w:val="001D1AD0"/>
    <w:rsid w:val="001D1E0D"/>
    <w:rsid w:val="001D33D8"/>
    <w:rsid w:val="001D34B4"/>
    <w:rsid w:val="001D3D2A"/>
    <w:rsid w:val="001D4218"/>
    <w:rsid w:val="001D4692"/>
    <w:rsid w:val="001D54BC"/>
    <w:rsid w:val="001D5A6B"/>
    <w:rsid w:val="001D5A83"/>
    <w:rsid w:val="001D5C18"/>
    <w:rsid w:val="001D6258"/>
    <w:rsid w:val="001D6C0B"/>
    <w:rsid w:val="001D7868"/>
    <w:rsid w:val="001D7C9D"/>
    <w:rsid w:val="001D7D4C"/>
    <w:rsid w:val="001E12B6"/>
    <w:rsid w:val="001E14F9"/>
    <w:rsid w:val="001E18D8"/>
    <w:rsid w:val="001E1940"/>
    <w:rsid w:val="001E1C52"/>
    <w:rsid w:val="001E1E8A"/>
    <w:rsid w:val="001E1F3F"/>
    <w:rsid w:val="001E2473"/>
    <w:rsid w:val="001E2632"/>
    <w:rsid w:val="001E31EA"/>
    <w:rsid w:val="001E33CA"/>
    <w:rsid w:val="001E3CC2"/>
    <w:rsid w:val="001E3F50"/>
    <w:rsid w:val="001E4A9C"/>
    <w:rsid w:val="001E4B51"/>
    <w:rsid w:val="001E58DA"/>
    <w:rsid w:val="001E5D9F"/>
    <w:rsid w:val="001E5E3D"/>
    <w:rsid w:val="001E6A83"/>
    <w:rsid w:val="001E7200"/>
    <w:rsid w:val="001E758E"/>
    <w:rsid w:val="001E75D6"/>
    <w:rsid w:val="001E79EA"/>
    <w:rsid w:val="001E7C9B"/>
    <w:rsid w:val="001F004A"/>
    <w:rsid w:val="001F006F"/>
    <w:rsid w:val="001F018B"/>
    <w:rsid w:val="001F02EF"/>
    <w:rsid w:val="001F03E6"/>
    <w:rsid w:val="001F0711"/>
    <w:rsid w:val="001F18E4"/>
    <w:rsid w:val="001F1F7E"/>
    <w:rsid w:val="001F221A"/>
    <w:rsid w:val="001F227A"/>
    <w:rsid w:val="001F29D9"/>
    <w:rsid w:val="001F2E51"/>
    <w:rsid w:val="001F2EF1"/>
    <w:rsid w:val="001F301B"/>
    <w:rsid w:val="001F337A"/>
    <w:rsid w:val="001F375C"/>
    <w:rsid w:val="001F3B30"/>
    <w:rsid w:val="001F3C3E"/>
    <w:rsid w:val="001F431F"/>
    <w:rsid w:val="001F4513"/>
    <w:rsid w:val="001F48DB"/>
    <w:rsid w:val="001F5227"/>
    <w:rsid w:val="001F5A2A"/>
    <w:rsid w:val="001F6650"/>
    <w:rsid w:val="001F66F4"/>
    <w:rsid w:val="001F7186"/>
    <w:rsid w:val="001F718B"/>
    <w:rsid w:val="001F75E9"/>
    <w:rsid w:val="001F7D5C"/>
    <w:rsid w:val="00200AB7"/>
    <w:rsid w:val="00200F78"/>
    <w:rsid w:val="0020129E"/>
    <w:rsid w:val="00201405"/>
    <w:rsid w:val="002014EB"/>
    <w:rsid w:val="00201823"/>
    <w:rsid w:val="0020257A"/>
    <w:rsid w:val="00202610"/>
    <w:rsid w:val="00202F29"/>
    <w:rsid w:val="002031C4"/>
    <w:rsid w:val="002032B1"/>
    <w:rsid w:val="00203664"/>
    <w:rsid w:val="00203724"/>
    <w:rsid w:val="0020396D"/>
    <w:rsid w:val="00203B60"/>
    <w:rsid w:val="00203E48"/>
    <w:rsid w:val="0020450C"/>
    <w:rsid w:val="00204AAE"/>
    <w:rsid w:val="00204BE2"/>
    <w:rsid w:val="00205464"/>
    <w:rsid w:val="002060BD"/>
    <w:rsid w:val="00206422"/>
    <w:rsid w:val="00206CE9"/>
    <w:rsid w:val="0021004E"/>
    <w:rsid w:val="0021013E"/>
    <w:rsid w:val="00210760"/>
    <w:rsid w:val="00210A8E"/>
    <w:rsid w:val="00210E34"/>
    <w:rsid w:val="00211CC7"/>
    <w:rsid w:val="00211EB5"/>
    <w:rsid w:val="002120CE"/>
    <w:rsid w:val="002123E0"/>
    <w:rsid w:val="00212F8B"/>
    <w:rsid w:val="00213007"/>
    <w:rsid w:val="002134BB"/>
    <w:rsid w:val="0021353C"/>
    <w:rsid w:val="002141D9"/>
    <w:rsid w:val="002146D1"/>
    <w:rsid w:val="0021489A"/>
    <w:rsid w:val="002153D5"/>
    <w:rsid w:val="00215844"/>
    <w:rsid w:val="00215865"/>
    <w:rsid w:val="002161AA"/>
    <w:rsid w:val="002166E3"/>
    <w:rsid w:val="00217005"/>
    <w:rsid w:val="0021712D"/>
    <w:rsid w:val="00217E35"/>
    <w:rsid w:val="00217F96"/>
    <w:rsid w:val="002200DD"/>
    <w:rsid w:val="002206CE"/>
    <w:rsid w:val="00220DFE"/>
    <w:rsid w:val="002213A1"/>
    <w:rsid w:val="002213D4"/>
    <w:rsid w:val="00221A27"/>
    <w:rsid w:val="00221F36"/>
    <w:rsid w:val="00222189"/>
    <w:rsid w:val="0022252E"/>
    <w:rsid w:val="00222694"/>
    <w:rsid w:val="0022326F"/>
    <w:rsid w:val="0022394D"/>
    <w:rsid w:val="00223B9E"/>
    <w:rsid w:val="00224695"/>
    <w:rsid w:val="00224F27"/>
    <w:rsid w:val="002253A9"/>
    <w:rsid w:val="0022579A"/>
    <w:rsid w:val="0022587C"/>
    <w:rsid w:val="002258ED"/>
    <w:rsid w:val="0022595C"/>
    <w:rsid w:val="00225B49"/>
    <w:rsid w:val="00225C65"/>
    <w:rsid w:val="00225C95"/>
    <w:rsid w:val="00225CC4"/>
    <w:rsid w:val="00225ED3"/>
    <w:rsid w:val="00226162"/>
    <w:rsid w:val="002261C6"/>
    <w:rsid w:val="00226292"/>
    <w:rsid w:val="00226515"/>
    <w:rsid w:val="00226526"/>
    <w:rsid w:val="002272EA"/>
    <w:rsid w:val="002277ED"/>
    <w:rsid w:val="00230076"/>
    <w:rsid w:val="0023029E"/>
    <w:rsid w:val="00230595"/>
    <w:rsid w:val="002306B0"/>
    <w:rsid w:val="00230A7C"/>
    <w:rsid w:val="00230B5D"/>
    <w:rsid w:val="00230EF6"/>
    <w:rsid w:val="002314E8"/>
    <w:rsid w:val="0023151A"/>
    <w:rsid w:val="00231A94"/>
    <w:rsid w:val="00231DF6"/>
    <w:rsid w:val="00232000"/>
    <w:rsid w:val="00232974"/>
    <w:rsid w:val="00232B6B"/>
    <w:rsid w:val="00232E0F"/>
    <w:rsid w:val="00233130"/>
    <w:rsid w:val="002333D5"/>
    <w:rsid w:val="00233622"/>
    <w:rsid w:val="002337CD"/>
    <w:rsid w:val="00233886"/>
    <w:rsid w:val="0023444C"/>
    <w:rsid w:val="00234748"/>
    <w:rsid w:val="002347C0"/>
    <w:rsid w:val="00235486"/>
    <w:rsid w:val="00235912"/>
    <w:rsid w:val="002362C6"/>
    <w:rsid w:val="002368B1"/>
    <w:rsid w:val="00236A87"/>
    <w:rsid w:val="00236CCE"/>
    <w:rsid w:val="00236EFD"/>
    <w:rsid w:val="002370CB"/>
    <w:rsid w:val="00237285"/>
    <w:rsid w:val="0023730A"/>
    <w:rsid w:val="002373DE"/>
    <w:rsid w:val="0023744E"/>
    <w:rsid w:val="0023756F"/>
    <w:rsid w:val="0023767A"/>
    <w:rsid w:val="00237712"/>
    <w:rsid w:val="00240132"/>
    <w:rsid w:val="002401B2"/>
    <w:rsid w:val="00240451"/>
    <w:rsid w:val="00240974"/>
    <w:rsid w:val="00240A8B"/>
    <w:rsid w:val="0024115D"/>
    <w:rsid w:val="00241710"/>
    <w:rsid w:val="0024184D"/>
    <w:rsid w:val="00242819"/>
    <w:rsid w:val="00242C2F"/>
    <w:rsid w:val="00242D0B"/>
    <w:rsid w:val="00243AF6"/>
    <w:rsid w:val="00243BC4"/>
    <w:rsid w:val="002441E4"/>
    <w:rsid w:val="00244AA5"/>
    <w:rsid w:val="00244C6F"/>
    <w:rsid w:val="00244DFB"/>
    <w:rsid w:val="002450AF"/>
    <w:rsid w:val="0024558D"/>
    <w:rsid w:val="0024577F"/>
    <w:rsid w:val="00245CC4"/>
    <w:rsid w:val="00246052"/>
    <w:rsid w:val="00246EE7"/>
    <w:rsid w:val="00247232"/>
    <w:rsid w:val="00247AAA"/>
    <w:rsid w:val="00247B86"/>
    <w:rsid w:val="00247CAE"/>
    <w:rsid w:val="00247E38"/>
    <w:rsid w:val="002501C9"/>
    <w:rsid w:val="002503F6"/>
    <w:rsid w:val="00250E6B"/>
    <w:rsid w:val="00250FDD"/>
    <w:rsid w:val="002513B1"/>
    <w:rsid w:val="00251D1F"/>
    <w:rsid w:val="00252286"/>
    <w:rsid w:val="00252654"/>
    <w:rsid w:val="00253545"/>
    <w:rsid w:val="00253CC8"/>
    <w:rsid w:val="00253D1B"/>
    <w:rsid w:val="002542B2"/>
    <w:rsid w:val="0025435C"/>
    <w:rsid w:val="00254AD9"/>
    <w:rsid w:val="00255860"/>
    <w:rsid w:val="00255933"/>
    <w:rsid w:val="00255DB3"/>
    <w:rsid w:val="00255F7A"/>
    <w:rsid w:val="00255FBD"/>
    <w:rsid w:val="0025666C"/>
    <w:rsid w:val="0025673B"/>
    <w:rsid w:val="00256F59"/>
    <w:rsid w:val="00256F68"/>
    <w:rsid w:val="00256FCB"/>
    <w:rsid w:val="002575EA"/>
    <w:rsid w:val="002576C0"/>
    <w:rsid w:val="00260D5B"/>
    <w:rsid w:val="00260DD6"/>
    <w:rsid w:val="00262163"/>
    <w:rsid w:val="00262451"/>
    <w:rsid w:val="00262B64"/>
    <w:rsid w:val="00262F75"/>
    <w:rsid w:val="00263583"/>
    <w:rsid w:val="00263D1C"/>
    <w:rsid w:val="0026413D"/>
    <w:rsid w:val="0026420E"/>
    <w:rsid w:val="00264CBA"/>
    <w:rsid w:val="00264F12"/>
    <w:rsid w:val="002651E4"/>
    <w:rsid w:val="00265647"/>
    <w:rsid w:val="0026589B"/>
    <w:rsid w:val="00267201"/>
    <w:rsid w:val="00270131"/>
    <w:rsid w:val="00270793"/>
    <w:rsid w:val="00270963"/>
    <w:rsid w:val="0027112B"/>
    <w:rsid w:val="002713E3"/>
    <w:rsid w:val="00271A51"/>
    <w:rsid w:val="00271A7A"/>
    <w:rsid w:val="00271AF6"/>
    <w:rsid w:val="00271B4F"/>
    <w:rsid w:val="00271B53"/>
    <w:rsid w:val="00271FDA"/>
    <w:rsid w:val="002721CC"/>
    <w:rsid w:val="00272265"/>
    <w:rsid w:val="002732D6"/>
    <w:rsid w:val="0027334B"/>
    <w:rsid w:val="0027344C"/>
    <w:rsid w:val="00274920"/>
    <w:rsid w:val="002749F9"/>
    <w:rsid w:val="00274E0C"/>
    <w:rsid w:val="002750BD"/>
    <w:rsid w:val="0027590E"/>
    <w:rsid w:val="00275931"/>
    <w:rsid w:val="00275A13"/>
    <w:rsid w:val="00275B2C"/>
    <w:rsid w:val="00275E40"/>
    <w:rsid w:val="00275F62"/>
    <w:rsid w:val="00276772"/>
    <w:rsid w:val="00276B80"/>
    <w:rsid w:val="00276C49"/>
    <w:rsid w:val="00277313"/>
    <w:rsid w:val="002774EB"/>
    <w:rsid w:val="00280C83"/>
    <w:rsid w:val="002815D0"/>
    <w:rsid w:val="0028170E"/>
    <w:rsid w:val="0028193E"/>
    <w:rsid w:val="002819C4"/>
    <w:rsid w:val="002819EC"/>
    <w:rsid w:val="00281A45"/>
    <w:rsid w:val="00281FFB"/>
    <w:rsid w:val="0028276C"/>
    <w:rsid w:val="00282977"/>
    <w:rsid w:val="00282E41"/>
    <w:rsid w:val="00283041"/>
    <w:rsid w:val="0028324B"/>
    <w:rsid w:val="002835CF"/>
    <w:rsid w:val="0028388F"/>
    <w:rsid w:val="00283960"/>
    <w:rsid w:val="00283C40"/>
    <w:rsid w:val="002844AB"/>
    <w:rsid w:val="002847E1"/>
    <w:rsid w:val="00284DFB"/>
    <w:rsid w:val="00284E79"/>
    <w:rsid w:val="00284F15"/>
    <w:rsid w:val="002851D4"/>
    <w:rsid w:val="00285312"/>
    <w:rsid w:val="00285A69"/>
    <w:rsid w:val="00285EE3"/>
    <w:rsid w:val="002863DD"/>
    <w:rsid w:val="0028669A"/>
    <w:rsid w:val="00286830"/>
    <w:rsid w:val="00286BAB"/>
    <w:rsid w:val="00287093"/>
    <w:rsid w:val="00287E28"/>
    <w:rsid w:val="00290143"/>
    <w:rsid w:val="0029096B"/>
    <w:rsid w:val="00290C58"/>
    <w:rsid w:val="00290E23"/>
    <w:rsid w:val="0029138F"/>
    <w:rsid w:val="0029177B"/>
    <w:rsid w:val="002917D3"/>
    <w:rsid w:val="002918A3"/>
    <w:rsid w:val="00291CE5"/>
    <w:rsid w:val="00291D04"/>
    <w:rsid w:val="00291DC2"/>
    <w:rsid w:val="00291FA5"/>
    <w:rsid w:val="002922D7"/>
    <w:rsid w:val="002927EF"/>
    <w:rsid w:val="00292AD0"/>
    <w:rsid w:val="00292E94"/>
    <w:rsid w:val="00292F5F"/>
    <w:rsid w:val="00293AEC"/>
    <w:rsid w:val="00293ED8"/>
    <w:rsid w:val="00294122"/>
    <w:rsid w:val="002948CA"/>
    <w:rsid w:val="00294DF7"/>
    <w:rsid w:val="002953F3"/>
    <w:rsid w:val="00295AE9"/>
    <w:rsid w:val="00295C0A"/>
    <w:rsid w:val="00295C7E"/>
    <w:rsid w:val="00295EB0"/>
    <w:rsid w:val="00296039"/>
    <w:rsid w:val="00296511"/>
    <w:rsid w:val="002966AC"/>
    <w:rsid w:val="002969C5"/>
    <w:rsid w:val="00296A4F"/>
    <w:rsid w:val="00296AAE"/>
    <w:rsid w:val="00296DC3"/>
    <w:rsid w:val="002970B0"/>
    <w:rsid w:val="00297488"/>
    <w:rsid w:val="00297B42"/>
    <w:rsid w:val="002A0549"/>
    <w:rsid w:val="002A12EB"/>
    <w:rsid w:val="002A1967"/>
    <w:rsid w:val="002A21F3"/>
    <w:rsid w:val="002A253A"/>
    <w:rsid w:val="002A26A6"/>
    <w:rsid w:val="002A2904"/>
    <w:rsid w:val="002A32EB"/>
    <w:rsid w:val="002A3510"/>
    <w:rsid w:val="002A3522"/>
    <w:rsid w:val="002A363B"/>
    <w:rsid w:val="002A437D"/>
    <w:rsid w:val="002A4D2C"/>
    <w:rsid w:val="002A5671"/>
    <w:rsid w:val="002A5899"/>
    <w:rsid w:val="002A58DB"/>
    <w:rsid w:val="002A5D8C"/>
    <w:rsid w:val="002A6405"/>
    <w:rsid w:val="002A6796"/>
    <w:rsid w:val="002A67E8"/>
    <w:rsid w:val="002A6E2B"/>
    <w:rsid w:val="002A7495"/>
    <w:rsid w:val="002A7498"/>
    <w:rsid w:val="002A7DF1"/>
    <w:rsid w:val="002B0FE1"/>
    <w:rsid w:val="002B1CBE"/>
    <w:rsid w:val="002B1DD7"/>
    <w:rsid w:val="002B203E"/>
    <w:rsid w:val="002B2C08"/>
    <w:rsid w:val="002B2F47"/>
    <w:rsid w:val="002B37C1"/>
    <w:rsid w:val="002B3AFB"/>
    <w:rsid w:val="002B3F48"/>
    <w:rsid w:val="002B3FD8"/>
    <w:rsid w:val="002B441A"/>
    <w:rsid w:val="002B455E"/>
    <w:rsid w:val="002B4966"/>
    <w:rsid w:val="002B4B0A"/>
    <w:rsid w:val="002B5468"/>
    <w:rsid w:val="002B58E2"/>
    <w:rsid w:val="002B5975"/>
    <w:rsid w:val="002B5A70"/>
    <w:rsid w:val="002B5C31"/>
    <w:rsid w:val="002B5D98"/>
    <w:rsid w:val="002B5DCE"/>
    <w:rsid w:val="002B6004"/>
    <w:rsid w:val="002B65BF"/>
    <w:rsid w:val="002B69A2"/>
    <w:rsid w:val="002B6C4B"/>
    <w:rsid w:val="002B776F"/>
    <w:rsid w:val="002B78FB"/>
    <w:rsid w:val="002B7CB0"/>
    <w:rsid w:val="002C0729"/>
    <w:rsid w:val="002C0950"/>
    <w:rsid w:val="002C170B"/>
    <w:rsid w:val="002C1732"/>
    <w:rsid w:val="002C1C4D"/>
    <w:rsid w:val="002C1C88"/>
    <w:rsid w:val="002C1F23"/>
    <w:rsid w:val="002C274F"/>
    <w:rsid w:val="002C34AE"/>
    <w:rsid w:val="002C3A9C"/>
    <w:rsid w:val="002C4313"/>
    <w:rsid w:val="002C48C9"/>
    <w:rsid w:val="002C48D2"/>
    <w:rsid w:val="002C4B57"/>
    <w:rsid w:val="002C4BAA"/>
    <w:rsid w:val="002C4E5B"/>
    <w:rsid w:val="002C511C"/>
    <w:rsid w:val="002C5178"/>
    <w:rsid w:val="002C5296"/>
    <w:rsid w:val="002C5AA3"/>
    <w:rsid w:val="002C5DA1"/>
    <w:rsid w:val="002C5FBC"/>
    <w:rsid w:val="002C62FE"/>
    <w:rsid w:val="002C6769"/>
    <w:rsid w:val="002C691A"/>
    <w:rsid w:val="002C6950"/>
    <w:rsid w:val="002C7287"/>
    <w:rsid w:val="002C74E0"/>
    <w:rsid w:val="002C75D8"/>
    <w:rsid w:val="002C7662"/>
    <w:rsid w:val="002C79DC"/>
    <w:rsid w:val="002C7AC6"/>
    <w:rsid w:val="002C7F38"/>
    <w:rsid w:val="002D028B"/>
    <w:rsid w:val="002D0C01"/>
    <w:rsid w:val="002D1B49"/>
    <w:rsid w:val="002D2577"/>
    <w:rsid w:val="002D2E79"/>
    <w:rsid w:val="002D2FB8"/>
    <w:rsid w:val="002D44B3"/>
    <w:rsid w:val="002D5130"/>
    <w:rsid w:val="002D5940"/>
    <w:rsid w:val="002D61A7"/>
    <w:rsid w:val="002D6384"/>
    <w:rsid w:val="002D67F3"/>
    <w:rsid w:val="002D7155"/>
    <w:rsid w:val="002D7CCB"/>
    <w:rsid w:val="002E01AE"/>
    <w:rsid w:val="002E0314"/>
    <w:rsid w:val="002E07D7"/>
    <w:rsid w:val="002E0990"/>
    <w:rsid w:val="002E0C29"/>
    <w:rsid w:val="002E0E31"/>
    <w:rsid w:val="002E0F7D"/>
    <w:rsid w:val="002E111D"/>
    <w:rsid w:val="002E151C"/>
    <w:rsid w:val="002E17C1"/>
    <w:rsid w:val="002E1869"/>
    <w:rsid w:val="002E1A2E"/>
    <w:rsid w:val="002E1A31"/>
    <w:rsid w:val="002E2183"/>
    <w:rsid w:val="002E2801"/>
    <w:rsid w:val="002E2A75"/>
    <w:rsid w:val="002E2B42"/>
    <w:rsid w:val="002E2E82"/>
    <w:rsid w:val="002E2F89"/>
    <w:rsid w:val="002E39CB"/>
    <w:rsid w:val="002E3A54"/>
    <w:rsid w:val="002E3D08"/>
    <w:rsid w:val="002E41B2"/>
    <w:rsid w:val="002E4292"/>
    <w:rsid w:val="002E4501"/>
    <w:rsid w:val="002E488C"/>
    <w:rsid w:val="002E4891"/>
    <w:rsid w:val="002E4D7E"/>
    <w:rsid w:val="002E4DDB"/>
    <w:rsid w:val="002E5370"/>
    <w:rsid w:val="002E55AD"/>
    <w:rsid w:val="002E57A7"/>
    <w:rsid w:val="002E590F"/>
    <w:rsid w:val="002E5948"/>
    <w:rsid w:val="002E598F"/>
    <w:rsid w:val="002E59DA"/>
    <w:rsid w:val="002E6222"/>
    <w:rsid w:val="002E62EA"/>
    <w:rsid w:val="002E6764"/>
    <w:rsid w:val="002E6B55"/>
    <w:rsid w:val="002E6C87"/>
    <w:rsid w:val="002E6E7C"/>
    <w:rsid w:val="002E6F39"/>
    <w:rsid w:val="002E702E"/>
    <w:rsid w:val="002E710A"/>
    <w:rsid w:val="002E711C"/>
    <w:rsid w:val="002E7933"/>
    <w:rsid w:val="002E7994"/>
    <w:rsid w:val="002E7C7E"/>
    <w:rsid w:val="002E7F11"/>
    <w:rsid w:val="002F00A9"/>
    <w:rsid w:val="002F05E1"/>
    <w:rsid w:val="002F0FD5"/>
    <w:rsid w:val="002F1513"/>
    <w:rsid w:val="002F153B"/>
    <w:rsid w:val="002F16BB"/>
    <w:rsid w:val="002F1ADD"/>
    <w:rsid w:val="002F1AFD"/>
    <w:rsid w:val="002F2225"/>
    <w:rsid w:val="002F2DBE"/>
    <w:rsid w:val="002F2EA7"/>
    <w:rsid w:val="002F3055"/>
    <w:rsid w:val="002F31E9"/>
    <w:rsid w:val="002F4387"/>
    <w:rsid w:val="002F4719"/>
    <w:rsid w:val="002F4D06"/>
    <w:rsid w:val="002F4EE9"/>
    <w:rsid w:val="002F4FC0"/>
    <w:rsid w:val="002F5132"/>
    <w:rsid w:val="002F5254"/>
    <w:rsid w:val="002F5266"/>
    <w:rsid w:val="002F5971"/>
    <w:rsid w:val="002F5AC1"/>
    <w:rsid w:val="002F6688"/>
    <w:rsid w:val="002F7274"/>
    <w:rsid w:val="002F76F1"/>
    <w:rsid w:val="002F78FB"/>
    <w:rsid w:val="0030026D"/>
    <w:rsid w:val="00300357"/>
    <w:rsid w:val="003009BD"/>
    <w:rsid w:val="00300D38"/>
    <w:rsid w:val="003017F2"/>
    <w:rsid w:val="00301891"/>
    <w:rsid w:val="003023D7"/>
    <w:rsid w:val="00302480"/>
    <w:rsid w:val="0030250E"/>
    <w:rsid w:val="00302D4F"/>
    <w:rsid w:val="00303422"/>
    <w:rsid w:val="00303588"/>
    <w:rsid w:val="00303DC1"/>
    <w:rsid w:val="0030413D"/>
    <w:rsid w:val="003051FD"/>
    <w:rsid w:val="00305695"/>
    <w:rsid w:val="003057B9"/>
    <w:rsid w:val="00305D55"/>
    <w:rsid w:val="00306DAF"/>
    <w:rsid w:val="0030770D"/>
    <w:rsid w:val="00307F05"/>
    <w:rsid w:val="00310993"/>
    <w:rsid w:val="0031104A"/>
    <w:rsid w:val="00311088"/>
    <w:rsid w:val="003116E2"/>
    <w:rsid w:val="00312841"/>
    <w:rsid w:val="00312D3A"/>
    <w:rsid w:val="00312ED5"/>
    <w:rsid w:val="003137CA"/>
    <w:rsid w:val="003138BD"/>
    <w:rsid w:val="00313C3B"/>
    <w:rsid w:val="00313CF3"/>
    <w:rsid w:val="00313E29"/>
    <w:rsid w:val="00313E30"/>
    <w:rsid w:val="00314155"/>
    <w:rsid w:val="00314459"/>
    <w:rsid w:val="00314536"/>
    <w:rsid w:val="0031488D"/>
    <w:rsid w:val="003148FC"/>
    <w:rsid w:val="00314BC7"/>
    <w:rsid w:val="003166A7"/>
    <w:rsid w:val="00316A56"/>
    <w:rsid w:val="00317277"/>
    <w:rsid w:val="003175AC"/>
    <w:rsid w:val="0031770D"/>
    <w:rsid w:val="00317DFE"/>
    <w:rsid w:val="0032045A"/>
    <w:rsid w:val="0032073A"/>
    <w:rsid w:val="00320E21"/>
    <w:rsid w:val="00321008"/>
    <w:rsid w:val="003213B0"/>
    <w:rsid w:val="00321DDB"/>
    <w:rsid w:val="00322057"/>
    <w:rsid w:val="00322A29"/>
    <w:rsid w:val="003230FE"/>
    <w:rsid w:val="003235E3"/>
    <w:rsid w:val="00323AD2"/>
    <w:rsid w:val="00324138"/>
    <w:rsid w:val="003242CD"/>
    <w:rsid w:val="00324C8E"/>
    <w:rsid w:val="00324CA5"/>
    <w:rsid w:val="00325ECA"/>
    <w:rsid w:val="003264A1"/>
    <w:rsid w:val="003266DF"/>
    <w:rsid w:val="003266E0"/>
    <w:rsid w:val="00326A3D"/>
    <w:rsid w:val="00326AFF"/>
    <w:rsid w:val="00326BD3"/>
    <w:rsid w:val="00327053"/>
    <w:rsid w:val="003274B2"/>
    <w:rsid w:val="00327AE1"/>
    <w:rsid w:val="00327C1F"/>
    <w:rsid w:val="00330072"/>
    <w:rsid w:val="00330A1F"/>
    <w:rsid w:val="00330D1D"/>
    <w:rsid w:val="00330F02"/>
    <w:rsid w:val="00330F32"/>
    <w:rsid w:val="00330F40"/>
    <w:rsid w:val="0033128B"/>
    <w:rsid w:val="003317A2"/>
    <w:rsid w:val="0033233E"/>
    <w:rsid w:val="00332799"/>
    <w:rsid w:val="003327FD"/>
    <w:rsid w:val="00332895"/>
    <w:rsid w:val="00332DC6"/>
    <w:rsid w:val="00332E30"/>
    <w:rsid w:val="00332FA1"/>
    <w:rsid w:val="003334B7"/>
    <w:rsid w:val="003334FE"/>
    <w:rsid w:val="00333821"/>
    <w:rsid w:val="00333A80"/>
    <w:rsid w:val="00333BB0"/>
    <w:rsid w:val="0033412C"/>
    <w:rsid w:val="00334503"/>
    <w:rsid w:val="003358A0"/>
    <w:rsid w:val="00335B46"/>
    <w:rsid w:val="00335B98"/>
    <w:rsid w:val="00335F35"/>
    <w:rsid w:val="003360D8"/>
    <w:rsid w:val="00336577"/>
    <w:rsid w:val="00336619"/>
    <w:rsid w:val="00337A20"/>
    <w:rsid w:val="00337D38"/>
    <w:rsid w:val="00337F5D"/>
    <w:rsid w:val="0034016B"/>
    <w:rsid w:val="0034032D"/>
    <w:rsid w:val="00340403"/>
    <w:rsid w:val="00340781"/>
    <w:rsid w:val="00341230"/>
    <w:rsid w:val="00341426"/>
    <w:rsid w:val="00341EED"/>
    <w:rsid w:val="003423F1"/>
    <w:rsid w:val="00342492"/>
    <w:rsid w:val="003429A0"/>
    <w:rsid w:val="00342C2C"/>
    <w:rsid w:val="00342CC9"/>
    <w:rsid w:val="00342D4E"/>
    <w:rsid w:val="00342F7B"/>
    <w:rsid w:val="00343096"/>
    <w:rsid w:val="003430CF"/>
    <w:rsid w:val="00343230"/>
    <w:rsid w:val="00343A50"/>
    <w:rsid w:val="00343B99"/>
    <w:rsid w:val="00343BD2"/>
    <w:rsid w:val="00343E9B"/>
    <w:rsid w:val="003444A5"/>
    <w:rsid w:val="00344553"/>
    <w:rsid w:val="003446DE"/>
    <w:rsid w:val="00345C9E"/>
    <w:rsid w:val="00345FBB"/>
    <w:rsid w:val="00346298"/>
    <w:rsid w:val="003466F6"/>
    <w:rsid w:val="0034755C"/>
    <w:rsid w:val="00347C85"/>
    <w:rsid w:val="00347DCA"/>
    <w:rsid w:val="003508ED"/>
    <w:rsid w:val="00350E8E"/>
    <w:rsid w:val="0035129A"/>
    <w:rsid w:val="003516FE"/>
    <w:rsid w:val="0035192B"/>
    <w:rsid w:val="0035199C"/>
    <w:rsid w:val="00352411"/>
    <w:rsid w:val="00352760"/>
    <w:rsid w:val="00352A04"/>
    <w:rsid w:val="00352C09"/>
    <w:rsid w:val="003531B2"/>
    <w:rsid w:val="00353525"/>
    <w:rsid w:val="003535BD"/>
    <w:rsid w:val="00353911"/>
    <w:rsid w:val="00353CC1"/>
    <w:rsid w:val="00353F2E"/>
    <w:rsid w:val="00354D6C"/>
    <w:rsid w:val="00354DAD"/>
    <w:rsid w:val="00354EFA"/>
    <w:rsid w:val="003554A8"/>
    <w:rsid w:val="0035574D"/>
    <w:rsid w:val="00355D63"/>
    <w:rsid w:val="003562D1"/>
    <w:rsid w:val="0035681A"/>
    <w:rsid w:val="00356BA8"/>
    <w:rsid w:val="00357128"/>
    <w:rsid w:val="003571CA"/>
    <w:rsid w:val="0035777A"/>
    <w:rsid w:val="00357A95"/>
    <w:rsid w:val="00357EE8"/>
    <w:rsid w:val="00357F84"/>
    <w:rsid w:val="00360504"/>
    <w:rsid w:val="0036056A"/>
    <w:rsid w:val="003605AC"/>
    <w:rsid w:val="00360763"/>
    <w:rsid w:val="00360990"/>
    <w:rsid w:val="00360B1E"/>
    <w:rsid w:val="00360EA3"/>
    <w:rsid w:val="003611C6"/>
    <w:rsid w:val="003621A5"/>
    <w:rsid w:val="0036268D"/>
    <w:rsid w:val="00362992"/>
    <w:rsid w:val="00362C2A"/>
    <w:rsid w:val="00362CA7"/>
    <w:rsid w:val="00362CB7"/>
    <w:rsid w:val="00362CC0"/>
    <w:rsid w:val="003635C5"/>
    <w:rsid w:val="003636E5"/>
    <w:rsid w:val="00363C06"/>
    <w:rsid w:val="0036446C"/>
    <w:rsid w:val="00364554"/>
    <w:rsid w:val="0036458D"/>
    <w:rsid w:val="00364980"/>
    <w:rsid w:val="00364A78"/>
    <w:rsid w:val="00364CCA"/>
    <w:rsid w:val="00364E7E"/>
    <w:rsid w:val="00365401"/>
    <w:rsid w:val="00365543"/>
    <w:rsid w:val="003659A9"/>
    <w:rsid w:val="003659C1"/>
    <w:rsid w:val="00365A42"/>
    <w:rsid w:val="0036657C"/>
    <w:rsid w:val="003666DE"/>
    <w:rsid w:val="00366B06"/>
    <w:rsid w:val="0036793D"/>
    <w:rsid w:val="0036794E"/>
    <w:rsid w:val="0037033A"/>
    <w:rsid w:val="00370CBA"/>
    <w:rsid w:val="00370CC7"/>
    <w:rsid w:val="00370E7C"/>
    <w:rsid w:val="00371386"/>
    <w:rsid w:val="00371702"/>
    <w:rsid w:val="0037229C"/>
    <w:rsid w:val="003729D8"/>
    <w:rsid w:val="00372EE0"/>
    <w:rsid w:val="00373A04"/>
    <w:rsid w:val="00373F9F"/>
    <w:rsid w:val="0037406C"/>
    <w:rsid w:val="003742A6"/>
    <w:rsid w:val="00374519"/>
    <w:rsid w:val="00374968"/>
    <w:rsid w:val="003749D1"/>
    <w:rsid w:val="003751AF"/>
    <w:rsid w:val="00375627"/>
    <w:rsid w:val="0037580C"/>
    <w:rsid w:val="00375E0E"/>
    <w:rsid w:val="003760BF"/>
    <w:rsid w:val="0037625F"/>
    <w:rsid w:val="0037627C"/>
    <w:rsid w:val="003763B7"/>
    <w:rsid w:val="00376D39"/>
    <w:rsid w:val="00376EFA"/>
    <w:rsid w:val="00377BD9"/>
    <w:rsid w:val="00377CF1"/>
    <w:rsid w:val="00377FC3"/>
    <w:rsid w:val="00380A11"/>
    <w:rsid w:val="00380AEE"/>
    <w:rsid w:val="00380B45"/>
    <w:rsid w:val="00381616"/>
    <w:rsid w:val="0038184B"/>
    <w:rsid w:val="00381C5F"/>
    <w:rsid w:val="00382092"/>
    <w:rsid w:val="00382575"/>
    <w:rsid w:val="0038269C"/>
    <w:rsid w:val="003827AE"/>
    <w:rsid w:val="003827F2"/>
    <w:rsid w:val="00382B0A"/>
    <w:rsid w:val="00382C4F"/>
    <w:rsid w:val="00382C6A"/>
    <w:rsid w:val="003838AB"/>
    <w:rsid w:val="00383D0E"/>
    <w:rsid w:val="0038404E"/>
    <w:rsid w:val="003842F3"/>
    <w:rsid w:val="00384621"/>
    <w:rsid w:val="00384CAE"/>
    <w:rsid w:val="00384F66"/>
    <w:rsid w:val="0038534C"/>
    <w:rsid w:val="003853F5"/>
    <w:rsid w:val="003854B7"/>
    <w:rsid w:val="00385698"/>
    <w:rsid w:val="0038604B"/>
    <w:rsid w:val="003869F0"/>
    <w:rsid w:val="00386F98"/>
    <w:rsid w:val="00386FDA"/>
    <w:rsid w:val="00387103"/>
    <w:rsid w:val="00387285"/>
    <w:rsid w:val="00387ACF"/>
    <w:rsid w:val="00387D51"/>
    <w:rsid w:val="00387E5E"/>
    <w:rsid w:val="00390252"/>
    <w:rsid w:val="00390633"/>
    <w:rsid w:val="00390B9F"/>
    <w:rsid w:val="00390EB5"/>
    <w:rsid w:val="0039194A"/>
    <w:rsid w:val="0039242E"/>
    <w:rsid w:val="003926C1"/>
    <w:rsid w:val="0039345B"/>
    <w:rsid w:val="00393609"/>
    <w:rsid w:val="0039422B"/>
    <w:rsid w:val="00394431"/>
    <w:rsid w:val="00394C0E"/>
    <w:rsid w:val="00395C48"/>
    <w:rsid w:val="00395CF0"/>
    <w:rsid w:val="003960C6"/>
    <w:rsid w:val="00396638"/>
    <w:rsid w:val="003967E6"/>
    <w:rsid w:val="00396ADE"/>
    <w:rsid w:val="00396CEC"/>
    <w:rsid w:val="0039705C"/>
    <w:rsid w:val="0039713B"/>
    <w:rsid w:val="003971BA"/>
    <w:rsid w:val="0039737F"/>
    <w:rsid w:val="0039797D"/>
    <w:rsid w:val="003A0316"/>
    <w:rsid w:val="003A0941"/>
    <w:rsid w:val="003A15B0"/>
    <w:rsid w:val="003A1968"/>
    <w:rsid w:val="003A1BC6"/>
    <w:rsid w:val="003A1DA2"/>
    <w:rsid w:val="003A2408"/>
    <w:rsid w:val="003A2EE6"/>
    <w:rsid w:val="003A34A0"/>
    <w:rsid w:val="003A39D1"/>
    <w:rsid w:val="003A3CC7"/>
    <w:rsid w:val="003A3F1D"/>
    <w:rsid w:val="003A40EC"/>
    <w:rsid w:val="003A41D4"/>
    <w:rsid w:val="003A4658"/>
    <w:rsid w:val="003A46C3"/>
    <w:rsid w:val="003A4C64"/>
    <w:rsid w:val="003A571A"/>
    <w:rsid w:val="003A5D02"/>
    <w:rsid w:val="003A5D3B"/>
    <w:rsid w:val="003A6BCE"/>
    <w:rsid w:val="003A6EBC"/>
    <w:rsid w:val="003A710B"/>
    <w:rsid w:val="003A731E"/>
    <w:rsid w:val="003A74DB"/>
    <w:rsid w:val="003A7CA1"/>
    <w:rsid w:val="003B0473"/>
    <w:rsid w:val="003B0581"/>
    <w:rsid w:val="003B0A58"/>
    <w:rsid w:val="003B0F43"/>
    <w:rsid w:val="003B1CE7"/>
    <w:rsid w:val="003B1DF5"/>
    <w:rsid w:val="003B2259"/>
    <w:rsid w:val="003B2498"/>
    <w:rsid w:val="003B2951"/>
    <w:rsid w:val="003B2A7A"/>
    <w:rsid w:val="003B2C2A"/>
    <w:rsid w:val="003B32D1"/>
    <w:rsid w:val="003B3307"/>
    <w:rsid w:val="003B3B6B"/>
    <w:rsid w:val="003B3D98"/>
    <w:rsid w:val="003B3E13"/>
    <w:rsid w:val="003B412E"/>
    <w:rsid w:val="003B418B"/>
    <w:rsid w:val="003B50B6"/>
    <w:rsid w:val="003B5BD3"/>
    <w:rsid w:val="003B5F2A"/>
    <w:rsid w:val="003B5FDB"/>
    <w:rsid w:val="003B6DBC"/>
    <w:rsid w:val="003B7341"/>
    <w:rsid w:val="003B7595"/>
    <w:rsid w:val="003B7F40"/>
    <w:rsid w:val="003C002A"/>
    <w:rsid w:val="003C0635"/>
    <w:rsid w:val="003C07CD"/>
    <w:rsid w:val="003C08EB"/>
    <w:rsid w:val="003C111F"/>
    <w:rsid w:val="003C130E"/>
    <w:rsid w:val="003C13EB"/>
    <w:rsid w:val="003C151B"/>
    <w:rsid w:val="003C15CF"/>
    <w:rsid w:val="003C15E2"/>
    <w:rsid w:val="003C2272"/>
    <w:rsid w:val="003C23E3"/>
    <w:rsid w:val="003C2D30"/>
    <w:rsid w:val="003C35EB"/>
    <w:rsid w:val="003C35F1"/>
    <w:rsid w:val="003C411F"/>
    <w:rsid w:val="003C445D"/>
    <w:rsid w:val="003C45E0"/>
    <w:rsid w:val="003C468B"/>
    <w:rsid w:val="003C47F1"/>
    <w:rsid w:val="003C483C"/>
    <w:rsid w:val="003C4A56"/>
    <w:rsid w:val="003C4CE0"/>
    <w:rsid w:val="003C5519"/>
    <w:rsid w:val="003C578F"/>
    <w:rsid w:val="003C5A21"/>
    <w:rsid w:val="003C5E13"/>
    <w:rsid w:val="003C5FFF"/>
    <w:rsid w:val="003C60EF"/>
    <w:rsid w:val="003C6A82"/>
    <w:rsid w:val="003C6B1F"/>
    <w:rsid w:val="003C6B44"/>
    <w:rsid w:val="003C6B99"/>
    <w:rsid w:val="003C6F3E"/>
    <w:rsid w:val="003C76ED"/>
    <w:rsid w:val="003C7C13"/>
    <w:rsid w:val="003C7E98"/>
    <w:rsid w:val="003C7EE6"/>
    <w:rsid w:val="003C7F65"/>
    <w:rsid w:val="003D006E"/>
    <w:rsid w:val="003D0523"/>
    <w:rsid w:val="003D07AE"/>
    <w:rsid w:val="003D08A0"/>
    <w:rsid w:val="003D0A77"/>
    <w:rsid w:val="003D10D0"/>
    <w:rsid w:val="003D1D61"/>
    <w:rsid w:val="003D26D4"/>
    <w:rsid w:val="003D2D93"/>
    <w:rsid w:val="003D2ECE"/>
    <w:rsid w:val="003D38A0"/>
    <w:rsid w:val="003D3CE2"/>
    <w:rsid w:val="003D3D49"/>
    <w:rsid w:val="003D3E03"/>
    <w:rsid w:val="003D40D7"/>
    <w:rsid w:val="003D49C4"/>
    <w:rsid w:val="003D4CAB"/>
    <w:rsid w:val="003D51D4"/>
    <w:rsid w:val="003D6187"/>
    <w:rsid w:val="003D68C7"/>
    <w:rsid w:val="003D700B"/>
    <w:rsid w:val="003D7257"/>
    <w:rsid w:val="003D7632"/>
    <w:rsid w:val="003E0B51"/>
    <w:rsid w:val="003E0BF5"/>
    <w:rsid w:val="003E0CCA"/>
    <w:rsid w:val="003E1411"/>
    <w:rsid w:val="003E1677"/>
    <w:rsid w:val="003E1960"/>
    <w:rsid w:val="003E261B"/>
    <w:rsid w:val="003E29BE"/>
    <w:rsid w:val="003E2A19"/>
    <w:rsid w:val="003E304B"/>
    <w:rsid w:val="003E375E"/>
    <w:rsid w:val="003E3987"/>
    <w:rsid w:val="003E3A62"/>
    <w:rsid w:val="003E3CBD"/>
    <w:rsid w:val="003E3D11"/>
    <w:rsid w:val="003E3ED4"/>
    <w:rsid w:val="003E3FFF"/>
    <w:rsid w:val="003E4046"/>
    <w:rsid w:val="003E4655"/>
    <w:rsid w:val="003E4EFF"/>
    <w:rsid w:val="003E4F73"/>
    <w:rsid w:val="003E55A0"/>
    <w:rsid w:val="003E5D15"/>
    <w:rsid w:val="003E600A"/>
    <w:rsid w:val="003E623D"/>
    <w:rsid w:val="003E692A"/>
    <w:rsid w:val="003E70DB"/>
    <w:rsid w:val="003E711D"/>
    <w:rsid w:val="003E7990"/>
    <w:rsid w:val="003F0176"/>
    <w:rsid w:val="003F091F"/>
    <w:rsid w:val="003F13A8"/>
    <w:rsid w:val="003F149B"/>
    <w:rsid w:val="003F1566"/>
    <w:rsid w:val="003F162F"/>
    <w:rsid w:val="003F17BD"/>
    <w:rsid w:val="003F1C5C"/>
    <w:rsid w:val="003F2B62"/>
    <w:rsid w:val="003F2E28"/>
    <w:rsid w:val="003F37C9"/>
    <w:rsid w:val="003F396C"/>
    <w:rsid w:val="003F39D6"/>
    <w:rsid w:val="003F3E5D"/>
    <w:rsid w:val="003F3E6A"/>
    <w:rsid w:val="003F446E"/>
    <w:rsid w:val="003F4523"/>
    <w:rsid w:val="003F4B53"/>
    <w:rsid w:val="003F4CC4"/>
    <w:rsid w:val="003F5A20"/>
    <w:rsid w:val="003F5A8E"/>
    <w:rsid w:val="003F5C1E"/>
    <w:rsid w:val="003F6000"/>
    <w:rsid w:val="003F6510"/>
    <w:rsid w:val="003F66B1"/>
    <w:rsid w:val="003F68FB"/>
    <w:rsid w:val="003F6A4C"/>
    <w:rsid w:val="003F6AB3"/>
    <w:rsid w:val="003F6EE0"/>
    <w:rsid w:val="003F742F"/>
    <w:rsid w:val="003F779D"/>
    <w:rsid w:val="003F7CDA"/>
    <w:rsid w:val="003F7D9C"/>
    <w:rsid w:val="003F7E6D"/>
    <w:rsid w:val="00400A29"/>
    <w:rsid w:val="00400B1B"/>
    <w:rsid w:val="00400E60"/>
    <w:rsid w:val="0040170B"/>
    <w:rsid w:val="00401EC1"/>
    <w:rsid w:val="0040299A"/>
    <w:rsid w:val="00402A5B"/>
    <w:rsid w:val="00402F29"/>
    <w:rsid w:val="00403177"/>
    <w:rsid w:val="00403C07"/>
    <w:rsid w:val="00403E0C"/>
    <w:rsid w:val="00404611"/>
    <w:rsid w:val="00404F12"/>
    <w:rsid w:val="00404F9D"/>
    <w:rsid w:val="004058D2"/>
    <w:rsid w:val="00405D95"/>
    <w:rsid w:val="0040640E"/>
    <w:rsid w:val="00406B0F"/>
    <w:rsid w:val="00406BF1"/>
    <w:rsid w:val="00406D79"/>
    <w:rsid w:val="004070C6"/>
    <w:rsid w:val="00407B51"/>
    <w:rsid w:val="00410A7A"/>
    <w:rsid w:val="00410A86"/>
    <w:rsid w:val="00410BF4"/>
    <w:rsid w:val="00410E2A"/>
    <w:rsid w:val="00411420"/>
    <w:rsid w:val="004119DC"/>
    <w:rsid w:val="0041366D"/>
    <w:rsid w:val="004136C5"/>
    <w:rsid w:val="004137DA"/>
    <w:rsid w:val="0041395C"/>
    <w:rsid w:val="00414DBC"/>
    <w:rsid w:val="00414F83"/>
    <w:rsid w:val="004157D7"/>
    <w:rsid w:val="004158E7"/>
    <w:rsid w:val="00415B14"/>
    <w:rsid w:val="00415BED"/>
    <w:rsid w:val="00416532"/>
    <w:rsid w:val="00416ADD"/>
    <w:rsid w:val="00416FEA"/>
    <w:rsid w:val="0041722D"/>
    <w:rsid w:val="00417AE3"/>
    <w:rsid w:val="00417F2E"/>
    <w:rsid w:val="00420536"/>
    <w:rsid w:val="00420D29"/>
    <w:rsid w:val="00421680"/>
    <w:rsid w:val="004219D9"/>
    <w:rsid w:val="00421ACD"/>
    <w:rsid w:val="00421CD6"/>
    <w:rsid w:val="00421CEA"/>
    <w:rsid w:val="00421DC2"/>
    <w:rsid w:val="00421F0F"/>
    <w:rsid w:val="00422134"/>
    <w:rsid w:val="00422770"/>
    <w:rsid w:val="0042280C"/>
    <w:rsid w:val="00422EA1"/>
    <w:rsid w:val="00423E36"/>
    <w:rsid w:val="0042471B"/>
    <w:rsid w:val="00424AEB"/>
    <w:rsid w:val="00424CC1"/>
    <w:rsid w:val="00424E71"/>
    <w:rsid w:val="00425251"/>
    <w:rsid w:val="004255C8"/>
    <w:rsid w:val="00425673"/>
    <w:rsid w:val="004258E7"/>
    <w:rsid w:val="00425AF8"/>
    <w:rsid w:val="00426093"/>
    <w:rsid w:val="0042638F"/>
    <w:rsid w:val="00426E1F"/>
    <w:rsid w:val="00427079"/>
    <w:rsid w:val="0042723D"/>
    <w:rsid w:val="0042725E"/>
    <w:rsid w:val="004275B6"/>
    <w:rsid w:val="004277FE"/>
    <w:rsid w:val="004302B0"/>
    <w:rsid w:val="004305BE"/>
    <w:rsid w:val="0043182F"/>
    <w:rsid w:val="00431ABB"/>
    <w:rsid w:val="00432077"/>
    <w:rsid w:val="00432334"/>
    <w:rsid w:val="004330C1"/>
    <w:rsid w:val="004340E3"/>
    <w:rsid w:val="00434397"/>
    <w:rsid w:val="0043490C"/>
    <w:rsid w:val="00435495"/>
    <w:rsid w:val="00435BC4"/>
    <w:rsid w:val="0043638F"/>
    <w:rsid w:val="004365A3"/>
    <w:rsid w:val="00436BCF"/>
    <w:rsid w:val="00437631"/>
    <w:rsid w:val="00437C27"/>
    <w:rsid w:val="00437C68"/>
    <w:rsid w:val="00440231"/>
    <w:rsid w:val="004409E0"/>
    <w:rsid w:val="00441041"/>
    <w:rsid w:val="00441FFB"/>
    <w:rsid w:val="00442100"/>
    <w:rsid w:val="00442134"/>
    <w:rsid w:val="0044221F"/>
    <w:rsid w:val="00442E5B"/>
    <w:rsid w:val="00442E86"/>
    <w:rsid w:val="00442E87"/>
    <w:rsid w:val="004438B1"/>
    <w:rsid w:val="0044410E"/>
    <w:rsid w:val="00444C97"/>
    <w:rsid w:val="004453AB"/>
    <w:rsid w:val="00445D39"/>
    <w:rsid w:val="00445D84"/>
    <w:rsid w:val="00446DC2"/>
    <w:rsid w:val="00447731"/>
    <w:rsid w:val="00447BB7"/>
    <w:rsid w:val="00447FAE"/>
    <w:rsid w:val="0045086B"/>
    <w:rsid w:val="004511A7"/>
    <w:rsid w:val="004516B2"/>
    <w:rsid w:val="00451B97"/>
    <w:rsid w:val="00451EDC"/>
    <w:rsid w:val="004520BB"/>
    <w:rsid w:val="00453264"/>
    <w:rsid w:val="00453466"/>
    <w:rsid w:val="0045354E"/>
    <w:rsid w:val="004536CA"/>
    <w:rsid w:val="00453838"/>
    <w:rsid w:val="00453C5D"/>
    <w:rsid w:val="00453CBF"/>
    <w:rsid w:val="00454210"/>
    <w:rsid w:val="00454460"/>
    <w:rsid w:val="004549EE"/>
    <w:rsid w:val="00455B6D"/>
    <w:rsid w:val="00455C05"/>
    <w:rsid w:val="00455C18"/>
    <w:rsid w:val="00455DB3"/>
    <w:rsid w:val="00455E24"/>
    <w:rsid w:val="00455EFA"/>
    <w:rsid w:val="00456704"/>
    <w:rsid w:val="004567B8"/>
    <w:rsid w:val="00456A4A"/>
    <w:rsid w:val="00456AFF"/>
    <w:rsid w:val="00456D48"/>
    <w:rsid w:val="00457D54"/>
    <w:rsid w:val="00460E21"/>
    <w:rsid w:val="004615C0"/>
    <w:rsid w:val="00461D8E"/>
    <w:rsid w:val="004622C2"/>
    <w:rsid w:val="004625EA"/>
    <w:rsid w:val="004627A6"/>
    <w:rsid w:val="0046299D"/>
    <w:rsid w:val="00463287"/>
    <w:rsid w:val="004640FC"/>
    <w:rsid w:val="004645A8"/>
    <w:rsid w:val="00464A6A"/>
    <w:rsid w:val="004659CE"/>
    <w:rsid w:val="00465F50"/>
    <w:rsid w:val="00465F8F"/>
    <w:rsid w:val="00466107"/>
    <w:rsid w:val="00466E53"/>
    <w:rsid w:val="0046781C"/>
    <w:rsid w:val="00467973"/>
    <w:rsid w:val="0047071A"/>
    <w:rsid w:val="00470AA3"/>
    <w:rsid w:val="00470D09"/>
    <w:rsid w:val="00470DCA"/>
    <w:rsid w:val="00470E6B"/>
    <w:rsid w:val="00471087"/>
    <w:rsid w:val="00471A5B"/>
    <w:rsid w:val="00471D36"/>
    <w:rsid w:val="00471DBE"/>
    <w:rsid w:val="004721AB"/>
    <w:rsid w:val="00472C42"/>
    <w:rsid w:val="00473CF3"/>
    <w:rsid w:val="00473E04"/>
    <w:rsid w:val="00473EF5"/>
    <w:rsid w:val="00474358"/>
    <w:rsid w:val="004743A6"/>
    <w:rsid w:val="004749C5"/>
    <w:rsid w:val="00476FF6"/>
    <w:rsid w:val="00477054"/>
    <w:rsid w:val="00477324"/>
    <w:rsid w:val="004775BA"/>
    <w:rsid w:val="00477652"/>
    <w:rsid w:val="0047790B"/>
    <w:rsid w:val="00477C6D"/>
    <w:rsid w:val="00480983"/>
    <w:rsid w:val="00480A4A"/>
    <w:rsid w:val="00481B5D"/>
    <w:rsid w:val="00481E20"/>
    <w:rsid w:val="004826B4"/>
    <w:rsid w:val="004829FD"/>
    <w:rsid w:val="00482A78"/>
    <w:rsid w:val="00482DB3"/>
    <w:rsid w:val="00483406"/>
    <w:rsid w:val="0048340B"/>
    <w:rsid w:val="00483942"/>
    <w:rsid w:val="00483A70"/>
    <w:rsid w:val="00483B8B"/>
    <w:rsid w:val="00483D12"/>
    <w:rsid w:val="00483DE8"/>
    <w:rsid w:val="004844BA"/>
    <w:rsid w:val="004846C9"/>
    <w:rsid w:val="0048496F"/>
    <w:rsid w:val="004852FC"/>
    <w:rsid w:val="004854D6"/>
    <w:rsid w:val="00486345"/>
    <w:rsid w:val="004865C6"/>
    <w:rsid w:val="00486FB9"/>
    <w:rsid w:val="00487A13"/>
    <w:rsid w:val="00490211"/>
    <w:rsid w:val="0049064E"/>
    <w:rsid w:val="00490A48"/>
    <w:rsid w:val="00490D86"/>
    <w:rsid w:val="00492100"/>
    <w:rsid w:val="004924F3"/>
    <w:rsid w:val="0049277C"/>
    <w:rsid w:val="00493819"/>
    <w:rsid w:val="00493A55"/>
    <w:rsid w:val="00493BA0"/>
    <w:rsid w:val="00493F26"/>
    <w:rsid w:val="004947ED"/>
    <w:rsid w:val="00494841"/>
    <w:rsid w:val="0049544C"/>
    <w:rsid w:val="00495455"/>
    <w:rsid w:val="00495DA3"/>
    <w:rsid w:val="00495E90"/>
    <w:rsid w:val="00495FCA"/>
    <w:rsid w:val="004961BB"/>
    <w:rsid w:val="00496239"/>
    <w:rsid w:val="0049735F"/>
    <w:rsid w:val="004976B7"/>
    <w:rsid w:val="00497916"/>
    <w:rsid w:val="00497AA8"/>
    <w:rsid w:val="004A0493"/>
    <w:rsid w:val="004A0679"/>
    <w:rsid w:val="004A0754"/>
    <w:rsid w:val="004A0FE7"/>
    <w:rsid w:val="004A1915"/>
    <w:rsid w:val="004A1B6B"/>
    <w:rsid w:val="004A1CBB"/>
    <w:rsid w:val="004A1FBE"/>
    <w:rsid w:val="004A20D4"/>
    <w:rsid w:val="004A30EC"/>
    <w:rsid w:val="004A3426"/>
    <w:rsid w:val="004A34F9"/>
    <w:rsid w:val="004A37D7"/>
    <w:rsid w:val="004A3809"/>
    <w:rsid w:val="004A3F34"/>
    <w:rsid w:val="004A4EA5"/>
    <w:rsid w:val="004A5403"/>
    <w:rsid w:val="004A544B"/>
    <w:rsid w:val="004A55BA"/>
    <w:rsid w:val="004A6122"/>
    <w:rsid w:val="004A623E"/>
    <w:rsid w:val="004A695E"/>
    <w:rsid w:val="004A7C38"/>
    <w:rsid w:val="004A7D61"/>
    <w:rsid w:val="004A7E90"/>
    <w:rsid w:val="004A7F65"/>
    <w:rsid w:val="004B02D1"/>
    <w:rsid w:val="004B0390"/>
    <w:rsid w:val="004B03C2"/>
    <w:rsid w:val="004B0673"/>
    <w:rsid w:val="004B0C35"/>
    <w:rsid w:val="004B1638"/>
    <w:rsid w:val="004B1BE5"/>
    <w:rsid w:val="004B2686"/>
    <w:rsid w:val="004B2E80"/>
    <w:rsid w:val="004B2E9E"/>
    <w:rsid w:val="004B316D"/>
    <w:rsid w:val="004B365C"/>
    <w:rsid w:val="004B37D3"/>
    <w:rsid w:val="004B4184"/>
    <w:rsid w:val="004B4217"/>
    <w:rsid w:val="004B4564"/>
    <w:rsid w:val="004B47AD"/>
    <w:rsid w:val="004B4B3F"/>
    <w:rsid w:val="004B4E9A"/>
    <w:rsid w:val="004B50D2"/>
    <w:rsid w:val="004B53B5"/>
    <w:rsid w:val="004B53F3"/>
    <w:rsid w:val="004B5934"/>
    <w:rsid w:val="004B62A8"/>
    <w:rsid w:val="004B6636"/>
    <w:rsid w:val="004B6A38"/>
    <w:rsid w:val="004B7283"/>
    <w:rsid w:val="004B77AC"/>
    <w:rsid w:val="004B79EE"/>
    <w:rsid w:val="004B7A7C"/>
    <w:rsid w:val="004B7C08"/>
    <w:rsid w:val="004B7DB6"/>
    <w:rsid w:val="004C103D"/>
    <w:rsid w:val="004C126F"/>
    <w:rsid w:val="004C1CEB"/>
    <w:rsid w:val="004C1F88"/>
    <w:rsid w:val="004C249C"/>
    <w:rsid w:val="004C366D"/>
    <w:rsid w:val="004C384B"/>
    <w:rsid w:val="004C439E"/>
    <w:rsid w:val="004C43DA"/>
    <w:rsid w:val="004C4550"/>
    <w:rsid w:val="004C4BFF"/>
    <w:rsid w:val="004C5010"/>
    <w:rsid w:val="004C52AF"/>
    <w:rsid w:val="004C5A11"/>
    <w:rsid w:val="004C6157"/>
    <w:rsid w:val="004C62D0"/>
    <w:rsid w:val="004C6346"/>
    <w:rsid w:val="004C64AA"/>
    <w:rsid w:val="004C6EF8"/>
    <w:rsid w:val="004C770D"/>
    <w:rsid w:val="004C7BB0"/>
    <w:rsid w:val="004D0669"/>
    <w:rsid w:val="004D09C4"/>
    <w:rsid w:val="004D0FDE"/>
    <w:rsid w:val="004D1308"/>
    <w:rsid w:val="004D1922"/>
    <w:rsid w:val="004D192C"/>
    <w:rsid w:val="004D20D6"/>
    <w:rsid w:val="004D287B"/>
    <w:rsid w:val="004D32F3"/>
    <w:rsid w:val="004D3F56"/>
    <w:rsid w:val="004D42FE"/>
    <w:rsid w:val="004D46A3"/>
    <w:rsid w:val="004D51B5"/>
    <w:rsid w:val="004D57EE"/>
    <w:rsid w:val="004D5CA3"/>
    <w:rsid w:val="004D5D56"/>
    <w:rsid w:val="004D6092"/>
    <w:rsid w:val="004D6170"/>
    <w:rsid w:val="004D6475"/>
    <w:rsid w:val="004D6982"/>
    <w:rsid w:val="004D762D"/>
    <w:rsid w:val="004D7EDA"/>
    <w:rsid w:val="004D7FD1"/>
    <w:rsid w:val="004E0BEC"/>
    <w:rsid w:val="004E100B"/>
    <w:rsid w:val="004E1022"/>
    <w:rsid w:val="004E1AB1"/>
    <w:rsid w:val="004E1C86"/>
    <w:rsid w:val="004E1D7E"/>
    <w:rsid w:val="004E1EAE"/>
    <w:rsid w:val="004E267E"/>
    <w:rsid w:val="004E2E9F"/>
    <w:rsid w:val="004E2FDC"/>
    <w:rsid w:val="004E310C"/>
    <w:rsid w:val="004E331B"/>
    <w:rsid w:val="004E37E8"/>
    <w:rsid w:val="004E3C7E"/>
    <w:rsid w:val="004E3CA5"/>
    <w:rsid w:val="004E3D63"/>
    <w:rsid w:val="004E47BC"/>
    <w:rsid w:val="004E4AB0"/>
    <w:rsid w:val="004E5514"/>
    <w:rsid w:val="004E57BF"/>
    <w:rsid w:val="004E5D26"/>
    <w:rsid w:val="004E6105"/>
    <w:rsid w:val="004E612B"/>
    <w:rsid w:val="004E63DA"/>
    <w:rsid w:val="004E650F"/>
    <w:rsid w:val="004E65FD"/>
    <w:rsid w:val="004E6E68"/>
    <w:rsid w:val="004E7A09"/>
    <w:rsid w:val="004E7C08"/>
    <w:rsid w:val="004E7CED"/>
    <w:rsid w:val="004F035A"/>
    <w:rsid w:val="004F040C"/>
    <w:rsid w:val="004F0448"/>
    <w:rsid w:val="004F08CD"/>
    <w:rsid w:val="004F0C28"/>
    <w:rsid w:val="004F14EB"/>
    <w:rsid w:val="004F1D37"/>
    <w:rsid w:val="004F2070"/>
    <w:rsid w:val="004F2F79"/>
    <w:rsid w:val="004F3DAA"/>
    <w:rsid w:val="004F3DF7"/>
    <w:rsid w:val="004F3E59"/>
    <w:rsid w:val="004F3E6D"/>
    <w:rsid w:val="004F43F4"/>
    <w:rsid w:val="004F4F4C"/>
    <w:rsid w:val="004F4FC2"/>
    <w:rsid w:val="004F5169"/>
    <w:rsid w:val="004F597B"/>
    <w:rsid w:val="004F6028"/>
    <w:rsid w:val="004F6432"/>
    <w:rsid w:val="004F6457"/>
    <w:rsid w:val="004F6479"/>
    <w:rsid w:val="004F65EB"/>
    <w:rsid w:val="004F66EC"/>
    <w:rsid w:val="004F68BF"/>
    <w:rsid w:val="004F68D2"/>
    <w:rsid w:val="004F6BEC"/>
    <w:rsid w:val="004F70CA"/>
    <w:rsid w:val="004F71D5"/>
    <w:rsid w:val="004F743F"/>
    <w:rsid w:val="004F75B3"/>
    <w:rsid w:val="004F7D9B"/>
    <w:rsid w:val="00500691"/>
    <w:rsid w:val="00500BC5"/>
    <w:rsid w:val="00500BCC"/>
    <w:rsid w:val="0050124D"/>
    <w:rsid w:val="005018C3"/>
    <w:rsid w:val="00501EDD"/>
    <w:rsid w:val="005025FF"/>
    <w:rsid w:val="00502862"/>
    <w:rsid w:val="005029DD"/>
    <w:rsid w:val="00502CEA"/>
    <w:rsid w:val="00502DD1"/>
    <w:rsid w:val="00503408"/>
    <w:rsid w:val="00503A2B"/>
    <w:rsid w:val="00503BCE"/>
    <w:rsid w:val="00503D00"/>
    <w:rsid w:val="00503E4D"/>
    <w:rsid w:val="00504569"/>
    <w:rsid w:val="00505080"/>
    <w:rsid w:val="0050534D"/>
    <w:rsid w:val="0050541E"/>
    <w:rsid w:val="005057A7"/>
    <w:rsid w:val="0050594A"/>
    <w:rsid w:val="005059AF"/>
    <w:rsid w:val="00505DDD"/>
    <w:rsid w:val="00506464"/>
    <w:rsid w:val="005068C8"/>
    <w:rsid w:val="00506981"/>
    <w:rsid w:val="00507028"/>
    <w:rsid w:val="00507096"/>
    <w:rsid w:val="005074B7"/>
    <w:rsid w:val="00507AFC"/>
    <w:rsid w:val="00507D67"/>
    <w:rsid w:val="00510B81"/>
    <w:rsid w:val="00510F05"/>
    <w:rsid w:val="00511215"/>
    <w:rsid w:val="005119E8"/>
    <w:rsid w:val="00511D67"/>
    <w:rsid w:val="00512553"/>
    <w:rsid w:val="0051257C"/>
    <w:rsid w:val="00512B03"/>
    <w:rsid w:val="00512EA2"/>
    <w:rsid w:val="00512F39"/>
    <w:rsid w:val="00513036"/>
    <w:rsid w:val="005134C1"/>
    <w:rsid w:val="00514255"/>
    <w:rsid w:val="005143BD"/>
    <w:rsid w:val="00514615"/>
    <w:rsid w:val="005151B6"/>
    <w:rsid w:val="005151E6"/>
    <w:rsid w:val="00515D49"/>
    <w:rsid w:val="00516A15"/>
    <w:rsid w:val="00516EA6"/>
    <w:rsid w:val="005178E0"/>
    <w:rsid w:val="0051795D"/>
    <w:rsid w:val="00520104"/>
    <w:rsid w:val="00520387"/>
    <w:rsid w:val="005203B4"/>
    <w:rsid w:val="005203FD"/>
    <w:rsid w:val="00520F46"/>
    <w:rsid w:val="00521045"/>
    <w:rsid w:val="00521348"/>
    <w:rsid w:val="0052134E"/>
    <w:rsid w:val="005219BD"/>
    <w:rsid w:val="005221A6"/>
    <w:rsid w:val="00522306"/>
    <w:rsid w:val="005234A0"/>
    <w:rsid w:val="005234E4"/>
    <w:rsid w:val="00523838"/>
    <w:rsid w:val="00523950"/>
    <w:rsid w:val="00523990"/>
    <w:rsid w:val="005244A4"/>
    <w:rsid w:val="00524C40"/>
    <w:rsid w:val="00525937"/>
    <w:rsid w:val="00526375"/>
    <w:rsid w:val="00526631"/>
    <w:rsid w:val="0052671F"/>
    <w:rsid w:val="00526735"/>
    <w:rsid w:val="00527DF4"/>
    <w:rsid w:val="00530075"/>
    <w:rsid w:val="005301AC"/>
    <w:rsid w:val="0053040A"/>
    <w:rsid w:val="00530A19"/>
    <w:rsid w:val="00530C03"/>
    <w:rsid w:val="00530F20"/>
    <w:rsid w:val="0053121F"/>
    <w:rsid w:val="00531E6D"/>
    <w:rsid w:val="00532ADB"/>
    <w:rsid w:val="005330A4"/>
    <w:rsid w:val="005335CE"/>
    <w:rsid w:val="005345D6"/>
    <w:rsid w:val="005347A8"/>
    <w:rsid w:val="005347DF"/>
    <w:rsid w:val="00534ED1"/>
    <w:rsid w:val="00535026"/>
    <w:rsid w:val="00535633"/>
    <w:rsid w:val="005357CA"/>
    <w:rsid w:val="00535817"/>
    <w:rsid w:val="005358ED"/>
    <w:rsid w:val="00536A5F"/>
    <w:rsid w:val="00536DD1"/>
    <w:rsid w:val="005370BD"/>
    <w:rsid w:val="005370FC"/>
    <w:rsid w:val="00537877"/>
    <w:rsid w:val="00537C2F"/>
    <w:rsid w:val="00537C5A"/>
    <w:rsid w:val="00537EE9"/>
    <w:rsid w:val="00537FCB"/>
    <w:rsid w:val="00540AB8"/>
    <w:rsid w:val="00540C61"/>
    <w:rsid w:val="005412D4"/>
    <w:rsid w:val="005412F0"/>
    <w:rsid w:val="005419B3"/>
    <w:rsid w:val="00542648"/>
    <w:rsid w:val="005428C0"/>
    <w:rsid w:val="005429DC"/>
    <w:rsid w:val="00542AE9"/>
    <w:rsid w:val="00542DF0"/>
    <w:rsid w:val="00542F29"/>
    <w:rsid w:val="005431F6"/>
    <w:rsid w:val="005433E3"/>
    <w:rsid w:val="00543581"/>
    <w:rsid w:val="0054359E"/>
    <w:rsid w:val="00543C7C"/>
    <w:rsid w:val="00543F98"/>
    <w:rsid w:val="0054495A"/>
    <w:rsid w:val="00544A6D"/>
    <w:rsid w:val="00544B03"/>
    <w:rsid w:val="00544FEE"/>
    <w:rsid w:val="005450DA"/>
    <w:rsid w:val="0054534B"/>
    <w:rsid w:val="00545B4B"/>
    <w:rsid w:val="00545BFB"/>
    <w:rsid w:val="00545F03"/>
    <w:rsid w:val="005460EB"/>
    <w:rsid w:val="005465DA"/>
    <w:rsid w:val="00546A85"/>
    <w:rsid w:val="00546AB8"/>
    <w:rsid w:val="00546B3B"/>
    <w:rsid w:val="005470A6"/>
    <w:rsid w:val="00547804"/>
    <w:rsid w:val="005479E1"/>
    <w:rsid w:val="00547EBA"/>
    <w:rsid w:val="005500D3"/>
    <w:rsid w:val="0055094D"/>
    <w:rsid w:val="00550BA7"/>
    <w:rsid w:val="0055126A"/>
    <w:rsid w:val="005514B1"/>
    <w:rsid w:val="00551839"/>
    <w:rsid w:val="00551C95"/>
    <w:rsid w:val="00551E10"/>
    <w:rsid w:val="00551F07"/>
    <w:rsid w:val="00552AB0"/>
    <w:rsid w:val="005539A3"/>
    <w:rsid w:val="005539A5"/>
    <w:rsid w:val="00553CA3"/>
    <w:rsid w:val="00554581"/>
    <w:rsid w:val="005546E4"/>
    <w:rsid w:val="00554B8E"/>
    <w:rsid w:val="005554FC"/>
    <w:rsid w:val="0055565C"/>
    <w:rsid w:val="0055568A"/>
    <w:rsid w:val="00555A05"/>
    <w:rsid w:val="00555D5F"/>
    <w:rsid w:val="00556A8E"/>
    <w:rsid w:val="00556C7C"/>
    <w:rsid w:val="005571B5"/>
    <w:rsid w:val="00557302"/>
    <w:rsid w:val="00557806"/>
    <w:rsid w:val="00557E57"/>
    <w:rsid w:val="0056046D"/>
    <w:rsid w:val="00560A92"/>
    <w:rsid w:val="00560E21"/>
    <w:rsid w:val="00560F61"/>
    <w:rsid w:val="00560FA5"/>
    <w:rsid w:val="00561313"/>
    <w:rsid w:val="005613BC"/>
    <w:rsid w:val="0056148C"/>
    <w:rsid w:val="00561553"/>
    <w:rsid w:val="00561583"/>
    <w:rsid w:val="00561E31"/>
    <w:rsid w:val="005629C8"/>
    <w:rsid w:val="0056318B"/>
    <w:rsid w:val="0056368A"/>
    <w:rsid w:val="00563887"/>
    <w:rsid w:val="00563D58"/>
    <w:rsid w:val="0056432E"/>
    <w:rsid w:val="005643B0"/>
    <w:rsid w:val="0056462D"/>
    <w:rsid w:val="005652AC"/>
    <w:rsid w:val="005657E1"/>
    <w:rsid w:val="00565C6D"/>
    <w:rsid w:val="005663AC"/>
    <w:rsid w:val="00566534"/>
    <w:rsid w:val="00566557"/>
    <w:rsid w:val="0056666E"/>
    <w:rsid w:val="00566780"/>
    <w:rsid w:val="00566F85"/>
    <w:rsid w:val="00566FAB"/>
    <w:rsid w:val="0056717F"/>
    <w:rsid w:val="0056739E"/>
    <w:rsid w:val="005678F9"/>
    <w:rsid w:val="00570093"/>
    <w:rsid w:val="005703BB"/>
    <w:rsid w:val="00570AEB"/>
    <w:rsid w:val="00570AF5"/>
    <w:rsid w:val="00571790"/>
    <w:rsid w:val="005719AE"/>
    <w:rsid w:val="00571C11"/>
    <w:rsid w:val="00572365"/>
    <w:rsid w:val="00572516"/>
    <w:rsid w:val="005728AB"/>
    <w:rsid w:val="0057299E"/>
    <w:rsid w:val="00572D7E"/>
    <w:rsid w:val="0057350C"/>
    <w:rsid w:val="00573875"/>
    <w:rsid w:val="00573AB3"/>
    <w:rsid w:val="00573C22"/>
    <w:rsid w:val="0057429B"/>
    <w:rsid w:val="0057477F"/>
    <w:rsid w:val="0057493C"/>
    <w:rsid w:val="005750BB"/>
    <w:rsid w:val="00575C0B"/>
    <w:rsid w:val="00576719"/>
    <w:rsid w:val="00576E04"/>
    <w:rsid w:val="00577259"/>
    <w:rsid w:val="0057781A"/>
    <w:rsid w:val="00577F95"/>
    <w:rsid w:val="00580C76"/>
    <w:rsid w:val="00581544"/>
    <w:rsid w:val="005817BA"/>
    <w:rsid w:val="00581C90"/>
    <w:rsid w:val="00582280"/>
    <w:rsid w:val="0058236E"/>
    <w:rsid w:val="00582CF3"/>
    <w:rsid w:val="00582D23"/>
    <w:rsid w:val="005838A3"/>
    <w:rsid w:val="00583DC6"/>
    <w:rsid w:val="0058468E"/>
    <w:rsid w:val="0058479C"/>
    <w:rsid w:val="00584E41"/>
    <w:rsid w:val="00584F48"/>
    <w:rsid w:val="00585E8C"/>
    <w:rsid w:val="00585E98"/>
    <w:rsid w:val="00587188"/>
    <w:rsid w:val="0058759F"/>
    <w:rsid w:val="005876A8"/>
    <w:rsid w:val="00590843"/>
    <w:rsid w:val="005908B0"/>
    <w:rsid w:val="00590C25"/>
    <w:rsid w:val="00590EF1"/>
    <w:rsid w:val="00590F01"/>
    <w:rsid w:val="0059170C"/>
    <w:rsid w:val="00591A0C"/>
    <w:rsid w:val="005929E4"/>
    <w:rsid w:val="00592A97"/>
    <w:rsid w:val="00592C4B"/>
    <w:rsid w:val="0059388D"/>
    <w:rsid w:val="00593B36"/>
    <w:rsid w:val="00593EC4"/>
    <w:rsid w:val="00593FCB"/>
    <w:rsid w:val="0059424A"/>
    <w:rsid w:val="0059477A"/>
    <w:rsid w:val="00594B6C"/>
    <w:rsid w:val="00594E0C"/>
    <w:rsid w:val="005953C9"/>
    <w:rsid w:val="0059567B"/>
    <w:rsid w:val="00595764"/>
    <w:rsid w:val="00595ABB"/>
    <w:rsid w:val="00595C40"/>
    <w:rsid w:val="0059638B"/>
    <w:rsid w:val="00596C0F"/>
    <w:rsid w:val="00596C6B"/>
    <w:rsid w:val="00596F0C"/>
    <w:rsid w:val="00597187"/>
    <w:rsid w:val="005974BA"/>
    <w:rsid w:val="00597B4C"/>
    <w:rsid w:val="00597D6F"/>
    <w:rsid w:val="00597E94"/>
    <w:rsid w:val="00597F92"/>
    <w:rsid w:val="005A0B51"/>
    <w:rsid w:val="005A119B"/>
    <w:rsid w:val="005A1272"/>
    <w:rsid w:val="005A1552"/>
    <w:rsid w:val="005A1CBC"/>
    <w:rsid w:val="005A26E0"/>
    <w:rsid w:val="005A2903"/>
    <w:rsid w:val="005A2A1E"/>
    <w:rsid w:val="005A2E2F"/>
    <w:rsid w:val="005A2E35"/>
    <w:rsid w:val="005A3094"/>
    <w:rsid w:val="005A35FA"/>
    <w:rsid w:val="005A3C27"/>
    <w:rsid w:val="005A3F80"/>
    <w:rsid w:val="005A4424"/>
    <w:rsid w:val="005A45D2"/>
    <w:rsid w:val="005A4FFD"/>
    <w:rsid w:val="005A557E"/>
    <w:rsid w:val="005A57C6"/>
    <w:rsid w:val="005A5825"/>
    <w:rsid w:val="005A595F"/>
    <w:rsid w:val="005A59D7"/>
    <w:rsid w:val="005A6D02"/>
    <w:rsid w:val="005A7399"/>
    <w:rsid w:val="005A767F"/>
    <w:rsid w:val="005A7790"/>
    <w:rsid w:val="005A7C2B"/>
    <w:rsid w:val="005A7CD2"/>
    <w:rsid w:val="005A7F39"/>
    <w:rsid w:val="005A7F99"/>
    <w:rsid w:val="005A7FE2"/>
    <w:rsid w:val="005B0357"/>
    <w:rsid w:val="005B05ED"/>
    <w:rsid w:val="005B11A8"/>
    <w:rsid w:val="005B13C1"/>
    <w:rsid w:val="005B14FC"/>
    <w:rsid w:val="005B17EF"/>
    <w:rsid w:val="005B1B7C"/>
    <w:rsid w:val="005B1F9F"/>
    <w:rsid w:val="005B28BC"/>
    <w:rsid w:val="005B28E0"/>
    <w:rsid w:val="005B2BA7"/>
    <w:rsid w:val="005B3222"/>
    <w:rsid w:val="005B34E5"/>
    <w:rsid w:val="005B3F20"/>
    <w:rsid w:val="005B4165"/>
    <w:rsid w:val="005B46BB"/>
    <w:rsid w:val="005B4D6D"/>
    <w:rsid w:val="005B58CF"/>
    <w:rsid w:val="005B5946"/>
    <w:rsid w:val="005B5DB1"/>
    <w:rsid w:val="005B5DFD"/>
    <w:rsid w:val="005B6640"/>
    <w:rsid w:val="005B689F"/>
    <w:rsid w:val="005B6B4C"/>
    <w:rsid w:val="005B6B67"/>
    <w:rsid w:val="005B6C29"/>
    <w:rsid w:val="005B7A91"/>
    <w:rsid w:val="005B7E97"/>
    <w:rsid w:val="005C0671"/>
    <w:rsid w:val="005C152A"/>
    <w:rsid w:val="005C1660"/>
    <w:rsid w:val="005C2A7F"/>
    <w:rsid w:val="005C2DBB"/>
    <w:rsid w:val="005C2E91"/>
    <w:rsid w:val="005C2F9E"/>
    <w:rsid w:val="005C31D3"/>
    <w:rsid w:val="005C32EE"/>
    <w:rsid w:val="005C350C"/>
    <w:rsid w:val="005C3996"/>
    <w:rsid w:val="005C3FD3"/>
    <w:rsid w:val="005C4603"/>
    <w:rsid w:val="005C4910"/>
    <w:rsid w:val="005C4943"/>
    <w:rsid w:val="005C553C"/>
    <w:rsid w:val="005C57A0"/>
    <w:rsid w:val="005C5E39"/>
    <w:rsid w:val="005C66F0"/>
    <w:rsid w:val="005C7529"/>
    <w:rsid w:val="005C79B4"/>
    <w:rsid w:val="005D03BC"/>
    <w:rsid w:val="005D1169"/>
    <w:rsid w:val="005D11AD"/>
    <w:rsid w:val="005D137E"/>
    <w:rsid w:val="005D13E2"/>
    <w:rsid w:val="005D14C6"/>
    <w:rsid w:val="005D201A"/>
    <w:rsid w:val="005D20AB"/>
    <w:rsid w:val="005D24F6"/>
    <w:rsid w:val="005D2735"/>
    <w:rsid w:val="005D2A9E"/>
    <w:rsid w:val="005D2AD0"/>
    <w:rsid w:val="005D2AFC"/>
    <w:rsid w:val="005D2C40"/>
    <w:rsid w:val="005D32F0"/>
    <w:rsid w:val="005D35FA"/>
    <w:rsid w:val="005D38A1"/>
    <w:rsid w:val="005D3C44"/>
    <w:rsid w:val="005D3DD6"/>
    <w:rsid w:val="005D48B3"/>
    <w:rsid w:val="005D52B8"/>
    <w:rsid w:val="005D55EA"/>
    <w:rsid w:val="005D5A36"/>
    <w:rsid w:val="005D713A"/>
    <w:rsid w:val="005D76B4"/>
    <w:rsid w:val="005D7E69"/>
    <w:rsid w:val="005E025C"/>
    <w:rsid w:val="005E02BF"/>
    <w:rsid w:val="005E06DF"/>
    <w:rsid w:val="005E0712"/>
    <w:rsid w:val="005E085C"/>
    <w:rsid w:val="005E14D3"/>
    <w:rsid w:val="005E169A"/>
    <w:rsid w:val="005E1939"/>
    <w:rsid w:val="005E194B"/>
    <w:rsid w:val="005E1D95"/>
    <w:rsid w:val="005E2899"/>
    <w:rsid w:val="005E306F"/>
    <w:rsid w:val="005E37EA"/>
    <w:rsid w:val="005E4481"/>
    <w:rsid w:val="005E48FE"/>
    <w:rsid w:val="005E4B27"/>
    <w:rsid w:val="005E4C27"/>
    <w:rsid w:val="005E5308"/>
    <w:rsid w:val="005E5A40"/>
    <w:rsid w:val="005E5EB0"/>
    <w:rsid w:val="005E6857"/>
    <w:rsid w:val="005E6FB0"/>
    <w:rsid w:val="005E6FCC"/>
    <w:rsid w:val="005E70EC"/>
    <w:rsid w:val="005E7DD9"/>
    <w:rsid w:val="005F00F4"/>
    <w:rsid w:val="005F0118"/>
    <w:rsid w:val="005F02FB"/>
    <w:rsid w:val="005F045A"/>
    <w:rsid w:val="005F0AE3"/>
    <w:rsid w:val="005F0D89"/>
    <w:rsid w:val="005F0FD9"/>
    <w:rsid w:val="005F130C"/>
    <w:rsid w:val="005F1A48"/>
    <w:rsid w:val="005F1B0C"/>
    <w:rsid w:val="005F1FBA"/>
    <w:rsid w:val="005F2741"/>
    <w:rsid w:val="005F37F4"/>
    <w:rsid w:val="005F415C"/>
    <w:rsid w:val="005F4C76"/>
    <w:rsid w:val="005F4CA6"/>
    <w:rsid w:val="005F4CBB"/>
    <w:rsid w:val="005F6C36"/>
    <w:rsid w:val="005F6D8A"/>
    <w:rsid w:val="005F6DC6"/>
    <w:rsid w:val="005F776B"/>
    <w:rsid w:val="005F79F0"/>
    <w:rsid w:val="006005FE"/>
    <w:rsid w:val="00600ABB"/>
    <w:rsid w:val="00600D93"/>
    <w:rsid w:val="00601034"/>
    <w:rsid w:val="0060133B"/>
    <w:rsid w:val="006014A9"/>
    <w:rsid w:val="00602137"/>
    <w:rsid w:val="00602BC3"/>
    <w:rsid w:val="0060317F"/>
    <w:rsid w:val="00603B3C"/>
    <w:rsid w:val="00603C50"/>
    <w:rsid w:val="00603E89"/>
    <w:rsid w:val="00603EDA"/>
    <w:rsid w:val="0060444B"/>
    <w:rsid w:val="00604D06"/>
    <w:rsid w:val="00605B96"/>
    <w:rsid w:val="0060632F"/>
    <w:rsid w:val="00607520"/>
    <w:rsid w:val="006076C5"/>
    <w:rsid w:val="006078A2"/>
    <w:rsid w:val="00607F3E"/>
    <w:rsid w:val="00607FF4"/>
    <w:rsid w:val="006116CE"/>
    <w:rsid w:val="00611967"/>
    <w:rsid w:val="00611C53"/>
    <w:rsid w:val="006123A4"/>
    <w:rsid w:val="00612619"/>
    <w:rsid w:val="00612901"/>
    <w:rsid w:val="00612D5C"/>
    <w:rsid w:val="006132DA"/>
    <w:rsid w:val="00613B57"/>
    <w:rsid w:val="00613E8D"/>
    <w:rsid w:val="006142E6"/>
    <w:rsid w:val="00614AC0"/>
    <w:rsid w:val="00614C54"/>
    <w:rsid w:val="00614D06"/>
    <w:rsid w:val="00614D3C"/>
    <w:rsid w:val="00614E10"/>
    <w:rsid w:val="00615120"/>
    <w:rsid w:val="00615FF8"/>
    <w:rsid w:val="00616B52"/>
    <w:rsid w:val="00617105"/>
    <w:rsid w:val="0061717E"/>
    <w:rsid w:val="006173E2"/>
    <w:rsid w:val="006201D7"/>
    <w:rsid w:val="00620669"/>
    <w:rsid w:val="0062080F"/>
    <w:rsid w:val="00620828"/>
    <w:rsid w:val="00620866"/>
    <w:rsid w:val="00621384"/>
    <w:rsid w:val="00621398"/>
    <w:rsid w:val="00621B76"/>
    <w:rsid w:val="00622241"/>
    <w:rsid w:val="0062236C"/>
    <w:rsid w:val="00622558"/>
    <w:rsid w:val="006225CE"/>
    <w:rsid w:val="006225D8"/>
    <w:rsid w:val="00622AF1"/>
    <w:rsid w:val="006233AA"/>
    <w:rsid w:val="00623E3C"/>
    <w:rsid w:val="00623FE4"/>
    <w:rsid w:val="00624988"/>
    <w:rsid w:val="00624B56"/>
    <w:rsid w:val="006253C2"/>
    <w:rsid w:val="006256CE"/>
    <w:rsid w:val="006256EA"/>
    <w:rsid w:val="00625A61"/>
    <w:rsid w:val="00625B21"/>
    <w:rsid w:val="00625E64"/>
    <w:rsid w:val="00626351"/>
    <w:rsid w:val="00626474"/>
    <w:rsid w:val="00626519"/>
    <w:rsid w:val="00627037"/>
    <w:rsid w:val="00627143"/>
    <w:rsid w:val="006272C3"/>
    <w:rsid w:val="006278C4"/>
    <w:rsid w:val="00630020"/>
    <w:rsid w:val="00630330"/>
    <w:rsid w:val="00630BE8"/>
    <w:rsid w:val="00630FDE"/>
    <w:rsid w:val="006321EE"/>
    <w:rsid w:val="0063238D"/>
    <w:rsid w:val="00632431"/>
    <w:rsid w:val="006325F4"/>
    <w:rsid w:val="0063277F"/>
    <w:rsid w:val="00632A6A"/>
    <w:rsid w:val="006330DC"/>
    <w:rsid w:val="006333FB"/>
    <w:rsid w:val="006335B2"/>
    <w:rsid w:val="006338E6"/>
    <w:rsid w:val="00633994"/>
    <w:rsid w:val="00633CCF"/>
    <w:rsid w:val="00633D31"/>
    <w:rsid w:val="00633E48"/>
    <w:rsid w:val="00634010"/>
    <w:rsid w:val="006341E6"/>
    <w:rsid w:val="006342E9"/>
    <w:rsid w:val="00634F91"/>
    <w:rsid w:val="006353AA"/>
    <w:rsid w:val="0063556B"/>
    <w:rsid w:val="006355FA"/>
    <w:rsid w:val="00635FC1"/>
    <w:rsid w:val="0063637D"/>
    <w:rsid w:val="006364F0"/>
    <w:rsid w:val="00636590"/>
    <w:rsid w:val="006369CA"/>
    <w:rsid w:val="00637764"/>
    <w:rsid w:val="00637F0F"/>
    <w:rsid w:val="00640813"/>
    <w:rsid w:val="00640BA9"/>
    <w:rsid w:val="00640CEE"/>
    <w:rsid w:val="00640F8C"/>
    <w:rsid w:val="00641460"/>
    <w:rsid w:val="00641BA3"/>
    <w:rsid w:val="00642412"/>
    <w:rsid w:val="00642724"/>
    <w:rsid w:val="00642A9D"/>
    <w:rsid w:val="00642F38"/>
    <w:rsid w:val="00643032"/>
    <w:rsid w:val="006435E5"/>
    <w:rsid w:val="006438D5"/>
    <w:rsid w:val="006439D1"/>
    <w:rsid w:val="00643E71"/>
    <w:rsid w:val="00644032"/>
    <w:rsid w:val="00644937"/>
    <w:rsid w:val="00644ACF"/>
    <w:rsid w:val="00644E58"/>
    <w:rsid w:val="0064550E"/>
    <w:rsid w:val="0064581E"/>
    <w:rsid w:val="00645993"/>
    <w:rsid w:val="0064637D"/>
    <w:rsid w:val="00646580"/>
    <w:rsid w:val="0064666C"/>
    <w:rsid w:val="00647374"/>
    <w:rsid w:val="006479AA"/>
    <w:rsid w:val="00647C70"/>
    <w:rsid w:val="00647E20"/>
    <w:rsid w:val="0065000E"/>
    <w:rsid w:val="0065018B"/>
    <w:rsid w:val="006516C5"/>
    <w:rsid w:val="0065185C"/>
    <w:rsid w:val="0065193C"/>
    <w:rsid w:val="00651CAE"/>
    <w:rsid w:val="00651D60"/>
    <w:rsid w:val="00651F51"/>
    <w:rsid w:val="00651FAC"/>
    <w:rsid w:val="0065226C"/>
    <w:rsid w:val="00652971"/>
    <w:rsid w:val="006529CB"/>
    <w:rsid w:val="00652DED"/>
    <w:rsid w:val="0065369D"/>
    <w:rsid w:val="006536E2"/>
    <w:rsid w:val="00653A38"/>
    <w:rsid w:val="00653BAC"/>
    <w:rsid w:val="006543EC"/>
    <w:rsid w:val="006546EF"/>
    <w:rsid w:val="00654756"/>
    <w:rsid w:val="006547E0"/>
    <w:rsid w:val="006558A1"/>
    <w:rsid w:val="006566C9"/>
    <w:rsid w:val="0065699C"/>
    <w:rsid w:val="00656D25"/>
    <w:rsid w:val="0065702B"/>
    <w:rsid w:val="00657153"/>
    <w:rsid w:val="006575CF"/>
    <w:rsid w:val="006575E4"/>
    <w:rsid w:val="00657A33"/>
    <w:rsid w:val="00661151"/>
    <w:rsid w:val="006612FD"/>
    <w:rsid w:val="00661381"/>
    <w:rsid w:val="00661466"/>
    <w:rsid w:val="006614D7"/>
    <w:rsid w:val="0066174D"/>
    <w:rsid w:val="00662116"/>
    <w:rsid w:val="00662454"/>
    <w:rsid w:val="00662841"/>
    <w:rsid w:val="00662CD6"/>
    <w:rsid w:val="00662F8E"/>
    <w:rsid w:val="00663397"/>
    <w:rsid w:val="00663FC6"/>
    <w:rsid w:val="0066477B"/>
    <w:rsid w:val="00664A11"/>
    <w:rsid w:val="00664D68"/>
    <w:rsid w:val="00665442"/>
    <w:rsid w:val="0066583F"/>
    <w:rsid w:val="00665D03"/>
    <w:rsid w:val="006660F0"/>
    <w:rsid w:val="00666985"/>
    <w:rsid w:val="00667C4D"/>
    <w:rsid w:val="00667DC1"/>
    <w:rsid w:val="006709C9"/>
    <w:rsid w:val="00670D08"/>
    <w:rsid w:val="00670E36"/>
    <w:rsid w:val="00671F87"/>
    <w:rsid w:val="006723C8"/>
    <w:rsid w:val="006726AE"/>
    <w:rsid w:val="006730B6"/>
    <w:rsid w:val="0067324A"/>
    <w:rsid w:val="00674967"/>
    <w:rsid w:val="00674A5A"/>
    <w:rsid w:val="00674F96"/>
    <w:rsid w:val="0067512F"/>
    <w:rsid w:val="006755D5"/>
    <w:rsid w:val="0067595F"/>
    <w:rsid w:val="00675EAA"/>
    <w:rsid w:val="006760E5"/>
    <w:rsid w:val="00676E54"/>
    <w:rsid w:val="006770CE"/>
    <w:rsid w:val="006770D2"/>
    <w:rsid w:val="006773D1"/>
    <w:rsid w:val="00680570"/>
    <w:rsid w:val="00680739"/>
    <w:rsid w:val="006817F7"/>
    <w:rsid w:val="00681B31"/>
    <w:rsid w:val="00681C6F"/>
    <w:rsid w:val="00681E52"/>
    <w:rsid w:val="006820F9"/>
    <w:rsid w:val="006821AF"/>
    <w:rsid w:val="00682358"/>
    <w:rsid w:val="006825FD"/>
    <w:rsid w:val="006831B5"/>
    <w:rsid w:val="0068340A"/>
    <w:rsid w:val="00683564"/>
    <w:rsid w:val="00683E1B"/>
    <w:rsid w:val="006843C7"/>
    <w:rsid w:val="006845BE"/>
    <w:rsid w:val="00684887"/>
    <w:rsid w:val="00684D0C"/>
    <w:rsid w:val="00685BE9"/>
    <w:rsid w:val="00685FC8"/>
    <w:rsid w:val="00686CAD"/>
    <w:rsid w:val="00687053"/>
    <w:rsid w:val="006870DB"/>
    <w:rsid w:val="0068723B"/>
    <w:rsid w:val="006904ED"/>
    <w:rsid w:val="006907CC"/>
    <w:rsid w:val="00690988"/>
    <w:rsid w:val="00690D2D"/>
    <w:rsid w:val="006911FF"/>
    <w:rsid w:val="00691897"/>
    <w:rsid w:val="00691C4B"/>
    <w:rsid w:val="00691CEA"/>
    <w:rsid w:val="00691D34"/>
    <w:rsid w:val="00692C48"/>
    <w:rsid w:val="00694732"/>
    <w:rsid w:val="00694C3A"/>
    <w:rsid w:val="0069518C"/>
    <w:rsid w:val="00695307"/>
    <w:rsid w:val="006954F4"/>
    <w:rsid w:val="0069573D"/>
    <w:rsid w:val="0069591C"/>
    <w:rsid w:val="00695AD6"/>
    <w:rsid w:val="006960DB"/>
    <w:rsid w:val="00696BCC"/>
    <w:rsid w:val="0069711A"/>
    <w:rsid w:val="00697369"/>
    <w:rsid w:val="00697382"/>
    <w:rsid w:val="00697AC2"/>
    <w:rsid w:val="00697CBC"/>
    <w:rsid w:val="006A039C"/>
    <w:rsid w:val="006A0AF1"/>
    <w:rsid w:val="006A0B5F"/>
    <w:rsid w:val="006A1C7B"/>
    <w:rsid w:val="006A2766"/>
    <w:rsid w:val="006A2E7B"/>
    <w:rsid w:val="006A2F3E"/>
    <w:rsid w:val="006A3350"/>
    <w:rsid w:val="006A3A5F"/>
    <w:rsid w:val="006A3DD8"/>
    <w:rsid w:val="006A4C30"/>
    <w:rsid w:val="006A4DB9"/>
    <w:rsid w:val="006A50F9"/>
    <w:rsid w:val="006A5389"/>
    <w:rsid w:val="006A561A"/>
    <w:rsid w:val="006A57F5"/>
    <w:rsid w:val="006A58DE"/>
    <w:rsid w:val="006A5A1B"/>
    <w:rsid w:val="006A5F08"/>
    <w:rsid w:val="006A6565"/>
    <w:rsid w:val="006A67E7"/>
    <w:rsid w:val="006A6863"/>
    <w:rsid w:val="006A6B07"/>
    <w:rsid w:val="006A6E13"/>
    <w:rsid w:val="006A702E"/>
    <w:rsid w:val="006A71D9"/>
    <w:rsid w:val="006A76BB"/>
    <w:rsid w:val="006A7A51"/>
    <w:rsid w:val="006A7BAA"/>
    <w:rsid w:val="006B03E8"/>
    <w:rsid w:val="006B079B"/>
    <w:rsid w:val="006B0C43"/>
    <w:rsid w:val="006B0E1E"/>
    <w:rsid w:val="006B1124"/>
    <w:rsid w:val="006B11AE"/>
    <w:rsid w:val="006B138B"/>
    <w:rsid w:val="006B16FF"/>
    <w:rsid w:val="006B1DFD"/>
    <w:rsid w:val="006B1E46"/>
    <w:rsid w:val="006B2119"/>
    <w:rsid w:val="006B2641"/>
    <w:rsid w:val="006B3117"/>
    <w:rsid w:val="006B348C"/>
    <w:rsid w:val="006B37C5"/>
    <w:rsid w:val="006B3B51"/>
    <w:rsid w:val="006B3EE8"/>
    <w:rsid w:val="006B46E2"/>
    <w:rsid w:val="006B4FCB"/>
    <w:rsid w:val="006B5F16"/>
    <w:rsid w:val="006B6233"/>
    <w:rsid w:val="006B6802"/>
    <w:rsid w:val="006B6AD5"/>
    <w:rsid w:val="006B6BD3"/>
    <w:rsid w:val="006B704F"/>
    <w:rsid w:val="006B7A41"/>
    <w:rsid w:val="006C0119"/>
    <w:rsid w:val="006C0157"/>
    <w:rsid w:val="006C056F"/>
    <w:rsid w:val="006C0597"/>
    <w:rsid w:val="006C0FA4"/>
    <w:rsid w:val="006C1162"/>
    <w:rsid w:val="006C11DE"/>
    <w:rsid w:val="006C1678"/>
    <w:rsid w:val="006C1C4A"/>
    <w:rsid w:val="006C1E58"/>
    <w:rsid w:val="006C2000"/>
    <w:rsid w:val="006C27AA"/>
    <w:rsid w:val="006C29A4"/>
    <w:rsid w:val="006C2B4D"/>
    <w:rsid w:val="006C3154"/>
    <w:rsid w:val="006C37FF"/>
    <w:rsid w:val="006C3F95"/>
    <w:rsid w:val="006C4396"/>
    <w:rsid w:val="006C4444"/>
    <w:rsid w:val="006C456C"/>
    <w:rsid w:val="006C4A1F"/>
    <w:rsid w:val="006C4FB1"/>
    <w:rsid w:val="006C508C"/>
    <w:rsid w:val="006C50D9"/>
    <w:rsid w:val="006C533F"/>
    <w:rsid w:val="006C5663"/>
    <w:rsid w:val="006C5725"/>
    <w:rsid w:val="006C62DF"/>
    <w:rsid w:val="006C645C"/>
    <w:rsid w:val="006C6C01"/>
    <w:rsid w:val="006C6EE5"/>
    <w:rsid w:val="006C72DA"/>
    <w:rsid w:val="006C769E"/>
    <w:rsid w:val="006C79D6"/>
    <w:rsid w:val="006C7B67"/>
    <w:rsid w:val="006D00B3"/>
    <w:rsid w:val="006D0177"/>
    <w:rsid w:val="006D0458"/>
    <w:rsid w:val="006D05C7"/>
    <w:rsid w:val="006D1189"/>
    <w:rsid w:val="006D1286"/>
    <w:rsid w:val="006D148D"/>
    <w:rsid w:val="006D1812"/>
    <w:rsid w:val="006D1A54"/>
    <w:rsid w:val="006D1D53"/>
    <w:rsid w:val="006D1FEC"/>
    <w:rsid w:val="006D2523"/>
    <w:rsid w:val="006D25AF"/>
    <w:rsid w:val="006D2776"/>
    <w:rsid w:val="006D2799"/>
    <w:rsid w:val="006D2ACD"/>
    <w:rsid w:val="006D2DD1"/>
    <w:rsid w:val="006D3404"/>
    <w:rsid w:val="006D357F"/>
    <w:rsid w:val="006D39FC"/>
    <w:rsid w:val="006D3C33"/>
    <w:rsid w:val="006D3E0E"/>
    <w:rsid w:val="006D4214"/>
    <w:rsid w:val="006D470B"/>
    <w:rsid w:val="006D4714"/>
    <w:rsid w:val="006D4948"/>
    <w:rsid w:val="006D4A11"/>
    <w:rsid w:val="006D4B83"/>
    <w:rsid w:val="006D504D"/>
    <w:rsid w:val="006D544A"/>
    <w:rsid w:val="006D577D"/>
    <w:rsid w:val="006D5CDC"/>
    <w:rsid w:val="006D623F"/>
    <w:rsid w:val="006D6269"/>
    <w:rsid w:val="006D633F"/>
    <w:rsid w:val="006D682B"/>
    <w:rsid w:val="006D6A9A"/>
    <w:rsid w:val="006D6B2D"/>
    <w:rsid w:val="006D6D8A"/>
    <w:rsid w:val="006D7336"/>
    <w:rsid w:val="006D7442"/>
    <w:rsid w:val="006D7C79"/>
    <w:rsid w:val="006E0439"/>
    <w:rsid w:val="006E075D"/>
    <w:rsid w:val="006E08BA"/>
    <w:rsid w:val="006E0919"/>
    <w:rsid w:val="006E0F1B"/>
    <w:rsid w:val="006E11EB"/>
    <w:rsid w:val="006E11F9"/>
    <w:rsid w:val="006E15E5"/>
    <w:rsid w:val="006E16D5"/>
    <w:rsid w:val="006E18A4"/>
    <w:rsid w:val="006E1B55"/>
    <w:rsid w:val="006E1BF2"/>
    <w:rsid w:val="006E27A6"/>
    <w:rsid w:val="006E29BE"/>
    <w:rsid w:val="006E309A"/>
    <w:rsid w:val="006E31EB"/>
    <w:rsid w:val="006E35F0"/>
    <w:rsid w:val="006E3703"/>
    <w:rsid w:val="006E39A5"/>
    <w:rsid w:val="006E3EAE"/>
    <w:rsid w:val="006E3EC7"/>
    <w:rsid w:val="006E40EA"/>
    <w:rsid w:val="006E46B1"/>
    <w:rsid w:val="006E4793"/>
    <w:rsid w:val="006E48E2"/>
    <w:rsid w:val="006E4E10"/>
    <w:rsid w:val="006E4F23"/>
    <w:rsid w:val="006E5265"/>
    <w:rsid w:val="006E5694"/>
    <w:rsid w:val="006E573E"/>
    <w:rsid w:val="006E6B91"/>
    <w:rsid w:val="006E748C"/>
    <w:rsid w:val="006E74CC"/>
    <w:rsid w:val="006E7500"/>
    <w:rsid w:val="006E77C6"/>
    <w:rsid w:val="006E7A2F"/>
    <w:rsid w:val="006F0006"/>
    <w:rsid w:val="006F05FB"/>
    <w:rsid w:val="006F0A9F"/>
    <w:rsid w:val="006F1F69"/>
    <w:rsid w:val="006F1F84"/>
    <w:rsid w:val="006F2A7A"/>
    <w:rsid w:val="006F2F83"/>
    <w:rsid w:val="006F33F5"/>
    <w:rsid w:val="006F4839"/>
    <w:rsid w:val="006F4F4A"/>
    <w:rsid w:val="006F525A"/>
    <w:rsid w:val="006F59A5"/>
    <w:rsid w:val="006F5A1F"/>
    <w:rsid w:val="006F609E"/>
    <w:rsid w:val="006F687F"/>
    <w:rsid w:val="006F6BC0"/>
    <w:rsid w:val="006F6ED1"/>
    <w:rsid w:val="006F701E"/>
    <w:rsid w:val="006F79D6"/>
    <w:rsid w:val="006F7BD8"/>
    <w:rsid w:val="007004FD"/>
    <w:rsid w:val="0070061F"/>
    <w:rsid w:val="00700B26"/>
    <w:rsid w:val="007014F4"/>
    <w:rsid w:val="00701AD7"/>
    <w:rsid w:val="007022B8"/>
    <w:rsid w:val="00702CBF"/>
    <w:rsid w:val="0070391A"/>
    <w:rsid w:val="0070395D"/>
    <w:rsid w:val="00703BB9"/>
    <w:rsid w:val="00703D06"/>
    <w:rsid w:val="00703E57"/>
    <w:rsid w:val="00703E61"/>
    <w:rsid w:val="00703F0D"/>
    <w:rsid w:val="00704108"/>
    <w:rsid w:val="0070450B"/>
    <w:rsid w:val="00704A0B"/>
    <w:rsid w:val="00704CDA"/>
    <w:rsid w:val="00704CEA"/>
    <w:rsid w:val="00704DCD"/>
    <w:rsid w:val="00705793"/>
    <w:rsid w:val="00705FBB"/>
    <w:rsid w:val="0070617E"/>
    <w:rsid w:val="0070643C"/>
    <w:rsid w:val="00706741"/>
    <w:rsid w:val="00706837"/>
    <w:rsid w:val="00706E03"/>
    <w:rsid w:val="00707136"/>
    <w:rsid w:val="0070715E"/>
    <w:rsid w:val="00707376"/>
    <w:rsid w:val="00707499"/>
    <w:rsid w:val="00707D4B"/>
    <w:rsid w:val="00707EB7"/>
    <w:rsid w:val="00710B81"/>
    <w:rsid w:val="00710DF5"/>
    <w:rsid w:val="007118E6"/>
    <w:rsid w:val="00711B08"/>
    <w:rsid w:val="00711D56"/>
    <w:rsid w:val="00711E33"/>
    <w:rsid w:val="00712036"/>
    <w:rsid w:val="0071238E"/>
    <w:rsid w:val="007127ED"/>
    <w:rsid w:val="00712A3F"/>
    <w:rsid w:val="00712AD9"/>
    <w:rsid w:val="00712B7A"/>
    <w:rsid w:val="00712BEF"/>
    <w:rsid w:val="00712E21"/>
    <w:rsid w:val="00713118"/>
    <w:rsid w:val="00713201"/>
    <w:rsid w:val="0071320F"/>
    <w:rsid w:val="00713C78"/>
    <w:rsid w:val="007147FE"/>
    <w:rsid w:val="00714FAA"/>
    <w:rsid w:val="00715014"/>
    <w:rsid w:val="00715236"/>
    <w:rsid w:val="00715406"/>
    <w:rsid w:val="007156DA"/>
    <w:rsid w:val="00715F29"/>
    <w:rsid w:val="00716201"/>
    <w:rsid w:val="0071634E"/>
    <w:rsid w:val="0071670B"/>
    <w:rsid w:val="00716CE8"/>
    <w:rsid w:val="007174CD"/>
    <w:rsid w:val="007202CD"/>
    <w:rsid w:val="00720B07"/>
    <w:rsid w:val="00720E25"/>
    <w:rsid w:val="00721495"/>
    <w:rsid w:val="00721815"/>
    <w:rsid w:val="00721B5A"/>
    <w:rsid w:val="00721E27"/>
    <w:rsid w:val="007234E6"/>
    <w:rsid w:val="00723886"/>
    <w:rsid w:val="00723B49"/>
    <w:rsid w:val="00723C5F"/>
    <w:rsid w:val="00724047"/>
    <w:rsid w:val="007242F6"/>
    <w:rsid w:val="00724B3F"/>
    <w:rsid w:val="0072573C"/>
    <w:rsid w:val="00725743"/>
    <w:rsid w:val="00725ADF"/>
    <w:rsid w:val="00726012"/>
    <w:rsid w:val="0072626D"/>
    <w:rsid w:val="00726A02"/>
    <w:rsid w:val="007276B1"/>
    <w:rsid w:val="007278ED"/>
    <w:rsid w:val="00727989"/>
    <w:rsid w:val="00727B3D"/>
    <w:rsid w:val="00727C3F"/>
    <w:rsid w:val="0073013C"/>
    <w:rsid w:val="007306B2"/>
    <w:rsid w:val="00730DB7"/>
    <w:rsid w:val="00730E37"/>
    <w:rsid w:val="0073149C"/>
    <w:rsid w:val="00731845"/>
    <w:rsid w:val="00731912"/>
    <w:rsid w:val="00731BC3"/>
    <w:rsid w:val="00731E39"/>
    <w:rsid w:val="00731FCF"/>
    <w:rsid w:val="007325AB"/>
    <w:rsid w:val="00732B3B"/>
    <w:rsid w:val="007334BF"/>
    <w:rsid w:val="00733F1E"/>
    <w:rsid w:val="00734D28"/>
    <w:rsid w:val="00734FC5"/>
    <w:rsid w:val="007350FD"/>
    <w:rsid w:val="00735767"/>
    <w:rsid w:val="00735EF9"/>
    <w:rsid w:val="0073604F"/>
    <w:rsid w:val="007362F7"/>
    <w:rsid w:val="007370A1"/>
    <w:rsid w:val="007376D7"/>
    <w:rsid w:val="0073789B"/>
    <w:rsid w:val="00737C25"/>
    <w:rsid w:val="00737EC4"/>
    <w:rsid w:val="00740410"/>
    <w:rsid w:val="00740875"/>
    <w:rsid w:val="007408AA"/>
    <w:rsid w:val="00740976"/>
    <w:rsid w:val="00740DB4"/>
    <w:rsid w:val="00741216"/>
    <w:rsid w:val="007415DE"/>
    <w:rsid w:val="00741E00"/>
    <w:rsid w:val="00741FB5"/>
    <w:rsid w:val="00742870"/>
    <w:rsid w:val="007428EA"/>
    <w:rsid w:val="007429F4"/>
    <w:rsid w:val="007431FF"/>
    <w:rsid w:val="007437AE"/>
    <w:rsid w:val="007437C6"/>
    <w:rsid w:val="007439C7"/>
    <w:rsid w:val="00743ADB"/>
    <w:rsid w:val="00743BC2"/>
    <w:rsid w:val="00743D95"/>
    <w:rsid w:val="00743F9B"/>
    <w:rsid w:val="00744271"/>
    <w:rsid w:val="00744CB1"/>
    <w:rsid w:val="0074511A"/>
    <w:rsid w:val="007454F3"/>
    <w:rsid w:val="00745915"/>
    <w:rsid w:val="00745C6B"/>
    <w:rsid w:val="0074623B"/>
    <w:rsid w:val="007465DA"/>
    <w:rsid w:val="00746846"/>
    <w:rsid w:val="00746A2A"/>
    <w:rsid w:val="007472DC"/>
    <w:rsid w:val="00747794"/>
    <w:rsid w:val="00747928"/>
    <w:rsid w:val="00747D5B"/>
    <w:rsid w:val="0075047F"/>
    <w:rsid w:val="0075090A"/>
    <w:rsid w:val="00750B50"/>
    <w:rsid w:val="00750D65"/>
    <w:rsid w:val="0075170B"/>
    <w:rsid w:val="00751C02"/>
    <w:rsid w:val="007520FD"/>
    <w:rsid w:val="00752765"/>
    <w:rsid w:val="00752C5C"/>
    <w:rsid w:val="0075305C"/>
    <w:rsid w:val="00753905"/>
    <w:rsid w:val="00753C91"/>
    <w:rsid w:val="007546D8"/>
    <w:rsid w:val="007554AD"/>
    <w:rsid w:val="0075577E"/>
    <w:rsid w:val="00755C38"/>
    <w:rsid w:val="00755E5A"/>
    <w:rsid w:val="00755F84"/>
    <w:rsid w:val="007562DC"/>
    <w:rsid w:val="00756B53"/>
    <w:rsid w:val="00756C92"/>
    <w:rsid w:val="007570DE"/>
    <w:rsid w:val="00757572"/>
    <w:rsid w:val="007576D4"/>
    <w:rsid w:val="00757707"/>
    <w:rsid w:val="0075774C"/>
    <w:rsid w:val="007579A3"/>
    <w:rsid w:val="00760A9F"/>
    <w:rsid w:val="00760BC4"/>
    <w:rsid w:val="007619DF"/>
    <w:rsid w:val="00761E49"/>
    <w:rsid w:val="00761EC8"/>
    <w:rsid w:val="00761F17"/>
    <w:rsid w:val="00761FB3"/>
    <w:rsid w:val="0076233E"/>
    <w:rsid w:val="00763135"/>
    <w:rsid w:val="007633E1"/>
    <w:rsid w:val="00763412"/>
    <w:rsid w:val="007638CD"/>
    <w:rsid w:val="00763F7C"/>
    <w:rsid w:val="00763F97"/>
    <w:rsid w:val="0076457C"/>
    <w:rsid w:val="00764897"/>
    <w:rsid w:val="00764CFE"/>
    <w:rsid w:val="00765B02"/>
    <w:rsid w:val="007661F2"/>
    <w:rsid w:val="007665C2"/>
    <w:rsid w:val="00766A61"/>
    <w:rsid w:val="00766DBF"/>
    <w:rsid w:val="00766E37"/>
    <w:rsid w:val="00766FFD"/>
    <w:rsid w:val="00767888"/>
    <w:rsid w:val="00767B9D"/>
    <w:rsid w:val="00767BC7"/>
    <w:rsid w:val="00767D4D"/>
    <w:rsid w:val="00767F4D"/>
    <w:rsid w:val="00772329"/>
    <w:rsid w:val="00772425"/>
    <w:rsid w:val="00772468"/>
    <w:rsid w:val="00773620"/>
    <w:rsid w:val="00773C4F"/>
    <w:rsid w:val="00773F1A"/>
    <w:rsid w:val="00774177"/>
    <w:rsid w:val="007748DB"/>
    <w:rsid w:val="00774D85"/>
    <w:rsid w:val="00774DEE"/>
    <w:rsid w:val="0077560D"/>
    <w:rsid w:val="00775BC6"/>
    <w:rsid w:val="007769D2"/>
    <w:rsid w:val="007769E6"/>
    <w:rsid w:val="00776F67"/>
    <w:rsid w:val="007774F4"/>
    <w:rsid w:val="00777812"/>
    <w:rsid w:val="00777958"/>
    <w:rsid w:val="00777A27"/>
    <w:rsid w:val="00777F3F"/>
    <w:rsid w:val="0078007D"/>
    <w:rsid w:val="00780146"/>
    <w:rsid w:val="007801C2"/>
    <w:rsid w:val="0078064A"/>
    <w:rsid w:val="00780D7D"/>
    <w:rsid w:val="007818E1"/>
    <w:rsid w:val="00781B6B"/>
    <w:rsid w:val="00781EFF"/>
    <w:rsid w:val="00782114"/>
    <w:rsid w:val="00782175"/>
    <w:rsid w:val="0078267D"/>
    <w:rsid w:val="00782923"/>
    <w:rsid w:val="00782F87"/>
    <w:rsid w:val="0078326F"/>
    <w:rsid w:val="007838DE"/>
    <w:rsid w:val="00784385"/>
    <w:rsid w:val="007846F6"/>
    <w:rsid w:val="007848AE"/>
    <w:rsid w:val="00784C7F"/>
    <w:rsid w:val="00784D5B"/>
    <w:rsid w:val="00784E12"/>
    <w:rsid w:val="00785742"/>
    <w:rsid w:val="00785EF9"/>
    <w:rsid w:val="0078697B"/>
    <w:rsid w:val="007869B5"/>
    <w:rsid w:val="00786D1F"/>
    <w:rsid w:val="00787986"/>
    <w:rsid w:val="00787AE6"/>
    <w:rsid w:val="00787E14"/>
    <w:rsid w:val="00787F86"/>
    <w:rsid w:val="0079000B"/>
    <w:rsid w:val="007904F5"/>
    <w:rsid w:val="007906BB"/>
    <w:rsid w:val="007907AB"/>
    <w:rsid w:val="00790AF0"/>
    <w:rsid w:val="00791644"/>
    <w:rsid w:val="00791A4E"/>
    <w:rsid w:val="00791B15"/>
    <w:rsid w:val="00791C24"/>
    <w:rsid w:val="00791F4A"/>
    <w:rsid w:val="0079200D"/>
    <w:rsid w:val="0079238C"/>
    <w:rsid w:val="00792A91"/>
    <w:rsid w:val="00792BD8"/>
    <w:rsid w:val="00793572"/>
    <w:rsid w:val="00794887"/>
    <w:rsid w:val="007949DC"/>
    <w:rsid w:val="00794C7E"/>
    <w:rsid w:val="00795146"/>
    <w:rsid w:val="007953EE"/>
    <w:rsid w:val="007968D9"/>
    <w:rsid w:val="007969DC"/>
    <w:rsid w:val="00796B90"/>
    <w:rsid w:val="00796FE2"/>
    <w:rsid w:val="00797197"/>
    <w:rsid w:val="0079729D"/>
    <w:rsid w:val="007973D6"/>
    <w:rsid w:val="00797587"/>
    <w:rsid w:val="007975B6"/>
    <w:rsid w:val="007976F6"/>
    <w:rsid w:val="00797A3A"/>
    <w:rsid w:val="00797BE5"/>
    <w:rsid w:val="007A0696"/>
    <w:rsid w:val="007A14FB"/>
    <w:rsid w:val="007A1641"/>
    <w:rsid w:val="007A1BFE"/>
    <w:rsid w:val="007A1E1B"/>
    <w:rsid w:val="007A23CD"/>
    <w:rsid w:val="007A2AD2"/>
    <w:rsid w:val="007A30DC"/>
    <w:rsid w:val="007A397D"/>
    <w:rsid w:val="007A3AFF"/>
    <w:rsid w:val="007A3BD4"/>
    <w:rsid w:val="007A4203"/>
    <w:rsid w:val="007A4338"/>
    <w:rsid w:val="007A43D3"/>
    <w:rsid w:val="007A446A"/>
    <w:rsid w:val="007A4974"/>
    <w:rsid w:val="007A4E32"/>
    <w:rsid w:val="007A50AE"/>
    <w:rsid w:val="007A5BCA"/>
    <w:rsid w:val="007A6139"/>
    <w:rsid w:val="007A6386"/>
    <w:rsid w:val="007A6A50"/>
    <w:rsid w:val="007A6ABB"/>
    <w:rsid w:val="007A6F74"/>
    <w:rsid w:val="007A7AFF"/>
    <w:rsid w:val="007A7B68"/>
    <w:rsid w:val="007A7BB3"/>
    <w:rsid w:val="007B00A8"/>
    <w:rsid w:val="007B0720"/>
    <w:rsid w:val="007B0C09"/>
    <w:rsid w:val="007B1612"/>
    <w:rsid w:val="007B1A3A"/>
    <w:rsid w:val="007B1B44"/>
    <w:rsid w:val="007B1D18"/>
    <w:rsid w:val="007B2912"/>
    <w:rsid w:val="007B2D0F"/>
    <w:rsid w:val="007B2F7F"/>
    <w:rsid w:val="007B334B"/>
    <w:rsid w:val="007B3465"/>
    <w:rsid w:val="007B35BF"/>
    <w:rsid w:val="007B3AC6"/>
    <w:rsid w:val="007B3B6A"/>
    <w:rsid w:val="007B3E34"/>
    <w:rsid w:val="007B3F7E"/>
    <w:rsid w:val="007B446E"/>
    <w:rsid w:val="007B457B"/>
    <w:rsid w:val="007B4621"/>
    <w:rsid w:val="007B48C8"/>
    <w:rsid w:val="007B4BE4"/>
    <w:rsid w:val="007B4DF4"/>
    <w:rsid w:val="007B4E12"/>
    <w:rsid w:val="007B5581"/>
    <w:rsid w:val="007B594D"/>
    <w:rsid w:val="007B5AD7"/>
    <w:rsid w:val="007B5DDE"/>
    <w:rsid w:val="007B5E33"/>
    <w:rsid w:val="007B6176"/>
    <w:rsid w:val="007B6A2A"/>
    <w:rsid w:val="007C0063"/>
    <w:rsid w:val="007C0AC9"/>
    <w:rsid w:val="007C1A18"/>
    <w:rsid w:val="007C1FB8"/>
    <w:rsid w:val="007C23D1"/>
    <w:rsid w:val="007C25BD"/>
    <w:rsid w:val="007C3C62"/>
    <w:rsid w:val="007C3EAA"/>
    <w:rsid w:val="007C5636"/>
    <w:rsid w:val="007C56E4"/>
    <w:rsid w:val="007C59E9"/>
    <w:rsid w:val="007C5EE3"/>
    <w:rsid w:val="007C6BAF"/>
    <w:rsid w:val="007C7001"/>
    <w:rsid w:val="007C7128"/>
    <w:rsid w:val="007C712D"/>
    <w:rsid w:val="007C765A"/>
    <w:rsid w:val="007C7F43"/>
    <w:rsid w:val="007D011A"/>
    <w:rsid w:val="007D072A"/>
    <w:rsid w:val="007D0738"/>
    <w:rsid w:val="007D073A"/>
    <w:rsid w:val="007D0F8E"/>
    <w:rsid w:val="007D1039"/>
    <w:rsid w:val="007D186D"/>
    <w:rsid w:val="007D1DC5"/>
    <w:rsid w:val="007D28AA"/>
    <w:rsid w:val="007D2C27"/>
    <w:rsid w:val="007D3B0E"/>
    <w:rsid w:val="007D3E67"/>
    <w:rsid w:val="007D4AAE"/>
    <w:rsid w:val="007D4C12"/>
    <w:rsid w:val="007D5521"/>
    <w:rsid w:val="007D55E2"/>
    <w:rsid w:val="007D5780"/>
    <w:rsid w:val="007D7B28"/>
    <w:rsid w:val="007D7C53"/>
    <w:rsid w:val="007E0481"/>
    <w:rsid w:val="007E0650"/>
    <w:rsid w:val="007E0697"/>
    <w:rsid w:val="007E0F7C"/>
    <w:rsid w:val="007E144A"/>
    <w:rsid w:val="007E161E"/>
    <w:rsid w:val="007E21FC"/>
    <w:rsid w:val="007E24DD"/>
    <w:rsid w:val="007E2693"/>
    <w:rsid w:val="007E26D1"/>
    <w:rsid w:val="007E363B"/>
    <w:rsid w:val="007E4061"/>
    <w:rsid w:val="007E4248"/>
    <w:rsid w:val="007E441C"/>
    <w:rsid w:val="007E4D12"/>
    <w:rsid w:val="007E5456"/>
    <w:rsid w:val="007E57F4"/>
    <w:rsid w:val="007E58F9"/>
    <w:rsid w:val="007E5982"/>
    <w:rsid w:val="007E5F33"/>
    <w:rsid w:val="007E68F6"/>
    <w:rsid w:val="007E6C2A"/>
    <w:rsid w:val="007E703F"/>
    <w:rsid w:val="007E7567"/>
    <w:rsid w:val="007E77A0"/>
    <w:rsid w:val="007E7A00"/>
    <w:rsid w:val="007E7A6F"/>
    <w:rsid w:val="007E7DA8"/>
    <w:rsid w:val="007F0923"/>
    <w:rsid w:val="007F09E9"/>
    <w:rsid w:val="007F0C55"/>
    <w:rsid w:val="007F0D37"/>
    <w:rsid w:val="007F0E36"/>
    <w:rsid w:val="007F0F41"/>
    <w:rsid w:val="007F1BFF"/>
    <w:rsid w:val="007F1F36"/>
    <w:rsid w:val="007F2782"/>
    <w:rsid w:val="007F27A0"/>
    <w:rsid w:val="007F31B6"/>
    <w:rsid w:val="007F3C3E"/>
    <w:rsid w:val="007F3FE8"/>
    <w:rsid w:val="007F3FEA"/>
    <w:rsid w:val="007F4163"/>
    <w:rsid w:val="007F4191"/>
    <w:rsid w:val="007F4BED"/>
    <w:rsid w:val="007F4E43"/>
    <w:rsid w:val="007F4EB0"/>
    <w:rsid w:val="007F4F9B"/>
    <w:rsid w:val="007F5DD4"/>
    <w:rsid w:val="007F60EC"/>
    <w:rsid w:val="007F6609"/>
    <w:rsid w:val="007F698B"/>
    <w:rsid w:val="007F6AC0"/>
    <w:rsid w:val="008003CD"/>
    <w:rsid w:val="00800ADF"/>
    <w:rsid w:val="00801211"/>
    <w:rsid w:val="00801720"/>
    <w:rsid w:val="00801A45"/>
    <w:rsid w:val="00801B02"/>
    <w:rsid w:val="00801CD7"/>
    <w:rsid w:val="008021A4"/>
    <w:rsid w:val="00802276"/>
    <w:rsid w:val="00802796"/>
    <w:rsid w:val="00802C2F"/>
    <w:rsid w:val="008037C0"/>
    <w:rsid w:val="0080432C"/>
    <w:rsid w:val="00804C7B"/>
    <w:rsid w:val="00805096"/>
    <w:rsid w:val="008057AA"/>
    <w:rsid w:val="008060EC"/>
    <w:rsid w:val="0080696F"/>
    <w:rsid w:val="00806FEC"/>
    <w:rsid w:val="00806FF3"/>
    <w:rsid w:val="008072BD"/>
    <w:rsid w:val="008076C3"/>
    <w:rsid w:val="00807935"/>
    <w:rsid w:val="00807DBB"/>
    <w:rsid w:val="00807EE9"/>
    <w:rsid w:val="00810821"/>
    <w:rsid w:val="00810B1A"/>
    <w:rsid w:val="00810BB0"/>
    <w:rsid w:val="008110C2"/>
    <w:rsid w:val="0081111F"/>
    <w:rsid w:val="00811B73"/>
    <w:rsid w:val="00811C47"/>
    <w:rsid w:val="00811D92"/>
    <w:rsid w:val="00811E15"/>
    <w:rsid w:val="0081281F"/>
    <w:rsid w:val="00812C2C"/>
    <w:rsid w:val="008133B1"/>
    <w:rsid w:val="00813903"/>
    <w:rsid w:val="008139E1"/>
    <w:rsid w:val="00813E24"/>
    <w:rsid w:val="008141A0"/>
    <w:rsid w:val="00814805"/>
    <w:rsid w:val="00814C6E"/>
    <w:rsid w:val="00814EF9"/>
    <w:rsid w:val="008152FC"/>
    <w:rsid w:val="00815BF3"/>
    <w:rsid w:val="00815F30"/>
    <w:rsid w:val="008162CB"/>
    <w:rsid w:val="008164A4"/>
    <w:rsid w:val="0081678E"/>
    <w:rsid w:val="008168D9"/>
    <w:rsid w:val="00816903"/>
    <w:rsid w:val="00816DD9"/>
    <w:rsid w:val="008179EB"/>
    <w:rsid w:val="00817AAC"/>
    <w:rsid w:val="00817E40"/>
    <w:rsid w:val="00817FA2"/>
    <w:rsid w:val="00820262"/>
    <w:rsid w:val="008207EE"/>
    <w:rsid w:val="008207F5"/>
    <w:rsid w:val="008208E4"/>
    <w:rsid w:val="008208F1"/>
    <w:rsid w:val="00821435"/>
    <w:rsid w:val="008221FF"/>
    <w:rsid w:val="008224C4"/>
    <w:rsid w:val="00822E39"/>
    <w:rsid w:val="008232FC"/>
    <w:rsid w:val="008238A8"/>
    <w:rsid w:val="00823A67"/>
    <w:rsid w:val="00823D0A"/>
    <w:rsid w:val="00823E4A"/>
    <w:rsid w:val="0082409F"/>
    <w:rsid w:val="008249FA"/>
    <w:rsid w:val="00824AA6"/>
    <w:rsid w:val="00825674"/>
    <w:rsid w:val="0082632F"/>
    <w:rsid w:val="0082685F"/>
    <w:rsid w:val="00826ADD"/>
    <w:rsid w:val="0082743D"/>
    <w:rsid w:val="00827953"/>
    <w:rsid w:val="00827AEA"/>
    <w:rsid w:val="00827BE5"/>
    <w:rsid w:val="00827D5E"/>
    <w:rsid w:val="00830108"/>
    <w:rsid w:val="008301E3"/>
    <w:rsid w:val="008306ED"/>
    <w:rsid w:val="00830A3A"/>
    <w:rsid w:val="008313AE"/>
    <w:rsid w:val="0083157A"/>
    <w:rsid w:val="00831C88"/>
    <w:rsid w:val="00831D85"/>
    <w:rsid w:val="0083225D"/>
    <w:rsid w:val="008322C8"/>
    <w:rsid w:val="008323B3"/>
    <w:rsid w:val="00832B82"/>
    <w:rsid w:val="00832BB3"/>
    <w:rsid w:val="00832C84"/>
    <w:rsid w:val="00833EF7"/>
    <w:rsid w:val="00834115"/>
    <w:rsid w:val="00834C13"/>
    <w:rsid w:val="00834C25"/>
    <w:rsid w:val="00834C5A"/>
    <w:rsid w:val="00834E63"/>
    <w:rsid w:val="00834E6A"/>
    <w:rsid w:val="00834FC9"/>
    <w:rsid w:val="00835FA9"/>
    <w:rsid w:val="00836178"/>
    <w:rsid w:val="00836257"/>
    <w:rsid w:val="00836E17"/>
    <w:rsid w:val="00836F1C"/>
    <w:rsid w:val="0083720D"/>
    <w:rsid w:val="008374B9"/>
    <w:rsid w:val="00837B01"/>
    <w:rsid w:val="00837B99"/>
    <w:rsid w:val="00837FA3"/>
    <w:rsid w:val="00840268"/>
    <w:rsid w:val="00840338"/>
    <w:rsid w:val="008404BC"/>
    <w:rsid w:val="00840A21"/>
    <w:rsid w:val="00842563"/>
    <w:rsid w:val="00842632"/>
    <w:rsid w:val="00842EA9"/>
    <w:rsid w:val="00843023"/>
    <w:rsid w:val="0084324D"/>
    <w:rsid w:val="008438CE"/>
    <w:rsid w:val="0084465A"/>
    <w:rsid w:val="0084501D"/>
    <w:rsid w:val="0084525C"/>
    <w:rsid w:val="00845C1F"/>
    <w:rsid w:val="00845EC1"/>
    <w:rsid w:val="00846285"/>
    <w:rsid w:val="0084641B"/>
    <w:rsid w:val="008468A1"/>
    <w:rsid w:val="00846AB7"/>
    <w:rsid w:val="00846D3D"/>
    <w:rsid w:val="00847040"/>
    <w:rsid w:val="00847328"/>
    <w:rsid w:val="00847F2C"/>
    <w:rsid w:val="008507EA"/>
    <w:rsid w:val="00850C8A"/>
    <w:rsid w:val="00850E7A"/>
    <w:rsid w:val="0085180D"/>
    <w:rsid w:val="0085185D"/>
    <w:rsid w:val="00851A85"/>
    <w:rsid w:val="008522E3"/>
    <w:rsid w:val="00852840"/>
    <w:rsid w:val="00852B58"/>
    <w:rsid w:val="00852D4D"/>
    <w:rsid w:val="0085306E"/>
    <w:rsid w:val="008533D7"/>
    <w:rsid w:val="00853620"/>
    <w:rsid w:val="00853802"/>
    <w:rsid w:val="00853862"/>
    <w:rsid w:val="008539B1"/>
    <w:rsid w:val="00853C22"/>
    <w:rsid w:val="008542A9"/>
    <w:rsid w:val="008543FD"/>
    <w:rsid w:val="008544E0"/>
    <w:rsid w:val="00854DA0"/>
    <w:rsid w:val="00855000"/>
    <w:rsid w:val="00855C2B"/>
    <w:rsid w:val="00855FE5"/>
    <w:rsid w:val="00856005"/>
    <w:rsid w:val="008566E4"/>
    <w:rsid w:val="00856A29"/>
    <w:rsid w:val="00856E0C"/>
    <w:rsid w:val="008574A7"/>
    <w:rsid w:val="00857C7F"/>
    <w:rsid w:val="00860048"/>
    <w:rsid w:val="0086007B"/>
    <w:rsid w:val="0086053C"/>
    <w:rsid w:val="00860DF2"/>
    <w:rsid w:val="008612A9"/>
    <w:rsid w:val="0086146C"/>
    <w:rsid w:val="008614F9"/>
    <w:rsid w:val="00862000"/>
    <w:rsid w:val="008625F3"/>
    <w:rsid w:val="00862A21"/>
    <w:rsid w:val="00862DBF"/>
    <w:rsid w:val="0086338A"/>
    <w:rsid w:val="00863BC1"/>
    <w:rsid w:val="00863E73"/>
    <w:rsid w:val="008641AF"/>
    <w:rsid w:val="008641D2"/>
    <w:rsid w:val="00864915"/>
    <w:rsid w:val="00864E7E"/>
    <w:rsid w:val="0086531F"/>
    <w:rsid w:val="008654E5"/>
    <w:rsid w:val="00865586"/>
    <w:rsid w:val="008655D1"/>
    <w:rsid w:val="0086561D"/>
    <w:rsid w:val="0086563F"/>
    <w:rsid w:val="00865E8F"/>
    <w:rsid w:val="008660A0"/>
    <w:rsid w:val="008669AD"/>
    <w:rsid w:val="00866DA5"/>
    <w:rsid w:val="00867211"/>
    <w:rsid w:val="008675EF"/>
    <w:rsid w:val="0086774F"/>
    <w:rsid w:val="008705CD"/>
    <w:rsid w:val="0087097D"/>
    <w:rsid w:val="008709AB"/>
    <w:rsid w:val="00871072"/>
    <w:rsid w:val="00871331"/>
    <w:rsid w:val="008717E3"/>
    <w:rsid w:val="00872072"/>
    <w:rsid w:val="0087304B"/>
    <w:rsid w:val="00873136"/>
    <w:rsid w:val="008733E8"/>
    <w:rsid w:val="00873953"/>
    <w:rsid w:val="00874257"/>
    <w:rsid w:val="00874752"/>
    <w:rsid w:val="008747CD"/>
    <w:rsid w:val="00874D3E"/>
    <w:rsid w:val="00874F96"/>
    <w:rsid w:val="00876901"/>
    <w:rsid w:val="00876928"/>
    <w:rsid w:val="00876AC8"/>
    <w:rsid w:val="00876F42"/>
    <w:rsid w:val="00877473"/>
    <w:rsid w:val="008776C6"/>
    <w:rsid w:val="0087781F"/>
    <w:rsid w:val="00877D9F"/>
    <w:rsid w:val="00880590"/>
    <w:rsid w:val="00880647"/>
    <w:rsid w:val="0088065D"/>
    <w:rsid w:val="0088098D"/>
    <w:rsid w:val="00880CFC"/>
    <w:rsid w:val="00880FD6"/>
    <w:rsid w:val="00881C00"/>
    <w:rsid w:val="00881C87"/>
    <w:rsid w:val="00882450"/>
    <w:rsid w:val="0088309E"/>
    <w:rsid w:val="008835D5"/>
    <w:rsid w:val="008839E2"/>
    <w:rsid w:val="00884669"/>
    <w:rsid w:val="00885150"/>
    <w:rsid w:val="00885654"/>
    <w:rsid w:val="00886597"/>
    <w:rsid w:val="00886664"/>
    <w:rsid w:val="00886FF3"/>
    <w:rsid w:val="00887189"/>
    <w:rsid w:val="008875AF"/>
    <w:rsid w:val="0088766D"/>
    <w:rsid w:val="00887BDD"/>
    <w:rsid w:val="008901D6"/>
    <w:rsid w:val="0089043F"/>
    <w:rsid w:val="008904E8"/>
    <w:rsid w:val="008906E9"/>
    <w:rsid w:val="008908FD"/>
    <w:rsid w:val="00890C95"/>
    <w:rsid w:val="00891194"/>
    <w:rsid w:val="008912AA"/>
    <w:rsid w:val="008916CB"/>
    <w:rsid w:val="00891C79"/>
    <w:rsid w:val="00891D2D"/>
    <w:rsid w:val="00892033"/>
    <w:rsid w:val="00892153"/>
    <w:rsid w:val="00892751"/>
    <w:rsid w:val="00892AE5"/>
    <w:rsid w:val="00892B3E"/>
    <w:rsid w:val="0089316A"/>
    <w:rsid w:val="008934D0"/>
    <w:rsid w:val="00893BBA"/>
    <w:rsid w:val="008942AF"/>
    <w:rsid w:val="008944BD"/>
    <w:rsid w:val="00894C4D"/>
    <w:rsid w:val="00894C9C"/>
    <w:rsid w:val="0089593E"/>
    <w:rsid w:val="00895F1B"/>
    <w:rsid w:val="0089604D"/>
    <w:rsid w:val="00896137"/>
    <w:rsid w:val="00896977"/>
    <w:rsid w:val="00896D02"/>
    <w:rsid w:val="00896E24"/>
    <w:rsid w:val="008973F5"/>
    <w:rsid w:val="00897605"/>
    <w:rsid w:val="00897AD1"/>
    <w:rsid w:val="00897B78"/>
    <w:rsid w:val="008A057F"/>
    <w:rsid w:val="008A06CF"/>
    <w:rsid w:val="008A0C40"/>
    <w:rsid w:val="008A0C67"/>
    <w:rsid w:val="008A19CA"/>
    <w:rsid w:val="008A1EB8"/>
    <w:rsid w:val="008A2A98"/>
    <w:rsid w:val="008A3539"/>
    <w:rsid w:val="008A3692"/>
    <w:rsid w:val="008A39A6"/>
    <w:rsid w:val="008A40B8"/>
    <w:rsid w:val="008A4281"/>
    <w:rsid w:val="008A59A8"/>
    <w:rsid w:val="008A5EB2"/>
    <w:rsid w:val="008A60F7"/>
    <w:rsid w:val="008A7632"/>
    <w:rsid w:val="008A7FC5"/>
    <w:rsid w:val="008B0360"/>
    <w:rsid w:val="008B03F9"/>
    <w:rsid w:val="008B0F80"/>
    <w:rsid w:val="008B101C"/>
    <w:rsid w:val="008B1065"/>
    <w:rsid w:val="008B2148"/>
    <w:rsid w:val="008B2B9E"/>
    <w:rsid w:val="008B2BAE"/>
    <w:rsid w:val="008B3083"/>
    <w:rsid w:val="008B3DB3"/>
    <w:rsid w:val="008B40DF"/>
    <w:rsid w:val="008B42EF"/>
    <w:rsid w:val="008B4330"/>
    <w:rsid w:val="008B4E81"/>
    <w:rsid w:val="008B509D"/>
    <w:rsid w:val="008B52F6"/>
    <w:rsid w:val="008B540B"/>
    <w:rsid w:val="008B60D9"/>
    <w:rsid w:val="008B61F3"/>
    <w:rsid w:val="008B621B"/>
    <w:rsid w:val="008B676B"/>
    <w:rsid w:val="008B68F3"/>
    <w:rsid w:val="008B6B0C"/>
    <w:rsid w:val="008B7130"/>
    <w:rsid w:val="008B715F"/>
    <w:rsid w:val="008B75F0"/>
    <w:rsid w:val="008B768B"/>
    <w:rsid w:val="008C00EE"/>
    <w:rsid w:val="008C028A"/>
    <w:rsid w:val="008C0542"/>
    <w:rsid w:val="008C09BA"/>
    <w:rsid w:val="008C09F5"/>
    <w:rsid w:val="008C0C42"/>
    <w:rsid w:val="008C0D07"/>
    <w:rsid w:val="008C0F77"/>
    <w:rsid w:val="008C154E"/>
    <w:rsid w:val="008C1553"/>
    <w:rsid w:val="008C169C"/>
    <w:rsid w:val="008C19A3"/>
    <w:rsid w:val="008C1A8E"/>
    <w:rsid w:val="008C1B6A"/>
    <w:rsid w:val="008C1DE9"/>
    <w:rsid w:val="008C2AD7"/>
    <w:rsid w:val="008C2F36"/>
    <w:rsid w:val="008C2F3B"/>
    <w:rsid w:val="008C312B"/>
    <w:rsid w:val="008C31E2"/>
    <w:rsid w:val="008C3403"/>
    <w:rsid w:val="008C34F3"/>
    <w:rsid w:val="008C4157"/>
    <w:rsid w:val="008C4534"/>
    <w:rsid w:val="008C4764"/>
    <w:rsid w:val="008C47B6"/>
    <w:rsid w:val="008C4AD2"/>
    <w:rsid w:val="008C4CE9"/>
    <w:rsid w:val="008C4CF8"/>
    <w:rsid w:val="008C4E00"/>
    <w:rsid w:val="008C576A"/>
    <w:rsid w:val="008C57C4"/>
    <w:rsid w:val="008C57D2"/>
    <w:rsid w:val="008C59B4"/>
    <w:rsid w:val="008C64D1"/>
    <w:rsid w:val="008C68C9"/>
    <w:rsid w:val="008C6C0E"/>
    <w:rsid w:val="008C6D53"/>
    <w:rsid w:val="008C750B"/>
    <w:rsid w:val="008C7A14"/>
    <w:rsid w:val="008D0019"/>
    <w:rsid w:val="008D01AA"/>
    <w:rsid w:val="008D02EE"/>
    <w:rsid w:val="008D0AA6"/>
    <w:rsid w:val="008D18C4"/>
    <w:rsid w:val="008D1C87"/>
    <w:rsid w:val="008D1E85"/>
    <w:rsid w:val="008D1F6C"/>
    <w:rsid w:val="008D1F8F"/>
    <w:rsid w:val="008D2451"/>
    <w:rsid w:val="008D305A"/>
    <w:rsid w:val="008D30E9"/>
    <w:rsid w:val="008D3307"/>
    <w:rsid w:val="008D46DF"/>
    <w:rsid w:val="008D4886"/>
    <w:rsid w:val="008D4F63"/>
    <w:rsid w:val="008D50B1"/>
    <w:rsid w:val="008D5E16"/>
    <w:rsid w:val="008D6200"/>
    <w:rsid w:val="008D655B"/>
    <w:rsid w:val="008D66D5"/>
    <w:rsid w:val="008D67D1"/>
    <w:rsid w:val="008D6C6D"/>
    <w:rsid w:val="008D7194"/>
    <w:rsid w:val="008D74D5"/>
    <w:rsid w:val="008D7A91"/>
    <w:rsid w:val="008E047E"/>
    <w:rsid w:val="008E04BF"/>
    <w:rsid w:val="008E0826"/>
    <w:rsid w:val="008E0FA0"/>
    <w:rsid w:val="008E0FA2"/>
    <w:rsid w:val="008E12B8"/>
    <w:rsid w:val="008E1757"/>
    <w:rsid w:val="008E1BA7"/>
    <w:rsid w:val="008E1C39"/>
    <w:rsid w:val="008E267A"/>
    <w:rsid w:val="008E27B1"/>
    <w:rsid w:val="008E2E5F"/>
    <w:rsid w:val="008E46ED"/>
    <w:rsid w:val="008E4945"/>
    <w:rsid w:val="008E4FA6"/>
    <w:rsid w:val="008E510B"/>
    <w:rsid w:val="008E5270"/>
    <w:rsid w:val="008E5307"/>
    <w:rsid w:val="008E5386"/>
    <w:rsid w:val="008E63DE"/>
    <w:rsid w:val="008E63E8"/>
    <w:rsid w:val="008E6EDD"/>
    <w:rsid w:val="008E713B"/>
    <w:rsid w:val="008E74D0"/>
    <w:rsid w:val="008E7798"/>
    <w:rsid w:val="008E7D19"/>
    <w:rsid w:val="008F06B5"/>
    <w:rsid w:val="008F0976"/>
    <w:rsid w:val="008F0C3D"/>
    <w:rsid w:val="008F0EAD"/>
    <w:rsid w:val="008F1882"/>
    <w:rsid w:val="008F2E23"/>
    <w:rsid w:val="008F3A7B"/>
    <w:rsid w:val="008F3DFB"/>
    <w:rsid w:val="008F3E67"/>
    <w:rsid w:val="008F4068"/>
    <w:rsid w:val="008F41AB"/>
    <w:rsid w:val="008F5745"/>
    <w:rsid w:val="008F58A6"/>
    <w:rsid w:val="008F58DB"/>
    <w:rsid w:val="008F5A53"/>
    <w:rsid w:val="008F6461"/>
    <w:rsid w:val="008F6B66"/>
    <w:rsid w:val="008F6DFB"/>
    <w:rsid w:val="008F71A3"/>
    <w:rsid w:val="008F738D"/>
    <w:rsid w:val="009008B7"/>
    <w:rsid w:val="009010FE"/>
    <w:rsid w:val="00901555"/>
    <w:rsid w:val="00901724"/>
    <w:rsid w:val="009019CA"/>
    <w:rsid w:val="00902299"/>
    <w:rsid w:val="009024BA"/>
    <w:rsid w:val="00902838"/>
    <w:rsid w:val="00902C76"/>
    <w:rsid w:val="00902C8C"/>
    <w:rsid w:val="009031B1"/>
    <w:rsid w:val="00903492"/>
    <w:rsid w:val="009039C6"/>
    <w:rsid w:val="00903D0D"/>
    <w:rsid w:val="00903EE8"/>
    <w:rsid w:val="0090413A"/>
    <w:rsid w:val="0090431E"/>
    <w:rsid w:val="009043F0"/>
    <w:rsid w:val="00904717"/>
    <w:rsid w:val="0090496B"/>
    <w:rsid w:val="00904D9C"/>
    <w:rsid w:val="00904E3D"/>
    <w:rsid w:val="009050BD"/>
    <w:rsid w:val="009054E1"/>
    <w:rsid w:val="00905760"/>
    <w:rsid w:val="009061B1"/>
    <w:rsid w:val="00906405"/>
    <w:rsid w:val="009064D0"/>
    <w:rsid w:val="0090667F"/>
    <w:rsid w:val="00906CEE"/>
    <w:rsid w:val="00907BAD"/>
    <w:rsid w:val="00907ECE"/>
    <w:rsid w:val="00910790"/>
    <w:rsid w:val="0091187D"/>
    <w:rsid w:val="00911BA2"/>
    <w:rsid w:val="00911CE5"/>
    <w:rsid w:val="00912027"/>
    <w:rsid w:val="009121BB"/>
    <w:rsid w:val="009121E1"/>
    <w:rsid w:val="0091276A"/>
    <w:rsid w:val="00912DB8"/>
    <w:rsid w:val="009133DF"/>
    <w:rsid w:val="00913704"/>
    <w:rsid w:val="00914893"/>
    <w:rsid w:val="0091508D"/>
    <w:rsid w:val="009150F6"/>
    <w:rsid w:val="009152F3"/>
    <w:rsid w:val="00915604"/>
    <w:rsid w:val="009158DD"/>
    <w:rsid w:val="00915E93"/>
    <w:rsid w:val="00916435"/>
    <w:rsid w:val="009165B2"/>
    <w:rsid w:val="00916A59"/>
    <w:rsid w:val="00916E33"/>
    <w:rsid w:val="00916E6E"/>
    <w:rsid w:val="00916E71"/>
    <w:rsid w:val="0091701C"/>
    <w:rsid w:val="00917277"/>
    <w:rsid w:val="00917F00"/>
    <w:rsid w:val="009203EC"/>
    <w:rsid w:val="0092064D"/>
    <w:rsid w:val="0092116F"/>
    <w:rsid w:val="00921544"/>
    <w:rsid w:val="00921EE4"/>
    <w:rsid w:val="00922B6E"/>
    <w:rsid w:val="00922C4F"/>
    <w:rsid w:val="00922E9C"/>
    <w:rsid w:val="00922EB6"/>
    <w:rsid w:val="00922FD6"/>
    <w:rsid w:val="00923199"/>
    <w:rsid w:val="00923964"/>
    <w:rsid w:val="00923FCC"/>
    <w:rsid w:val="00924D0B"/>
    <w:rsid w:val="00924E5D"/>
    <w:rsid w:val="009251A2"/>
    <w:rsid w:val="009257C2"/>
    <w:rsid w:val="0092596A"/>
    <w:rsid w:val="00925BDE"/>
    <w:rsid w:val="00926183"/>
    <w:rsid w:val="009263F5"/>
    <w:rsid w:val="00926A67"/>
    <w:rsid w:val="0092700C"/>
    <w:rsid w:val="00927327"/>
    <w:rsid w:val="0092749B"/>
    <w:rsid w:val="00927622"/>
    <w:rsid w:val="009278BB"/>
    <w:rsid w:val="00927B4D"/>
    <w:rsid w:val="0093050D"/>
    <w:rsid w:val="009308E1"/>
    <w:rsid w:val="009309A1"/>
    <w:rsid w:val="00930F40"/>
    <w:rsid w:val="009314AC"/>
    <w:rsid w:val="009324B6"/>
    <w:rsid w:val="009326C4"/>
    <w:rsid w:val="009327CE"/>
    <w:rsid w:val="009332D5"/>
    <w:rsid w:val="0093411F"/>
    <w:rsid w:val="0093427C"/>
    <w:rsid w:val="00934D66"/>
    <w:rsid w:val="009354B1"/>
    <w:rsid w:val="00935D0B"/>
    <w:rsid w:val="0093636C"/>
    <w:rsid w:val="00937028"/>
    <w:rsid w:val="00937350"/>
    <w:rsid w:val="0093779C"/>
    <w:rsid w:val="00937A04"/>
    <w:rsid w:val="0094061C"/>
    <w:rsid w:val="0094063F"/>
    <w:rsid w:val="0094065C"/>
    <w:rsid w:val="00940B62"/>
    <w:rsid w:val="00940BD9"/>
    <w:rsid w:val="00940EC7"/>
    <w:rsid w:val="0094107E"/>
    <w:rsid w:val="009413B3"/>
    <w:rsid w:val="00941961"/>
    <w:rsid w:val="009420F1"/>
    <w:rsid w:val="0094254C"/>
    <w:rsid w:val="00942EBC"/>
    <w:rsid w:val="00942F78"/>
    <w:rsid w:val="00943614"/>
    <w:rsid w:val="009439BB"/>
    <w:rsid w:val="0094404A"/>
    <w:rsid w:val="00944169"/>
    <w:rsid w:val="0094512A"/>
    <w:rsid w:val="0094583E"/>
    <w:rsid w:val="00945FA8"/>
    <w:rsid w:val="009460F8"/>
    <w:rsid w:val="00946149"/>
    <w:rsid w:val="009462E8"/>
    <w:rsid w:val="0094631D"/>
    <w:rsid w:val="009463D1"/>
    <w:rsid w:val="009467DA"/>
    <w:rsid w:val="00946C35"/>
    <w:rsid w:val="00947710"/>
    <w:rsid w:val="00947797"/>
    <w:rsid w:val="0095075E"/>
    <w:rsid w:val="00950B1D"/>
    <w:rsid w:val="00951546"/>
    <w:rsid w:val="00951CCD"/>
    <w:rsid w:val="00951EE1"/>
    <w:rsid w:val="0095264D"/>
    <w:rsid w:val="0095309B"/>
    <w:rsid w:val="009533DB"/>
    <w:rsid w:val="009534B1"/>
    <w:rsid w:val="00953DA9"/>
    <w:rsid w:val="00953F56"/>
    <w:rsid w:val="009544C7"/>
    <w:rsid w:val="00954B32"/>
    <w:rsid w:val="00954B68"/>
    <w:rsid w:val="00954F66"/>
    <w:rsid w:val="0095525B"/>
    <w:rsid w:val="00956E23"/>
    <w:rsid w:val="0095710D"/>
    <w:rsid w:val="009574E3"/>
    <w:rsid w:val="00957591"/>
    <w:rsid w:val="009575DD"/>
    <w:rsid w:val="009602C7"/>
    <w:rsid w:val="009605C7"/>
    <w:rsid w:val="0096107E"/>
    <w:rsid w:val="00961B14"/>
    <w:rsid w:val="00964347"/>
    <w:rsid w:val="009643F3"/>
    <w:rsid w:val="00964580"/>
    <w:rsid w:val="00965349"/>
    <w:rsid w:val="00965457"/>
    <w:rsid w:val="009654D2"/>
    <w:rsid w:val="00965A4B"/>
    <w:rsid w:val="009660AA"/>
    <w:rsid w:val="009662B9"/>
    <w:rsid w:val="0096635A"/>
    <w:rsid w:val="009664F8"/>
    <w:rsid w:val="00966953"/>
    <w:rsid w:val="0096722F"/>
    <w:rsid w:val="0096744E"/>
    <w:rsid w:val="00967550"/>
    <w:rsid w:val="009677B1"/>
    <w:rsid w:val="009677F3"/>
    <w:rsid w:val="00967E09"/>
    <w:rsid w:val="00970412"/>
    <w:rsid w:val="009704FF"/>
    <w:rsid w:val="00970920"/>
    <w:rsid w:val="00970ECB"/>
    <w:rsid w:val="00971641"/>
    <w:rsid w:val="009717C8"/>
    <w:rsid w:val="009719B4"/>
    <w:rsid w:val="00972362"/>
    <w:rsid w:val="00972629"/>
    <w:rsid w:val="009729AB"/>
    <w:rsid w:val="00972C9F"/>
    <w:rsid w:val="009739DE"/>
    <w:rsid w:val="00974C53"/>
    <w:rsid w:val="00974E47"/>
    <w:rsid w:val="00974E5F"/>
    <w:rsid w:val="00974F41"/>
    <w:rsid w:val="00975A4B"/>
    <w:rsid w:val="009761FF"/>
    <w:rsid w:val="0097620B"/>
    <w:rsid w:val="00976A4C"/>
    <w:rsid w:val="009771CD"/>
    <w:rsid w:val="009777C0"/>
    <w:rsid w:val="00977B66"/>
    <w:rsid w:val="00980110"/>
    <w:rsid w:val="009804DE"/>
    <w:rsid w:val="00980911"/>
    <w:rsid w:val="0098105C"/>
    <w:rsid w:val="00981A10"/>
    <w:rsid w:val="00981B7C"/>
    <w:rsid w:val="00981D5B"/>
    <w:rsid w:val="00981E5E"/>
    <w:rsid w:val="00982764"/>
    <w:rsid w:val="009827AC"/>
    <w:rsid w:val="00982D33"/>
    <w:rsid w:val="009830A6"/>
    <w:rsid w:val="00983287"/>
    <w:rsid w:val="00983662"/>
    <w:rsid w:val="009837BA"/>
    <w:rsid w:val="00983CEF"/>
    <w:rsid w:val="00983D71"/>
    <w:rsid w:val="009847EA"/>
    <w:rsid w:val="00984876"/>
    <w:rsid w:val="00984888"/>
    <w:rsid w:val="00984AF6"/>
    <w:rsid w:val="00985187"/>
    <w:rsid w:val="0098528E"/>
    <w:rsid w:val="00985498"/>
    <w:rsid w:val="009854C1"/>
    <w:rsid w:val="0098563E"/>
    <w:rsid w:val="009856FA"/>
    <w:rsid w:val="009857DF"/>
    <w:rsid w:val="00985A5E"/>
    <w:rsid w:val="00985A79"/>
    <w:rsid w:val="00985E79"/>
    <w:rsid w:val="00985F36"/>
    <w:rsid w:val="00985F92"/>
    <w:rsid w:val="00985FB7"/>
    <w:rsid w:val="0098631B"/>
    <w:rsid w:val="009866C1"/>
    <w:rsid w:val="00986875"/>
    <w:rsid w:val="00986A1C"/>
    <w:rsid w:val="00986B36"/>
    <w:rsid w:val="00987928"/>
    <w:rsid w:val="00990346"/>
    <w:rsid w:val="009913FB"/>
    <w:rsid w:val="0099232D"/>
    <w:rsid w:val="00992388"/>
    <w:rsid w:val="00992E26"/>
    <w:rsid w:val="00993245"/>
    <w:rsid w:val="009932D6"/>
    <w:rsid w:val="0099345B"/>
    <w:rsid w:val="009936E3"/>
    <w:rsid w:val="009939E2"/>
    <w:rsid w:val="00993CD3"/>
    <w:rsid w:val="00994340"/>
    <w:rsid w:val="00994B8B"/>
    <w:rsid w:val="00994FB9"/>
    <w:rsid w:val="0099502E"/>
    <w:rsid w:val="00995169"/>
    <w:rsid w:val="00995465"/>
    <w:rsid w:val="00995747"/>
    <w:rsid w:val="00995CC1"/>
    <w:rsid w:val="0099674C"/>
    <w:rsid w:val="00996B71"/>
    <w:rsid w:val="00996C86"/>
    <w:rsid w:val="0099724F"/>
    <w:rsid w:val="0099747B"/>
    <w:rsid w:val="009979A7"/>
    <w:rsid w:val="00997A01"/>
    <w:rsid w:val="00997DB5"/>
    <w:rsid w:val="009A012F"/>
    <w:rsid w:val="009A0619"/>
    <w:rsid w:val="009A0826"/>
    <w:rsid w:val="009A1160"/>
    <w:rsid w:val="009A2099"/>
    <w:rsid w:val="009A2B42"/>
    <w:rsid w:val="009A366A"/>
    <w:rsid w:val="009A428E"/>
    <w:rsid w:val="009A43FD"/>
    <w:rsid w:val="009A4532"/>
    <w:rsid w:val="009A4909"/>
    <w:rsid w:val="009A4B00"/>
    <w:rsid w:val="009A4C15"/>
    <w:rsid w:val="009A4EBE"/>
    <w:rsid w:val="009A4F5C"/>
    <w:rsid w:val="009A4F82"/>
    <w:rsid w:val="009A55D9"/>
    <w:rsid w:val="009A5939"/>
    <w:rsid w:val="009A5E4B"/>
    <w:rsid w:val="009A6311"/>
    <w:rsid w:val="009A6690"/>
    <w:rsid w:val="009A6B06"/>
    <w:rsid w:val="009A7D3C"/>
    <w:rsid w:val="009B011A"/>
    <w:rsid w:val="009B0461"/>
    <w:rsid w:val="009B0730"/>
    <w:rsid w:val="009B0854"/>
    <w:rsid w:val="009B09A0"/>
    <w:rsid w:val="009B0B65"/>
    <w:rsid w:val="009B0F83"/>
    <w:rsid w:val="009B13C8"/>
    <w:rsid w:val="009B15A2"/>
    <w:rsid w:val="009B1BC7"/>
    <w:rsid w:val="009B1F3C"/>
    <w:rsid w:val="009B1F45"/>
    <w:rsid w:val="009B2334"/>
    <w:rsid w:val="009B292B"/>
    <w:rsid w:val="009B2B0B"/>
    <w:rsid w:val="009B2CAB"/>
    <w:rsid w:val="009B2CDE"/>
    <w:rsid w:val="009B3015"/>
    <w:rsid w:val="009B30EA"/>
    <w:rsid w:val="009B31C1"/>
    <w:rsid w:val="009B31F4"/>
    <w:rsid w:val="009B3289"/>
    <w:rsid w:val="009B3AA2"/>
    <w:rsid w:val="009B4142"/>
    <w:rsid w:val="009B44BD"/>
    <w:rsid w:val="009B480B"/>
    <w:rsid w:val="009B4933"/>
    <w:rsid w:val="009B4C29"/>
    <w:rsid w:val="009B5132"/>
    <w:rsid w:val="009B5328"/>
    <w:rsid w:val="009B5440"/>
    <w:rsid w:val="009B5D54"/>
    <w:rsid w:val="009B6F33"/>
    <w:rsid w:val="009B75DF"/>
    <w:rsid w:val="009B75E5"/>
    <w:rsid w:val="009B774C"/>
    <w:rsid w:val="009B778B"/>
    <w:rsid w:val="009C028C"/>
    <w:rsid w:val="009C0344"/>
    <w:rsid w:val="009C059B"/>
    <w:rsid w:val="009C127D"/>
    <w:rsid w:val="009C129F"/>
    <w:rsid w:val="009C14A6"/>
    <w:rsid w:val="009C1599"/>
    <w:rsid w:val="009C172E"/>
    <w:rsid w:val="009C22D7"/>
    <w:rsid w:val="009C2633"/>
    <w:rsid w:val="009C2689"/>
    <w:rsid w:val="009C275C"/>
    <w:rsid w:val="009C2788"/>
    <w:rsid w:val="009C2A24"/>
    <w:rsid w:val="009C2A94"/>
    <w:rsid w:val="009C2EBB"/>
    <w:rsid w:val="009C33BE"/>
    <w:rsid w:val="009C369D"/>
    <w:rsid w:val="009C420D"/>
    <w:rsid w:val="009C4332"/>
    <w:rsid w:val="009C459D"/>
    <w:rsid w:val="009C49C5"/>
    <w:rsid w:val="009C4B80"/>
    <w:rsid w:val="009C530F"/>
    <w:rsid w:val="009C5FE9"/>
    <w:rsid w:val="009C6F59"/>
    <w:rsid w:val="009C7015"/>
    <w:rsid w:val="009C702A"/>
    <w:rsid w:val="009C77FB"/>
    <w:rsid w:val="009C7A25"/>
    <w:rsid w:val="009D05BF"/>
    <w:rsid w:val="009D0CBD"/>
    <w:rsid w:val="009D0FCD"/>
    <w:rsid w:val="009D1010"/>
    <w:rsid w:val="009D1052"/>
    <w:rsid w:val="009D10D3"/>
    <w:rsid w:val="009D152C"/>
    <w:rsid w:val="009D1644"/>
    <w:rsid w:val="009D1FAB"/>
    <w:rsid w:val="009D203C"/>
    <w:rsid w:val="009D208C"/>
    <w:rsid w:val="009D219B"/>
    <w:rsid w:val="009D242B"/>
    <w:rsid w:val="009D279F"/>
    <w:rsid w:val="009D2B9C"/>
    <w:rsid w:val="009D2F41"/>
    <w:rsid w:val="009D3625"/>
    <w:rsid w:val="009D36E0"/>
    <w:rsid w:val="009D39C7"/>
    <w:rsid w:val="009D3C86"/>
    <w:rsid w:val="009D3CA9"/>
    <w:rsid w:val="009D3D0E"/>
    <w:rsid w:val="009D4153"/>
    <w:rsid w:val="009D4443"/>
    <w:rsid w:val="009D470F"/>
    <w:rsid w:val="009D4B4B"/>
    <w:rsid w:val="009D4E8F"/>
    <w:rsid w:val="009D6089"/>
    <w:rsid w:val="009D61C0"/>
    <w:rsid w:val="009D67EA"/>
    <w:rsid w:val="009D7042"/>
    <w:rsid w:val="009D7AA4"/>
    <w:rsid w:val="009D7EC9"/>
    <w:rsid w:val="009E0DCA"/>
    <w:rsid w:val="009E1079"/>
    <w:rsid w:val="009E131D"/>
    <w:rsid w:val="009E15F6"/>
    <w:rsid w:val="009E1A3D"/>
    <w:rsid w:val="009E3AC5"/>
    <w:rsid w:val="009E3D7F"/>
    <w:rsid w:val="009E3DDF"/>
    <w:rsid w:val="009E46E1"/>
    <w:rsid w:val="009E481E"/>
    <w:rsid w:val="009E546E"/>
    <w:rsid w:val="009E6161"/>
    <w:rsid w:val="009E6355"/>
    <w:rsid w:val="009E6592"/>
    <w:rsid w:val="009E66CF"/>
    <w:rsid w:val="009E68CB"/>
    <w:rsid w:val="009E6A72"/>
    <w:rsid w:val="009E7516"/>
    <w:rsid w:val="009E77D8"/>
    <w:rsid w:val="009E7D02"/>
    <w:rsid w:val="009E7E1A"/>
    <w:rsid w:val="009E7E39"/>
    <w:rsid w:val="009F0203"/>
    <w:rsid w:val="009F069C"/>
    <w:rsid w:val="009F0C46"/>
    <w:rsid w:val="009F12E2"/>
    <w:rsid w:val="009F17CA"/>
    <w:rsid w:val="009F1EEA"/>
    <w:rsid w:val="009F2242"/>
    <w:rsid w:val="009F2442"/>
    <w:rsid w:val="009F27CC"/>
    <w:rsid w:val="009F2909"/>
    <w:rsid w:val="009F2A31"/>
    <w:rsid w:val="009F2F7C"/>
    <w:rsid w:val="009F33F3"/>
    <w:rsid w:val="009F371A"/>
    <w:rsid w:val="009F3801"/>
    <w:rsid w:val="009F412A"/>
    <w:rsid w:val="009F42AA"/>
    <w:rsid w:val="009F47CA"/>
    <w:rsid w:val="009F491F"/>
    <w:rsid w:val="009F4D81"/>
    <w:rsid w:val="009F5613"/>
    <w:rsid w:val="009F58A8"/>
    <w:rsid w:val="009F6265"/>
    <w:rsid w:val="009F64D1"/>
    <w:rsid w:val="009F6598"/>
    <w:rsid w:val="009F69DF"/>
    <w:rsid w:val="009F6C34"/>
    <w:rsid w:val="009F6F90"/>
    <w:rsid w:val="009F724F"/>
    <w:rsid w:val="009F7BA5"/>
    <w:rsid w:val="00A00147"/>
    <w:rsid w:val="00A01558"/>
    <w:rsid w:val="00A01801"/>
    <w:rsid w:val="00A019FB"/>
    <w:rsid w:val="00A022DC"/>
    <w:rsid w:val="00A025D4"/>
    <w:rsid w:val="00A02D9A"/>
    <w:rsid w:val="00A033FC"/>
    <w:rsid w:val="00A036A7"/>
    <w:rsid w:val="00A03838"/>
    <w:rsid w:val="00A0398E"/>
    <w:rsid w:val="00A03CE5"/>
    <w:rsid w:val="00A03F31"/>
    <w:rsid w:val="00A03F62"/>
    <w:rsid w:val="00A04794"/>
    <w:rsid w:val="00A04F28"/>
    <w:rsid w:val="00A05707"/>
    <w:rsid w:val="00A058E0"/>
    <w:rsid w:val="00A05CBB"/>
    <w:rsid w:val="00A05EAD"/>
    <w:rsid w:val="00A068B8"/>
    <w:rsid w:val="00A06ACA"/>
    <w:rsid w:val="00A0700A"/>
    <w:rsid w:val="00A07106"/>
    <w:rsid w:val="00A07FA4"/>
    <w:rsid w:val="00A1018C"/>
    <w:rsid w:val="00A10318"/>
    <w:rsid w:val="00A10643"/>
    <w:rsid w:val="00A1069B"/>
    <w:rsid w:val="00A10C0E"/>
    <w:rsid w:val="00A10F66"/>
    <w:rsid w:val="00A111DD"/>
    <w:rsid w:val="00A11527"/>
    <w:rsid w:val="00A11A8F"/>
    <w:rsid w:val="00A11C1B"/>
    <w:rsid w:val="00A12541"/>
    <w:rsid w:val="00A12742"/>
    <w:rsid w:val="00A128EE"/>
    <w:rsid w:val="00A12A5C"/>
    <w:rsid w:val="00A130B5"/>
    <w:rsid w:val="00A13A58"/>
    <w:rsid w:val="00A13A92"/>
    <w:rsid w:val="00A143B1"/>
    <w:rsid w:val="00A146C0"/>
    <w:rsid w:val="00A14E0F"/>
    <w:rsid w:val="00A1530A"/>
    <w:rsid w:val="00A1533D"/>
    <w:rsid w:val="00A1549D"/>
    <w:rsid w:val="00A1565E"/>
    <w:rsid w:val="00A15947"/>
    <w:rsid w:val="00A1596E"/>
    <w:rsid w:val="00A164EA"/>
    <w:rsid w:val="00A16E6E"/>
    <w:rsid w:val="00A17265"/>
    <w:rsid w:val="00A17DD8"/>
    <w:rsid w:val="00A20157"/>
    <w:rsid w:val="00A20B2F"/>
    <w:rsid w:val="00A2179A"/>
    <w:rsid w:val="00A21E4C"/>
    <w:rsid w:val="00A220E9"/>
    <w:rsid w:val="00A223D5"/>
    <w:rsid w:val="00A22F20"/>
    <w:rsid w:val="00A230D5"/>
    <w:rsid w:val="00A240E5"/>
    <w:rsid w:val="00A24D5F"/>
    <w:rsid w:val="00A24F05"/>
    <w:rsid w:val="00A25484"/>
    <w:rsid w:val="00A25583"/>
    <w:rsid w:val="00A256C9"/>
    <w:rsid w:val="00A259C9"/>
    <w:rsid w:val="00A25CA1"/>
    <w:rsid w:val="00A25F27"/>
    <w:rsid w:val="00A2615C"/>
    <w:rsid w:val="00A26216"/>
    <w:rsid w:val="00A26528"/>
    <w:rsid w:val="00A277BC"/>
    <w:rsid w:val="00A27A3A"/>
    <w:rsid w:val="00A30706"/>
    <w:rsid w:val="00A308F2"/>
    <w:rsid w:val="00A31957"/>
    <w:rsid w:val="00A321F8"/>
    <w:rsid w:val="00A326A0"/>
    <w:rsid w:val="00A32955"/>
    <w:rsid w:val="00A33BBE"/>
    <w:rsid w:val="00A33EF3"/>
    <w:rsid w:val="00A3448F"/>
    <w:rsid w:val="00A34881"/>
    <w:rsid w:val="00A34E53"/>
    <w:rsid w:val="00A34FF1"/>
    <w:rsid w:val="00A355E5"/>
    <w:rsid w:val="00A35A42"/>
    <w:rsid w:val="00A3617A"/>
    <w:rsid w:val="00A3652B"/>
    <w:rsid w:val="00A36711"/>
    <w:rsid w:val="00A36769"/>
    <w:rsid w:val="00A368DB"/>
    <w:rsid w:val="00A369A8"/>
    <w:rsid w:val="00A37276"/>
    <w:rsid w:val="00A37C4C"/>
    <w:rsid w:val="00A404FA"/>
    <w:rsid w:val="00A418FF"/>
    <w:rsid w:val="00A419C8"/>
    <w:rsid w:val="00A42825"/>
    <w:rsid w:val="00A430C4"/>
    <w:rsid w:val="00A4337A"/>
    <w:rsid w:val="00A439D7"/>
    <w:rsid w:val="00A440B3"/>
    <w:rsid w:val="00A443F2"/>
    <w:rsid w:val="00A44D10"/>
    <w:rsid w:val="00A44D2F"/>
    <w:rsid w:val="00A45135"/>
    <w:rsid w:val="00A45F8B"/>
    <w:rsid w:val="00A461A5"/>
    <w:rsid w:val="00A46554"/>
    <w:rsid w:val="00A4656E"/>
    <w:rsid w:val="00A46741"/>
    <w:rsid w:val="00A467CF"/>
    <w:rsid w:val="00A46C77"/>
    <w:rsid w:val="00A46E11"/>
    <w:rsid w:val="00A47568"/>
    <w:rsid w:val="00A47931"/>
    <w:rsid w:val="00A47CFF"/>
    <w:rsid w:val="00A502EF"/>
    <w:rsid w:val="00A50DE8"/>
    <w:rsid w:val="00A50E5A"/>
    <w:rsid w:val="00A51087"/>
    <w:rsid w:val="00A511DE"/>
    <w:rsid w:val="00A51C4B"/>
    <w:rsid w:val="00A51CBE"/>
    <w:rsid w:val="00A51DEC"/>
    <w:rsid w:val="00A51F64"/>
    <w:rsid w:val="00A52075"/>
    <w:rsid w:val="00A5261F"/>
    <w:rsid w:val="00A52EB0"/>
    <w:rsid w:val="00A531B1"/>
    <w:rsid w:val="00A53325"/>
    <w:rsid w:val="00A53446"/>
    <w:rsid w:val="00A53A04"/>
    <w:rsid w:val="00A53E55"/>
    <w:rsid w:val="00A54157"/>
    <w:rsid w:val="00A54890"/>
    <w:rsid w:val="00A54DDB"/>
    <w:rsid w:val="00A5509F"/>
    <w:rsid w:val="00A55236"/>
    <w:rsid w:val="00A555DE"/>
    <w:rsid w:val="00A55FA9"/>
    <w:rsid w:val="00A564E6"/>
    <w:rsid w:val="00A56772"/>
    <w:rsid w:val="00A56E54"/>
    <w:rsid w:val="00A56FB0"/>
    <w:rsid w:val="00A5735C"/>
    <w:rsid w:val="00A57A54"/>
    <w:rsid w:val="00A57B8F"/>
    <w:rsid w:val="00A6010F"/>
    <w:rsid w:val="00A60289"/>
    <w:rsid w:val="00A605C5"/>
    <w:rsid w:val="00A60913"/>
    <w:rsid w:val="00A60D0A"/>
    <w:rsid w:val="00A60D79"/>
    <w:rsid w:val="00A60EB1"/>
    <w:rsid w:val="00A61115"/>
    <w:rsid w:val="00A611A0"/>
    <w:rsid w:val="00A61394"/>
    <w:rsid w:val="00A616C6"/>
    <w:rsid w:val="00A62308"/>
    <w:rsid w:val="00A62CD8"/>
    <w:rsid w:val="00A62E12"/>
    <w:rsid w:val="00A636F4"/>
    <w:rsid w:val="00A6381A"/>
    <w:rsid w:val="00A64714"/>
    <w:rsid w:val="00A64B2E"/>
    <w:rsid w:val="00A64D59"/>
    <w:rsid w:val="00A64F0A"/>
    <w:rsid w:val="00A651C7"/>
    <w:rsid w:val="00A65746"/>
    <w:rsid w:val="00A65A46"/>
    <w:rsid w:val="00A664A8"/>
    <w:rsid w:val="00A673F4"/>
    <w:rsid w:val="00A67ABF"/>
    <w:rsid w:val="00A67C6C"/>
    <w:rsid w:val="00A70065"/>
    <w:rsid w:val="00A700D5"/>
    <w:rsid w:val="00A7054F"/>
    <w:rsid w:val="00A70E0E"/>
    <w:rsid w:val="00A71D8B"/>
    <w:rsid w:val="00A71F49"/>
    <w:rsid w:val="00A7237E"/>
    <w:rsid w:val="00A725C3"/>
    <w:rsid w:val="00A739F0"/>
    <w:rsid w:val="00A7410F"/>
    <w:rsid w:val="00A7470E"/>
    <w:rsid w:val="00A7518B"/>
    <w:rsid w:val="00A751B1"/>
    <w:rsid w:val="00A755F1"/>
    <w:rsid w:val="00A75DD8"/>
    <w:rsid w:val="00A75F08"/>
    <w:rsid w:val="00A7670F"/>
    <w:rsid w:val="00A77697"/>
    <w:rsid w:val="00A777C5"/>
    <w:rsid w:val="00A777E5"/>
    <w:rsid w:val="00A77965"/>
    <w:rsid w:val="00A779F2"/>
    <w:rsid w:val="00A77F0A"/>
    <w:rsid w:val="00A801C9"/>
    <w:rsid w:val="00A8039F"/>
    <w:rsid w:val="00A80FCB"/>
    <w:rsid w:val="00A81CAD"/>
    <w:rsid w:val="00A823CD"/>
    <w:rsid w:val="00A82E4F"/>
    <w:rsid w:val="00A82ED9"/>
    <w:rsid w:val="00A8319B"/>
    <w:rsid w:val="00A83714"/>
    <w:rsid w:val="00A83BC2"/>
    <w:rsid w:val="00A84208"/>
    <w:rsid w:val="00A84A53"/>
    <w:rsid w:val="00A8520A"/>
    <w:rsid w:val="00A852E8"/>
    <w:rsid w:val="00A85AAD"/>
    <w:rsid w:val="00A85B4D"/>
    <w:rsid w:val="00A85CAE"/>
    <w:rsid w:val="00A862E2"/>
    <w:rsid w:val="00A86881"/>
    <w:rsid w:val="00A87447"/>
    <w:rsid w:val="00A87459"/>
    <w:rsid w:val="00A874EF"/>
    <w:rsid w:val="00A87741"/>
    <w:rsid w:val="00A87A61"/>
    <w:rsid w:val="00A87C2D"/>
    <w:rsid w:val="00A87DBA"/>
    <w:rsid w:val="00A907DF"/>
    <w:rsid w:val="00A90811"/>
    <w:rsid w:val="00A90AFC"/>
    <w:rsid w:val="00A90D8B"/>
    <w:rsid w:val="00A9209A"/>
    <w:rsid w:val="00A92899"/>
    <w:rsid w:val="00A92C99"/>
    <w:rsid w:val="00A92F16"/>
    <w:rsid w:val="00A93052"/>
    <w:rsid w:val="00A938F3"/>
    <w:rsid w:val="00A94DE1"/>
    <w:rsid w:val="00A95397"/>
    <w:rsid w:val="00A9549E"/>
    <w:rsid w:val="00A9555D"/>
    <w:rsid w:val="00A95659"/>
    <w:rsid w:val="00A95C14"/>
    <w:rsid w:val="00A9643F"/>
    <w:rsid w:val="00A9682F"/>
    <w:rsid w:val="00A96D45"/>
    <w:rsid w:val="00A9700C"/>
    <w:rsid w:val="00A97020"/>
    <w:rsid w:val="00A97157"/>
    <w:rsid w:val="00A978E0"/>
    <w:rsid w:val="00AA00B6"/>
    <w:rsid w:val="00AA084C"/>
    <w:rsid w:val="00AA1167"/>
    <w:rsid w:val="00AA11C4"/>
    <w:rsid w:val="00AA1472"/>
    <w:rsid w:val="00AA1963"/>
    <w:rsid w:val="00AA1C98"/>
    <w:rsid w:val="00AA2DE4"/>
    <w:rsid w:val="00AA3596"/>
    <w:rsid w:val="00AA38EB"/>
    <w:rsid w:val="00AA3B21"/>
    <w:rsid w:val="00AA3DA5"/>
    <w:rsid w:val="00AA3E64"/>
    <w:rsid w:val="00AA47BD"/>
    <w:rsid w:val="00AA4E99"/>
    <w:rsid w:val="00AA4FF3"/>
    <w:rsid w:val="00AA5403"/>
    <w:rsid w:val="00AA560A"/>
    <w:rsid w:val="00AA5698"/>
    <w:rsid w:val="00AA56DC"/>
    <w:rsid w:val="00AA5CAF"/>
    <w:rsid w:val="00AA5DA1"/>
    <w:rsid w:val="00AA615C"/>
    <w:rsid w:val="00AA702B"/>
    <w:rsid w:val="00AB0409"/>
    <w:rsid w:val="00AB0548"/>
    <w:rsid w:val="00AB071B"/>
    <w:rsid w:val="00AB1771"/>
    <w:rsid w:val="00AB180A"/>
    <w:rsid w:val="00AB266F"/>
    <w:rsid w:val="00AB2CA6"/>
    <w:rsid w:val="00AB36A8"/>
    <w:rsid w:val="00AB38E1"/>
    <w:rsid w:val="00AB38E9"/>
    <w:rsid w:val="00AB3F73"/>
    <w:rsid w:val="00AB42DA"/>
    <w:rsid w:val="00AB48D8"/>
    <w:rsid w:val="00AB49D3"/>
    <w:rsid w:val="00AB4DB7"/>
    <w:rsid w:val="00AB5A71"/>
    <w:rsid w:val="00AB77CA"/>
    <w:rsid w:val="00AB7F33"/>
    <w:rsid w:val="00AC0B9A"/>
    <w:rsid w:val="00AC0CCD"/>
    <w:rsid w:val="00AC1372"/>
    <w:rsid w:val="00AC13A5"/>
    <w:rsid w:val="00AC1945"/>
    <w:rsid w:val="00AC1990"/>
    <w:rsid w:val="00AC1BC4"/>
    <w:rsid w:val="00AC23FD"/>
    <w:rsid w:val="00AC2894"/>
    <w:rsid w:val="00AC2A8A"/>
    <w:rsid w:val="00AC2AC3"/>
    <w:rsid w:val="00AC3E1B"/>
    <w:rsid w:val="00AC47CB"/>
    <w:rsid w:val="00AC511E"/>
    <w:rsid w:val="00AC530E"/>
    <w:rsid w:val="00AC5492"/>
    <w:rsid w:val="00AC5ADB"/>
    <w:rsid w:val="00AC64C7"/>
    <w:rsid w:val="00AC65C9"/>
    <w:rsid w:val="00AC68A1"/>
    <w:rsid w:val="00AC6D0F"/>
    <w:rsid w:val="00AC7060"/>
    <w:rsid w:val="00AC71DA"/>
    <w:rsid w:val="00AD00E6"/>
    <w:rsid w:val="00AD0D89"/>
    <w:rsid w:val="00AD11AB"/>
    <w:rsid w:val="00AD170C"/>
    <w:rsid w:val="00AD1788"/>
    <w:rsid w:val="00AD18B9"/>
    <w:rsid w:val="00AD3426"/>
    <w:rsid w:val="00AD35EA"/>
    <w:rsid w:val="00AD424A"/>
    <w:rsid w:val="00AD4CD7"/>
    <w:rsid w:val="00AD5015"/>
    <w:rsid w:val="00AD529C"/>
    <w:rsid w:val="00AD53D1"/>
    <w:rsid w:val="00AD5524"/>
    <w:rsid w:val="00AD68E2"/>
    <w:rsid w:val="00AD784A"/>
    <w:rsid w:val="00AD7B98"/>
    <w:rsid w:val="00AE043C"/>
    <w:rsid w:val="00AE04BA"/>
    <w:rsid w:val="00AE050D"/>
    <w:rsid w:val="00AE0739"/>
    <w:rsid w:val="00AE083D"/>
    <w:rsid w:val="00AE0A3A"/>
    <w:rsid w:val="00AE0F13"/>
    <w:rsid w:val="00AE0FEB"/>
    <w:rsid w:val="00AE1634"/>
    <w:rsid w:val="00AE19C1"/>
    <w:rsid w:val="00AE1DB2"/>
    <w:rsid w:val="00AE1DD5"/>
    <w:rsid w:val="00AE273E"/>
    <w:rsid w:val="00AE277F"/>
    <w:rsid w:val="00AE2C24"/>
    <w:rsid w:val="00AE2CB9"/>
    <w:rsid w:val="00AE2F11"/>
    <w:rsid w:val="00AE3034"/>
    <w:rsid w:val="00AE337B"/>
    <w:rsid w:val="00AE36A4"/>
    <w:rsid w:val="00AE38AD"/>
    <w:rsid w:val="00AE3EF3"/>
    <w:rsid w:val="00AE49C3"/>
    <w:rsid w:val="00AE4BD4"/>
    <w:rsid w:val="00AE5021"/>
    <w:rsid w:val="00AE5301"/>
    <w:rsid w:val="00AE55D0"/>
    <w:rsid w:val="00AE57B8"/>
    <w:rsid w:val="00AE5B02"/>
    <w:rsid w:val="00AE5CA5"/>
    <w:rsid w:val="00AE5FE5"/>
    <w:rsid w:val="00AE6098"/>
    <w:rsid w:val="00AE6457"/>
    <w:rsid w:val="00AE6731"/>
    <w:rsid w:val="00AE6BD0"/>
    <w:rsid w:val="00AE7845"/>
    <w:rsid w:val="00AE7C29"/>
    <w:rsid w:val="00AF0404"/>
    <w:rsid w:val="00AF0C6F"/>
    <w:rsid w:val="00AF137D"/>
    <w:rsid w:val="00AF1801"/>
    <w:rsid w:val="00AF1884"/>
    <w:rsid w:val="00AF1BA1"/>
    <w:rsid w:val="00AF20EA"/>
    <w:rsid w:val="00AF2881"/>
    <w:rsid w:val="00AF28BC"/>
    <w:rsid w:val="00AF2AC6"/>
    <w:rsid w:val="00AF2B15"/>
    <w:rsid w:val="00AF2FB4"/>
    <w:rsid w:val="00AF32EB"/>
    <w:rsid w:val="00AF347E"/>
    <w:rsid w:val="00AF36D1"/>
    <w:rsid w:val="00AF3D70"/>
    <w:rsid w:val="00AF3DC2"/>
    <w:rsid w:val="00AF3F52"/>
    <w:rsid w:val="00AF4EC3"/>
    <w:rsid w:val="00AF4FE6"/>
    <w:rsid w:val="00AF5020"/>
    <w:rsid w:val="00AF5251"/>
    <w:rsid w:val="00AF5399"/>
    <w:rsid w:val="00AF64A3"/>
    <w:rsid w:val="00AF6511"/>
    <w:rsid w:val="00AF66D8"/>
    <w:rsid w:val="00AF6793"/>
    <w:rsid w:val="00AF6AC2"/>
    <w:rsid w:val="00AF777F"/>
    <w:rsid w:val="00AF7D76"/>
    <w:rsid w:val="00AF7E2C"/>
    <w:rsid w:val="00AF7F77"/>
    <w:rsid w:val="00B0007C"/>
    <w:rsid w:val="00B006E8"/>
    <w:rsid w:val="00B00713"/>
    <w:rsid w:val="00B00C93"/>
    <w:rsid w:val="00B00FFE"/>
    <w:rsid w:val="00B0100F"/>
    <w:rsid w:val="00B0160D"/>
    <w:rsid w:val="00B01B3A"/>
    <w:rsid w:val="00B0217B"/>
    <w:rsid w:val="00B027E7"/>
    <w:rsid w:val="00B02804"/>
    <w:rsid w:val="00B02B60"/>
    <w:rsid w:val="00B030BD"/>
    <w:rsid w:val="00B034BC"/>
    <w:rsid w:val="00B03648"/>
    <w:rsid w:val="00B0366F"/>
    <w:rsid w:val="00B03E57"/>
    <w:rsid w:val="00B0406E"/>
    <w:rsid w:val="00B043AC"/>
    <w:rsid w:val="00B046A2"/>
    <w:rsid w:val="00B057B2"/>
    <w:rsid w:val="00B059B5"/>
    <w:rsid w:val="00B05D1F"/>
    <w:rsid w:val="00B05E2A"/>
    <w:rsid w:val="00B062F0"/>
    <w:rsid w:val="00B066A9"/>
    <w:rsid w:val="00B06746"/>
    <w:rsid w:val="00B06A5B"/>
    <w:rsid w:val="00B06B87"/>
    <w:rsid w:val="00B06CDA"/>
    <w:rsid w:val="00B06DCC"/>
    <w:rsid w:val="00B07360"/>
    <w:rsid w:val="00B074C2"/>
    <w:rsid w:val="00B104C3"/>
    <w:rsid w:val="00B1057F"/>
    <w:rsid w:val="00B106DB"/>
    <w:rsid w:val="00B10730"/>
    <w:rsid w:val="00B10D2E"/>
    <w:rsid w:val="00B10E94"/>
    <w:rsid w:val="00B11791"/>
    <w:rsid w:val="00B11D9C"/>
    <w:rsid w:val="00B11E40"/>
    <w:rsid w:val="00B136B0"/>
    <w:rsid w:val="00B13A8A"/>
    <w:rsid w:val="00B13D69"/>
    <w:rsid w:val="00B13F24"/>
    <w:rsid w:val="00B1444C"/>
    <w:rsid w:val="00B145F9"/>
    <w:rsid w:val="00B14C22"/>
    <w:rsid w:val="00B14D19"/>
    <w:rsid w:val="00B14F9A"/>
    <w:rsid w:val="00B1553E"/>
    <w:rsid w:val="00B15712"/>
    <w:rsid w:val="00B164A6"/>
    <w:rsid w:val="00B16893"/>
    <w:rsid w:val="00B17042"/>
    <w:rsid w:val="00B1789C"/>
    <w:rsid w:val="00B179E1"/>
    <w:rsid w:val="00B17CD2"/>
    <w:rsid w:val="00B17CFE"/>
    <w:rsid w:val="00B17EA1"/>
    <w:rsid w:val="00B203BB"/>
    <w:rsid w:val="00B20770"/>
    <w:rsid w:val="00B207A0"/>
    <w:rsid w:val="00B20AE9"/>
    <w:rsid w:val="00B20C7E"/>
    <w:rsid w:val="00B20DB1"/>
    <w:rsid w:val="00B2194D"/>
    <w:rsid w:val="00B22374"/>
    <w:rsid w:val="00B226C1"/>
    <w:rsid w:val="00B230C8"/>
    <w:rsid w:val="00B2313F"/>
    <w:rsid w:val="00B2378B"/>
    <w:rsid w:val="00B23B1C"/>
    <w:rsid w:val="00B241AB"/>
    <w:rsid w:val="00B242B7"/>
    <w:rsid w:val="00B248A9"/>
    <w:rsid w:val="00B2512D"/>
    <w:rsid w:val="00B2560B"/>
    <w:rsid w:val="00B25DC3"/>
    <w:rsid w:val="00B26400"/>
    <w:rsid w:val="00B264E0"/>
    <w:rsid w:val="00B264FD"/>
    <w:rsid w:val="00B26863"/>
    <w:rsid w:val="00B26B22"/>
    <w:rsid w:val="00B26D63"/>
    <w:rsid w:val="00B27042"/>
    <w:rsid w:val="00B27324"/>
    <w:rsid w:val="00B2748D"/>
    <w:rsid w:val="00B27D8A"/>
    <w:rsid w:val="00B3006A"/>
    <w:rsid w:val="00B30161"/>
    <w:rsid w:val="00B3033C"/>
    <w:rsid w:val="00B30E71"/>
    <w:rsid w:val="00B311C5"/>
    <w:rsid w:val="00B3145D"/>
    <w:rsid w:val="00B32276"/>
    <w:rsid w:val="00B322C6"/>
    <w:rsid w:val="00B32C20"/>
    <w:rsid w:val="00B3312F"/>
    <w:rsid w:val="00B33BDA"/>
    <w:rsid w:val="00B33D90"/>
    <w:rsid w:val="00B33DC0"/>
    <w:rsid w:val="00B34053"/>
    <w:rsid w:val="00B34263"/>
    <w:rsid w:val="00B35766"/>
    <w:rsid w:val="00B35B01"/>
    <w:rsid w:val="00B36719"/>
    <w:rsid w:val="00B36881"/>
    <w:rsid w:val="00B36C10"/>
    <w:rsid w:val="00B375DF"/>
    <w:rsid w:val="00B3764B"/>
    <w:rsid w:val="00B37A2F"/>
    <w:rsid w:val="00B401D6"/>
    <w:rsid w:val="00B4071F"/>
    <w:rsid w:val="00B408C3"/>
    <w:rsid w:val="00B40900"/>
    <w:rsid w:val="00B40973"/>
    <w:rsid w:val="00B40988"/>
    <w:rsid w:val="00B413D9"/>
    <w:rsid w:val="00B41434"/>
    <w:rsid w:val="00B41BAC"/>
    <w:rsid w:val="00B41ECC"/>
    <w:rsid w:val="00B424D0"/>
    <w:rsid w:val="00B4261B"/>
    <w:rsid w:val="00B42A11"/>
    <w:rsid w:val="00B435B4"/>
    <w:rsid w:val="00B435E3"/>
    <w:rsid w:val="00B43919"/>
    <w:rsid w:val="00B441DD"/>
    <w:rsid w:val="00B44759"/>
    <w:rsid w:val="00B44EB5"/>
    <w:rsid w:val="00B4529E"/>
    <w:rsid w:val="00B45580"/>
    <w:rsid w:val="00B45864"/>
    <w:rsid w:val="00B45A93"/>
    <w:rsid w:val="00B45D03"/>
    <w:rsid w:val="00B4614E"/>
    <w:rsid w:val="00B461F5"/>
    <w:rsid w:val="00B4631B"/>
    <w:rsid w:val="00B4674D"/>
    <w:rsid w:val="00B46872"/>
    <w:rsid w:val="00B46CE8"/>
    <w:rsid w:val="00B471B6"/>
    <w:rsid w:val="00B472C9"/>
    <w:rsid w:val="00B4762F"/>
    <w:rsid w:val="00B47881"/>
    <w:rsid w:val="00B47A71"/>
    <w:rsid w:val="00B47CBA"/>
    <w:rsid w:val="00B5009A"/>
    <w:rsid w:val="00B501CE"/>
    <w:rsid w:val="00B504D9"/>
    <w:rsid w:val="00B505AC"/>
    <w:rsid w:val="00B50BD1"/>
    <w:rsid w:val="00B50C61"/>
    <w:rsid w:val="00B5127C"/>
    <w:rsid w:val="00B512A5"/>
    <w:rsid w:val="00B51441"/>
    <w:rsid w:val="00B51C53"/>
    <w:rsid w:val="00B528AB"/>
    <w:rsid w:val="00B5294D"/>
    <w:rsid w:val="00B52A0B"/>
    <w:rsid w:val="00B52FC9"/>
    <w:rsid w:val="00B54C62"/>
    <w:rsid w:val="00B54D3E"/>
    <w:rsid w:val="00B55789"/>
    <w:rsid w:val="00B56098"/>
    <w:rsid w:val="00B567A1"/>
    <w:rsid w:val="00B56A03"/>
    <w:rsid w:val="00B56A31"/>
    <w:rsid w:val="00B56CE0"/>
    <w:rsid w:val="00B56E11"/>
    <w:rsid w:val="00B56EEB"/>
    <w:rsid w:val="00B57B31"/>
    <w:rsid w:val="00B57C2F"/>
    <w:rsid w:val="00B57D60"/>
    <w:rsid w:val="00B57DAE"/>
    <w:rsid w:val="00B57FC7"/>
    <w:rsid w:val="00B60AD2"/>
    <w:rsid w:val="00B6121E"/>
    <w:rsid w:val="00B61C8C"/>
    <w:rsid w:val="00B61CF1"/>
    <w:rsid w:val="00B61F3D"/>
    <w:rsid w:val="00B621EF"/>
    <w:rsid w:val="00B629A2"/>
    <w:rsid w:val="00B63028"/>
    <w:rsid w:val="00B63D24"/>
    <w:rsid w:val="00B63FC0"/>
    <w:rsid w:val="00B64094"/>
    <w:rsid w:val="00B64254"/>
    <w:rsid w:val="00B6437C"/>
    <w:rsid w:val="00B643D5"/>
    <w:rsid w:val="00B6469C"/>
    <w:rsid w:val="00B64AB8"/>
    <w:rsid w:val="00B65001"/>
    <w:rsid w:val="00B65C43"/>
    <w:rsid w:val="00B65D3D"/>
    <w:rsid w:val="00B660B6"/>
    <w:rsid w:val="00B667E0"/>
    <w:rsid w:val="00B66BE8"/>
    <w:rsid w:val="00B67019"/>
    <w:rsid w:val="00B672E7"/>
    <w:rsid w:val="00B67C1F"/>
    <w:rsid w:val="00B67E97"/>
    <w:rsid w:val="00B67EA9"/>
    <w:rsid w:val="00B67EE8"/>
    <w:rsid w:val="00B71327"/>
    <w:rsid w:val="00B716EE"/>
    <w:rsid w:val="00B7206C"/>
    <w:rsid w:val="00B726A3"/>
    <w:rsid w:val="00B728BD"/>
    <w:rsid w:val="00B72E5B"/>
    <w:rsid w:val="00B72F0F"/>
    <w:rsid w:val="00B7307F"/>
    <w:rsid w:val="00B73589"/>
    <w:rsid w:val="00B737C2"/>
    <w:rsid w:val="00B73C46"/>
    <w:rsid w:val="00B73CC2"/>
    <w:rsid w:val="00B742A8"/>
    <w:rsid w:val="00B742F6"/>
    <w:rsid w:val="00B74653"/>
    <w:rsid w:val="00B752E5"/>
    <w:rsid w:val="00B75C48"/>
    <w:rsid w:val="00B75CDE"/>
    <w:rsid w:val="00B764EF"/>
    <w:rsid w:val="00B76520"/>
    <w:rsid w:val="00B766D6"/>
    <w:rsid w:val="00B76C4F"/>
    <w:rsid w:val="00B76D95"/>
    <w:rsid w:val="00B77094"/>
    <w:rsid w:val="00B770C0"/>
    <w:rsid w:val="00B80203"/>
    <w:rsid w:val="00B80449"/>
    <w:rsid w:val="00B80643"/>
    <w:rsid w:val="00B80678"/>
    <w:rsid w:val="00B809EA"/>
    <w:rsid w:val="00B80D77"/>
    <w:rsid w:val="00B81CF7"/>
    <w:rsid w:val="00B825C0"/>
    <w:rsid w:val="00B828CC"/>
    <w:rsid w:val="00B82B1E"/>
    <w:rsid w:val="00B82C0A"/>
    <w:rsid w:val="00B84725"/>
    <w:rsid w:val="00B849C2"/>
    <w:rsid w:val="00B84B80"/>
    <w:rsid w:val="00B84F78"/>
    <w:rsid w:val="00B852DA"/>
    <w:rsid w:val="00B85361"/>
    <w:rsid w:val="00B85C20"/>
    <w:rsid w:val="00B85C64"/>
    <w:rsid w:val="00B85F93"/>
    <w:rsid w:val="00B86021"/>
    <w:rsid w:val="00B86A89"/>
    <w:rsid w:val="00B86C75"/>
    <w:rsid w:val="00B86F0A"/>
    <w:rsid w:val="00B86F48"/>
    <w:rsid w:val="00B86F7B"/>
    <w:rsid w:val="00B86FB4"/>
    <w:rsid w:val="00B86FC4"/>
    <w:rsid w:val="00B87935"/>
    <w:rsid w:val="00B87CBF"/>
    <w:rsid w:val="00B87F8F"/>
    <w:rsid w:val="00B905A0"/>
    <w:rsid w:val="00B905EA"/>
    <w:rsid w:val="00B90780"/>
    <w:rsid w:val="00B90BF1"/>
    <w:rsid w:val="00B90D91"/>
    <w:rsid w:val="00B90F75"/>
    <w:rsid w:val="00B911D5"/>
    <w:rsid w:val="00B92459"/>
    <w:rsid w:val="00B9260F"/>
    <w:rsid w:val="00B92AB5"/>
    <w:rsid w:val="00B939E8"/>
    <w:rsid w:val="00B93E75"/>
    <w:rsid w:val="00B93E92"/>
    <w:rsid w:val="00B941A9"/>
    <w:rsid w:val="00B94286"/>
    <w:rsid w:val="00B94434"/>
    <w:rsid w:val="00B94582"/>
    <w:rsid w:val="00B95113"/>
    <w:rsid w:val="00B956D1"/>
    <w:rsid w:val="00B95A71"/>
    <w:rsid w:val="00B95B0B"/>
    <w:rsid w:val="00B95B51"/>
    <w:rsid w:val="00B961AF"/>
    <w:rsid w:val="00B96351"/>
    <w:rsid w:val="00B96929"/>
    <w:rsid w:val="00B96F64"/>
    <w:rsid w:val="00B9748C"/>
    <w:rsid w:val="00B9753C"/>
    <w:rsid w:val="00BA0210"/>
    <w:rsid w:val="00BA066D"/>
    <w:rsid w:val="00BA1430"/>
    <w:rsid w:val="00BA1441"/>
    <w:rsid w:val="00BA1765"/>
    <w:rsid w:val="00BA1CA5"/>
    <w:rsid w:val="00BA1D5B"/>
    <w:rsid w:val="00BA1E12"/>
    <w:rsid w:val="00BA1ED8"/>
    <w:rsid w:val="00BA2511"/>
    <w:rsid w:val="00BA2D3F"/>
    <w:rsid w:val="00BA37C1"/>
    <w:rsid w:val="00BA3948"/>
    <w:rsid w:val="00BA3E96"/>
    <w:rsid w:val="00BA44BF"/>
    <w:rsid w:val="00BA4513"/>
    <w:rsid w:val="00BA49DC"/>
    <w:rsid w:val="00BA4B55"/>
    <w:rsid w:val="00BA6437"/>
    <w:rsid w:val="00BA6757"/>
    <w:rsid w:val="00BA679A"/>
    <w:rsid w:val="00BA694B"/>
    <w:rsid w:val="00BA75EC"/>
    <w:rsid w:val="00BA7DFD"/>
    <w:rsid w:val="00BA7E37"/>
    <w:rsid w:val="00BB0158"/>
    <w:rsid w:val="00BB0299"/>
    <w:rsid w:val="00BB0D14"/>
    <w:rsid w:val="00BB1223"/>
    <w:rsid w:val="00BB213E"/>
    <w:rsid w:val="00BB2217"/>
    <w:rsid w:val="00BB2601"/>
    <w:rsid w:val="00BB351E"/>
    <w:rsid w:val="00BB36FA"/>
    <w:rsid w:val="00BB39B9"/>
    <w:rsid w:val="00BB3D60"/>
    <w:rsid w:val="00BB426E"/>
    <w:rsid w:val="00BB4472"/>
    <w:rsid w:val="00BB4543"/>
    <w:rsid w:val="00BB4C46"/>
    <w:rsid w:val="00BB4D8C"/>
    <w:rsid w:val="00BB5611"/>
    <w:rsid w:val="00BB61BA"/>
    <w:rsid w:val="00BB6A0D"/>
    <w:rsid w:val="00BB78CD"/>
    <w:rsid w:val="00BB7FAE"/>
    <w:rsid w:val="00BC01B2"/>
    <w:rsid w:val="00BC026D"/>
    <w:rsid w:val="00BC077C"/>
    <w:rsid w:val="00BC0E87"/>
    <w:rsid w:val="00BC0F61"/>
    <w:rsid w:val="00BC11C9"/>
    <w:rsid w:val="00BC13FC"/>
    <w:rsid w:val="00BC1D25"/>
    <w:rsid w:val="00BC1EAB"/>
    <w:rsid w:val="00BC21AB"/>
    <w:rsid w:val="00BC3294"/>
    <w:rsid w:val="00BC34F3"/>
    <w:rsid w:val="00BC3720"/>
    <w:rsid w:val="00BC3751"/>
    <w:rsid w:val="00BC3CB9"/>
    <w:rsid w:val="00BC3D4D"/>
    <w:rsid w:val="00BC418C"/>
    <w:rsid w:val="00BC4255"/>
    <w:rsid w:val="00BC48EE"/>
    <w:rsid w:val="00BC4990"/>
    <w:rsid w:val="00BC4B20"/>
    <w:rsid w:val="00BC4B3F"/>
    <w:rsid w:val="00BC5155"/>
    <w:rsid w:val="00BC5324"/>
    <w:rsid w:val="00BC5807"/>
    <w:rsid w:val="00BC5E0F"/>
    <w:rsid w:val="00BC6094"/>
    <w:rsid w:val="00BC6C03"/>
    <w:rsid w:val="00BC706A"/>
    <w:rsid w:val="00BC75B6"/>
    <w:rsid w:val="00BD015F"/>
    <w:rsid w:val="00BD0162"/>
    <w:rsid w:val="00BD0E71"/>
    <w:rsid w:val="00BD15E5"/>
    <w:rsid w:val="00BD1B6E"/>
    <w:rsid w:val="00BD1D4D"/>
    <w:rsid w:val="00BD282A"/>
    <w:rsid w:val="00BD29B0"/>
    <w:rsid w:val="00BD2BCA"/>
    <w:rsid w:val="00BD2BF3"/>
    <w:rsid w:val="00BD2F6E"/>
    <w:rsid w:val="00BD370E"/>
    <w:rsid w:val="00BD3781"/>
    <w:rsid w:val="00BD435A"/>
    <w:rsid w:val="00BD4C70"/>
    <w:rsid w:val="00BD50FE"/>
    <w:rsid w:val="00BD5480"/>
    <w:rsid w:val="00BD549D"/>
    <w:rsid w:val="00BD5556"/>
    <w:rsid w:val="00BD5563"/>
    <w:rsid w:val="00BD5623"/>
    <w:rsid w:val="00BD56F9"/>
    <w:rsid w:val="00BD5A7E"/>
    <w:rsid w:val="00BD5AD8"/>
    <w:rsid w:val="00BD5CFF"/>
    <w:rsid w:val="00BD5E0C"/>
    <w:rsid w:val="00BD641A"/>
    <w:rsid w:val="00BD64FC"/>
    <w:rsid w:val="00BD7101"/>
    <w:rsid w:val="00BD738E"/>
    <w:rsid w:val="00BD74B9"/>
    <w:rsid w:val="00BD799D"/>
    <w:rsid w:val="00BD79AC"/>
    <w:rsid w:val="00BE0187"/>
    <w:rsid w:val="00BE073E"/>
    <w:rsid w:val="00BE13ED"/>
    <w:rsid w:val="00BE2E00"/>
    <w:rsid w:val="00BE32B1"/>
    <w:rsid w:val="00BE3537"/>
    <w:rsid w:val="00BE3877"/>
    <w:rsid w:val="00BE3B10"/>
    <w:rsid w:val="00BE3CD8"/>
    <w:rsid w:val="00BE3D56"/>
    <w:rsid w:val="00BE416F"/>
    <w:rsid w:val="00BE4640"/>
    <w:rsid w:val="00BE4727"/>
    <w:rsid w:val="00BE48C1"/>
    <w:rsid w:val="00BE59E4"/>
    <w:rsid w:val="00BE6077"/>
    <w:rsid w:val="00BE631C"/>
    <w:rsid w:val="00BE6644"/>
    <w:rsid w:val="00BE6844"/>
    <w:rsid w:val="00BE68D3"/>
    <w:rsid w:val="00BE6AEA"/>
    <w:rsid w:val="00BE6F45"/>
    <w:rsid w:val="00BE6F49"/>
    <w:rsid w:val="00BE74DA"/>
    <w:rsid w:val="00BE7528"/>
    <w:rsid w:val="00BE790E"/>
    <w:rsid w:val="00BE7BA4"/>
    <w:rsid w:val="00BE7E23"/>
    <w:rsid w:val="00BF0911"/>
    <w:rsid w:val="00BF0D25"/>
    <w:rsid w:val="00BF0E8D"/>
    <w:rsid w:val="00BF1AA5"/>
    <w:rsid w:val="00BF1B33"/>
    <w:rsid w:val="00BF2056"/>
    <w:rsid w:val="00BF214E"/>
    <w:rsid w:val="00BF2415"/>
    <w:rsid w:val="00BF2580"/>
    <w:rsid w:val="00BF262B"/>
    <w:rsid w:val="00BF34A4"/>
    <w:rsid w:val="00BF3D76"/>
    <w:rsid w:val="00BF421A"/>
    <w:rsid w:val="00BF52FE"/>
    <w:rsid w:val="00BF59FD"/>
    <w:rsid w:val="00BF5A76"/>
    <w:rsid w:val="00BF5DFF"/>
    <w:rsid w:val="00BF6FBC"/>
    <w:rsid w:val="00BF7694"/>
    <w:rsid w:val="00BF76A8"/>
    <w:rsid w:val="00BF7C97"/>
    <w:rsid w:val="00BF7C9D"/>
    <w:rsid w:val="00C00E22"/>
    <w:rsid w:val="00C00F2B"/>
    <w:rsid w:val="00C014F2"/>
    <w:rsid w:val="00C0150F"/>
    <w:rsid w:val="00C01BB9"/>
    <w:rsid w:val="00C01BC4"/>
    <w:rsid w:val="00C01D68"/>
    <w:rsid w:val="00C02847"/>
    <w:rsid w:val="00C0598C"/>
    <w:rsid w:val="00C05C7F"/>
    <w:rsid w:val="00C05FAC"/>
    <w:rsid w:val="00C064E6"/>
    <w:rsid w:val="00C071D1"/>
    <w:rsid w:val="00C074F9"/>
    <w:rsid w:val="00C07D10"/>
    <w:rsid w:val="00C1158B"/>
    <w:rsid w:val="00C1186E"/>
    <w:rsid w:val="00C118A3"/>
    <w:rsid w:val="00C11B38"/>
    <w:rsid w:val="00C11F80"/>
    <w:rsid w:val="00C120B2"/>
    <w:rsid w:val="00C1222D"/>
    <w:rsid w:val="00C1222E"/>
    <w:rsid w:val="00C1250C"/>
    <w:rsid w:val="00C12771"/>
    <w:rsid w:val="00C127DC"/>
    <w:rsid w:val="00C13054"/>
    <w:rsid w:val="00C132F3"/>
    <w:rsid w:val="00C133C5"/>
    <w:rsid w:val="00C1364B"/>
    <w:rsid w:val="00C140AA"/>
    <w:rsid w:val="00C14401"/>
    <w:rsid w:val="00C14681"/>
    <w:rsid w:val="00C14809"/>
    <w:rsid w:val="00C14B79"/>
    <w:rsid w:val="00C1537F"/>
    <w:rsid w:val="00C154F4"/>
    <w:rsid w:val="00C156BE"/>
    <w:rsid w:val="00C158BD"/>
    <w:rsid w:val="00C15DA2"/>
    <w:rsid w:val="00C1628C"/>
    <w:rsid w:val="00C166B7"/>
    <w:rsid w:val="00C166B9"/>
    <w:rsid w:val="00C16B13"/>
    <w:rsid w:val="00C16FC4"/>
    <w:rsid w:val="00C17347"/>
    <w:rsid w:val="00C17AD2"/>
    <w:rsid w:val="00C17B32"/>
    <w:rsid w:val="00C17D57"/>
    <w:rsid w:val="00C202EF"/>
    <w:rsid w:val="00C20432"/>
    <w:rsid w:val="00C2080F"/>
    <w:rsid w:val="00C20ADC"/>
    <w:rsid w:val="00C20CB8"/>
    <w:rsid w:val="00C20DC1"/>
    <w:rsid w:val="00C21799"/>
    <w:rsid w:val="00C218EF"/>
    <w:rsid w:val="00C21D13"/>
    <w:rsid w:val="00C21F85"/>
    <w:rsid w:val="00C2248C"/>
    <w:rsid w:val="00C22C31"/>
    <w:rsid w:val="00C23722"/>
    <w:rsid w:val="00C23859"/>
    <w:rsid w:val="00C23B6E"/>
    <w:rsid w:val="00C23BC1"/>
    <w:rsid w:val="00C24768"/>
    <w:rsid w:val="00C24D0F"/>
    <w:rsid w:val="00C24D14"/>
    <w:rsid w:val="00C24DA7"/>
    <w:rsid w:val="00C24F62"/>
    <w:rsid w:val="00C2598D"/>
    <w:rsid w:val="00C25A9B"/>
    <w:rsid w:val="00C25D99"/>
    <w:rsid w:val="00C26242"/>
    <w:rsid w:val="00C262F2"/>
    <w:rsid w:val="00C2691F"/>
    <w:rsid w:val="00C27627"/>
    <w:rsid w:val="00C27746"/>
    <w:rsid w:val="00C27844"/>
    <w:rsid w:val="00C2793D"/>
    <w:rsid w:val="00C27A1D"/>
    <w:rsid w:val="00C304E0"/>
    <w:rsid w:val="00C305FE"/>
    <w:rsid w:val="00C308BF"/>
    <w:rsid w:val="00C3101D"/>
    <w:rsid w:val="00C3157D"/>
    <w:rsid w:val="00C315FA"/>
    <w:rsid w:val="00C31B6C"/>
    <w:rsid w:val="00C321F8"/>
    <w:rsid w:val="00C32438"/>
    <w:rsid w:val="00C324F3"/>
    <w:rsid w:val="00C3287B"/>
    <w:rsid w:val="00C329F9"/>
    <w:rsid w:val="00C32A8D"/>
    <w:rsid w:val="00C32CFF"/>
    <w:rsid w:val="00C339B2"/>
    <w:rsid w:val="00C33B03"/>
    <w:rsid w:val="00C33BCF"/>
    <w:rsid w:val="00C33E08"/>
    <w:rsid w:val="00C3447B"/>
    <w:rsid w:val="00C34865"/>
    <w:rsid w:val="00C34AB4"/>
    <w:rsid w:val="00C34D19"/>
    <w:rsid w:val="00C34FBB"/>
    <w:rsid w:val="00C35604"/>
    <w:rsid w:val="00C35850"/>
    <w:rsid w:val="00C35BB6"/>
    <w:rsid w:val="00C35F16"/>
    <w:rsid w:val="00C36791"/>
    <w:rsid w:val="00C367B0"/>
    <w:rsid w:val="00C369A7"/>
    <w:rsid w:val="00C36C77"/>
    <w:rsid w:val="00C36D2F"/>
    <w:rsid w:val="00C373D0"/>
    <w:rsid w:val="00C374FA"/>
    <w:rsid w:val="00C3761A"/>
    <w:rsid w:val="00C3780F"/>
    <w:rsid w:val="00C408A9"/>
    <w:rsid w:val="00C40D4B"/>
    <w:rsid w:val="00C411CD"/>
    <w:rsid w:val="00C4181C"/>
    <w:rsid w:val="00C41CBA"/>
    <w:rsid w:val="00C42075"/>
    <w:rsid w:val="00C42AC0"/>
    <w:rsid w:val="00C43026"/>
    <w:rsid w:val="00C4355B"/>
    <w:rsid w:val="00C43613"/>
    <w:rsid w:val="00C43888"/>
    <w:rsid w:val="00C43C7E"/>
    <w:rsid w:val="00C4460F"/>
    <w:rsid w:val="00C44BDC"/>
    <w:rsid w:val="00C44D47"/>
    <w:rsid w:val="00C44F23"/>
    <w:rsid w:val="00C4500F"/>
    <w:rsid w:val="00C45186"/>
    <w:rsid w:val="00C45451"/>
    <w:rsid w:val="00C458D0"/>
    <w:rsid w:val="00C45FE5"/>
    <w:rsid w:val="00C460B1"/>
    <w:rsid w:val="00C4638B"/>
    <w:rsid w:val="00C464E0"/>
    <w:rsid w:val="00C46B9E"/>
    <w:rsid w:val="00C4709C"/>
    <w:rsid w:val="00C4720A"/>
    <w:rsid w:val="00C47344"/>
    <w:rsid w:val="00C500F8"/>
    <w:rsid w:val="00C503A8"/>
    <w:rsid w:val="00C50741"/>
    <w:rsid w:val="00C50B1B"/>
    <w:rsid w:val="00C50B52"/>
    <w:rsid w:val="00C511B5"/>
    <w:rsid w:val="00C51297"/>
    <w:rsid w:val="00C5135A"/>
    <w:rsid w:val="00C51758"/>
    <w:rsid w:val="00C51809"/>
    <w:rsid w:val="00C51B19"/>
    <w:rsid w:val="00C51EB6"/>
    <w:rsid w:val="00C522B5"/>
    <w:rsid w:val="00C52D48"/>
    <w:rsid w:val="00C52E09"/>
    <w:rsid w:val="00C52EE4"/>
    <w:rsid w:val="00C530CB"/>
    <w:rsid w:val="00C53977"/>
    <w:rsid w:val="00C53B1B"/>
    <w:rsid w:val="00C53CEF"/>
    <w:rsid w:val="00C5466C"/>
    <w:rsid w:val="00C54838"/>
    <w:rsid w:val="00C54B62"/>
    <w:rsid w:val="00C55A52"/>
    <w:rsid w:val="00C55A84"/>
    <w:rsid w:val="00C55C1B"/>
    <w:rsid w:val="00C560C4"/>
    <w:rsid w:val="00C561EA"/>
    <w:rsid w:val="00C56643"/>
    <w:rsid w:val="00C56651"/>
    <w:rsid w:val="00C56AD4"/>
    <w:rsid w:val="00C56D70"/>
    <w:rsid w:val="00C56D7B"/>
    <w:rsid w:val="00C57C13"/>
    <w:rsid w:val="00C57F5D"/>
    <w:rsid w:val="00C61347"/>
    <w:rsid w:val="00C61456"/>
    <w:rsid w:val="00C624CA"/>
    <w:rsid w:val="00C62650"/>
    <w:rsid w:val="00C62690"/>
    <w:rsid w:val="00C62986"/>
    <w:rsid w:val="00C63FF3"/>
    <w:rsid w:val="00C6426C"/>
    <w:rsid w:val="00C64914"/>
    <w:rsid w:val="00C64FE7"/>
    <w:rsid w:val="00C6543A"/>
    <w:rsid w:val="00C656B7"/>
    <w:rsid w:val="00C65784"/>
    <w:rsid w:val="00C6580C"/>
    <w:rsid w:val="00C65E14"/>
    <w:rsid w:val="00C66474"/>
    <w:rsid w:val="00C6656D"/>
    <w:rsid w:val="00C66DAC"/>
    <w:rsid w:val="00C67040"/>
    <w:rsid w:val="00C67535"/>
    <w:rsid w:val="00C67841"/>
    <w:rsid w:val="00C67E4D"/>
    <w:rsid w:val="00C705AB"/>
    <w:rsid w:val="00C708D0"/>
    <w:rsid w:val="00C70930"/>
    <w:rsid w:val="00C70D8E"/>
    <w:rsid w:val="00C70EEE"/>
    <w:rsid w:val="00C714B1"/>
    <w:rsid w:val="00C719D4"/>
    <w:rsid w:val="00C71D70"/>
    <w:rsid w:val="00C71E21"/>
    <w:rsid w:val="00C72026"/>
    <w:rsid w:val="00C727E1"/>
    <w:rsid w:val="00C7292B"/>
    <w:rsid w:val="00C72BEA"/>
    <w:rsid w:val="00C735F9"/>
    <w:rsid w:val="00C73773"/>
    <w:rsid w:val="00C73810"/>
    <w:rsid w:val="00C7387E"/>
    <w:rsid w:val="00C739BE"/>
    <w:rsid w:val="00C73EAE"/>
    <w:rsid w:val="00C7497F"/>
    <w:rsid w:val="00C74BF3"/>
    <w:rsid w:val="00C7531E"/>
    <w:rsid w:val="00C758D6"/>
    <w:rsid w:val="00C758F1"/>
    <w:rsid w:val="00C75D2A"/>
    <w:rsid w:val="00C75F96"/>
    <w:rsid w:val="00C760D6"/>
    <w:rsid w:val="00C76697"/>
    <w:rsid w:val="00C76C16"/>
    <w:rsid w:val="00C76F3A"/>
    <w:rsid w:val="00C77066"/>
    <w:rsid w:val="00C7708C"/>
    <w:rsid w:val="00C77361"/>
    <w:rsid w:val="00C776F8"/>
    <w:rsid w:val="00C777CA"/>
    <w:rsid w:val="00C77D09"/>
    <w:rsid w:val="00C77D3A"/>
    <w:rsid w:val="00C77F3E"/>
    <w:rsid w:val="00C8043E"/>
    <w:rsid w:val="00C808D7"/>
    <w:rsid w:val="00C80AC7"/>
    <w:rsid w:val="00C80B5F"/>
    <w:rsid w:val="00C81A85"/>
    <w:rsid w:val="00C8260B"/>
    <w:rsid w:val="00C82807"/>
    <w:rsid w:val="00C82DA9"/>
    <w:rsid w:val="00C82F5D"/>
    <w:rsid w:val="00C83786"/>
    <w:rsid w:val="00C83BF4"/>
    <w:rsid w:val="00C846A4"/>
    <w:rsid w:val="00C84A2A"/>
    <w:rsid w:val="00C84A75"/>
    <w:rsid w:val="00C850A6"/>
    <w:rsid w:val="00C851EA"/>
    <w:rsid w:val="00C85240"/>
    <w:rsid w:val="00C8546C"/>
    <w:rsid w:val="00C8567A"/>
    <w:rsid w:val="00C857B7"/>
    <w:rsid w:val="00C85C05"/>
    <w:rsid w:val="00C86109"/>
    <w:rsid w:val="00C872BD"/>
    <w:rsid w:val="00C8762D"/>
    <w:rsid w:val="00C87AAF"/>
    <w:rsid w:val="00C87BA3"/>
    <w:rsid w:val="00C87F28"/>
    <w:rsid w:val="00C90DD6"/>
    <w:rsid w:val="00C910C6"/>
    <w:rsid w:val="00C91CCF"/>
    <w:rsid w:val="00C927C1"/>
    <w:rsid w:val="00C92A02"/>
    <w:rsid w:val="00C933A0"/>
    <w:rsid w:val="00C936D8"/>
    <w:rsid w:val="00C93D2F"/>
    <w:rsid w:val="00C93E20"/>
    <w:rsid w:val="00C93F90"/>
    <w:rsid w:val="00C941F5"/>
    <w:rsid w:val="00C943E4"/>
    <w:rsid w:val="00C943F2"/>
    <w:rsid w:val="00C94F01"/>
    <w:rsid w:val="00C9595B"/>
    <w:rsid w:val="00C95B31"/>
    <w:rsid w:val="00C9608B"/>
    <w:rsid w:val="00C9697F"/>
    <w:rsid w:val="00C96F25"/>
    <w:rsid w:val="00C96F60"/>
    <w:rsid w:val="00C9715C"/>
    <w:rsid w:val="00C9738B"/>
    <w:rsid w:val="00CA0044"/>
    <w:rsid w:val="00CA0088"/>
    <w:rsid w:val="00CA093A"/>
    <w:rsid w:val="00CA09B0"/>
    <w:rsid w:val="00CA0BC5"/>
    <w:rsid w:val="00CA0DE9"/>
    <w:rsid w:val="00CA0EA4"/>
    <w:rsid w:val="00CA1340"/>
    <w:rsid w:val="00CA16B8"/>
    <w:rsid w:val="00CA1708"/>
    <w:rsid w:val="00CA187D"/>
    <w:rsid w:val="00CA18C3"/>
    <w:rsid w:val="00CA1AAA"/>
    <w:rsid w:val="00CA24A6"/>
    <w:rsid w:val="00CA2561"/>
    <w:rsid w:val="00CA25A5"/>
    <w:rsid w:val="00CA27AF"/>
    <w:rsid w:val="00CA2892"/>
    <w:rsid w:val="00CA2D99"/>
    <w:rsid w:val="00CA3520"/>
    <w:rsid w:val="00CA368C"/>
    <w:rsid w:val="00CA36FC"/>
    <w:rsid w:val="00CA3E1B"/>
    <w:rsid w:val="00CA3E85"/>
    <w:rsid w:val="00CA3F67"/>
    <w:rsid w:val="00CA4561"/>
    <w:rsid w:val="00CA46D6"/>
    <w:rsid w:val="00CA49A5"/>
    <w:rsid w:val="00CA4CBC"/>
    <w:rsid w:val="00CA4D53"/>
    <w:rsid w:val="00CA4E90"/>
    <w:rsid w:val="00CA5471"/>
    <w:rsid w:val="00CA55A0"/>
    <w:rsid w:val="00CA5731"/>
    <w:rsid w:val="00CA58B6"/>
    <w:rsid w:val="00CA5FD4"/>
    <w:rsid w:val="00CA69EF"/>
    <w:rsid w:val="00CA6A5F"/>
    <w:rsid w:val="00CA6DDE"/>
    <w:rsid w:val="00CA6E0C"/>
    <w:rsid w:val="00CA70BC"/>
    <w:rsid w:val="00CA7233"/>
    <w:rsid w:val="00CA78C6"/>
    <w:rsid w:val="00CA79D0"/>
    <w:rsid w:val="00CB0770"/>
    <w:rsid w:val="00CB0D2C"/>
    <w:rsid w:val="00CB1370"/>
    <w:rsid w:val="00CB1FFE"/>
    <w:rsid w:val="00CB2749"/>
    <w:rsid w:val="00CB2A06"/>
    <w:rsid w:val="00CB2B5C"/>
    <w:rsid w:val="00CB2DBB"/>
    <w:rsid w:val="00CB31D8"/>
    <w:rsid w:val="00CB3453"/>
    <w:rsid w:val="00CB3876"/>
    <w:rsid w:val="00CB42B7"/>
    <w:rsid w:val="00CB4558"/>
    <w:rsid w:val="00CB4705"/>
    <w:rsid w:val="00CB4E51"/>
    <w:rsid w:val="00CB4E62"/>
    <w:rsid w:val="00CB5A28"/>
    <w:rsid w:val="00CB6BD6"/>
    <w:rsid w:val="00CB6CDF"/>
    <w:rsid w:val="00CB711E"/>
    <w:rsid w:val="00CB78C8"/>
    <w:rsid w:val="00CC0A60"/>
    <w:rsid w:val="00CC0E7C"/>
    <w:rsid w:val="00CC2618"/>
    <w:rsid w:val="00CC3100"/>
    <w:rsid w:val="00CC3666"/>
    <w:rsid w:val="00CC37F9"/>
    <w:rsid w:val="00CC3A24"/>
    <w:rsid w:val="00CC3B1C"/>
    <w:rsid w:val="00CC3F47"/>
    <w:rsid w:val="00CC413E"/>
    <w:rsid w:val="00CC4288"/>
    <w:rsid w:val="00CC44E0"/>
    <w:rsid w:val="00CC4A17"/>
    <w:rsid w:val="00CC4F43"/>
    <w:rsid w:val="00CC5443"/>
    <w:rsid w:val="00CC5955"/>
    <w:rsid w:val="00CC59D5"/>
    <w:rsid w:val="00CC6569"/>
    <w:rsid w:val="00CC6698"/>
    <w:rsid w:val="00CC66E9"/>
    <w:rsid w:val="00CC6701"/>
    <w:rsid w:val="00CC6738"/>
    <w:rsid w:val="00CC6E9D"/>
    <w:rsid w:val="00CC6F01"/>
    <w:rsid w:val="00CC72AF"/>
    <w:rsid w:val="00CC7475"/>
    <w:rsid w:val="00CC7931"/>
    <w:rsid w:val="00CC7F06"/>
    <w:rsid w:val="00CD0815"/>
    <w:rsid w:val="00CD0A0B"/>
    <w:rsid w:val="00CD0B9C"/>
    <w:rsid w:val="00CD2832"/>
    <w:rsid w:val="00CD2C9A"/>
    <w:rsid w:val="00CD2D12"/>
    <w:rsid w:val="00CD2EFE"/>
    <w:rsid w:val="00CD3197"/>
    <w:rsid w:val="00CD3BC9"/>
    <w:rsid w:val="00CD437C"/>
    <w:rsid w:val="00CD44D7"/>
    <w:rsid w:val="00CD483C"/>
    <w:rsid w:val="00CD4C2B"/>
    <w:rsid w:val="00CD5157"/>
    <w:rsid w:val="00CD583E"/>
    <w:rsid w:val="00CD5AA0"/>
    <w:rsid w:val="00CD5C51"/>
    <w:rsid w:val="00CD5CCA"/>
    <w:rsid w:val="00CD6199"/>
    <w:rsid w:val="00CD6E9D"/>
    <w:rsid w:val="00CD7577"/>
    <w:rsid w:val="00CD7B50"/>
    <w:rsid w:val="00CE02BD"/>
    <w:rsid w:val="00CE0B3A"/>
    <w:rsid w:val="00CE0CAE"/>
    <w:rsid w:val="00CE0E24"/>
    <w:rsid w:val="00CE1135"/>
    <w:rsid w:val="00CE1A4E"/>
    <w:rsid w:val="00CE1C9C"/>
    <w:rsid w:val="00CE1D7F"/>
    <w:rsid w:val="00CE20FA"/>
    <w:rsid w:val="00CE393E"/>
    <w:rsid w:val="00CE3F35"/>
    <w:rsid w:val="00CE4EB3"/>
    <w:rsid w:val="00CE4F21"/>
    <w:rsid w:val="00CE56EA"/>
    <w:rsid w:val="00CE604F"/>
    <w:rsid w:val="00CE60A6"/>
    <w:rsid w:val="00CE61B1"/>
    <w:rsid w:val="00CE6361"/>
    <w:rsid w:val="00CE748B"/>
    <w:rsid w:val="00CE7EB1"/>
    <w:rsid w:val="00CF1155"/>
    <w:rsid w:val="00CF13CE"/>
    <w:rsid w:val="00CF20AA"/>
    <w:rsid w:val="00CF241F"/>
    <w:rsid w:val="00CF2C80"/>
    <w:rsid w:val="00CF2D2D"/>
    <w:rsid w:val="00CF33A0"/>
    <w:rsid w:val="00CF3A93"/>
    <w:rsid w:val="00CF3AAF"/>
    <w:rsid w:val="00CF3AB5"/>
    <w:rsid w:val="00CF3F79"/>
    <w:rsid w:val="00CF42D6"/>
    <w:rsid w:val="00CF4447"/>
    <w:rsid w:val="00CF482B"/>
    <w:rsid w:val="00CF51EC"/>
    <w:rsid w:val="00CF5585"/>
    <w:rsid w:val="00CF6108"/>
    <w:rsid w:val="00CF69C8"/>
    <w:rsid w:val="00CF6A32"/>
    <w:rsid w:val="00CF6A63"/>
    <w:rsid w:val="00CF6CC2"/>
    <w:rsid w:val="00CF7067"/>
    <w:rsid w:val="00D00CFC"/>
    <w:rsid w:val="00D00FAB"/>
    <w:rsid w:val="00D010BA"/>
    <w:rsid w:val="00D01753"/>
    <w:rsid w:val="00D0186A"/>
    <w:rsid w:val="00D0243C"/>
    <w:rsid w:val="00D026D6"/>
    <w:rsid w:val="00D02AF6"/>
    <w:rsid w:val="00D0305A"/>
    <w:rsid w:val="00D03703"/>
    <w:rsid w:val="00D039AB"/>
    <w:rsid w:val="00D03B15"/>
    <w:rsid w:val="00D03E01"/>
    <w:rsid w:val="00D04053"/>
    <w:rsid w:val="00D04F7E"/>
    <w:rsid w:val="00D0504C"/>
    <w:rsid w:val="00D05065"/>
    <w:rsid w:val="00D05375"/>
    <w:rsid w:val="00D05558"/>
    <w:rsid w:val="00D05606"/>
    <w:rsid w:val="00D05C4B"/>
    <w:rsid w:val="00D05DC6"/>
    <w:rsid w:val="00D05E21"/>
    <w:rsid w:val="00D0648A"/>
    <w:rsid w:val="00D06C0B"/>
    <w:rsid w:val="00D06E7C"/>
    <w:rsid w:val="00D06F6E"/>
    <w:rsid w:val="00D079ED"/>
    <w:rsid w:val="00D07A10"/>
    <w:rsid w:val="00D1013F"/>
    <w:rsid w:val="00D101AF"/>
    <w:rsid w:val="00D10240"/>
    <w:rsid w:val="00D10AB4"/>
    <w:rsid w:val="00D10C1B"/>
    <w:rsid w:val="00D11103"/>
    <w:rsid w:val="00D1169C"/>
    <w:rsid w:val="00D120D7"/>
    <w:rsid w:val="00D13221"/>
    <w:rsid w:val="00D1355B"/>
    <w:rsid w:val="00D13FE5"/>
    <w:rsid w:val="00D14304"/>
    <w:rsid w:val="00D14345"/>
    <w:rsid w:val="00D15195"/>
    <w:rsid w:val="00D15297"/>
    <w:rsid w:val="00D156C1"/>
    <w:rsid w:val="00D15A72"/>
    <w:rsid w:val="00D1632B"/>
    <w:rsid w:val="00D1708C"/>
    <w:rsid w:val="00D172E3"/>
    <w:rsid w:val="00D17853"/>
    <w:rsid w:val="00D17BE2"/>
    <w:rsid w:val="00D17C3E"/>
    <w:rsid w:val="00D17E73"/>
    <w:rsid w:val="00D21473"/>
    <w:rsid w:val="00D21715"/>
    <w:rsid w:val="00D21767"/>
    <w:rsid w:val="00D21BE3"/>
    <w:rsid w:val="00D21E86"/>
    <w:rsid w:val="00D223F5"/>
    <w:rsid w:val="00D22BF0"/>
    <w:rsid w:val="00D23779"/>
    <w:rsid w:val="00D23900"/>
    <w:rsid w:val="00D239DD"/>
    <w:rsid w:val="00D24B24"/>
    <w:rsid w:val="00D24C22"/>
    <w:rsid w:val="00D24C35"/>
    <w:rsid w:val="00D252F9"/>
    <w:rsid w:val="00D255D0"/>
    <w:rsid w:val="00D25684"/>
    <w:rsid w:val="00D257EC"/>
    <w:rsid w:val="00D26274"/>
    <w:rsid w:val="00D2664C"/>
    <w:rsid w:val="00D274B1"/>
    <w:rsid w:val="00D27F3B"/>
    <w:rsid w:val="00D30BCA"/>
    <w:rsid w:val="00D30DD0"/>
    <w:rsid w:val="00D31627"/>
    <w:rsid w:val="00D316E5"/>
    <w:rsid w:val="00D31C17"/>
    <w:rsid w:val="00D31C90"/>
    <w:rsid w:val="00D32296"/>
    <w:rsid w:val="00D323FF"/>
    <w:rsid w:val="00D33271"/>
    <w:rsid w:val="00D3345C"/>
    <w:rsid w:val="00D33554"/>
    <w:rsid w:val="00D33850"/>
    <w:rsid w:val="00D338DF"/>
    <w:rsid w:val="00D33FA6"/>
    <w:rsid w:val="00D34514"/>
    <w:rsid w:val="00D3452C"/>
    <w:rsid w:val="00D34879"/>
    <w:rsid w:val="00D34A91"/>
    <w:rsid w:val="00D34B27"/>
    <w:rsid w:val="00D34B55"/>
    <w:rsid w:val="00D355A8"/>
    <w:rsid w:val="00D356DB"/>
    <w:rsid w:val="00D3573E"/>
    <w:rsid w:val="00D35BC6"/>
    <w:rsid w:val="00D35E21"/>
    <w:rsid w:val="00D3633D"/>
    <w:rsid w:val="00D36E5C"/>
    <w:rsid w:val="00D371B1"/>
    <w:rsid w:val="00D3791E"/>
    <w:rsid w:val="00D409EF"/>
    <w:rsid w:val="00D409F1"/>
    <w:rsid w:val="00D4214D"/>
    <w:rsid w:val="00D42254"/>
    <w:rsid w:val="00D42297"/>
    <w:rsid w:val="00D42919"/>
    <w:rsid w:val="00D42A6A"/>
    <w:rsid w:val="00D42E90"/>
    <w:rsid w:val="00D4346B"/>
    <w:rsid w:val="00D434A7"/>
    <w:rsid w:val="00D43574"/>
    <w:rsid w:val="00D438D2"/>
    <w:rsid w:val="00D438E1"/>
    <w:rsid w:val="00D44159"/>
    <w:rsid w:val="00D44834"/>
    <w:rsid w:val="00D44992"/>
    <w:rsid w:val="00D449BF"/>
    <w:rsid w:val="00D449EB"/>
    <w:rsid w:val="00D44D3D"/>
    <w:rsid w:val="00D45919"/>
    <w:rsid w:val="00D45A10"/>
    <w:rsid w:val="00D45A45"/>
    <w:rsid w:val="00D45C59"/>
    <w:rsid w:val="00D46107"/>
    <w:rsid w:val="00D469B7"/>
    <w:rsid w:val="00D46DD8"/>
    <w:rsid w:val="00D46E4C"/>
    <w:rsid w:val="00D475A4"/>
    <w:rsid w:val="00D4797D"/>
    <w:rsid w:val="00D47A6D"/>
    <w:rsid w:val="00D50A19"/>
    <w:rsid w:val="00D50CB3"/>
    <w:rsid w:val="00D51665"/>
    <w:rsid w:val="00D51DEA"/>
    <w:rsid w:val="00D5203E"/>
    <w:rsid w:val="00D52337"/>
    <w:rsid w:val="00D526BF"/>
    <w:rsid w:val="00D52846"/>
    <w:rsid w:val="00D52D8D"/>
    <w:rsid w:val="00D52D91"/>
    <w:rsid w:val="00D53185"/>
    <w:rsid w:val="00D538F9"/>
    <w:rsid w:val="00D53926"/>
    <w:rsid w:val="00D53BD9"/>
    <w:rsid w:val="00D53E44"/>
    <w:rsid w:val="00D54232"/>
    <w:rsid w:val="00D54387"/>
    <w:rsid w:val="00D55DC4"/>
    <w:rsid w:val="00D55FC7"/>
    <w:rsid w:val="00D55FFC"/>
    <w:rsid w:val="00D575E7"/>
    <w:rsid w:val="00D577CD"/>
    <w:rsid w:val="00D57C12"/>
    <w:rsid w:val="00D57D90"/>
    <w:rsid w:val="00D57DA9"/>
    <w:rsid w:val="00D60212"/>
    <w:rsid w:val="00D602A5"/>
    <w:rsid w:val="00D602FF"/>
    <w:rsid w:val="00D6040D"/>
    <w:rsid w:val="00D60714"/>
    <w:rsid w:val="00D60D12"/>
    <w:rsid w:val="00D61160"/>
    <w:rsid w:val="00D6136F"/>
    <w:rsid w:val="00D6149E"/>
    <w:rsid w:val="00D62067"/>
    <w:rsid w:val="00D6246C"/>
    <w:rsid w:val="00D6321F"/>
    <w:rsid w:val="00D632FA"/>
    <w:rsid w:val="00D63DF5"/>
    <w:rsid w:val="00D63F32"/>
    <w:rsid w:val="00D641C5"/>
    <w:rsid w:val="00D64352"/>
    <w:rsid w:val="00D64526"/>
    <w:rsid w:val="00D648CB"/>
    <w:rsid w:val="00D65657"/>
    <w:rsid w:val="00D6571E"/>
    <w:rsid w:val="00D65735"/>
    <w:rsid w:val="00D65FA3"/>
    <w:rsid w:val="00D6733B"/>
    <w:rsid w:val="00D67706"/>
    <w:rsid w:val="00D67772"/>
    <w:rsid w:val="00D6789F"/>
    <w:rsid w:val="00D67973"/>
    <w:rsid w:val="00D702C3"/>
    <w:rsid w:val="00D70856"/>
    <w:rsid w:val="00D7128B"/>
    <w:rsid w:val="00D72215"/>
    <w:rsid w:val="00D7249A"/>
    <w:rsid w:val="00D72A7B"/>
    <w:rsid w:val="00D72A85"/>
    <w:rsid w:val="00D72D56"/>
    <w:rsid w:val="00D7312D"/>
    <w:rsid w:val="00D73747"/>
    <w:rsid w:val="00D74285"/>
    <w:rsid w:val="00D742B2"/>
    <w:rsid w:val="00D7437C"/>
    <w:rsid w:val="00D751F8"/>
    <w:rsid w:val="00D7604C"/>
    <w:rsid w:val="00D76BFD"/>
    <w:rsid w:val="00D76C85"/>
    <w:rsid w:val="00D77703"/>
    <w:rsid w:val="00D77888"/>
    <w:rsid w:val="00D77EAE"/>
    <w:rsid w:val="00D80077"/>
    <w:rsid w:val="00D80629"/>
    <w:rsid w:val="00D80C16"/>
    <w:rsid w:val="00D80C52"/>
    <w:rsid w:val="00D80E69"/>
    <w:rsid w:val="00D810C8"/>
    <w:rsid w:val="00D818DC"/>
    <w:rsid w:val="00D82091"/>
    <w:rsid w:val="00D8278A"/>
    <w:rsid w:val="00D827F1"/>
    <w:rsid w:val="00D83036"/>
    <w:rsid w:val="00D83903"/>
    <w:rsid w:val="00D83D8F"/>
    <w:rsid w:val="00D8420D"/>
    <w:rsid w:val="00D849FA"/>
    <w:rsid w:val="00D84B19"/>
    <w:rsid w:val="00D84B52"/>
    <w:rsid w:val="00D84BCC"/>
    <w:rsid w:val="00D85CE3"/>
    <w:rsid w:val="00D85FA3"/>
    <w:rsid w:val="00D8603C"/>
    <w:rsid w:val="00D86136"/>
    <w:rsid w:val="00D862C9"/>
    <w:rsid w:val="00D86722"/>
    <w:rsid w:val="00D86A83"/>
    <w:rsid w:val="00D86EBA"/>
    <w:rsid w:val="00D871A8"/>
    <w:rsid w:val="00D873CF"/>
    <w:rsid w:val="00D87465"/>
    <w:rsid w:val="00D87C2F"/>
    <w:rsid w:val="00D87CC0"/>
    <w:rsid w:val="00D90260"/>
    <w:rsid w:val="00D90F1A"/>
    <w:rsid w:val="00D915FD"/>
    <w:rsid w:val="00D92120"/>
    <w:rsid w:val="00D921AE"/>
    <w:rsid w:val="00D9288D"/>
    <w:rsid w:val="00D92914"/>
    <w:rsid w:val="00D932A2"/>
    <w:rsid w:val="00D9365A"/>
    <w:rsid w:val="00D9393A"/>
    <w:rsid w:val="00D93EC8"/>
    <w:rsid w:val="00D93FD3"/>
    <w:rsid w:val="00D946D3"/>
    <w:rsid w:val="00D94F9A"/>
    <w:rsid w:val="00D950EB"/>
    <w:rsid w:val="00D95325"/>
    <w:rsid w:val="00D9550B"/>
    <w:rsid w:val="00D95B98"/>
    <w:rsid w:val="00D960B2"/>
    <w:rsid w:val="00D961FF"/>
    <w:rsid w:val="00D9646C"/>
    <w:rsid w:val="00D96484"/>
    <w:rsid w:val="00D96CC5"/>
    <w:rsid w:val="00D9798D"/>
    <w:rsid w:val="00D97C3C"/>
    <w:rsid w:val="00D97CB6"/>
    <w:rsid w:val="00D97CF9"/>
    <w:rsid w:val="00DA03B2"/>
    <w:rsid w:val="00DA1118"/>
    <w:rsid w:val="00DA13A5"/>
    <w:rsid w:val="00DA1DBC"/>
    <w:rsid w:val="00DA1F23"/>
    <w:rsid w:val="00DA2589"/>
    <w:rsid w:val="00DA2BFB"/>
    <w:rsid w:val="00DA2F61"/>
    <w:rsid w:val="00DA3389"/>
    <w:rsid w:val="00DA35EC"/>
    <w:rsid w:val="00DA3914"/>
    <w:rsid w:val="00DA395D"/>
    <w:rsid w:val="00DA3DC5"/>
    <w:rsid w:val="00DA3E64"/>
    <w:rsid w:val="00DA410D"/>
    <w:rsid w:val="00DA4170"/>
    <w:rsid w:val="00DA417C"/>
    <w:rsid w:val="00DA517F"/>
    <w:rsid w:val="00DA543C"/>
    <w:rsid w:val="00DA594E"/>
    <w:rsid w:val="00DA5B86"/>
    <w:rsid w:val="00DA6194"/>
    <w:rsid w:val="00DA71B5"/>
    <w:rsid w:val="00DA782C"/>
    <w:rsid w:val="00DA7A17"/>
    <w:rsid w:val="00DA7D24"/>
    <w:rsid w:val="00DB06B3"/>
    <w:rsid w:val="00DB0928"/>
    <w:rsid w:val="00DB0BA5"/>
    <w:rsid w:val="00DB0BFA"/>
    <w:rsid w:val="00DB10CE"/>
    <w:rsid w:val="00DB1FE5"/>
    <w:rsid w:val="00DB204D"/>
    <w:rsid w:val="00DB2138"/>
    <w:rsid w:val="00DB22E4"/>
    <w:rsid w:val="00DB2445"/>
    <w:rsid w:val="00DB25FE"/>
    <w:rsid w:val="00DB2789"/>
    <w:rsid w:val="00DB280D"/>
    <w:rsid w:val="00DB3572"/>
    <w:rsid w:val="00DB365A"/>
    <w:rsid w:val="00DB394F"/>
    <w:rsid w:val="00DB3C39"/>
    <w:rsid w:val="00DB413A"/>
    <w:rsid w:val="00DB4188"/>
    <w:rsid w:val="00DB4877"/>
    <w:rsid w:val="00DB4E53"/>
    <w:rsid w:val="00DB5008"/>
    <w:rsid w:val="00DB53C9"/>
    <w:rsid w:val="00DB5477"/>
    <w:rsid w:val="00DB58F5"/>
    <w:rsid w:val="00DB5E6C"/>
    <w:rsid w:val="00DB5F89"/>
    <w:rsid w:val="00DB616B"/>
    <w:rsid w:val="00DB623E"/>
    <w:rsid w:val="00DB6473"/>
    <w:rsid w:val="00DB699A"/>
    <w:rsid w:val="00DB6B01"/>
    <w:rsid w:val="00DB737F"/>
    <w:rsid w:val="00DB7671"/>
    <w:rsid w:val="00DB76DE"/>
    <w:rsid w:val="00DB7FB2"/>
    <w:rsid w:val="00DC05B5"/>
    <w:rsid w:val="00DC0632"/>
    <w:rsid w:val="00DC0998"/>
    <w:rsid w:val="00DC1E66"/>
    <w:rsid w:val="00DC2422"/>
    <w:rsid w:val="00DC2567"/>
    <w:rsid w:val="00DC2983"/>
    <w:rsid w:val="00DC3205"/>
    <w:rsid w:val="00DC3CE1"/>
    <w:rsid w:val="00DC4886"/>
    <w:rsid w:val="00DC4F80"/>
    <w:rsid w:val="00DC53A1"/>
    <w:rsid w:val="00DC6AF2"/>
    <w:rsid w:val="00DC6BC0"/>
    <w:rsid w:val="00DC7C69"/>
    <w:rsid w:val="00DD01E0"/>
    <w:rsid w:val="00DD0975"/>
    <w:rsid w:val="00DD09E5"/>
    <w:rsid w:val="00DD1151"/>
    <w:rsid w:val="00DD1E0D"/>
    <w:rsid w:val="00DD247D"/>
    <w:rsid w:val="00DD24FF"/>
    <w:rsid w:val="00DD299A"/>
    <w:rsid w:val="00DD2BA9"/>
    <w:rsid w:val="00DD2C8A"/>
    <w:rsid w:val="00DD38AA"/>
    <w:rsid w:val="00DD3BB1"/>
    <w:rsid w:val="00DD497C"/>
    <w:rsid w:val="00DD4C41"/>
    <w:rsid w:val="00DD5066"/>
    <w:rsid w:val="00DD6080"/>
    <w:rsid w:val="00DD6E0C"/>
    <w:rsid w:val="00DD70A9"/>
    <w:rsid w:val="00DD722E"/>
    <w:rsid w:val="00DD7BBA"/>
    <w:rsid w:val="00DD7E9F"/>
    <w:rsid w:val="00DE0442"/>
    <w:rsid w:val="00DE0737"/>
    <w:rsid w:val="00DE0909"/>
    <w:rsid w:val="00DE0A5D"/>
    <w:rsid w:val="00DE0BFE"/>
    <w:rsid w:val="00DE0C6F"/>
    <w:rsid w:val="00DE0CA5"/>
    <w:rsid w:val="00DE0DE8"/>
    <w:rsid w:val="00DE0F86"/>
    <w:rsid w:val="00DE0FD2"/>
    <w:rsid w:val="00DE1485"/>
    <w:rsid w:val="00DE1856"/>
    <w:rsid w:val="00DE2283"/>
    <w:rsid w:val="00DE25B0"/>
    <w:rsid w:val="00DE2681"/>
    <w:rsid w:val="00DE2FC7"/>
    <w:rsid w:val="00DE36B1"/>
    <w:rsid w:val="00DE38A1"/>
    <w:rsid w:val="00DE4579"/>
    <w:rsid w:val="00DE4E0B"/>
    <w:rsid w:val="00DE4EAE"/>
    <w:rsid w:val="00DE512F"/>
    <w:rsid w:val="00DE53C5"/>
    <w:rsid w:val="00DE5460"/>
    <w:rsid w:val="00DE5A91"/>
    <w:rsid w:val="00DE5C7F"/>
    <w:rsid w:val="00DE613D"/>
    <w:rsid w:val="00DE699A"/>
    <w:rsid w:val="00DE6A3D"/>
    <w:rsid w:val="00DE7047"/>
    <w:rsid w:val="00DE72FE"/>
    <w:rsid w:val="00DE747A"/>
    <w:rsid w:val="00DE76E1"/>
    <w:rsid w:val="00DE78B3"/>
    <w:rsid w:val="00DE7DFA"/>
    <w:rsid w:val="00DE7E6D"/>
    <w:rsid w:val="00DF0D15"/>
    <w:rsid w:val="00DF0DDB"/>
    <w:rsid w:val="00DF116F"/>
    <w:rsid w:val="00DF126A"/>
    <w:rsid w:val="00DF18BB"/>
    <w:rsid w:val="00DF1A2F"/>
    <w:rsid w:val="00DF1B60"/>
    <w:rsid w:val="00DF2BD5"/>
    <w:rsid w:val="00DF2E3A"/>
    <w:rsid w:val="00DF3CBF"/>
    <w:rsid w:val="00DF3DC9"/>
    <w:rsid w:val="00DF3F58"/>
    <w:rsid w:val="00DF44D2"/>
    <w:rsid w:val="00DF45E3"/>
    <w:rsid w:val="00DF46B3"/>
    <w:rsid w:val="00DF5437"/>
    <w:rsid w:val="00DF5A23"/>
    <w:rsid w:val="00DF5EFC"/>
    <w:rsid w:val="00DF60DD"/>
    <w:rsid w:val="00DF670A"/>
    <w:rsid w:val="00DF6838"/>
    <w:rsid w:val="00DF6958"/>
    <w:rsid w:val="00DF6FA8"/>
    <w:rsid w:val="00DF71EA"/>
    <w:rsid w:val="00DF74F4"/>
    <w:rsid w:val="00DF774E"/>
    <w:rsid w:val="00DF799C"/>
    <w:rsid w:val="00DF7C7F"/>
    <w:rsid w:val="00E0019C"/>
    <w:rsid w:val="00E005A0"/>
    <w:rsid w:val="00E00A02"/>
    <w:rsid w:val="00E00EFC"/>
    <w:rsid w:val="00E00F52"/>
    <w:rsid w:val="00E01204"/>
    <w:rsid w:val="00E015AC"/>
    <w:rsid w:val="00E01C31"/>
    <w:rsid w:val="00E02731"/>
    <w:rsid w:val="00E03484"/>
    <w:rsid w:val="00E037A3"/>
    <w:rsid w:val="00E04102"/>
    <w:rsid w:val="00E049B1"/>
    <w:rsid w:val="00E04F5B"/>
    <w:rsid w:val="00E050D1"/>
    <w:rsid w:val="00E05CA2"/>
    <w:rsid w:val="00E05EB2"/>
    <w:rsid w:val="00E05F9A"/>
    <w:rsid w:val="00E07399"/>
    <w:rsid w:val="00E074C6"/>
    <w:rsid w:val="00E0777C"/>
    <w:rsid w:val="00E1071E"/>
    <w:rsid w:val="00E10EEB"/>
    <w:rsid w:val="00E10FDF"/>
    <w:rsid w:val="00E11035"/>
    <w:rsid w:val="00E1107C"/>
    <w:rsid w:val="00E11101"/>
    <w:rsid w:val="00E11330"/>
    <w:rsid w:val="00E11466"/>
    <w:rsid w:val="00E118D6"/>
    <w:rsid w:val="00E119BD"/>
    <w:rsid w:val="00E11AA4"/>
    <w:rsid w:val="00E11B70"/>
    <w:rsid w:val="00E11EF8"/>
    <w:rsid w:val="00E12187"/>
    <w:rsid w:val="00E12423"/>
    <w:rsid w:val="00E12920"/>
    <w:rsid w:val="00E13B10"/>
    <w:rsid w:val="00E13D10"/>
    <w:rsid w:val="00E14000"/>
    <w:rsid w:val="00E145DA"/>
    <w:rsid w:val="00E14652"/>
    <w:rsid w:val="00E14858"/>
    <w:rsid w:val="00E14C3E"/>
    <w:rsid w:val="00E14E4F"/>
    <w:rsid w:val="00E14F33"/>
    <w:rsid w:val="00E1576E"/>
    <w:rsid w:val="00E1589D"/>
    <w:rsid w:val="00E159FF"/>
    <w:rsid w:val="00E15BF5"/>
    <w:rsid w:val="00E15C4F"/>
    <w:rsid w:val="00E16423"/>
    <w:rsid w:val="00E167DC"/>
    <w:rsid w:val="00E16DD3"/>
    <w:rsid w:val="00E16E33"/>
    <w:rsid w:val="00E20741"/>
    <w:rsid w:val="00E2092A"/>
    <w:rsid w:val="00E209EA"/>
    <w:rsid w:val="00E20F9D"/>
    <w:rsid w:val="00E2167F"/>
    <w:rsid w:val="00E216CC"/>
    <w:rsid w:val="00E217E5"/>
    <w:rsid w:val="00E225A4"/>
    <w:rsid w:val="00E2262F"/>
    <w:rsid w:val="00E233D4"/>
    <w:rsid w:val="00E235BA"/>
    <w:rsid w:val="00E23C3A"/>
    <w:rsid w:val="00E245DF"/>
    <w:rsid w:val="00E245E7"/>
    <w:rsid w:val="00E24F5E"/>
    <w:rsid w:val="00E254DC"/>
    <w:rsid w:val="00E25B82"/>
    <w:rsid w:val="00E25DD5"/>
    <w:rsid w:val="00E25E03"/>
    <w:rsid w:val="00E25EFB"/>
    <w:rsid w:val="00E261AA"/>
    <w:rsid w:val="00E264F7"/>
    <w:rsid w:val="00E264F9"/>
    <w:rsid w:val="00E26598"/>
    <w:rsid w:val="00E26738"/>
    <w:rsid w:val="00E2692F"/>
    <w:rsid w:val="00E26A0D"/>
    <w:rsid w:val="00E26CDA"/>
    <w:rsid w:val="00E26F80"/>
    <w:rsid w:val="00E2701B"/>
    <w:rsid w:val="00E271C1"/>
    <w:rsid w:val="00E279A4"/>
    <w:rsid w:val="00E27C2B"/>
    <w:rsid w:val="00E27DBB"/>
    <w:rsid w:val="00E27E39"/>
    <w:rsid w:val="00E27EC6"/>
    <w:rsid w:val="00E300C0"/>
    <w:rsid w:val="00E305E1"/>
    <w:rsid w:val="00E30C85"/>
    <w:rsid w:val="00E30F71"/>
    <w:rsid w:val="00E312A2"/>
    <w:rsid w:val="00E31334"/>
    <w:rsid w:val="00E31696"/>
    <w:rsid w:val="00E31A9A"/>
    <w:rsid w:val="00E31CA4"/>
    <w:rsid w:val="00E329BD"/>
    <w:rsid w:val="00E32BF0"/>
    <w:rsid w:val="00E32E56"/>
    <w:rsid w:val="00E33235"/>
    <w:rsid w:val="00E333B2"/>
    <w:rsid w:val="00E33757"/>
    <w:rsid w:val="00E33967"/>
    <w:rsid w:val="00E33BD4"/>
    <w:rsid w:val="00E33C1D"/>
    <w:rsid w:val="00E33C3B"/>
    <w:rsid w:val="00E3465A"/>
    <w:rsid w:val="00E3474B"/>
    <w:rsid w:val="00E34876"/>
    <w:rsid w:val="00E34EA9"/>
    <w:rsid w:val="00E351C2"/>
    <w:rsid w:val="00E357C2"/>
    <w:rsid w:val="00E360BC"/>
    <w:rsid w:val="00E36FD5"/>
    <w:rsid w:val="00E376A9"/>
    <w:rsid w:val="00E4052D"/>
    <w:rsid w:val="00E40EDE"/>
    <w:rsid w:val="00E4142D"/>
    <w:rsid w:val="00E417FE"/>
    <w:rsid w:val="00E41967"/>
    <w:rsid w:val="00E41E2D"/>
    <w:rsid w:val="00E41EAE"/>
    <w:rsid w:val="00E42556"/>
    <w:rsid w:val="00E42C2E"/>
    <w:rsid w:val="00E42E23"/>
    <w:rsid w:val="00E43140"/>
    <w:rsid w:val="00E43162"/>
    <w:rsid w:val="00E4320F"/>
    <w:rsid w:val="00E43334"/>
    <w:rsid w:val="00E43BDF"/>
    <w:rsid w:val="00E44216"/>
    <w:rsid w:val="00E444DA"/>
    <w:rsid w:val="00E44526"/>
    <w:rsid w:val="00E44CAA"/>
    <w:rsid w:val="00E44CAE"/>
    <w:rsid w:val="00E44EE1"/>
    <w:rsid w:val="00E45270"/>
    <w:rsid w:val="00E452DE"/>
    <w:rsid w:val="00E453FA"/>
    <w:rsid w:val="00E46732"/>
    <w:rsid w:val="00E4689F"/>
    <w:rsid w:val="00E4740E"/>
    <w:rsid w:val="00E474E5"/>
    <w:rsid w:val="00E477A4"/>
    <w:rsid w:val="00E47816"/>
    <w:rsid w:val="00E478DB"/>
    <w:rsid w:val="00E47C11"/>
    <w:rsid w:val="00E47E2A"/>
    <w:rsid w:val="00E47EFA"/>
    <w:rsid w:val="00E5088A"/>
    <w:rsid w:val="00E50D25"/>
    <w:rsid w:val="00E50F2B"/>
    <w:rsid w:val="00E515CD"/>
    <w:rsid w:val="00E51CE7"/>
    <w:rsid w:val="00E51D78"/>
    <w:rsid w:val="00E520FC"/>
    <w:rsid w:val="00E52FB8"/>
    <w:rsid w:val="00E53301"/>
    <w:rsid w:val="00E53426"/>
    <w:rsid w:val="00E5348E"/>
    <w:rsid w:val="00E53AEF"/>
    <w:rsid w:val="00E53EC0"/>
    <w:rsid w:val="00E5439C"/>
    <w:rsid w:val="00E55186"/>
    <w:rsid w:val="00E55439"/>
    <w:rsid w:val="00E55B34"/>
    <w:rsid w:val="00E55E0F"/>
    <w:rsid w:val="00E55EC0"/>
    <w:rsid w:val="00E56ABE"/>
    <w:rsid w:val="00E5711D"/>
    <w:rsid w:val="00E57124"/>
    <w:rsid w:val="00E57385"/>
    <w:rsid w:val="00E5787C"/>
    <w:rsid w:val="00E57E06"/>
    <w:rsid w:val="00E57EFB"/>
    <w:rsid w:val="00E60049"/>
    <w:rsid w:val="00E6028D"/>
    <w:rsid w:val="00E61382"/>
    <w:rsid w:val="00E615C3"/>
    <w:rsid w:val="00E61A39"/>
    <w:rsid w:val="00E61EE7"/>
    <w:rsid w:val="00E63B58"/>
    <w:rsid w:val="00E6480D"/>
    <w:rsid w:val="00E64933"/>
    <w:rsid w:val="00E650AE"/>
    <w:rsid w:val="00E65557"/>
    <w:rsid w:val="00E65804"/>
    <w:rsid w:val="00E658C4"/>
    <w:rsid w:val="00E65BE1"/>
    <w:rsid w:val="00E65E1E"/>
    <w:rsid w:val="00E65E69"/>
    <w:rsid w:val="00E66AAB"/>
    <w:rsid w:val="00E66D2E"/>
    <w:rsid w:val="00E6723A"/>
    <w:rsid w:val="00E6733A"/>
    <w:rsid w:val="00E6798E"/>
    <w:rsid w:val="00E67BE8"/>
    <w:rsid w:val="00E7005C"/>
    <w:rsid w:val="00E700A6"/>
    <w:rsid w:val="00E70E19"/>
    <w:rsid w:val="00E71497"/>
    <w:rsid w:val="00E71D46"/>
    <w:rsid w:val="00E71D99"/>
    <w:rsid w:val="00E72147"/>
    <w:rsid w:val="00E72156"/>
    <w:rsid w:val="00E725A8"/>
    <w:rsid w:val="00E728E4"/>
    <w:rsid w:val="00E72EC0"/>
    <w:rsid w:val="00E732AC"/>
    <w:rsid w:val="00E73337"/>
    <w:rsid w:val="00E73466"/>
    <w:rsid w:val="00E73615"/>
    <w:rsid w:val="00E73859"/>
    <w:rsid w:val="00E73B67"/>
    <w:rsid w:val="00E742FF"/>
    <w:rsid w:val="00E743E8"/>
    <w:rsid w:val="00E7459F"/>
    <w:rsid w:val="00E74767"/>
    <w:rsid w:val="00E74844"/>
    <w:rsid w:val="00E74BB6"/>
    <w:rsid w:val="00E7519F"/>
    <w:rsid w:val="00E7550E"/>
    <w:rsid w:val="00E75734"/>
    <w:rsid w:val="00E765A7"/>
    <w:rsid w:val="00E76607"/>
    <w:rsid w:val="00E76A66"/>
    <w:rsid w:val="00E76B84"/>
    <w:rsid w:val="00E76BF0"/>
    <w:rsid w:val="00E76CF0"/>
    <w:rsid w:val="00E7790C"/>
    <w:rsid w:val="00E80676"/>
    <w:rsid w:val="00E80757"/>
    <w:rsid w:val="00E80A9B"/>
    <w:rsid w:val="00E80AE5"/>
    <w:rsid w:val="00E80F54"/>
    <w:rsid w:val="00E815A1"/>
    <w:rsid w:val="00E81855"/>
    <w:rsid w:val="00E819E8"/>
    <w:rsid w:val="00E81FB0"/>
    <w:rsid w:val="00E821CF"/>
    <w:rsid w:val="00E823FA"/>
    <w:rsid w:val="00E8303D"/>
    <w:rsid w:val="00E8311E"/>
    <w:rsid w:val="00E83A0E"/>
    <w:rsid w:val="00E83BF1"/>
    <w:rsid w:val="00E847B7"/>
    <w:rsid w:val="00E847E2"/>
    <w:rsid w:val="00E84A23"/>
    <w:rsid w:val="00E84EAA"/>
    <w:rsid w:val="00E85422"/>
    <w:rsid w:val="00E85755"/>
    <w:rsid w:val="00E85984"/>
    <w:rsid w:val="00E85C20"/>
    <w:rsid w:val="00E8610A"/>
    <w:rsid w:val="00E8669E"/>
    <w:rsid w:val="00E86C21"/>
    <w:rsid w:val="00E86F50"/>
    <w:rsid w:val="00E87250"/>
    <w:rsid w:val="00E87A2B"/>
    <w:rsid w:val="00E87AE7"/>
    <w:rsid w:val="00E87F55"/>
    <w:rsid w:val="00E9050F"/>
    <w:rsid w:val="00E905CF"/>
    <w:rsid w:val="00E90933"/>
    <w:rsid w:val="00E90A19"/>
    <w:rsid w:val="00E90C42"/>
    <w:rsid w:val="00E90C87"/>
    <w:rsid w:val="00E91287"/>
    <w:rsid w:val="00E913BD"/>
    <w:rsid w:val="00E9158D"/>
    <w:rsid w:val="00E91BAA"/>
    <w:rsid w:val="00E91EDD"/>
    <w:rsid w:val="00E92DC9"/>
    <w:rsid w:val="00E938F2"/>
    <w:rsid w:val="00E93A6C"/>
    <w:rsid w:val="00E940DC"/>
    <w:rsid w:val="00E95C67"/>
    <w:rsid w:val="00E95ED1"/>
    <w:rsid w:val="00E95F77"/>
    <w:rsid w:val="00E96BFD"/>
    <w:rsid w:val="00E97051"/>
    <w:rsid w:val="00E97553"/>
    <w:rsid w:val="00E978B1"/>
    <w:rsid w:val="00E97A9F"/>
    <w:rsid w:val="00E97BF7"/>
    <w:rsid w:val="00EA04F5"/>
    <w:rsid w:val="00EA0D10"/>
    <w:rsid w:val="00EA0D86"/>
    <w:rsid w:val="00EA19EE"/>
    <w:rsid w:val="00EA1B81"/>
    <w:rsid w:val="00EA1F20"/>
    <w:rsid w:val="00EA1F43"/>
    <w:rsid w:val="00EA2732"/>
    <w:rsid w:val="00EA2734"/>
    <w:rsid w:val="00EA2A2C"/>
    <w:rsid w:val="00EA2CEA"/>
    <w:rsid w:val="00EA2E56"/>
    <w:rsid w:val="00EA3409"/>
    <w:rsid w:val="00EA342F"/>
    <w:rsid w:val="00EA39AE"/>
    <w:rsid w:val="00EA3E9A"/>
    <w:rsid w:val="00EA3FBE"/>
    <w:rsid w:val="00EA5340"/>
    <w:rsid w:val="00EA5576"/>
    <w:rsid w:val="00EA59BB"/>
    <w:rsid w:val="00EA5E18"/>
    <w:rsid w:val="00EA5E2F"/>
    <w:rsid w:val="00EA694A"/>
    <w:rsid w:val="00EA77E5"/>
    <w:rsid w:val="00EA7E54"/>
    <w:rsid w:val="00EB0029"/>
    <w:rsid w:val="00EB0982"/>
    <w:rsid w:val="00EB2295"/>
    <w:rsid w:val="00EB22FC"/>
    <w:rsid w:val="00EB2903"/>
    <w:rsid w:val="00EB2BA4"/>
    <w:rsid w:val="00EB2F16"/>
    <w:rsid w:val="00EB3237"/>
    <w:rsid w:val="00EB3247"/>
    <w:rsid w:val="00EB3434"/>
    <w:rsid w:val="00EB3D72"/>
    <w:rsid w:val="00EB4123"/>
    <w:rsid w:val="00EB4303"/>
    <w:rsid w:val="00EB4468"/>
    <w:rsid w:val="00EB4557"/>
    <w:rsid w:val="00EB4B37"/>
    <w:rsid w:val="00EB5608"/>
    <w:rsid w:val="00EB5887"/>
    <w:rsid w:val="00EB5D09"/>
    <w:rsid w:val="00EB65DF"/>
    <w:rsid w:val="00EB65EF"/>
    <w:rsid w:val="00EB6735"/>
    <w:rsid w:val="00EB6887"/>
    <w:rsid w:val="00EB73D9"/>
    <w:rsid w:val="00EB74E1"/>
    <w:rsid w:val="00EB75F6"/>
    <w:rsid w:val="00EB79DE"/>
    <w:rsid w:val="00EB7A8B"/>
    <w:rsid w:val="00EC052F"/>
    <w:rsid w:val="00EC08A0"/>
    <w:rsid w:val="00EC0F55"/>
    <w:rsid w:val="00EC1A79"/>
    <w:rsid w:val="00EC2393"/>
    <w:rsid w:val="00EC29A6"/>
    <w:rsid w:val="00EC2A38"/>
    <w:rsid w:val="00EC2F23"/>
    <w:rsid w:val="00EC34C8"/>
    <w:rsid w:val="00EC3E81"/>
    <w:rsid w:val="00EC436E"/>
    <w:rsid w:val="00EC4375"/>
    <w:rsid w:val="00EC4412"/>
    <w:rsid w:val="00EC494D"/>
    <w:rsid w:val="00EC4CE1"/>
    <w:rsid w:val="00EC50DA"/>
    <w:rsid w:val="00EC5810"/>
    <w:rsid w:val="00EC59FC"/>
    <w:rsid w:val="00EC605A"/>
    <w:rsid w:val="00EC78C4"/>
    <w:rsid w:val="00EC7F66"/>
    <w:rsid w:val="00ED0188"/>
    <w:rsid w:val="00ED03DA"/>
    <w:rsid w:val="00ED050F"/>
    <w:rsid w:val="00ED0A0D"/>
    <w:rsid w:val="00ED0EA1"/>
    <w:rsid w:val="00ED15BA"/>
    <w:rsid w:val="00ED17FC"/>
    <w:rsid w:val="00ED1DDB"/>
    <w:rsid w:val="00ED26A0"/>
    <w:rsid w:val="00ED2754"/>
    <w:rsid w:val="00ED2C64"/>
    <w:rsid w:val="00ED30C5"/>
    <w:rsid w:val="00ED32D6"/>
    <w:rsid w:val="00ED3A47"/>
    <w:rsid w:val="00ED47E2"/>
    <w:rsid w:val="00ED5063"/>
    <w:rsid w:val="00ED535B"/>
    <w:rsid w:val="00ED6567"/>
    <w:rsid w:val="00ED6A3A"/>
    <w:rsid w:val="00ED6FAF"/>
    <w:rsid w:val="00ED7A6E"/>
    <w:rsid w:val="00ED7F6B"/>
    <w:rsid w:val="00EE0264"/>
    <w:rsid w:val="00EE039E"/>
    <w:rsid w:val="00EE0AB8"/>
    <w:rsid w:val="00EE0B23"/>
    <w:rsid w:val="00EE0C1A"/>
    <w:rsid w:val="00EE0E94"/>
    <w:rsid w:val="00EE0FAC"/>
    <w:rsid w:val="00EE1593"/>
    <w:rsid w:val="00EE1843"/>
    <w:rsid w:val="00EE192E"/>
    <w:rsid w:val="00EE1CE4"/>
    <w:rsid w:val="00EE20D7"/>
    <w:rsid w:val="00EE23B0"/>
    <w:rsid w:val="00EE24FA"/>
    <w:rsid w:val="00EE250B"/>
    <w:rsid w:val="00EE2940"/>
    <w:rsid w:val="00EE32CE"/>
    <w:rsid w:val="00EE331A"/>
    <w:rsid w:val="00EE380F"/>
    <w:rsid w:val="00EE3C26"/>
    <w:rsid w:val="00EE3D8F"/>
    <w:rsid w:val="00EE4E74"/>
    <w:rsid w:val="00EE50F2"/>
    <w:rsid w:val="00EE54E1"/>
    <w:rsid w:val="00EE58D0"/>
    <w:rsid w:val="00EE6036"/>
    <w:rsid w:val="00EE6049"/>
    <w:rsid w:val="00EE67CD"/>
    <w:rsid w:val="00EE6B78"/>
    <w:rsid w:val="00EE6D5D"/>
    <w:rsid w:val="00EE6DE1"/>
    <w:rsid w:val="00EE6F02"/>
    <w:rsid w:val="00EF005F"/>
    <w:rsid w:val="00EF0120"/>
    <w:rsid w:val="00EF012C"/>
    <w:rsid w:val="00EF054B"/>
    <w:rsid w:val="00EF05FA"/>
    <w:rsid w:val="00EF0985"/>
    <w:rsid w:val="00EF0DC8"/>
    <w:rsid w:val="00EF0E73"/>
    <w:rsid w:val="00EF1C34"/>
    <w:rsid w:val="00EF2551"/>
    <w:rsid w:val="00EF2A68"/>
    <w:rsid w:val="00EF2BAB"/>
    <w:rsid w:val="00EF2EF2"/>
    <w:rsid w:val="00EF2FFA"/>
    <w:rsid w:val="00EF311B"/>
    <w:rsid w:val="00EF3335"/>
    <w:rsid w:val="00EF36E1"/>
    <w:rsid w:val="00EF3786"/>
    <w:rsid w:val="00EF39E5"/>
    <w:rsid w:val="00EF42A7"/>
    <w:rsid w:val="00EF4483"/>
    <w:rsid w:val="00EF4759"/>
    <w:rsid w:val="00EF4832"/>
    <w:rsid w:val="00EF4DDC"/>
    <w:rsid w:val="00EF4F87"/>
    <w:rsid w:val="00EF5B01"/>
    <w:rsid w:val="00EF5B3D"/>
    <w:rsid w:val="00EF647D"/>
    <w:rsid w:val="00EF6978"/>
    <w:rsid w:val="00EF6B3A"/>
    <w:rsid w:val="00EF6DE7"/>
    <w:rsid w:val="00EF6E04"/>
    <w:rsid w:val="00EF7104"/>
    <w:rsid w:val="00EF75EC"/>
    <w:rsid w:val="00EF79E9"/>
    <w:rsid w:val="00EF7C91"/>
    <w:rsid w:val="00EF7CF5"/>
    <w:rsid w:val="00EF7DDE"/>
    <w:rsid w:val="00EF7FD9"/>
    <w:rsid w:val="00F0012E"/>
    <w:rsid w:val="00F002D3"/>
    <w:rsid w:val="00F00320"/>
    <w:rsid w:val="00F00A3B"/>
    <w:rsid w:val="00F00F0A"/>
    <w:rsid w:val="00F01AF2"/>
    <w:rsid w:val="00F01D69"/>
    <w:rsid w:val="00F01E3D"/>
    <w:rsid w:val="00F021D5"/>
    <w:rsid w:val="00F025FC"/>
    <w:rsid w:val="00F02BA8"/>
    <w:rsid w:val="00F03129"/>
    <w:rsid w:val="00F03A26"/>
    <w:rsid w:val="00F03ABA"/>
    <w:rsid w:val="00F04583"/>
    <w:rsid w:val="00F04D7D"/>
    <w:rsid w:val="00F04EFD"/>
    <w:rsid w:val="00F05076"/>
    <w:rsid w:val="00F0559A"/>
    <w:rsid w:val="00F058E4"/>
    <w:rsid w:val="00F06AA0"/>
    <w:rsid w:val="00F06F07"/>
    <w:rsid w:val="00F070D0"/>
    <w:rsid w:val="00F072D1"/>
    <w:rsid w:val="00F072EF"/>
    <w:rsid w:val="00F0736F"/>
    <w:rsid w:val="00F077BD"/>
    <w:rsid w:val="00F07D9D"/>
    <w:rsid w:val="00F07FBE"/>
    <w:rsid w:val="00F1040A"/>
    <w:rsid w:val="00F10C15"/>
    <w:rsid w:val="00F119EB"/>
    <w:rsid w:val="00F11A90"/>
    <w:rsid w:val="00F11DBE"/>
    <w:rsid w:val="00F11EBE"/>
    <w:rsid w:val="00F120C1"/>
    <w:rsid w:val="00F122E6"/>
    <w:rsid w:val="00F12B3E"/>
    <w:rsid w:val="00F13D30"/>
    <w:rsid w:val="00F14E28"/>
    <w:rsid w:val="00F15835"/>
    <w:rsid w:val="00F15BF2"/>
    <w:rsid w:val="00F15C9C"/>
    <w:rsid w:val="00F16147"/>
    <w:rsid w:val="00F168B4"/>
    <w:rsid w:val="00F168D6"/>
    <w:rsid w:val="00F16A0B"/>
    <w:rsid w:val="00F175AC"/>
    <w:rsid w:val="00F201A8"/>
    <w:rsid w:val="00F205E0"/>
    <w:rsid w:val="00F20D67"/>
    <w:rsid w:val="00F20E7A"/>
    <w:rsid w:val="00F214FC"/>
    <w:rsid w:val="00F215D0"/>
    <w:rsid w:val="00F21699"/>
    <w:rsid w:val="00F21729"/>
    <w:rsid w:val="00F21747"/>
    <w:rsid w:val="00F21AE6"/>
    <w:rsid w:val="00F22025"/>
    <w:rsid w:val="00F220E7"/>
    <w:rsid w:val="00F22433"/>
    <w:rsid w:val="00F229CE"/>
    <w:rsid w:val="00F23089"/>
    <w:rsid w:val="00F23090"/>
    <w:rsid w:val="00F2315A"/>
    <w:rsid w:val="00F23584"/>
    <w:rsid w:val="00F23BCD"/>
    <w:rsid w:val="00F241EB"/>
    <w:rsid w:val="00F2451F"/>
    <w:rsid w:val="00F248C7"/>
    <w:rsid w:val="00F24CDC"/>
    <w:rsid w:val="00F24D7B"/>
    <w:rsid w:val="00F24D80"/>
    <w:rsid w:val="00F24EF8"/>
    <w:rsid w:val="00F25001"/>
    <w:rsid w:val="00F2517F"/>
    <w:rsid w:val="00F2670B"/>
    <w:rsid w:val="00F26AAD"/>
    <w:rsid w:val="00F26BB0"/>
    <w:rsid w:val="00F273AB"/>
    <w:rsid w:val="00F27E48"/>
    <w:rsid w:val="00F3056D"/>
    <w:rsid w:val="00F30732"/>
    <w:rsid w:val="00F30773"/>
    <w:rsid w:val="00F30EDA"/>
    <w:rsid w:val="00F3157E"/>
    <w:rsid w:val="00F3209A"/>
    <w:rsid w:val="00F329BE"/>
    <w:rsid w:val="00F32F78"/>
    <w:rsid w:val="00F32FF2"/>
    <w:rsid w:val="00F3317C"/>
    <w:rsid w:val="00F3393B"/>
    <w:rsid w:val="00F33A33"/>
    <w:rsid w:val="00F33ADB"/>
    <w:rsid w:val="00F33AEE"/>
    <w:rsid w:val="00F33FA3"/>
    <w:rsid w:val="00F34245"/>
    <w:rsid w:val="00F3455F"/>
    <w:rsid w:val="00F3462D"/>
    <w:rsid w:val="00F3474F"/>
    <w:rsid w:val="00F34D3B"/>
    <w:rsid w:val="00F356DA"/>
    <w:rsid w:val="00F35C9B"/>
    <w:rsid w:val="00F362B5"/>
    <w:rsid w:val="00F362B6"/>
    <w:rsid w:val="00F3680A"/>
    <w:rsid w:val="00F36983"/>
    <w:rsid w:val="00F36E7E"/>
    <w:rsid w:val="00F377FB"/>
    <w:rsid w:val="00F37AC1"/>
    <w:rsid w:val="00F37AD2"/>
    <w:rsid w:val="00F37CAB"/>
    <w:rsid w:val="00F41B6D"/>
    <w:rsid w:val="00F41FC8"/>
    <w:rsid w:val="00F42972"/>
    <w:rsid w:val="00F434C3"/>
    <w:rsid w:val="00F43548"/>
    <w:rsid w:val="00F438BA"/>
    <w:rsid w:val="00F449AD"/>
    <w:rsid w:val="00F44CA6"/>
    <w:rsid w:val="00F45522"/>
    <w:rsid w:val="00F4616E"/>
    <w:rsid w:val="00F461B1"/>
    <w:rsid w:val="00F46574"/>
    <w:rsid w:val="00F46AC9"/>
    <w:rsid w:val="00F474CF"/>
    <w:rsid w:val="00F4751E"/>
    <w:rsid w:val="00F476A9"/>
    <w:rsid w:val="00F47B43"/>
    <w:rsid w:val="00F47FDE"/>
    <w:rsid w:val="00F50353"/>
    <w:rsid w:val="00F50974"/>
    <w:rsid w:val="00F50997"/>
    <w:rsid w:val="00F50DDE"/>
    <w:rsid w:val="00F50F8D"/>
    <w:rsid w:val="00F51100"/>
    <w:rsid w:val="00F518ED"/>
    <w:rsid w:val="00F51BC5"/>
    <w:rsid w:val="00F528CB"/>
    <w:rsid w:val="00F53408"/>
    <w:rsid w:val="00F53A76"/>
    <w:rsid w:val="00F53BF3"/>
    <w:rsid w:val="00F53D92"/>
    <w:rsid w:val="00F54182"/>
    <w:rsid w:val="00F54227"/>
    <w:rsid w:val="00F542D8"/>
    <w:rsid w:val="00F54418"/>
    <w:rsid w:val="00F54CA7"/>
    <w:rsid w:val="00F556B8"/>
    <w:rsid w:val="00F55771"/>
    <w:rsid w:val="00F55D62"/>
    <w:rsid w:val="00F55E59"/>
    <w:rsid w:val="00F56858"/>
    <w:rsid w:val="00F56C14"/>
    <w:rsid w:val="00F571ED"/>
    <w:rsid w:val="00F5761B"/>
    <w:rsid w:val="00F5765C"/>
    <w:rsid w:val="00F576E0"/>
    <w:rsid w:val="00F57C39"/>
    <w:rsid w:val="00F601AD"/>
    <w:rsid w:val="00F60498"/>
    <w:rsid w:val="00F60630"/>
    <w:rsid w:val="00F60FF3"/>
    <w:rsid w:val="00F6117D"/>
    <w:rsid w:val="00F61BDE"/>
    <w:rsid w:val="00F61FDB"/>
    <w:rsid w:val="00F63770"/>
    <w:rsid w:val="00F63802"/>
    <w:rsid w:val="00F63A0A"/>
    <w:rsid w:val="00F63B46"/>
    <w:rsid w:val="00F63D51"/>
    <w:rsid w:val="00F6409F"/>
    <w:rsid w:val="00F640B8"/>
    <w:rsid w:val="00F640C6"/>
    <w:rsid w:val="00F641BD"/>
    <w:rsid w:val="00F64922"/>
    <w:rsid w:val="00F64DDF"/>
    <w:rsid w:val="00F651A4"/>
    <w:rsid w:val="00F651ED"/>
    <w:rsid w:val="00F65708"/>
    <w:rsid w:val="00F66011"/>
    <w:rsid w:val="00F661CF"/>
    <w:rsid w:val="00F66717"/>
    <w:rsid w:val="00F67002"/>
    <w:rsid w:val="00F67299"/>
    <w:rsid w:val="00F678B3"/>
    <w:rsid w:val="00F70C25"/>
    <w:rsid w:val="00F71354"/>
    <w:rsid w:val="00F718F2"/>
    <w:rsid w:val="00F71DA1"/>
    <w:rsid w:val="00F7266B"/>
    <w:rsid w:val="00F726A5"/>
    <w:rsid w:val="00F728C8"/>
    <w:rsid w:val="00F72FBE"/>
    <w:rsid w:val="00F7340A"/>
    <w:rsid w:val="00F73690"/>
    <w:rsid w:val="00F73BB8"/>
    <w:rsid w:val="00F73D49"/>
    <w:rsid w:val="00F7406D"/>
    <w:rsid w:val="00F74426"/>
    <w:rsid w:val="00F74947"/>
    <w:rsid w:val="00F74954"/>
    <w:rsid w:val="00F74CA0"/>
    <w:rsid w:val="00F7550D"/>
    <w:rsid w:val="00F7587D"/>
    <w:rsid w:val="00F75B47"/>
    <w:rsid w:val="00F75CE2"/>
    <w:rsid w:val="00F75E74"/>
    <w:rsid w:val="00F76143"/>
    <w:rsid w:val="00F761E8"/>
    <w:rsid w:val="00F77609"/>
    <w:rsid w:val="00F778B9"/>
    <w:rsid w:val="00F77EDA"/>
    <w:rsid w:val="00F80002"/>
    <w:rsid w:val="00F802D3"/>
    <w:rsid w:val="00F80634"/>
    <w:rsid w:val="00F80782"/>
    <w:rsid w:val="00F80A45"/>
    <w:rsid w:val="00F80B53"/>
    <w:rsid w:val="00F80BF9"/>
    <w:rsid w:val="00F81B29"/>
    <w:rsid w:val="00F81C25"/>
    <w:rsid w:val="00F81E90"/>
    <w:rsid w:val="00F82120"/>
    <w:rsid w:val="00F822E8"/>
    <w:rsid w:val="00F82402"/>
    <w:rsid w:val="00F83CAC"/>
    <w:rsid w:val="00F8414F"/>
    <w:rsid w:val="00F84337"/>
    <w:rsid w:val="00F843B8"/>
    <w:rsid w:val="00F8490E"/>
    <w:rsid w:val="00F849E9"/>
    <w:rsid w:val="00F84A4C"/>
    <w:rsid w:val="00F84AB0"/>
    <w:rsid w:val="00F84AE3"/>
    <w:rsid w:val="00F84D04"/>
    <w:rsid w:val="00F85788"/>
    <w:rsid w:val="00F859C6"/>
    <w:rsid w:val="00F859EA"/>
    <w:rsid w:val="00F867B0"/>
    <w:rsid w:val="00F867F3"/>
    <w:rsid w:val="00F86B59"/>
    <w:rsid w:val="00F87681"/>
    <w:rsid w:val="00F876AA"/>
    <w:rsid w:val="00F87D39"/>
    <w:rsid w:val="00F87D3F"/>
    <w:rsid w:val="00F9082F"/>
    <w:rsid w:val="00F91059"/>
    <w:rsid w:val="00F9117D"/>
    <w:rsid w:val="00F91246"/>
    <w:rsid w:val="00F91D99"/>
    <w:rsid w:val="00F91FE3"/>
    <w:rsid w:val="00F920FF"/>
    <w:rsid w:val="00F92585"/>
    <w:rsid w:val="00F925E9"/>
    <w:rsid w:val="00F92B9C"/>
    <w:rsid w:val="00F92EA2"/>
    <w:rsid w:val="00F93596"/>
    <w:rsid w:val="00F93944"/>
    <w:rsid w:val="00F94173"/>
    <w:rsid w:val="00F94368"/>
    <w:rsid w:val="00F9495C"/>
    <w:rsid w:val="00F94EA9"/>
    <w:rsid w:val="00F94FA9"/>
    <w:rsid w:val="00F95142"/>
    <w:rsid w:val="00F9536E"/>
    <w:rsid w:val="00F964E5"/>
    <w:rsid w:val="00F9678E"/>
    <w:rsid w:val="00F96C17"/>
    <w:rsid w:val="00F97189"/>
    <w:rsid w:val="00F97327"/>
    <w:rsid w:val="00F97A54"/>
    <w:rsid w:val="00F97C70"/>
    <w:rsid w:val="00F97F26"/>
    <w:rsid w:val="00FA0406"/>
    <w:rsid w:val="00FA0785"/>
    <w:rsid w:val="00FA0D56"/>
    <w:rsid w:val="00FA0E33"/>
    <w:rsid w:val="00FA0FDD"/>
    <w:rsid w:val="00FA172E"/>
    <w:rsid w:val="00FA1B8D"/>
    <w:rsid w:val="00FA23FA"/>
    <w:rsid w:val="00FA2497"/>
    <w:rsid w:val="00FA271D"/>
    <w:rsid w:val="00FA2D5E"/>
    <w:rsid w:val="00FA32FE"/>
    <w:rsid w:val="00FA3AB7"/>
    <w:rsid w:val="00FA3FBA"/>
    <w:rsid w:val="00FA4039"/>
    <w:rsid w:val="00FA4E4E"/>
    <w:rsid w:val="00FA5268"/>
    <w:rsid w:val="00FA53D3"/>
    <w:rsid w:val="00FA5835"/>
    <w:rsid w:val="00FA5D6D"/>
    <w:rsid w:val="00FA6805"/>
    <w:rsid w:val="00FA7136"/>
    <w:rsid w:val="00FA78B6"/>
    <w:rsid w:val="00FA7905"/>
    <w:rsid w:val="00FA7F5D"/>
    <w:rsid w:val="00FB00C6"/>
    <w:rsid w:val="00FB0943"/>
    <w:rsid w:val="00FB0F9B"/>
    <w:rsid w:val="00FB1191"/>
    <w:rsid w:val="00FB1460"/>
    <w:rsid w:val="00FB15EF"/>
    <w:rsid w:val="00FB1B26"/>
    <w:rsid w:val="00FB1B42"/>
    <w:rsid w:val="00FB1E6C"/>
    <w:rsid w:val="00FB202D"/>
    <w:rsid w:val="00FB208E"/>
    <w:rsid w:val="00FB21B4"/>
    <w:rsid w:val="00FB33E4"/>
    <w:rsid w:val="00FB341C"/>
    <w:rsid w:val="00FB395B"/>
    <w:rsid w:val="00FB399C"/>
    <w:rsid w:val="00FB4600"/>
    <w:rsid w:val="00FB4A90"/>
    <w:rsid w:val="00FB4CA3"/>
    <w:rsid w:val="00FB6A1D"/>
    <w:rsid w:val="00FB6F43"/>
    <w:rsid w:val="00FB70E9"/>
    <w:rsid w:val="00FB72BD"/>
    <w:rsid w:val="00FB7382"/>
    <w:rsid w:val="00FB7513"/>
    <w:rsid w:val="00FB7F26"/>
    <w:rsid w:val="00FC0201"/>
    <w:rsid w:val="00FC07BE"/>
    <w:rsid w:val="00FC1328"/>
    <w:rsid w:val="00FC1E83"/>
    <w:rsid w:val="00FC286A"/>
    <w:rsid w:val="00FC322D"/>
    <w:rsid w:val="00FC349B"/>
    <w:rsid w:val="00FC3A8E"/>
    <w:rsid w:val="00FC3B87"/>
    <w:rsid w:val="00FC431C"/>
    <w:rsid w:val="00FC45E9"/>
    <w:rsid w:val="00FC46DF"/>
    <w:rsid w:val="00FC46E3"/>
    <w:rsid w:val="00FC4EF9"/>
    <w:rsid w:val="00FC5030"/>
    <w:rsid w:val="00FC516D"/>
    <w:rsid w:val="00FC570A"/>
    <w:rsid w:val="00FC5CAF"/>
    <w:rsid w:val="00FC6040"/>
    <w:rsid w:val="00FC6212"/>
    <w:rsid w:val="00FC6AC7"/>
    <w:rsid w:val="00FC6D61"/>
    <w:rsid w:val="00FC6F07"/>
    <w:rsid w:val="00FC718D"/>
    <w:rsid w:val="00FC7B2D"/>
    <w:rsid w:val="00FD0143"/>
    <w:rsid w:val="00FD090E"/>
    <w:rsid w:val="00FD1622"/>
    <w:rsid w:val="00FD1963"/>
    <w:rsid w:val="00FD2064"/>
    <w:rsid w:val="00FD2571"/>
    <w:rsid w:val="00FD25B4"/>
    <w:rsid w:val="00FD2DBA"/>
    <w:rsid w:val="00FD3140"/>
    <w:rsid w:val="00FD324E"/>
    <w:rsid w:val="00FD35F4"/>
    <w:rsid w:val="00FD38CD"/>
    <w:rsid w:val="00FD3CE5"/>
    <w:rsid w:val="00FD3EE7"/>
    <w:rsid w:val="00FD404F"/>
    <w:rsid w:val="00FD494C"/>
    <w:rsid w:val="00FD4A3B"/>
    <w:rsid w:val="00FD4E67"/>
    <w:rsid w:val="00FD5725"/>
    <w:rsid w:val="00FD633A"/>
    <w:rsid w:val="00FD7AA3"/>
    <w:rsid w:val="00FD7EFF"/>
    <w:rsid w:val="00FE0323"/>
    <w:rsid w:val="00FE032B"/>
    <w:rsid w:val="00FE0560"/>
    <w:rsid w:val="00FE0ABD"/>
    <w:rsid w:val="00FE12B7"/>
    <w:rsid w:val="00FE14A9"/>
    <w:rsid w:val="00FE15EA"/>
    <w:rsid w:val="00FE174F"/>
    <w:rsid w:val="00FE1A1B"/>
    <w:rsid w:val="00FE20DE"/>
    <w:rsid w:val="00FE213A"/>
    <w:rsid w:val="00FE228E"/>
    <w:rsid w:val="00FE2539"/>
    <w:rsid w:val="00FE2652"/>
    <w:rsid w:val="00FE2E9C"/>
    <w:rsid w:val="00FE48AB"/>
    <w:rsid w:val="00FE4DDB"/>
    <w:rsid w:val="00FE4F3E"/>
    <w:rsid w:val="00FE533F"/>
    <w:rsid w:val="00FE53C2"/>
    <w:rsid w:val="00FE5B86"/>
    <w:rsid w:val="00FE5D27"/>
    <w:rsid w:val="00FE614D"/>
    <w:rsid w:val="00FE6747"/>
    <w:rsid w:val="00FE6860"/>
    <w:rsid w:val="00FE7A76"/>
    <w:rsid w:val="00FE7BA7"/>
    <w:rsid w:val="00FE7F6C"/>
    <w:rsid w:val="00FF035C"/>
    <w:rsid w:val="00FF0D22"/>
    <w:rsid w:val="00FF0D8A"/>
    <w:rsid w:val="00FF0FEA"/>
    <w:rsid w:val="00FF11EA"/>
    <w:rsid w:val="00FF29B5"/>
    <w:rsid w:val="00FF2A9D"/>
    <w:rsid w:val="00FF3C21"/>
    <w:rsid w:val="00FF41EA"/>
    <w:rsid w:val="00FF4346"/>
    <w:rsid w:val="00FF4389"/>
    <w:rsid w:val="00FF480C"/>
    <w:rsid w:val="00FF4E73"/>
    <w:rsid w:val="00FF58BA"/>
    <w:rsid w:val="00FF58F3"/>
    <w:rsid w:val="00FF59FD"/>
    <w:rsid w:val="00FF5C81"/>
    <w:rsid w:val="00FF6717"/>
    <w:rsid w:val="00FF67BC"/>
    <w:rsid w:val="00FF68EE"/>
    <w:rsid w:val="00FF6B70"/>
    <w:rsid w:val="00FF6B95"/>
    <w:rsid w:val="00FF6E78"/>
    <w:rsid w:val="00FF6EB7"/>
    <w:rsid w:val="00FF7564"/>
    <w:rsid w:val="00FF795E"/>
    <w:rsid w:val="00FF7ED3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before="360"/>
        <w:ind w:right="40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12"/>
    <w:pPr>
      <w:spacing w:before="0" w:after="200" w:line="276" w:lineRule="auto"/>
      <w:ind w:right="0"/>
      <w:jc w:val="left"/>
    </w:pPr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D12"/>
    <w:pPr>
      <w:spacing w:before="0"/>
      <w:ind w:right="0"/>
      <w:jc w:val="left"/>
    </w:pPr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1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26E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E1F"/>
    <w:rPr>
      <w:sz w:val="20"/>
      <w:szCs w:val="20"/>
      <w:lang w:val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26E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E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E1F"/>
    <w:rPr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26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qlat.org/translations-of-supernatura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93CA-DAC4-40A1-995A-5A6749E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89</Pages>
  <Words>24519</Words>
  <Characters>139760</Characters>
  <Application>Microsoft Office Word</Application>
  <DocSecurity>0</DocSecurity>
  <Lines>1164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120</cp:revision>
  <dcterms:created xsi:type="dcterms:W3CDTF">2021-01-09T03:57:00Z</dcterms:created>
  <dcterms:modified xsi:type="dcterms:W3CDTF">2021-04-21T04:46:00Z</dcterms:modified>
</cp:coreProperties>
</file>